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62F09A0A" w14:textId="5CFC1BF8" w:rsidR="0097051C" w:rsidRPr="00241BC4" w:rsidRDefault="000B56C4" w:rsidP="00901FDE">
      <w:pPr>
        <w:spacing w:line="360" w:lineRule="auto"/>
        <w:jc w:val="center"/>
        <w:rPr>
          <w:rFonts w:cstheme="minorBidi"/>
          <w:b/>
          <w:bCs/>
          <w:sz w:val="36"/>
          <w:szCs w:val="36"/>
        </w:rPr>
      </w:pPr>
      <w:r>
        <w:rPr>
          <w:rFonts w:cstheme="minorBidi"/>
          <w:b/>
          <w:bCs/>
          <w:sz w:val="36"/>
          <w:szCs w:val="36"/>
        </w:rPr>
        <w:t>CHAP Masks 4 – Ill-Prepared and Off Balance</w:t>
      </w:r>
    </w:p>
    <w:p w14:paraId="1BBB0A4C" w14:textId="42C6E3AD" w:rsidR="00CF2071" w:rsidRDefault="00CF2071" w:rsidP="00901FDE">
      <w:pPr>
        <w:spacing w:line="360" w:lineRule="auto"/>
        <w:rPr>
          <w:rFonts w:cstheme="minorHAnsi"/>
          <w:szCs w:val="28"/>
        </w:rPr>
      </w:pPr>
    </w:p>
    <w:p w14:paraId="7F4BBDDC" w14:textId="77777777" w:rsidR="00690445" w:rsidRPr="007F6EB5" w:rsidRDefault="00690445" w:rsidP="00901FDE">
      <w:pPr>
        <w:spacing w:line="360" w:lineRule="auto"/>
        <w:rPr>
          <w:rFonts w:cstheme="minorHAnsi"/>
          <w:szCs w:val="28"/>
        </w:rPr>
      </w:pPr>
    </w:p>
    <w:p w14:paraId="7E17F48B" w14:textId="39B32B70" w:rsidR="00800E62" w:rsidRDefault="00800E62" w:rsidP="00901FDE">
      <w:pPr>
        <w:spacing w:line="360" w:lineRule="auto"/>
        <w:rPr>
          <w:rFonts w:cstheme="minorHAnsi"/>
          <w:b/>
          <w:bCs/>
          <w:color w:val="FF0000"/>
          <w:szCs w:val="28"/>
        </w:rPr>
      </w:pPr>
      <w:r w:rsidRPr="007F6EB5">
        <w:rPr>
          <w:rFonts w:cstheme="minorHAnsi"/>
          <w:b/>
          <w:bCs/>
          <w:szCs w:val="28"/>
        </w:rPr>
        <w:t>Content Warnings</w:t>
      </w:r>
      <w:r w:rsidR="007D4498">
        <w:rPr>
          <w:rFonts w:cstheme="minorHAnsi"/>
          <w:b/>
          <w:bCs/>
          <w:szCs w:val="28"/>
        </w:rPr>
        <w:t>:</w:t>
      </w:r>
    </w:p>
    <w:p w14:paraId="300B3DA9" w14:textId="77777777" w:rsidR="007D4498" w:rsidRPr="007D4498" w:rsidRDefault="007D4498" w:rsidP="00BA3292">
      <w:pPr>
        <w:pStyle w:val="paragraph"/>
        <w:numPr>
          <w:ilvl w:val="0"/>
          <w:numId w:val="11"/>
        </w:numPr>
        <w:spacing w:before="0" w:beforeAutospacing="0" w:after="0" w:afterAutospacing="0" w:line="360" w:lineRule="auto"/>
        <w:textAlignment w:val="baseline"/>
        <w:rPr>
          <w:rFonts w:asciiTheme="minorHAnsi" w:eastAsiaTheme="minorEastAsia" w:hAnsiTheme="minorHAnsi" w:cstheme="minorBidi"/>
          <w:sz w:val="28"/>
          <w:szCs w:val="28"/>
        </w:rPr>
      </w:pPr>
      <w:r w:rsidRPr="007D4498">
        <w:rPr>
          <w:rFonts w:asciiTheme="minorHAnsi" w:eastAsiaTheme="minorEastAsia" w:hAnsiTheme="minorHAnsi" w:cstheme="minorBidi"/>
          <w:sz w:val="28"/>
          <w:szCs w:val="28"/>
        </w:rPr>
        <w:t xml:space="preserve">Kidnapping &amp; hostage situation </w:t>
      </w:r>
    </w:p>
    <w:p w14:paraId="3A493C75" w14:textId="77777777" w:rsidR="007D4498" w:rsidRPr="007D4498" w:rsidRDefault="007D4498" w:rsidP="00BA3292">
      <w:pPr>
        <w:pStyle w:val="paragraph"/>
        <w:numPr>
          <w:ilvl w:val="0"/>
          <w:numId w:val="11"/>
        </w:numPr>
        <w:spacing w:before="0" w:beforeAutospacing="0" w:after="0" w:afterAutospacing="0" w:line="360" w:lineRule="auto"/>
        <w:textAlignment w:val="baseline"/>
        <w:rPr>
          <w:rFonts w:asciiTheme="minorHAnsi" w:eastAsiaTheme="minorEastAsia" w:hAnsiTheme="minorHAnsi" w:cstheme="minorBidi"/>
          <w:sz w:val="28"/>
          <w:szCs w:val="28"/>
        </w:rPr>
      </w:pPr>
      <w:r w:rsidRPr="007D4498">
        <w:rPr>
          <w:rFonts w:asciiTheme="minorHAnsi" w:eastAsiaTheme="minorEastAsia" w:hAnsiTheme="minorHAnsi" w:cstheme="minorBidi"/>
          <w:sz w:val="28"/>
          <w:szCs w:val="28"/>
        </w:rPr>
        <w:t xml:space="preserve">Robbery </w:t>
      </w:r>
    </w:p>
    <w:p w14:paraId="26A139F5" w14:textId="77777777" w:rsidR="007D4498" w:rsidRPr="007D4498" w:rsidRDefault="007D4498" w:rsidP="00BA3292">
      <w:pPr>
        <w:pStyle w:val="paragraph"/>
        <w:numPr>
          <w:ilvl w:val="0"/>
          <w:numId w:val="11"/>
        </w:numPr>
        <w:spacing w:before="0" w:beforeAutospacing="0" w:after="0" w:afterAutospacing="0" w:line="360" w:lineRule="auto"/>
        <w:textAlignment w:val="baseline"/>
        <w:rPr>
          <w:rFonts w:asciiTheme="minorHAnsi" w:eastAsiaTheme="minorEastAsia" w:hAnsiTheme="minorHAnsi" w:cstheme="minorBidi"/>
          <w:sz w:val="28"/>
          <w:szCs w:val="28"/>
        </w:rPr>
      </w:pPr>
      <w:r w:rsidRPr="007D4498">
        <w:rPr>
          <w:rFonts w:asciiTheme="minorHAnsi" w:eastAsiaTheme="minorEastAsia" w:hAnsiTheme="minorHAnsi" w:cstheme="minorBidi"/>
          <w:sz w:val="28"/>
          <w:szCs w:val="28"/>
        </w:rPr>
        <w:t xml:space="preserve">Physical violence &amp; injury </w:t>
      </w:r>
    </w:p>
    <w:p w14:paraId="12394399" w14:textId="77777777" w:rsidR="007D4498" w:rsidRPr="007D4498" w:rsidRDefault="007D4498" w:rsidP="00BA3292">
      <w:pPr>
        <w:pStyle w:val="paragraph"/>
        <w:numPr>
          <w:ilvl w:val="0"/>
          <w:numId w:val="11"/>
        </w:numPr>
        <w:spacing w:before="0" w:beforeAutospacing="0" w:after="0" w:afterAutospacing="0" w:line="360" w:lineRule="auto"/>
        <w:textAlignment w:val="baseline"/>
        <w:rPr>
          <w:rFonts w:asciiTheme="minorHAnsi" w:eastAsiaTheme="minorEastAsia" w:hAnsiTheme="minorHAnsi" w:cstheme="minorBidi"/>
          <w:sz w:val="28"/>
          <w:szCs w:val="28"/>
        </w:rPr>
      </w:pPr>
      <w:r w:rsidRPr="007D4498">
        <w:rPr>
          <w:rFonts w:asciiTheme="minorHAnsi" w:eastAsiaTheme="minorEastAsia" w:hAnsiTheme="minorHAnsi" w:cstheme="minorBidi"/>
          <w:sz w:val="28"/>
          <w:szCs w:val="28"/>
        </w:rPr>
        <w:t xml:space="preserve">Loss of consciousness </w:t>
      </w:r>
    </w:p>
    <w:p w14:paraId="39E30505" w14:textId="77777777" w:rsidR="007D4498" w:rsidRPr="007D4498" w:rsidRDefault="007D4498" w:rsidP="00BA3292">
      <w:pPr>
        <w:pStyle w:val="paragraph"/>
        <w:numPr>
          <w:ilvl w:val="0"/>
          <w:numId w:val="11"/>
        </w:numPr>
        <w:spacing w:before="0" w:beforeAutospacing="0" w:after="0" w:afterAutospacing="0" w:line="360" w:lineRule="auto"/>
        <w:textAlignment w:val="baseline"/>
        <w:rPr>
          <w:rFonts w:asciiTheme="minorHAnsi" w:eastAsiaTheme="minorEastAsia" w:hAnsiTheme="minorHAnsi" w:cstheme="minorBidi"/>
          <w:sz w:val="28"/>
          <w:szCs w:val="28"/>
        </w:rPr>
      </w:pPr>
      <w:r w:rsidRPr="007D4498">
        <w:rPr>
          <w:rFonts w:asciiTheme="minorHAnsi" w:eastAsiaTheme="minorEastAsia" w:hAnsiTheme="minorHAnsi" w:cstheme="minorBidi"/>
          <w:sz w:val="28"/>
          <w:szCs w:val="28"/>
        </w:rPr>
        <w:t xml:space="preserve">Discussions of: weapons  </w:t>
      </w:r>
    </w:p>
    <w:p w14:paraId="554472BF" w14:textId="77777777" w:rsidR="007D4498" w:rsidRPr="007D4498" w:rsidRDefault="007D4498" w:rsidP="00BA3292">
      <w:pPr>
        <w:pStyle w:val="paragraph"/>
        <w:numPr>
          <w:ilvl w:val="0"/>
          <w:numId w:val="11"/>
        </w:numPr>
        <w:spacing w:before="0" w:beforeAutospacing="0" w:after="0" w:afterAutospacing="0" w:line="360" w:lineRule="auto"/>
        <w:textAlignment w:val="baseline"/>
        <w:rPr>
          <w:rFonts w:asciiTheme="minorHAnsi" w:eastAsiaTheme="minorEastAsia" w:hAnsiTheme="minorHAnsi" w:cstheme="minorBidi"/>
          <w:sz w:val="28"/>
          <w:szCs w:val="28"/>
        </w:rPr>
      </w:pPr>
      <w:r w:rsidRPr="007D4498">
        <w:rPr>
          <w:rFonts w:asciiTheme="minorHAnsi" w:eastAsiaTheme="minorEastAsia" w:hAnsiTheme="minorHAnsi" w:cstheme="minorBidi"/>
          <w:sz w:val="28"/>
          <w:szCs w:val="28"/>
        </w:rPr>
        <w:t xml:space="preserve">Mentions of: death, knives </w:t>
      </w:r>
    </w:p>
    <w:p w14:paraId="3DF2F2BD" w14:textId="77777777" w:rsidR="007D4498" w:rsidRPr="007D4498" w:rsidRDefault="007D4498" w:rsidP="00BA3292">
      <w:pPr>
        <w:pStyle w:val="paragraph"/>
        <w:numPr>
          <w:ilvl w:val="0"/>
          <w:numId w:val="11"/>
        </w:numPr>
        <w:spacing w:before="0" w:beforeAutospacing="0" w:after="0" w:afterAutospacing="0" w:line="360" w:lineRule="auto"/>
        <w:textAlignment w:val="baseline"/>
        <w:rPr>
          <w:rFonts w:asciiTheme="minorHAnsi" w:eastAsiaTheme="minorEastAsia" w:hAnsiTheme="minorHAnsi" w:cstheme="minorBidi"/>
          <w:sz w:val="28"/>
          <w:szCs w:val="28"/>
        </w:rPr>
      </w:pPr>
      <w:r w:rsidRPr="007D4498">
        <w:rPr>
          <w:rFonts w:asciiTheme="minorHAnsi" w:eastAsiaTheme="minorEastAsia" w:hAnsiTheme="minorHAnsi" w:cstheme="minorBidi"/>
          <w:sz w:val="28"/>
          <w:szCs w:val="28"/>
        </w:rPr>
        <w:t>SFX: hissing</w:t>
      </w:r>
    </w:p>
    <w:p w14:paraId="3030E8E9" w14:textId="6A29CEEE" w:rsidR="00913CE4" w:rsidRDefault="00913CE4" w:rsidP="00901FDE">
      <w:pPr>
        <w:spacing w:line="360" w:lineRule="auto"/>
        <w:rPr>
          <w:rFonts w:cstheme="minorHAnsi"/>
          <w:szCs w:val="28"/>
        </w:rPr>
      </w:pPr>
    </w:p>
    <w:p w14:paraId="60F4793E" w14:textId="77777777" w:rsidR="00402CFF" w:rsidRPr="00913CE4" w:rsidRDefault="00402CFF" w:rsidP="00901FDE">
      <w:pPr>
        <w:spacing w:line="360" w:lineRule="auto"/>
        <w:rPr>
          <w:rFonts w:cstheme="minorHAnsi"/>
          <w:szCs w:val="28"/>
        </w:rPr>
      </w:pPr>
    </w:p>
    <w:p w14:paraId="207AFC09" w14:textId="399EE21E" w:rsidR="008F5CD3" w:rsidRDefault="0010635B" w:rsidP="00901FDE">
      <w:pPr>
        <w:spacing w:line="360" w:lineRule="auto"/>
        <w:jc w:val="center"/>
        <w:rPr>
          <w:rFonts w:cstheme="minorBidi"/>
          <w:b/>
          <w:bCs/>
          <w:szCs w:val="28"/>
        </w:rPr>
      </w:pPr>
      <w:r w:rsidRPr="008B2BE3">
        <w:rPr>
          <w:rFonts w:cstheme="minorBidi"/>
          <w:b/>
          <w:bCs/>
          <w:szCs w:val="28"/>
        </w:rPr>
        <w:t>[Show Theme</w:t>
      </w:r>
      <w:r w:rsidR="007D4A7F" w:rsidRPr="0EC02354">
        <w:rPr>
          <w:rFonts w:cstheme="minorBidi"/>
          <w:b/>
          <w:bCs/>
          <w:szCs w:val="28"/>
        </w:rPr>
        <w:t xml:space="preserve"> - Intro</w:t>
      </w:r>
      <w:r w:rsidRPr="008B2BE3">
        <w:rPr>
          <w:rFonts w:cstheme="minorBidi"/>
          <w:b/>
          <w:bCs/>
          <w:szCs w:val="28"/>
        </w:rPr>
        <w:t>]</w:t>
      </w:r>
    </w:p>
    <w:p w14:paraId="1F556793" w14:textId="05AE26BB" w:rsidR="008A1026" w:rsidRDefault="00BA3292" w:rsidP="00BA3292">
      <w:pPr>
        <w:pStyle w:val="Heading1"/>
      </w:pPr>
      <w:r>
        <w:t>THE ETERNAL TAVERN KEEPER</w:t>
      </w:r>
    </w:p>
    <w:p w14:paraId="051083F7" w14:textId="4A9D4A2C" w:rsidR="00BA3292" w:rsidRDefault="00542267" w:rsidP="00BA3292">
      <w:r>
        <w:t>Rusty Quill presents Chapter and Multiverse</w:t>
      </w:r>
    </w:p>
    <w:p w14:paraId="0F3366DC" w14:textId="41FDB67A" w:rsidR="00285C61" w:rsidRDefault="00285C61" w:rsidP="00BA3292"/>
    <w:p w14:paraId="3D4E34C5" w14:textId="2629C2D0" w:rsidR="00285C61" w:rsidRPr="005575A7" w:rsidRDefault="00285C61" w:rsidP="00285C61">
      <w:pPr>
        <w:jc w:val="center"/>
        <w:rPr>
          <w:b/>
          <w:bCs/>
        </w:rPr>
      </w:pPr>
      <w:r w:rsidRPr="005575A7">
        <w:rPr>
          <w:b/>
          <w:bCs/>
        </w:rPr>
        <w:t xml:space="preserve">[SFX: </w:t>
      </w:r>
      <w:r w:rsidR="00355137">
        <w:rPr>
          <w:b/>
          <w:bCs/>
        </w:rPr>
        <w:t>T</w:t>
      </w:r>
      <w:r w:rsidRPr="005575A7">
        <w:rPr>
          <w:b/>
          <w:bCs/>
        </w:rPr>
        <w:t>avern ambience]</w:t>
      </w:r>
    </w:p>
    <w:p w14:paraId="4F8864CE" w14:textId="77777777" w:rsidR="00285C61" w:rsidRDefault="00285C61" w:rsidP="00285C61">
      <w:pPr>
        <w:jc w:val="center"/>
      </w:pPr>
    </w:p>
    <w:p w14:paraId="74938D36" w14:textId="6E746635" w:rsidR="00285C61" w:rsidRDefault="00285C61" w:rsidP="00285C61">
      <w:pPr>
        <w:pStyle w:val="Heading1"/>
      </w:pPr>
      <w:r>
        <w:t>THE ETERNAL TAVERN KEEPER</w:t>
      </w:r>
    </w:p>
    <w:p w14:paraId="338BE9ED" w14:textId="4A389C38" w:rsidR="00285C61" w:rsidRDefault="005575A7" w:rsidP="005575A7">
      <w:pPr>
        <w:spacing w:line="360" w:lineRule="auto"/>
      </w:pPr>
      <w:r w:rsidRPr="005575A7">
        <w:t>Come on in, come on in! Get yourself out of the cold. It’s nice and warm in here, as it always is, of course. I’ll get you your usual tipple right away. Oh! And I mustn’t forget to continue the tale of our young superheroes! They had been sent on their first mission rather hurriedly by their supervisor, Vera Constantine, and just made their way inside the mall where their target, the supervillain known as the Green Needle, was making his presence felt…</w:t>
      </w:r>
    </w:p>
    <w:p w14:paraId="5F4AE826" w14:textId="36C80CC0" w:rsidR="005575A7" w:rsidRPr="005575A7" w:rsidRDefault="005575A7" w:rsidP="005575A7">
      <w:pPr>
        <w:spacing w:line="360" w:lineRule="auto"/>
        <w:jc w:val="center"/>
        <w:rPr>
          <w:b/>
          <w:bCs/>
        </w:rPr>
      </w:pPr>
      <w:r w:rsidRPr="005575A7">
        <w:rPr>
          <w:b/>
          <w:bCs/>
        </w:rPr>
        <w:t>[SFX: Portal whoosh]</w:t>
      </w:r>
    </w:p>
    <w:p w14:paraId="27A6675B" w14:textId="42B9E7B2" w:rsidR="0032568F" w:rsidRPr="008A1026" w:rsidRDefault="00F632EB" w:rsidP="00901FDE">
      <w:pPr>
        <w:pStyle w:val="Heading1"/>
      </w:pPr>
      <w:r>
        <w:lastRenderedPageBreak/>
        <w:t>MADDY</w:t>
      </w:r>
    </w:p>
    <w:p w14:paraId="16BD6D0B" w14:textId="0229C3D6" w:rsidR="0032568F" w:rsidRDefault="008C17CF" w:rsidP="00901FDE">
      <w:pPr>
        <w:spacing w:line="360" w:lineRule="auto"/>
        <w:rPr>
          <w:rFonts w:cstheme="minorBidi"/>
          <w:szCs w:val="28"/>
        </w:rPr>
      </w:pPr>
      <w:r w:rsidRPr="0EC02354">
        <w:rPr>
          <w:rFonts w:cstheme="minorBidi"/>
          <w:szCs w:val="28"/>
        </w:rPr>
        <w:t xml:space="preserve">Hello and </w:t>
      </w:r>
      <w:r w:rsidR="00CA2893" w:rsidRPr="0EC02354">
        <w:rPr>
          <w:rFonts w:cstheme="minorBidi"/>
          <w:szCs w:val="28"/>
        </w:rPr>
        <w:t>w</w:t>
      </w:r>
      <w:r w:rsidR="0032568F" w:rsidRPr="0EC02354">
        <w:rPr>
          <w:rFonts w:cstheme="minorBidi"/>
          <w:szCs w:val="28"/>
        </w:rPr>
        <w:t xml:space="preserve">elcome </w:t>
      </w:r>
      <w:r w:rsidR="00F632EB">
        <w:rPr>
          <w:rFonts w:cstheme="minorBidi"/>
          <w:szCs w:val="28"/>
        </w:rPr>
        <w:t xml:space="preserve">back </w:t>
      </w:r>
      <w:r w:rsidR="0032568F" w:rsidRPr="0EC02354">
        <w:rPr>
          <w:rFonts w:cstheme="minorBidi"/>
          <w:szCs w:val="28"/>
        </w:rPr>
        <w:t xml:space="preserve">to </w:t>
      </w:r>
      <w:r w:rsidR="00F632EB">
        <w:rPr>
          <w:rFonts w:cstheme="minorBidi"/>
          <w:szCs w:val="28"/>
        </w:rPr>
        <w:t xml:space="preserve">Chapter and Multiverse, the actual play podcast where we explore the same city across multiple parallel universes.  I am your game-master, Maddy Searle, my pronouns are she/her, and </w:t>
      </w:r>
      <w:r w:rsidR="0032568F" w:rsidRPr="0EC02354">
        <w:rPr>
          <w:rFonts w:cstheme="minorBidi"/>
          <w:szCs w:val="28"/>
        </w:rPr>
        <w:t>today</w:t>
      </w:r>
      <w:r w:rsidR="00F632EB">
        <w:rPr>
          <w:rFonts w:cstheme="minorBidi"/>
          <w:szCs w:val="28"/>
        </w:rPr>
        <w:t xml:space="preserve"> we will be playing our campaign of Masks: A New Generation, which is designed by Brendan Conway and allows players to take on the role of young superheroes.  But before we go any further, I must introduce our wonderful and talented players.  Could you please let me know your name and pronouns and your character’s name and pronouns, starting with Pip. </w:t>
      </w:r>
    </w:p>
    <w:p w14:paraId="174A9EC5" w14:textId="24B99D9F" w:rsidR="00524B57" w:rsidRDefault="00524B57" w:rsidP="00901FDE">
      <w:pPr>
        <w:spacing w:line="360" w:lineRule="auto"/>
        <w:rPr>
          <w:rFonts w:cstheme="minorBidi"/>
          <w:szCs w:val="28"/>
        </w:rPr>
      </w:pPr>
    </w:p>
    <w:p w14:paraId="4219A67C" w14:textId="4D088608" w:rsidR="00524B57" w:rsidRPr="00F94FFA" w:rsidRDefault="00524B57" w:rsidP="00901FDE">
      <w:pPr>
        <w:pStyle w:val="Heading1"/>
      </w:pPr>
      <w:r>
        <w:t>PIP</w:t>
      </w:r>
    </w:p>
    <w:p w14:paraId="7FE0B420" w14:textId="477E8B27" w:rsidR="00524B57" w:rsidRDefault="00524B57" w:rsidP="00901FDE">
      <w:pPr>
        <w:spacing w:line="360" w:lineRule="auto"/>
        <w:rPr>
          <w:rFonts w:cstheme="minorBidi"/>
          <w:szCs w:val="28"/>
        </w:rPr>
      </w:pPr>
      <w:r>
        <w:rPr>
          <w:rFonts w:cstheme="minorBidi"/>
          <w:szCs w:val="28"/>
        </w:rPr>
        <w:t>Hi, I’m Pip Gladwin.  I will be playing Joseph Teller or his superhero alter-ego, Zenith, and we’re both he/hims.</w:t>
      </w:r>
    </w:p>
    <w:p w14:paraId="5CAD33B4" w14:textId="7BA566BD" w:rsidR="00524B57" w:rsidRDefault="00524B57" w:rsidP="00901FDE">
      <w:pPr>
        <w:spacing w:line="360" w:lineRule="auto"/>
        <w:rPr>
          <w:rFonts w:cstheme="minorBidi"/>
          <w:szCs w:val="28"/>
        </w:rPr>
      </w:pPr>
    </w:p>
    <w:p w14:paraId="185BF3ED" w14:textId="77777777" w:rsidR="00524B57" w:rsidRPr="00F94FFA" w:rsidRDefault="00524B57" w:rsidP="00901FDE">
      <w:pPr>
        <w:pStyle w:val="Heading1"/>
      </w:pPr>
      <w:r w:rsidRPr="00F94FFA">
        <w:t>MADDY</w:t>
      </w:r>
    </w:p>
    <w:p w14:paraId="13636583" w14:textId="0E2E68A9" w:rsidR="00524B57" w:rsidRDefault="00524B57" w:rsidP="00901FDE">
      <w:pPr>
        <w:spacing w:line="360" w:lineRule="auto"/>
        <w:rPr>
          <w:rFonts w:cstheme="minorBidi"/>
          <w:szCs w:val="28"/>
        </w:rPr>
      </w:pPr>
      <w:r>
        <w:rPr>
          <w:rFonts w:cstheme="minorBidi"/>
          <w:szCs w:val="28"/>
        </w:rPr>
        <w:t>Incredible.  And Lowri?</w:t>
      </w:r>
    </w:p>
    <w:p w14:paraId="2571C1E9" w14:textId="1828C90F" w:rsidR="00524B57" w:rsidRDefault="00524B57" w:rsidP="00901FDE">
      <w:pPr>
        <w:spacing w:line="360" w:lineRule="auto"/>
        <w:rPr>
          <w:rFonts w:cstheme="minorBidi"/>
          <w:szCs w:val="28"/>
        </w:rPr>
      </w:pPr>
    </w:p>
    <w:p w14:paraId="580AC95A" w14:textId="10AB6FCE" w:rsidR="00524B57" w:rsidRPr="00F94FFA" w:rsidRDefault="00524B57" w:rsidP="00901FDE">
      <w:pPr>
        <w:pStyle w:val="Heading1"/>
      </w:pPr>
      <w:r>
        <w:t>LOWRI</w:t>
      </w:r>
    </w:p>
    <w:p w14:paraId="6FB60DE0" w14:textId="371B68CF" w:rsidR="00524B57" w:rsidRDefault="00524B57" w:rsidP="00901FDE">
      <w:pPr>
        <w:spacing w:line="360" w:lineRule="auto"/>
        <w:rPr>
          <w:rFonts w:cstheme="minorHAnsi"/>
          <w:bCs/>
          <w:szCs w:val="28"/>
        </w:rPr>
      </w:pPr>
      <w:r>
        <w:rPr>
          <w:rFonts w:cstheme="minorBidi"/>
          <w:szCs w:val="28"/>
        </w:rPr>
        <w:t xml:space="preserve">Hey, I’m Lowri Ann Davies and I am playing </w:t>
      </w:r>
      <w:r>
        <w:rPr>
          <w:rFonts w:cstheme="minorHAnsi"/>
          <w:bCs/>
          <w:szCs w:val="28"/>
        </w:rPr>
        <w:t>Blodeuwedd Morgan, aka S</w:t>
      </w:r>
      <w:r w:rsidR="002C48B2">
        <w:rPr>
          <w:rFonts w:cstheme="minorHAnsi"/>
          <w:bCs/>
          <w:szCs w:val="28"/>
        </w:rPr>
        <w:t>i</w:t>
      </w:r>
      <w:r>
        <w:rPr>
          <w:rFonts w:cstheme="minorHAnsi"/>
          <w:bCs/>
          <w:szCs w:val="28"/>
        </w:rPr>
        <w:t>phon – new shiny name – she/her and very thoroughly underprepared for this mission!</w:t>
      </w:r>
    </w:p>
    <w:p w14:paraId="5513EB49" w14:textId="7836448E" w:rsidR="00524B57" w:rsidRDefault="00524B57" w:rsidP="00901FDE">
      <w:pPr>
        <w:spacing w:line="360" w:lineRule="auto"/>
        <w:rPr>
          <w:rFonts w:cstheme="minorHAnsi"/>
          <w:bCs/>
          <w:szCs w:val="28"/>
        </w:rPr>
      </w:pPr>
    </w:p>
    <w:p w14:paraId="0EC56BF3" w14:textId="77777777" w:rsidR="00524B57" w:rsidRPr="005D1C53" w:rsidRDefault="00524B57" w:rsidP="00901FDE">
      <w:pPr>
        <w:spacing w:line="360" w:lineRule="auto"/>
        <w:rPr>
          <w:rFonts w:cstheme="minorHAnsi"/>
          <w:b/>
          <w:i/>
          <w:iCs/>
          <w:szCs w:val="28"/>
        </w:rPr>
      </w:pPr>
      <w:r w:rsidRPr="005D1C53">
        <w:rPr>
          <w:rFonts w:cstheme="minorHAnsi"/>
          <w:b/>
          <w:i/>
          <w:iCs/>
          <w:szCs w:val="28"/>
        </w:rPr>
        <w:t>[laughter]</w:t>
      </w:r>
    </w:p>
    <w:p w14:paraId="54F0F126" w14:textId="46CB000D" w:rsidR="00524B57" w:rsidRDefault="00524B57" w:rsidP="00901FDE">
      <w:pPr>
        <w:spacing w:line="360" w:lineRule="auto"/>
        <w:rPr>
          <w:rFonts w:cstheme="minorHAnsi"/>
          <w:bCs/>
          <w:szCs w:val="28"/>
        </w:rPr>
      </w:pPr>
      <w:r>
        <w:rPr>
          <w:rFonts w:cstheme="minorHAnsi"/>
          <w:bCs/>
          <w:szCs w:val="28"/>
        </w:rPr>
        <w:t xml:space="preserve"> </w:t>
      </w:r>
    </w:p>
    <w:p w14:paraId="6F6D53D0" w14:textId="77777777" w:rsidR="00524B57" w:rsidRPr="00F94FFA" w:rsidRDefault="00524B57" w:rsidP="00901FDE">
      <w:pPr>
        <w:pStyle w:val="Heading1"/>
      </w:pPr>
      <w:r w:rsidRPr="00F94FFA">
        <w:t>MADDY</w:t>
      </w:r>
    </w:p>
    <w:p w14:paraId="2B6191CC" w14:textId="0194F5C6" w:rsidR="00524B57" w:rsidRDefault="00524B57" w:rsidP="00901FDE">
      <w:pPr>
        <w:spacing w:line="360" w:lineRule="auto"/>
        <w:rPr>
          <w:rFonts w:cstheme="minorHAnsi"/>
          <w:bCs/>
          <w:szCs w:val="28"/>
        </w:rPr>
      </w:pPr>
      <w:r>
        <w:rPr>
          <w:rFonts w:cstheme="minorHAnsi"/>
          <w:bCs/>
          <w:szCs w:val="28"/>
        </w:rPr>
        <w:t xml:space="preserve"> And Ahmed?</w:t>
      </w:r>
    </w:p>
    <w:p w14:paraId="4AA5546B" w14:textId="43A45C26" w:rsidR="00524B57" w:rsidRDefault="00524B57" w:rsidP="00901FDE">
      <w:pPr>
        <w:spacing w:line="360" w:lineRule="auto"/>
        <w:rPr>
          <w:rFonts w:cstheme="minorHAnsi"/>
          <w:bCs/>
          <w:szCs w:val="28"/>
        </w:rPr>
      </w:pPr>
    </w:p>
    <w:p w14:paraId="44042B7B" w14:textId="6A7C7E5D" w:rsidR="00524B57" w:rsidRPr="0009448B" w:rsidRDefault="00524B57" w:rsidP="00901FDE">
      <w:pPr>
        <w:pStyle w:val="Heading1"/>
      </w:pPr>
      <w:r>
        <w:t>AHMED</w:t>
      </w:r>
    </w:p>
    <w:p w14:paraId="0E809FDC" w14:textId="01830520" w:rsidR="00524B57" w:rsidRDefault="00524B57" w:rsidP="00901FDE">
      <w:pPr>
        <w:spacing w:line="360" w:lineRule="auto"/>
      </w:pPr>
      <w:r>
        <w:rPr>
          <w:rFonts w:cstheme="minorBidi"/>
          <w:szCs w:val="28"/>
        </w:rPr>
        <w:t xml:space="preserve">Hi, I'm </w:t>
      </w:r>
      <w:r>
        <w:t>Ahmed Alj</w:t>
      </w:r>
      <w:r w:rsidR="00284DDE">
        <w:t>abr</w:t>
      </w:r>
      <w:r>
        <w:t xml:space="preserve">y and I am playing Adeeb, aka The Turban.  </w:t>
      </w:r>
      <w:r w:rsidR="00284DDE">
        <w:t>His p</w:t>
      </w:r>
      <w:r>
        <w:t>ronouns are he and him.</w:t>
      </w:r>
    </w:p>
    <w:p w14:paraId="1A6843BD" w14:textId="2CFB7C75" w:rsidR="00284DDE" w:rsidRDefault="00284DDE" w:rsidP="00901FDE">
      <w:pPr>
        <w:spacing w:line="360" w:lineRule="auto"/>
      </w:pPr>
    </w:p>
    <w:p w14:paraId="39E1E642" w14:textId="77777777" w:rsidR="00284DDE" w:rsidRPr="00F94FFA" w:rsidRDefault="00284DDE" w:rsidP="00901FDE">
      <w:pPr>
        <w:pStyle w:val="Heading1"/>
      </w:pPr>
      <w:r w:rsidRPr="00F94FFA">
        <w:t>MADDY</w:t>
      </w:r>
    </w:p>
    <w:p w14:paraId="2B3F217A" w14:textId="1046C41D" w:rsidR="00284DDE" w:rsidRDefault="00284DDE" w:rsidP="00901FDE">
      <w:pPr>
        <w:spacing w:line="360" w:lineRule="auto"/>
      </w:pPr>
      <w:r>
        <w:t>Cool, and Lydia?</w:t>
      </w:r>
    </w:p>
    <w:p w14:paraId="05DE488E" w14:textId="3B923605" w:rsidR="00284DDE" w:rsidRDefault="00284DDE" w:rsidP="00901FDE">
      <w:pPr>
        <w:spacing w:line="360" w:lineRule="auto"/>
      </w:pPr>
    </w:p>
    <w:p w14:paraId="2002DD79" w14:textId="52BFAED7" w:rsidR="00284DDE" w:rsidRPr="000878D2" w:rsidRDefault="00284DDE" w:rsidP="00901FDE">
      <w:pPr>
        <w:pStyle w:val="Heading1"/>
      </w:pPr>
      <w:r w:rsidRPr="00F7420E">
        <w:t>LYDIA</w:t>
      </w:r>
    </w:p>
    <w:p w14:paraId="732F2DC3" w14:textId="0275997E" w:rsidR="00284DDE" w:rsidRDefault="00284DDE" w:rsidP="00901FDE">
      <w:pPr>
        <w:spacing w:line="360" w:lineRule="auto"/>
      </w:pPr>
      <w:r>
        <w:t xml:space="preserve">Hi, I am Lydia Nicholas and my pronouns are she/they and I am playing </w:t>
      </w:r>
      <w:r w:rsidR="00B66798">
        <w:t>Mini</w:t>
      </w:r>
      <w:r>
        <w:t xml:space="preserve"> Smithson, whose hero name is </w:t>
      </w:r>
      <w:r w:rsidR="00544430">
        <w:t>Solartrix</w:t>
      </w:r>
      <w:r>
        <w:t xml:space="preserve">.  And they’re more stylish than I am… well, um, her pronouns are… they’re a she/they with much more weighting on the she.   </w:t>
      </w:r>
    </w:p>
    <w:p w14:paraId="1591A3C6" w14:textId="0F44B248" w:rsidR="00284DDE" w:rsidRDefault="00284DDE" w:rsidP="00901FDE">
      <w:pPr>
        <w:spacing w:line="360" w:lineRule="auto"/>
      </w:pPr>
    </w:p>
    <w:p w14:paraId="535654D3" w14:textId="77777777" w:rsidR="00284DDE" w:rsidRPr="00F94FFA" w:rsidRDefault="00284DDE" w:rsidP="00901FDE">
      <w:pPr>
        <w:pStyle w:val="Heading1"/>
      </w:pPr>
      <w:r w:rsidRPr="00F94FFA">
        <w:t>MADDY</w:t>
      </w:r>
    </w:p>
    <w:p w14:paraId="59783558" w14:textId="411C6452" w:rsidR="00284DDE" w:rsidRDefault="00284DDE" w:rsidP="00901FDE">
      <w:pPr>
        <w:spacing w:line="360" w:lineRule="auto"/>
      </w:pPr>
      <w:r>
        <w:t>Perfect.  Okay, and, yes, last we left off you had just infiltrated this mall which had been taken over by…</w:t>
      </w:r>
    </w:p>
    <w:p w14:paraId="7941832A" w14:textId="6151D93E" w:rsidR="00284DDE" w:rsidRDefault="00284DDE" w:rsidP="00901FDE">
      <w:pPr>
        <w:spacing w:line="360" w:lineRule="auto"/>
      </w:pPr>
    </w:p>
    <w:p w14:paraId="2E4E65BF" w14:textId="77777777" w:rsidR="00284DDE" w:rsidRPr="00F7420E" w:rsidRDefault="00284DDE" w:rsidP="00901FDE">
      <w:pPr>
        <w:pStyle w:val="Heading1"/>
      </w:pPr>
      <w:r w:rsidRPr="00F7420E">
        <w:t>LYDIA</w:t>
      </w:r>
    </w:p>
    <w:p w14:paraId="1C080A73" w14:textId="136A73B2" w:rsidR="00284DDE" w:rsidRDefault="00284DDE" w:rsidP="00901FDE">
      <w:pPr>
        <w:spacing w:line="360" w:lineRule="auto"/>
      </w:pPr>
      <w:r>
        <w:t>Have we infiltrated it?  Really?</w:t>
      </w:r>
    </w:p>
    <w:p w14:paraId="75E536B9" w14:textId="757146D9" w:rsidR="00284DDE" w:rsidRDefault="00284DDE" w:rsidP="00901FDE">
      <w:pPr>
        <w:spacing w:line="360" w:lineRule="auto"/>
      </w:pPr>
    </w:p>
    <w:p w14:paraId="0F98EE04" w14:textId="77777777" w:rsidR="00284DDE" w:rsidRPr="00EC6DE5" w:rsidRDefault="00284DDE" w:rsidP="00901FDE">
      <w:pPr>
        <w:pStyle w:val="Heading1"/>
      </w:pPr>
      <w:r w:rsidRPr="00EC6DE5">
        <w:t>LOWRI</w:t>
      </w:r>
    </w:p>
    <w:p w14:paraId="15B7E58D" w14:textId="4EA6F0AC" w:rsidR="00284DDE" w:rsidRDefault="00284DDE" w:rsidP="00901FDE">
      <w:pPr>
        <w:spacing w:line="360" w:lineRule="auto"/>
      </w:pPr>
      <w:r>
        <w:t>We are in, Lydia, we are inside!</w:t>
      </w:r>
    </w:p>
    <w:p w14:paraId="756BD737" w14:textId="452C45ED" w:rsidR="00284DDE" w:rsidRDefault="00284DDE" w:rsidP="00901FDE">
      <w:pPr>
        <w:spacing w:line="360" w:lineRule="auto"/>
      </w:pPr>
    </w:p>
    <w:p w14:paraId="7008C633" w14:textId="77777777" w:rsidR="00284DDE" w:rsidRPr="00F7420E" w:rsidRDefault="00284DDE" w:rsidP="00901FDE">
      <w:pPr>
        <w:pStyle w:val="Heading1"/>
      </w:pPr>
      <w:r w:rsidRPr="00F7420E">
        <w:lastRenderedPageBreak/>
        <w:t>LYDIA</w:t>
      </w:r>
    </w:p>
    <w:p w14:paraId="4E837322" w14:textId="4CE7FD5B" w:rsidR="00284DDE" w:rsidRDefault="00284DDE" w:rsidP="00901FDE">
      <w:pPr>
        <w:spacing w:line="360" w:lineRule="auto"/>
      </w:pPr>
      <w:r>
        <w:t>We smashed a window!</w:t>
      </w:r>
    </w:p>
    <w:p w14:paraId="7AEF631F" w14:textId="4CBA9F03" w:rsidR="00284DDE" w:rsidRDefault="00284DDE" w:rsidP="00901FDE">
      <w:pPr>
        <w:spacing w:line="360" w:lineRule="auto"/>
      </w:pPr>
    </w:p>
    <w:p w14:paraId="351CCB48" w14:textId="77777777" w:rsidR="00284DDE" w:rsidRPr="00EC6DE5" w:rsidRDefault="00284DDE" w:rsidP="00901FDE">
      <w:pPr>
        <w:pStyle w:val="Heading1"/>
      </w:pPr>
      <w:r w:rsidRPr="00EC6DE5">
        <w:t>LOWRI</w:t>
      </w:r>
    </w:p>
    <w:p w14:paraId="2E730E95" w14:textId="29301E73" w:rsidR="00284DDE" w:rsidRDefault="00284DDE" w:rsidP="00901FDE">
      <w:pPr>
        <w:spacing w:line="360" w:lineRule="auto"/>
      </w:pPr>
      <w:r>
        <w:t>Yes, and climbed through it!</w:t>
      </w:r>
    </w:p>
    <w:p w14:paraId="360CE1D8" w14:textId="2740DA8F" w:rsidR="00284DDE" w:rsidRDefault="00284DDE" w:rsidP="00901FDE">
      <w:pPr>
        <w:spacing w:line="360" w:lineRule="auto"/>
      </w:pPr>
    </w:p>
    <w:p w14:paraId="4CCA3D48" w14:textId="1B339E54" w:rsidR="00284DDE" w:rsidRPr="000878D2" w:rsidRDefault="00524342" w:rsidP="00901FDE">
      <w:pPr>
        <w:pStyle w:val="Heading1"/>
      </w:pPr>
      <w:r>
        <w:t>PIP</w:t>
      </w:r>
    </w:p>
    <w:p w14:paraId="7E0D7789" w14:textId="39277619" w:rsidR="00284DDE" w:rsidRDefault="00284DDE" w:rsidP="00901FDE">
      <w:pPr>
        <w:spacing w:line="360" w:lineRule="auto"/>
      </w:pPr>
      <w:r>
        <w:t>Yeah!</w:t>
      </w:r>
    </w:p>
    <w:p w14:paraId="39EA6AB5" w14:textId="710C827C" w:rsidR="00284DDE" w:rsidRDefault="00284DDE" w:rsidP="00901FDE">
      <w:pPr>
        <w:spacing w:line="360" w:lineRule="auto"/>
      </w:pPr>
    </w:p>
    <w:p w14:paraId="16CF4D82" w14:textId="77777777" w:rsidR="00284DDE" w:rsidRPr="000F357E" w:rsidRDefault="00284DDE" w:rsidP="00901FDE">
      <w:pPr>
        <w:spacing w:line="360" w:lineRule="auto"/>
        <w:rPr>
          <w:rFonts w:cstheme="minorHAnsi"/>
          <w:b/>
          <w:szCs w:val="28"/>
        </w:rPr>
      </w:pPr>
      <w:r w:rsidRPr="000F357E">
        <w:rPr>
          <w:rFonts w:cstheme="minorHAnsi"/>
          <w:b/>
          <w:szCs w:val="28"/>
        </w:rPr>
        <w:t>[laughter]</w:t>
      </w:r>
    </w:p>
    <w:p w14:paraId="07F6BBFF" w14:textId="29DD2502" w:rsidR="00284DDE" w:rsidRDefault="00284DDE" w:rsidP="00901FDE">
      <w:pPr>
        <w:spacing w:line="360" w:lineRule="auto"/>
      </w:pPr>
      <w:r>
        <w:t xml:space="preserve"> </w:t>
      </w:r>
    </w:p>
    <w:p w14:paraId="08244BE9" w14:textId="77777777" w:rsidR="00284DDE" w:rsidRPr="00F94FFA" w:rsidRDefault="00284DDE" w:rsidP="00901FDE">
      <w:pPr>
        <w:pStyle w:val="Heading1"/>
      </w:pPr>
      <w:r w:rsidRPr="00F94FFA">
        <w:t>MADDY</w:t>
      </w:r>
    </w:p>
    <w:p w14:paraId="23E17AB8" w14:textId="1014A03F" w:rsidR="00284DDE" w:rsidRDefault="00284DDE" w:rsidP="00901FDE">
      <w:pPr>
        <w:spacing w:line="360" w:lineRule="auto"/>
      </w:pPr>
      <w:r>
        <w:t xml:space="preserve">You have entered </w:t>
      </w:r>
      <w:r w:rsidR="00FD0EE6">
        <w:t>the mall…</w:t>
      </w:r>
    </w:p>
    <w:p w14:paraId="0254395A" w14:textId="7428E877" w:rsidR="00FD0EE6" w:rsidRPr="000F357E" w:rsidRDefault="00FD0EE6" w:rsidP="00901FDE">
      <w:pPr>
        <w:spacing w:line="360" w:lineRule="auto"/>
      </w:pPr>
    </w:p>
    <w:p w14:paraId="2CAF8C65" w14:textId="77777777" w:rsidR="00FD0EE6" w:rsidRPr="000F357E" w:rsidRDefault="00FD0EE6" w:rsidP="00901FDE">
      <w:pPr>
        <w:spacing w:line="360" w:lineRule="auto"/>
        <w:rPr>
          <w:rFonts w:cstheme="minorHAnsi"/>
          <w:b/>
          <w:szCs w:val="28"/>
        </w:rPr>
      </w:pPr>
      <w:r w:rsidRPr="000F357E">
        <w:rPr>
          <w:rFonts w:cstheme="minorHAnsi"/>
          <w:b/>
          <w:szCs w:val="28"/>
        </w:rPr>
        <w:t>[laughter]</w:t>
      </w:r>
    </w:p>
    <w:p w14:paraId="15DB368D" w14:textId="65A9D3E2" w:rsidR="00FD0EE6" w:rsidRDefault="00FD0EE6" w:rsidP="00901FDE">
      <w:pPr>
        <w:spacing w:line="360" w:lineRule="auto"/>
      </w:pPr>
      <w:r>
        <w:t xml:space="preserve"> </w:t>
      </w:r>
    </w:p>
    <w:p w14:paraId="3F327319" w14:textId="268F9EDA" w:rsidR="00FD0EE6" w:rsidRDefault="00FD0EE6" w:rsidP="00901FDE">
      <w:pPr>
        <w:spacing w:line="360" w:lineRule="auto"/>
      </w:pPr>
      <w:r>
        <w:t xml:space="preserve">… you are inside, let’s say, the mall which has been taken over by the Green Needle and his minions, who are currently looting and have hostages so it is your job to rescue the hostages and if possible take down the offending supervillain.  So, as you are gathered in this very dull office space for one of the mall workers, what would you like to do.  </w:t>
      </w:r>
    </w:p>
    <w:p w14:paraId="6ECDDE4B" w14:textId="6AD5DFED" w:rsidR="008B27DE" w:rsidRDefault="008B27DE" w:rsidP="00901FDE">
      <w:pPr>
        <w:spacing w:line="360" w:lineRule="auto"/>
      </w:pPr>
    </w:p>
    <w:p w14:paraId="29FC6A87" w14:textId="7B4595B9" w:rsidR="008B27DE" w:rsidRPr="00262E73" w:rsidRDefault="008B27DE" w:rsidP="008B27DE">
      <w:pPr>
        <w:spacing w:line="360" w:lineRule="auto"/>
        <w:jc w:val="center"/>
        <w:rPr>
          <w:b/>
          <w:bCs/>
        </w:rPr>
      </w:pPr>
      <w:r w:rsidRPr="00262E73">
        <w:rPr>
          <w:b/>
          <w:bCs/>
        </w:rPr>
        <w:t>[SFX: Mall Office</w:t>
      </w:r>
      <w:r w:rsidR="00E21045" w:rsidRPr="00262E73">
        <w:rPr>
          <w:b/>
          <w:bCs/>
        </w:rPr>
        <w:t>;</w:t>
      </w:r>
      <w:r w:rsidR="00262E73">
        <w:rPr>
          <w:b/>
          <w:bCs/>
        </w:rPr>
        <w:t xml:space="preserve"> noise from city street</w:t>
      </w:r>
      <w:r w:rsidR="009C0195" w:rsidRPr="00262E73">
        <w:rPr>
          <w:b/>
          <w:bCs/>
        </w:rPr>
        <w:t xml:space="preserve"> outside, overhead lights buzz</w:t>
      </w:r>
      <w:r w:rsidR="00B66798" w:rsidRPr="00262E73">
        <w:rPr>
          <w:b/>
          <w:bCs/>
        </w:rPr>
        <w:t>]</w:t>
      </w:r>
      <w:r w:rsidRPr="00262E73">
        <w:rPr>
          <w:b/>
          <w:bCs/>
        </w:rPr>
        <w:t xml:space="preserve"> </w:t>
      </w:r>
    </w:p>
    <w:p w14:paraId="5EAA0478" w14:textId="3B7A49BC" w:rsidR="00FD0EE6" w:rsidRDefault="00FD0EE6" w:rsidP="00901FDE">
      <w:pPr>
        <w:spacing w:line="360" w:lineRule="auto"/>
      </w:pPr>
    </w:p>
    <w:p w14:paraId="22602848" w14:textId="77777777" w:rsidR="00FD0EE6" w:rsidRPr="00F7420E" w:rsidRDefault="00FD0EE6" w:rsidP="00901FDE">
      <w:pPr>
        <w:pStyle w:val="Heading1"/>
      </w:pPr>
      <w:r w:rsidRPr="00F7420E">
        <w:lastRenderedPageBreak/>
        <w:t>LYDIA</w:t>
      </w:r>
    </w:p>
    <w:p w14:paraId="5D6B787A" w14:textId="537A1885" w:rsidR="00FD0EE6" w:rsidRDefault="00B66798" w:rsidP="00901FDE">
      <w:pPr>
        <w:spacing w:line="360" w:lineRule="auto"/>
      </w:pPr>
      <w:r w:rsidRPr="00262E73">
        <w:rPr>
          <w:b/>
          <w:bCs/>
        </w:rPr>
        <w:t>[SFX: Writing]</w:t>
      </w:r>
      <w:r>
        <w:t xml:space="preserve">  Mini</w:t>
      </w:r>
      <w:r w:rsidR="00FD0EE6">
        <w:t>’s taking notes.  This is… it seems to be a very good example of a standard human office.</w:t>
      </w:r>
      <w:r>
        <w:t xml:space="preserve"> </w:t>
      </w:r>
    </w:p>
    <w:p w14:paraId="4F724525" w14:textId="6DD373CE" w:rsidR="00FD0EE6" w:rsidRDefault="00FD0EE6" w:rsidP="00901FDE">
      <w:pPr>
        <w:spacing w:line="360" w:lineRule="auto"/>
      </w:pPr>
    </w:p>
    <w:p w14:paraId="422A084B" w14:textId="77777777" w:rsidR="00FD0EE6" w:rsidRPr="00F94FFA" w:rsidRDefault="00FD0EE6" w:rsidP="00901FDE">
      <w:pPr>
        <w:pStyle w:val="Heading1"/>
      </w:pPr>
      <w:r w:rsidRPr="00F94FFA">
        <w:t>MADDY</w:t>
      </w:r>
    </w:p>
    <w:p w14:paraId="72C9D4C2" w14:textId="016B5456" w:rsidR="00FD0EE6" w:rsidRDefault="00FD0EE6" w:rsidP="00901FDE">
      <w:pPr>
        <w:spacing w:line="360" w:lineRule="auto"/>
      </w:pPr>
      <w:r>
        <w:t>Mmm hmm, yep.</w:t>
      </w:r>
    </w:p>
    <w:p w14:paraId="0D8F1819" w14:textId="459C3B0B" w:rsidR="00FD0EE6" w:rsidRDefault="00FD0EE6" w:rsidP="00901FDE">
      <w:pPr>
        <w:spacing w:line="360" w:lineRule="auto"/>
      </w:pPr>
    </w:p>
    <w:p w14:paraId="1264580E" w14:textId="6CC7131A" w:rsidR="00FD0EE6" w:rsidRPr="00EC6DE5" w:rsidRDefault="00FD0EE6" w:rsidP="00901FDE">
      <w:pPr>
        <w:pStyle w:val="Heading1"/>
      </w:pPr>
      <w:r w:rsidRPr="00EC6DE5">
        <w:t>LOWRI</w:t>
      </w:r>
      <w:r>
        <w:t xml:space="preserve"> (Blodeuwedd Morgan/</w:t>
      </w:r>
      <w:r w:rsidR="00B66798">
        <w:t>Siphon</w:t>
      </w:r>
      <w:r>
        <w:t>)</w:t>
      </w:r>
    </w:p>
    <w:p w14:paraId="1591F0AC" w14:textId="16C352CC" w:rsidR="00FD0EE6" w:rsidRDefault="00FD0EE6" w:rsidP="00901FDE">
      <w:pPr>
        <w:spacing w:line="360" w:lineRule="auto"/>
      </w:pPr>
      <w:r>
        <w:t>Morgan’s going to turn to Zenith who are, like, “Look, I think we all know you… you seem to know most what to do.  What… wha… wha… what should we do?  I’m very strong, that’s all I can do, and I can make people sleep, just point me at things and I’ll smash!”</w:t>
      </w:r>
    </w:p>
    <w:p w14:paraId="5E4C0D1C" w14:textId="269FE36F" w:rsidR="00FD0EE6" w:rsidRDefault="00FD0EE6" w:rsidP="00901FDE">
      <w:pPr>
        <w:spacing w:line="360" w:lineRule="auto"/>
      </w:pPr>
    </w:p>
    <w:p w14:paraId="0522851B" w14:textId="7C6D1112" w:rsidR="00FD0EE6" w:rsidRPr="000878D2" w:rsidRDefault="00524342" w:rsidP="00901FDE">
      <w:pPr>
        <w:pStyle w:val="Heading1"/>
      </w:pPr>
      <w:r w:rsidRPr="00CC60BB">
        <w:t>PIP (Joseph Teller/Zenith</w:t>
      </w:r>
      <w:r>
        <w:t>)</w:t>
      </w:r>
    </w:p>
    <w:p w14:paraId="5EE4E141" w14:textId="66BFF8EA" w:rsidR="00FD0EE6" w:rsidRDefault="00FD0EE6" w:rsidP="00901FDE">
      <w:pPr>
        <w:spacing w:line="360" w:lineRule="auto"/>
      </w:pPr>
      <w:r>
        <w:t>Okay.  E</w:t>
      </w:r>
      <w:r w:rsidR="00524342">
        <w:t>r… e</w:t>
      </w:r>
      <w:r>
        <w:t>verybody ready?</w:t>
      </w:r>
    </w:p>
    <w:p w14:paraId="0EF0B5C9" w14:textId="437AAB2C" w:rsidR="00FD0EE6" w:rsidRDefault="00FD0EE6" w:rsidP="00901FDE">
      <w:pPr>
        <w:spacing w:line="360" w:lineRule="auto"/>
      </w:pPr>
    </w:p>
    <w:p w14:paraId="77CE63D1" w14:textId="3992F0CD" w:rsidR="00FD0EE6" w:rsidRPr="00F7420E" w:rsidRDefault="00FD0EE6" w:rsidP="00901FDE">
      <w:pPr>
        <w:pStyle w:val="Heading1"/>
      </w:pPr>
      <w:r w:rsidRPr="00F7420E">
        <w:t>LYDI</w:t>
      </w:r>
      <w:r>
        <w:t>A (</w:t>
      </w:r>
      <w:r w:rsidR="00B66798">
        <w:t>Mini</w:t>
      </w:r>
      <w:r>
        <w:t xml:space="preserve"> Smithson/</w:t>
      </w:r>
      <w:r w:rsidR="00544430">
        <w:t>Solartrix</w:t>
      </w:r>
      <w:r>
        <w:t>)</w:t>
      </w:r>
    </w:p>
    <w:p w14:paraId="540597F1" w14:textId="06BA69AE" w:rsidR="00FD0EE6" w:rsidRDefault="00FD0EE6" w:rsidP="00901FDE">
      <w:pPr>
        <w:spacing w:line="360" w:lineRule="auto"/>
      </w:pPr>
      <w:r>
        <w:t>Well, if you tell me what I should be ready for.</w:t>
      </w:r>
    </w:p>
    <w:p w14:paraId="3874EA90" w14:textId="7857728C" w:rsidR="00FD0EE6" w:rsidRDefault="00FD0EE6" w:rsidP="00901FDE">
      <w:pPr>
        <w:spacing w:line="360" w:lineRule="auto"/>
      </w:pPr>
    </w:p>
    <w:p w14:paraId="0AED28DB" w14:textId="1971D6B7" w:rsidR="00FD0EE6" w:rsidRPr="00540C2F" w:rsidRDefault="00524342" w:rsidP="00901FDE">
      <w:pPr>
        <w:pStyle w:val="Heading1"/>
      </w:pPr>
      <w:r w:rsidRPr="00CC60BB">
        <w:t>PIP (Joseph Teller/Zenith)</w:t>
      </w:r>
    </w:p>
    <w:p w14:paraId="4DD255B3" w14:textId="28AA03BA" w:rsidR="00FD0EE6" w:rsidRDefault="00FD0EE6" w:rsidP="00901FDE">
      <w:pPr>
        <w:spacing w:line="360" w:lineRule="auto"/>
      </w:pPr>
      <w:r>
        <w:t>Well, you’ve got the tablet…</w:t>
      </w:r>
    </w:p>
    <w:p w14:paraId="1D5DB9EF" w14:textId="2FB2C49E" w:rsidR="00FD0EE6" w:rsidRDefault="00FD0EE6" w:rsidP="00901FDE">
      <w:pPr>
        <w:spacing w:line="360" w:lineRule="auto"/>
      </w:pPr>
    </w:p>
    <w:p w14:paraId="4CC409EB" w14:textId="307AD07F" w:rsidR="00FD0EE6" w:rsidRPr="00262E73" w:rsidRDefault="00FD0EE6" w:rsidP="00901FDE">
      <w:pPr>
        <w:pStyle w:val="Heading1"/>
        <w:rPr>
          <w:lang w:val="it-IT"/>
        </w:rPr>
      </w:pPr>
      <w:r w:rsidRPr="00262E73">
        <w:rPr>
          <w:lang w:val="it-IT"/>
        </w:rPr>
        <w:t>LYDIA (</w:t>
      </w:r>
      <w:r w:rsidR="00B66798" w:rsidRPr="00262E73">
        <w:rPr>
          <w:lang w:val="it-IT"/>
        </w:rPr>
        <w:t>Mini</w:t>
      </w:r>
      <w:r w:rsidRPr="00262E73">
        <w:rPr>
          <w:lang w:val="it-IT"/>
        </w:rPr>
        <w:t xml:space="preserve"> Smithson/</w:t>
      </w:r>
      <w:r w:rsidR="00544430" w:rsidRPr="00262E73">
        <w:rPr>
          <w:lang w:val="it-IT"/>
        </w:rPr>
        <w:t>Solartrix</w:t>
      </w:r>
      <w:r w:rsidRPr="00262E73">
        <w:rPr>
          <w:lang w:val="it-IT"/>
        </w:rPr>
        <w:t>)</w:t>
      </w:r>
    </w:p>
    <w:p w14:paraId="2DE950B9" w14:textId="66C2DC53" w:rsidR="00FD0EE6" w:rsidRPr="00262E73" w:rsidRDefault="00FD0EE6" w:rsidP="00901FDE">
      <w:pPr>
        <w:spacing w:line="360" w:lineRule="auto"/>
        <w:rPr>
          <w:lang w:val="it-IT"/>
        </w:rPr>
      </w:pPr>
      <w:r w:rsidRPr="00262E73">
        <w:rPr>
          <w:lang w:val="it-IT"/>
        </w:rPr>
        <w:t>Mmm hmm.</w:t>
      </w:r>
    </w:p>
    <w:p w14:paraId="5C8B4B7F" w14:textId="66DC1DD4" w:rsidR="00FD0EE6" w:rsidRPr="00262E73" w:rsidRDefault="00FD0EE6" w:rsidP="00901FDE">
      <w:pPr>
        <w:spacing w:line="360" w:lineRule="auto"/>
        <w:rPr>
          <w:lang w:val="it-IT"/>
        </w:rPr>
      </w:pPr>
    </w:p>
    <w:p w14:paraId="7C3F990F" w14:textId="4A513E48" w:rsidR="00FD0EE6" w:rsidRPr="00540C2F" w:rsidRDefault="00524342" w:rsidP="00901FDE">
      <w:pPr>
        <w:pStyle w:val="Heading1"/>
      </w:pPr>
      <w:r w:rsidRPr="00CC60BB">
        <w:lastRenderedPageBreak/>
        <w:t>PIP (Joseph Teller/Zenith)</w:t>
      </w:r>
    </w:p>
    <w:p w14:paraId="25712DED" w14:textId="4DDD786C" w:rsidR="00FD0EE6" w:rsidRDefault="00FD0EE6" w:rsidP="00901FDE">
      <w:pPr>
        <w:spacing w:line="360" w:lineRule="auto"/>
      </w:pPr>
      <w:r>
        <w:t>… so, how those…</w:t>
      </w:r>
    </w:p>
    <w:p w14:paraId="44619695" w14:textId="6EDAB9AD" w:rsidR="00FD0EE6" w:rsidRDefault="00FD0EE6" w:rsidP="00901FDE">
      <w:pPr>
        <w:spacing w:line="360" w:lineRule="auto"/>
      </w:pPr>
    </w:p>
    <w:p w14:paraId="60D1A8D8" w14:textId="19E8BB00" w:rsidR="00FD0EE6" w:rsidRPr="00CE53C3" w:rsidRDefault="00FD0EE6" w:rsidP="00901FDE">
      <w:pPr>
        <w:pStyle w:val="Heading1"/>
      </w:pPr>
      <w:r w:rsidRPr="00CE53C3">
        <w:t>LYDIA (</w:t>
      </w:r>
      <w:r w:rsidR="00B66798">
        <w:t>Mini</w:t>
      </w:r>
      <w:r w:rsidRPr="00CE53C3">
        <w:t xml:space="preserve"> Smithson/</w:t>
      </w:r>
      <w:r w:rsidR="00544430">
        <w:t>Solartrix</w:t>
      </w:r>
      <w:r w:rsidRPr="00CE53C3">
        <w:t>)</w:t>
      </w:r>
    </w:p>
    <w:p w14:paraId="58122319" w14:textId="12FFBD70" w:rsidR="00FD0EE6" w:rsidRDefault="00FD0EE6" w:rsidP="00901FDE">
      <w:pPr>
        <w:spacing w:line="360" w:lineRule="auto"/>
      </w:pPr>
      <w:r>
        <w:t xml:space="preserve">Oh, right, yes, </w:t>
      </w:r>
      <w:r w:rsidR="00524342">
        <w:t>er</w:t>
      </w:r>
      <w:r>
        <w:t xml:space="preserve">… </w:t>
      </w:r>
    </w:p>
    <w:p w14:paraId="526329F3" w14:textId="414D407F" w:rsidR="00FD0EE6" w:rsidRDefault="00FD0EE6" w:rsidP="00901FDE">
      <w:pPr>
        <w:spacing w:line="360" w:lineRule="auto"/>
      </w:pPr>
    </w:p>
    <w:p w14:paraId="3F814DC0" w14:textId="77777777" w:rsidR="008036E6" w:rsidRPr="00F7420E" w:rsidRDefault="008036E6" w:rsidP="00901FDE">
      <w:pPr>
        <w:pStyle w:val="Heading1"/>
      </w:pPr>
      <w:r w:rsidRPr="00F7420E">
        <w:t>LYDIA</w:t>
      </w:r>
    </w:p>
    <w:p w14:paraId="4BB00D38" w14:textId="44F0A62A" w:rsidR="00FD0EE6" w:rsidRDefault="00FD0EE6" w:rsidP="00901FDE">
      <w:pPr>
        <w:spacing w:line="360" w:lineRule="auto"/>
      </w:pPr>
      <w:r>
        <w:t xml:space="preserve">You can see </w:t>
      </w:r>
      <w:r w:rsidR="00B66798">
        <w:t>Mini</w:t>
      </w:r>
      <w:r>
        <w:t xml:space="preserve"> turns the tablet around and has it zoomed in on the hostages</w:t>
      </w:r>
      <w:r w:rsidR="00A8007C">
        <w:t xml:space="preserve"> </w:t>
      </w:r>
      <w:r w:rsidR="00A8007C" w:rsidRPr="00262E73">
        <w:rPr>
          <w:b/>
          <w:bCs/>
        </w:rPr>
        <w:t>[SFX: Zoom whir]</w:t>
      </w:r>
      <w:r>
        <w:t xml:space="preserve"> and I... like, do we have the blueprints or, in fact, if there aren’t blueprints on the tablet, is there possibly a </w:t>
      </w:r>
      <w:r w:rsidR="0063377C">
        <w:t>handy map…</w:t>
      </w:r>
    </w:p>
    <w:p w14:paraId="5FB7C35F" w14:textId="27CF0FE5" w:rsidR="0063377C" w:rsidRDefault="0063377C" w:rsidP="00901FDE">
      <w:pPr>
        <w:spacing w:line="360" w:lineRule="auto"/>
      </w:pPr>
    </w:p>
    <w:p w14:paraId="4DA18BBF" w14:textId="7B6691A1" w:rsidR="0063377C" w:rsidRPr="00A8007C" w:rsidRDefault="0063377C" w:rsidP="00901FDE">
      <w:pPr>
        <w:spacing w:line="360" w:lineRule="auto"/>
        <w:rPr>
          <w:b/>
          <w:bCs/>
        </w:rPr>
      </w:pPr>
      <w:r w:rsidRPr="00A8007C">
        <w:rPr>
          <w:b/>
          <w:bCs/>
        </w:rPr>
        <w:t>[Lowri gasps]</w:t>
      </w:r>
    </w:p>
    <w:p w14:paraId="28EDBC4F" w14:textId="435DEF0D" w:rsidR="0063377C" w:rsidRDefault="0063377C" w:rsidP="00901FDE">
      <w:pPr>
        <w:spacing w:line="360" w:lineRule="auto"/>
      </w:pPr>
    </w:p>
    <w:p w14:paraId="05A8A316" w14:textId="396A0071" w:rsidR="0063377C" w:rsidRDefault="0063377C" w:rsidP="00901FDE">
      <w:pPr>
        <w:spacing w:line="360" w:lineRule="auto"/>
      </w:pPr>
      <w:r>
        <w:t xml:space="preserve">… in the office? </w:t>
      </w:r>
    </w:p>
    <w:p w14:paraId="329FB1AA" w14:textId="336F8C98" w:rsidR="0063377C" w:rsidRDefault="0063377C" w:rsidP="00901FDE">
      <w:pPr>
        <w:spacing w:line="360" w:lineRule="auto"/>
      </w:pPr>
    </w:p>
    <w:p w14:paraId="4DBC013F" w14:textId="07E721C5" w:rsidR="0063377C" w:rsidRPr="00EC54E6" w:rsidRDefault="0063377C" w:rsidP="00901FDE">
      <w:pPr>
        <w:pStyle w:val="Heading1"/>
      </w:pPr>
      <w:r w:rsidRPr="00EC54E6">
        <w:t>LOWRI</w:t>
      </w:r>
    </w:p>
    <w:p w14:paraId="597161C8" w14:textId="6C4B4207" w:rsidR="0063377C" w:rsidRDefault="0063377C" w:rsidP="00901FDE">
      <w:pPr>
        <w:spacing w:line="360" w:lineRule="auto"/>
      </w:pPr>
      <w:r>
        <w:t>Of where all the shops are!</w:t>
      </w:r>
    </w:p>
    <w:p w14:paraId="1E30E64E" w14:textId="54FFF735" w:rsidR="0063377C" w:rsidRDefault="0063377C" w:rsidP="00901FDE">
      <w:pPr>
        <w:spacing w:line="360" w:lineRule="auto"/>
      </w:pPr>
    </w:p>
    <w:p w14:paraId="5700D79C" w14:textId="77777777" w:rsidR="0063377C" w:rsidRPr="00F7420E" w:rsidRDefault="0063377C" w:rsidP="00901FDE">
      <w:pPr>
        <w:pStyle w:val="Heading1"/>
      </w:pPr>
      <w:r w:rsidRPr="00F7420E">
        <w:t>LYDIA</w:t>
      </w:r>
    </w:p>
    <w:p w14:paraId="7ABB80EB" w14:textId="1AE98CE8" w:rsidR="0063377C" w:rsidRDefault="0063377C" w:rsidP="00901FDE">
      <w:pPr>
        <w:spacing w:line="360" w:lineRule="auto"/>
      </w:pPr>
      <w:r>
        <w:t>Yeah, where they’ve got, like, you know, just things like…</w:t>
      </w:r>
    </w:p>
    <w:p w14:paraId="0CCF6DB0" w14:textId="0CAF9E68" w:rsidR="0063377C" w:rsidRDefault="0063377C" w:rsidP="00901FDE">
      <w:pPr>
        <w:spacing w:line="360" w:lineRule="auto"/>
      </w:pPr>
    </w:p>
    <w:p w14:paraId="1CFDC6E6" w14:textId="77777777" w:rsidR="0063377C" w:rsidRPr="00EC6DE5" w:rsidRDefault="0063377C" w:rsidP="00901FDE">
      <w:pPr>
        <w:pStyle w:val="Heading1"/>
      </w:pPr>
      <w:r w:rsidRPr="00EC6DE5">
        <w:t>LOWRI</w:t>
      </w:r>
    </w:p>
    <w:p w14:paraId="485CA85D" w14:textId="0C8E3A5B" w:rsidR="0063377C" w:rsidRDefault="0063377C" w:rsidP="00901FDE">
      <w:pPr>
        <w:spacing w:line="360" w:lineRule="auto"/>
      </w:pPr>
      <w:r>
        <w:t>You are here!</w:t>
      </w:r>
    </w:p>
    <w:p w14:paraId="47617951" w14:textId="0178047A" w:rsidR="0063377C" w:rsidRDefault="0063377C" w:rsidP="00901FDE">
      <w:pPr>
        <w:spacing w:line="360" w:lineRule="auto"/>
      </w:pPr>
    </w:p>
    <w:p w14:paraId="3F2CBC20" w14:textId="77777777" w:rsidR="0063377C" w:rsidRPr="00F7420E" w:rsidRDefault="0063377C" w:rsidP="00901FDE">
      <w:pPr>
        <w:pStyle w:val="Heading1"/>
      </w:pPr>
      <w:r w:rsidRPr="00F7420E">
        <w:lastRenderedPageBreak/>
        <w:t>LYDIA</w:t>
      </w:r>
    </w:p>
    <w:p w14:paraId="74506CF2" w14:textId="367D5395" w:rsidR="0063377C" w:rsidRDefault="0063377C" w:rsidP="00901FDE">
      <w:pPr>
        <w:spacing w:line="360" w:lineRule="auto"/>
      </w:pPr>
      <w:r>
        <w:t>Exactly!  Exactly.</w:t>
      </w:r>
    </w:p>
    <w:p w14:paraId="00FC5DBD" w14:textId="6CA4DC19" w:rsidR="0063377C" w:rsidRDefault="0063377C" w:rsidP="00901FDE">
      <w:pPr>
        <w:spacing w:line="360" w:lineRule="auto"/>
      </w:pPr>
    </w:p>
    <w:p w14:paraId="5B635679" w14:textId="77777777" w:rsidR="0063377C" w:rsidRPr="00A8007C" w:rsidRDefault="0063377C" w:rsidP="00901FDE">
      <w:pPr>
        <w:spacing w:line="360" w:lineRule="auto"/>
        <w:rPr>
          <w:rFonts w:cstheme="minorHAnsi"/>
          <w:b/>
          <w:szCs w:val="28"/>
        </w:rPr>
      </w:pPr>
      <w:r w:rsidRPr="00A8007C">
        <w:rPr>
          <w:rFonts w:cstheme="minorHAnsi"/>
          <w:b/>
          <w:szCs w:val="28"/>
        </w:rPr>
        <w:t>[laughter]</w:t>
      </w:r>
    </w:p>
    <w:p w14:paraId="0B9C8D05" w14:textId="48CF3CAD" w:rsidR="0063377C" w:rsidRDefault="0063377C" w:rsidP="00901FDE">
      <w:pPr>
        <w:spacing w:line="360" w:lineRule="auto"/>
      </w:pPr>
    </w:p>
    <w:p w14:paraId="51579C47" w14:textId="4B204CAD" w:rsidR="0063377C" w:rsidRDefault="0063377C" w:rsidP="00901FDE">
      <w:pPr>
        <w:spacing w:line="360" w:lineRule="auto"/>
      </w:pPr>
      <w:r>
        <w:t>I would hope, because people get lost all the time, I’m sure… you know.</w:t>
      </w:r>
    </w:p>
    <w:p w14:paraId="2515FF51" w14:textId="57F09AEF" w:rsidR="0063377C" w:rsidRDefault="0063377C" w:rsidP="00901FDE">
      <w:pPr>
        <w:spacing w:line="360" w:lineRule="auto"/>
      </w:pPr>
    </w:p>
    <w:p w14:paraId="0E452C70" w14:textId="77777777" w:rsidR="0063377C" w:rsidRPr="00F94FFA" w:rsidRDefault="0063377C" w:rsidP="00901FDE">
      <w:pPr>
        <w:pStyle w:val="Heading1"/>
      </w:pPr>
      <w:r w:rsidRPr="00F94FFA">
        <w:t>MADDY</w:t>
      </w:r>
    </w:p>
    <w:p w14:paraId="4474AF95" w14:textId="4DE1E26D" w:rsidR="0063377C" w:rsidRDefault="00FA66C7" w:rsidP="00901FDE">
      <w:pPr>
        <w:spacing w:line="360" w:lineRule="auto"/>
      </w:pPr>
      <w:r>
        <w:t xml:space="preserve">Oh yeah. </w:t>
      </w:r>
      <w:r w:rsidR="0063377C">
        <w:t xml:space="preserve">If you flick through the CCTV feed you can get a good shot of one of those big billboards that they have, like the… </w:t>
      </w:r>
    </w:p>
    <w:p w14:paraId="431EF781" w14:textId="1609E80F" w:rsidR="0063377C" w:rsidRDefault="0063377C" w:rsidP="00901FDE">
      <w:pPr>
        <w:spacing w:line="360" w:lineRule="auto"/>
      </w:pPr>
    </w:p>
    <w:p w14:paraId="1DF5E389" w14:textId="11575077" w:rsidR="0063377C" w:rsidRPr="00EC6DE5" w:rsidRDefault="0063377C" w:rsidP="00901FDE">
      <w:pPr>
        <w:pStyle w:val="Heading1"/>
      </w:pPr>
      <w:r w:rsidRPr="00F7420E">
        <w:t>LYDIA</w:t>
      </w:r>
    </w:p>
    <w:p w14:paraId="5CF20F7D" w14:textId="77777777" w:rsidR="0063377C" w:rsidRDefault="0063377C" w:rsidP="00901FDE">
      <w:pPr>
        <w:spacing w:line="360" w:lineRule="auto"/>
      </w:pPr>
      <w:r>
        <w:t>Oh, okay, there’s a camera on that…</w:t>
      </w:r>
    </w:p>
    <w:p w14:paraId="0A6E9BA5" w14:textId="77777777" w:rsidR="0063377C" w:rsidRDefault="0063377C" w:rsidP="00901FDE">
      <w:pPr>
        <w:spacing w:line="360" w:lineRule="auto"/>
      </w:pPr>
    </w:p>
    <w:p w14:paraId="286B0FA7" w14:textId="77777777" w:rsidR="0063377C" w:rsidRPr="00F94FFA" w:rsidRDefault="0063377C" w:rsidP="00901FDE">
      <w:pPr>
        <w:pStyle w:val="Heading1"/>
      </w:pPr>
      <w:r w:rsidRPr="00F94FFA">
        <w:t>MADDY</w:t>
      </w:r>
    </w:p>
    <w:p w14:paraId="151832E9" w14:textId="16585C9C" w:rsidR="0063377C" w:rsidRDefault="0063377C" w:rsidP="00901FDE">
      <w:pPr>
        <w:spacing w:line="360" w:lineRule="auto"/>
      </w:pPr>
      <w:r>
        <w:t>… by the escalators.</w:t>
      </w:r>
    </w:p>
    <w:p w14:paraId="56E59307" w14:textId="404662E3" w:rsidR="0063377C" w:rsidRDefault="0063377C" w:rsidP="00901FDE">
      <w:pPr>
        <w:spacing w:line="360" w:lineRule="auto"/>
      </w:pPr>
    </w:p>
    <w:p w14:paraId="47649667" w14:textId="07E05DCB" w:rsidR="0063377C" w:rsidRPr="00EC6DE5" w:rsidRDefault="0063377C" w:rsidP="00901FDE">
      <w:pPr>
        <w:pStyle w:val="Heading1"/>
      </w:pPr>
      <w:r w:rsidRPr="00F7420E">
        <w:t>LYDIA</w:t>
      </w:r>
    </w:p>
    <w:p w14:paraId="674C7528" w14:textId="42B42B8E" w:rsidR="0063377C" w:rsidRDefault="0063377C" w:rsidP="00901FDE">
      <w:pPr>
        <w:spacing w:line="360" w:lineRule="auto"/>
      </w:pPr>
      <w:r>
        <w:t>I love it…</w:t>
      </w:r>
    </w:p>
    <w:p w14:paraId="14F7CAEB" w14:textId="0130552B" w:rsidR="0063377C" w:rsidRDefault="0063377C" w:rsidP="00901FDE">
      <w:pPr>
        <w:spacing w:line="360" w:lineRule="auto"/>
      </w:pPr>
    </w:p>
    <w:p w14:paraId="4218D124" w14:textId="77777777" w:rsidR="0063377C" w:rsidRPr="00F94FFA" w:rsidRDefault="0063377C" w:rsidP="00901FDE">
      <w:pPr>
        <w:pStyle w:val="Heading1"/>
      </w:pPr>
      <w:r w:rsidRPr="00F94FFA">
        <w:t>MADDY</w:t>
      </w:r>
    </w:p>
    <w:p w14:paraId="36400426" w14:textId="5360E58B" w:rsidR="0063377C" w:rsidRDefault="0063377C" w:rsidP="00901FDE">
      <w:pPr>
        <w:spacing w:line="360" w:lineRule="auto"/>
      </w:pPr>
      <w:r>
        <w:t>Yes.</w:t>
      </w:r>
    </w:p>
    <w:p w14:paraId="4752FAC2" w14:textId="4A6D4D7B" w:rsidR="0063377C" w:rsidRDefault="0063377C" w:rsidP="00901FDE">
      <w:pPr>
        <w:spacing w:line="360" w:lineRule="auto"/>
      </w:pPr>
    </w:p>
    <w:p w14:paraId="4B9D4B18" w14:textId="39C7C7C7" w:rsidR="0063377C" w:rsidRPr="00EC6DE5" w:rsidRDefault="0063377C" w:rsidP="00901FDE">
      <w:pPr>
        <w:pStyle w:val="Heading1"/>
      </w:pPr>
      <w:r w:rsidRPr="00F7420E">
        <w:lastRenderedPageBreak/>
        <w:t>LYDIA</w:t>
      </w:r>
    </w:p>
    <w:p w14:paraId="5E4247AA" w14:textId="0FEADB10" w:rsidR="0063377C" w:rsidRDefault="0063377C" w:rsidP="00901FDE">
      <w:pPr>
        <w:spacing w:line="360" w:lineRule="auto"/>
      </w:pPr>
      <w:r>
        <w:t>… this is very much a government work around.  We couldn't upload the blueprints’ image, but we do have all this…</w:t>
      </w:r>
    </w:p>
    <w:p w14:paraId="3FE2A3A5" w14:textId="74ACB892" w:rsidR="0063377C" w:rsidRDefault="0063377C" w:rsidP="00901FDE">
      <w:pPr>
        <w:spacing w:line="360" w:lineRule="auto"/>
      </w:pPr>
    </w:p>
    <w:p w14:paraId="217C104C" w14:textId="77777777" w:rsidR="0063377C" w:rsidRPr="004059AB" w:rsidRDefault="0063377C" w:rsidP="00901FDE">
      <w:pPr>
        <w:spacing w:line="360" w:lineRule="auto"/>
        <w:rPr>
          <w:rFonts w:cstheme="minorHAnsi"/>
          <w:b/>
          <w:szCs w:val="28"/>
        </w:rPr>
      </w:pPr>
      <w:r w:rsidRPr="004059AB">
        <w:rPr>
          <w:rFonts w:cstheme="minorHAnsi"/>
          <w:b/>
          <w:szCs w:val="28"/>
        </w:rPr>
        <w:t>[laughter]</w:t>
      </w:r>
    </w:p>
    <w:p w14:paraId="2131ABC2" w14:textId="2F89FBB1" w:rsidR="0063377C" w:rsidRDefault="0063377C" w:rsidP="00901FDE">
      <w:pPr>
        <w:spacing w:line="360" w:lineRule="auto"/>
      </w:pPr>
      <w:r>
        <w:t xml:space="preserve"> </w:t>
      </w:r>
    </w:p>
    <w:p w14:paraId="5B898519" w14:textId="74EA63A1" w:rsidR="0063377C" w:rsidRDefault="0063377C" w:rsidP="00901FDE">
      <w:pPr>
        <w:spacing w:line="360" w:lineRule="auto"/>
      </w:pPr>
      <w:r>
        <w:t xml:space="preserve">… It’s… it’s in the wrong file kind, and it won’t go on that tablet because we haven’t paid the licence.  </w:t>
      </w:r>
    </w:p>
    <w:p w14:paraId="5EFD03E8" w14:textId="2B8BD531" w:rsidR="0063377C" w:rsidRDefault="0063377C" w:rsidP="00901FDE">
      <w:pPr>
        <w:spacing w:line="360" w:lineRule="auto"/>
      </w:pPr>
    </w:p>
    <w:p w14:paraId="25D10665" w14:textId="77777777" w:rsidR="0063377C" w:rsidRPr="00F94FFA" w:rsidRDefault="0063377C" w:rsidP="00901FDE">
      <w:pPr>
        <w:pStyle w:val="Heading1"/>
      </w:pPr>
      <w:r w:rsidRPr="00F94FFA">
        <w:t>MADDY</w:t>
      </w:r>
    </w:p>
    <w:p w14:paraId="2E7E8095" w14:textId="341F4985" w:rsidR="0063377C" w:rsidRDefault="0063377C" w:rsidP="00901FDE">
      <w:pPr>
        <w:spacing w:line="360" w:lineRule="auto"/>
      </w:pPr>
      <w:r>
        <w:t>Yep, absolutely.  And yeah, like, complete with a list of all the shops that are in the mall, it’s very handy to know!</w:t>
      </w:r>
    </w:p>
    <w:p w14:paraId="2F544763" w14:textId="4F437329" w:rsidR="0063377C" w:rsidRDefault="0063377C" w:rsidP="00901FDE">
      <w:pPr>
        <w:spacing w:line="360" w:lineRule="auto"/>
      </w:pPr>
    </w:p>
    <w:p w14:paraId="2A1FEC26" w14:textId="77777777" w:rsidR="0063377C" w:rsidRPr="00F7420E" w:rsidRDefault="0063377C" w:rsidP="00901FDE">
      <w:pPr>
        <w:pStyle w:val="Heading1"/>
      </w:pPr>
      <w:r w:rsidRPr="00F7420E">
        <w:t>LYDIA</w:t>
      </w:r>
    </w:p>
    <w:p w14:paraId="69A5CFB2" w14:textId="2FEED80B" w:rsidR="0063377C" w:rsidRDefault="0063377C" w:rsidP="00901FDE">
      <w:pPr>
        <w:spacing w:line="360" w:lineRule="auto"/>
      </w:pPr>
      <w:r>
        <w:t>Oh, look, and that one says outmoded DVDs!</w:t>
      </w:r>
    </w:p>
    <w:p w14:paraId="78E2E866" w14:textId="33FA790E" w:rsidR="0063377C" w:rsidRDefault="0063377C" w:rsidP="00901FDE">
      <w:pPr>
        <w:spacing w:line="360" w:lineRule="auto"/>
      </w:pPr>
    </w:p>
    <w:p w14:paraId="6E8D2787" w14:textId="77777777" w:rsidR="0063377C" w:rsidRPr="007214A5" w:rsidRDefault="0063377C" w:rsidP="00901FDE">
      <w:pPr>
        <w:spacing w:line="360" w:lineRule="auto"/>
        <w:rPr>
          <w:rFonts w:cstheme="minorHAnsi"/>
          <w:b/>
          <w:szCs w:val="28"/>
        </w:rPr>
      </w:pPr>
      <w:r w:rsidRPr="007214A5">
        <w:rPr>
          <w:rFonts w:cstheme="minorHAnsi"/>
          <w:b/>
          <w:szCs w:val="28"/>
        </w:rPr>
        <w:t>[laughter]</w:t>
      </w:r>
    </w:p>
    <w:p w14:paraId="2B02EC6C" w14:textId="7C05C49F" w:rsidR="0063377C" w:rsidRDefault="0063377C" w:rsidP="00901FDE">
      <w:pPr>
        <w:spacing w:line="360" w:lineRule="auto"/>
      </w:pPr>
    </w:p>
    <w:p w14:paraId="6F9D57FD" w14:textId="77777777" w:rsidR="0063377C" w:rsidRPr="00EC6DE5" w:rsidRDefault="0063377C" w:rsidP="00901FDE">
      <w:pPr>
        <w:pStyle w:val="Heading1"/>
      </w:pPr>
      <w:r w:rsidRPr="00EC6DE5">
        <w:t>LOWRI</w:t>
      </w:r>
    </w:p>
    <w:p w14:paraId="0454EF2B" w14:textId="6B4BAC1C" w:rsidR="0063377C" w:rsidRDefault="0063377C" w:rsidP="00901FDE">
      <w:pPr>
        <w:spacing w:line="360" w:lineRule="auto"/>
      </w:pPr>
      <w:r>
        <w:t xml:space="preserve">Where are the hostages?  Which shop are the hostages in, did you say, and how many of them are there? </w:t>
      </w:r>
    </w:p>
    <w:p w14:paraId="5116AC47" w14:textId="6DDBEE3E" w:rsidR="0063377C" w:rsidRDefault="0063377C" w:rsidP="00901FDE">
      <w:pPr>
        <w:spacing w:line="360" w:lineRule="auto"/>
      </w:pPr>
    </w:p>
    <w:p w14:paraId="7027E4BC" w14:textId="77777777" w:rsidR="0063377C" w:rsidRPr="00F94FFA" w:rsidRDefault="0063377C" w:rsidP="00901FDE">
      <w:pPr>
        <w:pStyle w:val="Heading1"/>
      </w:pPr>
      <w:r w:rsidRPr="00F94FFA">
        <w:t>MADDY</w:t>
      </w:r>
    </w:p>
    <w:p w14:paraId="294FA12F" w14:textId="2A61176F" w:rsidR="0063377C" w:rsidRDefault="0063377C" w:rsidP="00901FDE">
      <w:pPr>
        <w:spacing w:line="360" w:lineRule="auto"/>
      </w:pPr>
      <w:r>
        <w:t>There are five hostages.  They are in the entertainment store on the first/second floor, depending on</w:t>
      </w:r>
      <w:r w:rsidRPr="007214A5">
        <w:t xml:space="preserve"> </w:t>
      </w:r>
      <w:r w:rsidRPr="007214A5">
        <w:rPr>
          <w:b/>
          <w:bCs/>
        </w:rPr>
        <w:t>[she laughs]</w:t>
      </w:r>
      <w:r w:rsidRPr="007214A5">
        <w:t xml:space="preserve"> </w:t>
      </w:r>
      <w:r>
        <w:t xml:space="preserve">what your measurement of floors is.  The one above the one on the ground! </w:t>
      </w:r>
    </w:p>
    <w:p w14:paraId="69CCD643" w14:textId="7244B97B" w:rsidR="0063377C" w:rsidRDefault="0063377C" w:rsidP="00901FDE">
      <w:pPr>
        <w:spacing w:line="360" w:lineRule="auto"/>
      </w:pPr>
    </w:p>
    <w:p w14:paraId="550F033F" w14:textId="77777777" w:rsidR="0063377C" w:rsidRPr="00F7420E" w:rsidRDefault="0063377C" w:rsidP="00901FDE">
      <w:pPr>
        <w:pStyle w:val="Heading1"/>
      </w:pPr>
      <w:r w:rsidRPr="00F7420E">
        <w:t>LYDIA</w:t>
      </w:r>
    </w:p>
    <w:p w14:paraId="518C8829" w14:textId="58C5628A" w:rsidR="0063377C" w:rsidRDefault="0063377C" w:rsidP="00901FDE">
      <w:pPr>
        <w:spacing w:line="360" w:lineRule="auto"/>
      </w:pPr>
      <w:r>
        <w:t xml:space="preserve">They were definitely, you said, next to some DVDs that people don’t buy anymore.  </w:t>
      </w:r>
    </w:p>
    <w:p w14:paraId="27623BF9" w14:textId="7EA39240" w:rsidR="0063377C" w:rsidRDefault="0063377C" w:rsidP="00901FDE">
      <w:pPr>
        <w:spacing w:line="360" w:lineRule="auto"/>
      </w:pPr>
    </w:p>
    <w:p w14:paraId="2995EC60" w14:textId="77777777" w:rsidR="0063377C" w:rsidRPr="00EC6DE5" w:rsidRDefault="0063377C" w:rsidP="00901FDE">
      <w:pPr>
        <w:pStyle w:val="Heading1"/>
      </w:pPr>
      <w:r w:rsidRPr="00EC6DE5">
        <w:t>LOWRI</w:t>
      </w:r>
    </w:p>
    <w:p w14:paraId="642E9670" w14:textId="66243A33" w:rsidR="0063377C" w:rsidRDefault="0063377C" w:rsidP="00901FDE">
      <w:pPr>
        <w:spacing w:line="360" w:lineRule="auto"/>
      </w:pPr>
      <w:r>
        <w:t xml:space="preserve">Oh, of course. </w:t>
      </w:r>
    </w:p>
    <w:p w14:paraId="16D995FD" w14:textId="345BCE1F" w:rsidR="0063377C" w:rsidRDefault="0063377C" w:rsidP="00901FDE">
      <w:pPr>
        <w:spacing w:line="360" w:lineRule="auto"/>
      </w:pPr>
    </w:p>
    <w:p w14:paraId="6E008A3A" w14:textId="77777777" w:rsidR="0063377C" w:rsidRPr="00F94FFA" w:rsidRDefault="0063377C" w:rsidP="00901FDE">
      <w:pPr>
        <w:pStyle w:val="Heading1"/>
      </w:pPr>
      <w:r w:rsidRPr="00F94FFA">
        <w:t>MADDY</w:t>
      </w:r>
    </w:p>
    <w:p w14:paraId="40FF527B" w14:textId="36EF114F" w:rsidR="0063377C" w:rsidRDefault="0063377C" w:rsidP="00901FDE">
      <w:pPr>
        <w:spacing w:line="360" w:lineRule="auto"/>
      </w:pPr>
      <w:r>
        <w:t xml:space="preserve">Yes, yes.  Absolutely. </w:t>
      </w:r>
    </w:p>
    <w:p w14:paraId="0C77E7A8" w14:textId="6EFED758" w:rsidR="0063377C" w:rsidRDefault="0063377C" w:rsidP="00901FDE">
      <w:pPr>
        <w:spacing w:line="360" w:lineRule="auto"/>
      </w:pPr>
    </w:p>
    <w:p w14:paraId="42D29571" w14:textId="0D36793B" w:rsidR="0063377C" w:rsidRPr="000878D2" w:rsidRDefault="00444057" w:rsidP="00901FDE">
      <w:pPr>
        <w:pStyle w:val="Heading1"/>
      </w:pPr>
      <w:r w:rsidRPr="00CC60BB">
        <w:t>PIP</w:t>
      </w:r>
    </w:p>
    <w:p w14:paraId="41983777" w14:textId="749B5B2A" w:rsidR="0063377C" w:rsidRDefault="0063377C" w:rsidP="00901FDE">
      <w:pPr>
        <w:spacing w:line="360" w:lineRule="auto"/>
      </w:pPr>
      <w:r>
        <w:t xml:space="preserve">And how are the minions armed? </w:t>
      </w:r>
    </w:p>
    <w:p w14:paraId="070550F3" w14:textId="71FF22F6" w:rsidR="0063377C" w:rsidRDefault="0063377C" w:rsidP="00901FDE">
      <w:pPr>
        <w:spacing w:line="360" w:lineRule="auto"/>
      </w:pPr>
    </w:p>
    <w:p w14:paraId="1C2AFCB6" w14:textId="77777777" w:rsidR="0063377C" w:rsidRPr="00F94FFA" w:rsidRDefault="0063377C" w:rsidP="00901FDE">
      <w:pPr>
        <w:pStyle w:val="Heading1"/>
      </w:pPr>
      <w:r w:rsidRPr="00F94FFA">
        <w:t>MADDY</w:t>
      </w:r>
    </w:p>
    <w:p w14:paraId="63ED2968" w14:textId="235A9251" w:rsidR="0063377C" w:rsidRDefault="0063377C" w:rsidP="00901FDE">
      <w:pPr>
        <w:spacing w:line="360" w:lineRule="auto"/>
      </w:pPr>
      <w:r>
        <w:t>They are very shoddily armed.  They very clearly just picked up whatever they could find, like, around their houses and, also, the outfits they’re wearing, they are all green, but it’s very clearly just, like, what green clothes they had in their wardrobe</w:t>
      </w:r>
      <w:r w:rsidR="00877E49">
        <w:t>!</w:t>
      </w:r>
    </w:p>
    <w:p w14:paraId="64ABE8EB" w14:textId="321361C1" w:rsidR="00877E49" w:rsidRDefault="00877E49" w:rsidP="00901FDE">
      <w:pPr>
        <w:spacing w:line="360" w:lineRule="auto"/>
      </w:pPr>
    </w:p>
    <w:p w14:paraId="0A4F93F7" w14:textId="77777777" w:rsidR="00877E49" w:rsidRPr="00566E91" w:rsidRDefault="00877E49" w:rsidP="00901FDE">
      <w:pPr>
        <w:spacing w:line="360" w:lineRule="auto"/>
        <w:rPr>
          <w:rFonts w:cstheme="minorHAnsi"/>
          <w:b/>
          <w:szCs w:val="28"/>
        </w:rPr>
      </w:pPr>
      <w:r w:rsidRPr="00566E91">
        <w:rPr>
          <w:rFonts w:cstheme="minorHAnsi"/>
          <w:b/>
          <w:szCs w:val="28"/>
        </w:rPr>
        <w:t>[laughter]</w:t>
      </w:r>
    </w:p>
    <w:p w14:paraId="2C99EF8C" w14:textId="60DFB97A" w:rsidR="00877E49" w:rsidRDefault="00877E49" w:rsidP="00901FDE">
      <w:pPr>
        <w:spacing w:line="360" w:lineRule="auto"/>
      </w:pPr>
    </w:p>
    <w:p w14:paraId="1E5BAD10" w14:textId="77777777" w:rsidR="00877E49" w:rsidRPr="0009448B" w:rsidRDefault="00877E49" w:rsidP="00901FDE">
      <w:pPr>
        <w:pStyle w:val="Heading1"/>
      </w:pPr>
      <w:r w:rsidRPr="0009448B">
        <w:t>PIP</w:t>
      </w:r>
    </w:p>
    <w:p w14:paraId="5EA730AF" w14:textId="607CFD94" w:rsidR="00877E49" w:rsidRDefault="00877E49" w:rsidP="00901FDE">
      <w:pPr>
        <w:spacing w:line="360" w:lineRule="auto"/>
      </w:pPr>
      <w:r>
        <w:t>So it’s a St Patrick’s Day crowd!</w:t>
      </w:r>
    </w:p>
    <w:p w14:paraId="3618EECF" w14:textId="758E3F15" w:rsidR="00877E49" w:rsidRDefault="00877E49" w:rsidP="00901FDE">
      <w:pPr>
        <w:spacing w:line="360" w:lineRule="auto"/>
      </w:pPr>
    </w:p>
    <w:p w14:paraId="1BF0B003" w14:textId="2F988F91" w:rsidR="00877E49" w:rsidRPr="00EC6DE5" w:rsidRDefault="00877E49" w:rsidP="00901FDE">
      <w:pPr>
        <w:pStyle w:val="Heading1"/>
      </w:pPr>
      <w:r w:rsidRPr="00EC6DE5">
        <w:lastRenderedPageBreak/>
        <w:t>L</w:t>
      </w:r>
      <w:r w:rsidR="00566E91">
        <w:t xml:space="preserve">YDIA </w:t>
      </w:r>
      <w:r>
        <w:t>[laughing]</w:t>
      </w:r>
    </w:p>
    <w:p w14:paraId="6D16F832" w14:textId="663B0558" w:rsidR="00877E49" w:rsidRDefault="00877E49" w:rsidP="00901FDE">
      <w:pPr>
        <w:spacing w:line="360" w:lineRule="auto"/>
      </w:pPr>
      <w:r>
        <w:t>Yeah!</w:t>
      </w:r>
    </w:p>
    <w:p w14:paraId="0148E4C7" w14:textId="647D57AB" w:rsidR="00877E49" w:rsidRDefault="00877E49" w:rsidP="00901FDE">
      <w:pPr>
        <w:spacing w:line="360" w:lineRule="auto"/>
      </w:pPr>
    </w:p>
    <w:p w14:paraId="5A5926AF" w14:textId="77777777" w:rsidR="00877E49" w:rsidRPr="00F94FFA" w:rsidRDefault="00877E49" w:rsidP="00901FDE">
      <w:pPr>
        <w:pStyle w:val="Heading1"/>
      </w:pPr>
      <w:r w:rsidRPr="00F94FFA">
        <w:t>MADDY</w:t>
      </w:r>
    </w:p>
    <w:p w14:paraId="37992FDD" w14:textId="5444F00F" w:rsidR="00877E49" w:rsidRDefault="00877E49" w:rsidP="00901FDE">
      <w:pPr>
        <w:spacing w:line="360" w:lineRule="auto"/>
      </w:pPr>
      <w:r>
        <w:t xml:space="preserve">Yeah, yeah.  Like, someone’s got one of those, kind of, floppy hats on… </w:t>
      </w:r>
    </w:p>
    <w:p w14:paraId="4C385689" w14:textId="285C920C" w:rsidR="00877E49" w:rsidRDefault="00877E49" w:rsidP="00901FDE">
      <w:pPr>
        <w:spacing w:line="360" w:lineRule="auto"/>
      </w:pPr>
    </w:p>
    <w:p w14:paraId="270B8E27" w14:textId="77777777" w:rsidR="00877E49" w:rsidRPr="00F7420E" w:rsidRDefault="00877E49" w:rsidP="00901FDE">
      <w:pPr>
        <w:pStyle w:val="Heading1"/>
      </w:pPr>
      <w:r w:rsidRPr="00F7420E">
        <w:t>LYDIA</w:t>
      </w:r>
    </w:p>
    <w:p w14:paraId="025BACC1" w14:textId="5514E51A" w:rsidR="00877E49" w:rsidRDefault="00877E49" w:rsidP="00901FDE">
      <w:pPr>
        <w:spacing w:line="360" w:lineRule="auto"/>
      </w:pPr>
      <w:r>
        <w:t>A very last minute dress-code!</w:t>
      </w:r>
    </w:p>
    <w:p w14:paraId="1DA5FD40" w14:textId="03F13BD2" w:rsidR="00877E49" w:rsidRDefault="00877E49" w:rsidP="00901FDE">
      <w:pPr>
        <w:spacing w:line="360" w:lineRule="auto"/>
      </w:pPr>
    </w:p>
    <w:p w14:paraId="4317CEDD" w14:textId="77777777" w:rsidR="00877E49" w:rsidRPr="00F94FFA" w:rsidRDefault="00877E49" w:rsidP="00901FDE">
      <w:pPr>
        <w:pStyle w:val="Heading1"/>
      </w:pPr>
      <w:r w:rsidRPr="00F94FFA">
        <w:t>MADDY</w:t>
      </w:r>
    </w:p>
    <w:p w14:paraId="5890AA46" w14:textId="5882696A" w:rsidR="00877E49" w:rsidRDefault="00877E49" w:rsidP="00901FDE">
      <w:pPr>
        <w:spacing w:line="360" w:lineRule="auto"/>
      </w:pPr>
      <w:r>
        <w:t>Yeah!</w:t>
      </w:r>
    </w:p>
    <w:p w14:paraId="1E12DFED" w14:textId="55254776" w:rsidR="00877E49" w:rsidRDefault="00877E49" w:rsidP="00901FDE">
      <w:pPr>
        <w:spacing w:line="360" w:lineRule="auto"/>
      </w:pPr>
    </w:p>
    <w:p w14:paraId="5DF8C232" w14:textId="77777777" w:rsidR="00877E49" w:rsidRPr="00EC6DE5" w:rsidRDefault="00877E49" w:rsidP="00901FDE">
      <w:pPr>
        <w:pStyle w:val="Heading1"/>
      </w:pPr>
      <w:r w:rsidRPr="00EC6DE5">
        <w:t>LOWRI</w:t>
      </w:r>
    </w:p>
    <w:p w14:paraId="123354D5" w14:textId="57725633" w:rsidR="00877E49" w:rsidRDefault="00877E49" w:rsidP="00901FDE">
      <w:pPr>
        <w:spacing w:line="360" w:lineRule="auto"/>
      </w:pPr>
      <w:r>
        <w:t>So</w:t>
      </w:r>
      <w:r w:rsidR="00624891">
        <w:t xml:space="preserve">meone’s </w:t>
      </w:r>
      <w:r>
        <w:t>got, like, shamrock glasses on…</w:t>
      </w:r>
    </w:p>
    <w:p w14:paraId="58001052" w14:textId="157EFFD8" w:rsidR="00877E49" w:rsidRDefault="00877E49" w:rsidP="00901FDE">
      <w:pPr>
        <w:spacing w:line="360" w:lineRule="auto"/>
      </w:pPr>
    </w:p>
    <w:p w14:paraId="2F03F314" w14:textId="77777777" w:rsidR="00877E49" w:rsidRPr="00624891" w:rsidRDefault="00877E49" w:rsidP="00901FDE">
      <w:pPr>
        <w:spacing w:line="360" w:lineRule="auto"/>
        <w:rPr>
          <w:rFonts w:cstheme="minorHAnsi"/>
          <w:b/>
          <w:szCs w:val="28"/>
        </w:rPr>
      </w:pPr>
      <w:r w:rsidRPr="00624891">
        <w:rPr>
          <w:rFonts w:cstheme="minorHAnsi"/>
          <w:b/>
          <w:szCs w:val="28"/>
        </w:rPr>
        <w:t>[laughter]</w:t>
      </w:r>
    </w:p>
    <w:p w14:paraId="4429C414" w14:textId="6C6113C7" w:rsidR="00877E49" w:rsidRDefault="00877E49" w:rsidP="00901FDE">
      <w:pPr>
        <w:spacing w:line="360" w:lineRule="auto"/>
      </w:pPr>
    </w:p>
    <w:p w14:paraId="4AD8F184" w14:textId="77777777" w:rsidR="00877E49" w:rsidRPr="00F94FFA" w:rsidRDefault="00877E49" w:rsidP="00901FDE">
      <w:pPr>
        <w:pStyle w:val="Heading1"/>
      </w:pPr>
      <w:r w:rsidRPr="00F94FFA">
        <w:t>MADDY</w:t>
      </w:r>
    </w:p>
    <w:p w14:paraId="6340B6DF" w14:textId="1E5B2468" w:rsidR="00877E49" w:rsidRDefault="00877E49" w:rsidP="00901FDE">
      <w:pPr>
        <w:spacing w:line="360" w:lineRule="auto"/>
      </w:pPr>
      <w:r>
        <w:t>It’s… yeah, it’s not well thought out.  You can tell instantly that Green Needle is not a master of planning and tactics necessarily!</w:t>
      </w:r>
    </w:p>
    <w:p w14:paraId="2990692C" w14:textId="241F8A16" w:rsidR="00877E49" w:rsidRDefault="00877E49" w:rsidP="00901FDE">
      <w:pPr>
        <w:spacing w:line="360" w:lineRule="auto"/>
      </w:pPr>
    </w:p>
    <w:p w14:paraId="05A3902A" w14:textId="77777777" w:rsidR="00877E49" w:rsidRPr="00EC6DE5" w:rsidRDefault="00877E49" w:rsidP="00901FDE">
      <w:pPr>
        <w:pStyle w:val="Heading1"/>
      </w:pPr>
      <w:r w:rsidRPr="00EC6DE5">
        <w:t>LOWRI</w:t>
      </w:r>
    </w:p>
    <w:p w14:paraId="6901444F" w14:textId="0CFD6E91" w:rsidR="00877E49" w:rsidRDefault="00877E49" w:rsidP="00901FDE">
      <w:pPr>
        <w:spacing w:line="360" w:lineRule="auto"/>
      </w:pPr>
      <w:r>
        <w:t>Is… out of interest, is the green that they’re wearing can we tell on the CCTV, the same as the green that I am wearing?  Could I potentially blend in?</w:t>
      </w:r>
    </w:p>
    <w:p w14:paraId="718769FE" w14:textId="72FA33C0" w:rsidR="00877E49" w:rsidRDefault="00877E49" w:rsidP="00901FDE">
      <w:pPr>
        <w:spacing w:line="360" w:lineRule="auto"/>
      </w:pPr>
    </w:p>
    <w:p w14:paraId="4FF4F017" w14:textId="77777777" w:rsidR="00877E49" w:rsidRPr="00B50F91" w:rsidRDefault="00877E49" w:rsidP="00901FDE">
      <w:pPr>
        <w:spacing w:line="360" w:lineRule="auto"/>
        <w:rPr>
          <w:rFonts w:cstheme="minorHAnsi"/>
          <w:b/>
          <w:szCs w:val="28"/>
        </w:rPr>
      </w:pPr>
      <w:r w:rsidRPr="00B50F91">
        <w:rPr>
          <w:rFonts w:cstheme="minorHAnsi"/>
          <w:b/>
          <w:szCs w:val="28"/>
        </w:rPr>
        <w:lastRenderedPageBreak/>
        <w:t>[laughter]</w:t>
      </w:r>
    </w:p>
    <w:p w14:paraId="03A03DF8" w14:textId="06192F3D" w:rsidR="00877E49" w:rsidRDefault="00877E49" w:rsidP="00901FDE">
      <w:pPr>
        <w:spacing w:line="360" w:lineRule="auto"/>
      </w:pPr>
    </w:p>
    <w:p w14:paraId="1A5A5171" w14:textId="08A7F898" w:rsidR="00877E49" w:rsidRPr="00F94FFA" w:rsidRDefault="00B50F91" w:rsidP="00901FDE">
      <w:pPr>
        <w:pStyle w:val="Heading1"/>
      </w:pPr>
      <w:r>
        <w:t>LYDIA</w:t>
      </w:r>
    </w:p>
    <w:p w14:paraId="0F35EE8A" w14:textId="203BF7FA" w:rsidR="00877E49" w:rsidRDefault="00877E49" w:rsidP="00901FDE">
      <w:pPr>
        <w:spacing w:line="360" w:lineRule="auto"/>
      </w:pPr>
      <w:r>
        <w:t>With your super-cool tattoos…</w:t>
      </w:r>
    </w:p>
    <w:p w14:paraId="37A4ED8A" w14:textId="4D39980E" w:rsidR="00877E49" w:rsidRDefault="00877E49" w:rsidP="00901FDE">
      <w:pPr>
        <w:spacing w:line="360" w:lineRule="auto"/>
      </w:pPr>
    </w:p>
    <w:p w14:paraId="697D4714" w14:textId="77777777" w:rsidR="00877E49" w:rsidRPr="0009448B" w:rsidRDefault="00877E49" w:rsidP="00901FDE">
      <w:pPr>
        <w:pStyle w:val="Heading1"/>
      </w:pPr>
      <w:r w:rsidRPr="0009448B">
        <w:t>PIP</w:t>
      </w:r>
    </w:p>
    <w:p w14:paraId="358B3185" w14:textId="472E1464" w:rsidR="00877E49" w:rsidRDefault="00877E49" w:rsidP="00901FDE">
      <w:pPr>
        <w:spacing w:line="360" w:lineRule="auto"/>
      </w:pPr>
      <w:r>
        <w:t>I love this plan!</w:t>
      </w:r>
    </w:p>
    <w:p w14:paraId="4DD10C01" w14:textId="67C66DBC" w:rsidR="00877E49" w:rsidRDefault="00877E49" w:rsidP="00901FDE">
      <w:pPr>
        <w:spacing w:line="360" w:lineRule="auto"/>
      </w:pPr>
    </w:p>
    <w:p w14:paraId="1DFDD9AE" w14:textId="77777777" w:rsidR="00877E49" w:rsidRPr="00B50F91" w:rsidRDefault="00877E49" w:rsidP="00901FDE">
      <w:pPr>
        <w:spacing w:line="360" w:lineRule="auto"/>
        <w:rPr>
          <w:rFonts w:cstheme="minorHAnsi"/>
          <w:b/>
          <w:szCs w:val="28"/>
        </w:rPr>
      </w:pPr>
      <w:r w:rsidRPr="00B50F91">
        <w:rPr>
          <w:rFonts w:cstheme="minorHAnsi"/>
          <w:b/>
          <w:szCs w:val="28"/>
        </w:rPr>
        <w:t>[laughter]</w:t>
      </w:r>
    </w:p>
    <w:p w14:paraId="426CAA4D" w14:textId="2E94ADD2" w:rsidR="00877E49" w:rsidRDefault="00877E49" w:rsidP="00901FDE">
      <w:pPr>
        <w:spacing w:line="360" w:lineRule="auto"/>
      </w:pPr>
      <w:r>
        <w:t xml:space="preserve"> </w:t>
      </w:r>
    </w:p>
    <w:p w14:paraId="222017ED" w14:textId="020B5BDF" w:rsidR="00877E49" w:rsidRPr="00F94FFA" w:rsidRDefault="00877E49" w:rsidP="00901FDE">
      <w:pPr>
        <w:pStyle w:val="Heading1"/>
      </w:pPr>
      <w:r w:rsidRPr="00EC6DE5">
        <w:t>LOWRI</w:t>
      </w:r>
    </w:p>
    <w:p w14:paraId="18DD2151" w14:textId="392632C0" w:rsidR="00877E49" w:rsidRDefault="00877E49" w:rsidP="00901FDE">
      <w:pPr>
        <w:spacing w:line="360" w:lineRule="auto"/>
      </w:pPr>
      <w:r>
        <w:t>… hey, so, great day minioning today, isn’t it?!</w:t>
      </w:r>
    </w:p>
    <w:p w14:paraId="0975CFC6" w14:textId="07B09CD3" w:rsidR="009D2DAB" w:rsidRDefault="009D2DAB" w:rsidP="00901FDE">
      <w:pPr>
        <w:spacing w:line="360" w:lineRule="auto"/>
      </w:pPr>
    </w:p>
    <w:p w14:paraId="161D2C40" w14:textId="77777777" w:rsidR="009D2DAB" w:rsidRPr="00B50F91" w:rsidRDefault="009D2DAB" w:rsidP="00901FDE">
      <w:pPr>
        <w:spacing w:line="360" w:lineRule="auto"/>
        <w:rPr>
          <w:rFonts w:cstheme="minorHAnsi"/>
          <w:b/>
          <w:szCs w:val="28"/>
        </w:rPr>
      </w:pPr>
      <w:r w:rsidRPr="00B50F91">
        <w:rPr>
          <w:rFonts w:cstheme="minorHAnsi"/>
          <w:b/>
          <w:szCs w:val="28"/>
        </w:rPr>
        <w:t>[laughter]</w:t>
      </w:r>
    </w:p>
    <w:p w14:paraId="1D7CFF7B" w14:textId="7F139789" w:rsidR="009D2DAB" w:rsidRDefault="009D2DAB" w:rsidP="00901FDE">
      <w:pPr>
        <w:spacing w:line="360" w:lineRule="auto"/>
      </w:pPr>
    </w:p>
    <w:p w14:paraId="7955D064" w14:textId="77777777" w:rsidR="009D2DAB" w:rsidRPr="00F94FFA" w:rsidRDefault="009D2DAB" w:rsidP="00901FDE">
      <w:pPr>
        <w:pStyle w:val="Heading1"/>
      </w:pPr>
      <w:r w:rsidRPr="00F94FFA">
        <w:t>MADDY</w:t>
      </w:r>
    </w:p>
    <w:p w14:paraId="2DA9636C" w14:textId="06D9AE86" w:rsidR="009D2DAB" w:rsidRDefault="009D2DAB" w:rsidP="00901FDE">
      <w:pPr>
        <w:spacing w:line="360" w:lineRule="auto"/>
      </w:pPr>
      <w:r>
        <w:t>I think, unfortunately, your clothes are probably too nice to blend in, but it’s a very good thought.  I enjoyed that a lot.</w:t>
      </w:r>
    </w:p>
    <w:p w14:paraId="680910D0" w14:textId="3ED6ECFF" w:rsidR="009D2DAB" w:rsidRDefault="009D2DAB" w:rsidP="00901FDE">
      <w:pPr>
        <w:spacing w:line="360" w:lineRule="auto"/>
      </w:pPr>
    </w:p>
    <w:p w14:paraId="4C222705" w14:textId="77777777" w:rsidR="009D2DAB" w:rsidRPr="00EC6DE5" w:rsidRDefault="009D2DAB" w:rsidP="00901FDE">
      <w:pPr>
        <w:pStyle w:val="Heading1"/>
      </w:pPr>
      <w:r w:rsidRPr="00EC6DE5">
        <w:t>LOWRI</w:t>
      </w:r>
    </w:p>
    <w:p w14:paraId="564EBD57" w14:textId="7426D796" w:rsidR="009D2DAB" w:rsidRDefault="009D2DAB" w:rsidP="00901FDE">
      <w:pPr>
        <w:spacing w:line="360" w:lineRule="auto"/>
      </w:pPr>
      <w:r>
        <w:t>Mmm, yeah.</w:t>
      </w:r>
    </w:p>
    <w:p w14:paraId="112997F2" w14:textId="03B6DB89" w:rsidR="009D2DAB" w:rsidRDefault="009D2DAB" w:rsidP="00901FDE">
      <w:pPr>
        <w:spacing w:line="360" w:lineRule="auto"/>
      </w:pPr>
    </w:p>
    <w:p w14:paraId="081CBACD" w14:textId="77777777" w:rsidR="009D2DAB" w:rsidRPr="0009448B" w:rsidRDefault="009D2DAB" w:rsidP="00901FDE">
      <w:pPr>
        <w:pStyle w:val="Heading1"/>
      </w:pPr>
      <w:r w:rsidRPr="0009448B">
        <w:t>PIP</w:t>
      </w:r>
    </w:p>
    <w:p w14:paraId="1910C83A" w14:textId="7E8A5F6D" w:rsidR="009D2DAB" w:rsidRDefault="009D2DAB" w:rsidP="00901FDE">
      <w:pPr>
        <w:spacing w:line="360" w:lineRule="auto"/>
      </w:pPr>
      <w:r>
        <w:t>Yeah, unfortunately</w:t>
      </w:r>
      <w:r w:rsidR="00B50F91">
        <w:t xml:space="preserve"> </w:t>
      </w:r>
      <w:r>
        <w:t>you look amazing</w:t>
      </w:r>
      <w:r w:rsidR="00B87282">
        <w:t xml:space="preserve"> so</w:t>
      </w:r>
      <w:r>
        <w:t>…</w:t>
      </w:r>
    </w:p>
    <w:p w14:paraId="3010C113" w14:textId="0DCBB6B8" w:rsidR="009D2DAB" w:rsidRDefault="009D2DAB" w:rsidP="00901FDE">
      <w:pPr>
        <w:spacing w:line="360" w:lineRule="auto"/>
      </w:pPr>
    </w:p>
    <w:p w14:paraId="119C992F" w14:textId="77777777" w:rsidR="009D2DAB" w:rsidRPr="00EC6DE5" w:rsidRDefault="009D2DAB" w:rsidP="00901FDE">
      <w:pPr>
        <w:pStyle w:val="Heading1"/>
      </w:pPr>
      <w:r w:rsidRPr="00EC6DE5">
        <w:lastRenderedPageBreak/>
        <w:t>LOWRI</w:t>
      </w:r>
    </w:p>
    <w:p w14:paraId="5B2D68E4" w14:textId="6CC83BA2" w:rsidR="009D2DAB" w:rsidRPr="00877E49" w:rsidRDefault="009D2DAB" w:rsidP="00901FDE">
      <w:pPr>
        <w:spacing w:line="360" w:lineRule="auto"/>
      </w:pPr>
      <w:r>
        <w:t>Morgan will suggest that to Zenith.</w:t>
      </w:r>
    </w:p>
    <w:p w14:paraId="0355C827" w14:textId="041EE0F6" w:rsidR="00524B57" w:rsidRDefault="00524B57" w:rsidP="00901FDE">
      <w:pPr>
        <w:spacing w:line="360" w:lineRule="auto"/>
        <w:rPr>
          <w:rFonts w:cstheme="minorBidi"/>
          <w:szCs w:val="28"/>
        </w:rPr>
      </w:pPr>
    </w:p>
    <w:p w14:paraId="3D2BE9C0" w14:textId="77777777" w:rsidR="009D2DAB" w:rsidRPr="0009448B" w:rsidRDefault="009D2DAB" w:rsidP="00901FDE">
      <w:pPr>
        <w:pStyle w:val="Heading1"/>
      </w:pPr>
      <w:r w:rsidRPr="0009448B">
        <w:t>PIP</w:t>
      </w:r>
    </w:p>
    <w:p w14:paraId="2FA8F7F6" w14:textId="12B5D010" w:rsidR="009D2DAB" w:rsidRDefault="009D2DAB" w:rsidP="00901FDE">
      <w:pPr>
        <w:spacing w:line="360" w:lineRule="auto"/>
        <w:rPr>
          <w:rFonts w:cstheme="minorBidi"/>
          <w:szCs w:val="28"/>
        </w:rPr>
      </w:pPr>
      <w:r>
        <w:rPr>
          <w:rFonts w:cstheme="minorBidi"/>
          <w:szCs w:val="28"/>
        </w:rPr>
        <w:t>… sadly!</w:t>
      </w:r>
    </w:p>
    <w:p w14:paraId="63FBB413" w14:textId="4A383AEE" w:rsidR="009D2DAB" w:rsidRDefault="009D2DAB" w:rsidP="00901FDE">
      <w:pPr>
        <w:spacing w:line="360" w:lineRule="auto"/>
        <w:rPr>
          <w:rFonts w:cstheme="minorBidi"/>
          <w:szCs w:val="28"/>
        </w:rPr>
      </w:pPr>
    </w:p>
    <w:p w14:paraId="52FED66F" w14:textId="77777777" w:rsidR="009D2DAB" w:rsidRPr="00F94FFA" w:rsidRDefault="009D2DAB" w:rsidP="00901FDE">
      <w:pPr>
        <w:pStyle w:val="Heading1"/>
      </w:pPr>
      <w:r w:rsidRPr="00F94FFA">
        <w:t>MADDY</w:t>
      </w:r>
    </w:p>
    <w:p w14:paraId="6A39AA3B" w14:textId="4644854B" w:rsidR="009D2DAB" w:rsidRDefault="009D2DAB" w:rsidP="00901FDE">
      <w:pPr>
        <w:spacing w:line="360" w:lineRule="auto"/>
        <w:rPr>
          <w:rFonts w:cstheme="minorBidi"/>
          <w:szCs w:val="28"/>
        </w:rPr>
      </w:pPr>
      <w:r>
        <w:rPr>
          <w:rFonts w:cstheme="minorBidi"/>
          <w:szCs w:val="28"/>
        </w:rPr>
        <w:t>Yeah, unfortunately you look absolutely fricken’ ripped and s</w:t>
      </w:r>
      <w:r w:rsidR="00690906">
        <w:rPr>
          <w:rFonts w:cstheme="minorBidi"/>
          <w:szCs w:val="28"/>
        </w:rPr>
        <w:t>ick</w:t>
      </w:r>
      <w:r>
        <w:rPr>
          <w:rFonts w:cstheme="minorBidi"/>
          <w:szCs w:val="28"/>
        </w:rPr>
        <w:t>, so…</w:t>
      </w:r>
    </w:p>
    <w:p w14:paraId="7002CCA5" w14:textId="3671BDB8" w:rsidR="009D2DAB" w:rsidRDefault="009D2DAB" w:rsidP="00901FDE">
      <w:pPr>
        <w:spacing w:line="360" w:lineRule="auto"/>
        <w:rPr>
          <w:rFonts w:cstheme="minorBidi"/>
          <w:szCs w:val="28"/>
        </w:rPr>
      </w:pPr>
    </w:p>
    <w:p w14:paraId="6AF1B486" w14:textId="77777777" w:rsidR="009D2DAB" w:rsidRPr="00EC6DE5" w:rsidRDefault="009D2DAB" w:rsidP="00901FDE">
      <w:pPr>
        <w:pStyle w:val="Heading1"/>
      </w:pPr>
      <w:r w:rsidRPr="00EC6DE5">
        <w:t>LOWRI</w:t>
      </w:r>
    </w:p>
    <w:p w14:paraId="678CAA52" w14:textId="3722C0D8" w:rsidR="009D2DAB" w:rsidRDefault="009D2DAB" w:rsidP="00901FDE">
      <w:pPr>
        <w:spacing w:line="360" w:lineRule="auto"/>
        <w:rPr>
          <w:rFonts w:cstheme="minorBidi"/>
          <w:szCs w:val="28"/>
        </w:rPr>
      </w:pPr>
      <w:r>
        <w:rPr>
          <w:rFonts w:cstheme="minorBidi"/>
          <w:szCs w:val="28"/>
        </w:rPr>
        <w:t>Yeah, I mean, I’</w:t>
      </w:r>
      <w:r w:rsidR="006D3955">
        <w:rPr>
          <w:rFonts w:cstheme="minorBidi"/>
          <w:szCs w:val="28"/>
        </w:rPr>
        <w:t xml:space="preserve">m five foot nine, </w:t>
      </w:r>
      <w:r w:rsidR="00F93DFC">
        <w:rPr>
          <w:rFonts w:cstheme="minorBidi"/>
          <w:szCs w:val="28"/>
        </w:rPr>
        <w:t xml:space="preserve">that’s </w:t>
      </w:r>
      <w:r w:rsidR="006D3955">
        <w:rPr>
          <w:rFonts w:cstheme="minorBidi"/>
          <w:szCs w:val="28"/>
        </w:rPr>
        <w:t>not that tall</w:t>
      </w:r>
      <w:r>
        <w:rPr>
          <w:rFonts w:cstheme="minorBidi"/>
          <w:szCs w:val="28"/>
        </w:rPr>
        <w:t xml:space="preserve">, but I am quite </w:t>
      </w:r>
      <w:r w:rsidR="00F93DFC">
        <w:rPr>
          <w:rFonts w:cstheme="minorBidi"/>
          <w:szCs w:val="28"/>
        </w:rPr>
        <w:t>tall</w:t>
      </w:r>
      <w:r>
        <w:rPr>
          <w:rFonts w:cstheme="minorBidi"/>
          <w:szCs w:val="28"/>
        </w:rPr>
        <w:t>!</w:t>
      </w:r>
      <w:r w:rsidR="00157D3B">
        <w:rPr>
          <w:rFonts w:cstheme="minorBidi"/>
          <w:szCs w:val="28"/>
        </w:rPr>
        <w:t xml:space="preserve"> That’s not that tall.</w:t>
      </w:r>
    </w:p>
    <w:p w14:paraId="4B4CF948" w14:textId="77777777" w:rsidR="00157D3B" w:rsidRDefault="00157D3B" w:rsidP="00901FDE">
      <w:pPr>
        <w:spacing w:line="360" w:lineRule="auto"/>
        <w:rPr>
          <w:rFonts w:cstheme="minorBidi"/>
          <w:szCs w:val="28"/>
        </w:rPr>
      </w:pPr>
    </w:p>
    <w:p w14:paraId="4BC4E00B" w14:textId="68364616" w:rsidR="009D2DAB" w:rsidRPr="00F94FFA" w:rsidRDefault="00157D3B" w:rsidP="00901FDE">
      <w:pPr>
        <w:pStyle w:val="Heading1"/>
      </w:pPr>
      <w:r>
        <w:t>LYDIA</w:t>
      </w:r>
    </w:p>
    <w:p w14:paraId="2DB3A8E9" w14:textId="75DBAE2E" w:rsidR="009D2DAB" w:rsidRDefault="009D2DAB" w:rsidP="00901FDE">
      <w:pPr>
        <w:spacing w:line="360" w:lineRule="auto"/>
        <w:rPr>
          <w:rFonts w:cstheme="minorBidi"/>
          <w:szCs w:val="28"/>
        </w:rPr>
      </w:pPr>
      <w:r>
        <w:rPr>
          <w:rFonts w:cstheme="minorBidi"/>
          <w:szCs w:val="28"/>
        </w:rPr>
        <w:t>I think that’s tall.</w:t>
      </w:r>
    </w:p>
    <w:p w14:paraId="7F7D8C96" w14:textId="0E8740D2" w:rsidR="009D2DAB" w:rsidRDefault="009D2DAB" w:rsidP="00901FDE">
      <w:pPr>
        <w:spacing w:line="360" w:lineRule="auto"/>
        <w:rPr>
          <w:rFonts w:cstheme="minorBidi"/>
          <w:szCs w:val="28"/>
        </w:rPr>
      </w:pPr>
    </w:p>
    <w:p w14:paraId="06169025" w14:textId="77777777" w:rsidR="009D2DAB" w:rsidRPr="00EC6DE5" w:rsidRDefault="009D2DAB" w:rsidP="00901FDE">
      <w:pPr>
        <w:pStyle w:val="Heading1"/>
      </w:pPr>
      <w:r w:rsidRPr="00EC6DE5">
        <w:t>LOWRI</w:t>
      </w:r>
    </w:p>
    <w:p w14:paraId="75CE622C" w14:textId="434853A8" w:rsidR="009D2DAB" w:rsidRDefault="009D2DAB" w:rsidP="00901FDE">
      <w:pPr>
        <w:spacing w:line="360" w:lineRule="auto"/>
        <w:rPr>
          <w:rFonts w:cstheme="minorBidi"/>
          <w:szCs w:val="28"/>
        </w:rPr>
      </w:pPr>
      <w:r>
        <w:rPr>
          <w:rFonts w:cstheme="minorBidi"/>
          <w:szCs w:val="28"/>
        </w:rPr>
        <w:t xml:space="preserve">It is tall.  </w:t>
      </w:r>
    </w:p>
    <w:p w14:paraId="4ACF2A79" w14:textId="48BE3BE2" w:rsidR="009D2DAB" w:rsidRDefault="009D2DAB" w:rsidP="00901FDE">
      <w:pPr>
        <w:spacing w:line="360" w:lineRule="auto"/>
        <w:rPr>
          <w:rFonts w:cstheme="minorBidi"/>
          <w:szCs w:val="28"/>
        </w:rPr>
      </w:pPr>
    </w:p>
    <w:p w14:paraId="77EF326E" w14:textId="77777777" w:rsidR="009D2DAB" w:rsidRPr="00F94FFA" w:rsidRDefault="009D2DAB" w:rsidP="00901FDE">
      <w:pPr>
        <w:pStyle w:val="Heading1"/>
      </w:pPr>
      <w:r w:rsidRPr="00F94FFA">
        <w:t>MADDY</w:t>
      </w:r>
    </w:p>
    <w:p w14:paraId="019DBFFF" w14:textId="152ACB96" w:rsidR="00157D3B" w:rsidRDefault="009D2DAB" w:rsidP="00901FDE">
      <w:pPr>
        <w:spacing w:line="360" w:lineRule="auto"/>
        <w:rPr>
          <w:rFonts w:cstheme="minorBidi"/>
          <w:szCs w:val="28"/>
        </w:rPr>
      </w:pPr>
      <w:r>
        <w:rPr>
          <w:rFonts w:cstheme="minorBidi"/>
          <w:szCs w:val="28"/>
        </w:rPr>
        <w:t>It’s taller than me!</w:t>
      </w:r>
    </w:p>
    <w:p w14:paraId="6EA4E90E" w14:textId="478D9F1E" w:rsidR="009D2DAB" w:rsidRDefault="009D2DAB" w:rsidP="00901FDE">
      <w:pPr>
        <w:spacing w:line="360" w:lineRule="auto"/>
        <w:rPr>
          <w:rFonts w:cstheme="minorBidi"/>
          <w:szCs w:val="28"/>
        </w:rPr>
      </w:pPr>
    </w:p>
    <w:p w14:paraId="58922210" w14:textId="77777777" w:rsidR="009D2DAB" w:rsidRPr="00EC6DE5" w:rsidRDefault="009D2DAB" w:rsidP="00901FDE">
      <w:pPr>
        <w:pStyle w:val="Heading1"/>
      </w:pPr>
      <w:r w:rsidRPr="00EC6DE5">
        <w:t>LOWRI</w:t>
      </w:r>
    </w:p>
    <w:p w14:paraId="1F1E246E" w14:textId="4A60B3DD" w:rsidR="009D2DAB" w:rsidRDefault="00157D3B" w:rsidP="00901FDE">
      <w:pPr>
        <w:spacing w:line="360" w:lineRule="auto"/>
        <w:rPr>
          <w:rFonts w:cstheme="minorBidi"/>
          <w:szCs w:val="28"/>
        </w:rPr>
      </w:pPr>
      <w:r>
        <w:rPr>
          <w:rFonts w:cstheme="minorBidi"/>
          <w:szCs w:val="28"/>
        </w:rPr>
        <w:t>And me.</w:t>
      </w:r>
    </w:p>
    <w:p w14:paraId="6A9E79BC" w14:textId="5CB12266" w:rsidR="009D2DAB" w:rsidRDefault="009D2DAB" w:rsidP="00901FDE">
      <w:pPr>
        <w:spacing w:line="360" w:lineRule="auto"/>
        <w:rPr>
          <w:rFonts w:cstheme="minorBidi"/>
          <w:szCs w:val="28"/>
        </w:rPr>
      </w:pPr>
    </w:p>
    <w:p w14:paraId="77927B5E" w14:textId="77777777" w:rsidR="009D2DAB" w:rsidRPr="00F94FFA" w:rsidRDefault="009D2DAB" w:rsidP="00901FDE">
      <w:pPr>
        <w:pStyle w:val="Heading1"/>
      </w:pPr>
      <w:r w:rsidRPr="00F94FFA">
        <w:lastRenderedPageBreak/>
        <w:t>MADDY</w:t>
      </w:r>
    </w:p>
    <w:p w14:paraId="12817B9F" w14:textId="6AD001B3" w:rsidR="009D2DAB" w:rsidRDefault="009D2DAB" w:rsidP="00901FDE">
      <w:pPr>
        <w:spacing w:line="360" w:lineRule="auto"/>
        <w:rPr>
          <w:rFonts w:cstheme="minorBidi"/>
          <w:szCs w:val="28"/>
        </w:rPr>
      </w:pPr>
      <w:r>
        <w:rPr>
          <w:rFonts w:cstheme="minorBidi"/>
          <w:szCs w:val="28"/>
        </w:rPr>
        <w:t>And, yeah, the weapons that these minions have are very much, like, baseball bats with nails stuck in…</w:t>
      </w:r>
    </w:p>
    <w:p w14:paraId="48DE151B" w14:textId="0ADC8800" w:rsidR="009D2DAB" w:rsidRDefault="009D2DAB" w:rsidP="00901FDE">
      <w:pPr>
        <w:spacing w:line="360" w:lineRule="auto"/>
        <w:rPr>
          <w:rFonts w:cstheme="minorBidi"/>
          <w:szCs w:val="28"/>
        </w:rPr>
      </w:pPr>
    </w:p>
    <w:p w14:paraId="495A1DA6" w14:textId="734CC13F" w:rsidR="009D2DAB" w:rsidRPr="009D4148" w:rsidRDefault="009D2DAB" w:rsidP="00901FDE">
      <w:pPr>
        <w:spacing w:line="360" w:lineRule="auto"/>
        <w:rPr>
          <w:rFonts w:cstheme="minorBidi"/>
          <w:b/>
          <w:bCs/>
          <w:szCs w:val="28"/>
        </w:rPr>
      </w:pPr>
      <w:r w:rsidRPr="009D4148">
        <w:rPr>
          <w:rFonts w:cstheme="minorBidi"/>
          <w:b/>
          <w:bCs/>
          <w:szCs w:val="28"/>
        </w:rPr>
        <w:t>[sharp intakes of breath all round]</w:t>
      </w:r>
    </w:p>
    <w:p w14:paraId="629E7E94" w14:textId="756AD4CB" w:rsidR="009D2DAB" w:rsidRDefault="009D2DAB" w:rsidP="00901FDE">
      <w:pPr>
        <w:spacing w:line="360" w:lineRule="auto"/>
        <w:rPr>
          <w:rFonts w:cstheme="minorBidi"/>
          <w:szCs w:val="28"/>
        </w:rPr>
      </w:pPr>
    </w:p>
    <w:p w14:paraId="1E727891" w14:textId="78D6F24D" w:rsidR="009D2DAB" w:rsidRDefault="009D2DAB" w:rsidP="00901FDE">
      <w:pPr>
        <w:spacing w:line="360" w:lineRule="auto"/>
        <w:rPr>
          <w:rFonts w:cstheme="minorBidi"/>
          <w:szCs w:val="28"/>
        </w:rPr>
      </w:pPr>
      <w:r>
        <w:rPr>
          <w:rFonts w:cstheme="minorBidi"/>
          <w:szCs w:val="28"/>
        </w:rPr>
        <w:t>… kitchen knives…</w:t>
      </w:r>
    </w:p>
    <w:p w14:paraId="691A72D3" w14:textId="36B3F66C" w:rsidR="009D2DAB" w:rsidRDefault="009D2DAB" w:rsidP="00901FDE">
      <w:pPr>
        <w:spacing w:line="360" w:lineRule="auto"/>
        <w:rPr>
          <w:rFonts w:cstheme="minorBidi"/>
          <w:szCs w:val="28"/>
        </w:rPr>
      </w:pPr>
    </w:p>
    <w:p w14:paraId="6F336CB1" w14:textId="77777777" w:rsidR="009D2DAB" w:rsidRPr="00EC6DE5" w:rsidRDefault="009D2DAB" w:rsidP="00901FDE">
      <w:pPr>
        <w:pStyle w:val="Heading1"/>
      </w:pPr>
      <w:r w:rsidRPr="00EC6DE5">
        <w:t>LOWRI</w:t>
      </w:r>
    </w:p>
    <w:p w14:paraId="31016B0C" w14:textId="0848EC0E" w:rsidR="009D2DAB" w:rsidRDefault="009D2DAB" w:rsidP="00901FDE">
      <w:pPr>
        <w:spacing w:line="360" w:lineRule="auto"/>
        <w:rPr>
          <w:rFonts w:cstheme="minorBidi"/>
          <w:szCs w:val="28"/>
        </w:rPr>
      </w:pPr>
      <w:r>
        <w:rPr>
          <w:rFonts w:cstheme="minorBidi"/>
          <w:szCs w:val="28"/>
        </w:rPr>
        <w:t>Ooh, nasty.</w:t>
      </w:r>
    </w:p>
    <w:p w14:paraId="70949D2A" w14:textId="105E4A6C" w:rsidR="009D2DAB" w:rsidRDefault="009D2DAB" w:rsidP="00901FDE">
      <w:pPr>
        <w:spacing w:line="360" w:lineRule="auto"/>
        <w:rPr>
          <w:rFonts w:cstheme="minorBidi"/>
          <w:szCs w:val="28"/>
        </w:rPr>
      </w:pPr>
    </w:p>
    <w:p w14:paraId="22EA11C0" w14:textId="77777777" w:rsidR="009D2DAB" w:rsidRPr="00F7420E" w:rsidRDefault="009D2DAB" w:rsidP="00901FDE">
      <w:pPr>
        <w:pStyle w:val="Heading1"/>
      </w:pPr>
      <w:r w:rsidRPr="00F7420E">
        <w:t>LYDIA</w:t>
      </w:r>
    </w:p>
    <w:p w14:paraId="0C59D5F2" w14:textId="548D9C9C" w:rsidR="009D2DAB" w:rsidRDefault="009D2DAB" w:rsidP="00901FDE">
      <w:pPr>
        <w:spacing w:line="360" w:lineRule="auto"/>
        <w:rPr>
          <w:rFonts w:cstheme="minorBidi"/>
          <w:szCs w:val="28"/>
        </w:rPr>
      </w:pPr>
      <w:r>
        <w:rPr>
          <w:rFonts w:cstheme="minorBidi"/>
          <w:szCs w:val="28"/>
        </w:rPr>
        <w:t>That’s nasty!</w:t>
      </w:r>
    </w:p>
    <w:p w14:paraId="57BDF040" w14:textId="2CB6B073" w:rsidR="009D2DAB" w:rsidRDefault="009D2DAB" w:rsidP="00901FDE">
      <w:pPr>
        <w:spacing w:line="360" w:lineRule="auto"/>
        <w:rPr>
          <w:rFonts w:cstheme="minorBidi"/>
          <w:szCs w:val="28"/>
        </w:rPr>
      </w:pPr>
    </w:p>
    <w:p w14:paraId="02010643" w14:textId="77777777" w:rsidR="009D2DAB" w:rsidRPr="00F94FFA" w:rsidRDefault="009D2DAB" w:rsidP="00901FDE">
      <w:pPr>
        <w:pStyle w:val="Heading1"/>
      </w:pPr>
      <w:r w:rsidRPr="00F94FFA">
        <w:t>MADDY</w:t>
      </w:r>
    </w:p>
    <w:p w14:paraId="779C0683" w14:textId="1B4993D6" w:rsidR="009D2DAB" w:rsidRDefault="009D2DAB" w:rsidP="00901FDE">
      <w:pPr>
        <w:spacing w:line="360" w:lineRule="auto"/>
        <w:rPr>
          <w:rFonts w:cstheme="minorBidi"/>
          <w:szCs w:val="28"/>
        </w:rPr>
      </w:pPr>
      <w:r>
        <w:rPr>
          <w:rFonts w:cstheme="minorBidi"/>
          <w:szCs w:val="28"/>
        </w:rPr>
        <w:t xml:space="preserve">Yeah, it’s, it’s… someone even just, like, has a hammer. </w:t>
      </w:r>
    </w:p>
    <w:p w14:paraId="70B932F5" w14:textId="0BE4E661" w:rsidR="009D2DAB" w:rsidRDefault="009D2DAB" w:rsidP="00901FDE">
      <w:pPr>
        <w:spacing w:line="360" w:lineRule="auto"/>
        <w:rPr>
          <w:rFonts w:cstheme="minorBidi"/>
          <w:szCs w:val="28"/>
        </w:rPr>
      </w:pPr>
    </w:p>
    <w:p w14:paraId="4B3BEDA7" w14:textId="77777777" w:rsidR="009D2DAB" w:rsidRPr="00F7420E" w:rsidRDefault="009D2DAB" w:rsidP="00901FDE">
      <w:pPr>
        <w:pStyle w:val="Heading1"/>
      </w:pPr>
      <w:r w:rsidRPr="00F7420E">
        <w:t>LYDIA</w:t>
      </w:r>
    </w:p>
    <w:p w14:paraId="7B9A16D4" w14:textId="0464C883" w:rsidR="009D2DAB" w:rsidRDefault="009D2DAB" w:rsidP="00901FDE">
      <w:pPr>
        <w:spacing w:line="360" w:lineRule="auto"/>
        <w:rPr>
          <w:rFonts w:cstheme="minorBidi"/>
          <w:szCs w:val="28"/>
        </w:rPr>
      </w:pPr>
      <w:r>
        <w:rPr>
          <w:rFonts w:cstheme="minorBidi"/>
          <w:szCs w:val="28"/>
        </w:rPr>
        <w:t>If you can just find a baseball bat with nails stuck to it around your house, what is going on in your house?!</w:t>
      </w:r>
    </w:p>
    <w:p w14:paraId="296CFAF8" w14:textId="54E4CA78" w:rsidR="009D2DAB" w:rsidRDefault="009D2DAB" w:rsidP="00901FDE">
      <w:pPr>
        <w:spacing w:line="360" w:lineRule="auto"/>
        <w:rPr>
          <w:rFonts w:cstheme="minorBidi"/>
          <w:szCs w:val="28"/>
        </w:rPr>
      </w:pPr>
    </w:p>
    <w:p w14:paraId="2808A0BE" w14:textId="4E5E3D1F" w:rsidR="009D2DAB" w:rsidRPr="00F94FFA" w:rsidRDefault="009D2DAB" w:rsidP="00901FDE">
      <w:pPr>
        <w:pStyle w:val="Heading1"/>
      </w:pPr>
      <w:r w:rsidRPr="00F94FFA">
        <w:t>MADDY</w:t>
      </w:r>
      <w:r>
        <w:t xml:space="preserve"> [laughing]</w:t>
      </w:r>
    </w:p>
    <w:p w14:paraId="68383748" w14:textId="105BB152" w:rsidR="009D2DAB" w:rsidRDefault="009D2DAB" w:rsidP="00901FDE">
      <w:pPr>
        <w:spacing w:line="360" w:lineRule="auto"/>
        <w:rPr>
          <w:rFonts w:cstheme="minorBidi"/>
          <w:szCs w:val="28"/>
        </w:rPr>
      </w:pPr>
      <w:r>
        <w:rPr>
          <w:rFonts w:cstheme="minorBidi"/>
          <w:szCs w:val="28"/>
        </w:rPr>
        <w:t xml:space="preserve">Well, presumably they’ve got baseball bats and nails and… </w:t>
      </w:r>
    </w:p>
    <w:p w14:paraId="28AE4F36" w14:textId="42219BD7" w:rsidR="009D2DAB" w:rsidRDefault="009D2DAB" w:rsidP="00901FDE">
      <w:pPr>
        <w:spacing w:line="360" w:lineRule="auto"/>
        <w:rPr>
          <w:rFonts w:cstheme="minorBidi"/>
          <w:szCs w:val="28"/>
        </w:rPr>
      </w:pPr>
    </w:p>
    <w:p w14:paraId="17A73E13" w14:textId="77777777" w:rsidR="009D2DAB" w:rsidRPr="000878D2" w:rsidRDefault="009D2DAB" w:rsidP="00901FDE">
      <w:pPr>
        <w:pStyle w:val="Heading1"/>
      </w:pPr>
      <w:r w:rsidRPr="000878D2">
        <w:lastRenderedPageBreak/>
        <w:t>AHMED</w:t>
      </w:r>
    </w:p>
    <w:p w14:paraId="1E645D0D" w14:textId="39FBF39F" w:rsidR="009D2DAB" w:rsidRDefault="009D2DAB" w:rsidP="00901FDE">
      <w:pPr>
        <w:spacing w:line="360" w:lineRule="auto"/>
        <w:rPr>
          <w:rFonts w:cstheme="minorBidi"/>
          <w:szCs w:val="28"/>
        </w:rPr>
      </w:pPr>
      <w:r>
        <w:rPr>
          <w:rFonts w:cstheme="minorBidi"/>
          <w:szCs w:val="28"/>
        </w:rPr>
        <w:t>Yeah, the guy with the hammer nailed it!</w:t>
      </w:r>
    </w:p>
    <w:p w14:paraId="11BDF3B4" w14:textId="3F3B0B2B" w:rsidR="009D2DAB" w:rsidRDefault="009D2DAB" w:rsidP="00901FDE">
      <w:pPr>
        <w:spacing w:line="360" w:lineRule="auto"/>
        <w:rPr>
          <w:rFonts w:cstheme="minorBidi"/>
          <w:szCs w:val="28"/>
        </w:rPr>
      </w:pPr>
    </w:p>
    <w:p w14:paraId="6812C3B3" w14:textId="77777777" w:rsidR="009D2DAB" w:rsidRPr="009D4148" w:rsidRDefault="009D2DAB" w:rsidP="00901FDE">
      <w:pPr>
        <w:spacing w:line="360" w:lineRule="auto"/>
        <w:rPr>
          <w:rFonts w:cstheme="minorHAnsi"/>
          <w:b/>
          <w:szCs w:val="28"/>
        </w:rPr>
      </w:pPr>
      <w:r w:rsidRPr="009D4148">
        <w:rPr>
          <w:rFonts w:cstheme="minorHAnsi"/>
          <w:b/>
          <w:szCs w:val="28"/>
        </w:rPr>
        <w:t>[laughter]</w:t>
      </w:r>
    </w:p>
    <w:p w14:paraId="57285519" w14:textId="6DC29FED" w:rsidR="009D2DAB" w:rsidRDefault="009D2DAB" w:rsidP="00901FDE">
      <w:pPr>
        <w:spacing w:line="360" w:lineRule="auto"/>
        <w:rPr>
          <w:rFonts w:cstheme="minorBidi"/>
          <w:szCs w:val="28"/>
        </w:rPr>
      </w:pPr>
    </w:p>
    <w:p w14:paraId="340A6F23" w14:textId="77777777" w:rsidR="009D2DAB" w:rsidRPr="00F94FFA" w:rsidRDefault="009D2DAB" w:rsidP="00901FDE">
      <w:pPr>
        <w:pStyle w:val="Heading1"/>
      </w:pPr>
      <w:r w:rsidRPr="00F94FFA">
        <w:t>MADDY</w:t>
      </w:r>
    </w:p>
    <w:p w14:paraId="5E7E2BCD" w14:textId="4D5E6E50" w:rsidR="009D2DAB" w:rsidRDefault="009D2DAB" w:rsidP="00901FDE">
      <w:pPr>
        <w:spacing w:line="360" w:lineRule="auto"/>
        <w:rPr>
          <w:rFonts w:cstheme="minorBidi"/>
          <w:szCs w:val="28"/>
        </w:rPr>
      </w:pPr>
      <w:r>
        <w:rPr>
          <w:rFonts w:cstheme="minorBidi"/>
          <w:szCs w:val="28"/>
        </w:rPr>
        <w:t>Yeah, the guy with the hammer was very useful!</w:t>
      </w:r>
    </w:p>
    <w:p w14:paraId="2B2127C1" w14:textId="12771E88" w:rsidR="009D2DAB" w:rsidRDefault="009D2DAB" w:rsidP="00901FDE">
      <w:pPr>
        <w:spacing w:line="360" w:lineRule="auto"/>
        <w:rPr>
          <w:rFonts w:cstheme="minorHAnsi"/>
          <w:b/>
          <w:szCs w:val="28"/>
        </w:rPr>
      </w:pPr>
    </w:p>
    <w:p w14:paraId="466BB3A8" w14:textId="17760592" w:rsidR="004A6C00" w:rsidRPr="009D4148" w:rsidRDefault="004A6C00" w:rsidP="00901FDE">
      <w:pPr>
        <w:spacing w:line="360" w:lineRule="auto"/>
        <w:rPr>
          <w:rFonts w:cstheme="minorHAnsi"/>
          <w:bCs/>
          <w:szCs w:val="28"/>
        </w:rPr>
      </w:pPr>
      <w:r w:rsidRPr="009D4148">
        <w:rPr>
          <w:rFonts w:cstheme="minorHAnsi"/>
          <w:b/>
          <w:szCs w:val="28"/>
        </w:rPr>
        <w:t>[Lydia laughs]</w:t>
      </w:r>
    </w:p>
    <w:p w14:paraId="25C06D29" w14:textId="62287D6F" w:rsidR="004A6C00" w:rsidRDefault="004A6C00" w:rsidP="00901FDE">
      <w:pPr>
        <w:spacing w:line="360" w:lineRule="auto"/>
        <w:rPr>
          <w:rFonts w:cstheme="minorHAnsi"/>
          <w:bCs/>
          <w:szCs w:val="28"/>
        </w:rPr>
      </w:pPr>
    </w:p>
    <w:p w14:paraId="4660E65D" w14:textId="3A45CAFC" w:rsidR="004A6C00" w:rsidRDefault="004A6C00" w:rsidP="00901FDE">
      <w:pPr>
        <w:spacing w:line="360" w:lineRule="auto"/>
        <w:rPr>
          <w:rFonts w:cstheme="minorHAnsi"/>
          <w:bCs/>
          <w:szCs w:val="28"/>
        </w:rPr>
      </w:pPr>
      <w:r>
        <w:rPr>
          <w:rFonts w:cstheme="minorHAnsi"/>
          <w:bCs/>
          <w:szCs w:val="28"/>
        </w:rPr>
        <w:t>They’re a duo, though…</w:t>
      </w:r>
    </w:p>
    <w:p w14:paraId="2288E816" w14:textId="793C52DB" w:rsidR="004A6C00" w:rsidRDefault="004A6C00" w:rsidP="00901FDE">
      <w:pPr>
        <w:spacing w:line="360" w:lineRule="auto"/>
        <w:rPr>
          <w:rFonts w:cstheme="minorHAnsi"/>
          <w:bCs/>
          <w:szCs w:val="28"/>
        </w:rPr>
      </w:pPr>
    </w:p>
    <w:p w14:paraId="574DC857" w14:textId="1FA85F6A" w:rsidR="004A6C00" w:rsidRPr="000878D2" w:rsidRDefault="00970CFF" w:rsidP="00901FDE">
      <w:pPr>
        <w:pStyle w:val="Heading1"/>
      </w:pPr>
      <w:r>
        <w:t>PIP</w:t>
      </w:r>
    </w:p>
    <w:p w14:paraId="1A43849C" w14:textId="7CAA7400" w:rsidR="004A6C00" w:rsidRDefault="004A6C00" w:rsidP="00901FDE">
      <w:pPr>
        <w:spacing w:line="360" w:lineRule="auto"/>
        <w:rPr>
          <w:rFonts w:cstheme="minorHAnsi"/>
          <w:bCs/>
          <w:szCs w:val="28"/>
        </w:rPr>
      </w:pPr>
      <w:r>
        <w:rPr>
          <w:rFonts w:cstheme="minorHAnsi"/>
          <w:bCs/>
          <w:szCs w:val="28"/>
        </w:rPr>
        <w:t>Ohhh…</w:t>
      </w:r>
    </w:p>
    <w:p w14:paraId="3231136B" w14:textId="5EE1DD5F" w:rsidR="004A6C00" w:rsidRDefault="004A6C00" w:rsidP="00901FDE">
      <w:pPr>
        <w:spacing w:line="360" w:lineRule="auto"/>
        <w:rPr>
          <w:rFonts w:cstheme="minorHAnsi"/>
          <w:bCs/>
          <w:szCs w:val="28"/>
        </w:rPr>
      </w:pPr>
    </w:p>
    <w:p w14:paraId="5787AAD1" w14:textId="77777777" w:rsidR="004A6C00" w:rsidRPr="00F94FFA" w:rsidRDefault="004A6C00" w:rsidP="00901FDE">
      <w:pPr>
        <w:pStyle w:val="Heading1"/>
      </w:pPr>
      <w:r w:rsidRPr="00F94FFA">
        <w:t>MADDY</w:t>
      </w:r>
    </w:p>
    <w:p w14:paraId="19F66B44" w14:textId="01EADC6B" w:rsidR="004A6C00" w:rsidRDefault="004A6C00" w:rsidP="00901FDE">
      <w:pPr>
        <w:spacing w:line="360" w:lineRule="auto"/>
        <w:rPr>
          <w:rFonts w:cstheme="minorHAnsi"/>
          <w:bCs/>
          <w:szCs w:val="28"/>
        </w:rPr>
      </w:pPr>
      <w:r>
        <w:rPr>
          <w:rFonts w:cstheme="minorHAnsi"/>
          <w:bCs/>
          <w:szCs w:val="28"/>
        </w:rPr>
        <w:t>… a crime-doing duo!</w:t>
      </w:r>
    </w:p>
    <w:p w14:paraId="2A16A7D3" w14:textId="423110E9" w:rsidR="004A6C00" w:rsidRDefault="004A6C00" w:rsidP="00901FDE">
      <w:pPr>
        <w:spacing w:line="360" w:lineRule="auto"/>
        <w:rPr>
          <w:rFonts w:cstheme="minorHAnsi"/>
          <w:bCs/>
          <w:szCs w:val="28"/>
        </w:rPr>
      </w:pPr>
    </w:p>
    <w:p w14:paraId="5DDF476F" w14:textId="77777777" w:rsidR="004A6C00" w:rsidRPr="005D1C53" w:rsidRDefault="004A6C00" w:rsidP="00901FDE">
      <w:pPr>
        <w:spacing w:line="360" w:lineRule="auto"/>
        <w:rPr>
          <w:rFonts w:cstheme="minorHAnsi"/>
          <w:b/>
          <w:i/>
          <w:iCs/>
          <w:szCs w:val="28"/>
        </w:rPr>
      </w:pPr>
      <w:r w:rsidRPr="005D1C53">
        <w:rPr>
          <w:rFonts w:cstheme="minorHAnsi"/>
          <w:b/>
          <w:i/>
          <w:iCs/>
          <w:szCs w:val="28"/>
        </w:rPr>
        <w:t>[laughter]</w:t>
      </w:r>
    </w:p>
    <w:p w14:paraId="46F51BF7" w14:textId="035ED608" w:rsidR="004A6C00" w:rsidRPr="000878D2" w:rsidRDefault="00444057" w:rsidP="00901FDE">
      <w:pPr>
        <w:pStyle w:val="Heading1"/>
      </w:pPr>
      <w:r w:rsidRPr="0009448B">
        <w:t>PIP</w:t>
      </w:r>
    </w:p>
    <w:p w14:paraId="6F62A185" w14:textId="577C3AC3" w:rsidR="004A6C00" w:rsidRDefault="004A6C00" w:rsidP="00901FDE">
      <w:pPr>
        <w:spacing w:line="360" w:lineRule="auto"/>
        <w:rPr>
          <w:rFonts w:cstheme="minorHAnsi"/>
          <w:bCs/>
          <w:szCs w:val="28"/>
        </w:rPr>
      </w:pPr>
      <w:r>
        <w:rPr>
          <w:rFonts w:cstheme="minorHAnsi"/>
          <w:bCs/>
          <w:szCs w:val="28"/>
        </w:rPr>
        <w:t xml:space="preserve">They’re working on a supervillain partnership thing, they’re, like, we’re going to be hammer and nails – is that going to be our, like, name?  </w:t>
      </w:r>
    </w:p>
    <w:p w14:paraId="53E73071" w14:textId="673A4494" w:rsidR="004A6C00" w:rsidRDefault="004A6C00" w:rsidP="00901FDE">
      <w:pPr>
        <w:spacing w:line="360" w:lineRule="auto"/>
        <w:rPr>
          <w:rFonts w:cstheme="minorHAnsi"/>
          <w:bCs/>
          <w:szCs w:val="28"/>
        </w:rPr>
      </w:pPr>
    </w:p>
    <w:p w14:paraId="7DBE31A9" w14:textId="2CC25E94" w:rsidR="004A6C00" w:rsidRPr="00F94FFA" w:rsidRDefault="004A6C00" w:rsidP="00901FDE">
      <w:pPr>
        <w:pStyle w:val="Heading1"/>
      </w:pPr>
      <w:r w:rsidRPr="00F94FFA">
        <w:t>MADDY</w:t>
      </w:r>
      <w:r>
        <w:t xml:space="preserve"> [laughing]</w:t>
      </w:r>
    </w:p>
    <w:p w14:paraId="4165C053" w14:textId="37B31195" w:rsidR="004A6C00" w:rsidRDefault="004A6C00" w:rsidP="00901FDE">
      <w:pPr>
        <w:spacing w:line="360" w:lineRule="auto"/>
        <w:rPr>
          <w:rFonts w:cstheme="minorHAnsi"/>
          <w:bCs/>
          <w:szCs w:val="28"/>
        </w:rPr>
      </w:pPr>
      <w:r>
        <w:rPr>
          <w:rFonts w:cstheme="minorHAnsi"/>
          <w:bCs/>
          <w:szCs w:val="28"/>
        </w:rPr>
        <w:t>Yeah!</w:t>
      </w:r>
    </w:p>
    <w:p w14:paraId="6BB65559" w14:textId="4CF51777" w:rsidR="004A6C00" w:rsidRDefault="004A6C00" w:rsidP="00901FDE">
      <w:pPr>
        <w:spacing w:line="360" w:lineRule="auto"/>
        <w:rPr>
          <w:rFonts w:cstheme="minorHAnsi"/>
          <w:bCs/>
          <w:szCs w:val="28"/>
        </w:rPr>
      </w:pPr>
    </w:p>
    <w:p w14:paraId="414B4AED" w14:textId="060A438D" w:rsidR="004A6C00" w:rsidRPr="000878D2" w:rsidRDefault="00444057" w:rsidP="00901FDE">
      <w:pPr>
        <w:pStyle w:val="Heading1"/>
      </w:pPr>
      <w:r w:rsidRPr="0009448B">
        <w:lastRenderedPageBreak/>
        <w:t>PIP</w:t>
      </w:r>
    </w:p>
    <w:p w14:paraId="71920BDD" w14:textId="4C636E3D" w:rsidR="004A6C00" w:rsidRDefault="004A6C00" w:rsidP="00901FDE">
      <w:pPr>
        <w:spacing w:line="360" w:lineRule="auto"/>
        <w:rPr>
          <w:rFonts w:cstheme="minorHAnsi"/>
          <w:bCs/>
          <w:szCs w:val="28"/>
        </w:rPr>
      </w:pPr>
      <w:r>
        <w:rPr>
          <w:rFonts w:cstheme="minorHAnsi"/>
          <w:bCs/>
          <w:szCs w:val="28"/>
        </w:rPr>
        <w:t>We’re workshopping it!</w:t>
      </w:r>
    </w:p>
    <w:p w14:paraId="1D88F0C8" w14:textId="2989DB3C" w:rsidR="004A6C00" w:rsidRDefault="004A6C00" w:rsidP="00901FDE">
      <w:pPr>
        <w:spacing w:line="360" w:lineRule="auto"/>
        <w:rPr>
          <w:rFonts w:cstheme="minorHAnsi"/>
          <w:bCs/>
          <w:szCs w:val="28"/>
        </w:rPr>
      </w:pPr>
    </w:p>
    <w:p w14:paraId="3D81D3F6" w14:textId="77777777" w:rsidR="004A6C00" w:rsidRPr="00F94FFA" w:rsidRDefault="004A6C00" w:rsidP="00901FDE">
      <w:pPr>
        <w:pStyle w:val="Heading1"/>
      </w:pPr>
      <w:r w:rsidRPr="00F94FFA">
        <w:t>MADDY</w:t>
      </w:r>
    </w:p>
    <w:p w14:paraId="28AC5794" w14:textId="1A75D5FA" w:rsidR="004A6C00" w:rsidRDefault="004A6C00" w:rsidP="00901FDE">
      <w:pPr>
        <w:spacing w:line="360" w:lineRule="auto"/>
        <w:rPr>
          <w:rFonts w:cstheme="minorHAnsi"/>
          <w:bCs/>
          <w:szCs w:val="28"/>
        </w:rPr>
      </w:pPr>
      <w:r>
        <w:rPr>
          <w:rFonts w:cstheme="minorHAnsi"/>
          <w:bCs/>
          <w:szCs w:val="28"/>
        </w:rPr>
        <w:t>Yeah, they’re working their way up the ranks!</w:t>
      </w:r>
    </w:p>
    <w:p w14:paraId="359EA97E" w14:textId="22D9202A" w:rsidR="004A6C00" w:rsidRDefault="004A6C00" w:rsidP="00901FDE">
      <w:pPr>
        <w:spacing w:line="360" w:lineRule="auto"/>
        <w:rPr>
          <w:rFonts w:cstheme="minorHAnsi"/>
          <w:bCs/>
          <w:szCs w:val="28"/>
        </w:rPr>
      </w:pPr>
    </w:p>
    <w:p w14:paraId="39C008DC" w14:textId="13E7A979" w:rsidR="004A6C00" w:rsidRPr="000878D2" w:rsidRDefault="00444057" w:rsidP="00901FDE">
      <w:pPr>
        <w:pStyle w:val="Heading1"/>
      </w:pPr>
      <w:r w:rsidRPr="0009448B">
        <w:t>PIP</w:t>
      </w:r>
    </w:p>
    <w:p w14:paraId="7EB3B97B" w14:textId="49CDB899" w:rsidR="004A6C00" w:rsidRDefault="004A6C00" w:rsidP="00901FDE">
      <w:pPr>
        <w:spacing w:line="360" w:lineRule="auto"/>
        <w:rPr>
          <w:rFonts w:cstheme="minorHAnsi"/>
          <w:bCs/>
          <w:szCs w:val="28"/>
        </w:rPr>
      </w:pPr>
      <w:r>
        <w:rPr>
          <w:rFonts w:cstheme="minorHAnsi"/>
          <w:bCs/>
          <w:szCs w:val="28"/>
        </w:rPr>
        <w:t>But I’m going to be Bat Man!</w:t>
      </w:r>
    </w:p>
    <w:p w14:paraId="742F92FB" w14:textId="6026995F" w:rsidR="004A6C00" w:rsidRDefault="004A6C00" w:rsidP="00901FDE">
      <w:pPr>
        <w:spacing w:line="360" w:lineRule="auto"/>
        <w:rPr>
          <w:rFonts w:cstheme="minorHAnsi"/>
          <w:bCs/>
          <w:szCs w:val="28"/>
        </w:rPr>
      </w:pPr>
    </w:p>
    <w:p w14:paraId="7270DAAE" w14:textId="77777777" w:rsidR="004A6C00" w:rsidRPr="00970CFF" w:rsidRDefault="004A6C00" w:rsidP="00901FDE">
      <w:pPr>
        <w:spacing w:line="360" w:lineRule="auto"/>
        <w:rPr>
          <w:rFonts w:cstheme="minorHAnsi"/>
          <w:b/>
          <w:szCs w:val="28"/>
        </w:rPr>
      </w:pPr>
      <w:r w:rsidRPr="00970CFF">
        <w:rPr>
          <w:rFonts w:cstheme="minorHAnsi"/>
          <w:b/>
          <w:szCs w:val="28"/>
        </w:rPr>
        <w:t>[group laughter]</w:t>
      </w:r>
    </w:p>
    <w:p w14:paraId="0C10A07B" w14:textId="6E823A06" w:rsidR="004A6C00" w:rsidRDefault="004A6C00" w:rsidP="00901FDE">
      <w:pPr>
        <w:spacing w:line="360" w:lineRule="auto"/>
        <w:rPr>
          <w:rFonts w:cstheme="minorHAnsi"/>
          <w:bCs/>
          <w:szCs w:val="28"/>
        </w:rPr>
      </w:pPr>
      <w:r>
        <w:rPr>
          <w:rFonts w:cstheme="minorHAnsi"/>
          <w:b/>
          <w:i/>
          <w:iCs/>
          <w:szCs w:val="28"/>
        </w:rPr>
        <w:t xml:space="preserve"> </w:t>
      </w:r>
    </w:p>
    <w:p w14:paraId="14F8D8EA" w14:textId="21D6E107" w:rsidR="004A6C00" w:rsidRDefault="00970CFF" w:rsidP="00901FDE">
      <w:pPr>
        <w:spacing w:line="360" w:lineRule="auto"/>
        <w:rPr>
          <w:rFonts w:cstheme="minorHAnsi"/>
          <w:bCs/>
          <w:szCs w:val="28"/>
        </w:rPr>
      </w:pPr>
      <w:r>
        <w:rPr>
          <w:rFonts w:cstheme="minorHAnsi"/>
          <w:bCs/>
          <w:szCs w:val="28"/>
        </w:rPr>
        <w:t xml:space="preserve">Thank you very much. </w:t>
      </w:r>
      <w:r w:rsidR="004A6C00">
        <w:rPr>
          <w:rFonts w:cstheme="minorHAnsi"/>
          <w:bCs/>
          <w:szCs w:val="28"/>
        </w:rPr>
        <w:t>I’m here all week!</w:t>
      </w:r>
    </w:p>
    <w:p w14:paraId="3D1E3A8C" w14:textId="4BB8D40A" w:rsidR="004A6C00" w:rsidRDefault="004A6C00" w:rsidP="00901FDE">
      <w:pPr>
        <w:spacing w:line="360" w:lineRule="auto"/>
        <w:rPr>
          <w:rFonts w:cstheme="minorHAnsi"/>
          <w:bCs/>
          <w:szCs w:val="28"/>
        </w:rPr>
      </w:pPr>
    </w:p>
    <w:p w14:paraId="02DBEC3A" w14:textId="77777777" w:rsidR="004A6C00" w:rsidRPr="00F7420E" w:rsidRDefault="004A6C00" w:rsidP="00901FDE">
      <w:pPr>
        <w:pStyle w:val="Heading1"/>
      </w:pPr>
      <w:r w:rsidRPr="00F7420E">
        <w:t>LYDIA</w:t>
      </w:r>
    </w:p>
    <w:p w14:paraId="0CAB72E8" w14:textId="5FA3EDEC" w:rsidR="004A6C00" w:rsidRDefault="004A6C00" w:rsidP="00901FDE">
      <w:pPr>
        <w:spacing w:line="360" w:lineRule="auto"/>
        <w:rPr>
          <w:rFonts w:cstheme="minorHAnsi"/>
          <w:bCs/>
          <w:szCs w:val="28"/>
        </w:rPr>
      </w:pPr>
      <w:r>
        <w:rPr>
          <w:rFonts w:cstheme="minorHAnsi"/>
          <w:bCs/>
          <w:szCs w:val="28"/>
        </w:rPr>
        <w:t>And I’m going to be Ham Man… wait…</w:t>
      </w:r>
    </w:p>
    <w:p w14:paraId="2EEB5B24" w14:textId="161436D8" w:rsidR="004A6C00" w:rsidRDefault="004A6C00" w:rsidP="00901FDE">
      <w:pPr>
        <w:spacing w:line="360" w:lineRule="auto"/>
        <w:rPr>
          <w:rFonts w:cstheme="minorHAnsi"/>
          <w:bCs/>
          <w:szCs w:val="28"/>
        </w:rPr>
      </w:pPr>
    </w:p>
    <w:p w14:paraId="374A0A5E" w14:textId="77777777" w:rsidR="004A6C00" w:rsidRPr="005D1C53" w:rsidRDefault="004A6C00" w:rsidP="00901FDE">
      <w:pPr>
        <w:spacing w:line="360" w:lineRule="auto"/>
        <w:rPr>
          <w:rFonts w:cstheme="minorHAnsi"/>
          <w:b/>
          <w:i/>
          <w:iCs/>
          <w:szCs w:val="28"/>
        </w:rPr>
      </w:pPr>
      <w:r w:rsidRPr="005D1C53">
        <w:rPr>
          <w:rFonts w:cstheme="minorHAnsi"/>
          <w:b/>
          <w:i/>
          <w:iCs/>
          <w:szCs w:val="28"/>
        </w:rPr>
        <w:t>[laughter]</w:t>
      </w:r>
    </w:p>
    <w:p w14:paraId="2088A9E1" w14:textId="7C32E5FE" w:rsidR="004A6C00" w:rsidRDefault="004A6C00" w:rsidP="00901FDE">
      <w:pPr>
        <w:spacing w:line="360" w:lineRule="auto"/>
        <w:rPr>
          <w:rFonts w:cstheme="minorHAnsi"/>
          <w:bCs/>
          <w:szCs w:val="28"/>
        </w:rPr>
      </w:pPr>
    </w:p>
    <w:p w14:paraId="316DB65A" w14:textId="24172B1E" w:rsidR="004A6C00" w:rsidRDefault="004A6C00" w:rsidP="00901FDE">
      <w:pPr>
        <w:spacing w:line="360" w:lineRule="auto"/>
        <w:rPr>
          <w:rFonts w:cstheme="minorHAnsi"/>
          <w:bCs/>
          <w:szCs w:val="28"/>
        </w:rPr>
      </w:pPr>
      <w:r>
        <w:rPr>
          <w:rFonts w:cstheme="minorHAnsi"/>
          <w:bCs/>
          <w:szCs w:val="28"/>
        </w:rPr>
        <w:t>… Hu Man?  Hammer Human?  Damnit!</w:t>
      </w:r>
    </w:p>
    <w:p w14:paraId="27DDE5D5" w14:textId="06C6DE3F" w:rsidR="00FF2824" w:rsidRDefault="00FF2824" w:rsidP="00901FDE">
      <w:pPr>
        <w:spacing w:line="360" w:lineRule="auto"/>
        <w:rPr>
          <w:rFonts w:cstheme="minorHAnsi"/>
          <w:bCs/>
          <w:szCs w:val="28"/>
        </w:rPr>
      </w:pPr>
    </w:p>
    <w:p w14:paraId="1648BD67" w14:textId="32D0DEF5" w:rsidR="00FF2824" w:rsidRDefault="00FF2824" w:rsidP="00FF2824">
      <w:pPr>
        <w:pStyle w:val="Heading1"/>
      </w:pPr>
      <w:r>
        <w:t>MADDY</w:t>
      </w:r>
    </w:p>
    <w:p w14:paraId="12063C3E" w14:textId="157B61DD" w:rsidR="00FF2824" w:rsidRPr="00FF2824" w:rsidRDefault="00FF2824" w:rsidP="00FF2824">
      <w:r>
        <w:t>Hammerman</w:t>
      </w:r>
    </w:p>
    <w:p w14:paraId="1D12DA09" w14:textId="77434D47" w:rsidR="004A6C00" w:rsidRDefault="004A6C00" w:rsidP="00901FDE">
      <w:pPr>
        <w:spacing w:line="360" w:lineRule="auto"/>
        <w:rPr>
          <w:rFonts w:cstheme="minorHAnsi"/>
          <w:bCs/>
          <w:szCs w:val="28"/>
        </w:rPr>
      </w:pPr>
    </w:p>
    <w:p w14:paraId="5C79CA3B" w14:textId="64E2E191" w:rsidR="004A6C00" w:rsidRPr="000878D2" w:rsidRDefault="00444057" w:rsidP="00901FDE">
      <w:pPr>
        <w:pStyle w:val="Heading1"/>
      </w:pPr>
      <w:r w:rsidRPr="00CC60BB">
        <w:t>PIP (Joseph Teller/Zenith</w:t>
      </w:r>
      <w:r>
        <w:t>)</w:t>
      </w:r>
    </w:p>
    <w:p w14:paraId="6BF89DF8" w14:textId="730D67E5" w:rsidR="004A6C00" w:rsidRDefault="004A6C00" w:rsidP="00901FDE">
      <w:pPr>
        <w:spacing w:line="360" w:lineRule="auto"/>
        <w:rPr>
          <w:rFonts w:cstheme="minorHAnsi"/>
          <w:bCs/>
          <w:szCs w:val="28"/>
        </w:rPr>
      </w:pPr>
      <w:r>
        <w:rPr>
          <w:rFonts w:cstheme="minorHAnsi"/>
          <w:bCs/>
          <w:szCs w:val="28"/>
        </w:rPr>
        <w:t xml:space="preserve">These guys are a joke, we should be fine.  </w:t>
      </w:r>
    </w:p>
    <w:p w14:paraId="6457BEA4" w14:textId="15397C90" w:rsidR="004A6C00" w:rsidRDefault="004A6C00" w:rsidP="00901FDE">
      <w:pPr>
        <w:spacing w:line="360" w:lineRule="auto"/>
        <w:rPr>
          <w:rFonts w:cstheme="minorHAnsi"/>
          <w:bCs/>
          <w:szCs w:val="28"/>
        </w:rPr>
      </w:pPr>
    </w:p>
    <w:p w14:paraId="7207260D" w14:textId="00E6EAAF" w:rsidR="004A6C00" w:rsidRPr="00CE53C3" w:rsidRDefault="004A6C00" w:rsidP="00901FDE">
      <w:pPr>
        <w:pStyle w:val="Heading1"/>
      </w:pPr>
      <w:r w:rsidRPr="00CE53C3">
        <w:lastRenderedPageBreak/>
        <w:t>LYDIA (</w:t>
      </w:r>
      <w:r w:rsidR="00B66798">
        <w:t>Mini</w:t>
      </w:r>
      <w:r w:rsidRPr="00CE53C3">
        <w:t xml:space="preserve"> Smithson/</w:t>
      </w:r>
      <w:r w:rsidR="00544430">
        <w:t>Solartrix</w:t>
      </w:r>
      <w:r w:rsidRPr="00CE53C3">
        <w:t>)</w:t>
      </w:r>
    </w:p>
    <w:p w14:paraId="596C51C4" w14:textId="388CB5E3" w:rsidR="004A6C00" w:rsidRDefault="004A6C00" w:rsidP="00901FDE">
      <w:pPr>
        <w:spacing w:line="360" w:lineRule="auto"/>
        <w:rPr>
          <w:rFonts w:cstheme="minorHAnsi"/>
          <w:bCs/>
          <w:szCs w:val="28"/>
        </w:rPr>
      </w:pPr>
      <w:r>
        <w:rPr>
          <w:rFonts w:cstheme="minorHAnsi"/>
          <w:bCs/>
          <w:szCs w:val="28"/>
        </w:rPr>
        <w:t>What is the punchline, because it looks like they’re equipped with weapons and they wanna hurt people?  And they probably have more training that we do!</w:t>
      </w:r>
    </w:p>
    <w:p w14:paraId="092A921F" w14:textId="41345BC5" w:rsidR="004A6C00" w:rsidRDefault="004A6C00" w:rsidP="00901FDE">
      <w:pPr>
        <w:spacing w:line="360" w:lineRule="auto"/>
        <w:rPr>
          <w:rFonts w:cstheme="minorHAnsi"/>
          <w:bCs/>
          <w:szCs w:val="28"/>
        </w:rPr>
      </w:pPr>
    </w:p>
    <w:p w14:paraId="5FF06FEB" w14:textId="1405F13A" w:rsidR="004A6C00" w:rsidRPr="00F94FFA" w:rsidRDefault="0063158B" w:rsidP="00901FDE">
      <w:pPr>
        <w:pStyle w:val="Heading1"/>
      </w:pPr>
      <w:r>
        <w:t xml:space="preserve">AHMED </w:t>
      </w:r>
      <w:r w:rsidR="004A6C00" w:rsidRPr="00EC54E6">
        <w:t>(</w:t>
      </w:r>
      <w:r>
        <w:t>A</w:t>
      </w:r>
      <w:r w:rsidR="00C91B0F">
        <w:t>deeb</w:t>
      </w:r>
      <w:r w:rsidR="004A6C00" w:rsidRPr="00EC54E6">
        <w:t>/</w:t>
      </w:r>
      <w:r w:rsidR="00C91B0F">
        <w:t>The Turban</w:t>
      </w:r>
      <w:r w:rsidR="004A6C00" w:rsidRPr="00EC54E6">
        <w:t>)</w:t>
      </w:r>
    </w:p>
    <w:p w14:paraId="10B16A5D" w14:textId="29CEBB2C" w:rsidR="004A6C00" w:rsidRDefault="004A6C00" w:rsidP="00901FDE">
      <w:pPr>
        <w:spacing w:line="360" w:lineRule="auto"/>
        <w:rPr>
          <w:rFonts w:cstheme="minorHAnsi"/>
          <w:bCs/>
          <w:szCs w:val="28"/>
        </w:rPr>
      </w:pPr>
      <w:r>
        <w:rPr>
          <w:rFonts w:cstheme="minorHAnsi"/>
          <w:bCs/>
          <w:szCs w:val="28"/>
        </w:rPr>
        <w:t>I mean, I’ve watched movies… are there, like, vents that or something we can crawl through, like, I dunno – maybe we could drop down on them?  What do you think?</w:t>
      </w:r>
    </w:p>
    <w:p w14:paraId="7AEF585A" w14:textId="4B1D7EF0" w:rsidR="004A6C00" w:rsidRDefault="004A6C00" w:rsidP="00901FDE">
      <w:pPr>
        <w:spacing w:line="360" w:lineRule="auto"/>
        <w:rPr>
          <w:rFonts w:cstheme="minorHAnsi"/>
          <w:bCs/>
          <w:szCs w:val="28"/>
        </w:rPr>
      </w:pPr>
    </w:p>
    <w:p w14:paraId="459B9BF9" w14:textId="0FB20094" w:rsidR="004A6C00" w:rsidRPr="004A6C00" w:rsidRDefault="004A6C00" w:rsidP="00901FDE">
      <w:pPr>
        <w:pStyle w:val="Heading1"/>
      </w:pPr>
      <w:r w:rsidRPr="0009448B">
        <w:t>PIP</w:t>
      </w:r>
      <w:r>
        <w:t xml:space="preserve"> (Joseph Teller/Zenith)</w:t>
      </w:r>
    </w:p>
    <w:p w14:paraId="43D6CAD2" w14:textId="09378AFF" w:rsidR="004A6C00" w:rsidRDefault="004A6C00" w:rsidP="00901FDE">
      <w:pPr>
        <w:spacing w:line="360" w:lineRule="auto"/>
        <w:rPr>
          <w:rFonts w:cstheme="minorHAnsi"/>
          <w:bCs/>
          <w:szCs w:val="28"/>
        </w:rPr>
      </w:pPr>
      <w:r>
        <w:rPr>
          <w:rFonts w:cstheme="minorHAnsi"/>
          <w:bCs/>
          <w:szCs w:val="28"/>
        </w:rPr>
        <w:t>Ooh, like that popular Christmas movie!</w:t>
      </w:r>
    </w:p>
    <w:p w14:paraId="32DBFEDA" w14:textId="3CCCBD19" w:rsidR="004A6C00" w:rsidRDefault="004A6C00" w:rsidP="00901FDE">
      <w:pPr>
        <w:spacing w:line="360" w:lineRule="auto"/>
        <w:rPr>
          <w:rFonts w:cstheme="minorHAnsi"/>
          <w:bCs/>
          <w:szCs w:val="28"/>
        </w:rPr>
      </w:pPr>
    </w:p>
    <w:p w14:paraId="7580F872" w14:textId="77777777" w:rsidR="004A6C00" w:rsidRPr="0063158B" w:rsidRDefault="004A6C00" w:rsidP="00901FDE">
      <w:pPr>
        <w:spacing w:line="360" w:lineRule="auto"/>
        <w:rPr>
          <w:rFonts w:cstheme="minorHAnsi"/>
          <w:b/>
          <w:szCs w:val="28"/>
        </w:rPr>
      </w:pPr>
      <w:r w:rsidRPr="0063158B">
        <w:rPr>
          <w:rFonts w:cstheme="minorHAnsi"/>
          <w:b/>
          <w:szCs w:val="28"/>
        </w:rPr>
        <w:t>[laughter]</w:t>
      </w:r>
    </w:p>
    <w:p w14:paraId="157F4200" w14:textId="6FC816B0" w:rsidR="004A6C00" w:rsidRDefault="004A6C00" w:rsidP="00901FDE">
      <w:pPr>
        <w:spacing w:line="360" w:lineRule="auto"/>
        <w:rPr>
          <w:rFonts w:cstheme="minorHAnsi"/>
          <w:bCs/>
          <w:szCs w:val="28"/>
        </w:rPr>
      </w:pPr>
      <w:r>
        <w:rPr>
          <w:rFonts w:cstheme="minorHAnsi"/>
          <w:bCs/>
          <w:szCs w:val="28"/>
        </w:rPr>
        <w:t xml:space="preserve"> </w:t>
      </w:r>
    </w:p>
    <w:p w14:paraId="1CCCBF66" w14:textId="366647FD" w:rsidR="004A6C00" w:rsidRPr="00EC6DE5" w:rsidRDefault="00C337ED" w:rsidP="00901FDE">
      <w:pPr>
        <w:pStyle w:val="Heading1"/>
      </w:pPr>
      <w:r>
        <w:t>MADDY</w:t>
      </w:r>
    </w:p>
    <w:p w14:paraId="6A1B3FB7" w14:textId="2243A8C2" w:rsidR="004A6C00" w:rsidRDefault="004A6C00" w:rsidP="00901FDE">
      <w:pPr>
        <w:spacing w:line="360" w:lineRule="auto"/>
        <w:rPr>
          <w:rFonts w:cstheme="minorHAnsi"/>
          <w:bCs/>
          <w:szCs w:val="28"/>
        </w:rPr>
      </w:pPr>
      <w:r>
        <w:rPr>
          <w:rFonts w:cstheme="minorHAnsi"/>
          <w:bCs/>
          <w:szCs w:val="28"/>
        </w:rPr>
        <w:t>Die Soft!</w:t>
      </w:r>
      <w:r w:rsidR="00C337ED">
        <w:rPr>
          <w:rFonts w:cstheme="minorHAnsi"/>
          <w:bCs/>
          <w:szCs w:val="28"/>
        </w:rPr>
        <w:t xml:space="preserve"> I don’t know.</w:t>
      </w:r>
    </w:p>
    <w:p w14:paraId="6DC7E2FA" w14:textId="285B7347" w:rsidR="004A6C00" w:rsidRPr="00C337ED" w:rsidRDefault="004A6C00" w:rsidP="00901FDE">
      <w:pPr>
        <w:spacing w:line="360" w:lineRule="auto"/>
        <w:rPr>
          <w:rFonts w:cstheme="minorHAnsi"/>
          <w:bCs/>
          <w:szCs w:val="28"/>
        </w:rPr>
      </w:pPr>
    </w:p>
    <w:p w14:paraId="5285EA71" w14:textId="77777777" w:rsidR="004A6C00" w:rsidRPr="00C337ED" w:rsidRDefault="004A6C00" w:rsidP="00901FDE">
      <w:pPr>
        <w:spacing w:line="360" w:lineRule="auto"/>
        <w:rPr>
          <w:rFonts w:cstheme="minorHAnsi"/>
          <w:b/>
          <w:szCs w:val="28"/>
        </w:rPr>
      </w:pPr>
      <w:r w:rsidRPr="00C337ED">
        <w:rPr>
          <w:rFonts w:cstheme="minorHAnsi"/>
          <w:b/>
          <w:szCs w:val="28"/>
        </w:rPr>
        <w:t>[group laughter]</w:t>
      </w:r>
    </w:p>
    <w:p w14:paraId="765A92EF" w14:textId="2EBAE23C" w:rsidR="004A6C00" w:rsidRPr="005D1C53" w:rsidRDefault="004A6C00" w:rsidP="00901FDE">
      <w:pPr>
        <w:spacing w:line="360" w:lineRule="auto"/>
        <w:rPr>
          <w:rFonts w:cstheme="minorHAnsi"/>
          <w:b/>
          <w:i/>
          <w:iCs/>
          <w:szCs w:val="28"/>
        </w:rPr>
      </w:pPr>
      <w:r>
        <w:rPr>
          <w:rFonts w:cstheme="minorHAnsi"/>
          <w:b/>
          <w:i/>
          <w:iCs/>
          <w:szCs w:val="28"/>
        </w:rPr>
        <w:t xml:space="preserve"> </w:t>
      </w:r>
    </w:p>
    <w:p w14:paraId="45C1DF8E" w14:textId="424ADF0A" w:rsidR="004A6C00" w:rsidRPr="00F7420E" w:rsidRDefault="00C337ED" w:rsidP="00901FDE">
      <w:pPr>
        <w:pStyle w:val="Heading1"/>
      </w:pPr>
      <w:r>
        <w:t>MADDY</w:t>
      </w:r>
    </w:p>
    <w:p w14:paraId="57623858" w14:textId="7755CA30" w:rsidR="004A6C00" w:rsidRDefault="004A6C00" w:rsidP="00901FDE">
      <w:pPr>
        <w:spacing w:line="360" w:lineRule="auto"/>
        <w:rPr>
          <w:rFonts w:cstheme="minorHAnsi"/>
          <w:bCs/>
          <w:szCs w:val="28"/>
        </w:rPr>
      </w:pPr>
      <w:r>
        <w:rPr>
          <w:rFonts w:cstheme="minorHAnsi"/>
          <w:bCs/>
          <w:szCs w:val="28"/>
        </w:rPr>
        <w:t>Yeah, Perish Softly!</w:t>
      </w:r>
    </w:p>
    <w:p w14:paraId="313A9B95" w14:textId="306F7E9E" w:rsidR="004A6C00" w:rsidRDefault="004A6C00" w:rsidP="00901FDE">
      <w:pPr>
        <w:spacing w:line="360" w:lineRule="auto"/>
        <w:rPr>
          <w:rFonts w:cstheme="minorHAnsi"/>
          <w:bCs/>
          <w:szCs w:val="28"/>
        </w:rPr>
      </w:pPr>
    </w:p>
    <w:p w14:paraId="39446253" w14:textId="77777777" w:rsidR="00CD6C4C" w:rsidRPr="00EC6DE5" w:rsidRDefault="00CD6C4C" w:rsidP="00901FDE">
      <w:pPr>
        <w:pStyle w:val="Heading1"/>
      </w:pPr>
      <w:r w:rsidRPr="00EC6DE5">
        <w:t>LOWRI</w:t>
      </w:r>
    </w:p>
    <w:p w14:paraId="405944EC" w14:textId="2F859BD1" w:rsidR="004A6C00" w:rsidRDefault="00CD6C4C" w:rsidP="00901FDE">
      <w:pPr>
        <w:spacing w:line="360" w:lineRule="auto"/>
        <w:rPr>
          <w:rFonts w:cstheme="minorHAnsi"/>
          <w:bCs/>
          <w:szCs w:val="28"/>
        </w:rPr>
      </w:pPr>
      <w:r>
        <w:rPr>
          <w:rFonts w:cstheme="minorHAnsi"/>
          <w:bCs/>
          <w:szCs w:val="28"/>
        </w:rPr>
        <w:t>Live Softly.</w:t>
      </w:r>
    </w:p>
    <w:p w14:paraId="33B77A77" w14:textId="20E20365" w:rsidR="00CD6C4C" w:rsidRDefault="00CD6C4C" w:rsidP="00901FDE">
      <w:pPr>
        <w:spacing w:line="360" w:lineRule="auto"/>
        <w:rPr>
          <w:rFonts w:cstheme="minorHAnsi"/>
          <w:bCs/>
          <w:szCs w:val="28"/>
        </w:rPr>
      </w:pPr>
    </w:p>
    <w:p w14:paraId="60C007AE" w14:textId="77777777" w:rsidR="00CD6C4C" w:rsidRPr="0009448B" w:rsidRDefault="00CD6C4C" w:rsidP="00901FDE">
      <w:pPr>
        <w:pStyle w:val="Heading1"/>
      </w:pPr>
      <w:r w:rsidRPr="0009448B">
        <w:lastRenderedPageBreak/>
        <w:t>PIP</w:t>
      </w:r>
    </w:p>
    <w:p w14:paraId="19A8FD34" w14:textId="3BF3B2B3" w:rsidR="00CD6C4C" w:rsidRDefault="00CD6C4C" w:rsidP="00901FDE">
      <w:pPr>
        <w:spacing w:line="360" w:lineRule="auto"/>
        <w:rPr>
          <w:rFonts w:cstheme="minorHAnsi"/>
          <w:bCs/>
          <w:szCs w:val="28"/>
        </w:rPr>
      </w:pPr>
      <w:r>
        <w:rPr>
          <w:rFonts w:cstheme="minorHAnsi"/>
          <w:bCs/>
          <w:szCs w:val="28"/>
        </w:rPr>
        <w:t>It would be Live Soft!</w:t>
      </w:r>
      <w:r w:rsidR="000F51AC">
        <w:rPr>
          <w:rFonts w:cstheme="minorHAnsi"/>
          <w:bCs/>
          <w:szCs w:val="28"/>
        </w:rPr>
        <w:t xml:space="preserve"> It would be, you’re right. </w:t>
      </w:r>
    </w:p>
    <w:p w14:paraId="16361EB2" w14:textId="354443E5" w:rsidR="00CD6C4C" w:rsidRDefault="00CD6C4C" w:rsidP="00901FDE">
      <w:pPr>
        <w:spacing w:line="360" w:lineRule="auto"/>
        <w:rPr>
          <w:rFonts w:cstheme="minorHAnsi"/>
          <w:bCs/>
          <w:szCs w:val="28"/>
        </w:rPr>
      </w:pPr>
    </w:p>
    <w:p w14:paraId="4D93CD6B" w14:textId="39840397" w:rsidR="00CD6C4C" w:rsidRPr="000878D2" w:rsidRDefault="00444057" w:rsidP="00901FDE">
      <w:pPr>
        <w:pStyle w:val="Heading1"/>
      </w:pPr>
      <w:r w:rsidRPr="000878D2">
        <w:t>AHMED</w:t>
      </w:r>
    </w:p>
    <w:p w14:paraId="4DDA88D0" w14:textId="42082CBC" w:rsidR="00CD6C4C" w:rsidRDefault="00CD6C4C" w:rsidP="00901FDE">
      <w:pPr>
        <w:spacing w:line="360" w:lineRule="auto"/>
        <w:rPr>
          <w:rFonts w:cstheme="minorHAnsi"/>
          <w:bCs/>
          <w:szCs w:val="28"/>
        </w:rPr>
      </w:pPr>
      <w:r>
        <w:rPr>
          <w:rFonts w:cstheme="minorHAnsi"/>
          <w:bCs/>
          <w:szCs w:val="28"/>
        </w:rPr>
        <w:t xml:space="preserve"> I’m going to start looking for </w:t>
      </w:r>
      <w:r w:rsidR="00C337ED">
        <w:rPr>
          <w:rFonts w:cstheme="minorHAnsi"/>
          <w:bCs/>
          <w:szCs w:val="28"/>
        </w:rPr>
        <w:t>vents</w:t>
      </w:r>
      <w:r>
        <w:rPr>
          <w:rFonts w:cstheme="minorHAnsi"/>
          <w:bCs/>
          <w:szCs w:val="28"/>
        </w:rPr>
        <w:t>!</w:t>
      </w:r>
    </w:p>
    <w:p w14:paraId="1FAF9E66" w14:textId="2F5C6887" w:rsidR="00CD6C4C" w:rsidRDefault="00CD6C4C" w:rsidP="00901FDE">
      <w:pPr>
        <w:spacing w:line="360" w:lineRule="auto"/>
        <w:rPr>
          <w:rFonts w:cstheme="minorHAnsi"/>
          <w:bCs/>
          <w:szCs w:val="28"/>
        </w:rPr>
      </w:pPr>
    </w:p>
    <w:p w14:paraId="00974BC9" w14:textId="77777777" w:rsidR="00CD6C4C" w:rsidRPr="00F94FFA" w:rsidRDefault="00CD6C4C" w:rsidP="00901FDE">
      <w:pPr>
        <w:pStyle w:val="Heading1"/>
      </w:pPr>
      <w:r w:rsidRPr="00F94FFA">
        <w:t>MADDY</w:t>
      </w:r>
    </w:p>
    <w:p w14:paraId="0722C2BC" w14:textId="207468D2" w:rsidR="00CD6C4C" w:rsidRDefault="00CD6C4C" w:rsidP="00901FDE">
      <w:pPr>
        <w:spacing w:line="360" w:lineRule="auto"/>
        <w:rPr>
          <w:rFonts w:cstheme="minorHAnsi"/>
          <w:bCs/>
          <w:szCs w:val="28"/>
        </w:rPr>
      </w:pPr>
      <w:r>
        <w:rPr>
          <w:rFonts w:cstheme="minorHAnsi"/>
          <w:bCs/>
          <w:szCs w:val="28"/>
        </w:rPr>
        <w:t>Yeah, Live Soft!</w:t>
      </w:r>
    </w:p>
    <w:p w14:paraId="2CE600F4" w14:textId="0EBF611E" w:rsidR="00CD6C4C" w:rsidRDefault="00CD6C4C" w:rsidP="00901FDE">
      <w:pPr>
        <w:spacing w:line="360" w:lineRule="auto"/>
        <w:rPr>
          <w:rFonts w:cstheme="minorHAnsi"/>
          <w:bCs/>
          <w:szCs w:val="28"/>
        </w:rPr>
      </w:pPr>
    </w:p>
    <w:p w14:paraId="6B586F1B" w14:textId="06E64696" w:rsidR="00CD6C4C" w:rsidRPr="00F7420E" w:rsidRDefault="00CD6C4C" w:rsidP="00901FDE">
      <w:pPr>
        <w:pStyle w:val="Heading1"/>
      </w:pPr>
      <w:r w:rsidRPr="00CE53C3">
        <w:t>LYDIA (</w:t>
      </w:r>
      <w:r w:rsidR="00B66798">
        <w:t>Mini</w:t>
      </w:r>
      <w:r w:rsidRPr="00CE53C3">
        <w:t xml:space="preserve"> Smithson/</w:t>
      </w:r>
      <w:r w:rsidR="00544430">
        <w:t>Solartrix</w:t>
      </w:r>
      <w:r w:rsidRPr="00CE53C3">
        <w:t>)</w:t>
      </w:r>
    </w:p>
    <w:p w14:paraId="5EFD7285" w14:textId="6347F185" w:rsidR="00CD6C4C" w:rsidRDefault="00CD6C4C" w:rsidP="00901FDE">
      <w:pPr>
        <w:spacing w:line="360" w:lineRule="auto"/>
        <w:rPr>
          <w:rFonts w:cstheme="minorHAnsi"/>
          <w:bCs/>
          <w:szCs w:val="28"/>
        </w:rPr>
      </w:pPr>
      <w:r>
        <w:rPr>
          <w:rFonts w:cstheme="minorHAnsi"/>
          <w:bCs/>
          <w:szCs w:val="28"/>
        </w:rPr>
        <w:t>Like, all I… I mean, not for very long and not, like, 100%, but I can kinda bend light around us so we can, kind of, walk towards wherever it is, and so long as they don’t look directly at us, we will be okay, you know.</w:t>
      </w:r>
    </w:p>
    <w:p w14:paraId="5A0964D0" w14:textId="356D762D" w:rsidR="00CD6C4C" w:rsidRDefault="00CD6C4C" w:rsidP="00901FDE">
      <w:pPr>
        <w:spacing w:line="360" w:lineRule="auto"/>
        <w:rPr>
          <w:rFonts w:cstheme="minorHAnsi"/>
          <w:bCs/>
          <w:szCs w:val="28"/>
        </w:rPr>
      </w:pPr>
    </w:p>
    <w:p w14:paraId="004CEE13" w14:textId="11BC9BEB" w:rsidR="00CD6C4C" w:rsidRPr="00EC54E6" w:rsidRDefault="00CD6C4C" w:rsidP="00901FDE">
      <w:pPr>
        <w:pStyle w:val="Heading1"/>
      </w:pPr>
      <w:r w:rsidRPr="00EC54E6">
        <w:t>LOWRI (Blodeuwedd Morgan/</w:t>
      </w:r>
      <w:r w:rsidR="00B66798">
        <w:t>Siphon</w:t>
      </w:r>
      <w:r w:rsidRPr="00EC54E6">
        <w:t>)</w:t>
      </w:r>
    </w:p>
    <w:p w14:paraId="435B646E" w14:textId="0977A9F6" w:rsidR="00CD6C4C" w:rsidRDefault="00CD6C4C" w:rsidP="00901FDE">
      <w:pPr>
        <w:spacing w:line="360" w:lineRule="auto"/>
        <w:rPr>
          <w:rFonts w:cstheme="minorHAnsi"/>
          <w:bCs/>
          <w:szCs w:val="28"/>
        </w:rPr>
      </w:pPr>
      <w:r>
        <w:rPr>
          <w:rFonts w:cstheme="minorHAnsi"/>
          <w:bCs/>
          <w:szCs w:val="28"/>
        </w:rPr>
        <w:t xml:space="preserve">I mean, </w:t>
      </w:r>
      <w:r w:rsidR="009E1FB9">
        <w:rPr>
          <w:rFonts w:cstheme="minorHAnsi"/>
          <w:bCs/>
          <w:szCs w:val="28"/>
        </w:rPr>
        <w:t>that’s</w:t>
      </w:r>
      <w:r>
        <w:rPr>
          <w:rFonts w:cstheme="minorHAnsi"/>
          <w:bCs/>
          <w:szCs w:val="28"/>
        </w:rPr>
        <w:t>…</w:t>
      </w:r>
    </w:p>
    <w:p w14:paraId="68A67CE2" w14:textId="5611CB35" w:rsidR="00CD6C4C" w:rsidRDefault="00CD6C4C" w:rsidP="00901FDE">
      <w:pPr>
        <w:spacing w:line="360" w:lineRule="auto"/>
        <w:rPr>
          <w:rFonts w:cstheme="minorHAnsi"/>
          <w:bCs/>
          <w:szCs w:val="28"/>
        </w:rPr>
      </w:pPr>
    </w:p>
    <w:p w14:paraId="60887356" w14:textId="2EDBC32A" w:rsidR="00CD6C4C" w:rsidRPr="00540C2F" w:rsidRDefault="00444057" w:rsidP="00901FDE">
      <w:pPr>
        <w:pStyle w:val="Heading1"/>
      </w:pPr>
      <w:r w:rsidRPr="0009448B">
        <w:t>PIP</w:t>
      </w:r>
    </w:p>
    <w:p w14:paraId="03AD99AF" w14:textId="52B3FFAE" w:rsidR="00CD6C4C" w:rsidRDefault="00CD6C4C" w:rsidP="00901FDE">
      <w:pPr>
        <w:spacing w:line="360" w:lineRule="auto"/>
        <w:rPr>
          <w:rFonts w:cstheme="minorHAnsi"/>
          <w:bCs/>
          <w:szCs w:val="28"/>
        </w:rPr>
      </w:pPr>
      <w:r>
        <w:rPr>
          <w:rFonts w:cstheme="minorHAnsi"/>
          <w:bCs/>
          <w:szCs w:val="28"/>
        </w:rPr>
        <w:t xml:space="preserve">Are we on the same… just to double check where we are – we’re on the same floor as the hostages. </w:t>
      </w:r>
    </w:p>
    <w:p w14:paraId="5E64A567" w14:textId="562A4F89" w:rsidR="00CD6C4C" w:rsidRDefault="00CD6C4C" w:rsidP="00901FDE">
      <w:pPr>
        <w:spacing w:line="360" w:lineRule="auto"/>
        <w:rPr>
          <w:rFonts w:cstheme="minorHAnsi"/>
          <w:bCs/>
          <w:szCs w:val="28"/>
        </w:rPr>
      </w:pPr>
    </w:p>
    <w:p w14:paraId="05C20685" w14:textId="77777777" w:rsidR="00CD6C4C" w:rsidRPr="00F94FFA" w:rsidRDefault="00CD6C4C" w:rsidP="00901FDE">
      <w:pPr>
        <w:pStyle w:val="Heading1"/>
      </w:pPr>
      <w:r w:rsidRPr="00F94FFA">
        <w:t>MADDY</w:t>
      </w:r>
    </w:p>
    <w:p w14:paraId="303A22EC" w14:textId="66F82C86" w:rsidR="00CD6C4C" w:rsidRDefault="00CD6C4C" w:rsidP="00901FDE">
      <w:pPr>
        <w:spacing w:line="360" w:lineRule="auto"/>
        <w:rPr>
          <w:rFonts w:cstheme="minorHAnsi"/>
          <w:bCs/>
          <w:szCs w:val="28"/>
        </w:rPr>
      </w:pPr>
      <w:r>
        <w:rPr>
          <w:rFonts w:cstheme="minorHAnsi"/>
          <w:bCs/>
          <w:szCs w:val="28"/>
        </w:rPr>
        <w:t xml:space="preserve">Yes. </w:t>
      </w:r>
    </w:p>
    <w:p w14:paraId="59D0EEF0" w14:textId="3F6B5A5C" w:rsidR="00CD6C4C" w:rsidRDefault="00CD6C4C" w:rsidP="00901FDE">
      <w:pPr>
        <w:spacing w:line="360" w:lineRule="auto"/>
        <w:rPr>
          <w:rFonts w:cstheme="minorHAnsi"/>
          <w:bCs/>
          <w:szCs w:val="28"/>
        </w:rPr>
      </w:pPr>
    </w:p>
    <w:p w14:paraId="6C7EEFAA" w14:textId="1F488C27" w:rsidR="00CD6C4C" w:rsidRPr="000878D2" w:rsidRDefault="00444057" w:rsidP="00901FDE">
      <w:pPr>
        <w:pStyle w:val="Heading1"/>
      </w:pPr>
      <w:r w:rsidRPr="0009448B">
        <w:lastRenderedPageBreak/>
        <w:t>PIP</w:t>
      </w:r>
    </w:p>
    <w:p w14:paraId="147647DA" w14:textId="25575624" w:rsidR="00CD6C4C" w:rsidRDefault="00CD6C4C" w:rsidP="00901FDE">
      <w:pPr>
        <w:spacing w:line="360" w:lineRule="auto"/>
        <w:rPr>
          <w:rFonts w:cstheme="minorHAnsi"/>
          <w:bCs/>
          <w:szCs w:val="28"/>
        </w:rPr>
      </w:pPr>
      <w:r>
        <w:rPr>
          <w:rFonts w:cstheme="minorHAnsi"/>
          <w:bCs/>
          <w:szCs w:val="28"/>
        </w:rPr>
        <w:t xml:space="preserve">Great.  And with the CCTV plus an image of the, sort of, floor plan of the mall, do we have an idea of where we are in relationship to where this shop with the hostages are being held is? </w:t>
      </w:r>
    </w:p>
    <w:p w14:paraId="22907128" w14:textId="1A51C95A" w:rsidR="00CD6C4C" w:rsidRDefault="00CD6C4C" w:rsidP="00901FDE">
      <w:pPr>
        <w:spacing w:line="360" w:lineRule="auto"/>
        <w:rPr>
          <w:rFonts w:cstheme="minorHAnsi"/>
          <w:bCs/>
          <w:szCs w:val="28"/>
        </w:rPr>
      </w:pPr>
    </w:p>
    <w:p w14:paraId="3C6374C8" w14:textId="77777777" w:rsidR="00CD6C4C" w:rsidRPr="00F94FFA" w:rsidRDefault="00CD6C4C" w:rsidP="00901FDE">
      <w:pPr>
        <w:pStyle w:val="Heading1"/>
      </w:pPr>
      <w:r w:rsidRPr="00F94FFA">
        <w:t>MADDY</w:t>
      </w:r>
    </w:p>
    <w:p w14:paraId="4EA62F8D" w14:textId="3CA05BAF" w:rsidR="00CD6C4C" w:rsidRDefault="00CD6C4C" w:rsidP="00901FDE">
      <w:pPr>
        <w:spacing w:line="360" w:lineRule="auto"/>
        <w:rPr>
          <w:rFonts w:cstheme="minorHAnsi"/>
          <w:bCs/>
          <w:szCs w:val="28"/>
        </w:rPr>
      </w:pPr>
      <w:r>
        <w:rPr>
          <w:rFonts w:cstheme="minorHAnsi"/>
          <w:bCs/>
          <w:szCs w:val="28"/>
        </w:rPr>
        <w:t>If you take a peek out of the office door,</w:t>
      </w:r>
      <w:r w:rsidR="00036151">
        <w:rPr>
          <w:rFonts w:cstheme="minorHAnsi"/>
          <w:bCs/>
          <w:szCs w:val="28"/>
        </w:rPr>
        <w:t xml:space="preserve"> </w:t>
      </w:r>
      <w:r w:rsidR="00036151" w:rsidRPr="00262E73">
        <w:rPr>
          <w:rFonts w:cstheme="minorHAnsi"/>
          <w:b/>
          <w:szCs w:val="28"/>
        </w:rPr>
        <w:t>[SFX: Door opens]</w:t>
      </w:r>
      <w:r w:rsidRPr="00262E73">
        <w:rPr>
          <w:rFonts w:cstheme="minorHAnsi"/>
          <w:b/>
          <w:szCs w:val="28"/>
        </w:rPr>
        <w:t xml:space="preserve"> </w:t>
      </w:r>
      <w:r>
        <w:rPr>
          <w:rFonts w:cstheme="minorHAnsi"/>
          <w:bCs/>
          <w:szCs w:val="28"/>
        </w:rPr>
        <w:t xml:space="preserve">you can see that you’re in just a very bland corridor, and if you find one of the, kind of, staff only doors, then you can take a peek out of the circular window in the door and see where you are in the mall. </w:t>
      </w:r>
    </w:p>
    <w:p w14:paraId="1F82B5AA" w14:textId="747FED8E" w:rsidR="00CD6C4C" w:rsidRDefault="00CD6C4C" w:rsidP="00901FDE">
      <w:pPr>
        <w:spacing w:line="360" w:lineRule="auto"/>
        <w:rPr>
          <w:rFonts w:cstheme="minorHAnsi"/>
          <w:bCs/>
          <w:szCs w:val="28"/>
        </w:rPr>
      </w:pPr>
    </w:p>
    <w:p w14:paraId="751E3E7A" w14:textId="23563A05" w:rsidR="00CD6C4C" w:rsidRPr="000878D2" w:rsidRDefault="00444057" w:rsidP="00901FDE">
      <w:pPr>
        <w:pStyle w:val="Heading1"/>
      </w:pPr>
      <w:r w:rsidRPr="0009448B">
        <w:t>PIP</w:t>
      </w:r>
    </w:p>
    <w:p w14:paraId="6AC966A1" w14:textId="035EFB71" w:rsidR="00CD6C4C" w:rsidRDefault="00CD6C4C" w:rsidP="00901FDE">
      <w:pPr>
        <w:spacing w:line="360" w:lineRule="auto"/>
        <w:rPr>
          <w:rFonts w:cstheme="minorHAnsi"/>
          <w:bCs/>
          <w:szCs w:val="28"/>
        </w:rPr>
      </w:pPr>
      <w:r>
        <w:rPr>
          <w:rFonts w:cstheme="minorHAnsi"/>
          <w:bCs/>
          <w:szCs w:val="28"/>
        </w:rPr>
        <w:t xml:space="preserve">Great.  I’ll sort of suggest that we do that, carefully and quietly. </w:t>
      </w:r>
    </w:p>
    <w:p w14:paraId="6DE0C65C" w14:textId="6326ACFC" w:rsidR="00CD6C4C" w:rsidRDefault="00CD6C4C" w:rsidP="00901FDE">
      <w:pPr>
        <w:spacing w:line="360" w:lineRule="auto"/>
        <w:rPr>
          <w:rFonts w:cstheme="minorHAnsi"/>
          <w:bCs/>
          <w:szCs w:val="28"/>
        </w:rPr>
      </w:pPr>
    </w:p>
    <w:p w14:paraId="79141615" w14:textId="77777777" w:rsidR="00CD6C4C" w:rsidRPr="00F94FFA" w:rsidRDefault="00CD6C4C" w:rsidP="00901FDE">
      <w:pPr>
        <w:pStyle w:val="Heading1"/>
      </w:pPr>
      <w:r w:rsidRPr="00F94FFA">
        <w:t>MADDY</w:t>
      </w:r>
    </w:p>
    <w:p w14:paraId="5DC7193C" w14:textId="0199CEDE" w:rsidR="00CD6C4C" w:rsidRDefault="00CD6C4C" w:rsidP="00901FDE">
      <w:pPr>
        <w:spacing w:line="360" w:lineRule="auto"/>
        <w:rPr>
          <w:rFonts w:cstheme="minorHAnsi"/>
          <w:bCs/>
          <w:szCs w:val="28"/>
        </w:rPr>
      </w:pPr>
      <w:r>
        <w:rPr>
          <w:rFonts w:cstheme="minorHAnsi"/>
          <w:bCs/>
          <w:szCs w:val="28"/>
        </w:rPr>
        <w:t xml:space="preserve">Yep.  So once you’re in position, you can see that you are on the other side of the floor from the entertainment store – I’ll call it VHM – and you can see that there are a few minions, kind of, milling around on that floor and then, if you look very closely, or if you have some kind of enhanced visual gadget, you can see that inside the shop there are the hostages and more minions keeping guard of them. </w:t>
      </w:r>
    </w:p>
    <w:p w14:paraId="04A1B94C" w14:textId="4B4E5740" w:rsidR="00CD6C4C" w:rsidRDefault="00CD6C4C" w:rsidP="00901FDE">
      <w:pPr>
        <w:spacing w:line="360" w:lineRule="auto"/>
        <w:rPr>
          <w:rFonts w:cstheme="minorHAnsi"/>
          <w:bCs/>
          <w:szCs w:val="28"/>
        </w:rPr>
      </w:pPr>
    </w:p>
    <w:p w14:paraId="71DE9F12" w14:textId="70A3B48F" w:rsidR="00CD6C4C" w:rsidRPr="000878D2" w:rsidRDefault="00444057" w:rsidP="00901FDE">
      <w:pPr>
        <w:pStyle w:val="Heading1"/>
      </w:pPr>
      <w:r w:rsidRPr="00CC60BB">
        <w:t>PIP</w:t>
      </w:r>
    </w:p>
    <w:p w14:paraId="177611E5" w14:textId="1AC5A29D" w:rsidR="00CD6C4C" w:rsidRDefault="00CD6C4C" w:rsidP="00901FDE">
      <w:pPr>
        <w:spacing w:line="360" w:lineRule="auto"/>
        <w:rPr>
          <w:rFonts w:cstheme="minorHAnsi"/>
          <w:bCs/>
          <w:szCs w:val="28"/>
        </w:rPr>
      </w:pPr>
      <w:r>
        <w:rPr>
          <w:rFonts w:cstheme="minorHAnsi"/>
          <w:bCs/>
          <w:szCs w:val="28"/>
        </w:rPr>
        <w:t xml:space="preserve">Great. </w:t>
      </w:r>
    </w:p>
    <w:p w14:paraId="2AFC2DB0" w14:textId="27718BCF" w:rsidR="00CD6C4C" w:rsidRDefault="00CD6C4C" w:rsidP="00901FDE">
      <w:pPr>
        <w:spacing w:line="360" w:lineRule="auto"/>
        <w:rPr>
          <w:rFonts w:cstheme="minorHAnsi"/>
          <w:bCs/>
          <w:szCs w:val="28"/>
        </w:rPr>
      </w:pPr>
    </w:p>
    <w:p w14:paraId="641F203F" w14:textId="77777777" w:rsidR="00CD6C4C" w:rsidRPr="00F94FFA" w:rsidRDefault="00CD6C4C" w:rsidP="00901FDE">
      <w:pPr>
        <w:pStyle w:val="Heading1"/>
      </w:pPr>
      <w:r w:rsidRPr="00F94FFA">
        <w:lastRenderedPageBreak/>
        <w:t>MADDY</w:t>
      </w:r>
    </w:p>
    <w:p w14:paraId="4A0D59FE" w14:textId="3E9BB837" w:rsidR="00CD6C4C" w:rsidRDefault="00CD6C4C" w:rsidP="00901FDE">
      <w:pPr>
        <w:spacing w:line="360" w:lineRule="auto"/>
        <w:rPr>
          <w:rFonts w:cstheme="minorHAnsi"/>
          <w:bCs/>
          <w:szCs w:val="28"/>
        </w:rPr>
      </w:pPr>
      <w:r>
        <w:rPr>
          <w:rFonts w:cstheme="minorHAnsi"/>
          <w:bCs/>
          <w:szCs w:val="28"/>
        </w:rPr>
        <w:t xml:space="preserve">And there are also a couple of minions at the top of the escalator.  </w:t>
      </w:r>
    </w:p>
    <w:p w14:paraId="76F6DDE9" w14:textId="77AC1BDE" w:rsidR="00CD6C4C" w:rsidRDefault="00CD6C4C" w:rsidP="00901FDE">
      <w:pPr>
        <w:spacing w:line="360" w:lineRule="auto"/>
        <w:rPr>
          <w:rFonts w:cstheme="minorHAnsi"/>
          <w:bCs/>
          <w:szCs w:val="28"/>
        </w:rPr>
      </w:pPr>
    </w:p>
    <w:p w14:paraId="2AE43D76" w14:textId="57FC956D" w:rsidR="00CD6C4C" w:rsidRPr="00F7420E" w:rsidRDefault="00524342" w:rsidP="00901FDE">
      <w:pPr>
        <w:pStyle w:val="Heading1"/>
      </w:pPr>
      <w:r w:rsidRPr="00CE53C3">
        <w:t>LYDIA (</w:t>
      </w:r>
      <w:r w:rsidR="00B66798">
        <w:t>Mini</w:t>
      </w:r>
      <w:r w:rsidRPr="00CE53C3">
        <w:t xml:space="preserve"> Smithson/</w:t>
      </w:r>
      <w:r w:rsidR="00544430">
        <w:t>Solartrix</w:t>
      </w:r>
      <w:r w:rsidRPr="00CE53C3">
        <w:t>)</w:t>
      </w:r>
    </w:p>
    <w:p w14:paraId="20B606F7" w14:textId="54770130" w:rsidR="00CD6C4C" w:rsidRDefault="00CD6C4C" w:rsidP="00901FDE">
      <w:pPr>
        <w:spacing w:line="360" w:lineRule="auto"/>
        <w:rPr>
          <w:rFonts w:cstheme="minorHAnsi"/>
          <w:bCs/>
          <w:szCs w:val="28"/>
        </w:rPr>
      </w:pPr>
      <w:r>
        <w:rPr>
          <w:rFonts w:cstheme="minorHAnsi"/>
          <w:bCs/>
          <w:szCs w:val="28"/>
        </w:rPr>
        <w:t>That is quite a lot of people so someone might notice a quibbling in th</w:t>
      </w:r>
      <w:r w:rsidR="00524342">
        <w:rPr>
          <w:rFonts w:cstheme="minorHAnsi"/>
          <w:bCs/>
          <w:szCs w:val="28"/>
        </w:rPr>
        <w:t>e light so maybe the vents idea?  Or we could just fight them all?</w:t>
      </w:r>
    </w:p>
    <w:p w14:paraId="74758460" w14:textId="5B6443F8" w:rsidR="00524342" w:rsidRDefault="00524342" w:rsidP="00901FDE">
      <w:pPr>
        <w:spacing w:line="360" w:lineRule="auto"/>
        <w:rPr>
          <w:rFonts w:cstheme="minorHAnsi"/>
          <w:bCs/>
          <w:szCs w:val="28"/>
        </w:rPr>
      </w:pPr>
    </w:p>
    <w:p w14:paraId="496D3EA8" w14:textId="77777777" w:rsidR="00524342" w:rsidRPr="005E38D6" w:rsidRDefault="00524342" w:rsidP="00901FDE">
      <w:pPr>
        <w:spacing w:line="360" w:lineRule="auto"/>
        <w:rPr>
          <w:rFonts w:cstheme="minorHAnsi"/>
          <w:b/>
          <w:szCs w:val="28"/>
        </w:rPr>
      </w:pPr>
      <w:r w:rsidRPr="005E38D6">
        <w:rPr>
          <w:rFonts w:cstheme="minorHAnsi"/>
          <w:b/>
          <w:szCs w:val="28"/>
        </w:rPr>
        <w:t>[laughter]</w:t>
      </w:r>
    </w:p>
    <w:p w14:paraId="30906CEB" w14:textId="2ABC0C37" w:rsidR="00524342" w:rsidRDefault="00524342" w:rsidP="00901FDE">
      <w:pPr>
        <w:spacing w:line="360" w:lineRule="auto"/>
        <w:rPr>
          <w:rFonts w:cstheme="minorHAnsi"/>
          <w:bCs/>
          <w:szCs w:val="28"/>
        </w:rPr>
      </w:pPr>
    </w:p>
    <w:p w14:paraId="0B2D558D" w14:textId="0E8C7B81" w:rsidR="00524342" w:rsidRDefault="00524342" w:rsidP="00901FDE">
      <w:pPr>
        <w:spacing w:line="360" w:lineRule="auto"/>
        <w:rPr>
          <w:rFonts w:cstheme="minorHAnsi"/>
          <w:bCs/>
          <w:szCs w:val="28"/>
        </w:rPr>
      </w:pPr>
      <w:r>
        <w:rPr>
          <w:rFonts w:cstheme="minorHAnsi"/>
          <w:bCs/>
          <w:szCs w:val="28"/>
        </w:rPr>
        <w:t>I don’t know how you’d do it…</w:t>
      </w:r>
    </w:p>
    <w:p w14:paraId="3E6AC247" w14:textId="20AC0366" w:rsidR="00524342" w:rsidRDefault="00524342" w:rsidP="00901FDE">
      <w:pPr>
        <w:spacing w:line="360" w:lineRule="auto"/>
        <w:rPr>
          <w:rFonts w:cstheme="minorHAnsi"/>
          <w:bCs/>
          <w:szCs w:val="28"/>
        </w:rPr>
      </w:pPr>
    </w:p>
    <w:p w14:paraId="2FC1DE25" w14:textId="77777777" w:rsidR="00524342" w:rsidRPr="00F94FFA" w:rsidRDefault="00524342" w:rsidP="00901FDE">
      <w:pPr>
        <w:pStyle w:val="Heading1"/>
      </w:pPr>
      <w:r w:rsidRPr="00F94FFA">
        <w:t>MADDY</w:t>
      </w:r>
    </w:p>
    <w:p w14:paraId="020B1F39" w14:textId="528319D6" w:rsidR="00524342" w:rsidRDefault="00524342" w:rsidP="00901FDE">
      <w:pPr>
        <w:spacing w:line="360" w:lineRule="auto"/>
        <w:rPr>
          <w:rFonts w:cstheme="minorHAnsi"/>
          <w:bCs/>
          <w:szCs w:val="28"/>
        </w:rPr>
      </w:pPr>
      <w:r>
        <w:rPr>
          <w:rFonts w:cstheme="minorHAnsi"/>
          <w:bCs/>
          <w:szCs w:val="28"/>
        </w:rPr>
        <w:t>And also, just to be clear, I’m imagining it as</w:t>
      </w:r>
      <w:r w:rsidR="00444057">
        <w:rPr>
          <w:rFonts w:cstheme="minorHAnsi"/>
          <w:bCs/>
          <w:szCs w:val="28"/>
        </w:rPr>
        <w:t>…</w:t>
      </w:r>
      <w:r>
        <w:rPr>
          <w:rFonts w:cstheme="minorHAnsi"/>
          <w:bCs/>
          <w:szCs w:val="28"/>
        </w:rPr>
        <w:t xml:space="preserve"> it’s, kind of, a massive balcony going in a U-shape around so you can see down to the lower floor below. </w:t>
      </w:r>
    </w:p>
    <w:p w14:paraId="63871FCD" w14:textId="51DBDEE7" w:rsidR="00524342" w:rsidRDefault="00524342" w:rsidP="00901FDE">
      <w:pPr>
        <w:spacing w:line="360" w:lineRule="auto"/>
        <w:rPr>
          <w:rFonts w:cstheme="minorHAnsi"/>
          <w:bCs/>
          <w:szCs w:val="28"/>
        </w:rPr>
      </w:pPr>
    </w:p>
    <w:p w14:paraId="34F094C4" w14:textId="2DC93982" w:rsidR="00524342" w:rsidRPr="000878D2" w:rsidRDefault="00444057" w:rsidP="00901FDE">
      <w:pPr>
        <w:pStyle w:val="Heading1"/>
      </w:pPr>
      <w:r w:rsidRPr="0009448B">
        <w:t>PIP</w:t>
      </w:r>
    </w:p>
    <w:p w14:paraId="7B031F2D" w14:textId="21EC7718" w:rsidR="00524342" w:rsidRDefault="00524342" w:rsidP="00901FDE">
      <w:pPr>
        <w:spacing w:line="360" w:lineRule="auto"/>
        <w:rPr>
          <w:rFonts w:cstheme="minorHAnsi"/>
          <w:bCs/>
          <w:szCs w:val="28"/>
        </w:rPr>
      </w:pPr>
      <w:r>
        <w:rPr>
          <w:rFonts w:cstheme="minorHAnsi"/>
          <w:bCs/>
          <w:szCs w:val="28"/>
        </w:rPr>
        <w:t>Right, and we’re on one end of the U and the other shop is on the other end?</w:t>
      </w:r>
    </w:p>
    <w:p w14:paraId="2548FBC6" w14:textId="4A8D08BE" w:rsidR="00524342" w:rsidRDefault="00524342" w:rsidP="00901FDE">
      <w:pPr>
        <w:spacing w:line="360" w:lineRule="auto"/>
        <w:rPr>
          <w:rFonts w:cstheme="minorHAnsi"/>
          <w:bCs/>
          <w:szCs w:val="28"/>
        </w:rPr>
      </w:pPr>
    </w:p>
    <w:p w14:paraId="3315CB54" w14:textId="77777777" w:rsidR="00524342" w:rsidRPr="00F94FFA" w:rsidRDefault="00524342" w:rsidP="00901FDE">
      <w:pPr>
        <w:pStyle w:val="Heading1"/>
      </w:pPr>
      <w:r w:rsidRPr="00F94FFA">
        <w:t>MADDY</w:t>
      </w:r>
    </w:p>
    <w:p w14:paraId="1F954AAD" w14:textId="384D890F" w:rsidR="00524342" w:rsidRDefault="00524342" w:rsidP="00901FDE">
      <w:pPr>
        <w:spacing w:line="360" w:lineRule="auto"/>
        <w:rPr>
          <w:rFonts w:cstheme="minorHAnsi"/>
          <w:bCs/>
          <w:szCs w:val="28"/>
        </w:rPr>
      </w:pPr>
      <w:r>
        <w:rPr>
          <w:rFonts w:cstheme="minorHAnsi"/>
          <w:bCs/>
          <w:szCs w:val="28"/>
        </w:rPr>
        <w:t xml:space="preserve">Yes. </w:t>
      </w:r>
    </w:p>
    <w:p w14:paraId="118FCACF" w14:textId="5464302E" w:rsidR="00524342" w:rsidRDefault="00524342" w:rsidP="00901FDE">
      <w:pPr>
        <w:spacing w:line="360" w:lineRule="auto"/>
        <w:rPr>
          <w:rFonts w:cstheme="minorHAnsi"/>
          <w:bCs/>
          <w:szCs w:val="28"/>
        </w:rPr>
      </w:pPr>
    </w:p>
    <w:p w14:paraId="0764C3B0" w14:textId="5088DE14" w:rsidR="00524342" w:rsidRPr="000878D2" w:rsidRDefault="00444057" w:rsidP="00901FDE">
      <w:pPr>
        <w:pStyle w:val="Heading1"/>
      </w:pPr>
      <w:r w:rsidRPr="0009448B">
        <w:t>PIP</w:t>
      </w:r>
    </w:p>
    <w:p w14:paraId="22992B68" w14:textId="6FBACE13" w:rsidR="00524342" w:rsidRDefault="00524342" w:rsidP="00901FDE">
      <w:pPr>
        <w:spacing w:line="360" w:lineRule="auto"/>
        <w:rPr>
          <w:rFonts w:cstheme="minorHAnsi"/>
          <w:bCs/>
          <w:szCs w:val="28"/>
        </w:rPr>
      </w:pPr>
      <w:r>
        <w:rPr>
          <w:rFonts w:cstheme="minorHAnsi"/>
          <w:bCs/>
          <w:szCs w:val="28"/>
        </w:rPr>
        <w:t>So, we</w:t>
      </w:r>
      <w:r w:rsidR="00A01800">
        <w:rPr>
          <w:rFonts w:cstheme="minorHAnsi"/>
          <w:bCs/>
          <w:szCs w:val="28"/>
        </w:rPr>
        <w:t xml:space="preserve"> need to</w:t>
      </w:r>
      <w:r>
        <w:rPr>
          <w:rFonts w:cstheme="minorHAnsi"/>
          <w:bCs/>
          <w:szCs w:val="28"/>
        </w:rPr>
        <w:t xml:space="preserve">… </w:t>
      </w:r>
    </w:p>
    <w:p w14:paraId="63614318" w14:textId="2557E56F" w:rsidR="00524342" w:rsidRDefault="00524342" w:rsidP="00901FDE">
      <w:pPr>
        <w:spacing w:line="360" w:lineRule="auto"/>
        <w:rPr>
          <w:rFonts w:cstheme="minorHAnsi"/>
          <w:bCs/>
          <w:szCs w:val="28"/>
        </w:rPr>
      </w:pPr>
    </w:p>
    <w:p w14:paraId="7686177F" w14:textId="77777777" w:rsidR="00524342" w:rsidRPr="00EC6DE5" w:rsidRDefault="00524342" w:rsidP="00901FDE">
      <w:pPr>
        <w:pStyle w:val="Heading1"/>
      </w:pPr>
      <w:r w:rsidRPr="00EC6DE5">
        <w:lastRenderedPageBreak/>
        <w:t>LOWRI</w:t>
      </w:r>
    </w:p>
    <w:p w14:paraId="38099483" w14:textId="03BB88EE" w:rsidR="00524342" w:rsidRDefault="00524342" w:rsidP="00901FDE">
      <w:pPr>
        <w:spacing w:line="360" w:lineRule="auto"/>
        <w:rPr>
          <w:rFonts w:cstheme="minorHAnsi"/>
          <w:bCs/>
          <w:szCs w:val="28"/>
        </w:rPr>
      </w:pPr>
      <w:r>
        <w:rPr>
          <w:rFonts w:cstheme="minorHAnsi"/>
          <w:bCs/>
          <w:szCs w:val="28"/>
        </w:rPr>
        <w:t>Ahhhh, right…</w:t>
      </w:r>
    </w:p>
    <w:p w14:paraId="4C80C855" w14:textId="039255BA" w:rsidR="00524342" w:rsidRDefault="00524342" w:rsidP="00901FDE">
      <w:pPr>
        <w:spacing w:line="360" w:lineRule="auto"/>
        <w:rPr>
          <w:rFonts w:cstheme="minorHAnsi"/>
          <w:bCs/>
          <w:szCs w:val="28"/>
        </w:rPr>
      </w:pPr>
    </w:p>
    <w:p w14:paraId="65E7AA7B" w14:textId="0D6FAB75" w:rsidR="00524342" w:rsidRPr="000878D2" w:rsidRDefault="00444057" w:rsidP="00901FDE">
      <w:pPr>
        <w:pStyle w:val="Heading1"/>
      </w:pPr>
      <w:r w:rsidRPr="0009448B">
        <w:t>PIP</w:t>
      </w:r>
    </w:p>
    <w:p w14:paraId="1FEF62D1" w14:textId="6FFA2D38" w:rsidR="00524342" w:rsidRDefault="00524342" w:rsidP="00901FDE">
      <w:pPr>
        <w:spacing w:line="360" w:lineRule="auto"/>
        <w:rPr>
          <w:rFonts w:cstheme="minorHAnsi"/>
          <w:bCs/>
          <w:szCs w:val="28"/>
        </w:rPr>
      </w:pPr>
      <w:r>
        <w:rPr>
          <w:rFonts w:cstheme="minorHAnsi"/>
          <w:bCs/>
          <w:szCs w:val="28"/>
        </w:rPr>
        <w:t>Got it, got it, got it!</w:t>
      </w:r>
    </w:p>
    <w:p w14:paraId="6BA5B4DA" w14:textId="4F18049B" w:rsidR="00524342" w:rsidRDefault="00524342" w:rsidP="00901FDE">
      <w:pPr>
        <w:spacing w:line="360" w:lineRule="auto"/>
        <w:rPr>
          <w:rFonts w:cstheme="minorHAnsi"/>
          <w:bCs/>
          <w:szCs w:val="28"/>
        </w:rPr>
      </w:pPr>
    </w:p>
    <w:p w14:paraId="4474AD5A" w14:textId="77777777" w:rsidR="00524342" w:rsidRPr="00EC6DE5" w:rsidRDefault="00524342" w:rsidP="00901FDE">
      <w:pPr>
        <w:pStyle w:val="Heading1"/>
      </w:pPr>
      <w:r w:rsidRPr="00EC6DE5">
        <w:t>LOWRI</w:t>
      </w:r>
    </w:p>
    <w:p w14:paraId="6775A06C" w14:textId="01A8551E" w:rsidR="00524342" w:rsidRDefault="00524342" w:rsidP="00901FDE">
      <w:pPr>
        <w:spacing w:line="360" w:lineRule="auto"/>
        <w:rPr>
          <w:rFonts w:cstheme="minorHAnsi"/>
          <w:bCs/>
          <w:szCs w:val="28"/>
        </w:rPr>
      </w:pPr>
      <w:r>
        <w:rPr>
          <w:rFonts w:cstheme="minorHAnsi"/>
          <w:bCs/>
          <w:szCs w:val="28"/>
        </w:rPr>
        <w:t>… I understand.</w:t>
      </w:r>
    </w:p>
    <w:p w14:paraId="4F5B1B83" w14:textId="753B506C" w:rsidR="00524342" w:rsidRDefault="00524342" w:rsidP="00901FDE">
      <w:pPr>
        <w:spacing w:line="360" w:lineRule="auto"/>
        <w:rPr>
          <w:rFonts w:cstheme="minorHAnsi"/>
          <w:bCs/>
          <w:szCs w:val="28"/>
        </w:rPr>
      </w:pPr>
    </w:p>
    <w:p w14:paraId="02CBE213" w14:textId="77777777" w:rsidR="00524342" w:rsidRPr="00F94FFA" w:rsidRDefault="00524342" w:rsidP="00901FDE">
      <w:pPr>
        <w:pStyle w:val="Heading1"/>
      </w:pPr>
      <w:r w:rsidRPr="00F94FFA">
        <w:t>MADDY</w:t>
      </w:r>
    </w:p>
    <w:p w14:paraId="7957F140" w14:textId="28999369" w:rsidR="00524342" w:rsidRDefault="00524342" w:rsidP="00901FDE">
      <w:pPr>
        <w:spacing w:line="360" w:lineRule="auto"/>
        <w:rPr>
          <w:rFonts w:cstheme="minorHAnsi"/>
          <w:bCs/>
          <w:szCs w:val="28"/>
        </w:rPr>
      </w:pPr>
      <w:r>
        <w:rPr>
          <w:rFonts w:cstheme="minorHAnsi"/>
          <w:bCs/>
          <w:szCs w:val="28"/>
        </w:rPr>
        <w:t xml:space="preserve">Yeah.  </w:t>
      </w:r>
    </w:p>
    <w:p w14:paraId="26B8DBDE" w14:textId="1CD79A62" w:rsidR="00524342" w:rsidRDefault="00524342" w:rsidP="00901FDE">
      <w:pPr>
        <w:spacing w:line="360" w:lineRule="auto"/>
        <w:rPr>
          <w:rFonts w:cstheme="minorHAnsi"/>
          <w:bCs/>
          <w:szCs w:val="28"/>
        </w:rPr>
      </w:pPr>
    </w:p>
    <w:p w14:paraId="2945BB5B" w14:textId="0587B8E7" w:rsidR="00524342" w:rsidRPr="00CE53C3" w:rsidRDefault="00524342" w:rsidP="00901FDE">
      <w:pPr>
        <w:pStyle w:val="Heading1"/>
      </w:pPr>
      <w:r w:rsidRPr="00CE53C3">
        <w:t>LYDIA (</w:t>
      </w:r>
      <w:r w:rsidR="00B66798">
        <w:t>Mini</w:t>
      </w:r>
      <w:r w:rsidRPr="00CE53C3">
        <w:t xml:space="preserve"> Smithson/</w:t>
      </w:r>
      <w:r w:rsidR="00544430">
        <w:t>Solartrix</w:t>
      </w:r>
      <w:r w:rsidRPr="00CE53C3">
        <w:t>)</w:t>
      </w:r>
    </w:p>
    <w:p w14:paraId="0EE48D2C" w14:textId="4344AB72" w:rsidR="00524342" w:rsidRDefault="00524342" w:rsidP="00901FDE">
      <w:pPr>
        <w:spacing w:line="360" w:lineRule="auto"/>
        <w:rPr>
          <w:rFonts w:cstheme="minorHAnsi"/>
          <w:bCs/>
          <w:szCs w:val="28"/>
        </w:rPr>
      </w:pPr>
      <w:r>
        <w:rPr>
          <w:rFonts w:cstheme="minorHAnsi"/>
          <w:bCs/>
          <w:szCs w:val="28"/>
        </w:rPr>
        <w:t>Maybe in the maintenance section of this office there will be vents?</w:t>
      </w:r>
    </w:p>
    <w:p w14:paraId="3C720291" w14:textId="7CD93975" w:rsidR="00524342" w:rsidRDefault="00524342" w:rsidP="00901FDE">
      <w:pPr>
        <w:spacing w:line="360" w:lineRule="auto"/>
        <w:rPr>
          <w:rFonts w:cstheme="minorHAnsi"/>
          <w:bCs/>
          <w:szCs w:val="28"/>
        </w:rPr>
      </w:pPr>
    </w:p>
    <w:p w14:paraId="2E96B05B" w14:textId="6C0386E7" w:rsidR="00524342" w:rsidRPr="00EC54E6" w:rsidRDefault="00524342" w:rsidP="00901FDE">
      <w:pPr>
        <w:pStyle w:val="Heading1"/>
      </w:pPr>
      <w:r w:rsidRPr="00EC54E6">
        <w:t>LOWRI (Blodeuwedd Morgan/</w:t>
      </w:r>
      <w:r w:rsidR="00B66798">
        <w:t>Siphon</w:t>
      </w:r>
      <w:r w:rsidRPr="00EC54E6">
        <w:t>)</w:t>
      </w:r>
    </w:p>
    <w:p w14:paraId="347E33F7" w14:textId="26E88E86" w:rsidR="00524342" w:rsidRDefault="00524342" w:rsidP="00901FDE">
      <w:pPr>
        <w:spacing w:line="360" w:lineRule="auto"/>
        <w:rPr>
          <w:rFonts w:cstheme="minorHAnsi"/>
          <w:bCs/>
          <w:szCs w:val="28"/>
        </w:rPr>
      </w:pPr>
      <w:r>
        <w:rPr>
          <w:rFonts w:cstheme="minorHAnsi"/>
          <w:bCs/>
          <w:szCs w:val="28"/>
        </w:rPr>
        <w:t xml:space="preserve">Oh, I thought you were going to suggest boiler suits! </w:t>
      </w:r>
    </w:p>
    <w:p w14:paraId="42B06619" w14:textId="0449A880" w:rsidR="00524342" w:rsidRDefault="00524342" w:rsidP="00901FDE">
      <w:pPr>
        <w:spacing w:line="360" w:lineRule="auto"/>
        <w:rPr>
          <w:rFonts w:cstheme="minorHAnsi"/>
          <w:bCs/>
          <w:szCs w:val="28"/>
        </w:rPr>
      </w:pPr>
    </w:p>
    <w:p w14:paraId="58C6E226" w14:textId="77777777" w:rsidR="00524342" w:rsidRPr="003F2C90" w:rsidRDefault="00524342" w:rsidP="00901FDE">
      <w:pPr>
        <w:spacing w:line="360" w:lineRule="auto"/>
        <w:rPr>
          <w:rFonts w:cstheme="minorHAnsi"/>
          <w:b/>
          <w:szCs w:val="28"/>
        </w:rPr>
      </w:pPr>
      <w:r w:rsidRPr="003F2C90">
        <w:rPr>
          <w:rFonts w:cstheme="minorHAnsi"/>
          <w:b/>
          <w:szCs w:val="28"/>
        </w:rPr>
        <w:t>[group laughter]</w:t>
      </w:r>
    </w:p>
    <w:p w14:paraId="18D1DAB1" w14:textId="5B5CBBE4" w:rsidR="00524342" w:rsidRDefault="00524342" w:rsidP="00901FDE">
      <w:pPr>
        <w:spacing w:line="360" w:lineRule="auto"/>
        <w:rPr>
          <w:rFonts w:cstheme="minorHAnsi"/>
          <w:bCs/>
          <w:szCs w:val="28"/>
        </w:rPr>
      </w:pPr>
    </w:p>
    <w:p w14:paraId="343F4286" w14:textId="56859929" w:rsidR="00524342" w:rsidRPr="00CE53C3" w:rsidRDefault="00524342" w:rsidP="00901FDE">
      <w:pPr>
        <w:pStyle w:val="Heading1"/>
      </w:pPr>
      <w:r w:rsidRPr="00CE53C3">
        <w:t>LYDIA (</w:t>
      </w:r>
      <w:r w:rsidR="00B66798">
        <w:t>Mini</w:t>
      </w:r>
      <w:r w:rsidRPr="00CE53C3">
        <w:t xml:space="preserve"> Smithson/</w:t>
      </w:r>
      <w:r w:rsidR="00544430">
        <w:t>Solartrix</w:t>
      </w:r>
      <w:r w:rsidRPr="00CE53C3">
        <w:t>)</w:t>
      </w:r>
    </w:p>
    <w:p w14:paraId="3FEEFF51" w14:textId="139731C1" w:rsidR="00524342" w:rsidRDefault="00524342" w:rsidP="00901FDE">
      <w:pPr>
        <w:spacing w:line="360" w:lineRule="auto"/>
        <w:rPr>
          <w:rFonts w:cstheme="minorHAnsi"/>
          <w:bCs/>
          <w:szCs w:val="28"/>
        </w:rPr>
      </w:pPr>
      <w:r>
        <w:rPr>
          <w:rFonts w:cstheme="minorHAnsi"/>
          <w:bCs/>
          <w:szCs w:val="28"/>
        </w:rPr>
        <w:t>Boiler suits!  Maybe we could dye them green?!</w:t>
      </w:r>
    </w:p>
    <w:p w14:paraId="2A5C64B9" w14:textId="3590DC1C" w:rsidR="00524342" w:rsidRDefault="00524342" w:rsidP="00901FDE">
      <w:pPr>
        <w:spacing w:line="360" w:lineRule="auto"/>
        <w:rPr>
          <w:rFonts w:cstheme="minorHAnsi"/>
          <w:bCs/>
          <w:szCs w:val="28"/>
        </w:rPr>
      </w:pPr>
    </w:p>
    <w:p w14:paraId="681C7BC3" w14:textId="6D258E38" w:rsidR="00524342" w:rsidRPr="00EC54E6" w:rsidRDefault="00524342" w:rsidP="00901FDE">
      <w:pPr>
        <w:pStyle w:val="Heading1"/>
      </w:pPr>
      <w:r w:rsidRPr="00EC54E6">
        <w:t>LOWRI (Blodeuwedd Morgan/</w:t>
      </w:r>
      <w:r w:rsidR="00B66798">
        <w:t>Siphon</w:t>
      </w:r>
      <w:r w:rsidRPr="00EC54E6">
        <w:t>)</w:t>
      </w:r>
    </w:p>
    <w:p w14:paraId="2FD0D9B1" w14:textId="02CB38A8" w:rsidR="00524342" w:rsidRDefault="00524342" w:rsidP="00901FDE">
      <w:pPr>
        <w:spacing w:line="360" w:lineRule="auto"/>
        <w:rPr>
          <w:rFonts w:cstheme="minorHAnsi"/>
          <w:bCs/>
          <w:szCs w:val="28"/>
        </w:rPr>
      </w:pPr>
      <w:r>
        <w:rPr>
          <w:rFonts w:cstheme="minorHAnsi"/>
          <w:bCs/>
          <w:szCs w:val="28"/>
        </w:rPr>
        <w:t>Wait, A</w:t>
      </w:r>
      <w:r w:rsidR="00444057">
        <w:rPr>
          <w:rFonts w:cstheme="minorHAnsi"/>
          <w:bCs/>
          <w:szCs w:val="28"/>
        </w:rPr>
        <w:t>d</w:t>
      </w:r>
      <w:r>
        <w:rPr>
          <w:rFonts w:cstheme="minorHAnsi"/>
          <w:bCs/>
          <w:szCs w:val="28"/>
        </w:rPr>
        <w:t xml:space="preserve">eeb, can you change the colours of clothing? </w:t>
      </w:r>
    </w:p>
    <w:p w14:paraId="7ECC3C88" w14:textId="7C3B1F38" w:rsidR="00524342" w:rsidRDefault="00524342" w:rsidP="00901FDE">
      <w:pPr>
        <w:spacing w:line="360" w:lineRule="auto"/>
        <w:rPr>
          <w:rFonts w:cstheme="minorHAnsi"/>
          <w:bCs/>
          <w:szCs w:val="28"/>
        </w:rPr>
      </w:pPr>
    </w:p>
    <w:p w14:paraId="7A67F078" w14:textId="014CCBEA" w:rsidR="00524342" w:rsidRPr="00540C2F" w:rsidRDefault="00444057" w:rsidP="00901FDE">
      <w:pPr>
        <w:pStyle w:val="Heading1"/>
      </w:pPr>
      <w:r w:rsidRPr="00426467">
        <w:t>AHMED (Adeeb/The Turban)</w:t>
      </w:r>
    </w:p>
    <w:p w14:paraId="0329A441" w14:textId="4525D862" w:rsidR="00524342" w:rsidRDefault="00524342" w:rsidP="00901FDE">
      <w:pPr>
        <w:spacing w:line="360" w:lineRule="auto"/>
        <w:rPr>
          <w:rFonts w:cstheme="minorHAnsi"/>
          <w:bCs/>
          <w:szCs w:val="28"/>
        </w:rPr>
      </w:pPr>
      <w:r>
        <w:rPr>
          <w:rFonts w:cstheme="minorHAnsi"/>
          <w:bCs/>
          <w:szCs w:val="28"/>
        </w:rPr>
        <w:t xml:space="preserve">I can rearrange it.  I can’t change them.  </w:t>
      </w:r>
    </w:p>
    <w:p w14:paraId="57EB027D" w14:textId="6DCB5BE9" w:rsidR="00524342" w:rsidRDefault="00524342" w:rsidP="00901FDE">
      <w:pPr>
        <w:spacing w:line="360" w:lineRule="auto"/>
        <w:rPr>
          <w:rFonts w:cstheme="minorHAnsi"/>
          <w:bCs/>
          <w:szCs w:val="28"/>
        </w:rPr>
      </w:pPr>
    </w:p>
    <w:p w14:paraId="6231FC0E" w14:textId="77777777" w:rsidR="003F2C90" w:rsidRPr="00EC54E6" w:rsidRDefault="003F2C90" w:rsidP="003F2C90">
      <w:pPr>
        <w:pStyle w:val="Heading1"/>
      </w:pPr>
      <w:r w:rsidRPr="00EC54E6">
        <w:t>LOWRI (Blodeuwedd Morgan/</w:t>
      </w:r>
      <w:r>
        <w:t>Siphon</w:t>
      </w:r>
      <w:r w:rsidRPr="00EC54E6">
        <w:t>)</w:t>
      </w:r>
    </w:p>
    <w:p w14:paraId="35F8E1BE" w14:textId="77777777" w:rsidR="003F2C90" w:rsidRDefault="00524342" w:rsidP="00901FDE">
      <w:pPr>
        <w:spacing w:line="360" w:lineRule="auto"/>
        <w:rPr>
          <w:rFonts w:cstheme="minorHAnsi"/>
          <w:bCs/>
          <w:szCs w:val="28"/>
        </w:rPr>
      </w:pPr>
      <w:r>
        <w:rPr>
          <w:rFonts w:cstheme="minorHAnsi"/>
          <w:bCs/>
          <w:szCs w:val="28"/>
        </w:rPr>
        <w:t xml:space="preserve">Ah, okay.  That’s not going to work.  </w:t>
      </w:r>
    </w:p>
    <w:p w14:paraId="17BD3027" w14:textId="77777777" w:rsidR="003F2C90" w:rsidRDefault="003F2C90" w:rsidP="00901FDE">
      <w:pPr>
        <w:spacing w:line="360" w:lineRule="auto"/>
        <w:rPr>
          <w:rFonts w:cstheme="minorHAnsi"/>
          <w:bCs/>
          <w:szCs w:val="28"/>
        </w:rPr>
      </w:pPr>
    </w:p>
    <w:p w14:paraId="512E3E3C" w14:textId="13D1D319" w:rsidR="003F2C90" w:rsidRPr="003F2C90" w:rsidRDefault="003F2C90" w:rsidP="003F2C90">
      <w:pPr>
        <w:pStyle w:val="Heading1"/>
      </w:pPr>
      <w:r w:rsidRPr="00CE53C3">
        <w:t>LYDIA (</w:t>
      </w:r>
      <w:r>
        <w:t>Mini</w:t>
      </w:r>
      <w:r w:rsidRPr="00CE53C3">
        <w:t xml:space="preserve"> Smithson/</w:t>
      </w:r>
      <w:r>
        <w:t>Solartrix</w:t>
      </w:r>
      <w:r w:rsidRPr="00CE53C3">
        <w:t>)</w:t>
      </w:r>
    </w:p>
    <w:p w14:paraId="2D91E611" w14:textId="4FECF98C" w:rsidR="00524342" w:rsidRDefault="00444057" w:rsidP="00901FDE">
      <w:pPr>
        <w:spacing w:line="360" w:lineRule="auto"/>
        <w:rPr>
          <w:rFonts w:cstheme="minorHAnsi"/>
          <w:bCs/>
          <w:szCs w:val="28"/>
        </w:rPr>
      </w:pPr>
      <w:r>
        <w:rPr>
          <w:rFonts w:cstheme="minorHAnsi"/>
          <w:bCs/>
          <w:szCs w:val="28"/>
        </w:rPr>
        <w:t>But the boiler suit’s blue and then some of the uniforms are yellow, so you could make them green together!</w:t>
      </w:r>
    </w:p>
    <w:p w14:paraId="632A61D4" w14:textId="1A749562" w:rsidR="00444057" w:rsidRDefault="00444057" w:rsidP="00901FDE">
      <w:pPr>
        <w:spacing w:line="360" w:lineRule="auto"/>
        <w:rPr>
          <w:rFonts w:cstheme="minorHAnsi"/>
          <w:bCs/>
          <w:szCs w:val="28"/>
        </w:rPr>
      </w:pPr>
    </w:p>
    <w:p w14:paraId="7C2DF230" w14:textId="7B14D592" w:rsidR="00444057" w:rsidRPr="00EC54E6" w:rsidRDefault="00444057" w:rsidP="00901FDE">
      <w:pPr>
        <w:pStyle w:val="Heading1"/>
      </w:pPr>
      <w:r w:rsidRPr="00EC54E6">
        <w:t>LOWRI (Blodeuwedd Morgan/</w:t>
      </w:r>
      <w:r w:rsidR="00B66798">
        <w:t>Siphon</w:t>
      </w:r>
      <w:r w:rsidRPr="00EC54E6">
        <w:t>)</w:t>
      </w:r>
    </w:p>
    <w:p w14:paraId="05939923" w14:textId="4B901BAF" w:rsidR="00444057" w:rsidRDefault="00444057" w:rsidP="00901FDE">
      <w:pPr>
        <w:spacing w:line="360" w:lineRule="auto"/>
        <w:rPr>
          <w:rFonts w:cstheme="minorHAnsi"/>
          <w:bCs/>
          <w:szCs w:val="28"/>
        </w:rPr>
      </w:pPr>
      <w:r>
        <w:rPr>
          <w:rFonts w:cstheme="minorHAnsi"/>
          <w:bCs/>
          <w:szCs w:val="28"/>
        </w:rPr>
        <w:t xml:space="preserve">I don’t think we’ve got time for that, </w:t>
      </w:r>
      <w:r w:rsidR="00B66798">
        <w:rPr>
          <w:rFonts w:cstheme="minorHAnsi"/>
          <w:bCs/>
          <w:szCs w:val="28"/>
        </w:rPr>
        <w:t>Mini</w:t>
      </w:r>
      <w:r>
        <w:rPr>
          <w:rFonts w:cstheme="minorHAnsi"/>
          <w:bCs/>
          <w:szCs w:val="28"/>
        </w:rPr>
        <w:t>.</w:t>
      </w:r>
    </w:p>
    <w:p w14:paraId="06153676" w14:textId="76D70EBA" w:rsidR="00444057" w:rsidRDefault="00444057" w:rsidP="00901FDE">
      <w:pPr>
        <w:spacing w:line="360" w:lineRule="auto"/>
        <w:rPr>
          <w:rFonts w:cstheme="minorHAnsi"/>
          <w:bCs/>
          <w:szCs w:val="28"/>
        </w:rPr>
      </w:pPr>
    </w:p>
    <w:p w14:paraId="6C1A58AA" w14:textId="12CE8737" w:rsidR="00444057" w:rsidRPr="00CE53C3" w:rsidRDefault="00444057" w:rsidP="00901FDE">
      <w:pPr>
        <w:pStyle w:val="Heading1"/>
      </w:pPr>
      <w:r w:rsidRPr="00CE53C3">
        <w:t>LYDIA (</w:t>
      </w:r>
      <w:r w:rsidR="00B66798">
        <w:t>Mini</w:t>
      </w:r>
      <w:r w:rsidRPr="00CE53C3">
        <w:t xml:space="preserve"> Smithson/</w:t>
      </w:r>
      <w:r w:rsidR="00544430">
        <w:t>Solartrix</w:t>
      </w:r>
      <w:r w:rsidRPr="00CE53C3">
        <w:t>)</w:t>
      </w:r>
    </w:p>
    <w:p w14:paraId="335CE8D0" w14:textId="020791C8" w:rsidR="00444057" w:rsidRDefault="00444057" w:rsidP="00901FDE">
      <w:pPr>
        <w:spacing w:line="360" w:lineRule="auto"/>
        <w:rPr>
          <w:rFonts w:cstheme="minorHAnsi"/>
          <w:bCs/>
          <w:szCs w:val="28"/>
        </w:rPr>
      </w:pPr>
      <w:r>
        <w:rPr>
          <w:rFonts w:cstheme="minorHAnsi"/>
          <w:bCs/>
          <w:szCs w:val="28"/>
        </w:rPr>
        <w:t xml:space="preserve">Oh, okay. </w:t>
      </w:r>
    </w:p>
    <w:p w14:paraId="77706019" w14:textId="2D239300" w:rsidR="00444057" w:rsidRDefault="00444057" w:rsidP="00901FDE">
      <w:pPr>
        <w:spacing w:line="360" w:lineRule="auto"/>
        <w:rPr>
          <w:rFonts w:cstheme="minorHAnsi"/>
          <w:bCs/>
          <w:szCs w:val="28"/>
        </w:rPr>
      </w:pPr>
    </w:p>
    <w:p w14:paraId="2D94E929" w14:textId="101DE061" w:rsidR="00444057" w:rsidRPr="00EC54E6" w:rsidRDefault="00444057" w:rsidP="00901FDE">
      <w:pPr>
        <w:pStyle w:val="Heading1"/>
      </w:pPr>
      <w:r w:rsidRPr="00EC54E6">
        <w:t>LOWRI (Blodeuwedd Morgan/</w:t>
      </w:r>
      <w:r w:rsidR="00B66798">
        <w:t>Siphon</w:t>
      </w:r>
      <w:r w:rsidRPr="00EC54E6">
        <w:t>)</w:t>
      </w:r>
    </w:p>
    <w:p w14:paraId="48CB3167" w14:textId="174C7551" w:rsidR="00444057" w:rsidRDefault="00444057" w:rsidP="00901FDE">
      <w:pPr>
        <w:spacing w:line="360" w:lineRule="auto"/>
        <w:rPr>
          <w:rFonts w:cstheme="minorHAnsi"/>
          <w:bCs/>
          <w:szCs w:val="28"/>
        </w:rPr>
      </w:pPr>
      <w:r>
        <w:rPr>
          <w:rFonts w:cstheme="minorHAnsi"/>
          <w:bCs/>
          <w:szCs w:val="28"/>
        </w:rPr>
        <w:t>But why don’t we go up another level and then just drop down?  Maybe… let’s go back outside the building.  Scale around it.</w:t>
      </w:r>
    </w:p>
    <w:p w14:paraId="6B3D64F0" w14:textId="2D563417" w:rsidR="00444057" w:rsidRDefault="00444057" w:rsidP="00901FDE">
      <w:pPr>
        <w:spacing w:line="360" w:lineRule="auto"/>
        <w:rPr>
          <w:rFonts w:cstheme="minorHAnsi"/>
          <w:bCs/>
          <w:szCs w:val="28"/>
        </w:rPr>
      </w:pPr>
    </w:p>
    <w:p w14:paraId="79D56330" w14:textId="064CCF6B" w:rsidR="00444057" w:rsidRPr="00CE53C3" w:rsidRDefault="00444057" w:rsidP="00901FDE">
      <w:pPr>
        <w:pStyle w:val="Heading1"/>
      </w:pPr>
      <w:r w:rsidRPr="00CE53C3">
        <w:t>LYDIA (</w:t>
      </w:r>
      <w:r w:rsidR="00B66798">
        <w:t>Mini</w:t>
      </w:r>
      <w:r w:rsidRPr="00CE53C3">
        <w:t xml:space="preserve"> Smithson/</w:t>
      </w:r>
      <w:r w:rsidR="00544430">
        <w:t>Solartrix</w:t>
      </w:r>
      <w:r w:rsidRPr="00CE53C3">
        <w:t>)</w:t>
      </w:r>
    </w:p>
    <w:p w14:paraId="7CF69CB3" w14:textId="77AB6F4C" w:rsidR="00444057" w:rsidRDefault="00444057" w:rsidP="00901FDE">
      <w:pPr>
        <w:spacing w:line="360" w:lineRule="auto"/>
        <w:rPr>
          <w:rFonts w:cstheme="minorHAnsi"/>
          <w:bCs/>
          <w:szCs w:val="28"/>
        </w:rPr>
      </w:pPr>
      <w:r>
        <w:rPr>
          <w:rFonts w:cstheme="minorHAnsi"/>
          <w:bCs/>
          <w:szCs w:val="28"/>
        </w:rPr>
        <w:t>Yeah!</w:t>
      </w:r>
    </w:p>
    <w:p w14:paraId="06D9BBB0" w14:textId="6A01F2D3" w:rsidR="00444057" w:rsidRDefault="00444057" w:rsidP="00901FDE">
      <w:pPr>
        <w:spacing w:line="360" w:lineRule="auto"/>
        <w:rPr>
          <w:rFonts w:cstheme="minorHAnsi"/>
          <w:bCs/>
          <w:szCs w:val="28"/>
        </w:rPr>
      </w:pPr>
    </w:p>
    <w:p w14:paraId="04004F8D" w14:textId="564DF8B1" w:rsidR="00444057" w:rsidRPr="00EC54E6" w:rsidRDefault="00444057" w:rsidP="00901FDE">
      <w:pPr>
        <w:pStyle w:val="Heading1"/>
      </w:pPr>
      <w:r w:rsidRPr="00EC54E6">
        <w:lastRenderedPageBreak/>
        <w:t>LOWRI (Blodeuwedd Morgan/</w:t>
      </w:r>
      <w:r w:rsidR="00B66798">
        <w:t>Siphon</w:t>
      </w:r>
      <w:r w:rsidRPr="00EC54E6">
        <w:t>)</w:t>
      </w:r>
    </w:p>
    <w:p w14:paraId="67CD8914" w14:textId="4561F710" w:rsidR="00444057" w:rsidRDefault="00444057" w:rsidP="00901FDE">
      <w:pPr>
        <w:spacing w:line="360" w:lineRule="auto"/>
        <w:rPr>
          <w:rFonts w:cstheme="minorHAnsi"/>
          <w:bCs/>
          <w:szCs w:val="28"/>
        </w:rPr>
      </w:pPr>
      <w:r>
        <w:rPr>
          <w:rFonts w:cstheme="minorHAnsi"/>
          <w:bCs/>
          <w:szCs w:val="28"/>
        </w:rPr>
        <w:t>You can climb, you can hover, you’ve got silks.  I’m strong!</w:t>
      </w:r>
    </w:p>
    <w:p w14:paraId="5A5009B6" w14:textId="4B917058" w:rsidR="00444057" w:rsidRDefault="00444057" w:rsidP="00901FDE">
      <w:pPr>
        <w:spacing w:line="360" w:lineRule="auto"/>
        <w:rPr>
          <w:rFonts w:cstheme="minorHAnsi"/>
          <w:bCs/>
          <w:szCs w:val="28"/>
        </w:rPr>
      </w:pPr>
    </w:p>
    <w:p w14:paraId="4DD68091" w14:textId="77777777" w:rsidR="00444057" w:rsidRPr="00CC60BB" w:rsidRDefault="00444057" w:rsidP="00901FDE">
      <w:pPr>
        <w:pStyle w:val="Heading1"/>
      </w:pPr>
      <w:r w:rsidRPr="00CC60BB">
        <w:t>PIP (Joseph Teller/Zenith)</w:t>
      </w:r>
    </w:p>
    <w:p w14:paraId="2AF77F4C" w14:textId="77777777" w:rsidR="008036E6" w:rsidRDefault="00444057" w:rsidP="00901FDE">
      <w:pPr>
        <w:spacing w:line="360" w:lineRule="auto"/>
        <w:rPr>
          <w:rFonts w:cstheme="minorHAnsi"/>
          <w:bCs/>
          <w:szCs w:val="28"/>
        </w:rPr>
      </w:pPr>
      <w:r>
        <w:rPr>
          <w:rFonts w:cstheme="minorHAnsi"/>
          <w:bCs/>
          <w:szCs w:val="28"/>
        </w:rPr>
        <w:t>I don’t think we have time to go back out</w:t>
      </w:r>
      <w:r w:rsidR="008036E6">
        <w:rPr>
          <w:rFonts w:cstheme="minorHAnsi"/>
          <w:bCs/>
          <w:szCs w:val="28"/>
        </w:rPr>
        <w:t xml:space="preserve">, </w:t>
      </w:r>
      <w:r>
        <w:rPr>
          <w:rFonts w:cstheme="minorHAnsi"/>
          <w:bCs/>
          <w:szCs w:val="28"/>
        </w:rPr>
        <w:t xml:space="preserve">get up onto the roof, find a way through the roof down into that store.  I think we go now.  </w:t>
      </w:r>
    </w:p>
    <w:p w14:paraId="418BB366" w14:textId="77777777" w:rsidR="008036E6" w:rsidRDefault="008036E6" w:rsidP="00901FDE">
      <w:pPr>
        <w:spacing w:line="360" w:lineRule="auto"/>
        <w:rPr>
          <w:rFonts w:cstheme="minorHAnsi"/>
          <w:bCs/>
          <w:szCs w:val="28"/>
        </w:rPr>
      </w:pPr>
    </w:p>
    <w:p w14:paraId="2982B09E" w14:textId="77777777" w:rsidR="008036E6" w:rsidRPr="0009448B" w:rsidRDefault="008036E6" w:rsidP="00901FDE">
      <w:pPr>
        <w:pStyle w:val="Heading1"/>
      </w:pPr>
      <w:r w:rsidRPr="0009448B">
        <w:t>PIP</w:t>
      </w:r>
    </w:p>
    <w:p w14:paraId="258FC905" w14:textId="15BE77EA" w:rsidR="00444057" w:rsidRDefault="008036E6" w:rsidP="00901FDE">
      <w:pPr>
        <w:spacing w:line="360" w:lineRule="auto"/>
        <w:rPr>
          <w:rFonts w:cstheme="minorHAnsi"/>
          <w:bCs/>
          <w:szCs w:val="28"/>
        </w:rPr>
      </w:pPr>
      <w:r>
        <w:rPr>
          <w:rFonts w:cstheme="minorHAnsi"/>
          <w:bCs/>
          <w:szCs w:val="28"/>
        </w:rPr>
        <w:t>There’s what, like, two of these guys between us and the store itself?</w:t>
      </w:r>
    </w:p>
    <w:p w14:paraId="47E28C85" w14:textId="59359E9C" w:rsidR="008036E6" w:rsidRDefault="008036E6" w:rsidP="00901FDE">
      <w:pPr>
        <w:spacing w:line="360" w:lineRule="auto"/>
        <w:rPr>
          <w:rFonts w:cstheme="minorHAnsi"/>
          <w:bCs/>
          <w:szCs w:val="28"/>
        </w:rPr>
      </w:pPr>
    </w:p>
    <w:p w14:paraId="61030156" w14:textId="77777777" w:rsidR="008036E6" w:rsidRPr="00F94FFA" w:rsidRDefault="008036E6" w:rsidP="00901FDE">
      <w:pPr>
        <w:pStyle w:val="Heading1"/>
      </w:pPr>
      <w:r w:rsidRPr="00F94FFA">
        <w:t>MADDY</w:t>
      </w:r>
    </w:p>
    <w:p w14:paraId="33AAF3F8" w14:textId="4F11142E" w:rsidR="008036E6" w:rsidRDefault="008036E6" w:rsidP="00901FDE">
      <w:pPr>
        <w:spacing w:line="360" w:lineRule="auto"/>
        <w:rPr>
          <w:rFonts w:cstheme="minorHAnsi"/>
          <w:bCs/>
          <w:szCs w:val="28"/>
        </w:rPr>
      </w:pPr>
      <w:r>
        <w:rPr>
          <w:rFonts w:cstheme="minorHAnsi"/>
          <w:bCs/>
          <w:szCs w:val="28"/>
        </w:rPr>
        <w:t xml:space="preserve">Yes, yes.  There are a couple just patrolling along the… this floor, and the escalator’s on the other side of the store from you, so… yeah, so it’s like patrolling minions, store, and then escalator with a couple of minions at the top.  </w:t>
      </w:r>
    </w:p>
    <w:p w14:paraId="5D400E63" w14:textId="7D74D875" w:rsidR="008036E6" w:rsidRDefault="008036E6" w:rsidP="00901FDE">
      <w:pPr>
        <w:spacing w:line="360" w:lineRule="auto"/>
        <w:rPr>
          <w:rFonts w:cstheme="minorHAnsi"/>
          <w:bCs/>
          <w:szCs w:val="28"/>
        </w:rPr>
      </w:pPr>
    </w:p>
    <w:p w14:paraId="3F721EBD" w14:textId="77777777" w:rsidR="008036E6" w:rsidRPr="00EC6DE5" w:rsidRDefault="008036E6" w:rsidP="00901FDE">
      <w:pPr>
        <w:pStyle w:val="Heading1"/>
      </w:pPr>
      <w:r w:rsidRPr="00EC6DE5">
        <w:t>LOWRI</w:t>
      </w:r>
    </w:p>
    <w:p w14:paraId="06A1014F" w14:textId="0BDAA337" w:rsidR="008036E6" w:rsidRDefault="008036E6" w:rsidP="00901FDE">
      <w:pPr>
        <w:spacing w:line="360" w:lineRule="auto"/>
        <w:rPr>
          <w:rFonts w:cstheme="minorHAnsi"/>
          <w:bCs/>
          <w:szCs w:val="28"/>
        </w:rPr>
      </w:pPr>
      <w:r>
        <w:rPr>
          <w:rFonts w:cstheme="minorHAnsi"/>
          <w:bCs/>
          <w:szCs w:val="28"/>
        </w:rPr>
        <w:t>So there’s four on our level?</w:t>
      </w:r>
    </w:p>
    <w:p w14:paraId="5DB43F4F" w14:textId="66ED9ABB" w:rsidR="008036E6" w:rsidRDefault="008036E6" w:rsidP="00901FDE">
      <w:pPr>
        <w:spacing w:line="360" w:lineRule="auto"/>
        <w:rPr>
          <w:rFonts w:cstheme="minorHAnsi"/>
          <w:bCs/>
          <w:szCs w:val="28"/>
        </w:rPr>
      </w:pPr>
    </w:p>
    <w:p w14:paraId="41C12ACE" w14:textId="77777777" w:rsidR="008036E6" w:rsidRPr="00F94FFA" w:rsidRDefault="008036E6" w:rsidP="00901FDE">
      <w:pPr>
        <w:pStyle w:val="Heading1"/>
      </w:pPr>
      <w:r w:rsidRPr="00F94FFA">
        <w:t>MADDY</w:t>
      </w:r>
    </w:p>
    <w:p w14:paraId="4455DA64" w14:textId="10732BB0" w:rsidR="008036E6" w:rsidRDefault="008036E6" w:rsidP="00901FDE">
      <w:pPr>
        <w:spacing w:line="360" w:lineRule="auto"/>
        <w:rPr>
          <w:rFonts w:cstheme="minorHAnsi"/>
          <w:bCs/>
          <w:szCs w:val="28"/>
        </w:rPr>
      </w:pPr>
      <w:r>
        <w:rPr>
          <w:rFonts w:cstheme="minorHAnsi"/>
          <w:bCs/>
          <w:szCs w:val="28"/>
        </w:rPr>
        <w:t xml:space="preserve">Yes.  There’s four on your level currently, not counting the ones inside the shop. </w:t>
      </w:r>
    </w:p>
    <w:p w14:paraId="2D5FA620" w14:textId="4974F364" w:rsidR="008036E6" w:rsidRDefault="008036E6" w:rsidP="00901FDE">
      <w:pPr>
        <w:spacing w:line="360" w:lineRule="auto"/>
        <w:rPr>
          <w:rFonts w:cstheme="minorHAnsi"/>
          <w:bCs/>
          <w:szCs w:val="28"/>
        </w:rPr>
      </w:pPr>
    </w:p>
    <w:p w14:paraId="314CCE5C" w14:textId="77777777" w:rsidR="008036E6" w:rsidRPr="00262E73" w:rsidRDefault="008036E6" w:rsidP="00901FDE">
      <w:pPr>
        <w:pStyle w:val="Heading1"/>
        <w:rPr>
          <w:lang w:val="it-IT"/>
        </w:rPr>
      </w:pPr>
      <w:r w:rsidRPr="00262E73">
        <w:rPr>
          <w:lang w:val="it-IT"/>
        </w:rPr>
        <w:t>PIP</w:t>
      </w:r>
    </w:p>
    <w:p w14:paraId="26AA0E09" w14:textId="19B0B1A7" w:rsidR="008036E6" w:rsidRPr="00262E73" w:rsidRDefault="008036E6" w:rsidP="00901FDE">
      <w:pPr>
        <w:spacing w:line="360" w:lineRule="auto"/>
        <w:rPr>
          <w:rFonts w:cstheme="minorHAnsi"/>
          <w:bCs/>
          <w:szCs w:val="28"/>
          <w:lang w:val="it-IT"/>
        </w:rPr>
      </w:pPr>
      <w:r w:rsidRPr="00262E73">
        <w:rPr>
          <w:rFonts w:cstheme="minorHAnsi"/>
          <w:bCs/>
          <w:szCs w:val="28"/>
          <w:lang w:val="it-IT"/>
        </w:rPr>
        <w:t xml:space="preserve">Sure.  </w:t>
      </w:r>
    </w:p>
    <w:p w14:paraId="2A9C0499" w14:textId="3E692C83" w:rsidR="008036E6" w:rsidRPr="00262E73" w:rsidRDefault="008036E6" w:rsidP="00901FDE">
      <w:pPr>
        <w:spacing w:line="360" w:lineRule="auto"/>
        <w:rPr>
          <w:rFonts w:cstheme="minorHAnsi"/>
          <w:bCs/>
          <w:szCs w:val="28"/>
          <w:lang w:val="it-IT"/>
        </w:rPr>
      </w:pPr>
    </w:p>
    <w:p w14:paraId="6A09DD2E" w14:textId="510CB592" w:rsidR="00AB2192" w:rsidRPr="00262E73" w:rsidRDefault="00AB2192" w:rsidP="00901FDE">
      <w:pPr>
        <w:pStyle w:val="Heading1"/>
        <w:rPr>
          <w:lang w:val="it-IT"/>
        </w:rPr>
      </w:pPr>
      <w:r w:rsidRPr="00262E73">
        <w:rPr>
          <w:lang w:val="it-IT"/>
        </w:rPr>
        <w:t>LYDIA (</w:t>
      </w:r>
      <w:r w:rsidR="00B66798" w:rsidRPr="00262E73">
        <w:rPr>
          <w:lang w:val="it-IT"/>
        </w:rPr>
        <w:t>Mini</w:t>
      </w:r>
      <w:r w:rsidRPr="00262E73">
        <w:rPr>
          <w:lang w:val="it-IT"/>
        </w:rPr>
        <w:t xml:space="preserve"> Smithson/</w:t>
      </w:r>
      <w:r w:rsidR="00544430" w:rsidRPr="00262E73">
        <w:rPr>
          <w:lang w:val="it-IT"/>
        </w:rPr>
        <w:t>Solartrix</w:t>
      </w:r>
      <w:r w:rsidRPr="00262E73">
        <w:rPr>
          <w:lang w:val="it-IT"/>
        </w:rPr>
        <w:t>)</w:t>
      </w:r>
    </w:p>
    <w:p w14:paraId="397C7CED" w14:textId="0A9859DB" w:rsidR="00AB2192" w:rsidRDefault="00AB2192" w:rsidP="00901FDE">
      <w:pPr>
        <w:spacing w:line="360" w:lineRule="auto"/>
        <w:rPr>
          <w:rFonts w:cstheme="minorHAnsi"/>
          <w:bCs/>
          <w:szCs w:val="28"/>
        </w:rPr>
      </w:pPr>
      <w:r>
        <w:rPr>
          <w:rFonts w:cstheme="minorHAnsi"/>
          <w:bCs/>
          <w:szCs w:val="28"/>
        </w:rPr>
        <w:t xml:space="preserve">Cool!  Well, I can cloak her so that we get a bit closer and they don’t spot us as soon as we walk out the door. </w:t>
      </w:r>
    </w:p>
    <w:p w14:paraId="11BBD7F1" w14:textId="6E57E08F" w:rsidR="00AB2192" w:rsidRDefault="00AB2192" w:rsidP="00901FDE">
      <w:pPr>
        <w:spacing w:line="360" w:lineRule="auto"/>
        <w:rPr>
          <w:rFonts w:cstheme="minorHAnsi"/>
          <w:bCs/>
          <w:szCs w:val="28"/>
        </w:rPr>
      </w:pPr>
    </w:p>
    <w:p w14:paraId="58703447" w14:textId="77777777" w:rsidR="00AB2192" w:rsidRPr="00426467" w:rsidRDefault="00AB2192" w:rsidP="00901FDE">
      <w:pPr>
        <w:pStyle w:val="Heading1"/>
      </w:pPr>
      <w:r w:rsidRPr="00426467">
        <w:t>AHMED (Adeeb/The Turban)</w:t>
      </w:r>
    </w:p>
    <w:p w14:paraId="3C4ECE01" w14:textId="7D6FE82E" w:rsidR="00AB2192" w:rsidRDefault="00AB2192" w:rsidP="00901FDE">
      <w:pPr>
        <w:spacing w:line="360" w:lineRule="auto"/>
        <w:rPr>
          <w:rFonts w:cstheme="minorHAnsi"/>
          <w:bCs/>
          <w:szCs w:val="28"/>
        </w:rPr>
      </w:pPr>
      <w:r>
        <w:rPr>
          <w:rFonts w:cstheme="minorHAnsi"/>
          <w:bCs/>
          <w:szCs w:val="28"/>
        </w:rPr>
        <w:t>And I can pick them one by one, just bring them to Morgan and she can…</w:t>
      </w:r>
    </w:p>
    <w:p w14:paraId="492B3528" w14:textId="19A31088" w:rsidR="00AB2192" w:rsidRDefault="00AB2192" w:rsidP="00901FDE">
      <w:pPr>
        <w:spacing w:line="360" w:lineRule="auto"/>
        <w:rPr>
          <w:rFonts w:cstheme="minorHAnsi"/>
          <w:bCs/>
          <w:szCs w:val="28"/>
        </w:rPr>
      </w:pPr>
    </w:p>
    <w:p w14:paraId="1FBDF272" w14:textId="1841E5D6" w:rsidR="00AB2192" w:rsidRPr="002712C9" w:rsidRDefault="00AB2192" w:rsidP="00901FDE">
      <w:pPr>
        <w:spacing w:line="360" w:lineRule="auto"/>
        <w:rPr>
          <w:rFonts w:cstheme="minorHAnsi"/>
          <w:b/>
          <w:szCs w:val="28"/>
        </w:rPr>
      </w:pPr>
      <w:r w:rsidRPr="002712C9">
        <w:rPr>
          <w:rFonts w:cstheme="minorHAnsi"/>
          <w:b/>
          <w:szCs w:val="28"/>
        </w:rPr>
        <w:t>[Morgan gasps]</w:t>
      </w:r>
    </w:p>
    <w:p w14:paraId="1AE9D324" w14:textId="1755C8C6" w:rsidR="00AB2192" w:rsidRDefault="00AB2192" w:rsidP="00901FDE">
      <w:pPr>
        <w:spacing w:line="360" w:lineRule="auto"/>
        <w:rPr>
          <w:rFonts w:cstheme="minorHAnsi"/>
          <w:bCs/>
          <w:szCs w:val="28"/>
        </w:rPr>
      </w:pPr>
    </w:p>
    <w:p w14:paraId="51040C5A" w14:textId="1573941E" w:rsidR="00AB2192" w:rsidRDefault="00AB2192" w:rsidP="00901FDE">
      <w:pPr>
        <w:spacing w:line="360" w:lineRule="auto"/>
        <w:rPr>
          <w:rFonts w:cstheme="minorHAnsi"/>
          <w:bCs/>
          <w:szCs w:val="28"/>
        </w:rPr>
      </w:pPr>
      <w:r>
        <w:rPr>
          <w:rFonts w:cstheme="minorHAnsi"/>
          <w:bCs/>
          <w:szCs w:val="28"/>
        </w:rPr>
        <w:t>… put them to sleep.</w:t>
      </w:r>
    </w:p>
    <w:p w14:paraId="0E05F913" w14:textId="16310DE5" w:rsidR="00AB2192" w:rsidRDefault="00AB2192" w:rsidP="00901FDE">
      <w:pPr>
        <w:spacing w:line="360" w:lineRule="auto"/>
        <w:rPr>
          <w:rFonts w:cstheme="minorHAnsi"/>
          <w:bCs/>
          <w:szCs w:val="28"/>
        </w:rPr>
      </w:pPr>
    </w:p>
    <w:p w14:paraId="220684F2" w14:textId="2EBB8E8D" w:rsidR="00AB2192" w:rsidRPr="00EC54E6" w:rsidRDefault="00AB2192" w:rsidP="00901FDE">
      <w:pPr>
        <w:pStyle w:val="Heading1"/>
      </w:pPr>
      <w:r w:rsidRPr="00EC54E6">
        <w:t>LOWRI (Blodeuwedd Morgan/</w:t>
      </w:r>
      <w:r w:rsidR="00B66798">
        <w:t>Siphon</w:t>
      </w:r>
      <w:r w:rsidRPr="00EC54E6">
        <w:t>)</w:t>
      </w:r>
    </w:p>
    <w:p w14:paraId="72EEC24F" w14:textId="331B0CC6" w:rsidR="00AB2192" w:rsidRDefault="00AB2192" w:rsidP="00901FDE">
      <w:pPr>
        <w:spacing w:line="360" w:lineRule="auto"/>
        <w:rPr>
          <w:rFonts w:cstheme="minorHAnsi"/>
          <w:bCs/>
          <w:szCs w:val="28"/>
        </w:rPr>
      </w:pPr>
      <w:r>
        <w:rPr>
          <w:rFonts w:cstheme="minorHAnsi"/>
          <w:bCs/>
          <w:szCs w:val="28"/>
        </w:rPr>
        <w:t>Yeah, I like that!  Sounds like a plan!</w:t>
      </w:r>
    </w:p>
    <w:p w14:paraId="2FC5CD17" w14:textId="5259B7EE" w:rsidR="00AB2192" w:rsidRDefault="00AB2192" w:rsidP="00901FDE">
      <w:pPr>
        <w:spacing w:line="360" w:lineRule="auto"/>
        <w:rPr>
          <w:rFonts w:cstheme="minorHAnsi"/>
          <w:bCs/>
          <w:szCs w:val="28"/>
        </w:rPr>
      </w:pPr>
    </w:p>
    <w:p w14:paraId="6A2882FC" w14:textId="30C098DB" w:rsidR="005B3932" w:rsidRPr="00CE53C3" w:rsidRDefault="005B3932" w:rsidP="00901FDE">
      <w:pPr>
        <w:pStyle w:val="Heading1"/>
      </w:pPr>
      <w:r w:rsidRPr="00CE53C3">
        <w:t>LYDIA (</w:t>
      </w:r>
      <w:r w:rsidR="00B66798">
        <w:t>Mini</w:t>
      </w:r>
      <w:r w:rsidRPr="00CE53C3">
        <w:t xml:space="preserve"> Smithson/</w:t>
      </w:r>
      <w:r w:rsidR="00544430">
        <w:t>Solartrix</w:t>
      </w:r>
      <w:r w:rsidRPr="00CE53C3">
        <w:t>)</w:t>
      </w:r>
    </w:p>
    <w:p w14:paraId="56F217BA" w14:textId="596E3EBC" w:rsidR="00AB2192" w:rsidRDefault="005B3932" w:rsidP="00901FDE">
      <w:pPr>
        <w:spacing w:line="360" w:lineRule="auto"/>
        <w:rPr>
          <w:rFonts w:cstheme="minorHAnsi"/>
          <w:bCs/>
          <w:szCs w:val="28"/>
        </w:rPr>
      </w:pPr>
      <w:r>
        <w:rPr>
          <w:rFonts w:cstheme="minorHAnsi"/>
          <w:bCs/>
          <w:szCs w:val="28"/>
        </w:rPr>
        <w:t xml:space="preserve">Anyone that’s in clothes, can’t you just basically completely take over their body by moving their clothes around? </w:t>
      </w:r>
    </w:p>
    <w:p w14:paraId="7569938D" w14:textId="6E4E7F95" w:rsidR="005B3932" w:rsidRDefault="005B3932" w:rsidP="00901FDE">
      <w:pPr>
        <w:spacing w:line="360" w:lineRule="auto"/>
        <w:rPr>
          <w:rFonts w:cstheme="minorHAnsi"/>
          <w:bCs/>
          <w:szCs w:val="28"/>
        </w:rPr>
      </w:pPr>
    </w:p>
    <w:p w14:paraId="6DE542CD" w14:textId="77777777" w:rsidR="005B3932" w:rsidRPr="00426467" w:rsidRDefault="005B3932" w:rsidP="00901FDE">
      <w:pPr>
        <w:pStyle w:val="Heading1"/>
      </w:pPr>
      <w:r w:rsidRPr="00426467">
        <w:t>AHMED (Adeeb/The Turban)</w:t>
      </w:r>
    </w:p>
    <w:p w14:paraId="54815E9B" w14:textId="446E40AB" w:rsidR="005B3932" w:rsidRDefault="005B3932" w:rsidP="00901FDE">
      <w:pPr>
        <w:spacing w:line="360" w:lineRule="auto"/>
        <w:rPr>
          <w:rFonts w:cstheme="minorHAnsi"/>
          <w:bCs/>
          <w:szCs w:val="28"/>
        </w:rPr>
      </w:pPr>
      <w:r>
        <w:rPr>
          <w:rFonts w:cstheme="minorHAnsi"/>
          <w:bCs/>
          <w:szCs w:val="28"/>
        </w:rPr>
        <w:t xml:space="preserve">I need to touch the clothes. </w:t>
      </w:r>
    </w:p>
    <w:p w14:paraId="54B3C101" w14:textId="0F0017E3" w:rsidR="005B3932" w:rsidRDefault="005B3932" w:rsidP="00901FDE">
      <w:pPr>
        <w:spacing w:line="360" w:lineRule="auto"/>
        <w:rPr>
          <w:rFonts w:cstheme="minorHAnsi"/>
          <w:bCs/>
          <w:szCs w:val="28"/>
        </w:rPr>
      </w:pPr>
    </w:p>
    <w:p w14:paraId="2711467C" w14:textId="2042A037" w:rsidR="005B3932" w:rsidRPr="00CE53C3" w:rsidRDefault="005B3932" w:rsidP="00901FDE">
      <w:pPr>
        <w:pStyle w:val="Heading1"/>
      </w:pPr>
      <w:r w:rsidRPr="00CE53C3">
        <w:t>LYDIA (</w:t>
      </w:r>
      <w:r w:rsidR="00B66798">
        <w:t>Mini</w:t>
      </w:r>
      <w:r w:rsidRPr="00CE53C3">
        <w:t xml:space="preserve"> Smithson/</w:t>
      </w:r>
      <w:r w:rsidR="00544430">
        <w:t>Solartrix</w:t>
      </w:r>
      <w:r w:rsidRPr="00CE53C3">
        <w:t>)</w:t>
      </w:r>
    </w:p>
    <w:p w14:paraId="11A10EBF" w14:textId="003FAA4E" w:rsidR="005B3932" w:rsidRDefault="005B3932" w:rsidP="00901FDE">
      <w:pPr>
        <w:spacing w:line="360" w:lineRule="auto"/>
        <w:rPr>
          <w:rFonts w:cstheme="minorHAnsi"/>
          <w:bCs/>
          <w:szCs w:val="28"/>
        </w:rPr>
      </w:pPr>
      <w:r>
        <w:rPr>
          <w:rFonts w:cstheme="minorHAnsi"/>
          <w:bCs/>
          <w:szCs w:val="28"/>
        </w:rPr>
        <w:t xml:space="preserve">Ohhhh, okay. </w:t>
      </w:r>
    </w:p>
    <w:p w14:paraId="25752FDB" w14:textId="1BB99CE9" w:rsidR="005B3932" w:rsidRDefault="005B3932" w:rsidP="00901FDE">
      <w:pPr>
        <w:spacing w:line="360" w:lineRule="auto"/>
        <w:rPr>
          <w:rFonts w:cstheme="minorHAnsi"/>
          <w:bCs/>
          <w:szCs w:val="28"/>
        </w:rPr>
      </w:pPr>
    </w:p>
    <w:p w14:paraId="5DED7D5B" w14:textId="1863B6CB" w:rsidR="005B3932" w:rsidRPr="00EC54E6" w:rsidRDefault="005B3932" w:rsidP="00901FDE">
      <w:pPr>
        <w:pStyle w:val="Heading1"/>
      </w:pPr>
      <w:r w:rsidRPr="00EC54E6">
        <w:lastRenderedPageBreak/>
        <w:t>LOWRI (Blodeuwedd Morgan/</w:t>
      </w:r>
      <w:r w:rsidR="00B66798">
        <w:t>Siphon</w:t>
      </w:r>
      <w:r w:rsidRPr="00EC54E6">
        <w:t>)</w:t>
      </w:r>
    </w:p>
    <w:p w14:paraId="3AC548EC" w14:textId="6AA35F8F" w:rsidR="005B3932" w:rsidRDefault="005B3932" w:rsidP="00901FDE">
      <w:pPr>
        <w:spacing w:line="360" w:lineRule="auto"/>
        <w:rPr>
          <w:rFonts w:cstheme="minorHAnsi"/>
          <w:bCs/>
          <w:szCs w:val="28"/>
        </w:rPr>
      </w:pPr>
      <w:r>
        <w:rPr>
          <w:rFonts w:cstheme="minorHAnsi"/>
          <w:bCs/>
          <w:szCs w:val="28"/>
        </w:rPr>
        <w:t>Ohhh…</w:t>
      </w:r>
    </w:p>
    <w:p w14:paraId="1895E5B1" w14:textId="49996AA0" w:rsidR="005B3932" w:rsidRDefault="005B3932" w:rsidP="00901FDE">
      <w:pPr>
        <w:spacing w:line="360" w:lineRule="auto"/>
        <w:rPr>
          <w:rFonts w:cstheme="minorHAnsi"/>
          <w:bCs/>
          <w:szCs w:val="28"/>
        </w:rPr>
      </w:pPr>
    </w:p>
    <w:p w14:paraId="6F23DE42" w14:textId="77777777" w:rsidR="005B3932" w:rsidRPr="00CC60BB" w:rsidRDefault="005B3932" w:rsidP="00901FDE">
      <w:pPr>
        <w:pStyle w:val="Heading1"/>
      </w:pPr>
      <w:r w:rsidRPr="00CC60BB">
        <w:t>PIP (Joseph Teller/Zenith)</w:t>
      </w:r>
    </w:p>
    <w:p w14:paraId="1D9C663A" w14:textId="79ACF4F4" w:rsidR="005B3932" w:rsidRDefault="005B3932" w:rsidP="00901FDE">
      <w:pPr>
        <w:spacing w:line="360" w:lineRule="auto"/>
        <w:rPr>
          <w:rFonts w:cstheme="minorHAnsi"/>
          <w:bCs/>
          <w:szCs w:val="28"/>
        </w:rPr>
      </w:pPr>
      <w:r>
        <w:rPr>
          <w:rFonts w:cstheme="minorHAnsi"/>
          <w:bCs/>
          <w:szCs w:val="28"/>
        </w:rPr>
        <w:t xml:space="preserve">Okay, there’s four of us, there’s four of them.  One each.  </w:t>
      </w:r>
    </w:p>
    <w:p w14:paraId="7B3E1C6A" w14:textId="18D4FE61" w:rsidR="005B3932" w:rsidRDefault="005B3932" w:rsidP="00901FDE">
      <w:pPr>
        <w:spacing w:line="360" w:lineRule="auto"/>
        <w:rPr>
          <w:rFonts w:cstheme="minorHAnsi"/>
          <w:bCs/>
          <w:szCs w:val="28"/>
        </w:rPr>
      </w:pPr>
    </w:p>
    <w:p w14:paraId="612F169F" w14:textId="720C45E1" w:rsidR="005B3932" w:rsidRPr="00CE53C3" w:rsidRDefault="005B3932" w:rsidP="00901FDE">
      <w:pPr>
        <w:pStyle w:val="Heading1"/>
      </w:pPr>
      <w:r w:rsidRPr="00CE53C3">
        <w:t>LYDIA (</w:t>
      </w:r>
      <w:r w:rsidR="00B66798">
        <w:t>Mini</w:t>
      </w:r>
      <w:r w:rsidRPr="00CE53C3">
        <w:t xml:space="preserve"> Smithson/</w:t>
      </w:r>
      <w:r w:rsidR="00544430">
        <w:t>Solartrix</w:t>
      </w:r>
      <w:r w:rsidRPr="00CE53C3">
        <w:t>)</w:t>
      </w:r>
    </w:p>
    <w:p w14:paraId="3E2F8A0F" w14:textId="61D277D7" w:rsidR="005B3932" w:rsidRDefault="005B3932" w:rsidP="00901FDE">
      <w:pPr>
        <w:spacing w:line="360" w:lineRule="auto"/>
        <w:rPr>
          <w:rFonts w:cstheme="minorHAnsi"/>
          <w:bCs/>
          <w:szCs w:val="28"/>
        </w:rPr>
      </w:pPr>
      <w:r>
        <w:rPr>
          <w:rFonts w:cstheme="minorHAnsi"/>
          <w:bCs/>
          <w:szCs w:val="28"/>
        </w:rPr>
        <w:t>Wha… but, wha… that doesn’t make sense!  We work together!</w:t>
      </w:r>
    </w:p>
    <w:p w14:paraId="624C679E" w14:textId="2830038C" w:rsidR="005B3932" w:rsidRDefault="005B3932" w:rsidP="00901FDE">
      <w:pPr>
        <w:spacing w:line="360" w:lineRule="auto"/>
        <w:rPr>
          <w:rFonts w:cstheme="minorHAnsi"/>
          <w:bCs/>
          <w:szCs w:val="28"/>
        </w:rPr>
      </w:pPr>
    </w:p>
    <w:p w14:paraId="4C105648" w14:textId="5AD17FC4" w:rsidR="005B3932" w:rsidRPr="00CC60BB" w:rsidRDefault="005B3932" w:rsidP="00901FDE">
      <w:pPr>
        <w:pStyle w:val="Heading1"/>
      </w:pPr>
      <w:r w:rsidRPr="00CC60BB">
        <w:t>PIP (Joseph Teller/Zenith)</w:t>
      </w:r>
      <w:r>
        <w:t xml:space="preserve"> [sighing deeply]</w:t>
      </w:r>
    </w:p>
    <w:p w14:paraId="5504E1F5" w14:textId="7BAFDA69" w:rsidR="005B3932" w:rsidRDefault="005B3932" w:rsidP="00901FDE">
      <w:pPr>
        <w:spacing w:line="360" w:lineRule="auto"/>
        <w:rPr>
          <w:rFonts w:cstheme="minorHAnsi"/>
          <w:bCs/>
          <w:szCs w:val="28"/>
        </w:rPr>
      </w:pPr>
      <w:r>
        <w:rPr>
          <w:rFonts w:cstheme="minorHAnsi"/>
          <w:bCs/>
          <w:szCs w:val="28"/>
        </w:rPr>
        <w:t>Just get it done.</w:t>
      </w:r>
    </w:p>
    <w:p w14:paraId="245AE3A2" w14:textId="4DDB907F" w:rsidR="005B3932" w:rsidRDefault="005B3932" w:rsidP="00901FDE">
      <w:pPr>
        <w:spacing w:line="360" w:lineRule="auto"/>
        <w:rPr>
          <w:rFonts w:cstheme="minorHAnsi"/>
          <w:bCs/>
          <w:szCs w:val="28"/>
        </w:rPr>
      </w:pPr>
    </w:p>
    <w:p w14:paraId="21516DF5" w14:textId="77777777" w:rsidR="005B3932" w:rsidRPr="0009448B" w:rsidRDefault="005B3932" w:rsidP="00901FDE">
      <w:pPr>
        <w:pStyle w:val="Heading1"/>
      </w:pPr>
      <w:r w:rsidRPr="0009448B">
        <w:t>PIP</w:t>
      </w:r>
    </w:p>
    <w:p w14:paraId="1B76E1F0" w14:textId="77777777" w:rsidR="005B3932" w:rsidRDefault="005B3932" w:rsidP="00901FDE">
      <w:pPr>
        <w:spacing w:line="360" w:lineRule="auto"/>
        <w:rPr>
          <w:rFonts w:cstheme="minorHAnsi"/>
          <w:bCs/>
          <w:szCs w:val="28"/>
        </w:rPr>
      </w:pPr>
      <w:r>
        <w:rPr>
          <w:rFonts w:cstheme="minorHAnsi"/>
          <w:bCs/>
          <w:szCs w:val="28"/>
        </w:rPr>
        <w:t xml:space="preserve">And I’m just going to go… </w:t>
      </w:r>
    </w:p>
    <w:p w14:paraId="69416DE4" w14:textId="77777777" w:rsidR="005B3932" w:rsidRDefault="005B3932" w:rsidP="00901FDE">
      <w:pPr>
        <w:spacing w:line="360" w:lineRule="auto"/>
        <w:rPr>
          <w:rFonts w:cstheme="minorHAnsi"/>
          <w:bCs/>
          <w:szCs w:val="28"/>
        </w:rPr>
      </w:pPr>
    </w:p>
    <w:p w14:paraId="4BFE2F60" w14:textId="578EF364" w:rsidR="005B3932" w:rsidRPr="00891D0D" w:rsidRDefault="005B3932" w:rsidP="00901FDE">
      <w:pPr>
        <w:spacing w:line="360" w:lineRule="auto"/>
        <w:rPr>
          <w:rFonts w:cstheme="minorHAnsi"/>
          <w:b/>
          <w:szCs w:val="28"/>
        </w:rPr>
      </w:pPr>
      <w:r w:rsidRPr="00891D0D">
        <w:rPr>
          <w:rFonts w:cstheme="minorHAnsi"/>
          <w:b/>
          <w:szCs w:val="28"/>
        </w:rPr>
        <w:t>[</w:t>
      </w:r>
      <w:r w:rsidR="00185F44" w:rsidRPr="00185F44">
        <w:rPr>
          <w:b/>
          <w:bCs/>
        </w:rPr>
        <w:t>Blodeuwedd</w:t>
      </w:r>
      <w:r w:rsidR="00185F44" w:rsidRPr="00185F44">
        <w:rPr>
          <w:rFonts w:cstheme="minorHAnsi"/>
          <w:b/>
          <w:bCs/>
          <w:szCs w:val="28"/>
        </w:rPr>
        <w:t xml:space="preserve"> </w:t>
      </w:r>
      <w:r w:rsidR="00891D0D">
        <w:rPr>
          <w:rFonts w:cstheme="minorHAnsi"/>
          <w:b/>
          <w:szCs w:val="28"/>
        </w:rPr>
        <w:t>Morgan</w:t>
      </w:r>
      <w:r w:rsidRPr="00891D0D">
        <w:rPr>
          <w:rFonts w:cstheme="minorHAnsi"/>
          <w:b/>
          <w:szCs w:val="28"/>
        </w:rPr>
        <w:t xml:space="preserve"> gasps]</w:t>
      </w:r>
    </w:p>
    <w:p w14:paraId="2CE3906A" w14:textId="31280BC0" w:rsidR="005B3932" w:rsidRDefault="005B3932" w:rsidP="00901FDE">
      <w:pPr>
        <w:spacing w:line="360" w:lineRule="auto"/>
        <w:rPr>
          <w:rFonts w:cstheme="minorHAnsi"/>
          <w:bCs/>
          <w:szCs w:val="28"/>
        </w:rPr>
      </w:pPr>
    </w:p>
    <w:p w14:paraId="6C48D213" w14:textId="129A58FF" w:rsidR="005B3932" w:rsidRPr="00EC54E6" w:rsidRDefault="005B3932" w:rsidP="00901FDE">
      <w:pPr>
        <w:pStyle w:val="Heading1"/>
      </w:pPr>
      <w:r w:rsidRPr="00EC54E6">
        <w:t>LOWRI</w:t>
      </w:r>
    </w:p>
    <w:p w14:paraId="064E4140" w14:textId="37D2291C" w:rsidR="005B3932" w:rsidRDefault="005B3932" w:rsidP="00901FDE">
      <w:pPr>
        <w:spacing w:line="360" w:lineRule="auto"/>
        <w:rPr>
          <w:rFonts w:cstheme="minorHAnsi"/>
          <w:bCs/>
          <w:szCs w:val="28"/>
        </w:rPr>
      </w:pPr>
      <w:r>
        <w:rPr>
          <w:rFonts w:cstheme="minorHAnsi"/>
          <w:bCs/>
          <w:szCs w:val="28"/>
        </w:rPr>
        <w:t xml:space="preserve">I’ll say… oh, I’m going to grab </w:t>
      </w:r>
      <w:r w:rsidR="00B66798">
        <w:rPr>
          <w:rFonts w:cstheme="minorHAnsi"/>
          <w:bCs/>
          <w:szCs w:val="28"/>
        </w:rPr>
        <w:t>Mini</w:t>
      </w:r>
      <w:r>
        <w:rPr>
          <w:rFonts w:cstheme="minorHAnsi"/>
          <w:bCs/>
          <w:szCs w:val="28"/>
        </w:rPr>
        <w:t xml:space="preserve"> before we run out…</w:t>
      </w:r>
      <w:r w:rsidR="00185F44">
        <w:rPr>
          <w:rFonts w:cstheme="minorHAnsi"/>
          <w:bCs/>
          <w:szCs w:val="28"/>
        </w:rPr>
        <w:t xml:space="preserve"> </w:t>
      </w:r>
      <w:r w:rsidR="00185F44" w:rsidRPr="00262E73">
        <w:rPr>
          <w:rFonts w:cstheme="minorHAnsi"/>
          <w:b/>
          <w:szCs w:val="28"/>
        </w:rPr>
        <w:t>[SFX: Grab]</w:t>
      </w:r>
    </w:p>
    <w:p w14:paraId="55593289" w14:textId="59F498DF" w:rsidR="005B3932" w:rsidRDefault="005B3932" w:rsidP="00901FDE">
      <w:pPr>
        <w:spacing w:line="360" w:lineRule="auto"/>
        <w:rPr>
          <w:rFonts w:cstheme="minorHAnsi"/>
          <w:bCs/>
          <w:szCs w:val="28"/>
        </w:rPr>
      </w:pPr>
    </w:p>
    <w:p w14:paraId="517DC2E7" w14:textId="727991E8" w:rsidR="005B3932" w:rsidRPr="00EC54E6" w:rsidRDefault="005B3932" w:rsidP="00901FDE">
      <w:pPr>
        <w:pStyle w:val="Heading1"/>
      </w:pPr>
      <w:r w:rsidRPr="00EC54E6">
        <w:t>LOWRI (Blodeuwedd Morgan/</w:t>
      </w:r>
      <w:r w:rsidR="00B66798">
        <w:t>Siphon</w:t>
      </w:r>
      <w:r w:rsidRPr="00EC54E6">
        <w:t>)</w:t>
      </w:r>
    </w:p>
    <w:p w14:paraId="17997A75" w14:textId="63BF046D" w:rsidR="005B3932" w:rsidRDefault="00B66798" w:rsidP="00901FDE">
      <w:pPr>
        <w:spacing w:line="360" w:lineRule="auto"/>
        <w:rPr>
          <w:rFonts w:cstheme="minorHAnsi"/>
          <w:bCs/>
          <w:szCs w:val="28"/>
        </w:rPr>
      </w:pPr>
      <w:r>
        <w:rPr>
          <w:rFonts w:cstheme="minorHAnsi"/>
          <w:bCs/>
          <w:szCs w:val="28"/>
        </w:rPr>
        <w:t>Mini</w:t>
      </w:r>
      <w:r w:rsidR="005B3932">
        <w:rPr>
          <w:rFonts w:cstheme="minorHAnsi"/>
          <w:bCs/>
          <w:szCs w:val="28"/>
        </w:rPr>
        <w:t xml:space="preserve">, are you…?  I feel like you’re not a punchy.  I can punch your one if you need me to?  Let’s just stick together.  </w:t>
      </w:r>
    </w:p>
    <w:p w14:paraId="7A35FA5F" w14:textId="03D3123D" w:rsidR="005B3932" w:rsidRDefault="005B3932" w:rsidP="00901FDE">
      <w:pPr>
        <w:spacing w:line="360" w:lineRule="auto"/>
        <w:rPr>
          <w:rFonts w:cstheme="minorHAnsi"/>
          <w:bCs/>
          <w:szCs w:val="28"/>
        </w:rPr>
      </w:pPr>
    </w:p>
    <w:p w14:paraId="49EB1F6E" w14:textId="7F681CFC" w:rsidR="005B3932" w:rsidRPr="00CE53C3" w:rsidRDefault="005B3932" w:rsidP="00901FDE">
      <w:pPr>
        <w:pStyle w:val="Heading1"/>
      </w:pPr>
      <w:r w:rsidRPr="00CE53C3">
        <w:lastRenderedPageBreak/>
        <w:t>LYDIA (</w:t>
      </w:r>
      <w:r w:rsidR="00B66798">
        <w:t>Mini</w:t>
      </w:r>
      <w:r w:rsidRPr="00CE53C3">
        <w:t xml:space="preserve"> Smithson/</w:t>
      </w:r>
      <w:r w:rsidR="00544430">
        <w:t>Solartrix</w:t>
      </w:r>
      <w:r w:rsidRPr="00CE53C3">
        <w:t>)</w:t>
      </w:r>
    </w:p>
    <w:p w14:paraId="536F6E39" w14:textId="57C34784" w:rsidR="005B3932" w:rsidRDefault="005B3932" w:rsidP="00901FDE">
      <w:pPr>
        <w:spacing w:line="360" w:lineRule="auto"/>
        <w:rPr>
          <w:rFonts w:cstheme="minorHAnsi"/>
          <w:bCs/>
          <w:szCs w:val="28"/>
        </w:rPr>
      </w:pPr>
      <w:r>
        <w:rPr>
          <w:rFonts w:cstheme="minorHAnsi"/>
          <w:bCs/>
          <w:szCs w:val="28"/>
        </w:rPr>
        <w:t>Uh huh!  I don’t think that he has great people skills.</w:t>
      </w:r>
    </w:p>
    <w:p w14:paraId="799B72DC" w14:textId="5B924EF1" w:rsidR="005B3932" w:rsidRDefault="005B3932" w:rsidP="00901FDE">
      <w:pPr>
        <w:spacing w:line="360" w:lineRule="auto"/>
        <w:rPr>
          <w:rFonts w:cstheme="minorHAnsi"/>
          <w:bCs/>
          <w:szCs w:val="28"/>
        </w:rPr>
      </w:pPr>
    </w:p>
    <w:p w14:paraId="24A4CDBE" w14:textId="77777777" w:rsidR="005B3932" w:rsidRPr="00F7420E" w:rsidRDefault="005B3932" w:rsidP="00901FDE">
      <w:pPr>
        <w:pStyle w:val="Heading1"/>
      </w:pPr>
      <w:r w:rsidRPr="00F7420E">
        <w:t>LYDIA</w:t>
      </w:r>
    </w:p>
    <w:p w14:paraId="16EB587B" w14:textId="6C45BD19" w:rsidR="005B3932" w:rsidRDefault="005B3932" w:rsidP="00901FDE">
      <w:pPr>
        <w:spacing w:line="360" w:lineRule="auto"/>
        <w:rPr>
          <w:rFonts w:cstheme="minorHAnsi"/>
          <w:bCs/>
          <w:szCs w:val="28"/>
        </w:rPr>
      </w:pPr>
      <w:r>
        <w:rPr>
          <w:rFonts w:cstheme="minorHAnsi"/>
          <w:bCs/>
          <w:szCs w:val="28"/>
        </w:rPr>
        <w:t xml:space="preserve">And </w:t>
      </w:r>
      <w:r w:rsidR="00B66798">
        <w:rPr>
          <w:rFonts w:cstheme="minorHAnsi"/>
          <w:bCs/>
          <w:szCs w:val="28"/>
        </w:rPr>
        <w:t>Mini</w:t>
      </w:r>
      <w:r>
        <w:rPr>
          <w:rFonts w:cstheme="minorHAnsi"/>
          <w:bCs/>
          <w:szCs w:val="28"/>
        </w:rPr>
        <w:t xml:space="preserve"> says this like it’s a massive… it’s taken quite a lot of working out…</w:t>
      </w:r>
    </w:p>
    <w:p w14:paraId="6CD9BC00" w14:textId="780E4874" w:rsidR="005B3932" w:rsidRDefault="005B3932" w:rsidP="00901FDE">
      <w:pPr>
        <w:spacing w:line="360" w:lineRule="auto"/>
        <w:rPr>
          <w:rFonts w:cstheme="minorHAnsi"/>
          <w:bCs/>
          <w:szCs w:val="28"/>
        </w:rPr>
      </w:pPr>
    </w:p>
    <w:p w14:paraId="250BB694" w14:textId="77777777" w:rsidR="005B3932" w:rsidRPr="00AE0742" w:rsidRDefault="005B3932" w:rsidP="00901FDE">
      <w:pPr>
        <w:spacing w:line="360" w:lineRule="auto"/>
        <w:rPr>
          <w:rFonts w:cstheme="minorHAnsi"/>
          <w:b/>
          <w:szCs w:val="28"/>
        </w:rPr>
      </w:pPr>
      <w:r w:rsidRPr="00AE0742">
        <w:rPr>
          <w:rFonts w:cstheme="minorHAnsi"/>
          <w:b/>
          <w:szCs w:val="28"/>
        </w:rPr>
        <w:t>[laughter]</w:t>
      </w:r>
    </w:p>
    <w:p w14:paraId="56FE7F1A" w14:textId="4D681C50" w:rsidR="005B3932" w:rsidRDefault="005B3932" w:rsidP="00901FDE">
      <w:pPr>
        <w:spacing w:line="360" w:lineRule="auto"/>
        <w:rPr>
          <w:rFonts w:cstheme="minorHAnsi"/>
          <w:bCs/>
          <w:szCs w:val="28"/>
        </w:rPr>
      </w:pPr>
      <w:r>
        <w:rPr>
          <w:rFonts w:cstheme="minorHAnsi"/>
          <w:bCs/>
          <w:szCs w:val="28"/>
        </w:rPr>
        <w:t xml:space="preserve"> </w:t>
      </w:r>
    </w:p>
    <w:p w14:paraId="689E9AEB" w14:textId="3619779E" w:rsidR="005B3932" w:rsidRDefault="005B3932" w:rsidP="00901FDE">
      <w:pPr>
        <w:spacing w:line="360" w:lineRule="auto"/>
        <w:rPr>
          <w:rFonts w:cstheme="minorHAnsi"/>
          <w:bCs/>
          <w:szCs w:val="28"/>
        </w:rPr>
      </w:pPr>
      <w:r>
        <w:rPr>
          <w:rFonts w:cstheme="minorHAnsi"/>
          <w:bCs/>
          <w:szCs w:val="28"/>
        </w:rPr>
        <w:t>… and stacking evidence, and just…</w:t>
      </w:r>
      <w:r w:rsidR="00AE0742">
        <w:rPr>
          <w:rFonts w:cstheme="minorHAnsi"/>
          <w:bCs/>
          <w:szCs w:val="28"/>
        </w:rPr>
        <w:t xml:space="preserve">Mmm.  </w:t>
      </w:r>
    </w:p>
    <w:p w14:paraId="219D3554" w14:textId="2713AAB0" w:rsidR="005B3932" w:rsidRDefault="005B3932" w:rsidP="00901FDE">
      <w:pPr>
        <w:spacing w:line="360" w:lineRule="auto"/>
        <w:rPr>
          <w:rFonts w:cstheme="minorHAnsi"/>
          <w:bCs/>
          <w:szCs w:val="28"/>
        </w:rPr>
      </w:pPr>
    </w:p>
    <w:p w14:paraId="546932A6" w14:textId="77777777" w:rsidR="005B3932" w:rsidRPr="00EC6DE5" w:rsidRDefault="005B3932" w:rsidP="00901FDE">
      <w:pPr>
        <w:pStyle w:val="Heading1"/>
      </w:pPr>
      <w:r w:rsidRPr="00EC6DE5">
        <w:t>LOWRI</w:t>
      </w:r>
    </w:p>
    <w:p w14:paraId="3887ED3E" w14:textId="10C6AB84" w:rsidR="005B3932" w:rsidRDefault="005B3932" w:rsidP="00901FDE">
      <w:pPr>
        <w:spacing w:line="360" w:lineRule="auto"/>
        <w:rPr>
          <w:rFonts w:cstheme="minorHAnsi"/>
          <w:bCs/>
          <w:szCs w:val="28"/>
        </w:rPr>
      </w:pPr>
      <w:r>
        <w:rPr>
          <w:rFonts w:cstheme="minorHAnsi"/>
          <w:bCs/>
          <w:szCs w:val="28"/>
        </w:rPr>
        <w:t>Morgan’s going to say…</w:t>
      </w:r>
    </w:p>
    <w:p w14:paraId="453A5E9E" w14:textId="6B4CA957" w:rsidR="005B3932" w:rsidRDefault="005B3932" w:rsidP="00901FDE">
      <w:pPr>
        <w:spacing w:line="360" w:lineRule="auto"/>
        <w:rPr>
          <w:rFonts w:cstheme="minorHAnsi"/>
          <w:bCs/>
          <w:szCs w:val="28"/>
        </w:rPr>
      </w:pPr>
    </w:p>
    <w:p w14:paraId="5658B4BD" w14:textId="5EAAA67D" w:rsidR="005B3932" w:rsidRPr="00EC54E6" w:rsidRDefault="005B3932" w:rsidP="00901FDE">
      <w:pPr>
        <w:pStyle w:val="Heading1"/>
      </w:pPr>
      <w:r w:rsidRPr="00EC54E6">
        <w:t>LOWRI (Blodeuwedd Morgan/</w:t>
      </w:r>
      <w:r w:rsidR="00B66798">
        <w:t>Siphon</w:t>
      </w:r>
      <w:r w:rsidRPr="00EC54E6">
        <w:t>)</w:t>
      </w:r>
    </w:p>
    <w:p w14:paraId="7709558E" w14:textId="3777A46E" w:rsidR="005B3932" w:rsidRDefault="005B3932" w:rsidP="00901FDE">
      <w:pPr>
        <w:spacing w:line="360" w:lineRule="auto"/>
        <w:rPr>
          <w:rFonts w:cstheme="minorHAnsi"/>
          <w:bCs/>
          <w:szCs w:val="28"/>
        </w:rPr>
      </w:pPr>
      <w:r>
        <w:rPr>
          <w:rFonts w:cstheme="minorHAnsi"/>
          <w:bCs/>
          <w:szCs w:val="28"/>
        </w:rPr>
        <w:t>Yeah, maybe don’t write down everything he says!  Come on, let’s go!</w:t>
      </w:r>
    </w:p>
    <w:p w14:paraId="03EBEC5A" w14:textId="0CD6EAC0" w:rsidR="005B3932" w:rsidRDefault="005B3932" w:rsidP="00901FDE">
      <w:pPr>
        <w:spacing w:line="360" w:lineRule="auto"/>
        <w:rPr>
          <w:rFonts w:cstheme="minorHAnsi"/>
          <w:bCs/>
          <w:szCs w:val="28"/>
        </w:rPr>
      </w:pPr>
    </w:p>
    <w:p w14:paraId="02CE8583" w14:textId="4E5E116D" w:rsidR="005B3932" w:rsidRPr="00CE53C3" w:rsidRDefault="005B3932" w:rsidP="00901FDE">
      <w:pPr>
        <w:pStyle w:val="Heading1"/>
      </w:pPr>
      <w:r w:rsidRPr="00CE53C3">
        <w:t>LYDIA (</w:t>
      </w:r>
      <w:r w:rsidR="00B66798">
        <w:t>Mini</w:t>
      </w:r>
      <w:r w:rsidRPr="00CE53C3">
        <w:t xml:space="preserve"> Smithson/</w:t>
      </w:r>
      <w:r w:rsidR="00544430">
        <w:t>Solartrix</w:t>
      </w:r>
      <w:r w:rsidRPr="00CE53C3">
        <w:t>)</w:t>
      </w:r>
    </w:p>
    <w:p w14:paraId="576D41C2" w14:textId="1BF8D290" w:rsidR="005B3932" w:rsidRDefault="005B3932" w:rsidP="00901FDE">
      <w:pPr>
        <w:spacing w:line="360" w:lineRule="auto"/>
        <w:rPr>
          <w:rFonts w:cstheme="minorHAnsi"/>
          <w:bCs/>
          <w:szCs w:val="28"/>
        </w:rPr>
      </w:pPr>
      <w:r>
        <w:rPr>
          <w:rFonts w:cstheme="minorHAnsi"/>
          <w:bCs/>
          <w:szCs w:val="28"/>
        </w:rPr>
        <w:t xml:space="preserve">Okay. </w:t>
      </w:r>
    </w:p>
    <w:p w14:paraId="33B28C2B" w14:textId="63B82DC1" w:rsidR="004304D5" w:rsidRDefault="004304D5" w:rsidP="00901FDE">
      <w:pPr>
        <w:spacing w:line="360" w:lineRule="auto"/>
        <w:rPr>
          <w:rFonts w:cstheme="minorHAnsi"/>
          <w:bCs/>
          <w:szCs w:val="28"/>
        </w:rPr>
      </w:pPr>
    </w:p>
    <w:p w14:paraId="2BC020AD" w14:textId="4DEFFC24" w:rsidR="004304D5" w:rsidRPr="00573B7B" w:rsidRDefault="004304D5" w:rsidP="004304D5">
      <w:pPr>
        <w:spacing w:line="360" w:lineRule="auto"/>
        <w:jc w:val="center"/>
        <w:rPr>
          <w:rFonts w:cstheme="minorHAnsi"/>
          <w:b/>
          <w:szCs w:val="28"/>
        </w:rPr>
      </w:pPr>
      <w:r w:rsidRPr="00573B7B">
        <w:rPr>
          <w:rFonts w:cstheme="minorHAnsi"/>
          <w:b/>
          <w:szCs w:val="28"/>
        </w:rPr>
        <w:t>[MU</w:t>
      </w:r>
      <w:r w:rsidR="003C11AC" w:rsidRPr="00573B7B">
        <w:rPr>
          <w:rFonts w:cstheme="minorHAnsi"/>
          <w:b/>
          <w:szCs w:val="28"/>
        </w:rPr>
        <w:t>SIC: Tense ambience]</w:t>
      </w:r>
    </w:p>
    <w:p w14:paraId="219BC479" w14:textId="6FCD090E" w:rsidR="005B3932" w:rsidRDefault="005B3932" w:rsidP="00901FDE">
      <w:pPr>
        <w:spacing w:line="360" w:lineRule="auto"/>
        <w:rPr>
          <w:rFonts w:cstheme="minorHAnsi"/>
          <w:bCs/>
          <w:szCs w:val="28"/>
        </w:rPr>
      </w:pPr>
    </w:p>
    <w:p w14:paraId="79D9C6DC" w14:textId="77777777" w:rsidR="005B3932" w:rsidRPr="0009448B" w:rsidRDefault="005B3932" w:rsidP="00901FDE">
      <w:pPr>
        <w:pStyle w:val="Heading1"/>
      </w:pPr>
      <w:r w:rsidRPr="0009448B">
        <w:t>PIP</w:t>
      </w:r>
    </w:p>
    <w:p w14:paraId="27E159A5" w14:textId="37B88714" w:rsidR="005B3932" w:rsidRDefault="005B3932" w:rsidP="00901FDE">
      <w:pPr>
        <w:spacing w:line="360" w:lineRule="auto"/>
        <w:rPr>
          <w:rFonts w:cstheme="minorHAnsi"/>
          <w:bCs/>
          <w:szCs w:val="28"/>
        </w:rPr>
      </w:pPr>
      <w:r>
        <w:rPr>
          <w:rFonts w:cstheme="minorHAnsi"/>
          <w:bCs/>
          <w:szCs w:val="28"/>
        </w:rPr>
        <w:t>I’m going to go… so we’ve got two who are standing at the top of the escalator to this floor, who, I am assuming, are looking down the escalator, like… ?</w:t>
      </w:r>
    </w:p>
    <w:p w14:paraId="336DC425" w14:textId="150A92B1" w:rsidR="005B3932" w:rsidRDefault="005B3932" w:rsidP="00901FDE">
      <w:pPr>
        <w:spacing w:line="360" w:lineRule="auto"/>
        <w:rPr>
          <w:rFonts w:cstheme="minorHAnsi"/>
          <w:bCs/>
          <w:szCs w:val="28"/>
        </w:rPr>
      </w:pPr>
    </w:p>
    <w:p w14:paraId="5FF8B763" w14:textId="77777777" w:rsidR="005B3932" w:rsidRPr="00F94FFA" w:rsidRDefault="005B3932" w:rsidP="00901FDE">
      <w:pPr>
        <w:pStyle w:val="Heading1"/>
      </w:pPr>
      <w:r w:rsidRPr="00F94FFA">
        <w:lastRenderedPageBreak/>
        <w:t>MADDY</w:t>
      </w:r>
    </w:p>
    <w:p w14:paraId="51AA3C35" w14:textId="3E5069CC" w:rsidR="005B3932" w:rsidRDefault="005B3932" w:rsidP="00901FDE">
      <w:pPr>
        <w:spacing w:line="360" w:lineRule="auto"/>
        <w:rPr>
          <w:rFonts w:cstheme="minorHAnsi"/>
          <w:bCs/>
          <w:szCs w:val="28"/>
        </w:rPr>
      </w:pPr>
      <w:r>
        <w:rPr>
          <w:rFonts w:cstheme="minorHAnsi"/>
          <w:bCs/>
          <w:szCs w:val="28"/>
        </w:rPr>
        <w:t>Yes.</w:t>
      </w:r>
    </w:p>
    <w:p w14:paraId="2DF780B1" w14:textId="0B10C804" w:rsidR="005B3932" w:rsidRDefault="005B3932" w:rsidP="00901FDE">
      <w:pPr>
        <w:spacing w:line="360" w:lineRule="auto"/>
        <w:rPr>
          <w:rFonts w:cstheme="minorHAnsi"/>
          <w:bCs/>
          <w:szCs w:val="28"/>
        </w:rPr>
      </w:pPr>
    </w:p>
    <w:p w14:paraId="4473F009" w14:textId="77777777" w:rsidR="005B3932" w:rsidRPr="0009448B" w:rsidRDefault="005B3932" w:rsidP="00901FDE">
      <w:pPr>
        <w:pStyle w:val="Heading1"/>
      </w:pPr>
      <w:r w:rsidRPr="0009448B">
        <w:t>PIP</w:t>
      </w:r>
    </w:p>
    <w:p w14:paraId="1DD60065" w14:textId="4221B482" w:rsidR="005B3932" w:rsidRDefault="005B3932" w:rsidP="00901FDE">
      <w:pPr>
        <w:spacing w:line="360" w:lineRule="auto"/>
        <w:rPr>
          <w:rFonts w:cstheme="minorHAnsi"/>
          <w:bCs/>
          <w:szCs w:val="28"/>
        </w:rPr>
      </w:pPr>
      <w:r>
        <w:rPr>
          <w:rFonts w:cstheme="minorHAnsi"/>
          <w:bCs/>
          <w:szCs w:val="28"/>
        </w:rPr>
        <w:t>… to see anyone coming up.  And then we’ve got two who are, kind of, patrolling around.  I will go for one of the patrol-y guys…</w:t>
      </w:r>
    </w:p>
    <w:p w14:paraId="2216C714" w14:textId="5EE01AAA" w:rsidR="005B3932" w:rsidRDefault="005B3932" w:rsidP="00901FDE">
      <w:pPr>
        <w:spacing w:line="360" w:lineRule="auto"/>
        <w:rPr>
          <w:rFonts w:cstheme="minorHAnsi"/>
          <w:bCs/>
          <w:szCs w:val="28"/>
        </w:rPr>
      </w:pPr>
    </w:p>
    <w:p w14:paraId="1963D59E" w14:textId="77777777" w:rsidR="005B3932" w:rsidRPr="00F94FFA" w:rsidRDefault="005B3932" w:rsidP="00901FDE">
      <w:pPr>
        <w:pStyle w:val="Heading1"/>
      </w:pPr>
      <w:r w:rsidRPr="00F94FFA">
        <w:t>MADDY</w:t>
      </w:r>
    </w:p>
    <w:p w14:paraId="566BC1C6" w14:textId="3ECAF863" w:rsidR="005B3932" w:rsidRDefault="005B3932" w:rsidP="00901FDE">
      <w:pPr>
        <w:spacing w:line="360" w:lineRule="auto"/>
        <w:rPr>
          <w:rFonts w:cstheme="minorHAnsi"/>
          <w:bCs/>
          <w:szCs w:val="28"/>
        </w:rPr>
      </w:pPr>
      <w:r>
        <w:rPr>
          <w:rFonts w:cstheme="minorHAnsi"/>
          <w:bCs/>
          <w:szCs w:val="28"/>
        </w:rPr>
        <w:t>Mmm hmm.</w:t>
      </w:r>
    </w:p>
    <w:p w14:paraId="0BA7BDC4" w14:textId="3D27CCD7" w:rsidR="005B3932" w:rsidRDefault="005B3932" w:rsidP="00901FDE">
      <w:pPr>
        <w:spacing w:line="360" w:lineRule="auto"/>
        <w:rPr>
          <w:rFonts w:cstheme="minorHAnsi"/>
          <w:bCs/>
          <w:szCs w:val="28"/>
        </w:rPr>
      </w:pPr>
    </w:p>
    <w:p w14:paraId="06FA2C90" w14:textId="77777777" w:rsidR="005B3932" w:rsidRPr="0009448B" w:rsidRDefault="005B3932" w:rsidP="00901FDE">
      <w:pPr>
        <w:pStyle w:val="Heading1"/>
      </w:pPr>
      <w:r w:rsidRPr="0009448B">
        <w:t>PIP</w:t>
      </w:r>
    </w:p>
    <w:p w14:paraId="3AEA1645" w14:textId="181B5B74" w:rsidR="005B3932" w:rsidRDefault="005B3932" w:rsidP="00901FDE">
      <w:pPr>
        <w:spacing w:line="360" w:lineRule="auto"/>
        <w:rPr>
          <w:rFonts w:cstheme="minorHAnsi"/>
          <w:bCs/>
          <w:szCs w:val="28"/>
        </w:rPr>
      </w:pPr>
      <w:r>
        <w:rPr>
          <w:rFonts w:cstheme="minorHAnsi"/>
          <w:bCs/>
          <w:szCs w:val="28"/>
        </w:rPr>
        <w:t xml:space="preserve">… I think, given the, sort of, U-shape, I’m going to crouch down, sort of, below the railing so I’m obscured.  Gonna move quickly and quietly – not to the corner because obviously it’s a U-shape – but to a point where he’s about to come round and then, as this guy kind of steps out, I’m gonna try and take him down.  </w:t>
      </w:r>
      <w:r w:rsidR="00E867FA">
        <w:rPr>
          <w:rFonts w:cstheme="minorHAnsi"/>
          <w:bCs/>
          <w:szCs w:val="28"/>
        </w:rPr>
        <w:t xml:space="preserve">Er, what do I do?! </w:t>
      </w:r>
    </w:p>
    <w:p w14:paraId="6C903848" w14:textId="73CC211F" w:rsidR="00E867FA" w:rsidRDefault="00E867FA" w:rsidP="00901FDE">
      <w:pPr>
        <w:spacing w:line="360" w:lineRule="auto"/>
        <w:rPr>
          <w:rFonts w:cstheme="minorHAnsi"/>
          <w:bCs/>
          <w:szCs w:val="28"/>
        </w:rPr>
      </w:pPr>
    </w:p>
    <w:p w14:paraId="791F8756" w14:textId="0EADF0D6" w:rsidR="00E867FA" w:rsidRPr="006F0D67" w:rsidRDefault="00E867FA" w:rsidP="00901FDE">
      <w:pPr>
        <w:spacing w:line="360" w:lineRule="auto"/>
        <w:rPr>
          <w:rFonts w:cstheme="minorHAnsi"/>
          <w:b/>
          <w:szCs w:val="28"/>
        </w:rPr>
      </w:pPr>
      <w:r w:rsidRPr="006F0D67">
        <w:rPr>
          <w:rFonts w:cstheme="minorHAnsi"/>
          <w:b/>
          <w:szCs w:val="28"/>
        </w:rPr>
        <w:t>[he laughs]</w:t>
      </w:r>
    </w:p>
    <w:p w14:paraId="41FCF239" w14:textId="1FE53C31" w:rsidR="00E867FA" w:rsidRDefault="00E867FA" w:rsidP="00901FDE">
      <w:pPr>
        <w:spacing w:line="360" w:lineRule="auto"/>
        <w:rPr>
          <w:rFonts w:cstheme="minorHAnsi"/>
          <w:bCs/>
          <w:szCs w:val="28"/>
        </w:rPr>
      </w:pPr>
    </w:p>
    <w:p w14:paraId="6FEF153D" w14:textId="77777777" w:rsidR="00E867FA" w:rsidRPr="00F94FFA" w:rsidRDefault="00E867FA" w:rsidP="00901FDE">
      <w:pPr>
        <w:pStyle w:val="Heading1"/>
      </w:pPr>
      <w:r w:rsidRPr="00F94FFA">
        <w:t>MADDY</w:t>
      </w:r>
    </w:p>
    <w:p w14:paraId="3842E238" w14:textId="77C9DA80" w:rsidR="00E867FA" w:rsidRDefault="00E867FA" w:rsidP="00901FDE">
      <w:pPr>
        <w:spacing w:line="360" w:lineRule="auto"/>
        <w:rPr>
          <w:rFonts w:cstheme="minorHAnsi"/>
          <w:bCs/>
          <w:szCs w:val="28"/>
        </w:rPr>
      </w:pPr>
      <w:r>
        <w:rPr>
          <w:rFonts w:cstheme="minorHAnsi"/>
          <w:bCs/>
          <w:szCs w:val="28"/>
        </w:rPr>
        <w:t>You roll to directly engage a threat.</w:t>
      </w:r>
    </w:p>
    <w:p w14:paraId="15D04A9A" w14:textId="72CAB136" w:rsidR="00E867FA" w:rsidRDefault="00E867FA" w:rsidP="00901FDE">
      <w:pPr>
        <w:spacing w:line="360" w:lineRule="auto"/>
        <w:rPr>
          <w:rFonts w:cstheme="minorHAnsi"/>
          <w:bCs/>
          <w:szCs w:val="28"/>
        </w:rPr>
      </w:pPr>
    </w:p>
    <w:p w14:paraId="667AE697" w14:textId="77777777" w:rsidR="00E867FA" w:rsidRPr="0009448B" w:rsidRDefault="00E867FA" w:rsidP="00901FDE">
      <w:pPr>
        <w:pStyle w:val="Heading1"/>
      </w:pPr>
      <w:r w:rsidRPr="0009448B">
        <w:t>PIP</w:t>
      </w:r>
    </w:p>
    <w:p w14:paraId="64FD5874" w14:textId="310647AF" w:rsidR="00E867FA" w:rsidRDefault="00E867FA" w:rsidP="00901FDE">
      <w:pPr>
        <w:spacing w:line="360" w:lineRule="auto"/>
        <w:rPr>
          <w:rFonts w:cstheme="minorHAnsi"/>
          <w:bCs/>
          <w:szCs w:val="28"/>
        </w:rPr>
      </w:pPr>
      <w:r>
        <w:rPr>
          <w:rFonts w:cstheme="minorHAnsi"/>
          <w:bCs/>
          <w:szCs w:val="28"/>
        </w:rPr>
        <w:t>Uh oh!</w:t>
      </w:r>
    </w:p>
    <w:p w14:paraId="58F8E109" w14:textId="5EDDF5A7" w:rsidR="00E867FA" w:rsidRDefault="00E867FA" w:rsidP="00901FDE">
      <w:pPr>
        <w:spacing w:line="360" w:lineRule="auto"/>
        <w:rPr>
          <w:rFonts w:cstheme="minorHAnsi"/>
          <w:bCs/>
          <w:szCs w:val="28"/>
        </w:rPr>
      </w:pPr>
    </w:p>
    <w:p w14:paraId="1C401187" w14:textId="77777777" w:rsidR="00E867FA" w:rsidRPr="00F94FFA" w:rsidRDefault="00E867FA" w:rsidP="00901FDE">
      <w:pPr>
        <w:pStyle w:val="Heading1"/>
      </w:pPr>
      <w:r w:rsidRPr="00F94FFA">
        <w:lastRenderedPageBreak/>
        <w:t>MADDY</w:t>
      </w:r>
    </w:p>
    <w:p w14:paraId="0425EA47" w14:textId="2C375DF3" w:rsidR="00E867FA" w:rsidRDefault="00E867FA" w:rsidP="00901FDE">
      <w:pPr>
        <w:spacing w:line="360" w:lineRule="auto"/>
        <w:rPr>
          <w:rFonts w:cstheme="minorHAnsi"/>
          <w:bCs/>
          <w:szCs w:val="28"/>
        </w:rPr>
      </w:pPr>
      <w:r>
        <w:rPr>
          <w:rFonts w:cstheme="minorHAnsi"/>
          <w:bCs/>
          <w:szCs w:val="28"/>
        </w:rPr>
        <w:t>And, also, since we are entering a combat situation, team mechanics come into play...</w:t>
      </w:r>
    </w:p>
    <w:p w14:paraId="527C6717" w14:textId="098BBE9E" w:rsidR="00E867FA" w:rsidRDefault="00E867FA" w:rsidP="00901FDE">
      <w:pPr>
        <w:spacing w:line="360" w:lineRule="auto"/>
        <w:rPr>
          <w:rFonts w:cstheme="minorHAnsi"/>
          <w:bCs/>
          <w:szCs w:val="28"/>
        </w:rPr>
      </w:pPr>
    </w:p>
    <w:p w14:paraId="7BCA08DA" w14:textId="77777777" w:rsidR="00E867FA" w:rsidRPr="0009448B" w:rsidRDefault="00E867FA" w:rsidP="00901FDE">
      <w:pPr>
        <w:pStyle w:val="Heading1"/>
      </w:pPr>
      <w:r w:rsidRPr="0009448B">
        <w:t>PIP</w:t>
      </w:r>
    </w:p>
    <w:p w14:paraId="511C5E08" w14:textId="5670D7FF" w:rsidR="00E867FA" w:rsidRDefault="00E867FA" w:rsidP="00901FDE">
      <w:pPr>
        <w:spacing w:line="360" w:lineRule="auto"/>
        <w:rPr>
          <w:rFonts w:cstheme="minorHAnsi"/>
          <w:bCs/>
          <w:szCs w:val="28"/>
        </w:rPr>
      </w:pPr>
      <w:r>
        <w:rPr>
          <w:rFonts w:cstheme="minorHAnsi"/>
          <w:bCs/>
          <w:szCs w:val="28"/>
        </w:rPr>
        <w:t>Yeah.</w:t>
      </w:r>
    </w:p>
    <w:p w14:paraId="421B25DB" w14:textId="268822B2" w:rsidR="00E867FA" w:rsidRDefault="00E867FA" w:rsidP="00901FDE">
      <w:pPr>
        <w:spacing w:line="360" w:lineRule="auto"/>
        <w:rPr>
          <w:rFonts w:cstheme="minorHAnsi"/>
          <w:bCs/>
          <w:szCs w:val="28"/>
        </w:rPr>
      </w:pPr>
    </w:p>
    <w:p w14:paraId="398EF789" w14:textId="77777777" w:rsidR="00E867FA" w:rsidRPr="00F94FFA" w:rsidRDefault="00E867FA" w:rsidP="00901FDE">
      <w:pPr>
        <w:pStyle w:val="Heading1"/>
      </w:pPr>
      <w:r w:rsidRPr="00F94FFA">
        <w:t>MADDY</w:t>
      </w:r>
    </w:p>
    <w:p w14:paraId="4FA7BBDD" w14:textId="3E1131A0" w:rsidR="00E867FA" w:rsidRDefault="00E867FA" w:rsidP="00901FDE">
      <w:pPr>
        <w:spacing w:line="360" w:lineRule="auto"/>
        <w:rPr>
          <w:rFonts w:cstheme="minorHAnsi"/>
          <w:bCs/>
          <w:szCs w:val="28"/>
        </w:rPr>
      </w:pPr>
      <w:r>
        <w:rPr>
          <w:rFonts w:cstheme="minorHAnsi"/>
          <w:bCs/>
          <w:szCs w:val="28"/>
        </w:rPr>
        <w:t xml:space="preserve">… so, at the start of every session you have one team in the pool, and as you enter a battle against a dangerous foe as a team, you can add to teams to the pool so you currently have three, and there are some certain conditions to determine whether you have… </w:t>
      </w:r>
    </w:p>
    <w:p w14:paraId="34A98A7D" w14:textId="67329C33" w:rsidR="00E867FA" w:rsidRDefault="00E867FA" w:rsidP="00901FDE">
      <w:pPr>
        <w:spacing w:line="360" w:lineRule="auto"/>
        <w:rPr>
          <w:rFonts w:cstheme="minorHAnsi"/>
          <w:bCs/>
          <w:szCs w:val="28"/>
        </w:rPr>
      </w:pPr>
    </w:p>
    <w:p w14:paraId="1B9F329C" w14:textId="49F2D7C5" w:rsidR="00E867FA" w:rsidRPr="00E867FA" w:rsidRDefault="00E867FA" w:rsidP="00901FDE">
      <w:pPr>
        <w:pStyle w:val="Heading1"/>
      </w:pPr>
      <w:r w:rsidRPr="00CE53C3">
        <w:t>LYDIA</w:t>
      </w:r>
    </w:p>
    <w:p w14:paraId="1FEDC465" w14:textId="7B462462" w:rsidR="00444057" w:rsidRDefault="00E867FA" w:rsidP="00901FDE">
      <w:pPr>
        <w:spacing w:line="360" w:lineRule="auto"/>
        <w:rPr>
          <w:rFonts w:cstheme="minorHAnsi"/>
          <w:bCs/>
          <w:szCs w:val="28"/>
        </w:rPr>
      </w:pPr>
      <w:r>
        <w:rPr>
          <w:rFonts w:cstheme="minorHAnsi"/>
          <w:bCs/>
          <w:szCs w:val="28"/>
        </w:rPr>
        <w:t>We are definitely ill-prepared and off-balance!</w:t>
      </w:r>
    </w:p>
    <w:p w14:paraId="4CEECFDE" w14:textId="00A952B1" w:rsidR="00E867FA" w:rsidRDefault="00E867FA" w:rsidP="00901FDE">
      <w:pPr>
        <w:spacing w:line="360" w:lineRule="auto"/>
        <w:rPr>
          <w:rFonts w:cstheme="minorHAnsi"/>
          <w:bCs/>
          <w:szCs w:val="28"/>
        </w:rPr>
      </w:pPr>
    </w:p>
    <w:p w14:paraId="0F1732AC" w14:textId="77777777" w:rsidR="00E867FA" w:rsidRPr="0009448B" w:rsidRDefault="00E867FA" w:rsidP="00901FDE">
      <w:pPr>
        <w:pStyle w:val="Heading1"/>
      </w:pPr>
      <w:r w:rsidRPr="0009448B">
        <w:t>PIP</w:t>
      </w:r>
    </w:p>
    <w:p w14:paraId="7AD5F802" w14:textId="68BDD254" w:rsidR="00E867FA" w:rsidRDefault="00E867FA" w:rsidP="00901FDE">
      <w:pPr>
        <w:spacing w:line="360" w:lineRule="auto"/>
        <w:rPr>
          <w:rFonts w:cstheme="minorHAnsi"/>
          <w:bCs/>
          <w:szCs w:val="28"/>
        </w:rPr>
      </w:pPr>
      <w:r>
        <w:rPr>
          <w:rFonts w:cstheme="minorHAnsi"/>
          <w:bCs/>
          <w:szCs w:val="28"/>
        </w:rPr>
        <w:t>100 per cent!</w:t>
      </w:r>
    </w:p>
    <w:p w14:paraId="553ACAEA" w14:textId="4B874A26" w:rsidR="00E867FA" w:rsidRDefault="00E867FA" w:rsidP="00901FDE">
      <w:pPr>
        <w:spacing w:line="360" w:lineRule="auto"/>
        <w:rPr>
          <w:rFonts w:cstheme="minorHAnsi"/>
          <w:bCs/>
          <w:szCs w:val="28"/>
        </w:rPr>
      </w:pPr>
    </w:p>
    <w:p w14:paraId="6C0C20F9" w14:textId="77777777" w:rsidR="00E867FA" w:rsidRPr="00501030" w:rsidRDefault="00E867FA" w:rsidP="00901FDE">
      <w:pPr>
        <w:spacing w:line="360" w:lineRule="auto"/>
        <w:rPr>
          <w:rFonts w:cstheme="minorHAnsi"/>
          <w:b/>
          <w:szCs w:val="28"/>
        </w:rPr>
      </w:pPr>
      <w:r w:rsidRPr="00501030">
        <w:rPr>
          <w:rFonts w:cstheme="minorHAnsi"/>
          <w:b/>
          <w:szCs w:val="28"/>
        </w:rPr>
        <w:t>[laughter]</w:t>
      </w:r>
    </w:p>
    <w:p w14:paraId="20347729" w14:textId="1AF9F198" w:rsidR="00E867FA" w:rsidRDefault="00E867FA" w:rsidP="00901FDE">
      <w:pPr>
        <w:spacing w:line="360" w:lineRule="auto"/>
        <w:rPr>
          <w:rFonts w:cstheme="minorHAnsi"/>
          <w:bCs/>
          <w:szCs w:val="28"/>
        </w:rPr>
      </w:pPr>
    </w:p>
    <w:p w14:paraId="01B6267F" w14:textId="07A70FE1" w:rsidR="00E867FA" w:rsidRPr="00E867FA" w:rsidRDefault="00E867FA" w:rsidP="00901FDE">
      <w:pPr>
        <w:pStyle w:val="Heading1"/>
      </w:pPr>
      <w:r w:rsidRPr="00CE53C3">
        <w:t>LYDIA</w:t>
      </w:r>
    </w:p>
    <w:p w14:paraId="14C59C5C" w14:textId="406F5D4F" w:rsidR="009D2DAB" w:rsidRDefault="00E867FA" w:rsidP="00901FDE">
      <w:pPr>
        <w:spacing w:line="360" w:lineRule="auto"/>
        <w:rPr>
          <w:rFonts w:cstheme="minorBidi"/>
          <w:szCs w:val="28"/>
        </w:rPr>
      </w:pPr>
      <w:r>
        <w:rPr>
          <w:rFonts w:cstheme="minorBidi"/>
          <w:szCs w:val="28"/>
        </w:rPr>
        <w:t>And, like, if Zenith is the leader then… I don’t know if mistrust</w:t>
      </w:r>
      <w:r w:rsidR="00501030">
        <w:rPr>
          <w:rFonts w:cstheme="minorBidi"/>
          <w:szCs w:val="28"/>
        </w:rPr>
        <w:t>s</w:t>
      </w:r>
      <w:r>
        <w:rPr>
          <w:rFonts w:cstheme="minorBidi"/>
          <w:szCs w:val="28"/>
        </w:rPr>
        <w:t xml:space="preserve"> him is an accurate label for what </w:t>
      </w:r>
      <w:r w:rsidR="00B66798">
        <w:rPr>
          <w:rFonts w:cstheme="minorBidi"/>
          <w:szCs w:val="28"/>
        </w:rPr>
        <w:t>Mini</w:t>
      </w:r>
      <w:r>
        <w:rPr>
          <w:rFonts w:cstheme="minorBidi"/>
          <w:szCs w:val="28"/>
        </w:rPr>
        <w:t xml:space="preserve"> feels, but definitely lack of faith, so…</w:t>
      </w:r>
    </w:p>
    <w:p w14:paraId="178443AA" w14:textId="482494DE" w:rsidR="00E867FA" w:rsidRDefault="00E867FA" w:rsidP="00901FDE">
      <w:pPr>
        <w:spacing w:line="360" w:lineRule="auto"/>
        <w:rPr>
          <w:rFonts w:cstheme="minorBidi"/>
          <w:szCs w:val="28"/>
        </w:rPr>
      </w:pPr>
    </w:p>
    <w:p w14:paraId="7D4C257A" w14:textId="77777777" w:rsidR="00E867FA" w:rsidRPr="0009448B" w:rsidRDefault="00E867FA" w:rsidP="00901FDE">
      <w:pPr>
        <w:pStyle w:val="Heading1"/>
      </w:pPr>
      <w:r w:rsidRPr="0009448B">
        <w:lastRenderedPageBreak/>
        <w:t>PIP</w:t>
      </w:r>
    </w:p>
    <w:p w14:paraId="76D9136A" w14:textId="2DBBD010" w:rsidR="00E867FA" w:rsidRDefault="00501030" w:rsidP="00901FDE">
      <w:pPr>
        <w:spacing w:line="360" w:lineRule="auto"/>
        <w:rPr>
          <w:rFonts w:cstheme="minorBidi"/>
          <w:szCs w:val="28"/>
        </w:rPr>
      </w:pPr>
      <w:r>
        <w:rPr>
          <w:rFonts w:cstheme="minorBidi"/>
          <w:szCs w:val="28"/>
        </w:rPr>
        <w:t>Bad leader.</w:t>
      </w:r>
      <w:r w:rsidR="00E867FA">
        <w:rPr>
          <w:rFonts w:cstheme="minorBidi"/>
          <w:szCs w:val="28"/>
        </w:rPr>
        <w:t xml:space="preserve"> </w:t>
      </w:r>
      <w:r>
        <w:rPr>
          <w:rFonts w:cstheme="minorBidi"/>
          <w:szCs w:val="28"/>
        </w:rPr>
        <w:t>H</w:t>
      </w:r>
      <w:r w:rsidR="00E867FA">
        <w:rPr>
          <w:rFonts w:cstheme="minorBidi"/>
          <w:szCs w:val="28"/>
        </w:rPr>
        <w:t>e’s never been a leader or part of a team!  Ever!</w:t>
      </w:r>
    </w:p>
    <w:p w14:paraId="5E4A166A" w14:textId="5B4AD326" w:rsidR="00E867FA" w:rsidRDefault="00E867FA" w:rsidP="00901FDE">
      <w:pPr>
        <w:spacing w:line="360" w:lineRule="auto"/>
        <w:rPr>
          <w:rFonts w:cstheme="minorBidi"/>
          <w:szCs w:val="28"/>
        </w:rPr>
      </w:pPr>
    </w:p>
    <w:p w14:paraId="61578341" w14:textId="77777777" w:rsidR="00E867FA" w:rsidRPr="00501030" w:rsidRDefault="00E867FA" w:rsidP="00901FDE">
      <w:pPr>
        <w:spacing w:line="360" w:lineRule="auto"/>
        <w:rPr>
          <w:rFonts w:cstheme="minorHAnsi"/>
          <w:b/>
          <w:szCs w:val="28"/>
        </w:rPr>
      </w:pPr>
      <w:r w:rsidRPr="00501030">
        <w:rPr>
          <w:rFonts w:cstheme="minorHAnsi"/>
          <w:b/>
          <w:szCs w:val="28"/>
        </w:rPr>
        <w:t>[laughter]</w:t>
      </w:r>
    </w:p>
    <w:p w14:paraId="30684973" w14:textId="7E5B2BBF" w:rsidR="00E867FA" w:rsidRDefault="00E867FA" w:rsidP="00901FDE">
      <w:pPr>
        <w:spacing w:line="360" w:lineRule="auto"/>
        <w:rPr>
          <w:rFonts w:cstheme="minorBidi"/>
          <w:szCs w:val="28"/>
        </w:rPr>
      </w:pPr>
    </w:p>
    <w:p w14:paraId="5A47A7A0" w14:textId="77777777" w:rsidR="00E867FA" w:rsidRPr="00F7420E" w:rsidRDefault="00E867FA" w:rsidP="00901FDE">
      <w:pPr>
        <w:pStyle w:val="Heading1"/>
      </w:pPr>
      <w:r w:rsidRPr="00F7420E">
        <w:t>LYDIA</w:t>
      </w:r>
    </w:p>
    <w:p w14:paraId="0AAA44D0" w14:textId="5A236A92" w:rsidR="00E867FA" w:rsidRDefault="00E867FA" w:rsidP="00901FDE">
      <w:pPr>
        <w:spacing w:line="360" w:lineRule="auto"/>
        <w:rPr>
          <w:rFonts w:cstheme="minorBidi"/>
          <w:szCs w:val="28"/>
        </w:rPr>
      </w:pPr>
      <w:r>
        <w:rPr>
          <w:rFonts w:cstheme="minorBidi"/>
          <w:szCs w:val="28"/>
        </w:rPr>
        <w:t xml:space="preserve">Yeah, this is not about your performance, like, that’s cool!  That’s who Zenith is, but, like, </w:t>
      </w:r>
      <w:r w:rsidR="00B66798">
        <w:rPr>
          <w:rFonts w:cstheme="minorBidi"/>
          <w:szCs w:val="28"/>
        </w:rPr>
        <w:t>Mini</w:t>
      </w:r>
      <w:r>
        <w:rPr>
          <w:rFonts w:cstheme="minorBidi"/>
          <w:szCs w:val="28"/>
        </w:rPr>
        <w:t xml:space="preserve"> is convinced for one of the first times that there is somebody that is less good at doing this stuff than…</w:t>
      </w:r>
    </w:p>
    <w:p w14:paraId="23DBD2B5" w14:textId="432F3402" w:rsidR="00E867FA" w:rsidRDefault="00E867FA" w:rsidP="00901FDE">
      <w:pPr>
        <w:spacing w:line="360" w:lineRule="auto"/>
        <w:rPr>
          <w:rFonts w:cstheme="minorBidi"/>
          <w:szCs w:val="28"/>
        </w:rPr>
      </w:pPr>
    </w:p>
    <w:p w14:paraId="19F020F2" w14:textId="77777777" w:rsidR="00E867FA" w:rsidRPr="00707DF8" w:rsidRDefault="00E867FA" w:rsidP="00901FDE">
      <w:pPr>
        <w:spacing w:line="360" w:lineRule="auto"/>
        <w:rPr>
          <w:rFonts w:cstheme="minorHAnsi"/>
          <w:b/>
          <w:szCs w:val="28"/>
        </w:rPr>
      </w:pPr>
      <w:r w:rsidRPr="00707DF8">
        <w:rPr>
          <w:rFonts w:cstheme="minorHAnsi"/>
          <w:b/>
          <w:szCs w:val="28"/>
        </w:rPr>
        <w:t>[laughter]</w:t>
      </w:r>
    </w:p>
    <w:p w14:paraId="04EB0ACB" w14:textId="2C2CB0F1" w:rsidR="00E867FA" w:rsidRDefault="00E867FA" w:rsidP="00901FDE">
      <w:pPr>
        <w:spacing w:line="360" w:lineRule="auto"/>
        <w:rPr>
          <w:rFonts w:cstheme="minorBidi"/>
          <w:szCs w:val="28"/>
        </w:rPr>
      </w:pPr>
      <w:r>
        <w:rPr>
          <w:rFonts w:cstheme="minorBidi"/>
          <w:szCs w:val="28"/>
        </w:rPr>
        <w:t xml:space="preserve"> </w:t>
      </w:r>
    </w:p>
    <w:p w14:paraId="498CDCE6" w14:textId="43D9955D" w:rsidR="00E867FA" w:rsidRDefault="00E867FA" w:rsidP="00901FDE">
      <w:pPr>
        <w:spacing w:line="360" w:lineRule="auto"/>
        <w:rPr>
          <w:rFonts w:cstheme="minorBidi"/>
          <w:szCs w:val="28"/>
        </w:rPr>
      </w:pPr>
      <w:r>
        <w:rPr>
          <w:rFonts w:cstheme="minorBidi"/>
          <w:szCs w:val="28"/>
        </w:rPr>
        <w:t>… than she is!</w:t>
      </w:r>
    </w:p>
    <w:p w14:paraId="0D43EF0C" w14:textId="0236662C" w:rsidR="00E867FA" w:rsidRDefault="00E867FA" w:rsidP="00901FDE">
      <w:pPr>
        <w:spacing w:line="360" w:lineRule="auto"/>
        <w:rPr>
          <w:rFonts w:cstheme="minorBidi"/>
          <w:szCs w:val="28"/>
        </w:rPr>
      </w:pPr>
    </w:p>
    <w:p w14:paraId="10F7729C" w14:textId="37F675D2" w:rsidR="00E867FA" w:rsidRPr="00F94FFA" w:rsidRDefault="00707DF8" w:rsidP="00901FDE">
      <w:pPr>
        <w:pStyle w:val="Heading1"/>
      </w:pPr>
      <w:r>
        <w:t>LOWRI</w:t>
      </w:r>
    </w:p>
    <w:p w14:paraId="7BFA4C0B" w14:textId="10FA11EC" w:rsidR="00E867FA" w:rsidRDefault="00E867FA" w:rsidP="00901FDE">
      <w:pPr>
        <w:spacing w:line="360" w:lineRule="auto"/>
        <w:rPr>
          <w:rFonts w:cstheme="minorBidi"/>
          <w:szCs w:val="28"/>
        </w:rPr>
      </w:pPr>
      <w:r>
        <w:rPr>
          <w:rFonts w:cstheme="minorBidi"/>
          <w:szCs w:val="28"/>
        </w:rPr>
        <w:t>Just quickly, to the audience-members, the things we are talking about right now are actual game mechanics…</w:t>
      </w:r>
    </w:p>
    <w:p w14:paraId="648E5121" w14:textId="42CB3EA2" w:rsidR="00E867FA" w:rsidRDefault="00E867FA" w:rsidP="00901FDE">
      <w:pPr>
        <w:spacing w:line="360" w:lineRule="auto"/>
        <w:rPr>
          <w:rFonts w:cstheme="minorBidi"/>
          <w:szCs w:val="28"/>
        </w:rPr>
      </w:pPr>
    </w:p>
    <w:p w14:paraId="1FEE7C6B" w14:textId="77777777" w:rsidR="00E867FA" w:rsidRPr="00F7420E" w:rsidRDefault="00E867FA" w:rsidP="00901FDE">
      <w:pPr>
        <w:pStyle w:val="Heading1"/>
      </w:pPr>
      <w:r w:rsidRPr="00F7420E">
        <w:t>LYDIA</w:t>
      </w:r>
    </w:p>
    <w:p w14:paraId="0A2EB4B5" w14:textId="0F0226D9" w:rsidR="00E867FA" w:rsidRDefault="00E867FA" w:rsidP="00901FDE">
      <w:pPr>
        <w:spacing w:line="360" w:lineRule="auto"/>
        <w:rPr>
          <w:rFonts w:cstheme="minorBidi"/>
          <w:szCs w:val="28"/>
        </w:rPr>
      </w:pPr>
      <w:r>
        <w:rPr>
          <w:rFonts w:cstheme="minorBidi"/>
          <w:szCs w:val="28"/>
        </w:rPr>
        <w:t xml:space="preserve">Yeah, yeah, yeah. </w:t>
      </w:r>
    </w:p>
    <w:p w14:paraId="609908C7" w14:textId="69F2B21A" w:rsidR="00E867FA" w:rsidRDefault="00E867FA" w:rsidP="00901FDE">
      <w:pPr>
        <w:spacing w:line="360" w:lineRule="auto"/>
        <w:rPr>
          <w:rFonts w:cstheme="minorBidi"/>
          <w:szCs w:val="28"/>
        </w:rPr>
      </w:pPr>
    </w:p>
    <w:p w14:paraId="6B8FACF0" w14:textId="77777777" w:rsidR="00E867FA" w:rsidRPr="00EC6DE5" w:rsidRDefault="00E867FA" w:rsidP="00901FDE">
      <w:pPr>
        <w:pStyle w:val="Heading1"/>
      </w:pPr>
      <w:r w:rsidRPr="00EC6DE5">
        <w:t>LOWRI</w:t>
      </w:r>
    </w:p>
    <w:p w14:paraId="1EA77A4C" w14:textId="5E723B01" w:rsidR="00E867FA" w:rsidRDefault="00E867FA" w:rsidP="00901FDE">
      <w:pPr>
        <w:spacing w:line="360" w:lineRule="auto"/>
        <w:rPr>
          <w:rFonts w:cstheme="minorBidi"/>
          <w:szCs w:val="28"/>
        </w:rPr>
      </w:pPr>
      <w:r>
        <w:rPr>
          <w:rFonts w:cstheme="minorBidi"/>
          <w:szCs w:val="28"/>
        </w:rPr>
        <w:t>Yeah.</w:t>
      </w:r>
    </w:p>
    <w:p w14:paraId="5F4E7592" w14:textId="60014491" w:rsidR="00E867FA" w:rsidRDefault="00E867FA" w:rsidP="00901FDE">
      <w:pPr>
        <w:spacing w:line="360" w:lineRule="auto"/>
        <w:rPr>
          <w:rFonts w:cstheme="minorBidi"/>
          <w:szCs w:val="28"/>
        </w:rPr>
      </w:pPr>
    </w:p>
    <w:p w14:paraId="73A86579" w14:textId="77777777" w:rsidR="00E867FA" w:rsidRPr="0009448B" w:rsidRDefault="00E867FA" w:rsidP="00901FDE">
      <w:pPr>
        <w:pStyle w:val="Heading1"/>
      </w:pPr>
      <w:r w:rsidRPr="0009448B">
        <w:t>PIP</w:t>
      </w:r>
    </w:p>
    <w:p w14:paraId="2BB06969" w14:textId="0F02781F" w:rsidR="00E867FA" w:rsidRDefault="00E867FA" w:rsidP="00901FDE">
      <w:pPr>
        <w:spacing w:line="360" w:lineRule="auto"/>
        <w:rPr>
          <w:rFonts w:cstheme="minorBidi"/>
          <w:szCs w:val="28"/>
        </w:rPr>
      </w:pPr>
      <w:r>
        <w:rPr>
          <w:rFonts w:cstheme="minorBidi"/>
          <w:szCs w:val="28"/>
        </w:rPr>
        <w:t xml:space="preserve">Yes. </w:t>
      </w:r>
    </w:p>
    <w:p w14:paraId="6CC6F3CF" w14:textId="27842F08" w:rsidR="00E867FA" w:rsidRDefault="00E867FA" w:rsidP="00901FDE">
      <w:pPr>
        <w:spacing w:line="360" w:lineRule="auto"/>
        <w:rPr>
          <w:rFonts w:cstheme="minorBidi"/>
          <w:szCs w:val="28"/>
        </w:rPr>
      </w:pPr>
    </w:p>
    <w:p w14:paraId="28F23128" w14:textId="77777777" w:rsidR="00E867FA" w:rsidRPr="00F7420E" w:rsidRDefault="00E867FA" w:rsidP="00901FDE">
      <w:pPr>
        <w:pStyle w:val="Heading1"/>
      </w:pPr>
      <w:r w:rsidRPr="00F7420E">
        <w:t>LYDIA</w:t>
      </w:r>
    </w:p>
    <w:p w14:paraId="306694A1" w14:textId="63C44364" w:rsidR="00E867FA" w:rsidRDefault="00E867FA" w:rsidP="00901FDE">
      <w:pPr>
        <w:spacing w:line="360" w:lineRule="auto"/>
        <w:rPr>
          <w:rFonts w:cstheme="minorBidi"/>
          <w:szCs w:val="28"/>
        </w:rPr>
      </w:pPr>
      <w:r>
        <w:rPr>
          <w:rFonts w:cstheme="minorBidi"/>
          <w:szCs w:val="28"/>
        </w:rPr>
        <w:t>Like, that’s the… that’s the important thing.</w:t>
      </w:r>
    </w:p>
    <w:p w14:paraId="7B5A46F0" w14:textId="51606FCE" w:rsidR="00E867FA" w:rsidRDefault="00E867FA" w:rsidP="00901FDE">
      <w:pPr>
        <w:spacing w:line="360" w:lineRule="auto"/>
        <w:rPr>
          <w:rFonts w:cstheme="minorBidi"/>
          <w:szCs w:val="28"/>
        </w:rPr>
      </w:pPr>
    </w:p>
    <w:p w14:paraId="2E578DE0" w14:textId="28FD5482" w:rsidR="00E867FA" w:rsidRPr="00EC6DE5" w:rsidRDefault="00E867FA" w:rsidP="00901FDE">
      <w:pPr>
        <w:pStyle w:val="Heading1"/>
      </w:pPr>
      <w:r w:rsidRPr="00F94FFA">
        <w:t>MADDY</w:t>
      </w:r>
    </w:p>
    <w:p w14:paraId="7BAE0D2C" w14:textId="4AA6C496" w:rsidR="00E867FA" w:rsidRDefault="00E867FA" w:rsidP="00901FDE">
      <w:pPr>
        <w:spacing w:line="360" w:lineRule="auto"/>
        <w:rPr>
          <w:rFonts w:cstheme="minorBidi"/>
          <w:szCs w:val="28"/>
        </w:rPr>
      </w:pPr>
      <w:r>
        <w:rPr>
          <w:rFonts w:cstheme="minorBidi"/>
          <w:szCs w:val="28"/>
        </w:rPr>
        <w:t xml:space="preserve">Yeah, these are the conditions that determine how much of the group resource you have.  </w:t>
      </w:r>
    </w:p>
    <w:p w14:paraId="7AD09B49" w14:textId="2FE235D5" w:rsidR="00E867FA" w:rsidRDefault="00E867FA" w:rsidP="00901FDE">
      <w:pPr>
        <w:spacing w:line="360" w:lineRule="auto"/>
        <w:rPr>
          <w:rFonts w:cstheme="minorBidi"/>
          <w:szCs w:val="28"/>
        </w:rPr>
      </w:pPr>
    </w:p>
    <w:p w14:paraId="3A931F62" w14:textId="77777777" w:rsidR="00E867FA" w:rsidRPr="00EC6DE5" w:rsidRDefault="00E867FA" w:rsidP="00901FDE">
      <w:pPr>
        <w:pStyle w:val="Heading1"/>
      </w:pPr>
      <w:r w:rsidRPr="00EC6DE5">
        <w:t>LOWRI</w:t>
      </w:r>
    </w:p>
    <w:p w14:paraId="2455DC79" w14:textId="59AAD168" w:rsidR="00E867FA" w:rsidRDefault="00E867FA" w:rsidP="00901FDE">
      <w:pPr>
        <w:spacing w:line="360" w:lineRule="auto"/>
        <w:rPr>
          <w:rFonts w:cstheme="minorBidi"/>
          <w:szCs w:val="28"/>
        </w:rPr>
      </w:pPr>
      <w:r>
        <w:rPr>
          <w:rFonts w:cstheme="minorBidi"/>
          <w:szCs w:val="28"/>
        </w:rPr>
        <w:t>Mmm.  So not a lot, I think!</w:t>
      </w:r>
    </w:p>
    <w:p w14:paraId="0930701B" w14:textId="22496FD0" w:rsidR="00E867FA" w:rsidRDefault="00E867FA" w:rsidP="00901FDE">
      <w:pPr>
        <w:spacing w:line="360" w:lineRule="auto"/>
        <w:rPr>
          <w:rFonts w:cstheme="minorBidi"/>
          <w:szCs w:val="28"/>
        </w:rPr>
      </w:pPr>
    </w:p>
    <w:p w14:paraId="76533448" w14:textId="5D0C280F" w:rsidR="00E867FA" w:rsidRPr="00707DF8" w:rsidRDefault="00E867FA" w:rsidP="00901FDE">
      <w:pPr>
        <w:spacing w:line="360" w:lineRule="auto"/>
        <w:rPr>
          <w:rFonts w:cstheme="minorBidi"/>
          <w:b/>
          <w:bCs/>
          <w:szCs w:val="28"/>
        </w:rPr>
      </w:pPr>
      <w:r w:rsidRPr="00707DF8">
        <w:rPr>
          <w:rFonts w:cstheme="minorBidi"/>
          <w:b/>
          <w:bCs/>
          <w:szCs w:val="28"/>
        </w:rPr>
        <w:t>[she laughs]</w:t>
      </w:r>
    </w:p>
    <w:p w14:paraId="3669A316" w14:textId="0DA26274" w:rsidR="00E867FA" w:rsidRDefault="00E867FA" w:rsidP="00901FDE">
      <w:pPr>
        <w:spacing w:line="360" w:lineRule="auto"/>
        <w:rPr>
          <w:rFonts w:cstheme="minorBidi"/>
          <w:szCs w:val="28"/>
        </w:rPr>
      </w:pPr>
    </w:p>
    <w:p w14:paraId="33BF314B" w14:textId="77777777" w:rsidR="00E867FA" w:rsidRPr="00F94FFA" w:rsidRDefault="00E867FA" w:rsidP="00901FDE">
      <w:pPr>
        <w:pStyle w:val="Heading1"/>
      </w:pPr>
      <w:r w:rsidRPr="00F94FFA">
        <w:t>MADDY</w:t>
      </w:r>
    </w:p>
    <w:p w14:paraId="29A7BF5A" w14:textId="63ECC298" w:rsidR="00E867FA" w:rsidRDefault="00E867FA" w:rsidP="00901FDE">
      <w:pPr>
        <w:spacing w:line="360" w:lineRule="auto"/>
        <w:rPr>
          <w:rFonts w:cstheme="minorBidi"/>
          <w:szCs w:val="28"/>
        </w:rPr>
      </w:pPr>
      <w:r>
        <w:rPr>
          <w:rFonts w:cstheme="minorBidi"/>
          <w:szCs w:val="28"/>
        </w:rPr>
        <w:t>Yeah!  So</w:t>
      </w:r>
      <w:r w:rsidR="00B84725">
        <w:rPr>
          <w:rFonts w:cstheme="minorBidi"/>
          <w:szCs w:val="28"/>
        </w:rPr>
        <w:t>,</w:t>
      </w:r>
      <w:r>
        <w:rPr>
          <w:rFonts w:cstheme="minorBidi"/>
          <w:szCs w:val="28"/>
        </w:rPr>
        <w:t xml:space="preserve"> if the leader has influence over every team mate, add another team, and we’re guessing we’re seeing that Zenith is the leader and presumably doesn’t have influence over everyone?  </w:t>
      </w:r>
    </w:p>
    <w:p w14:paraId="7FFEB28C" w14:textId="69149DF1" w:rsidR="00E867FA" w:rsidRDefault="00E867FA" w:rsidP="00901FDE">
      <w:pPr>
        <w:spacing w:line="360" w:lineRule="auto"/>
        <w:rPr>
          <w:rFonts w:cstheme="minorBidi"/>
          <w:szCs w:val="28"/>
        </w:rPr>
      </w:pPr>
    </w:p>
    <w:p w14:paraId="56FC14C5" w14:textId="1FCDB7D1" w:rsidR="00E867FA" w:rsidRPr="00707DF8" w:rsidRDefault="00E867FA" w:rsidP="00901FDE">
      <w:pPr>
        <w:spacing w:line="360" w:lineRule="auto"/>
        <w:rPr>
          <w:rFonts w:cstheme="minorBidi"/>
          <w:b/>
          <w:bCs/>
          <w:szCs w:val="28"/>
        </w:rPr>
      </w:pPr>
      <w:r w:rsidRPr="00707DF8">
        <w:rPr>
          <w:rFonts w:cstheme="minorBidi"/>
          <w:b/>
          <w:bCs/>
          <w:szCs w:val="28"/>
        </w:rPr>
        <w:t>[she laughs]</w:t>
      </w:r>
    </w:p>
    <w:p w14:paraId="321183B3" w14:textId="64F63B66" w:rsidR="00E867FA" w:rsidRDefault="00E867FA" w:rsidP="00901FDE">
      <w:pPr>
        <w:spacing w:line="360" w:lineRule="auto"/>
        <w:rPr>
          <w:rFonts w:cstheme="minorBidi"/>
          <w:szCs w:val="28"/>
        </w:rPr>
      </w:pPr>
    </w:p>
    <w:p w14:paraId="5DA1BDC7" w14:textId="77777777" w:rsidR="00E867FA" w:rsidRPr="0009448B" w:rsidRDefault="00E867FA" w:rsidP="00901FDE">
      <w:pPr>
        <w:pStyle w:val="Heading1"/>
      </w:pPr>
      <w:r w:rsidRPr="0009448B">
        <w:t>PIP</w:t>
      </w:r>
    </w:p>
    <w:p w14:paraId="55519BEF" w14:textId="4DB42C18" w:rsidR="00E867FA" w:rsidRDefault="00E867FA" w:rsidP="00901FDE">
      <w:pPr>
        <w:spacing w:line="360" w:lineRule="auto"/>
        <w:rPr>
          <w:rFonts w:cstheme="minorBidi"/>
          <w:szCs w:val="28"/>
        </w:rPr>
      </w:pPr>
      <w:r>
        <w:rPr>
          <w:rFonts w:cstheme="minorBidi"/>
          <w:szCs w:val="28"/>
        </w:rPr>
        <w:t>If anything, yep, people have influence over me!</w:t>
      </w:r>
    </w:p>
    <w:p w14:paraId="140C78FA" w14:textId="3D89C3A5" w:rsidR="007E5AE5" w:rsidRDefault="007E5AE5" w:rsidP="00901FDE">
      <w:pPr>
        <w:spacing w:line="360" w:lineRule="auto"/>
        <w:rPr>
          <w:rFonts w:cstheme="minorBidi"/>
          <w:szCs w:val="28"/>
        </w:rPr>
      </w:pPr>
    </w:p>
    <w:p w14:paraId="54951E74" w14:textId="77777777" w:rsidR="007E5AE5" w:rsidRPr="00F94FFA" w:rsidRDefault="007E5AE5" w:rsidP="00901FDE">
      <w:pPr>
        <w:pStyle w:val="Heading1"/>
      </w:pPr>
      <w:r w:rsidRPr="00F94FFA">
        <w:t>MADDY</w:t>
      </w:r>
    </w:p>
    <w:p w14:paraId="69236CF3" w14:textId="7BE91F01" w:rsidR="007E5AE5" w:rsidRDefault="007E5AE5" w:rsidP="00901FDE">
      <w:pPr>
        <w:spacing w:line="360" w:lineRule="auto"/>
        <w:rPr>
          <w:rFonts w:cstheme="minorBidi"/>
          <w:szCs w:val="28"/>
        </w:rPr>
      </w:pPr>
      <w:r>
        <w:rPr>
          <w:rFonts w:cstheme="minorBidi"/>
          <w:szCs w:val="28"/>
        </w:rPr>
        <w:t xml:space="preserve">So, we’re at three, still, if everyone has the same purpose in the fight add another team.  </w:t>
      </w:r>
    </w:p>
    <w:p w14:paraId="3957733B" w14:textId="6AEC80AA" w:rsidR="007E5AE5" w:rsidRDefault="007E5AE5" w:rsidP="00901FDE">
      <w:pPr>
        <w:spacing w:line="360" w:lineRule="auto"/>
        <w:rPr>
          <w:rFonts w:cstheme="minorBidi"/>
          <w:szCs w:val="28"/>
        </w:rPr>
      </w:pPr>
    </w:p>
    <w:p w14:paraId="591BD259" w14:textId="77777777" w:rsidR="007E5AE5" w:rsidRPr="00F7420E" w:rsidRDefault="007E5AE5" w:rsidP="00901FDE">
      <w:pPr>
        <w:pStyle w:val="Heading1"/>
      </w:pPr>
      <w:r w:rsidRPr="00F7420E">
        <w:t>LYDIA</w:t>
      </w:r>
    </w:p>
    <w:p w14:paraId="48F7F1EE" w14:textId="77777777" w:rsidR="007E5AE5" w:rsidRDefault="007E5AE5" w:rsidP="00901FDE">
      <w:pPr>
        <w:spacing w:line="360" w:lineRule="auto"/>
        <w:rPr>
          <w:rFonts w:cstheme="minorBidi"/>
          <w:szCs w:val="28"/>
        </w:rPr>
      </w:pPr>
      <w:r>
        <w:rPr>
          <w:rFonts w:cstheme="minorBidi"/>
          <w:szCs w:val="28"/>
        </w:rPr>
        <w:t>We’ve been told to fight different people…</w:t>
      </w:r>
    </w:p>
    <w:p w14:paraId="5584ED2B" w14:textId="77777777" w:rsidR="007E5AE5" w:rsidRDefault="007E5AE5" w:rsidP="00901FDE">
      <w:pPr>
        <w:spacing w:line="360" w:lineRule="auto"/>
        <w:rPr>
          <w:rFonts w:cstheme="minorBidi"/>
          <w:szCs w:val="28"/>
        </w:rPr>
      </w:pPr>
    </w:p>
    <w:p w14:paraId="65CA4348" w14:textId="35AE004E" w:rsidR="007E5AE5" w:rsidRPr="00F94FFA" w:rsidRDefault="00C832DE" w:rsidP="00901FDE">
      <w:pPr>
        <w:pStyle w:val="Heading1"/>
      </w:pPr>
      <w:r>
        <w:t>LOWRI</w:t>
      </w:r>
    </w:p>
    <w:p w14:paraId="07278641" w14:textId="77777777" w:rsidR="007E5AE5" w:rsidRDefault="007E5AE5" w:rsidP="00901FDE">
      <w:pPr>
        <w:spacing w:line="360" w:lineRule="auto"/>
        <w:rPr>
          <w:rFonts w:cstheme="minorBidi"/>
          <w:szCs w:val="28"/>
        </w:rPr>
      </w:pPr>
      <w:r>
        <w:rPr>
          <w:rFonts w:cstheme="minorBidi"/>
          <w:szCs w:val="28"/>
        </w:rPr>
        <w:t>Yep.</w:t>
      </w:r>
    </w:p>
    <w:p w14:paraId="0ED6714E" w14:textId="77777777" w:rsidR="007E5AE5" w:rsidRDefault="007E5AE5" w:rsidP="00901FDE">
      <w:pPr>
        <w:spacing w:line="360" w:lineRule="auto"/>
        <w:rPr>
          <w:rFonts w:cstheme="minorBidi"/>
          <w:szCs w:val="28"/>
        </w:rPr>
      </w:pPr>
    </w:p>
    <w:p w14:paraId="60A06143" w14:textId="77777777" w:rsidR="007E5AE5" w:rsidRPr="00F7420E" w:rsidRDefault="007E5AE5" w:rsidP="00901FDE">
      <w:pPr>
        <w:pStyle w:val="Heading1"/>
      </w:pPr>
      <w:r w:rsidRPr="00F7420E">
        <w:t>LYDIA</w:t>
      </w:r>
    </w:p>
    <w:p w14:paraId="0E10D89F" w14:textId="1770E7C9" w:rsidR="007E5AE5" w:rsidRDefault="007E5AE5" w:rsidP="00901FDE">
      <w:pPr>
        <w:spacing w:line="360" w:lineRule="auto"/>
        <w:rPr>
          <w:rFonts w:cstheme="minorBidi"/>
          <w:szCs w:val="28"/>
        </w:rPr>
      </w:pPr>
      <w:r>
        <w:rPr>
          <w:rFonts w:cstheme="minorBidi"/>
          <w:szCs w:val="28"/>
        </w:rPr>
        <w:t>… and disagree about that!</w:t>
      </w:r>
    </w:p>
    <w:p w14:paraId="6178D266" w14:textId="732C7EB9" w:rsidR="007E5AE5" w:rsidRDefault="007E5AE5" w:rsidP="00901FDE">
      <w:pPr>
        <w:spacing w:line="360" w:lineRule="auto"/>
        <w:rPr>
          <w:rFonts w:cstheme="minorBidi"/>
          <w:szCs w:val="28"/>
        </w:rPr>
      </w:pPr>
    </w:p>
    <w:p w14:paraId="6E7AE701" w14:textId="77777777" w:rsidR="007E5AE5" w:rsidRPr="00EC6DE5" w:rsidRDefault="007E5AE5" w:rsidP="00901FDE">
      <w:pPr>
        <w:pStyle w:val="Heading1"/>
      </w:pPr>
      <w:r w:rsidRPr="00EC6DE5">
        <w:t>LOWRI</w:t>
      </w:r>
    </w:p>
    <w:p w14:paraId="0D068016" w14:textId="2B77CE9B" w:rsidR="007E5AE5" w:rsidRDefault="007E5AE5" w:rsidP="00901FDE">
      <w:pPr>
        <w:spacing w:line="360" w:lineRule="auto"/>
        <w:rPr>
          <w:rFonts w:cstheme="minorBidi"/>
          <w:szCs w:val="28"/>
        </w:rPr>
      </w:pPr>
      <w:r>
        <w:rPr>
          <w:rFonts w:cstheme="minorBidi"/>
          <w:szCs w:val="28"/>
        </w:rPr>
        <w:t>We get no team bonuses, I think is… yeah.</w:t>
      </w:r>
    </w:p>
    <w:p w14:paraId="2E3DDAB7" w14:textId="15FC601F" w:rsidR="007E5AE5" w:rsidRDefault="007E5AE5" w:rsidP="00901FDE">
      <w:pPr>
        <w:spacing w:line="360" w:lineRule="auto"/>
        <w:rPr>
          <w:rFonts w:cstheme="minorBidi"/>
          <w:szCs w:val="28"/>
        </w:rPr>
      </w:pPr>
    </w:p>
    <w:p w14:paraId="4CA3AF4C" w14:textId="77777777" w:rsidR="007E5AE5" w:rsidRPr="00F94FFA" w:rsidRDefault="007E5AE5" w:rsidP="00901FDE">
      <w:pPr>
        <w:pStyle w:val="Heading1"/>
      </w:pPr>
      <w:r w:rsidRPr="00F94FFA">
        <w:t>MADDY</w:t>
      </w:r>
    </w:p>
    <w:p w14:paraId="0E003D3D" w14:textId="65689184" w:rsidR="007E5AE5" w:rsidRDefault="007E5AE5" w:rsidP="00901FDE">
      <w:pPr>
        <w:spacing w:line="360" w:lineRule="auto"/>
        <w:rPr>
          <w:rFonts w:cstheme="minorBidi"/>
          <w:szCs w:val="28"/>
        </w:rPr>
      </w:pPr>
      <w:r>
        <w:rPr>
          <w:rFonts w:cstheme="minorBidi"/>
          <w:szCs w:val="28"/>
        </w:rPr>
        <w:t>And you probably get a penalty if any team member mistrusts the leader of the team as…</w:t>
      </w:r>
    </w:p>
    <w:p w14:paraId="77A362F2" w14:textId="5217D0A1" w:rsidR="007E5AE5" w:rsidRDefault="007E5AE5" w:rsidP="00901FDE">
      <w:pPr>
        <w:spacing w:line="360" w:lineRule="auto"/>
        <w:rPr>
          <w:rFonts w:cstheme="minorBidi"/>
          <w:szCs w:val="28"/>
        </w:rPr>
      </w:pPr>
    </w:p>
    <w:p w14:paraId="11C1809B" w14:textId="77777777" w:rsidR="007E5AE5" w:rsidRPr="00F7420E" w:rsidRDefault="007E5AE5" w:rsidP="00901FDE">
      <w:pPr>
        <w:pStyle w:val="Heading1"/>
      </w:pPr>
      <w:r w:rsidRPr="00F7420E">
        <w:t>LYDIA</w:t>
      </w:r>
    </w:p>
    <w:p w14:paraId="76AB8DEC" w14:textId="2EFBA15B" w:rsidR="007E5AE5" w:rsidRDefault="007E5AE5" w:rsidP="00901FDE">
      <w:pPr>
        <w:spacing w:line="360" w:lineRule="auto"/>
        <w:rPr>
          <w:rFonts w:cstheme="minorBidi"/>
          <w:szCs w:val="28"/>
        </w:rPr>
      </w:pPr>
      <w:r>
        <w:rPr>
          <w:rFonts w:cstheme="minorBidi"/>
          <w:szCs w:val="28"/>
        </w:rPr>
        <w:t>I don’t know if mistrust</w:t>
      </w:r>
      <w:r w:rsidR="00C832DE">
        <w:rPr>
          <w:rFonts w:cstheme="minorBidi"/>
          <w:szCs w:val="28"/>
        </w:rPr>
        <w:t>s</w:t>
      </w:r>
      <w:r>
        <w:rPr>
          <w:rFonts w:cstheme="minorBidi"/>
          <w:szCs w:val="28"/>
        </w:rPr>
        <w:t>… no, I’m not going to say that because, like, lack of faith in him as a competent leader is not the same as doesn’t believe he mean</w:t>
      </w:r>
      <w:r w:rsidR="00C832DE">
        <w:rPr>
          <w:rFonts w:cstheme="minorBidi"/>
          <w:szCs w:val="28"/>
        </w:rPr>
        <w:t>s</w:t>
      </w:r>
      <w:r>
        <w:rPr>
          <w:rFonts w:cstheme="minorBidi"/>
          <w:szCs w:val="28"/>
        </w:rPr>
        <w:t xml:space="preserve"> well.  </w:t>
      </w:r>
    </w:p>
    <w:p w14:paraId="39EDEBA7" w14:textId="70DAE11E" w:rsidR="007E5AE5" w:rsidRDefault="007E5AE5" w:rsidP="00901FDE">
      <w:pPr>
        <w:spacing w:line="360" w:lineRule="auto"/>
        <w:rPr>
          <w:rFonts w:cstheme="minorBidi"/>
          <w:szCs w:val="28"/>
        </w:rPr>
      </w:pPr>
    </w:p>
    <w:p w14:paraId="191021DC" w14:textId="77777777" w:rsidR="007E5AE5" w:rsidRPr="00F94FFA" w:rsidRDefault="007E5AE5" w:rsidP="00901FDE">
      <w:pPr>
        <w:pStyle w:val="Heading1"/>
      </w:pPr>
      <w:r w:rsidRPr="00F94FFA">
        <w:t>MADDY</w:t>
      </w:r>
    </w:p>
    <w:p w14:paraId="0D4FBCD6" w14:textId="39957667" w:rsidR="007E5AE5" w:rsidRDefault="00C11F7F" w:rsidP="00901FDE">
      <w:pPr>
        <w:spacing w:line="360" w:lineRule="auto"/>
        <w:rPr>
          <w:rFonts w:cstheme="minorBidi"/>
          <w:szCs w:val="28"/>
        </w:rPr>
      </w:pPr>
      <w:r>
        <w:rPr>
          <w:rFonts w:cstheme="minorBidi"/>
          <w:szCs w:val="28"/>
        </w:rPr>
        <w:t xml:space="preserve">Mmm. </w:t>
      </w:r>
      <w:r w:rsidR="007E5AE5">
        <w:rPr>
          <w:rFonts w:cstheme="minorBidi"/>
          <w:szCs w:val="28"/>
        </w:rPr>
        <w:t xml:space="preserve">Yeah, so that’s fair. </w:t>
      </w:r>
    </w:p>
    <w:p w14:paraId="0824AD58" w14:textId="021AAD8A" w:rsidR="007E5AE5" w:rsidRDefault="007E5AE5" w:rsidP="00901FDE">
      <w:pPr>
        <w:spacing w:line="360" w:lineRule="auto"/>
        <w:rPr>
          <w:rFonts w:cstheme="minorBidi"/>
          <w:szCs w:val="28"/>
        </w:rPr>
      </w:pPr>
    </w:p>
    <w:p w14:paraId="7CA7D645" w14:textId="77777777" w:rsidR="007E5AE5" w:rsidRPr="00F7420E" w:rsidRDefault="007E5AE5" w:rsidP="00901FDE">
      <w:pPr>
        <w:pStyle w:val="Heading1"/>
      </w:pPr>
      <w:r w:rsidRPr="00F7420E">
        <w:lastRenderedPageBreak/>
        <w:t>LYDIA</w:t>
      </w:r>
    </w:p>
    <w:p w14:paraId="54803B33" w14:textId="13A1D128" w:rsidR="007E5AE5" w:rsidRDefault="007E5AE5" w:rsidP="00901FDE">
      <w:pPr>
        <w:spacing w:line="360" w:lineRule="auto"/>
        <w:rPr>
          <w:rFonts w:cstheme="minorBidi"/>
          <w:szCs w:val="28"/>
        </w:rPr>
      </w:pPr>
      <w:r>
        <w:rPr>
          <w:rFonts w:cstheme="minorBidi"/>
          <w:szCs w:val="28"/>
        </w:rPr>
        <w:t>We’ll keep that</w:t>
      </w:r>
      <w:r w:rsidR="00C11F7F">
        <w:rPr>
          <w:rFonts w:cstheme="minorBidi"/>
          <w:szCs w:val="28"/>
        </w:rPr>
        <w:t xml:space="preserve"> team</w:t>
      </w:r>
      <w:r>
        <w:rPr>
          <w:rFonts w:cstheme="minorBidi"/>
          <w:szCs w:val="28"/>
        </w:rPr>
        <w:t>!</w:t>
      </w:r>
    </w:p>
    <w:p w14:paraId="6F68D898" w14:textId="244A3C5A" w:rsidR="007E5AE5" w:rsidRDefault="007E5AE5" w:rsidP="00901FDE">
      <w:pPr>
        <w:spacing w:line="360" w:lineRule="auto"/>
        <w:rPr>
          <w:rFonts w:cstheme="minorBidi"/>
          <w:szCs w:val="28"/>
        </w:rPr>
      </w:pPr>
    </w:p>
    <w:p w14:paraId="36101339" w14:textId="77777777" w:rsidR="007E5AE5" w:rsidRPr="00F94FFA" w:rsidRDefault="007E5AE5" w:rsidP="00901FDE">
      <w:pPr>
        <w:pStyle w:val="Heading1"/>
      </w:pPr>
      <w:r w:rsidRPr="00F94FFA">
        <w:t>MADDY</w:t>
      </w:r>
    </w:p>
    <w:p w14:paraId="4EFA095C" w14:textId="116C73B9" w:rsidR="007E5AE5" w:rsidRDefault="007E5AE5" w:rsidP="00901FDE">
      <w:pPr>
        <w:spacing w:line="360" w:lineRule="auto"/>
        <w:rPr>
          <w:rFonts w:cstheme="minorBidi"/>
          <w:szCs w:val="28"/>
        </w:rPr>
      </w:pPr>
      <w:r>
        <w:rPr>
          <w:rFonts w:cstheme="minorBidi"/>
          <w:szCs w:val="28"/>
        </w:rPr>
        <w:t>But ill-prepared or off-balance…</w:t>
      </w:r>
    </w:p>
    <w:p w14:paraId="08A04A77" w14:textId="08556AEF" w:rsidR="007E5AE5" w:rsidRDefault="007E5AE5" w:rsidP="00901FDE">
      <w:pPr>
        <w:spacing w:line="360" w:lineRule="auto"/>
        <w:rPr>
          <w:rFonts w:cstheme="minorBidi"/>
          <w:szCs w:val="28"/>
        </w:rPr>
      </w:pPr>
    </w:p>
    <w:p w14:paraId="1D8ED006" w14:textId="77777777" w:rsidR="007E5AE5" w:rsidRPr="00C11F7F" w:rsidRDefault="007E5AE5" w:rsidP="00901FDE">
      <w:pPr>
        <w:spacing w:line="360" w:lineRule="auto"/>
        <w:rPr>
          <w:rFonts w:cstheme="minorHAnsi"/>
          <w:b/>
          <w:szCs w:val="28"/>
        </w:rPr>
      </w:pPr>
      <w:r w:rsidRPr="00C11F7F">
        <w:rPr>
          <w:rFonts w:cstheme="minorHAnsi"/>
          <w:b/>
          <w:szCs w:val="28"/>
        </w:rPr>
        <w:t>[laughter]</w:t>
      </w:r>
    </w:p>
    <w:p w14:paraId="4FF4130A" w14:textId="0ACF49A8" w:rsidR="007E5AE5" w:rsidRDefault="007E5AE5" w:rsidP="00901FDE">
      <w:pPr>
        <w:spacing w:line="360" w:lineRule="auto"/>
        <w:rPr>
          <w:rFonts w:cstheme="minorBidi"/>
          <w:szCs w:val="28"/>
        </w:rPr>
      </w:pPr>
      <w:r>
        <w:rPr>
          <w:rFonts w:cstheme="minorBidi"/>
          <w:szCs w:val="28"/>
        </w:rPr>
        <w:t xml:space="preserve"> </w:t>
      </w:r>
    </w:p>
    <w:p w14:paraId="4D495ADE" w14:textId="64C46A16" w:rsidR="007E5AE5" w:rsidRDefault="007E5AE5" w:rsidP="00901FDE">
      <w:pPr>
        <w:spacing w:line="360" w:lineRule="auto"/>
        <w:rPr>
          <w:rFonts w:cstheme="minorBidi"/>
          <w:szCs w:val="28"/>
        </w:rPr>
      </w:pPr>
      <w:r>
        <w:rPr>
          <w:rFonts w:cstheme="minorBidi"/>
          <w:szCs w:val="28"/>
        </w:rPr>
        <w:t>… yes!</w:t>
      </w:r>
    </w:p>
    <w:p w14:paraId="5E26B877" w14:textId="0E7F8B58" w:rsidR="007E5AE5" w:rsidRDefault="007E5AE5" w:rsidP="00901FDE">
      <w:pPr>
        <w:spacing w:line="360" w:lineRule="auto"/>
        <w:rPr>
          <w:rFonts w:cstheme="minorBidi"/>
          <w:szCs w:val="28"/>
        </w:rPr>
      </w:pPr>
    </w:p>
    <w:p w14:paraId="6FC60DBE" w14:textId="110CBA38" w:rsidR="007E5AE5" w:rsidRPr="00C11F7F" w:rsidRDefault="007E5AE5" w:rsidP="00901FDE">
      <w:pPr>
        <w:spacing w:line="360" w:lineRule="auto"/>
        <w:rPr>
          <w:rFonts w:cstheme="minorHAnsi"/>
          <w:b/>
          <w:szCs w:val="28"/>
        </w:rPr>
      </w:pPr>
      <w:r w:rsidRPr="00C11F7F">
        <w:rPr>
          <w:rFonts w:cstheme="minorHAnsi"/>
          <w:b/>
          <w:szCs w:val="28"/>
        </w:rPr>
        <w:t>[</w:t>
      </w:r>
      <w:r w:rsidR="00BD2B97" w:rsidRPr="00C11F7F">
        <w:rPr>
          <w:rFonts w:cstheme="minorHAnsi"/>
          <w:b/>
          <w:szCs w:val="28"/>
        </w:rPr>
        <w:t>g</w:t>
      </w:r>
      <w:r w:rsidRPr="00C11F7F">
        <w:rPr>
          <w:rFonts w:cstheme="minorHAnsi"/>
          <w:b/>
          <w:szCs w:val="28"/>
        </w:rPr>
        <w:t>roup laughter]</w:t>
      </w:r>
    </w:p>
    <w:p w14:paraId="4E1167D7" w14:textId="1575DD70" w:rsidR="007E5AE5" w:rsidRDefault="007E5AE5" w:rsidP="00901FDE">
      <w:pPr>
        <w:spacing w:line="360" w:lineRule="auto"/>
        <w:rPr>
          <w:rFonts w:cstheme="minorBidi"/>
          <w:szCs w:val="28"/>
        </w:rPr>
      </w:pPr>
    </w:p>
    <w:p w14:paraId="7E72B1C4" w14:textId="77777777" w:rsidR="007E5AE5" w:rsidRPr="00EC6DE5" w:rsidRDefault="007E5AE5" w:rsidP="00901FDE">
      <w:pPr>
        <w:pStyle w:val="Heading1"/>
      </w:pPr>
      <w:r w:rsidRPr="00EC6DE5">
        <w:t>LOWRI</w:t>
      </w:r>
    </w:p>
    <w:p w14:paraId="25A9975C" w14:textId="6711C028" w:rsidR="007E5AE5" w:rsidRDefault="007E5AE5" w:rsidP="00901FDE">
      <w:pPr>
        <w:spacing w:line="360" w:lineRule="auto"/>
        <w:rPr>
          <w:rFonts w:cstheme="minorBidi"/>
          <w:szCs w:val="28"/>
        </w:rPr>
      </w:pPr>
      <w:r>
        <w:rPr>
          <w:rFonts w:cstheme="minorBidi"/>
          <w:szCs w:val="28"/>
        </w:rPr>
        <w:t>So ill-prepared!</w:t>
      </w:r>
    </w:p>
    <w:p w14:paraId="2F05B8BE" w14:textId="098D0E52" w:rsidR="007E5AE5" w:rsidRDefault="007E5AE5" w:rsidP="00901FDE">
      <w:pPr>
        <w:spacing w:line="360" w:lineRule="auto"/>
        <w:rPr>
          <w:rFonts w:cstheme="minorBidi"/>
          <w:szCs w:val="28"/>
        </w:rPr>
      </w:pPr>
    </w:p>
    <w:p w14:paraId="4FEA88D5" w14:textId="1E2BBB7D" w:rsidR="007E5AE5" w:rsidRPr="00F7420E" w:rsidRDefault="00921C27" w:rsidP="00901FDE">
      <w:pPr>
        <w:pStyle w:val="Heading1"/>
      </w:pPr>
      <w:r>
        <w:t>MADDY</w:t>
      </w:r>
    </w:p>
    <w:p w14:paraId="036B033C" w14:textId="18465F5C" w:rsidR="007E5AE5" w:rsidRDefault="00C11F7F" w:rsidP="00901FDE">
      <w:pPr>
        <w:spacing w:line="360" w:lineRule="auto"/>
        <w:rPr>
          <w:rFonts w:cstheme="minorBidi"/>
          <w:szCs w:val="28"/>
        </w:rPr>
      </w:pPr>
      <w:r>
        <w:rPr>
          <w:rFonts w:cstheme="minorBidi"/>
          <w:szCs w:val="28"/>
        </w:rPr>
        <w:t>Hoo</w:t>
      </w:r>
      <w:r w:rsidR="007E5AE5">
        <w:rPr>
          <w:rFonts w:cstheme="minorBidi"/>
          <w:szCs w:val="28"/>
        </w:rPr>
        <w:t>, mama!</w:t>
      </w:r>
    </w:p>
    <w:p w14:paraId="099CC543" w14:textId="5E4850B0" w:rsidR="007E5AE5" w:rsidRDefault="007E5AE5" w:rsidP="00901FDE">
      <w:pPr>
        <w:spacing w:line="360" w:lineRule="auto"/>
        <w:rPr>
          <w:rFonts w:cstheme="minorBidi"/>
          <w:szCs w:val="28"/>
        </w:rPr>
      </w:pPr>
    </w:p>
    <w:p w14:paraId="38D0531E" w14:textId="344D78DE" w:rsidR="007E5AE5" w:rsidRPr="00F94FFA" w:rsidRDefault="007E5AE5" w:rsidP="00901FDE">
      <w:pPr>
        <w:pStyle w:val="Heading1"/>
      </w:pPr>
      <w:r w:rsidRPr="00F94FFA">
        <w:t>MADDY</w:t>
      </w:r>
      <w:r>
        <w:t xml:space="preserve"> [laughing]</w:t>
      </w:r>
    </w:p>
    <w:p w14:paraId="174C565E" w14:textId="736B719B" w:rsidR="007E5AE5" w:rsidRDefault="007E5AE5" w:rsidP="00901FDE">
      <w:pPr>
        <w:spacing w:line="360" w:lineRule="auto"/>
        <w:rPr>
          <w:rFonts w:cstheme="minorBidi"/>
          <w:szCs w:val="28"/>
        </w:rPr>
      </w:pPr>
      <w:r>
        <w:rPr>
          <w:rFonts w:cstheme="minorBidi"/>
          <w:szCs w:val="28"/>
        </w:rPr>
        <w:t>So, you have two team currently as a resource…</w:t>
      </w:r>
    </w:p>
    <w:p w14:paraId="7BF24FC0" w14:textId="77D3B939" w:rsidR="007E5AE5" w:rsidRDefault="007E5AE5" w:rsidP="00901FDE">
      <w:pPr>
        <w:spacing w:line="360" w:lineRule="auto"/>
        <w:rPr>
          <w:rFonts w:cstheme="minorBidi"/>
          <w:szCs w:val="28"/>
        </w:rPr>
      </w:pPr>
    </w:p>
    <w:p w14:paraId="58C408D2" w14:textId="77777777" w:rsidR="007E5AE5" w:rsidRPr="0009448B" w:rsidRDefault="007E5AE5" w:rsidP="00901FDE">
      <w:pPr>
        <w:pStyle w:val="Heading1"/>
      </w:pPr>
      <w:r w:rsidRPr="0009448B">
        <w:t>PIP</w:t>
      </w:r>
    </w:p>
    <w:p w14:paraId="1075AA55" w14:textId="2AF583D7" w:rsidR="007E5AE5" w:rsidRDefault="007E5AE5" w:rsidP="00901FDE">
      <w:pPr>
        <w:spacing w:line="360" w:lineRule="auto"/>
        <w:rPr>
          <w:rFonts w:cstheme="minorBidi"/>
          <w:szCs w:val="28"/>
        </w:rPr>
      </w:pPr>
      <w:r>
        <w:rPr>
          <w:rFonts w:cstheme="minorBidi"/>
          <w:szCs w:val="28"/>
        </w:rPr>
        <w:t xml:space="preserve">Great. </w:t>
      </w:r>
    </w:p>
    <w:p w14:paraId="27CF9996" w14:textId="6243D819" w:rsidR="007E5AE5" w:rsidRDefault="007E5AE5" w:rsidP="00901FDE">
      <w:pPr>
        <w:spacing w:line="360" w:lineRule="auto"/>
        <w:rPr>
          <w:rFonts w:cstheme="minorBidi"/>
          <w:szCs w:val="28"/>
        </w:rPr>
      </w:pPr>
    </w:p>
    <w:p w14:paraId="45B9E00C" w14:textId="77777777" w:rsidR="007E5AE5" w:rsidRPr="00F94FFA" w:rsidRDefault="007E5AE5" w:rsidP="00901FDE">
      <w:pPr>
        <w:pStyle w:val="Heading1"/>
      </w:pPr>
      <w:r w:rsidRPr="00F94FFA">
        <w:lastRenderedPageBreak/>
        <w:t>MADDY</w:t>
      </w:r>
    </w:p>
    <w:p w14:paraId="5FC6114B" w14:textId="4509C20C" w:rsidR="007E5AE5" w:rsidRDefault="007E5AE5" w:rsidP="00901FDE">
      <w:pPr>
        <w:spacing w:line="360" w:lineRule="auto"/>
        <w:rPr>
          <w:rFonts w:cstheme="minorBidi"/>
          <w:szCs w:val="28"/>
        </w:rPr>
      </w:pPr>
      <w:r>
        <w:rPr>
          <w:rFonts w:cstheme="minorBidi"/>
          <w:szCs w:val="28"/>
        </w:rPr>
        <w:t xml:space="preserve">… and if you send one team to help a team-mate you can give them plus one to roll, and you can also spend it selfishly and remove a team from </w:t>
      </w:r>
      <w:r w:rsidR="00720FAB">
        <w:rPr>
          <w:rFonts w:cstheme="minorBidi"/>
          <w:szCs w:val="28"/>
        </w:rPr>
        <w:t>the pool and just shift one label up and one label down.</w:t>
      </w:r>
    </w:p>
    <w:p w14:paraId="22660ED1" w14:textId="40533434" w:rsidR="00720FAB" w:rsidRDefault="00720FAB" w:rsidP="00901FDE">
      <w:pPr>
        <w:spacing w:line="360" w:lineRule="auto"/>
        <w:rPr>
          <w:rFonts w:cstheme="minorBidi"/>
          <w:szCs w:val="28"/>
        </w:rPr>
      </w:pPr>
    </w:p>
    <w:p w14:paraId="6FA0712C" w14:textId="77777777" w:rsidR="00720FAB" w:rsidRPr="0009448B" w:rsidRDefault="00720FAB" w:rsidP="00901FDE">
      <w:pPr>
        <w:pStyle w:val="Heading1"/>
      </w:pPr>
      <w:r w:rsidRPr="0009448B">
        <w:t>PIP</w:t>
      </w:r>
    </w:p>
    <w:p w14:paraId="53068548" w14:textId="1897ADC7" w:rsidR="00720FAB" w:rsidRDefault="00720FAB" w:rsidP="00901FDE">
      <w:pPr>
        <w:spacing w:line="360" w:lineRule="auto"/>
        <w:rPr>
          <w:rFonts w:cstheme="minorBidi"/>
          <w:szCs w:val="28"/>
        </w:rPr>
      </w:pPr>
      <w:r>
        <w:rPr>
          <w:rFonts w:cstheme="minorBidi"/>
          <w:szCs w:val="28"/>
        </w:rPr>
        <w:t xml:space="preserve">Right. </w:t>
      </w:r>
    </w:p>
    <w:p w14:paraId="0DF27A7F" w14:textId="2A520D64" w:rsidR="00720FAB" w:rsidRDefault="00720FAB" w:rsidP="00901FDE">
      <w:pPr>
        <w:spacing w:line="360" w:lineRule="auto"/>
        <w:rPr>
          <w:rFonts w:cstheme="minorBidi"/>
          <w:szCs w:val="28"/>
        </w:rPr>
      </w:pPr>
    </w:p>
    <w:p w14:paraId="3CA01AC5" w14:textId="77777777" w:rsidR="00720FAB" w:rsidRPr="00F94FFA" w:rsidRDefault="00720FAB" w:rsidP="00901FDE">
      <w:pPr>
        <w:pStyle w:val="Heading1"/>
      </w:pPr>
      <w:r w:rsidRPr="00F94FFA">
        <w:t>MADDY</w:t>
      </w:r>
    </w:p>
    <w:p w14:paraId="28D87219" w14:textId="0FD3DD11" w:rsidR="00720FAB" w:rsidRDefault="00720FAB" w:rsidP="00901FDE">
      <w:pPr>
        <w:spacing w:line="360" w:lineRule="auto"/>
        <w:rPr>
          <w:rFonts w:cstheme="minorBidi"/>
          <w:szCs w:val="28"/>
        </w:rPr>
      </w:pPr>
      <w:r>
        <w:rPr>
          <w:rFonts w:cstheme="minorBidi"/>
          <w:szCs w:val="28"/>
        </w:rPr>
        <w:t>But, yeah… so that is if you wanna just take it for yourself… which is not a team-ly thing to do!</w:t>
      </w:r>
    </w:p>
    <w:p w14:paraId="4DD49B9C" w14:textId="70627F9E" w:rsidR="00720FAB" w:rsidRDefault="00720FAB" w:rsidP="00901FDE">
      <w:pPr>
        <w:spacing w:line="360" w:lineRule="auto"/>
        <w:rPr>
          <w:rFonts w:cstheme="minorBidi"/>
          <w:szCs w:val="28"/>
        </w:rPr>
      </w:pPr>
    </w:p>
    <w:p w14:paraId="51D7CACE" w14:textId="77777777" w:rsidR="00720FAB" w:rsidRPr="0009448B" w:rsidRDefault="00720FAB" w:rsidP="00901FDE">
      <w:pPr>
        <w:pStyle w:val="Heading1"/>
      </w:pPr>
      <w:r w:rsidRPr="0009448B">
        <w:t>PIP</w:t>
      </w:r>
    </w:p>
    <w:p w14:paraId="0DC6C956" w14:textId="6299302B" w:rsidR="00720FAB" w:rsidRDefault="00720FAB" w:rsidP="00901FDE">
      <w:pPr>
        <w:spacing w:line="360" w:lineRule="auto"/>
        <w:rPr>
          <w:rFonts w:cstheme="minorBidi"/>
          <w:szCs w:val="28"/>
        </w:rPr>
      </w:pPr>
      <w:r>
        <w:rPr>
          <w:rFonts w:cstheme="minorBidi"/>
          <w:szCs w:val="28"/>
        </w:rPr>
        <w:t xml:space="preserve">No. </w:t>
      </w:r>
    </w:p>
    <w:p w14:paraId="29D9DCA8" w14:textId="25F2D640" w:rsidR="00720FAB" w:rsidRDefault="00720FAB" w:rsidP="00901FDE">
      <w:pPr>
        <w:spacing w:line="360" w:lineRule="auto"/>
        <w:rPr>
          <w:rFonts w:cstheme="minorBidi"/>
          <w:szCs w:val="28"/>
        </w:rPr>
      </w:pPr>
    </w:p>
    <w:p w14:paraId="3B2B53D5" w14:textId="77777777" w:rsidR="00720FAB" w:rsidRPr="000878D2" w:rsidRDefault="00720FAB" w:rsidP="00901FDE">
      <w:pPr>
        <w:pStyle w:val="Heading1"/>
      </w:pPr>
      <w:r w:rsidRPr="000878D2">
        <w:t>AHMED</w:t>
      </w:r>
    </w:p>
    <w:p w14:paraId="70121815" w14:textId="463CD2AD" w:rsidR="00720FAB" w:rsidRDefault="00720FAB" w:rsidP="00901FDE">
      <w:pPr>
        <w:spacing w:line="360" w:lineRule="auto"/>
        <w:rPr>
          <w:rFonts w:cstheme="minorBidi"/>
          <w:szCs w:val="28"/>
        </w:rPr>
      </w:pPr>
      <w:r>
        <w:rPr>
          <w:rFonts w:cstheme="minorBidi"/>
          <w:szCs w:val="28"/>
        </w:rPr>
        <w:t>One question…</w:t>
      </w:r>
    </w:p>
    <w:p w14:paraId="266B0659" w14:textId="72DF5374" w:rsidR="00720FAB" w:rsidRDefault="00720FAB" w:rsidP="00901FDE">
      <w:pPr>
        <w:spacing w:line="360" w:lineRule="auto"/>
        <w:rPr>
          <w:rFonts w:cstheme="minorBidi"/>
          <w:szCs w:val="28"/>
        </w:rPr>
      </w:pPr>
    </w:p>
    <w:p w14:paraId="55133566" w14:textId="77777777" w:rsidR="00720FAB" w:rsidRPr="00F94FFA" w:rsidRDefault="00720FAB" w:rsidP="00901FDE">
      <w:pPr>
        <w:pStyle w:val="Heading1"/>
      </w:pPr>
      <w:r w:rsidRPr="00F94FFA">
        <w:t>MADDY</w:t>
      </w:r>
    </w:p>
    <w:p w14:paraId="7C918225" w14:textId="3A1F116E" w:rsidR="00720FAB" w:rsidRDefault="00720FAB" w:rsidP="00901FDE">
      <w:pPr>
        <w:spacing w:line="360" w:lineRule="auto"/>
        <w:rPr>
          <w:rFonts w:cstheme="minorBidi"/>
          <w:szCs w:val="28"/>
        </w:rPr>
      </w:pPr>
      <w:r>
        <w:rPr>
          <w:rFonts w:cstheme="minorBidi"/>
          <w:szCs w:val="28"/>
        </w:rPr>
        <w:t xml:space="preserve">Yes? </w:t>
      </w:r>
    </w:p>
    <w:p w14:paraId="54EC85DF" w14:textId="10D89ED8" w:rsidR="00720FAB" w:rsidRDefault="00720FAB" w:rsidP="00901FDE">
      <w:pPr>
        <w:spacing w:line="360" w:lineRule="auto"/>
        <w:rPr>
          <w:rFonts w:cstheme="minorBidi"/>
          <w:szCs w:val="28"/>
        </w:rPr>
      </w:pPr>
    </w:p>
    <w:p w14:paraId="2F06AA44" w14:textId="77777777" w:rsidR="00720FAB" w:rsidRPr="000878D2" w:rsidRDefault="00720FAB" w:rsidP="00901FDE">
      <w:pPr>
        <w:pStyle w:val="Heading1"/>
      </w:pPr>
      <w:r w:rsidRPr="000878D2">
        <w:t>AHMED</w:t>
      </w:r>
    </w:p>
    <w:p w14:paraId="61528E59" w14:textId="258958CF" w:rsidR="00720FAB" w:rsidRDefault="00720FAB" w:rsidP="00901FDE">
      <w:pPr>
        <w:spacing w:line="360" w:lineRule="auto"/>
        <w:rPr>
          <w:rFonts w:cstheme="minorBidi"/>
          <w:szCs w:val="28"/>
        </w:rPr>
      </w:pPr>
      <w:r>
        <w:rPr>
          <w:rFonts w:cstheme="minorBidi"/>
          <w:szCs w:val="28"/>
        </w:rPr>
        <w:t xml:space="preserve">… this… the mechanic highlights </w:t>
      </w:r>
      <w:r w:rsidR="00152EE2">
        <w:rPr>
          <w:rFonts w:cstheme="minorBidi"/>
          <w:szCs w:val="28"/>
        </w:rPr>
        <w:t>enter</w:t>
      </w:r>
      <w:r>
        <w:rPr>
          <w:rFonts w:cstheme="minorBidi"/>
          <w:szCs w:val="28"/>
        </w:rPr>
        <w:t xml:space="preserve"> a battle against a dangerous foe as a team.  So, does that mean, like, there are teams that are against minions as well or only, like, the big bosses?  Or the important fights? </w:t>
      </w:r>
    </w:p>
    <w:p w14:paraId="17D7CC58" w14:textId="4CC712DA" w:rsidR="00720FAB" w:rsidRDefault="00720FAB" w:rsidP="00901FDE">
      <w:pPr>
        <w:spacing w:line="360" w:lineRule="auto"/>
        <w:rPr>
          <w:rFonts w:cstheme="minorBidi"/>
          <w:szCs w:val="28"/>
        </w:rPr>
      </w:pPr>
    </w:p>
    <w:p w14:paraId="7AF622B5" w14:textId="77777777" w:rsidR="00720FAB" w:rsidRPr="00F7420E" w:rsidRDefault="00720FAB" w:rsidP="00901FDE">
      <w:pPr>
        <w:pStyle w:val="Heading1"/>
      </w:pPr>
      <w:r w:rsidRPr="00F7420E">
        <w:t>LYDIA</w:t>
      </w:r>
    </w:p>
    <w:p w14:paraId="0C2B0898" w14:textId="5011B37D" w:rsidR="00720FAB" w:rsidRDefault="00720FAB" w:rsidP="00901FDE">
      <w:pPr>
        <w:spacing w:line="360" w:lineRule="auto"/>
        <w:rPr>
          <w:rFonts w:cstheme="minorBidi"/>
          <w:szCs w:val="28"/>
        </w:rPr>
      </w:pPr>
      <w:r>
        <w:rPr>
          <w:rFonts w:cstheme="minorBidi"/>
          <w:szCs w:val="28"/>
        </w:rPr>
        <w:t>They’ve got a bat with nails in!  I’m gonna say they represent at least a small threat!</w:t>
      </w:r>
    </w:p>
    <w:p w14:paraId="521F9EDF" w14:textId="221EB066" w:rsidR="00720FAB" w:rsidRDefault="00720FAB" w:rsidP="00901FDE">
      <w:pPr>
        <w:spacing w:line="360" w:lineRule="auto"/>
        <w:rPr>
          <w:rFonts w:cstheme="minorBidi"/>
          <w:szCs w:val="28"/>
        </w:rPr>
      </w:pPr>
    </w:p>
    <w:p w14:paraId="0BB34EAA" w14:textId="77777777" w:rsidR="00720FAB" w:rsidRPr="0009448B" w:rsidRDefault="00720FAB" w:rsidP="00901FDE">
      <w:pPr>
        <w:pStyle w:val="Heading1"/>
      </w:pPr>
      <w:r w:rsidRPr="0009448B">
        <w:t>PIP</w:t>
      </w:r>
    </w:p>
    <w:p w14:paraId="0E61F54D" w14:textId="71E3A7D1" w:rsidR="00720FAB" w:rsidRDefault="00720FAB" w:rsidP="00901FDE">
      <w:pPr>
        <w:spacing w:line="360" w:lineRule="auto"/>
        <w:rPr>
          <w:rFonts w:cstheme="minorBidi"/>
          <w:szCs w:val="28"/>
        </w:rPr>
      </w:pPr>
      <w:r>
        <w:rPr>
          <w:rFonts w:cstheme="minorBidi"/>
          <w:szCs w:val="28"/>
        </w:rPr>
        <w:t>One of those guys has a hammer!</w:t>
      </w:r>
    </w:p>
    <w:p w14:paraId="45A9F735" w14:textId="247D96E1" w:rsidR="00720FAB" w:rsidRDefault="00720FAB" w:rsidP="00901FDE">
      <w:pPr>
        <w:spacing w:line="360" w:lineRule="auto"/>
        <w:rPr>
          <w:rFonts w:cstheme="minorBidi"/>
          <w:szCs w:val="28"/>
        </w:rPr>
      </w:pPr>
    </w:p>
    <w:p w14:paraId="0111FB6D" w14:textId="5ACD5A03" w:rsidR="00720FAB" w:rsidRPr="00D0312C" w:rsidRDefault="00720FAB" w:rsidP="00901FDE">
      <w:pPr>
        <w:spacing w:line="360" w:lineRule="auto"/>
        <w:rPr>
          <w:rFonts w:cstheme="minorBidi"/>
          <w:b/>
          <w:bCs/>
          <w:szCs w:val="28"/>
        </w:rPr>
      </w:pPr>
      <w:r w:rsidRPr="00D0312C">
        <w:rPr>
          <w:rFonts w:cstheme="minorBidi"/>
          <w:b/>
          <w:bCs/>
          <w:szCs w:val="28"/>
        </w:rPr>
        <w:t>[he laughs]</w:t>
      </w:r>
    </w:p>
    <w:p w14:paraId="0F03C8BC" w14:textId="1F388F91" w:rsidR="00720FAB" w:rsidRDefault="00720FAB" w:rsidP="00901FDE">
      <w:pPr>
        <w:spacing w:line="360" w:lineRule="auto"/>
        <w:rPr>
          <w:rFonts w:cstheme="minorBidi"/>
          <w:szCs w:val="28"/>
        </w:rPr>
      </w:pPr>
    </w:p>
    <w:p w14:paraId="72DD6A64" w14:textId="43F4A712" w:rsidR="00720FAB" w:rsidRPr="00F7420E" w:rsidRDefault="00720FAB" w:rsidP="00901FDE">
      <w:pPr>
        <w:pStyle w:val="Heading1"/>
      </w:pPr>
      <w:r w:rsidRPr="00F94FFA">
        <w:t>MADDY</w:t>
      </w:r>
    </w:p>
    <w:p w14:paraId="57E87B27" w14:textId="20519358" w:rsidR="00720FAB" w:rsidRDefault="00D0312C" w:rsidP="00901FDE">
      <w:pPr>
        <w:spacing w:line="360" w:lineRule="auto"/>
        <w:rPr>
          <w:rFonts w:cstheme="minorBidi"/>
          <w:szCs w:val="28"/>
        </w:rPr>
      </w:pPr>
      <w:r>
        <w:rPr>
          <w:rFonts w:cstheme="minorBidi"/>
          <w:szCs w:val="28"/>
        </w:rPr>
        <w:t xml:space="preserve">Yeah. </w:t>
      </w:r>
      <w:r w:rsidR="00720FAB">
        <w:rPr>
          <w:rFonts w:cstheme="minorBidi"/>
          <w:szCs w:val="28"/>
        </w:rPr>
        <w:t xml:space="preserve">I’m going to say it’s, like, just a fight – yeah.  </w:t>
      </w:r>
    </w:p>
    <w:p w14:paraId="3F879941" w14:textId="500F27A8" w:rsidR="00720FAB" w:rsidRDefault="00720FAB" w:rsidP="00901FDE">
      <w:pPr>
        <w:spacing w:line="360" w:lineRule="auto"/>
        <w:rPr>
          <w:rFonts w:cstheme="minorBidi"/>
          <w:szCs w:val="28"/>
        </w:rPr>
      </w:pPr>
    </w:p>
    <w:p w14:paraId="70713816" w14:textId="77351DFA" w:rsidR="00720FAB" w:rsidRPr="00D0312C" w:rsidRDefault="00720FAB" w:rsidP="00901FDE">
      <w:pPr>
        <w:spacing w:line="360" w:lineRule="auto"/>
        <w:rPr>
          <w:rFonts w:cstheme="minorBidi"/>
          <w:b/>
          <w:bCs/>
          <w:szCs w:val="28"/>
        </w:rPr>
      </w:pPr>
      <w:r w:rsidRPr="00D0312C">
        <w:rPr>
          <w:rFonts w:cstheme="minorBidi"/>
          <w:b/>
          <w:bCs/>
          <w:szCs w:val="28"/>
        </w:rPr>
        <w:t>[she laughs]</w:t>
      </w:r>
    </w:p>
    <w:p w14:paraId="3E36CCEC" w14:textId="0FDBC9B4" w:rsidR="00F632EB" w:rsidRDefault="00F632EB" w:rsidP="00901FDE">
      <w:pPr>
        <w:spacing w:line="360" w:lineRule="auto"/>
        <w:rPr>
          <w:rFonts w:cstheme="minorBidi"/>
          <w:szCs w:val="28"/>
        </w:rPr>
      </w:pPr>
    </w:p>
    <w:p w14:paraId="7E008A56" w14:textId="77777777" w:rsidR="00875F4E" w:rsidRPr="0009448B" w:rsidRDefault="00875F4E" w:rsidP="00901FDE">
      <w:pPr>
        <w:pStyle w:val="Heading1"/>
      </w:pPr>
      <w:r w:rsidRPr="0009448B">
        <w:t>PIP</w:t>
      </w:r>
    </w:p>
    <w:p w14:paraId="7DD5B250" w14:textId="7D669846" w:rsidR="00875F4E" w:rsidRDefault="00875F4E" w:rsidP="00901FDE">
      <w:pPr>
        <w:spacing w:line="360" w:lineRule="auto"/>
        <w:rPr>
          <w:rFonts w:cstheme="minorBidi"/>
          <w:szCs w:val="28"/>
        </w:rPr>
      </w:pPr>
      <w:r>
        <w:rPr>
          <w:rFonts w:cstheme="minorBidi"/>
          <w:szCs w:val="28"/>
        </w:rPr>
        <w:t xml:space="preserve">Okay, I think that, given we sort of stood there in the doorway and looked at them and, sort of, checked where they all were in relation to us, I’m going to… I’m going to do this a lot, I’m going to argue for a be mindful of my surroundings so, for having assessed the situation before entering the fight, so I’m going to make an </w:t>
      </w:r>
      <w:r w:rsidR="00B84725">
        <w:rPr>
          <w:rFonts w:cstheme="minorBidi"/>
          <w:szCs w:val="28"/>
        </w:rPr>
        <w:t>‘</w:t>
      </w:r>
      <w:r>
        <w:rPr>
          <w:rFonts w:cstheme="minorBidi"/>
          <w:szCs w:val="28"/>
        </w:rPr>
        <w:t>assess the situation</w:t>
      </w:r>
      <w:r w:rsidR="00B84725">
        <w:rPr>
          <w:rFonts w:cstheme="minorBidi"/>
          <w:szCs w:val="28"/>
        </w:rPr>
        <w:t>’</w:t>
      </w:r>
      <w:r>
        <w:rPr>
          <w:rFonts w:cstheme="minorBidi"/>
          <w:szCs w:val="28"/>
        </w:rPr>
        <w:t xml:space="preserve"> roll…</w:t>
      </w:r>
    </w:p>
    <w:p w14:paraId="63BC8956" w14:textId="52ED8155" w:rsidR="00875F4E" w:rsidRDefault="00875F4E" w:rsidP="00901FDE">
      <w:pPr>
        <w:spacing w:line="360" w:lineRule="auto"/>
        <w:rPr>
          <w:rFonts w:cstheme="minorBidi"/>
          <w:szCs w:val="28"/>
        </w:rPr>
      </w:pPr>
    </w:p>
    <w:p w14:paraId="1ADE6BEE" w14:textId="77777777" w:rsidR="00875F4E" w:rsidRPr="00F94FFA" w:rsidRDefault="00875F4E" w:rsidP="00901FDE">
      <w:pPr>
        <w:pStyle w:val="Heading1"/>
      </w:pPr>
      <w:r w:rsidRPr="00F94FFA">
        <w:t>MADDY</w:t>
      </w:r>
    </w:p>
    <w:p w14:paraId="7C877297" w14:textId="404804F1" w:rsidR="00875F4E" w:rsidRDefault="00875F4E" w:rsidP="00901FDE">
      <w:pPr>
        <w:spacing w:line="360" w:lineRule="auto"/>
        <w:rPr>
          <w:rFonts w:cstheme="minorBidi"/>
          <w:szCs w:val="28"/>
        </w:rPr>
      </w:pPr>
      <w:r>
        <w:rPr>
          <w:rFonts w:cstheme="minorBidi"/>
          <w:szCs w:val="28"/>
        </w:rPr>
        <w:t xml:space="preserve">Great. </w:t>
      </w:r>
    </w:p>
    <w:p w14:paraId="25F26CD1" w14:textId="60454A8B" w:rsidR="00875F4E" w:rsidRDefault="00875F4E" w:rsidP="00901FDE">
      <w:pPr>
        <w:spacing w:line="360" w:lineRule="auto"/>
        <w:rPr>
          <w:rFonts w:cstheme="minorBidi"/>
          <w:szCs w:val="28"/>
        </w:rPr>
      </w:pPr>
    </w:p>
    <w:p w14:paraId="3ADF3168" w14:textId="77777777" w:rsidR="00875F4E" w:rsidRPr="0009448B" w:rsidRDefault="00875F4E" w:rsidP="00901FDE">
      <w:pPr>
        <w:pStyle w:val="Heading1"/>
      </w:pPr>
      <w:r w:rsidRPr="0009448B">
        <w:lastRenderedPageBreak/>
        <w:t>PIP</w:t>
      </w:r>
    </w:p>
    <w:p w14:paraId="5D498E50" w14:textId="3A9BC788" w:rsidR="00875F4E" w:rsidRDefault="00875F4E" w:rsidP="00901FDE">
      <w:pPr>
        <w:spacing w:line="360" w:lineRule="auto"/>
        <w:rPr>
          <w:rFonts w:cstheme="minorBidi"/>
          <w:szCs w:val="28"/>
        </w:rPr>
      </w:pPr>
      <w:r>
        <w:rPr>
          <w:rFonts w:cstheme="minorBidi"/>
          <w:szCs w:val="28"/>
        </w:rPr>
        <w:t>… to see if I can get some questions on the situation… and that’s plus</w:t>
      </w:r>
      <w:r w:rsidR="008B750C">
        <w:rPr>
          <w:rFonts w:cstheme="minorBidi"/>
          <w:szCs w:val="28"/>
        </w:rPr>
        <w:t>… I’m rolling 2D6 plus superior.</w:t>
      </w:r>
    </w:p>
    <w:p w14:paraId="05428EB7" w14:textId="6569C1F1" w:rsidR="008B750C" w:rsidRDefault="008B750C" w:rsidP="00901FDE">
      <w:pPr>
        <w:spacing w:line="360" w:lineRule="auto"/>
        <w:rPr>
          <w:rFonts w:cstheme="minorBidi"/>
          <w:szCs w:val="28"/>
        </w:rPr>
      </w:pPr>
    </w:p>
    <w:p w14:paraId="254234FC" w14:textId="448F3FB2" w:rsidR="008B750C" w:rsidRPr="00AB6C25" w:rsidRDefault="008B750C" w:rsidP="00901FDE">
      <w:pPr>
        <w:spacing w:line="360" w:lineRule="auto"/>
        <w:rPr>
          <w:rFonts w:cstheme="minorBidi"/>
          <w:b/>
          <w:bCs/>
          <w:szCs w:val="28"/>
        </w:rPr>
      </w:pPr>
      <w:r w:rsidRPr="00AB6C25">
        <w:rPr>
          <w:rFonts w:cstheme="minorBidi"/>
          <w:b/>
          <w:bCs/>
          <w:szCs w:val="28"/>
        </w:rPr>
        <w:t>[sound of rolling dice]</w:t>
      </w:r>
    </w:p>
    <w:p w14:paraId="1D171504" w14:textId="198E0E3A" w:rsidR="008B750C" w:rsidRDefault="008B750C" w:rsidP="00901FDE">
      <w:pPr>
        <w:spacing w:line="360" w:lineRule="auto"/>
        <w:rPr>
          <w:rFonts w:cstheme="minorBidi"/>
          <w:szCs w:val="28"/>
        </w:rPr>
      </w:pPr>
    </w:p>
    <w:p w14:paraId="4142DB57" w14:textId="77777777" w:rsidR="008B750C" w:rsidRPr="00F94FFA" w:rsidRDefault="008B750C" w:rsidP="00901FDE">
      <w:pPr>
        <w:pStyle w:val="Heading1"/>
      </w:pPr>
      <w:r w:rsidRPr="00F94FFA">
        <w:t>MADDY</w:t>
      </w:r>
    </w:p>
    <w:p w14:paraId="79C47D64" w14:textId="5C0905B5" w:rsidR="008B750C" w:rsidRDefault="008B750C" w:rsidP="00901FDE">
      <w:pPr>
        <w:spacing w:line="360" w:lineRule="auto"/>
        <w:rPr>
          <w:rFonts w:cstheme="minorBidi"/>
          <w:szCs w:val="28"/>
        </w:rPr>
      </w:pPr>
      <w:r>
        <w:rPr>
          <w:rFonts w:cstheme="minorBidi"/>
          <w:szCs w:val="28"/>
        </w:rPr>
        <w:t xml:space="preserve">Indeed. </w:t>
      </w:r>
    </w:p>
    <w:p w14:paraId="612CCA71" w14:textId="0E5F3B27" w:rsidR="008B750C" w:rsidRDefault="008B750C" w:rsidP="00901FDE">
      <w:pPr>
        <w:spacing w:line="360" w:lineRule="auto"/>
        <w:rPr>
          <w:rFonts w:cstheme="minorBidi"/>
          <w:szCs w:val="28"/>
        </w:rPr>
      </w:pPr>
    </w:p>
    <w:p w14:paraId="6F2AD7A5" w14:textId="77777777" w:rsidR="008B750C" w:rsidRPr="0009448B" w:rsidRDefault="008B750C" w:rsidP="00901FDE">
      <w:pPr>
        <w:pStyle w:val="Heading1"/>
      </w:pPr>
      <w:r w:rsidRPr="0009448B">
        <w:t>PIP</w:t>
      </w:r>
    </w:p>
    <w:p w14:paraId="766D026F" w14:textId="07A83B47" w:rsidR="008B750C" w:rsidRDefault="008B750C" w:rsidP="00901FDE">
      <w:pPr>
        <w:spacing w:line="360" w:lineRule="auto"/>
        <w:rPr>
          <w:rFonts w:cstheme="minorBidi"/>
          <w:szCs w:val="28"/>
        </w:rPr>
      </w:pPr>
      <w:r>
        <w:rPr>
          <w:rFonts w:cstheme="minorBidi"/>
          <w:szCs w:val="28"/>
        </w:rPr>
        <w:t>That’s only one less than last time.  That’s a 12.</w:t>
      </w:r>
    </w:p>
    <w:p w14:paraId="1D68E31F" w14:textId="79E727A5" w:rsidR="008B750C" w:rsidRDefault="008B750C" w:rsidP="00901FDE">
      <w:pPr>
        <w:pStyle w:val="Heading1"/>
        <w:jc w:val="left"/>
      </w:pPr>
    </w:p>
    <w:p w14:paraId="2154727C" w14:textId="77777777" w:rsidR="008B750C" w:rsidRPr="00F7420E" w:rsidRDefault="008B750C" w:rsidP="00901FDE">
      <w:pPr>
        <w:pStyle w:val="Heading1"/>
      </w:pPr>
      <w:r w:rsidRPr="00F7420E">
        <w:t>LYDIA</w:t>
      </w:r>
    </w:p>
    <w:p w14:paraId="33E8E3F3" w14:textId="35E6459D" w:rsidR="008B750C" w:rsidRDefault="008B750C" w:rsidP="00901FDE">
      <w:pPr>
        <w:spacing w:line="360" w:lineRule="auto"/>
      </w:pPr>
      <w:r>
        <w:t>Woof!</w:t>
      </w:r>
    </w:p>
    <w:p w14:paraId="5E0955D9" w14:textId="272F606B" w:rsidR="008B750C" w:rsidRDefault="008B750C" w:rsidP="00901FDE">
      <w:pPr>
        <w:spacing w:line="360" w:lineRule="auto"/>
      </w:pPr>
    </w:p>
    <w:p w14:paraId="7DDB353E" w14:textId="77777777" w:rsidR="008B750C" w:rsidRPr="00EC6DE5" w:rsidRDefault="008B750C" w:rsidP="00901FDE">
      <w:pPr>
        <w:pStyle w:val="Heading1"/>
      </w:pPr>
      <w:r w:rsidRPr="00EC6DE5">
        <w:t>LOWRI</w:t>
      </w:r>
    </w:p>
    <w:p w14:paraId="5F92A2A4" w14:textId="270A9E0A" w:rsidR="008B750C" w:rsidRDefault="008B750C" w:rsidP="00901FDE">
      <w:pPr>
        <w:spacing w:line="360" w:lineRule="auto"/>
      </w:pPr>
      <w:r>
        <w:t>Zenith is on fire!</w:t>
      </w:r>
    </w:p>
    <w:p w14:paraId="5D5D9B81" w14:textId="6B2394B4" w:rsidR="008B750C" w:rsidRDefault="008B750C" w:rsidP="00901FDE">
      <w:pPr>
        <w:spacing w:line="360" w:lineRule="auto"/>
      </w:pPr>
    </w:p>
    <w:p w14:paraId="11D6AB79" w14:textId="77777777" w:rsidR="008B750C" w:rsidRPr="00F7420E" w:rsidRDefault="008B750C" w:rsidP="00901FDE">
      <w:pPr>
        <w:pStyle w:val="Heading1"/>
      </w:pPr>
      <w:r w:rsidRPr="00F7420E">
        <w:t>LYDIA</w:t>
      </w:r>
    </w:p>
    <w:p w14:paraId="4F0CAC5C" w14:textId="784C1B63" w:rsidR="008B750C" w:rsidRDefault="008B750C" w:rsidP="00901FDE">
      <w:pPr>
        <w:spacing w:line="360" w:lineRule="auto"/>
      </w:pPr>
      <w:r>
        <w:t>Wooo!</w:t>
      </w:r>
    </w:p>
    <w:p w14:paraId="1AC3B01C" w14:textId="6047E17C" w:rsidR="008B750C" w:rsidRDefault="008B750C" w:rsidP="00901FDE">
      <w:pPr>
        <w:spacing w:line="360" w:lineRule="auto"/>
      </w:pPr>
    </w:p>
    <w:p w14:paraId="018805E2" w14:textId="77777777" w:rsidR="008B750C" w:rsidRPr="00F94FFA" w:rsidRDefault="008B750C" w:rsidP="00901FDE">
      <w:pPr>
        <w:pStyle w:val="Heading1"/>
      </w:pPr>
      <w:r w:rsidRPr="00F94FFA">
        <w:t>MADDY</w:t>
      </w:r>
    </w:p>
    <w:p w14:paraId="40A23E8B" w14:textId="134E8173" w:rsidR="008B750C" w:rsidRDefault="008B750C" w:rsidP="00901FDE">
      <w:pPr>
        <w:spacing w:line="360" w:lineRule="auto"/>
      </w:pPr>
      <w:r>
        <w:t xml:space="preserve">Incredible!  Yes, please ask… er, you can ask three questions, I guess… </w:t>
      </w:r>
    </w:p>
    <w:p w14:paraId="45C8CD74" w14:textId="437EB795" w:rsidR="008B750C" w:rsidRDefault="008B750C" w:rsidP="00901FDE">
      <w:pPr>
        <w:spacing w:line="360" w:lineRule="auto"/>
      </w:pPr>
    </w:p>
    <w:p w14:paraId="21E8BA54" w14:textId="77777777" w:rsidR="008B750C" w:rsidRPr="0009448B" w:rsidRDefault="008B750C" w:rsidP="00901FDE">
      <w:pPr>
        <w:pStyle w:val="Heading1"/>
      </w:pPr>
      <w:r w:rsidRPr="0009448B">
        <w:lastRenderedPageBreak/>
        <w:t>PIP</w:t>
      </w:r>
    </w:p>
    <w:p w14:paraId="6F55B661" w14:textId="7E74B002" w:rsidR="008B750C" w:rsidRDefault="008B750C" w:rsidP="00901FDE">
      <w:pPr>
        <w:spacing w:line="360" w:lineRule="auto"/>
      </w:pPr>
      <w:r>
        <w:t>Blimey!</w:t>
      </w:r>
    </w:p>
    <w:p w14:paraId="5D913C54" w14:textId="27C4493E" w:rsidR="008B750C" w:rsidRDefault="008B750C" w:rsidP="00901FDE">
      <w:pPr>
        <w:spacing w:line="360" w:lineRule="auto"/>
      </w:pPr>
    </w:p>
    <w:p w14:paraId="626EE6E1" w14:textId="77777777" w:rsidR="008B750C" w:rsidRPr="00F94FFA" w:rsidRDefault="008B750C" w:rsidP="00901FDE">
      <w:pPr>
        <w:pStyle w:val="Heading1"/>
      </w:pPr>
      <w:r w:rsidRPr="00F94FFA">
        <w:t>MADDY</w:t>
      </w:r>
    </w:p>
    <w:p w14:paraId="303AAA7D" w14:textId="789E847E" w:rsidR="008B750C" w:rsidRDefault="008B750C" w:rsidP="00901FDE">
      <w:pPr>
        <w:spacing w:line="360" w:lineRule="auto"/>
      </w:pPr>
      <w:r>
        <w:t>… because it’s two as default and one plus for your ability.</w:t>
      </w:r>
    </w:p>
    <w:p w14:paraId="744DD18D" w14:textId="686D111F" w:rsidR="008B750C" w:rsidRDefault="008B750C" w:rsidP="00901FDE">
      <w:pPr>
        <w:spacing w:line="360" w:lineRule="auto"/>
      </w:pPr>
    </w:p>
    <w:p w14:paraId="7C1836A8" w14:textId="77777777" w:rsidR="008B750C" w:rsidRPr="0009448B" w:rsidRDefault="008B750C" w:rsidP="00901FDE">
      <w:pPr>
        <w:pStyle w:val="Heading1"/>
      </w:pPr>
      <w:r w:rsidRPr="0009448B">
        <w:t>PIP</w:t>
      </w:r>
    </w:p>
    <w:p w14:paraId="3B36B8B0" w14:textId="6CC10CAD" w:rsidR="008B750C" w:rsidRDefault="008B750C" w:rsidP="00901FDE">
      <w:pPr>
        <w:spacing w:line="360" w:lineRule="auto"/>
      </w:pPr>
      <w:r>
        <w:t xml:space="preserve">Yeah!  Crikey!  Question number one… not… there is one that’s like a who here is most vulnerable to me, I’m going to say how is the guy that I’ve selected most vulnerable to me? </w:t>
      </w:r>
    </w:p>
    <w:p w14:paraId="45102CBA" w14:textId="1890BA5B" w:rsidR="008B750C" w:rsidRDefault="008B750C" w:rsidP="00901FDE">
      <w:pPr>
        <w:spacing w:line="360" w:lineRule="auto"/>
      </w:pPr>
    </w:p>
    <w:p w14:paraId="59D93931" w14:textId="77777777" w:rsidR="008B750C" w:rsidRPr="00F7420E" w:rsidRDefault="008B750C" w:rsidP="00901FDE">
      <w:pPr>
        <w:pStyle w:val="Heading1"/>
      </w:pPr>
      <w:r w:rsidRPr="00F7420E">
        <w:t>LYDIA</w:t>
      </w:r>
    </w:p>
    <w:p w14:paraId="034A0649" w14:textId="5D9A3A9F" w:rsidR="008B750C" w:rsidRDefault="008B750C" w:rsidP="00901FDE">
      <w:pPr>
        <w:spacing w:line="360" w:lineRule="auto"/>
      </w:pPr>
      <w:r>
        <w:t>He’s really sensitive about his haircut!</w:t>
      </w:r>
    </w:p>
    <w:p w14:paraId="00C7C496" w14:textId="0ACD6FFC" w:rsidR="008B750C" w:rsidRDefault="008B750C" w:rsidP="00901FDE">
      <w:pPr>
        <w:spacing w:line="360" w:lineRule="auto"/>
      </w:pPr>
    </w:p>
    <w:p w14:paraId="1D7212A4" w14:textId="77777777" w:rsidR="008B750C" w:rsidRPr="00355FB3" w:rsidRDefault="008B750C" w:rsidP="00901FDE">
      <w:pPr>
        <w:spacing w:line="360" w:lineRule="auto"/>
        <w:rPr>
          <w:rFonts w:cstheme="minorHAnsi"/>
          <w:b/>
          <w:szCs w:val="28"/>
        </w:rPr>
      </w:pPr>
      <w:r w:rsidRPr="00355FB3">
        <w:rPr>
          <w:rFonts w:cstheme="minorHAnsi"/>
          <w:b/>
          <w:szCs w:val="28"/>
        </w:rPr>
        <w:t>[laughter]</w:t>
      </w:r>
    </w:p>
    <w:p w14:paraId="3177C932" w14:textId="493BA05B" w:rsidR="008B750C" w:rsidRDefault="008B750C" w:rsidP="00901FDE">
      <w:pPr>
        <w:spacing w:line="360" w:lineRule="auto"/>
        <w:rPr>
          <w:rFonts w:cstheme="minorHAnsi"/>
          <w:b/>
          <w:szCs w:val="28"/>
        </w:rPr>
      </w:pPr>
    </w:p>
    <w:p w14:paraId="50701C6D" w14:textId="77777777" w:rsidR="008B750C" w:rsidRPr="00EC6DE5" w:rsidRDefault="008B750C" w:rsidP="00901FDE">
      <w:pPr>
        <w:pStyle w:val="Heading1"/>
      </w:pPr>
      <w:r w:rsidRPr="00EC6DE5">
        <w:t>LOWRI</w:t>
      </w:r>
    </w:p>
    <w:p w14:paraId="0F839ACE" w14:textId="48C4B1F3" w:rsidR="008B750C" w:rsidRDefault="00355FB3" w:rsidP="00901FDE">
      <w:pPr>
        <w:spacing w:line="360" w:lineRule="auto"/>
        <w:rPr>
          <w:rFonts w:cstheme="minorHAnsi"/>
          <w:bCs/>
          <w:szCs w:val="28"/>
        </w:rPr>
      </w:pPr>
      <w:r>
        <w:rPr>
          <w:rFonts w:cstheme="minorHAnsi"/>
          <w:bCs/>
          <w:szCs w:val="28"/>
        </w:rPr>
        <w:t>Yeah, I</w:t>
      </w:r>
      <w:r w:rsidR="008B750C">
        <w:rPr>
          <w:rFonts w:cstheme="minorHAnsi"/>
          <w:bCs/>
          <w:szCs w:val="28"/>
        </w:rPr>
        <w:t xml:space="preserve"> had it done today</w:t>
      </w:r>
      <w:r>
        <w:rPr>
          <w:rFonts w:cstheme="minorHAnsi"/>
          <w:bCs/>
          <w:szCs w:val="28"/>
        </w:rPr>
        <w:t>.</w:t>
      </w:r>
      <w:r w:rsidR="008B750C">
        <w:rPr>
          <w:rFonts w:cstheme="minorHAnsi"/>
          <w:bCs/>
          <w:szCs w:val="28"/>
        </w:rPr>
        <w:t xml:space="preserve">  </w:t>
      </w:r>
      <w:r>
        <w:rPr>
          <w:rFonts w:cstheme="minorHAnsi"/>
          <w:bCs/>
          <w:szCs w:val="28"/>
        </w:rPr>
        <w:t>It hasn’t</w:t>
      </w:r>
      <w:r w:rsidR="008B750C">
        <w:rPr>
          <w:rFonts w:cstheme="minorHAnsi"/>
          <w:bCs/>
          <w:szCs w:val="28"/>
        </w:rPr>
        <w:t xml:space="preserve"> settled in yet</w:t>
      </w:r>
      <w:r>
        <w:rPr>
          <w:rFonts w:cstheme="minorHAnsi"/>
          <w:bCs/>
          <w:szCs w:val="28"/>
        </w:rPr>
        <w:t>.</w:t>
      </w:r>
    </w:p>
    <w:p w14:paraId="279755D8" w14:textId="73C5030D" w:rsidR="008B750C" w:rsidRDefault="008B750C" w:rsidP="00901FDE">
      <w:pPr>
        <w:spacing w:line="360" w:lineRule="auto"/>
        <w:rPr>
          <w:rFonts w:cstheme="minorHAnsi"/>
          <w:bCs/>
          <w:szCs w:val="28"/>
        </w:rPr>
      </w:pPr>
    </w:p>
    <w:p w14:paraId="2DA146A2" w14:textId="77777777" w:rsidR="008B750C" w:rsidRPr="00355FB3" w:rsidRDefault="008B750C" w:rsidP="00901FDE">
      <w:pPr>
        <w:spacing w:line="360" w:lineRule="auto"/>
        <w:rPr>
          <w:rFonts w:cstheme="minorHAnsi"/>
          <w:b/>
          <w:szCs w:val="28"/>
        </w:rPr>
      </w:pPr>
      <w:r w:rsidRPr="00355FB3">
        <w:rPr>
          <w:rFonts w:cstheme="minorHAnsi"/>
          <w:b/>
          <w:szCs w:val="28"/>
        </w:rPr>
        <w:t>[laughter]</w:t>
      </w:r>
    </w:p>
    <w:p w14:paraId="681303C7" w14:textId="16170BFB" w:rsidR="008B750C" w:rsidRDefault="008B750C" w:rsidP="00901FDE">
      <w:pPr>
        <w:spacing w:line="360" w:lineRule="auto"/>
        <w:rPr>
          <w:rFonts w:cstheme="minorHAnsi"/>
          <w:bCs/>
          <w:szCs w:val="28"/>
        </w:rPr>
      </w:pPr>
    </w:p>
    <w:p w14:paraId="623935D0" w14:textId="77777777" w:rsidR="008B750C" w:rsidRPr="00F94FFA" w:rsidRDefault="008B750C" w:rsidP="00901FDE">
      <w:pPr>
        <w:pStyle w:val="Heading1"/>
      </w:pPr>
      <w:r w:rsidRPr="00F94FFA">
        <w:t>MADDY</w:t>
      </w:r>
    </w:p>
    <w:p w14:paraId="0D334C37" w14:textId="4B6330E2" w:rsidR="008B750C" w:rsidRDefault="008B750C" w:rsidP="00901FDE">
      <w:pPr>
        <w:spacing w:line="360" w:lineRule="auto"/>
        <w:rPr>
          <w:rFonts w:cstheme="minorHAnsi"/>
          <w:bCs/>
          <w:szCs w:val="28"/>
        </w:rPr>
      </w:pPr>
      <w:r>
        <w:rPr>
          <w:rFonts w:cstheme="minorHAnsi"/>
          <w:bCs/>
          <w:szCs w:val="28"/>
        </w:rPr>
        <w:t xml:space="preserve">Yeah, you can see with your highly trained eye that this one is slightly wobbly on one ankle – looks like it was sprained recently and is mostly healed, but… </w:t>
      </w:r>
    </w:p>
    <w:p w14:paraId="37572492" w14:textId="2522C00B" w:rsidR="008B750C" w:rsidRDefault="008B750C" w:rsidP="00901FDE">
      <w:pPr>
        <w:spacing w:line="360" w:lineRule="auto"/>
        <w:rPr>
          <w:rFonts w:cstheme="minorHAnsi"/>
          <w:bCs/>
          <w:szCs w:val="28"/>
        </w:rPr>
      </w:pPr>
    </w:p>
    <w:p w14:paraId="7ADBFBF4" w14:textId="77777777" w:rsidR="008B750C" w:rsidRPr="0009448B" w:rsidRDefault="008B750C" w:rsidP="00901FDE">
      <w:pPr>
        <w:pStyle w:val="Heading1"/>
      </w:pPr>
      <w:r w:rsidRPr="0009448B">
        <w:lastRenderedPageBreak/>
        <w:t>PIP</w:t>
      </w:r>
    </w:p>
    <w:p w14:paraId="412E3904" w14:textId="6E407306" w:rsidR="008B750C" w:rsidRDefault="008B750C" w:rsidP="00901FDE">
      <w:pPr>
        <w:spacing w:line="360" w:lineRule="auto"/>
        <w:rPr>
          <w:rFonts w:cstheme="minorHAnsi"/>
          <w:bCs/>
          <w:szCs w:val="28"/>
        </w:rPr>
      </w:pPr>
      <w:r>
        <w:rPr>
          <w:rFonts w:cstheme="minorHAnsi"/>
          <w:bCs/>
          <w:szCs w:val="28"/>
        </w:rPr>
        <w:t xml:space="preserve">Perfect. </w:t>
      </w:r>
    </w:p>
    <w:p w14:paraId="3989A9C9" w14:textId="7143608E" w:rsidR="008B750C" w:rsidRDefault="008B750C" w:rsidP="00901FDE">
      <w:pPr>
        <w:spacing w:line="360" w:lineRule="auto"/>
        <w:rPr>
          <w:rFonts w:cstheme="minorHAnsi"/>
          <w:bCs/>
          <w:szCs w:val="28"/>
        </w:rPr>
      </w:pPr>
    </w:p>
    <w:p w14:paraId="29503CD1" w14:textId="77777777" w:rsidR="008B750C" w:rsidRPr="00F94FFA" w:rsidRDefault="008B750C" w:rsidP="00901FDE">
      <w:pPr>
        <w:pStyle w:val="Heading1"/>
      </w:pPr>
      <w:r w:rsidRPr="00F94FFA">
        <w:t>MADDY</w:t>
      </w:r>
    </w:p>
    <w:p w14:paraId="40DC0DF0" w14:textId="7A781EBE" w:rsidR="008B750C" w:rsidRDefault="008B750C" w:rsidP="00901FDE">
      <w:pPr>
        <w:spacing w:line="360" w:lineRule="auto"/>
        <w:rPr>
          <w:rFonts w:cstheme="minorHAnsi"/>
          <w:bCs/>
          <w:szCs w:val="28"/>
        </w:rPr>
      </w:pPr>
      <w:r>
        <w:rPr>
          <w:rFonts w:cstheme="minorHAnsi"/>
          <w:bCs/>
          <w:szCs w:val="28"/>
        </w:rPr>
        <w:t xml:space="preserve">… is a little wobbly.  </w:t>
      </w:r>
    </w:p>
    <w:p w14:paraId="6D405D20" w14:textId="59418970" w:rsidR="008B750C" w:rsidRDefault="008B750C" w:rsidP="00901FDE">
      <w:pPr>
        <w:spacing w:line="360" w:lineRule="auto"/>
        <w:rPr>
          <w:rFonts w:cstheme="minorHAnsi"/>
          <w:bCs/>
          <w:szCs w:val="28"/>
        </w:rPr>
      </w:pPr>
    </w:p>
    <w:p w14:paraId="23777968" w14:textId="77777777" w:rsidR="008B750C" w:rsidRPr="0009448B" w:rsidRDefault="008B750C" w:rsidP="00901FDE">
      <w:pPr>
        <w:pStyle w:val="Heading1"/>
      </w:pPr>
      <w:r w:rsidRPr="0009448B">
        <w:t>PIP</w:t>
      </w:r>
    </w:p>
    <w:p w14:paraId="42426E6C" w14:textId="5CE1547C" w:rsidR="008B750C" w:rsidRDefault="008B750C" w:rsidP="00901FDE">
      <w:pPr>
        <w:spacing w:line="360" w:lineRule="auto"/>
        <w:rPr>
          <w:rFonts w:cstheme="minorHAnsi"/>
          <w:bCs/>
          <w:szCs w:val="28"/>
        </w:rPr>
      </w:pPr>
      <w:r>
        <w:rPr>
          <w:rFonts w:cstheme="minorHAnsi"/>
          <w:bCs/>
          <w:szCs w:val="28"/>
        </w:rPr>
        <w:t xml:space="preserve">Okay.  Bad ankle.  </w:t>
      </w:r>
      <w:r w:rsidRPr="0031735B">
        <w:rPr>
          <w:rFonts w:cstheme="minorHAnsi"/>
          <w:b/>
          <w:szCs w:val="28"/>
        </w:rPr>
        <w:t>[he laughs]</w:t>
      </w:r>
      <w:r>
        <w:rPr>
          <w:rFonts w:cstheme="minorHAnsi"/>
          <w:bCs/>
          <w:szCs w:val="28"/>
        </w:rPr>
        <w:t xml:space="preserve"> Just making my note!</w:t>
      </w:r>
    </w:p>
    <w:p w14:paraId="4B7304DE" w14:textId="168EA11A" w:rsidR="008B750C" w:rsidRDefault="008B750C" w:rsidP="00901FDE">
      <w:pPr>
        <w:spacing w:line="360" w:lineRule="auto"/>
        <w:rPr>
          <w:rFonts w:cstheme="minorHAnsi"/>
          <w:bCs/>
          <w:szCs w:val="28"/>
        </w:rPr>
      </w:pPr>
    </w:p>
    <w:p w14:paraId="0886679E" w14:textId="77777777" w:rsidR="008B750C" w:rsidRPr="00F94FFA" w:rsidRDefault="008B750C" w:rsidP="00901FDE">
      <w:pPr>
        <w:pStyle w:val="Heading1"/>
      </w:pPr>
      <w:r w:rsidRPr="00F94FFA">
        <w:t>MADDY</w:t>
      </w:r>
    </w:p>
    <w:p w14:paraId="78C71DDC" w14:textId="1A942B9B" w:rsidR="008B750C" w:rsidRDefault="008B750C" w:rsidP="00901FDE">
      <w:pPr>
        <w:spacing w:line="360" w:lineRule="auto"/>
        <w:rPr>
          <w:rFonts w:cstheme="minorHAnsi"/>
          <w:bCs/>
          <w:szCs w:val="28"/>
        </w:rPr>
      </w:pPr>
      <w:r>
        <w:rPr>
          <w:rFonts w:cstheme="minorHAnsi"/>
          <w:bCs/>
          <w:szCs w:val="28"/>
        </w:rPr>
        <w:t xml:space="preserve">I’m just imagining, like, the words ‘bad ankle’ coming up in text on the screen! </w:t>
      </w:r>
    </w:p>
    <w:p w14:paraId="4159A7AF" w14:textId="2782BE44" w:rsidR="008B750C" w:rsidRDefault="008B750C" w:rsidP="00901FDE">
      <w:pPr>
        <w:spacing w:line="360" w:lineRule="auto"/>
        <w:rPr>
          <w:rFonts w:cstheme="minorHAnsi"/>
          <w:bCs/>
          <w:szCs w:val="28"/>
        </w:rPr>
      </w:pPr>
    </w:p>
    <w:p w14:paraId="094D2842" w14:textId="77777777" w:rsidR="008B750C" w:rsidRPr="00F818CC" w:rsidRDefault="008B750C" w:rsidP="00901FDE">
      <w:pPr>
        <w:spacing w:line="360" w:lineRule="auto"/>
        <w:rPr>
          <w:rFonts w:cstheme="minorHAnsi"/>
          <w:b/>
          <w:szCs w:val="28"/>
        </w:rPr>
      </w:pPr>
      <w:r w:rsidRPr="00F818CC">
        <w:rPr>
          <w:rFonts w:cstheme="minorHAnsi"/>
          <w:b/>
          <w:szCs w:val="28"/>
        </w:rPr>
        <w:t>[laughter]</w:t>
      </w:r>
    </w:p>
    <w:p w14:paraId="5DC9FA70" w14:textId="6A5AA57B" w:rsidR="008B750C" w:rsidRDefault="008B750C" w:rsidP="00901FDE">
      <w:pPr>
        <w:spacing w:line="360" w:lineRule="auto"/>
        <w:rPr>
          <w:rFonts w:cstheme="minorHAnsi"/>
          <w:bCs/>
          <w:szCs w:val="28"/>
        </w:rPr>
      </w:pPr>
    </w:p>
    <w:p w14:paraId="0D6AB54A" w14:textId="77777777" w:rsidR="008B750C" w:rsidRPr="00F7420E" w:rsidRDefault="008B750C" w:rsidP="00901FDE">
      <w:pPr>
        <w:pStyle w:val="Heading1"/>
      </w:pPr>
      <w:r w:rsidRPr="00F7420E">
        <w:t>LYDIA</w:t>
      </w:r>
    </w:p>
    <w:p w14:paraId="2A48D45C" w14:textId="78FEF20C" w:rsidR="008B750C" w:rsidRDefault="008B750C" w:rsidP="00901FDE">
      <w:pPr>
        <w:spacing w:line="360" w:lineRule="auto"/>
        <w:rPr>
          <w:rFonts w:cstheme="minorHAnsi"/>
          <w:bCs/>
          <w:szCs w:val="28"/>
        </w:rPr>
      </w:pPr>
      <w:r>
        <w:rPr>
          <w:rFonts w:cstheme="minorHAnsi"/>
          <w:bCs/>
          <w:szCs w:val="28"/>
        </w:rPr>
        <w:t>What, like you’ve got a Tony Stark type interface on the inside of your helmet…?</w:t>
      </w:r>
    </w:p>
    <w:p w14:paraId="6798AD91" w14:textId="67479394" w:rsidR="008B750C" w:rsidRDefault="008B750C" w:rsidP="00901FDE">
      <w:pPr>
        <w:spacing w:line="360" w:lineRule="auto"/>
        <w:rPr>
          <w:rFonts w:cstheme="minorHAnsi"/>
          <w:bCs/>
          <w:szCs w:val="28"/>
        </w:rPr>
      </w:pPr>
    </w:p>
    <w:p w14:paraId="0D9A05BE" w14:textId="77777777" w:rsidR="008B750C" w:rsidRPr="0009448B" w:rsidRDefault="008B750C" w:rsidP="00901FDE">
      <w:pPr>
        <w:pStyle w:val="Heading1"/>
      </w:pPr>
      <w:r w:rsidRPr="0009448B">
        <w:t>PIP</w:t>
      </w:r>
    </w:p>
    <w:p w14:paraId="3FF570EE" w14:textId="633BD277" w:rsidR="008B750C" w:rsidRDefault="008B750C" w:rsidP="00901FDE">
      <w:pPr>
        <w:spacing w:line="360" w:lineRule="auto"/>
        <w:rPr>
          <w:rFonts w:cstheme="minorHAnsi"/>
          <w:bCs/>
          <w:szCs w:val="28"/>
        </w:rPr>
      </w:pPr>
      <w:r>
        <w:rPr>
          <w:rFonts w:cstheme="minorHAnsi"/>
          <w:bCs/>
          <w:szCs w:val="28"/>
        </w:rPr>
        <w:t>Yep!  All over the inside of my helmet.</w:t>
      </w:r>
    </w:p>
    <w:p w14:paraId="4F4A87F0" w14:textId="794DD069" w:rsidR="008B750C" w:rsidRDefault="008B750C" w:rsidP="00901FDE">
      <w:pPr>
        <w:spacing w:line="360" w:lineRule="auto"/>
        <w:rPr>
          <w:rFonts w:cstheme="minorHAnsi"/>
          <w:bCs/>
          <w:szCs w:val="28"/>
        </w:rPr>
      </w:pPr>
    </w:p>
    <w:p w14:paraId="4CA1F2CE" w14:textId="77777777" w:rsidR="008B750C" w:rsidRPr="00F7420E" w:rsidRDefault="008B750C" w:rsidP="00901FDE">
      <w:pPr>
        <w:pStyle w:val="Heading1"/>
      </w:pPr>
      <w:r w:rsidRPr="00F7420E">
        <w:t>LYDIA</w:t>
      </w:r>
    </w:p>
    <w:p w14:paraId="39413E43" w14:textId="7D2F7F2D" w:rsidR="008B750C" w:rsidRDefault="008B750C" w:rsidP="00901FDE">
      <w:pPr>
        <w:spacing w:line="360" w:lineRule="auto"/>
        <w:rPr>
          <w:rFonts w:cstheme="minorHAnsi"/>
          <w:bCs/>
          <w:szCs w:val="28"/>
        </w:rPr>
      </w:pPr>
      <w:r>
        <w:rPr>
          <w:rFonts w:cstheme="minorHAnsi"/>
          <w:bCs/>
          <w:szCs w:val="28"/>
        </w:rPr>
        <w:t xml:space="preserve">And it’s like circled him going, like, </w:t>
      </w:r>
      <w:r w:rsidRPr="00F818CC">
        <w:rPr>
          <w:rFonts w:cstheme="minorHAnsi"/>
          <w:b/>
          <w:szCs w:val="28"/>
        </w:rPr>
        <w:t>[twing]</w:t>
      </w:r>
      <w:r w:rsidRPr="00F818CC">
        <w:rPr>
          <w:rFonts w:cstheme="minorHAnsi"/>
          <w:bCs/>
          <w:szCs w:val="28"/>
        </w:rPr>
        <w:t xml:space="preserve"> </w:t>
      </w:r>
      <w:r>
        <w:rPr>
          <w:rFonts w:cstheme="minorHAnsi"/>
          <w:bCs/>
          <w:szCs w:val="28"/>
        </w:rPr>
        <w:t xml:space="preserve">and </w:t>
      </w:r>
      <w:r w:rsidR="000A380A">
        <w:rPr>
          <w:rFonts w:cstheme="minorHAnsi"/>
          <w:bCs/>
          <w:szCs w:val="28"/>
        </w:rPr>
        <w:t>it says</w:t>
      </w:r>
      <w:r>
        <w:rPr>
          <w:rFonts w:cstheme="minorHAnsi"/>
          <w:bCs/>
          <w:szCs w:val="28"/>
        </w:rPr>
        <w:t xml:space="preserve"> ‘bad ankle’!</w:t>
      </w:r>
    </w:p>
    <w:p w14:paraId="3FDFC3D6" w14:textId="0668CF9F" w:rsidR="008B750C" w:rsidRDefault="008B750C" w:rsidP="00901FDE">
      <w:pPr>
        <w:spacing w:line="360" w:lineRule="auto"/>
        <w:rPr>
          <w:rFonts w:cstheme="minorHAnsi"/>
          <w:bCs/>
          <w:szCs w:val="28"/>
        </w:rPr>
      </w:pPr>
    </w:p>
    <w:p w14:paraId="10130B13" w14:textId="77777777" w:rsidR="008B750C" w:rsidRPr="0009448B" w:rsidRDefault="008B750C" w:rsidP="00901FDE">
      <w:pPr>
        <w:pStyle w:val="Heading1"/>
      </w:pPr>
      <w:r w:rsidRPr="0009448B">
        <w:lastRenderedPageBreak/>
        <w:t>PIP</w:t>
      </w:r>
    </w:p>
    <w:p w14:paraId="1A3582EE" w14:textId="09061240" w:rsidR="008B750C" w:rsidRDefault="008B750C" w:rsidP="00901FDE">
      <w:pPr>
        <w:spacing w:line="360" w:lineRule="auto"/>
        <w:rPr>
          <w:rFonts w:cstheme="minorHAnsi"/>
          <w:bCs/>
          <w:szCs w:val="28"/>
        </w:rPr>
      </w:pPr>
      <w:r>
        <w:rPr>
          <w:rFonts w:cstheme="minorHAnsi"/>
          <w:bCs/>
          <w:szCs w:val="28"/>
        </w:rPr>
        <w:t>Bad ankle!</w:t>
      </w:r>
    </w:p>
    <w:p w14:paraId="48F6CDC2" w14:textId="3F406145" w:rsidR="008B750C" w:rsidRDefault="008B750C" w:rsidP="00901FDE">
      <w:pPr>
        <w:spacing w:line="360" w:lineRule="auto"/>
        <w:rPr>
          <w:rFonts w:cstheme="minorHAnsi"/>
          <w:bCs/>
          <w:szCs w:val="28"/>
        </w:rPr>
      </w:pPr>
    </w:p>
    <w:p w14:paraId="2A8D0C80" w14:textId="77777777" w:rsidR="008B750C" w:rsidRPr="000A380A" w:rsidRDefault="008B750C" w:rsidP="00901FDE">
      <w:pPr>
        <w:spacing w:line="360" w:lineRule="auto"/>
        <w:rPr>
          <w:rFonts w:cstheme="minorHAnsi"/>
          <w:b/>
          <w:szCs w:val="28"/>
        </w:rPr>
      </w:pPr>
      <w:r w:rsidRPr="000A380A">
        <w:rPr>
          <w:rFonts w:cstheme="minorHAnsi"/>
          <w:b/>
          <w:szCs w:val="28"/>
        </w:rPr>
        <w:t>[laughter]</w:t>
      </w:r>
    </w:p>
    <w:p w14:paraId="23E06D15" w14:textId="340320BD" w:rsidR="008B750C" w:rsidRDefault="008B750C" w:rsidP="00901FDE">
      <w:pPr>
        <w:spacing w:line="360" w:lineRule="auto"/>
        <w:rPr>
          <w:rFonts w:cstheme="minorHAnsi"/>
          <w:bCs/>
          <w:szCs w:val="28"/>
        </w:rPr>
      </w:pPr>
    </w:p>
    <w:p w14:paraId="77CD1DD6" w14:textId="77777777" w:rsidR="008B750C" w:rsidRPr="00F7420E" w:rsidRDefault="008B750C" w:rsidP="00901FDE">
      <w:pPr>
        <w:pStyle w:val="Heading1"/>
      </w:pPr>
      <w:r w:rsidRPr="00F7420E">
        <w:t>LYDIA</w:t>
      </w:r>
    </w:p>
    <w:p w14:paraId="770BB8F1" w14:textId="5CE200EB" w:rsidR="008B750C" w:rsidRDefault="008B750C" w:rsidP="00901FDE">
      <w:pPr>
        <w:spacing w:line="360" w:lineRule="auto"/>
        <w:rPr>
          <w:rFonts w:cstheme="minorHAnsi"/>
          <w:bCs/>
          <w:szCs w:val="28"/>
        </w:rPr>
      </w:pPr>
      <w:r>
        <w:rPr>
          <w:rFonts w:cstheme="minorHAnsi"/>
          <w:bCs/>
          <w:szCs w:val="28"/>
        </w:rPr>
        <w:t>Love it.</w:t>
      </w:r>
    </w:p>
    <w:p w14:paraId="654A1AF3" w14:textId="66F8C57A" w:rsidR="008B750C" w:rsidRDefault="008B750C" w:rsidP="00901FDE">
      <w:pPr>
        <w:spacing w:line="360" w:lineRule="auto"/>
        <w:rPr>
          <w:rFonts w:cstheme="minorHAnsi"/>
          <w:bCs/>
          <w:szCs w:val="28"/>
        </w:rPr>
      </w:pPr>
    </w:p>
    <w:p w14:paraId="0FBD27AA" w14:textId="77777777" w:rsidR="008B750C" w:rsidRPr="0009448B" w:rsidRDefault="008B750C" w:rsidP="00901FDE">
      <w:pPr>
        <w:pStyle w:val="Heading1"/>
      </w:pPr>
      <w:r w:rsidRPr="0009448B">
        <w:t>PIP</w:t>
      </w:r>
    </w:p>
    <w:p w14:paraId="70BCB40E" w14:textId="426A2C0A" w:rsidR="008B750C" w:rsidRDefault="008B750C" w:rsidP="00901FDE">
      <w:pPr>
        <w:spacing w:line="360" w:lineRule="auto"/>
        <w:rPr>
          <w:rFonts w:cstheme="minorHAnsi"/>
          <w:bCs/>
          <w:szCs w:val="28"/>
        </w:rPr>
      </w:pPr>
      <w:r>
        <w:rPr>
          <w:rFonts w:cstheme="minorHAnsi"/>
          <w:bCs/>
          <w:szCs w:val="28"/>
        </w:rPr>
        <w:t xml:space="preserve">How could we, as a team, how can we best end this and, when I say ‘this’, I just mean these four guys.  How can we best end this quickly? </w:t>
      </w:r>
    </w:p>
    <w:p w14:paraId="7E28504D" w14:textId="6B9D948E" w:rsidR="008B750C" w:rsidRDefault="008B750C" w:rsidP="00901FDE">
      <w:pPr>
        <w:spacing w:line="360" w:lineRule="auto"/>
        <w:rPr>
          <w:rFonts w:cstheme="minorHAnsi"/>
          <w:bCs/>
          <w:szCs w:val="28"/>
        </w:rPr>
      </w:pPr>
    </w:p>
    <w:p w14:paraId="1758EBB9" w14:textId="24F694F6" w:rsidR="008B750C" w:rsidRDefault="008B750C" w:rsidP="00901FDE">
      <w:pPr>
        <w:spacing w:line="360" w:lineRule="auto"/>
        <w:rPr>
          <w:rFonts w:cstheme="minorHAnsi"/>
          <w:bCs/>
          <w:szCs w:val="28"/>
        </w:rPr>
      </w:pPr>
      <w:r>
        <w:rPr>
          <w:rFonts w:cstheme="minorHAnsi"/>
          <w:bCs/>
          <w:szCs w:val="28"/>
        </w:rPr>
        <w:t>And quietly…</w:t>
      </w:r>
    </w:p>
    <w:p w14:paraId="69609A75" w14:textId="3A126CD8" w:rsidR="008B750C" w:rsidRDefault="008B750C" w:rsidP="00901FDE">
      <w:pPr>
        <w:spacing w:line="360" w:lineRule="auto"/>
        <w:rPr>
          <w:rFonts w:cstheme="minorHAnsi"/>
          <w:bCs/>
          <w:szCs w:val="28"/>
        </w:rPr>
      </w:pPr>
    </w:p>
    <w:p w14:paraId="0A9E6F08" w14:textId="77777777" w:rsidR="008B750C" w:rsidRPr="00F94FFA" w:rsidRDefault="008B750C" w:rsidP="00901FDE">
      <w:pPr>
        <w:pStyle w:val="Heading1"/>
      </w:pPr>
      <w:r w:rsidRPr="00F94FFA">
        <w:t>MADDY</w:t>
      </w:r>
    </w:p>
    <w:p w14:paraId="6FE67B59" w14:textId="40EC8347" w:rsidR="008B750C" w:rsidRDefault="00B94BC4" w:rsidP="00901FDE">
      <w:pPr>
        <w:spacing w:line="360" w:lineRule="auto"/>
        <w:rPr>
          <w:rFonts w:cstheme="minorHAnsi"/>
          <w:bCs/>
          <w:szCs w:val="28"/>
        </w:rPr>
      </w:pPr>
      <w:r>
        <w:rPr>
          <w:rFonts w:cstheme="minorHAnsi"/>
          <w:bCs/>
          <w:szCs w:val="28"/>
        </w:rPr>
        <w:t xml:space="preserve">Yeah.  I think that you get the impression that if you were to utilise Adeeb’s ability to, like, grapple and pull people with ribbons and maybe move them into the corridor where you currently are, that might be a good shout. </w:t>
      </w:r>
    </w:p>
    <w:p w14:paraId="4C751B73" w14:textId="43AAF0C1" w:rsidR="00B94BC4" w:rsidRDefault="00B94BC4" w:rsidP="00901FDE">
      <w:pPr>
        <w:spacing w:line="360" w:lineRule="auto"/>
        <w:rPr>
          <w:rFonts w:cstheme="minorHAnsi"/>
          <w:bCs/>
          <w:szCs w:val="28"/>
        </w:rPr>
      </w:pPr>
    </w:p>
    <w:p w14:paraId="3521470A" w14:textId="77777777" w:rsidR="00B94BC4" w:rsidRPr="00EC6DE5" w:rsidRDefault="00B94BC4" w:rsidP="00901FDE">
      <w:pPr>
        <w:pStyle w:val="Heading1"/>
      </w:pPr>
      <w:r w:rsidRPr="00EC6DE5">
        <w:t>LOWRI</w:t>
      </w:r>
    </w:p>
    <w:p w14:paraId="0FE2FE1F" w14:textId="3353849E" w:rsidR="00B94BC4" w:rsidRDefault="00B94BC4" w:rsidP="00901FDE">
      <w:pPr>
        <w:spacing w:line="360" w:lineRule="auto"/>
        <w:rPr>
          <w:rFonts w:cstheme="minorHAnsi"/>
          <w:bCs/>
          <w:szCs w:val="28"/>
        </w:rPr>
      </w:pPr>
      <w:r>
        <w:rPr>
          <w:rFonts w:cstheme="minorHAnsi"/>
          <w:bCs/>
          <w:szCs w:val="28"/>
        </w:rPr>
        <w:t xml:space="preserve">Mmm… </w:t>
      </w:r>
    </w:p>
    <w:p w14:paraId="261379D1" w14:textId="5435074A" w:rsidR="00B94BC4" w:rsidRDefault="00B94BC4" w:rsidP="00901FDE">
      <w:pPr>
        <w:spacing w:line="360" w:lineRule="auto"/>
        <w:rPr>
          <w:rFonts w:cstheme="minorHAnsi"/>
          <w:bCs/>
          <w:szCs w:val="28"/>
        </w:rPr>
      </w:pPr>
    </w:p>
    <w:p w14:paraId="7BDC8C6D" w14:textId="77777777" w:rsidR="00B94BC4" w:rsidRPr="0009448B" w:rsidRDefault="00B94BC4" w:rsidP="00901FDE">
      <w:pPr>
        <w:pStyle w:val="Heading1"/>
      </w:pPr>
      <w:r w:rsidRPr="0009448B">
        <w:t>PIP</w:t>
      </w:r>
    </w:p>
    <w:p w14:paraId="6C153299" w14:textId="22A706DC" w:rsidR="00B94BC4" w:rsidRDefault="00B94BC4" w:rsidP="00901FDE">
      <w:pPr>
        <w:spacing w:line="360" w:lineRule="auto"/>
        <w:rPr>
          <w:rFonts w:cstheme="minorHAnsi"/>
          <w:bCs/>
          <w:szCs w:val="28"/>
        </w:rPr>
      </w:pPr>
      <w:r>
        <w:rPr>
          <w:rFonts w:cstheme="minorHAnsi"/>
          <w:bCs/>
          <w:szCs w:val="28"/>
        </w:rPr>
        <w:t xml:space="preserve">Fantastic.  And, finally, looking ahead to the store where the hostages are being held, does it look like, just from the outside from where I’m looking, that </w:t>
      </w:r>
      <w:r>
        <w:rPr>
          <w:rFonts w:cstheme="minorHAnsi"/>
          <w:bCs/>
          <w:szCs w:val="28"/>
        </w:rPr>
        <w:lastRenderedPageBreak/>
        <w:t>there is a quiet way that – and I’m being very specific about this – a quiet way that</w:t>
      </w:r>
      <w:r w:rsidRPr="00AA07DA">
        <w:rPr>
          <w:rFonts w:cstheme="minorHAnsi"/>
          <w:b/>
          <w:szCs w:val="28"/>
        </w:rPr>
        <w:t xml:space="preserve"> I</w:t>
      </w:r>
      <w:r>
        <w:rPr>
          <w:rFonts w:cstheme="minorHAnsi"/>
          <w:bCs/>
          <w:szCs w:val="28"/>
        </w:rPr>
        <w:t xml:space="preserve"> could get into that store?  Not we, I.</w:t>
      </w:r>
    </w:p>
    <w:p w14:paraId="7CBEE8C1" w14:textId="42F43537" w:rsidR="00B94BC4" w:rsidRDefault="00B94BC4" w:rsidP="00901FDE">
      <w:pPr>
        <w:spacing w:line="360" w:lineRule="auto"/>
        <w:rPr>
          <w:rFonts w:cstheme="minorHAnsi"/>
          <w:bCs/>
          <w:szCs w:val="28"/>
        </w:rPr>
      </w:pPr>
    </w:p>
    <w:p w14:paraId="0E449D70" w14:textId="43AFE27F" w:rsidR="00B94BC4" w:rsidRPr="00EC6DE5" w:rsidRDefault="00B94BC4" w:rsidP="00901FDE">
      <w:pPr>
        <w:pStyle w:val="Heading1"/>
      </w:pPr>
      <w:r w:rsidRPr="00EC6DE5">
        <w:t>LOWRI</w:t>
      </w:r>
      <w:r>
        <w:t xml:space="preserve"> [laughing]</w:t>
      </w:r>
    </w:p>
    <w:p w14:paraId="2DAA579F" w14:textId="2647492F" w:rsidR="00B94BC4" w:rsidRDefault="00B94BC4" w:rsidP="00901FDE">
      <w:pPr>
        <w:spacing w:line="360" w:lineRule="auto"/>
        <w:rPr>
          <w:rFonts w:cstheme="minorHAnsi"/>
          <w:bCs/>
          <w:szCs w:val="28"/>
        </w:rPr>
      </w:pPr>
      <w:r>
        <w:rPr>
          <w:rFonts w:cstheme="minorHAnsi"/>
          <w:bCs/>
          <w:szCs w:val="28"/>
        </w:rPr>
        <w:t>That’s valid!</w:t>
      </w:r>
    </w:p>
    <w:p w14:paraId="05A5DE25" w14:textId="4747F7B9" w:rsidR="00B94BC4" w:rsidRDefault="00B94BC4" w:rsidP="00901FDE">
      <w:pPr>
        <w:spacing w:line="360" w:lineRule="auto"/>
        <w:rPr>
          <w:rFonts w:cstheme="minorHAnsi"/>
          <w:bCs/>
          <w:szCs w:val="28"/>
        </w:rPr>
      </w:pPr>
    </w:p>
    <w:p w14:paraId="5930538C" w14:textId="5D5F0DF3" w:rsidR="00B94BC4" w:rsidRPr="00F94FFA" w:rsidRDefault="00B94BC4" w:rsidP="00901FDE">
      <w:pPr>
        <w:pStyle w:val="Heading1"/>
      </w:pPr>
      <w:r w:rsidRPr="00F94FFA">
        <w:t>MADDY</w:t>
      </w:r>
    </w:p>
    <w:p w14:paraId="2EF75C95" w14:textId="4947EA96" w:rsidR="00B94BC4" w:rsidRDefault="00B94BC4" w:rsidP="00901FDE">
      <w:pPr>
        <w:spacing w:line="360" w:lineRule="auto"/>
        <w:rPr>
          <w:rFonts w:cstheme="minorHAnsi"/>
          <w:bCs/>
          <w:szCs w:val="28"/>
        </w:rPr>
      </w:pPr>
      <w:r>
        <w:rPr>
          <w:rFonts w:cstheme="minorHAnsi"/>
          <w:bCs/>
          <w:szCs w:val="28"/>
        </w:rPr>
        <w:t xml:space="preserve">It has… </w:t>
      </w:r>
    </w:p>
    <w:p w14:paraId="66FF5A9A" w14:textId="6D43A52D" w:rsidR="00B94BC4" w:rsidRDefault="00B94BC4" w:rsidP="00901FDE">
      <w:pPr>
        <w:spacing w:line="360" w:lineRule="auto"/>
        <w:rPr>
          <w:rFonts w:cstheme="minorHAnsi"/>
          <w:bCs/>
          <w:szCs w:val="28"/>
        </w:rPr>
      </w:pPr>
    </w:p>
    <w:p w14:paraId="688EFB96" w14:textId="77777777" w:rsidR="00B94BC4" w:rsidRPr="0009448B" w:rsidRDefault="00B94BC4" w:rsidP="00901FDE">
      <w:pPr>
        <w:pStyle w:val="Heading1"/>
      </w:pPr>
      <w:r w:rsidRPr="0009448B">
        <w:t>PIP</w:t>
      </w:r>
    </w:p>
    <w:p w14:paraId="5724AA61" w14:textId="778AD291" w:rsidR="00B94BC4" w:rsidRDefault="00B94BC4" w:rsidP="00901FDE">
      <w:pPr>
        <w:spacing w:line="360" w:lineRule="auto"/>
        <w:rPr>
          <w:rFonts w:cstheme="minorHAnsi"/>
          <w:bCs/>
          <w:szCs w:val="28"/>
        </w:rPr>
      </w:pPr>
      <w:r>
        <w:rPr>
          <w:rFonts w:cstheme="minorHAnsi"/>
          <w:bCs/>
          <w:szCs w:val="28"/>
        </w:rPr>
        <w:t>An</w:t>
      </w:r>
      <w:r w:rsidR="00747577">
        <w:rPr>
          <w:rFonts w:cstheme="minorHAnsi"/>
          <w:bCs/>
          <w:szCs w:val="28"/>
        </w:rPr>
        <w:t>y vents</w:t>
      </w:r>
      <w:r>
        <w:rPr>
          <w:rFonts w:cstheme="minorHAnsi"/>
          <w:bCs/>
          <w:szCs w:val="28"/>
        </w:rPr>
        <w:t>?!</w:t>
      </w:r>
    </w:p>
    <w:p w14:paraId="556BCF75" w14:textId="24029C9D" w:rsidR="00B94BC4" w:rsidRDefault="00B94BC4" w:rsidP="00901FDE">
      <w:pPr>
        <w:spacing w:line="360" w:lineRule="auto"/>
        <w:rPr>
          <w:rFonts w:cstheme="minorHAnsi"/>
          <w:bCs/>
          <w:szCs w:val="28"/>
        </w:rPr>
      </w:pPr>
    </w:p>
    <w:p w14:paraId="133EF619" w14:textId="390C8F21" w:rsidR="00B94BC4" w:rsidRPr="00747577" w:rsidRDefault="00B94BC4" w:rsidP="00901FDE">
      <w:pPr>
        <w:spacing w:line="360" w:lineRule="auto"/>
        <w:rPr>
          <w:rFonts w:cstheme="minorHAnsi"/>
          <w:b/>
          <w:szCs w:val="28"/>
        </w:rPr>
      </w:pPr>
      <w:r w:rsidRPr="00747577">
        <w:rPr>
          <w:rFonts w:cstheme="minorHAnsi"/>
          <w:b/>
          <w:szCs w:val="28"/>
        </w:rPr>
        <w:t>[he laughs]</w:t>
      </w:r>
    </w:p>
    <w:p w14:paraId="31DBB311" w14:textId="547150FE" w:rsidR="00B94BC4" w:rsidRDefault="00B94BC4" w:rsidP="00901FDE">
      <w:pPr>
        <w:spacing w:line="360" w:lineRule="auto"/>
        <w:rPr>
          <w:rFonts w:cstheme="minorHAnsi"/>
          <w:bCs/>
          <w:szCs w:val="28"/>
        </w:rPr>
      </w:pPr>
    </w:p>
    <w:p w14:paraId="0807FB8E" w14:textId="77777777" w:rsidR="00B94BC4" w:rsidRPr="00F94FFA" w:rsidRDefault="00B94BC4" w:rsidP="00901FDE">
      <w:pPr>
        <w:pStyle w:val="Heading1"/>
      </w:pPr>
      <w:r w:rsidRPr="00F94FFA">
        <w:t>MADDY</w:t>
      </w:r>
    </w:p>
    <w:p w14:paraId="1A3CF47F" w14:textId="21AED795" w:rsidR="00B94BC4" w:rsidRDefault="00B94BC4" w:rsidP="00901FDE">
      <w:pPr>
        <w:spacing w:line="360" w:lineRule="auto"/>
        <w:rPr>
          <w:rFonts w:cstheme="minorHAnsi"/>
          <w:bCs/>
          <w:szCs w:val="28"/>
        </w:rPr>
      </w:pPr>
      <w:r>
        <w:rPr>
          <w:rFonts w:cstheme="minorHAnsi"/>
          <w:bCs/>
          <w:szCs w:val="28"/>
        </w:rPr>
        <w:t>Yeah…</w:t>
      </w:r>
    </w:p>
    <w:p w14:paraId="5B127A86" w14:textId="6EF358A5" w:rsidR="00B94BC4" w:rsidRDefault="00B94BC4" w:rsidP="00901FDE">
      <w:pPr>
        <w:spacing w:line="360" w:lineRule="auto"/>
        <w:rPr>
          <w:rFonts w:cstheme="minorHAnsi"/>
          <w:bCs/>
          <w:szCs w:val="28"/>
        </w:rPr>
      </w:pPr>
    </w:p>
    <w:p w14:paraId="049DA4F7" w14:textId="77777777" w:rsidR="00B94BC4" w:rsidRPr="00747577" w:rsidRDefault="00B94BC4" w:rsidP="00901FDE">
      <w:pPr>
        <w:spacing w:line="360" w:lineRule="auto"/>
        <w:rPr>
          <w:rFonts w:cstheme="minorHAnsi"/>
          <w:b/>
          <w:szCs w:val="28"/>
        </w:rPr>
      </w:pPr>
      <w:r w:rsidRPr="00747577">
        <w:rPr>
          <w:rFonts w:cstheme="minorHAnsi"/>
          <w:b/>
          <w:szCs w:val="28"/>
        </w:rPr>
        <w:t>[group laughter]</w:t>
      </w:r>
    </w:p>
    <w:p w14:paraId="089C9659" w14:textId="2ECE49B6" w:rsidR="00B94BC4" w:rsidRPr="008B750C" w:rsidRDefault="00B94BC4" w:rsidP="00901FDE">
      <w:pPr>
        <w:spacing w:line="360" w:lineRule="auto"/>
        <w:rPr>
          <w:rFonts w:cstheme="minorHAnsi"/>
          <w:bCs/>
          <w:szCs w:val="28"/>
        </w:rPr>
      </w:pPr>
    </w:p>
    <w:p w14:paraId="5B187E73" w14:textId="77777777" w:rsidR="00B94BC4" w:rsidRPr="0009448B" w:rsidRDefault="00B94BC4" w:rsidP="00901FDE">
      <w:pPr>
        <w:pStyle w:val="Heading1"/>
      </w:pPr>
      <w:r w:rsidRPr="0009448B">
        <w:t>PIP</w:t>
      </w:r>
    </w:p>
    <w:p w14:paraId="2220265B" w14:textId="7CDE7CAE" w:rsidR="00F632EB" w:rsidRDefault="00747577" w:rsidP="00901FDE">
      <w:pPr>
        <w:spacing w:line="360" w:lineRule="auto"/>
        <w:rPr>
          <w:rFonts w:cstheme="minorBidi"/>
          <w:szCs w:val="28"/>
        </w:rPr>
      </w:pPr>
      <w:r>
        <w:rPr>
          <w:rFonts w:cstheme="minorBidi"/>
          <w:szCs w:val="28"/>
        </w:rPr>
        <w:t>On</w:t>
      </w:r>
      <w:r w:rsidR="00B94BC4">
        <w:rPr>
          <w:rFonts w:cstheme="minorBidi"/>
          <w:szCs w:val="28"/>
        </w:rPr>
        <w:t xml:space="preserve"> the outside!</w:t>
      </w:r>
    </w:p>
    <w:p w14:paraId="579E3527" w14:textId="6B69F4F4" w:rsidR="00B94BC4" w:rsidRDefault="00B94BC4" w:rsidP="00901FDE">
      <w:pPr>
        <w:spacing w:line="360" w:lineRule="auto"/>
        <w:rPr>
          <w:rFonts w:cstheme="minorBidi"/>
          <w:szCs w:val="28"/>
        </w:rPr>
      </w:pPr>
    </w:p>
    <w:p w14:paraId="24659E71" w14:textId="77777777" w:rsidR="00B94BC4" w:rsidRPr="00EC6DE5" w:rsidRDefault="00B94BC4" w:rsidP="00901FDE">
      <w:pPr>
        <w:pStyle w:val="Heading1"/>
      </w:pPr>
      <w:r w:rsidRPr="00EC6DE5">
        <w:t>LOWRI</w:t>
      </w:r>
    </w:p>
    <w:p w14:paraId="5AE72209" w14:textId="44A2B3D3" w:rsidR="00B94BC4" w:rsidRDefault="00B94BC4" w:rsidP="00901FDE">
      <w:pPr>
        <w:spacing w:line="360" w:lineRule="auto"/>
        <w:rPr>
          <w:rFonts w:cstheme="minorBidi"/>
          <w:szCs w:val="28"/>
        </w:rPr>
      </w:pPr>
      <w:r>
        <w:rPr>
          <w:rFonts w:cstheme="minorBidi"/>
          <w:szCs w:val="28"/>
        </w:rPr>
        <w:t>Are you a little bit annoyed that, like, Morgan suggested that and you’re like, damnit, that’s actually a good idea?!</w:t>
      </w:r>
    </w:p>
    <w:p w14:paraId="30D9730E" w14:textId="211FABEA" w:rsidR="00B94BC4" w:rsidRDefault="00B94BC4" w:rsidP="00901FDE">
      <w:pPr>
        <w:spacing w:line="360" w:lineRule="auto"/>
        <w:rPr>
          <w:rFonts w:cstheme="minorBidi"/>
          <w:szCs w:val="28"/>
        </w:rPr>
      </w:pPr>
    </w:p>
    <w:p w14:paraId="72F74060" w14:textId="77777777" w:rsidR="00B94BC4" w:rsidRPr="00747577" w:rsidRDefault="00B94BC4" w:rsidP="00901FDE">
      <w:pPr>
        <w:spacing w:line="360" w:lineRule="auto"/>
        <w:rPr>
          <w:rFonts w:cstheme="minorHAnsi"/>
          <w:b/>
          <w:szCs w:val="28"/>
        </w:rPr>
      </w:pPr>
      <w:r w:rsidRPr="00747577">
        <w:rPr>
          <w:rFonts w:cstheme="minorHAnsi"/>
          <w:b/>
          <w:szCs w:val="28"/>
        </w:rPr>
        <w:lastRenderedPageBreak/>
        <w:t>[laughter]</w:t>
      </w:r>
    </w:p>
    <w:p w14:paraId="571302F4" w14:textId="0FEE4C6E" w:rsidR="00B94BC4" w:rsidRDefault="00B94BC4" w:rsidP="00901FDE">
      <w:pPr>
        <w:spacing w:line="360" w:lineRule="auto"/>
        <w:rPr>
          <w:rFonts w:cstheme="minorBidi"/>
          <w:szCs w:val="28"/>
        </w:rPr>
      </w:pPr>
    </w:p>
    <w:p w14:paraId="3C5A033B" w14:textId="77777777" w:rsidR="00B94BC4" w:rsidRPr="00F94FFA" w:rsidRDefault="00B94BC4" w:rsidP="00901FDE">
      <w:pPr>
        <w:pStyle w:val="Heading1"/>
      </w:pPr>
      <w:r w:rsidRPr="00F94FFA">
        <w:t>MADDY</w:t>
      </w:r>
    </w:p>
    <w:p w14:paraId="43F6E00B" w14:textId="0F79EC2E" w:rsidR="00B94BC4" w:rsidRDefault="00B94BC4" w:rsidP="00901FDE">
      <w:pPr>
        <w:spacing w:line="360" w:lineRule="auto"/>
        <w:rPr>
          <w:rFonts w:cstheme="minorBidi"/>
          <w:szCs w:val="28"/>
        </w:rPr>
      </w:pPr>
      <w:r>
        <w:rPr>
          <w:rFonts w:cstheme="minorBidi"/>
          <w:szCs w:val="28"/>
        </w:rPr>
        <w:t>I will say that there is the general, like, the normal sliding doors at the front, the automatic doors at the front</w:t>
      </w:r>
      <w:r w:rsidRPr="00B94BC4">
        <w:rPr>
          <w:rFonts w:cstheme="minorBidi"/>
          <w:szCs w:val="28"/>
        </w:rPr>
        <w:t xml:space="preserve"> </w:t>
      </w:r>
      <w:r>
        <w:rPr>
          <w:rFonts w:cstheme="minorBidi"/>
          <w:szCs w:val="28"/>
        </w:rPr>
        <w:t xml:space="preserve">and, yeah, if you look up at the ceiling you can see that there are tiles that you think you could lift and possibly </w:t>
      </w:r>
      <w:r w:rsidR="00626ED7">
        <w:rPr>
          <w:rFonts w:cstheme="minorBidi"/>
          <w:szCs w:val="28"/>
        </w:rPr>
        <w:t xml:space="preserve">get up into the roof space.  </w:t>
      </w:r>
    </w:p>
    <w:p w14:paraId="53665C47" w14:textId="18EEF925" w:rsidR="00626ED7" w:rsidRDefault="00626ED7" w:rsidP="00901FDE">
      <w:pPr>
        <w:spacing w:line="360" w:lineRule="auto"/>
        <w:rPr>
          <w:rFonts w:cstheme="minorBidi"/>
          <w:szCs w:val="28"/>
        </w:rPr>
      </w:pPr>
    </w:p>
    <w:p w14:paraId="427D0AD4" w14:textId="77777777" w:rsidR="00626ED7" w:rsidRPr="0009448B" w:rsidRDefault="00626ED7" w:rsidP="00901FDE">
      <w:pPr>
        <w:pStyle w:val="Heading1"/>
      </w:pPr>
      <w:r w:rsidRPr="0009448B">
        <w:t>PIP</w:t>
      </w:r>
    </w:p>
    <w:p w14:paraId="22D8C2C1" w14:textId="06B50928" w:rsidR="00626ED7" w:rsidRDefault="00626ED7" w:rsidP="00901FDE">
      <w:pPr>
        <w:spacing w:line="360" w:lineRule="auto"/>
        <w:rPr>
          <w:rFonts w:cstheme="minorBidi"/>
          <w:szCs w:val="28"/>
        </w:rPr>
      </w:pPr>
      <w:r>
        <w:rPr>
          <w:rFonts w:cstheme="minorBidi"/>
          <w:szCs w:val="28"/>
        </w:rPr>
        <w:t>Cool.  That is my assess.  I will now hit this guy!</w:t>
      </w:r>
    </w:p>
    <w:p w14:paraId="437F3402" w14:textId="01FB0540" w:rsidR="00626ED7" w:rsidRDefault="00626ED7" w:rsidP="00901FDE">
      <w:pPr>
        <w:spacing w:line="360" w:lineRule="auto"/>
        <w:rPr>
          <w:rFonts w:cstheme="minorBidi"/>
          <w:szCs w:val="28"/>
        </w:rPr>
      </w:pPr>
    </w:p>
    <w:p w14:paraId="4A1E423F" w14:textId="77777777" w:rsidR="00626ED7" w:rsidRPr="00F94FFA" w:rsidRDefault="00626ED7" w:rsidP="00901FDE">
      <w:pPr>
        <w:pStyle w:val="Heading1"/>
      </w:pPr>
      <w:r w:rsidRPr="00F94FFA">
        <w:t>MADDY</w:t>
      </w:r>
    </w:p>
    <w:p w14:paraId="16051788" w14:textId="53F3152C" w:rsidR="00626ED7" w:rsidRDefault="007C36FA" w:rsidP="00901FDE">
      <w:pPr>
        <w:spacing w:line="360" w:lineRule="auto"/>
        <w:rPr>
          <w:rFonts w:cstheme="minorBidi"/>
          <w:szCs w:val="28"/>
        </w:rPr>
      </w:pPr>
      <w:r>
        <w:rPr>
          <w:rFonts w:cstheme="minorBidi"/>
          <w:szCs w:val="28"/>
        </w:rPr>
        <w:t xml:space="preserve">Excellent. </w:t>
      </w:r>
      <w:r w:rsidR="00B84725">
        <w:rPr>
          <w:rFonts w:cstheme="minorBidi"/>
          <w:szCs w:val="28"/>
        </w:rPr>
        <w:t>‘</w:t>
      </w:r>
      <w:r w:rsidR="00626ED7">
        <w:rPr>
          <w:rFonts w:cstheme="minorBidi"/>
          <w:szCs w:val="28"/>
        </w:rPr>
        <w:t>Directly engage your threat</w:t>
      </w:r>
      <w:r w:rsidR="00B84725">
        <w:rPr>
          <w:rFonts w:cstheme="minorBidi"/>
          <w:szCs w:val="28"/>
        </w:rPr>
        <w:t>’</w:t>
      </w:r>
      <w:r w:rsidR="00626ED7">
        <w:rPr>
          <w:rFonts w:cstheme="minorBidi"/>
          <w:szCs w:val="28"/>
        </w:rPr>
        <w:t xml:space="preserve">.  Roll plus </w:t>
      </w:r>
      <w:r w:rsidR="00B84725">
        <w:rPr>
          <w:rFonts w:cstheme="minorBidi"/>
          <w:szCs w:val="28"/>
        </w:rPr>
        <w:t>‘</w:t>
      </w:r>
      <w:r w:rsidR="00626ED7">
        <w:rPr>
          <w:rFonts w:cstheme="minorBidi"/>
          <w:szCs w:val="28"/>
        </w:rPr>
        <w:t>danger</w:t>
      </w:r>
      <w:r w:rsidR="00B84725">
        <w:rPr>
          <w:rFonts w:cstheme="minorBidi"/>
          <w:szCs w:val="28"/>
        </w:rPr>
        <w:t>’</w:t>
      </w:r>
      <w:r w:rsidR="00626ED7">
        <w:rPr>
          <w:rFonts w:cstheme="minorBidi"/>
          <w:szCs w:val="28"/>
        </w:rPr>
        <w:t xml:space="preserve">.  2D6.  </w:t>
      </w:r>
    </w:p>
    <w:p w14:paraId="00F0309F" w14:textId="1985F9DD" w:rsidR="00626ED7" w:rsidRDefault="00626ED7" w:rsidP="00901FDE">
      <w:pPr>
        <w:spacing w:line="360" w:lineRule="auto"/>
        <w:rPr>
          <w:rFonts w:cstheme="minorBidi"/>
          <w:szCs w:val="28"/>
        </w:rPr>
      </w:pPr>
    </w:p>
    <w:p w14:paraId="2B0EAF9D" w14:textId="77777777" w:rsidR="00626ED7" w:rsidRPr="0009448B" w:rsidRDefault="00626ED7" w:rsidP="00901FDE">
      <w:pPr>
        <w:pStyle w:val="Heading1"/>
      </w:pPr>
      <w:r w:rsidRPr="0009448B">
        <w:t>PIP</w:t>
      </w:r>
    </w:p>
    <w:p w14:paraId="43CF4C4F" w14:textId="16FC5C14" w:rsidR="00626ED7" w:rsidRDefault="00B84725" w:rsidP="00901FDE">
      <w:pPr>
        <w:spacing w:line="360" w:lineRule="auto"/>
        <w:rPr>
          <w:rFonts w:cstheme="minorBidi"/>
          <w:szCs w:val="28"/>
        </w:rPr>
      </w:pPr>
      <w:r>
        <w:rPr>
          <w:rFonts w:cstheme="minorBidi"/>
          <w:szCs w:val="28"/>
        </w:rPr>
        <w:t>‘</w:t>
      </w:r>
      <w:r w:rsidR="00626ED7">
        <w:rPr>
          <w:rFonts w:cstheme="minorBidi"/>
          <w:szCs w:val="28"/>
        </w:rPr>
        <w:t>Danger</w:t>
      </w:r>
      <w:r>
        <w:rPr>
          <w:rFonts w:cstheme="minorBidi"/>
          <w:szCs w:val="28"/>
        </w:rPr>
        <w:t>’</w:t>
      </w:r>
      <w:r w:rsidR="00626ED7">
        <w:rPr>
          <w:rFonts w:cstheme="minorBidi"/>
          <w:szCs w:val="28"/>
        </w:rPr>
        <w:t xml:space="preserve">… which is a minus one normally, er, which I have levelled out to a plus one for asking questions about his bad ankle.  </w:t>
      </w:r>
    </w:p>
    <w:p w14:paraId="55BB7AEF" w14:textId="1468152B" w:rsidR="00626ED7" w:rsidRDefault="00626ED7" w:rsidP="00901FDE">
      <w:pPr>
        <w:spacing w:line="360" w:lineRule="auto"/>
        <w:rPr>
          <w:rFonts w:cstheme="minorBidi"/>
          <w:szCs w:val="28"/>
        </w:rPr>
      </w:pPr>
    </w:p>
    <w:p w14:paraId="7AACECFD" w14:textId="5C25CD85" w:rsidR="00626ED7" w:rsidRPr="00F94FFA" w:rsidRDefault="00626ED7" w:rsidP="00901FDE">
      <w:pPr>
        <w:pStyle w:val="Heading1"/>
      </w:pPr>
      <w:r w:rsidRPr="00EC6DE5">
        <w:t>LOWR</w:t>
      </w:r>
      <w:r>
        <w:t>I</w:t>
      </w:r>
    </w:p>
    <w:p w14:paraId="7800CD23" w14:textId="314A51CA" w:rsidR="00626ED7" w:rsidRDefault="00626ED7" w:rsidP="00901FDE">
      <w:pPr>
        <w:spacing w:line="360" w:lineRule="auto"/>
        <w:rPr>
          <w:rFonts w:cstheme="minorBidi"/>
          <w:szCs w:val="28"/>
        </w:rPr>
      </w:pPr>
      <w:r>
        <w:rPr>
          <w:rFonts w:cstheme="minorBidi"/>
          <w:szCs w:val="28"/>
        </w:rPr>
        <w:t>Nice!</w:t>
      </w:r>
    </w:p>
    <w:p w14:paraId="0B30907F" w14:textId="61241101" w:rsidR="00626ED7" w:rsidRDefault="00626ED7" w:rsidP="00901FDE">
      <w:pPr>
        <w:spacing w:line="360" w:lineRule="auto"/>
        <w:rPr>
          <w:rFonts w:cstheme="minorBidi"/>
          <w:szCs w:val="28"/>
        </w:rPr>
      </w:pPr>
    </w:p>
    <w:p w14:paraId="121B2924" w14:textId="77777777" w:rsidR="00626ED7" w:rsidRPr="0009448B" w:rsidRDefault="00626ED7" w:rsidP="00901FDE">
      <w:pPr>
        <w:pStyle w:val="Heading1"/>
      </w:pPr>
      <w:r w:rsidRPr="0009448B">
        <w:t>PIP</w:t>
      </w:r>
    </w:p>
    <w:p w14:paraId="3FAD4E65" w14:textId="16268D65" w:rsidR="00626ED7" w:rsidRDefault="00626ED7" w:rsidP="00901FDE">
      <w:pPr>
        <w:spacing w:line="360" w:lineRule="auto"/>
        <w:rPr>
          <w:rFonts w:cstheme="minorBidi"/>
          <w:szCs w:val="28"/>
        </w:rPr>
      </w:pPr>
      <w:r>
        <w:rPr>
          <w:rFonts w:cstheme="minorBidi"/>
          <w:szCs w:val="28"/>
        </w:rPr>
        <w:t>Fingers crossed.  Okay…</w:t>
      </w:r>
    </w:p>
    <w:p w14:paraId="40BB5349" w14:textId="6D76FBD9" w:rsidR="00626ED7" w:rsidRDefault="00626ED7" w:rsidP="00901FDE">
      <w:pPr>
        <w:spacing w:line="360" w:lineRule="auto"/>
        <w:rPr>
          <w:rFonts w:cstheme="minorBidi"/>
          <w:szCs w:val="28"/>
        </w:rPr>
      </w:pPr>
    </w:p>
    <w:p w14:paraId="3A23D70E" w14:textId="4F592B17" w:rsidR="00626ED7" w:rsidRPr="007C36FA" w:rsidRDefault="00626ED7" w:rsidP="00901FDE">
      <w:pPr>
        <w:spacing w:line="360" w:lineRule="auto"/>
        <w:rPr>
          <w:rFonts w:cstheme="minorBidi"/>
          <w:b/>
          <w:bCs/>
          <w:szCs w:val="28"/>
        </w:rPr>
      </w:pPr>
      <w:r w:rsidRPr="007C36FA">
        <w:rPr>
          <w:rFonts w:cstheme="minorBidi"/>
          <w:b/>
          <w:bCs/>
          <w:szCs w:val="28"/>
        </w:rPr>
        <w:t>[</w:t>
      </w:r>
      <w:r w:rsidR="00BD2B97" w:rsidRPr="007C36FA">
        <w:rPr>
          <w:rFonts w:cstheme="minorBidi"/>
          <w:b/>
          <w:bCs/>
          <w:szCs w:val="28"/>
        </w:rPr>
        <w:t>s</w:t>
      </w:r>
      <w:r w:rsidRPr="007C36FA">
        <w:rPr>
          <w:rFonts w:cstheme="minorBidi"/>
          <w:b/>
          <w:bCs/>
          <w:szCs w:val="28"/>
        </w:rPr>
        <w:t>ound of rolling dice]</w:t>
      </w:r>
    </w:p>
    <w:p w14:paraId="08A895FE" w14:textId="530B91C5" w:rsidR="00626ED7" w:rsidRDefault="00626ED7" w:rsidP="00901FDE">
      <w:pPr>
        <w:spacing w:line="360" w:lineRule="auto"/>
        <w:rPr>
          <w:rFonts w:cstheme="minorBidi"/>
          <w:szCs w:val="28"/>
        </w:rPr>
      </w:pPr>
      <w:r>
        <w:rPr>
          <w:rFonts w:cstheme="minorBidi"/>
          <w:szCs w:val="28"/>
        </w:rPr>
        <w:t xml:space="preserve"> </w:t>
      </w:r>
    </w:p>
    <w:p w14:paraId="7DE40D87" w14:textId="3FDF9E10" w:rsidR="00626ED7" w:rsidRDefault="00626ED7" w:rsidP="00901FDE">
      <w:pPr>
        <w:spacing w:line="360" w:lineRule="auto"/>
        <w:rPr>
          <w:rFonts w:cstheme="minorBidi"/>
          <w:szCs w:val="28"/>
        </w:rPr>
      </w:pPr>
      <w:r>
        <w:rPr>
          <w:rFonts w:cstheme="minorBidi"/>
          <w:szCs w:val="28"/>
        </w:rPr>
        <w:lastRenderedPageBreak/>
        <w:t xml:space="preserve">That’s a seven. </w:t>
      </w:r>
    </w:p>
    <w:p w14:paraId="00BF940C" w14:textId="509F47BB" w:rsidR="00626ED7" w:rsidRDefault="00626ED7" w:rsidP="00901FDE">
      <w:pPr>
        <w:spacing w:line="360" w:lineRule="auto"/>
        <w:rPr>
          <w:rFonts w:cstheme="minorBidi"/>
          <w:szCs w:val="28"/>
        </w:rPr>
      </w:pPr>
    </w:p>
    <w:p w14:paraId="051C8322" w14:textId="77777777" w:rsidR="00626ED7" w:rsidRPr="00F94FFA" w:rsidRDefault="00626ED7" w:rsidP="00901FDE">
      <w:pPr>
        <w:pStyle w:val="Heading1"/>
      </w:pPr>
      <w:r w:rsidRPr="00F94FFA">
        <w:t>MADDY</w:t>
      </w:r>
    </w:p>
    <w:p w14:paraId="098FB3B2" w14:textId="097C2332" w:rsidR="00626ED7" w:rsidRDefault="00626ED7" w:rsidP="00901FDE">
      <w:pPr>
        <w:spacing w:line="360" w:lineRule="auto"/>
        <w:rPr>
          <w:rFonts w:cstheme="minorBidi"/>
          <w:szCs w:val="28"/>
        </w:rPr>
      </w:pPr>
      <w:r>
        <w:rPr>
          <w:rFonts w:cstheme="minorBidi"/>
          <w:szCs w:val="28"/>
        </w:rPr>
        <w:t xml:space="preserve">A seven!  Er, you get to pick one of the list of… </w:t>
      </w:r>
      <w:r w:rsidR="00B84725">
        <w:rPr>
          <w:rFonts w:cstheme="minorBidi"/>
          <w:szCs w:val="28"/>
        </w:rPr>
        <w:t>‘</w:t>
      </w:r>
      <w:r>
        <w:rPr>
          <w:rFonts w:cstheme="minorBidi"/>
          <w:szCs w:val="28"/>
        </w:rPr>
        <w:t>resist or avoid their blows</w:t>
      </w:r>
      <w:r w:rsidR="00B84725">
        <w:rPr>
          <w:rFonts w:cstheme="minorBidi"/>
          <w:szCs w:val="28"/>
        </w:rPr>
        <w:t>’</w:t>
      </w:r>
      <w:r>
        <w:rPr>
          <w:rFonts w:cstheme="minorBidi"/>
          <w:szCs w:val="28"/>
        </w:rPr>
        <w:t xml:space="preserve">; </w:t>
      </w:r>
      <w:r w:rsidR="00B84725">
        <w:rPr>
          <w:rFonts w:cstheme="minorBidi"/>
          <w:szCs w:val="28"/>
        </w:rPr>
        <w:t>‘</w:t>
      </w:r>
      <w:r>
        <w:rPr>
          <w:rFonts w:cstheme="minorBidi"/>
          <w:szCs w:val="28"/>
        </w:rPr>
        <w:t>take something from them</w:t>
      </w:r>
      <w:r w:rsidR="00B84725">
        <w:rPr>
          <w:rFonts w:cstheme="minorBidi"/>
          <w:szCs w:val="28"/>
        </w:rPr>
        <w:t>’</w:t>
      </w:r>
      <w:r>
        <w:rPr>
          <w:rFonts w:cstheme="minorBidi"/>
          <w:szCs w:val="28"/>
        </w:rPr>
        <w:t xml:space="preserve">; </w:t>
      </w:r>
      <w:r w:rsidR="00B84725">
        <w:rPr>
          <w:rFonts w:cstheme="minorBidi"/>
          <w:szCs w:val="28"/>
        </w:rPr>
        <w:t>‘</w:t>
      </w:r>
      <w:r>
        <w:rPr>
          <w:rFonts w:cstheme="minorBidi"/>
          <w:szCs w:val="28"/>
        </w:rPr>
        <w:t>create an opportunity</w:t>
      </w:r>
      <w:r w:rsidR="00B84725">
        <w:rPr>
          <w:rFonts w:cstheme="minorBidi"/>
          <w:szCs w:val="28"/>
        </w:rPr>
        <w:t>’</w:t>
      </w:r>
      <w:r>
        <w:rPr>
          <w:rFonts w:cstheme="minorBidi"/>
          <w:szCs w:val="28"/>
        </w:rPr>
        <w:t xml:space="preserve"> for your allies; </w:t>
      </w:r>
      <w:r w:rsidR="00B84725">
        <w:rPr>
          <w:rFonts w:cstheme="minorBidi"/>
          <w:szCs w:val="28"/>
        </w:rPr>
        <w:t>‘</w:t>
      </w:r>
      <w:r>
        <w:rPr>
          <w:rFonts w:cstheme="minorBidi"/>
          <w:szCs w:val="28"/>
        </w:rPr>
        <w:t>impress, surprise or frighten the opposition</w:t>
      </w:r>
      <w:r w:rsidR="00B84725">
        <w:rPr>
          <w:rFonts w:cstheme="minorBidi"/>
          <w:szCs w:val="28"/>
        </w:rPr>
        <w:t>’</w:t>
      </w:r>
      <w:r>
        <w:rPr>
          <w:rFonts w:cstheme="minorBidi"/>
          <w:szCs w:val="28"/>
        </w:rPr>
        <w:t xml:space="preserve">? </w:t>
      </w:r>
    </w:p>
    <w:p w14:paraId="7A5EE62A" w14:textId="25B0D185" w:rsidR="001F5960" w:rsidRDefault="001F5960" w:rsidP="00901FDE">
      <w:pPr>
        <w:spacing w:line="360" w:lineRule="auto"/>
        <w:rPr>
          <w:rFonts w:cstheme="minorBidi"/>
          <w:szCs w:val="28"/>
        </w:rPr>
      </w:pPr>
    </w:p>
    <w:p w14:paraId="0B62A353" w14:textId="68D3B04F" w:rsidR="001F5960" w:rsidRDefault="001F5960" w:rsidP="001F5960">
      <w:pPr>
        <w:spacing w:line="360" w:lineRule="auto"/>
        <w:jc w:val="center"/>
        <w:rPr>
          <w:rFonts w:cstheme="minorBidi"/>
          <w:szCs w:val="28"/>
        </w:rPr>
      </w:pPr>
      <w:r>
        <w:rPr>
          <w:rFonts w:cstheme="minorBidi"/>
          <w:szCs w:val="28"/>
        </w:rPr>
        <w:t>[MUSIC: Battle ambience]</w:t>
      </w:r>
    </w:p>
    <w:p w14:paraId="103F8828" w14:textId="70571CC7" w:rsidR="00626ED7" w:rsidRDefault="00626ED7" w:rsidP="00901FDE">
      <w:pPr>
        <w:spacing w:line="360" w:lineRule="auto"/>
        <w:rPr>
          <w:rFonts w:cstheme="minorBidi"/>
          <w:szCs w:val="28"/>
        </w:rPr>
      </w:pPr>
    </w:p>
    <w:p w14:paraId="5BFAA63A" w14:textId="77777777" w:rsidR="00626ED7" w:rsidRPr="0009448B" w:rsidRDefault="00626ED7" w:rsidP="00901FDE">
      <w:pPr>
        <w:pStyle w:val="Heading1"/>
      </w:pPr>
      <w:r w:rsidRPr="0009448B">
        <w:t>PIP</w:t>
      </w:r>
    </w:p>
    <w:p w14:paraId="58F7EB9D" w14:textId="44830814" w:rsidR="00626ED7" w:rsidRDefault="00626ED7" w:rsidP="00901FDE">
      <w:pPr>
        <w:spacing w:line="360" w:lineRule="auto"/>
        <w:rPr>
          <w:rFonts w:cstheme="minorBidi"/>
          <w:szCs w:val="28"/>
        </w:rPr>
      </w:pPr>
      <w:r>
        <w:rPr>
          <w:rFonts w:cstheme="minorBidi"/>
          <w:szCs w:val="28"/>
        </w:rPr>
        <w:t xml:space="preserve">Interesting.  I don’t necessarily want to give us away immediately.  </w:t>
      </w:r>
      <w:r w:rsidR="002C6B49">
        <w:rPr>
          <w:rFonts w:cstheme="minorBidi"/>
          <w:szCs w:val="28"/>
        </w:rPr>
        <w:t>Would removing this guy from the equation count as creating an opportunity for my… given that he’s, kind of, coming in the direction that we are coming from?  If I’m taking this guy out, that potentially creates a window for the others to, like, move in and do their thing…</w:t>
      </w:r>
    </w:p>
    <w:p w14:paraId="71D9C5BF" w14:textId="4A843276" w:rsidR="002C6B49" w:rsidRDefault="002C6B49" w:rsidP="00901FDE">
      <w:pPr>
        <w:spacing w:line="360" w:lineRule="auto"/>
        <w:rPr>
          <w:rFonts w:cstheme="minorBidi"/>
          <w:szCs w:val="28"/>
        </w:rPr>
      </w:pPr>
    </w:p>
    <w:p w14:paraId="62BE2C68" w14:textId="77777777" w:rsidR="002C6B49" w:rsidRPr="00F94FFA" w:rsidRDefault="002C6B49" w:rsidP="00901FDE">
      <w:pPr>
        <w:pStyle w:val="Heading1"/>
      </w:pPr>
      <w:r w:rsidRPr="00F94FFA">
        <w:t>MADDY</w:t>
      </w:r>
    </w:p>
    <w:p w14:paraId="4C90BF4B" w14:textId="2AFCBF86" w:rsidR="002C6B49" w:rsidRDefault="002C6B49" w:rsidP="00901FDE">
      <w:pPr>
        <w:spacing w:line="360" w:lineRule="auto"/>
        <w:rPr>
          <w:rFonts w:cstheme="minorBidi"/>
          <w:szCs w:val="28"/>
        </w:rPr>
      </w:pPr>
      <w:r>
        <w:rPr>
          <w:rFonts w:cstheme="minorBidi"/>
          <w:szCs w:val="28"/>
        </w:rPr>
        <w:t xml:space="preserve">Yeah, sure. </w:t>
      </w:r>
    </w:p>
    <w:p w14:paraId="3D4C4F1F" w14:textId="33843121" w:rsidR="002C6B49" w:rsidRDefault="002C6B49" w:rsidP="00901FDE">
      <w:pPr>
        <w:spacing w:line="360" w:lineRule="auto"/>
        <w:rPr>
          <w:rFonts w:cstheme="minorBidi"/>
          <w:szCs w:val="28"/>
        </w:rPr>
      </w:pPr>
    </w:p>
    <w:p w14:paraId="395F2BCF" w14:textId="77777777" w:rsidR="002C6B49" w:rsidRPr="0009448B" w:rsidRDefault="002C6B49" w:rsidP="00901FDE">
      <w:pPr>
        <w:pStyle w:val="Heading1"/>
      </w:pPr>
      <w:r w:rsidRPr="0009448B">
        <w:t>PIP</w:t>
      </w:r>
    </w:p>
    <w:p w14:paraId="715D82CC" w14:textId="49D109C4" w:rsidR="002C6B49" w:rsidRDefault="002C6B49" w:rsidP="00901FDE">
      <w:pPr>
        <w:spacing w:line="360" w:lineRule="auto"/>
        <w:rPr>
          <w:rFonts w:cstheme="minorBidi"/>
          <w:szCs w:val="28"/>
        </w:rPr>
      </w:pPr>
      <w:r>
        <w:rPr>
          <w:rFonts w:cstheme="minorBidi"/>
          <w:szCs w:val="28"/>
        </w:rPr>
        <w:t>But I don’t know if me getting a seven on this roll means that I successfully do what I wanted to do, which was knock him out?</w:t>
      </w:r>
    </w:p>
    <w:p w14:paraId="73708FB9" w14:textId="40469F26" w:rsidR="002C6B49" w:rsidRDefault="002C6B49" w:rsidP="00901FDE">
      <w:pPr>
        <w:spacing w:line="360" w:lineRule="auto"/>
        <w:rPr>
          <w:rFonts w:cstheme="minorBidi"/>
          <w:szCs w:val="28"/>
        </w:rPr>
      </w:pPr>
    </w:p>
    <w:p w14:paraId="78CB7F24" w14:textId="77777777" w:rsidR="002C6B49" w:rsidRPr="00F94FFA" w:rsidRDefault="002C6B49" w:rsidP="00901FDE">
      <w:pPr>
        <w:pStyle w:val="Heading1"/>
      </w:pPr>
      <w:r w:rsidRPr="00F94FFA">
        <w:t>MADDY</w:t>
      </w:r>
    </w:p>
    <w:p w14:paraId="705440DB" w14:textId="2C4E7F2C" w:rsidR="002C6B49" w:rsidRDefault="002C6B49" w:rsidP="00901FDE">
      <w:pPr>
        <w:spacing w:line="360" w:lineRule="auto"/>
        <w:rPr>
          <w:rFonts w:cstheme="minorBidi"/>
          <w:szCs w:val="28"/>
        </w:rPr>
      </w:pPr>
      <w:r>
        <w:rPr>
          <w:rFonts w:cstheme="minorBidi"/>
          <w:szCs w:val="28"/>
        </w:rPr>
        <w:t xml:space="preserve">Yeah, you can absolutely… we can take this as you have sufficiently got the attention of both this guy and the other guy patrolling that they are distracted </w:t>
      </w:r>
      <w:r>
        <w:rPr>
          <w:rFonts w:cstheme="minorBidi"/>
          <w:szCs w:val="28"/>
        </w:rPr>
        <w:lastRenderedPageBreak/>
        <w:t xml:space="preserve">and other people can come in and do something with more surprise on their side.  </w:t>
      </w:r>
    </w:p>
    <w:p w14:paraId="5A7182D7" w14:textId="4FB5535D" w:rsidR="002C6B49" w:rsidRDefault="002C6B49" w:rsidP="00901FDE">
      <w:pPr>
        <w:spacing w:line="360" w:lineRule="auto"/>
        <w:rPr>
          <w:rFonts w:cstheme="minorBidi"/>
          <w:szCs w:val="28"/>
        </w:rPr>
      </w:pPr>
    </w:p>
    <w:p w14:paraId="2832959B" w14:textId="77777777" w:rsidR="002C6B49" w:rsidRPr="0009448B" w:rsidRDefault="002C6B49" w:rsidP="00901FDE">
      <w:pPr>
        <w:pStyle w:val="Heading1"/>
      </w:pPr>
      <w:r w:rsidRPr="0009448B">
        <w:t>PIP</w:t>
      </w:r>
    </w:p>
    <w:p w14:paraId="7A4BE7C8" w14:textId="68C51BB8" w:rsidR="002C6B49" w:rsidRDefault="002C6B49" w:rsidP="00901FDE">
      <w:pPr>
        <w:spacing w:line="360" w:lineRule="auto"/>
        <w:rPr>
          <w:rFonts w:cstheme="minorBidi"/>
          <w:szCs w:val="28"/>
        </w:rPr>
      </w:pPr>
      <w:r>
        <w:rPr>
          <w:rFonts w:cstheme="minorBidi"/>
          <w:szCs w:val="28"/>
        </w:rPr>
        <w:t>Okay.  What I’ll say is hidden, you know, round the sort of bend of the U-shape of this balcony, guards walking toward me as he comes out from the side of the U-shape, I’m going to, from a crouched position, kick him very hard in the ankle…</w:t>
      </w:r>
      <w:r w:rsidR="00FC50F3">
        <w:rPr>
          <w:rFonts w:cstheme="minorBidi"/>
          <w:szCs w:val="28"/>
        </w:rPr>
        <w:t xml:space="preserve"> </w:t>
      </w:r>
      <w:r w:rsidR="00FC50F3" w:rsidRPr="00262E73">
        <w:rPr>
          <w:rFonts w:cstheme="minorBidi"/>
          <w:b/>
          <w:bCs/>
          <w:szCs w:val="28"/>
        </w:rPr>
        <w:t>[SFX: Kick]</w:t>
      </w:r>
    </w:p>
    <w:p w14:paraId="2D69A066" w14:textId="483B2838" w:rsidR="002C6B49" w:rsidRDefault="002C6B49" w:rsidP="00901FDE">
      <w:pPr>
        <w:spacing w:line="360" w:lineRule="auto"/>
        <w:rPr>
          <w:rFonts w:cstheme="minorBidi"/>
          <w:szCs w:val="28"/>
        </w:rPr>
      </w:pPr>
    </w:p>
    <w:p w14:paraId="2082CAE8" w14:textId="381F4903" w:rsidR="002C6B49" w:rsidRPr="003F5B8E" w:rsidRDefault="002C6B49" w:rsidP="00901FDE">
      <w:pPr>
        <w:spacing w:line="360" w:lineRule="auto"/>
        <w:rPr>
          <w:rFonts w:cstheme="minorBidi"/>
          <w:b/>
          <w:bCs/>
          <w:szCs w:val="28"/>
        </w:rPr>
      </w:pPr>
      <w:r w:rsidRPr="003F5B8E">
        <w:rPr>
          <w:rFonts w:cstheme="minorBidi"/>
          <w:b/>
          <w:bCs/>
          <w:szCs w:val="28"/>
        </w:rPr>
        <w:t>[sharp intake of breath]</w:t>
      </w:r>
    </w:p>
    <w:p w14:paraId="2340B89B" w14:textId="4A19F1E5" w:rsidR="002C6B49" w:rsidRPr="003F5B8E" w:rsidRDefault="002C6B49" w:rsidP="00901FDE">
      <w:pPr>
        <w:spacing w:line="360" w:lineRule="auto"/>
        <w:rPr>
          <w:rFonts w:cstheme="minorBidi"/>
          <w:b/>
          <w:bCs/>
          <w:szCs w:val="28"/>
        </w:rPr>
      </w:pPr>
      <w:r w:rsidRPr="003F5B8E">
        <w:rPr>
          <w:rFonts w:cstheme="minorBidi"/>
          <w:b/>
          <w:bCs/>
          <w:szCs w:val="28"/>
        </w:rPr>
        <w:t>[ooohhhhhh…]</w:t>
      </w:r>
    </w:p>
    <w:p w14:paraId="6061B5A2" w14:textId="1F81E0B8" w:rsidR="002C6B49" w:rsidRDefault="002C6B49" w:rsidP="00901FDE">
      <w:pPr>
        <w:spacing w:line="360" w:lineRule="auto"/>
        <w:rPr>
          <w:rFonts w:cstheme="minorBidi"/>
          <w:szCs w:val="28"/>
        </w:rPr>
      </w:pPr>
    </w:p>
    <w:p w14:paraId="5496B6A7" w14:textId="4FE12A31" w:rsidR="002C6B49" w:rsidRDefault="002C6B49" w:rsidP="00901FDE">
      <w:pPr>
        <w:spacing w:line="360" w:lineRule="auto"/>
        <w:rPr>
          <w:rFonts w:cstheme="minorBidi"/>
          <w:szCs w:val="28"/>
        </w:rPr>
      </w:pPr>
      <w:r>
        <w:rPr>
          <w:rFonts w:cstheme="minorBidi"/>
          <w:szCs w:val="28"/>
        </w:rPr>
        <w:t>… in the weak ankle, and I think he goes, just, sideways and I think what distracts the other guard is this guy’s head hitting the handrail…</w:t>
      </w:r>
      <w:r w:rsidR="00FC50F3">
        <w:rPr>
          <w:rFonts w:cstheme="minorBidi"/>
          <w:szCs w:val="28"/>
        </w:rPr>
        <w:t xml:space="preserve"> </w:t>
      </w:r>
    </w:p>
    <w:p w14:paraId="5F15DDA8" w14:textId="64E55E68" w:rsidR="002C6B49" w:rsidRDefault="002C6B49" w:rsidP="00901FDE">
      <w:pPr>
        <w:spacing w:line="360" w:lineRule="auto"/>
        <w:rPr>
          <w:rFonts w:cstheme="minorBidi"/>
          <w:szCs w:val="28"/>
        </w:rPr>
      </w:pPr>
    </w:p>
    <w:p w14:paraId="4E639698" w14:textId="49C8F0C6" w:rsidR="002C6B49" w:rsidRPr="00FC50F3" w:rsidRDefault="002C6B49" w:rsidP="00901FDE">
      <w:pPr>
        <w:spacing w:line="360" w:lineRule="auto"/>
        <w:rPr>
          <w:rFonts w:cstheme="minorBidi"/>
          <w:b/>
          <w:bCs/>
          <w:szCs w:val="28"/>
        </w:rPr>
      </w:pPr>
      <w:r w:rsidRPr="00FC50F3">
        <w:rPr>
          <w:rFonts w:cstheme="minorBidi"/>
          <w:b/>
          <w:bCs/>
          <w:szCs w:val="28"/>
        </w:rPr>
        <w:t>[ohhhh…]</w:t>
      </w:r>
    </w:p>
    <w:p w14:paraId="3CC9BA6A" w14:textId="22015039" w:rsidR="002C6B49" w:rsidRDefault="002C6B49" w:rsidP="00901FDE">
      <w:pPr>
        <w:spacing w:line="360" w:lineRule="auto"/>
        <w:rPr>
          <w:rFonts w:cstheme="minorBidi"/>
          <w:szCs w:val="28"/>
        </w:rPr>
      </w:pPr>
    </w:p>
    <w:p w14:paraId="276F5AC6" w14:textId="30A3EC7E" w:rsidR="002C6B49" w:rsidRDefault="002C6B49" w:rsidP="00901FDE">
      <w:pPr>
        <w:spacing w:line="360" w:lineRule="auto"/>
        <w:rPr>
          <w:rFonts w:cstheme="minorBidi"/>
          <w:szCs w:val="28"/>
        </w:rPr>
      </w:pPr>
      <w:r>
        <w:rPr>
          <w:rFonts w:cstheme="minorBidi"/>
          <w:szCs w:val="28"/>
        </w:rPr>
        <w:t xml:space="preserve">… so there’s a, sort of, </w:t>
      </w:r>
      <w:r w:rsidRPr="00FC50F3">
        <w:rPr>
          <w:rFonts w:cstheme="minorBidi"/>
          <w:szCs w:val="28"/>
        </w:rPr>
        <w:t>donk,</w:t>
      </w:r>
      <w:r>
        <w:rPr>
          <w:rFonts w:cstheme="minorBidi"/>
          <w:szCs w:val="28"/>
        </w:rPr>
        <w:t xml:space="preserve"> </w:t>
      </w:r>
      <w:r w:rsidR="00FC50F3" w:rsidRPr="00262E73">
        <w:rPr>
          <w:rFonts w:cstheme="minorBidi"/>
          <w:b/>
          <w:bCs/>
          <w:szCs w:val="28"/>
        </w:rPr>
        <w:t xml:space="preserve">[SFX: </w:t>
      </w:r>
      <w:r w:rsidR="00EF46D3" w:rsidRPr="00262E73">
        <w:rPr>
          <w:rFonts w:cstheme="minorBidi"/>
          <w:b/>
          <w:bCs/>
          <w:szCs w:val="28"/>
        </w:rPr>
        <w:t>Fall, impact of his head on the handrail]</w:t>
      </w:r>
      <w:r w:rsidR="00EF46D3">
        <w:rPr>
          <w:rFonts w:cstheme="minorBidi"/>
          <w:szCs w:val="28"/>
        </w:rPr>
        <w:t xml:space="preserve"> </w:t>
      </w:r>
      <w:r>
        <w:rPr>
          <w:rFonts w:cstheme="minorBidi"/>
          <w:szCs w:val="28"/>
        </w:rPr>
        <w:t>and then, when the other guard turns round this first guard just is no longer visible and, you know, maybe he’s sort of going, ‘Hey’, and heading in that direction… so he’s drawn over to where we are…</w:t>
      </w:r>
    </w:p>
    <w:p w14:paraId="595391AA" w14:textId="760803D1" w:rsidR="002C6B49" w:rsidRDefault="002C6B49" w:rsidP="00901FDE">
      <w:pPr>
        <w:spacing w:line="360" w:lineRule="auto"/>
        <w:rPr>
          <w:rFonts w:cstheme="minorBidi"/>
          <w:szCs w:val="28"/>
        </w:rPr>
      </w:pPr>
    </w:p>
    <w:p w14:paraId="0FE7AFA7" w14:textId="77777777" w:rsidR="002C6B49" w:rsidRPr="00F94FFA" w:rsidRDefault="002C6B49" w:rsidP="00901FDE">
      <w:pPr>
        <w:pStyle w:val="Heading1"/>
      </w:pPr>
      <w:r w:rsidRPr="00F94FFA">
        <w:t>MADDY</w:t>
      </w:r>
    </w:p>
    <w:p w14:paraId="2C876529" w14:textId="3C41CCB6" w:rsidR="002C6B49" w:rsidRDefault="002C6B49" w:rsidP="00901FDE">
      <w:pPr>
        <w:spacing w:line="360" w:lineRule="auto"/>
        <w:rPr>
          <w:rFonts w:cstheme="minorBidi"/>
          <w:szCs w:val="28"/>
        </w:rPr>
      </w:pPr>
      <w:r>
        <w:rPr>
          <w:rFonts w:cstheme="minorBidi"/>
          <w:szCs w:val="28"/>
        </w:rPr>
        <w:t xml:space="preserve">Yeah. </w:t>
      </w:r>
    </w:p>
    <w:p w14:paraId="43572541" w14:textId="013CFEDE" w:rsidR="002C6B49" w:rsidRDefault="002C6B49" w:rsidP="00901FDE">
      <w:pPr>
        <w:spacing w:line="360" w:lineRule="auto"/>
        <w:rPr>
          <w:rFonts w:cstheme="minorBidi"/>
          <w:szCs w:val="28"/>
        </w:rPr>
      </w:pPr>
    </w:p>
    <w:p w14:paraId="6870C1B5" w14:textId="77777777" w:rsidR="002C6B49" w:rsidRPr="0009448B" w:rsidRDefault="002C6B49" w:rsidP="00901FDE">
      <w:pPr>
        <w:pStyle w:val="Heading1"/>
      </w:pPr>
      <w:r w:rsidRPr="0009448B">
        <w:lastRenderedPageBreak/>
        <w:t>PIP</w:t>
      </w:r>
    </w:p>
    <w:p w14:paraId="1C0A2C5E" w14:textId="42537AE5" w:rsidR="002C6B49" w:rsidRDefault="002C6B49" w:rsidP="00901FDE">
      <w:pPr>
        <w:spacing w:line="360" w:lineRule="auto"/>
        <w:rPr>
          <w:rFonts w:cstheme="minorBidi"/>
          <w:szCs w:val="28"/>
        </w:rPr>
      </w:pPr>
      <w:r>
        <w:rPr>
          <w:rFonts w:cstheme="minorBidi"/>
          <w:szCs w:val="28"/>
        </w:rPr>
        <w:t xml:space="preserve">… And that’s my move.  </w:t>
      </w:r>
    </w:p>
    <w:p w14:paraId="179E7457" w14:textId="34E1FC95" w:rsidR="001730C9" w:rsidRDefault="001730C9" w:rsidP="00901FDE">
      <w:pPr>
        <w:spacing w:line="360" w:lineRule="auto"/>
        <w:rPr>
          <w:rFonts w:cstheme="minorBidi"/>
          <w:szCs w:val="28"/>
        </w:rPr>
      </w:pPr>
    </w:p>
    <w:p w14:paraId="3E4A8EBF" w14:textId="77777777" w:rsidR="001730C9" w:rsidRPr="000878D2" w:rsidRDefault="001730C9" w:rsidP="00901FDE">
      <w:pPr>
        <w:pStyle w:val="Heading1"/>
      </w:pPr>
      <w:r w:rsidRPr="000878D2">
        <w:t>AHMED</w:t>
      </w:r>
    </w:p>
    <w:p w14:paraId="5CA3A4D6" w14:textId="01D40DD7" w:rsidR="001730C9" w:rsidRDefault="001730C9" w:rsidP="00901FDE">
      <w:pPr>
        <w:spacing w:line="360" w:lineRule="auto"/>
        <w:rPr>
          <w:rFonts w:cstheme="minorBidi"/>
          <w:szCs w:val="28"/>
        </w:rPr>
      </w:pPr>
      <w:r>
        <w:rPr>
          <w:rFonts w:cstheme="minorBidi"/>
          <w:szCs w:val="28"/>
        </w:rPr>
        <w:t>I would go after the other one…</w:t>
      </w:r>
    </w:p>
    <w:p w14:paraId="1310CEB1" w14:textId="06D60E35" w:rsidR="001730C9" w:rsidRDefault="001730C9" w:rsidP="00901FDE">
      <w:pPr>
        <w:spacing w:line="360" w:lineRule="auto"/>
        <w:rPr>
          <w:rFonts w:cstheme="minorBidi"/>
          <w:szCs w:val="28"/>
        </w:rPr>
      </w:pPr>
    </w:p>
    <w:p w14:paraId="6D8ABEE5" w14:textId="0C5DA9F8" w:rsidR="001730C9" w:rsidRPr="00EC6DE5" w:rsidRDefault="00235A4F" w:rsidP="00901FDE">
      <w:pPr>
        <w:pStyle w:val="Heading1"/>
      </w:pPr>
      <w:r>
        <w:t>MADDY</w:t>
      </w:r>
    </w:p>
    <w:p w14:paraId="5CEBB9AE" w14:textId="3F23996B" w:rsidR="001730C9" w:rsidRDefault="001730C9" w:rsidP="00901FDE">
      <w:pPr>
        <w:spacing w:line="360" w:lineRule="auto"/>
        <w:rPr>
          <w:rFonts w:cstheme="minorBidi"/>
          <w:szCs w:val="28"/>
        </w:rPr>
      </w:pPr>
      <w:r>
        <w:rPr>
          <w:rFonts w:cstheme="minorBidi"/>
          <w:szCs w:val="28"/>
        </w:rPr>
        <w:t xml:space="preserve">Nice. </w:t>
      </w:r>
    </w:p>
    <w:p w14:paraId="53C16D12" w14:textId="3E823C28" w:rsidR="001730C9" w:rsidRDefault="001730C9" w:rsidP="00901FDE">
      <w:pPr>
        <w:spacing w:line="360" w:lineRule="auto"/>
        <w:rPr>
          <w:rFonts w:cstheme="minorBidi"/>
          <w:szCs w:val="28"/>
        </w:rPr>
      </w:pPr>
    </w:p>
    <w:p w14:paraId="218D4A3E" w14:textId="77777777" w:rsidR="001730C9" w:rsidRPr="000878D2" w:rsidRDefault="001730C9" w:rsidP="00901FDE">
      <w:pPr>
        <w:pStyle w:val="Heading1"/>
      </w:pPr>
      <w:r w:rsidRPr="000878D2">
        <w:t>AHMED</w:t>
      </w:r>
    </w:p>
    <w:p w14:paraId="254AA499" w14:textId="2A04B441" w:rsidR="001730C9" w:rsidRDefault="001730C9" w:rsidP="00901FDE">
      <w:pPr>
        <w:spacing w:line="360" w:lineRule="auto"/>
        <w:rPr>
          <w:rFonts w:cstheme="minorBidi"/>
          <w:szCs w:val="28"/>
        </w:rPr>
      </w:pPr>
      <w:r>
        <w:rPr>
          <w:rFonts w:cstheme="minorBidi"/>
          <w:szCs w:val="28"/>
        </w:rPr>
        <w:t xml:space="preserve">… and similar goal, I’m going to try to knock them down or just tie them up with my ribbons and throw them towards Morgan. </w:t>
      </w:r>
    </w:p>
    <w:p w14:paraId="1183D9E3" w14:textId="0A4A9CC1" w:rsidR="001730C9" w:rsidRDefault="001730C9" w:rsidP="00901FDE">
      <w:pPr>
        <w:spacing w:line="360" w:lineRule="auto"/>
        <w:rPr>
          <w:rFonts w:cstheme="minorBidi"/>
          <w:szCs w:val="28"/>
        </w:rPr>
      </w:pPr>
    </w:p>
    <w:p w14:paraId="17CBC7D1" w14:textId="77777777" w:rsidR="001730C9" w:rsidRPr="00EC6DE5" w:rsidRDefault="001730C9" w:rsidP="00901FDE">
      <w:pPr>
        <w:pStyle w:val="Heading1"/>
      </w:pPr>
      <w:r w:rsidRPr="00EC6DE5">
        <w:t>LOWRI</w:t>
      </w:r>
    </w:p>
    <w:p w14:paraId="6B6C4FEF" w14:textId="502D70CF" w:rsidR="001730C9" w:rsidRDefault="001730C9" w:rsidP="00901FDE">
      <w:pPr>
        <w:spacing w:line="360" w:lineRule="auto"/>
        <w:rPr>
          <w:rFonts w:cstheme="minorBidi"/>
          <w:szCs w:val="28"/>
        </w:rPr>
      </w:pPr>
      <w:r>
        <w:rPr>
          <w:rFonts w:cstheme="minorBidi"/>
          <w:szCs w:val="28"/>
        </w:rPr>
        <w:t xml:space="preserve">Cool.  </w:t>
      </w:r>
    </w:p>
    <w:p w14:paraId="7A4DA643" w14:textId="0FF05C38" w:rsidR="001730C9" w:rsidRDefault="001730C9" w:rsidP="00901FDE">
      <w:pPr>
        <w:spacing w:line="360" w:lineRule="auto"/>
        <w:rPr>
          <w:rFonts w:cstheme="minorBidi"/>
          <w:szCs w:val="28"/>
        </w:rPr>
      </w:pPr>
    </w:p>
    <w:p w14:paraId="744C01B2" w14:textId="77777777" w:rsidR="001730C9" w:rsidRPr="00F94FFA" w:rsidRDefault="001730C9" w:rsidP="00901FDE">
      <w:pPr>
        <w:pStyle w:val="Heading1"/>
      </w:pPr>
      <w:r w:rsidRPr="00F94FFA">
        <w:t>MADDY</w:t>
      </w:r>
    </w:p>
    <w:p w14:paraId="6184FB82" w14:textId="2EFB2958" w:rsidR="001730C9" w:rsidRDefault="001730C9" w:rsidP="00901FDE">
      <w:pPr>
        <w:spacing w:line="360" w:lineRule="auto"/>
        <w:rPr>
          <w:rFonts w:cstheme="minorBidi"/>
          <w:szCs w:val="28"/>
        </w:rPr>
      </w:pPr>
      <w:r>
        <w:rPr>
          <w:rFonts w:cstheme="minorBidi"/>
          <w:szCs w:val="28"/>
        </w:rPr>
        <w:t xml:space="preserve">Incredible, yes!  I think that would be directly engage a threat in this case. </w:t>
      </w:r>
    </w:p>
    <w:p w14:paraId="746DEA76" w14:textId="37C8AB60" w:rsidR="001730C9" w:rsidRDefault="001730C9" w:rsidP="00901FDE">
      <w:pPr>
        <w:spacing w:line="360" w:lineRule="auto"/>
        <w:rPr>
          <w:rFonts w:cstheme="minorBidi"/>
          <w:szCs w:val="28"/>
        </w:rPr>
      </w:pPr>
    </w:p>
    <w:p w14:paraId="2566C509" w14:textId="77777777" w:rsidR="001730C9" w:rsidRPr="00235A4F" w:rsidRDefault="001730C9" w:rsidP="00901FDE">
      <w:pPr>
        <w:spacing w:line="360" w:lineRule="auto"/>
        <w:rPr>
          <w:rFonts w:cstheme="minorBidi"/>
          <w:b/>
          <w:bCs/>
          <w:szCs w:val="28"/>
        </w:rPr>
      </w:pPr>
      <w:r w:rsidRPr="00235A4F">
        <w:rPr>
          <w:rFonts w:cstheme="minorBidi"/>
          <w:b/>
          <w:bCs/>
          <w:szCs w:val="28"/>
        </w:rPr>
        <w:t>[sound of rolling dice]</w:t>
      </w:r>
    </w:p>
    <w:p w14:paraId="28635B1E" w14:textId="3F55613A" w:rsidR="001730C9" w:rsidRDefault="001730C9" w:rsidP="00901FDE">
      <w:pPr>
        <w:spacing w:line="360" w:lineRule="auto"/>
        <w:rPr>
          <w:rFonts w:cstheme="minorBidi"/>
          <w:szCs w:val="28"/>
        </w:rPr>
      </w:pPr>
    </w:p>
    <w:p w14:paraId="2DA4020B" w14:textId="77777777" w:rsidR="001730C9" w:rsidRPr="000878D2" w:rsidRDefault="001730C9" w:rsidP="00901FDE">
      <w:pPr>
        <w:pStyle w:val="Heading1"/>
      </w:pPr>
      <w:r w:rsidRPr="000878D2">
        <w:t>AHMED</w:t>
      </w:r>
    </w:p>
    <w:p w14:paraId="497FD5FF" w14:textId="497A5BF5" w:rsidR="001730C9" w:rsidRDefault="001730C9" w:rsidP="00901FDE">
      <w:pPr>
        <w:spacing w:line="360" w:lineRule="auto"/>
        <w:rPr>
          <w:rFonts w:cstheme="minorBidi"/>
          <w:szCs w:val="28"/>
        </w:rPr>
      </w:pPr>
      <w:r>
        <w:rPr>
          <w:rFonts w:cstheme="minorBidi"/>
          <w:szCs w:val="28"/>
        </w:rPr>
        <w:t xml:space="preserve">Eight total. </w:t>
      </w:r>
    </w:p>
    <w:p w14:paraId="76269CD8" w14:textId="425BF850" w:rsidR="001730C9" w:rsidRDefault="001730C9" w:rsidP="00901FDE">
      <w:pPr>
        <w:spacing w:line="360" w:lineRule="auto"/>
        <w:rPr>
          <w:rFonts w:cstheme="minorBidi"/>
          <w:szCs w:val="28"/>
        </w:rPr>
      </w:pPr>
    </w:p>
    <w:p w14:paraId="21F207FA" w14:textId="77777777" w:rsidR="001730C9" w:rsidRPr="00F94FFA" w:rsidRDefault="001730C9" w:rsidP="00901FDE">
      <w:pPr>
        <w:pStyle w:val="Heading1"/>
      </w:pPr>
      <w:r w:rsidRPr="00F94FFA">
        <w:lastRenderedPageBreak/>
        <w:t>MADDY</w:t>
      </w:r>
    </w:p>
    <w:p w14:paraId="5D51F9FD" w14:textId="61EE4A63" w:rsidR="001730C9" w:rsidRDefault="001730C9" w:rsidP="00901FDE">
      <w:pPr>
        <w:spacing w:line="360" w:lineRule="auto"/>
        <w:rPr>
          <w:rFonts w:cstheme="minorBidi"/>
          <w:szCs w:val="28"/>
        </w:rPr>
      </w:pPr>
      <w:r>
        <w:rPr>
          <w:rFonts w:cstheme="minorBidi"/>
          <w:szCs w:val="28"/>
        </w:rPr>
        <w:t xml:space="preserve">Eight.  Nice.  So you get to pick one of the options at your disposal.  </w:t>
      </w:r>
    </w:p>
    <w:p w14:paraId="0DA8B4A6" w14:textId="1C270160" w:rsidR="001730C9" w:rsidRDefault="001730C9" w:rsidP="00901FDE">
      <w:pPr>
        <w:spacing w:line="360" w:lineRule="auto"/>
        <w:rPr>
          <w:rFonts w:cstheme="minorBidi"/>
          <w:szCs w:val="28"/>
        </w:rPr>
      </w:pPr>
    </w:p>
    <w:p w14:paraId="0E9B1F34" w14:textId="77777777" w:rsidR="001730C9" w:rsidRPr="000878D2" w:rsidRDefault="001730C9" w:rsidP="00901FDE">
      <w:pPr>
        <w:pStyle w:val="Heading1"/>
      </w:pPr>
      <w:r w:rsidRPr="000878D2">
        <w:t>AHMED</w:t>
      </w:r>
    </w:p>
    <w:p w14:paraId="1F6C74C7" w14:textId="69219CD8" w:rsidR="001730C9" w:rsidRDefault="001730C9" w:rsidP="00901FDE">
      <w:pPr>
        <w:spacing w:line="360" w:lineRule="auto"/>
        <w:rPr>
          <w:rFonts w:cstheme="minorBidi"/>
          <w:szCs w:val="28"/>
        </w:rPr>
      </w:pPr>
      <w:r>
        <w:rPr>
          <w:rFonts w:cstheme="minorBidi"/>
          <w:szCs w:val="28"/>
        </w:rPr>
        <w:t xml:space="preserve">Yep, so my goal is just to throw them to Morgan so she can put them to sleep.  </w:t>
      </w:r>
    </w:p>
    <w:p w14:paraId="65C2CD2A" w14:textId="7D45AFDA" w:rsidR="001730C9" w:rsidRDefault="001730C9" w:rsidP="00901FDE">
      <w:pPr>
        <w:spacing w:line="360" w:lineRule="auto"/>
        <w:rPr>
          <w:rFonts w:cstheme="minorBidi"/>
          <w:szCs w:val="28"/>
        </w:rPr>
      </w:pPr>
    </w:p>
    <w:p w14:paraId="43650B4C" w14:textId="77777777" w:rsidR="001730C9" w:rsidRPr="00F94FFA" w:rsidRDefault="001730C9" w:rsidP="00901FDE">
      <w:pPr>
        <w:pStyle w:val="Heading1"/>
      </w:pPr>
      <w:r w:rsidRPr="00F94FFA">
        <w:t>MADDY</w:t>
      </w:r>
    </w:p>
    <w:p w14:paraId="7578381A" w14:textId="116513A3" w:rsidR="001730C9" w:rsidRDefault="008B7A16" w:rsidP="00901FDE">
      <w:pPr>
        <w:spacing w:line="360" w:lineRule="auto"/>
        <w:rPr>
          <w:rFonts w:cstheme="minorBidi"/>
          <w:szCs w:val="28"/>
        </w:rPr>
      </w:pPr>
      <w:r>
        <w:rPr>
          <w:rFonts w:cstheme="minorBidi"/>
          <w:szCs w:val="28"/>
        </w:rPr>
        <w:t xml:space="preserve">Mmm. </w:t>
      </w:r>
      <w:r w:rsidR="001730C9">
        <w:rPr>
          <w:rFonts w:cstheme="minorBidi"/>
          <w:szCs w:val="28"/>
        </w:rPr>
        <w:t xml:space="preserve">Nice. </w:t>
      </w:r>
    </w:p>
    <w:p w14:paraId="37D323F6" w14:textId="3A176909" w:rsidR="001730C9" w:rsidRDefault="001730C9" w:rsidP="00901FDE">
      <w:pPr>
        <w:spacing w:line="360" w:lineRule="auto"/>
        <w:rPr>
          <w:rFonts w:cstheme="minorBidi"/>
          <w:szCs w:val="28"/>
        </w:rPr>
      </w:pPr>
    </w:p>
    <w:p w14:paraId="1F3B94F3" w14:textId="77777777" w:rsidR="001730C9" w:rsidRPr="00EC6DE5" w:rsidRDefault="001730C9" w:rsidP="00901FDE">
      <w:pPr>
        <w:pStyle w:val="Heading1"/>
      </w:pPr>
      <w:r w:rsidRPr="00EC6DE5">
        <w:t>LOWRI</w:t>
      </w:r>
    </w:p>
    <w:p w14:paraId="2F2561DA" w14:textId="60856CB0" w:rsidR="001730C9" w:rsidRDefault="001730C9" w:rsidP="00901FDE">
      <w:pPr>
        <w:spacing w:line="360" w:lineRule="auto"/>
        <w:rPr>
          <w:rFonts w:cstheme="minorBidi"/>
          <w:szCs w:val="28"/>
        </w:rPr>
      </w:pPr>
      <w:r>
        <w:rPr>
          <w:rFonts w:cstheme="minorBidi"/>
          <w:szCs w:val="28"/>
        </w:rPr>
        <w:t xml:space="preserve"> </w:t>
      </w:r>
      <w:r w:rsidR="00B84725">
        <w:rPr>
          <w:rFonts w:cstheme="minorBidi"/>
          <w:szCs w:val="28"/>
        </w:rPr>
        <w:t>‘</w:t>
      </w:r>
      <w:r>
        <w:rPr>
          <w:rFonts w:cstheme="minorBidi"/>
          <w:szCs w:val="28"/>
        </w:rPr>
        <w:t>Create an opportunity</w:t>
      </w:r>
      <w:r w:rsidR="00B84725">
        <w:rPr>
          <w:rFonts w:cstheme="minorBidi"/>
          <w:szCs w:val="28"/>
        </w:rPr>
        <w:t>’</w:t>
      </w:r>
      <w:r>
        <w:rPr>
          <w:rFonts w:cstheme="minorBidi"/>
          <w:szCs w:val="28"/>
        </w:rPr>
        <w:t>?</w:t>
      </w:r>
    </w:p>
    <w:p w14:paraId="40134AB1" w14:textId="3F2530FB" w:rsidR="001730C9" w:rsidRDefault="001730C9" w:rsidP="00901FDE">
      <w:pPr>
        <w:spacing w:line="360" w:lineRule="auto"/>
        <w:rPr>
          <w:rFonts w:cstheme="minorBidi"/>
          <w:szCs w:val="28"/>
        </w:rPr>
      </w:pPr>
    </w:p>
    <w:p w14:paraId="189137A9" w14:textId="77777777" w:rsidR="001730C9" w:rsidRPr="00F94FFA" w:rsidRDefault="001730C9" w:rsidP="00901FDE">
      <w:pPr>
        <w:pStyle w:val="Heading1"/>
      </w:pPr>
      <w:r w:rsidRPr="00F94FFA">
        <w:t>MADDY</w:t>
      </w:r>
    </w:p>
    <w:p w14:paraId="10D4EE5E" w14:textId="4F7B03FE" w:rsidR="001730C9" w:rsidRPr="00262E73" w:rsidRDefault="001730C9" w:rsidP="00901FDE">
      <w:pPr>
        <w:spacing w:line="360" w:lineRule="auto"/>
        <w:rPr>
          <w:rFonts w:cstheme="minorBidi"/>
          <w:b/>
          <w:bCs/>
          <w:szCs w:val="28"/>
        </w:rPr>
      </w:pPr>
      <w:r>
        <w:rPr>
          <w:rFonts w:cstheme="minorBidi"/>
          <w:szCs w:val="28"/>
        </w:rPr>
        <w:t xml:space="preserve">Yes, absolutely.  You can </w:t>
      </w:r>
      <w:r w:rsidR="00B84725">
        <w:rPr>
          <w:rFonts w:cstheme="minorBidi"/>
          <w:szCs w:val="28"/>
        </w:rPr>
        <w:t>‘</w:t>
      </w:r>
      <w:r>
        <w:rPr>
          <w:rFonts w:cstheme="minorBidi"/>
          <w:szCs w:val="28"/>
        </w:rPr>
        <w:t>create an opportunity</w:t>
      </w:r>
      <w:r w:rsidR="00B84725">
        <w:rPr>
          <w:rFonts w:cstheme="minorBidi"/>
          <w:szCs w:val="28"/>
        </w:rPr>
        <w:t>’</w:t>
      </w:r>
      <w:r>
        <w:rPr>
          <w:rFonts w:cstheme="minorBidi"/>
          <w:szCs w:val="28"/>
        </w:rPr>
        <w:t>.  So, yeah, you can… I assume you take out your ribbons and wrap them around this unsuspecting guy?</w:t>
      </w:r>
      <w:r w:rsidR="00370F87">
        <w:rPr>
          <w:rFonts w:cstheme="minorBidi"/>
          <w:szCs w:val="28"/>
        </w:rPr>
        <w:t xml:space="preserve"> </w:t>
      </w:r>
      <w:r w:rsidR="00370F87" w:rsidRPr="00262E73">
        <w:rPr>
          <w:rFonts w:cstheme="minorBidi"/>
          <w:b/>
          <w:bCs/>
          <w:szCs w:val="28"/>
        </w:rPr>
        <w:t xml:space="preserve">[SFX: Power </w:t>
      </w:r>
      <w:r w:rsidR="00B16ACD" w:rsidRPr="00262E73">
        <w:rPr>
          <w:rFonts w:cstheme="minorBidi"/>
          <w:b/>
          <w:bCs/>
          <w:szCs w:val="28"/>
        </w:rPr>
        <w:t>resonance</w:t>
      </w:r>
      <w:r w:rsidR="0012778F" w:rsidRPr="00262E73">
        <w:rPr>
          <w:rFonts w:cstheme="minorBidi"/>
          <w:b/>
          <w:bCs/>
          <w:szCs w:val="28"/>
        </w:rPr>
        <w:t>, fabric noises]</w:t>
      </w:r>
      <w:r w:rsidR="00B16ACD" w:rsidRPr="00262E73">
        <w:rPr>
          <w:rFonts w:cstheme="minorBidi"/>
          <w:b/>
          <w:bCs/>
          <w:szCs w:val="28"/>
        </w:rPr>
        <w:t xml:space="preserve"> </w:t>
      </w:r>
    </w:p>
    <w:p w14:paraId="450C2DC0" w14:textId="7F43F1C4" w:rsidR="001730C9" w:rsidRDefault="001730C9" w:rsidP="00901FDE">
      <w:pPr>
        <w:spacing w:line="360" w:lineRule="auto"/>
        <w:rPr>
          <w:rFonts w:cstheme="minorBidi"/>
          <w:szCs w:val="28"/>
        </w:rPr>
      </w:pPr>
    </w:p>
    <w:p w14:paraId="0FC440BE" w14:textId="77777777" w:rsidR="001730C9" w:rsidRPr="000878D2" w:rsidRDefault="001730C9" w:rsidP="00901FDE">
      <w:pPr>
        <w:pStyle w:val="Heading1"/>
      </w:pPr>
      <w:r w:rsidRPr="000878D2">
        <w:t>AHMED</w:t>
      </w:r>
    </w:p>
    <w:p w14:paraId="6C9EF64B" w14:textId="31B3A0E0" w:rsidR="001730C9" w:rsidRDefault="001730C9" w:rsidP="00901FDE">
      <w:pPr>
        <w:spacing w:line="360" w:lineRule="auto"/>
        <w:rPr>
          <w:rFonts w:cstheme="minorBidi"/>
          <w:szCs w:val="28"/>
        </w:rPr>
      </w:pPr>
      <w:r>
        <w:rPr>
          <w:rFonts w:cstheme="minorBidi"/>
          <w:szCs w:val="28"/>
        </w:rPr>
        <w:t xml:space="preserve">Yeah, I would wrap them round and just pull them towards Morgan.  </w:t>
      </w:r>
    </w:p>
    <w:p w14:paraId="71EBC234" w14:textId="7C8627DE" w:rsidR="001730C9" w:rsidRDefault="001730C9" w:rsidP="00901FDE">
      <w:pPr>
        <w:spacing w:line="360" w:lineRule="auto"/>
        <w:rPr>
          <w:rFonts w:cstheme="minorBidi"/>
          <w:szCs w:val="28"/>
        </w:rPr>
      </w:pPr>
    </w:p>
    <w:p w14:paraId="2B179667" w14:textId="77777777" w:rsidR="00837D27" w:rsidRPr="00F94FFA" w:rsidRDefault="00837D27" w:rsidP="00901FDE">
      <w:pPr>
        <w:pStyle w:val="Heading1"/>
      </w:pPr>
      <w:r w:rsidRPr="00F94FFA">
        <w:t>MADDY</w:t>
      </w:r>
    </w:p>
    <w:p w14:paraId="04BCBEFA" w14:textId="62C2DC8B" w:rsidR="001730C9" w:rsidRDefault="00837D27" w:rsidP="00901FDE">
      <w:pPr>
        <w:spacing w:line="360" w:lineRule="auto"/>
        <w:rPr>
          <w:rFonts w:cstheme="minorBidi"/>
          <w:szCs w:val="28"/>
        </w:rPr>
      </w:pPr>
      <w:r>
        <w:rPr>
          <w:rFonts w:cstheme="minorBidi"/>
          <w:szCs w:val="28"/>
        </w:rPr>
        <w:t>Amazing!</w:t>
      </w:r>
    </w:p>
    <w:p w14:paraId="6893BA2D" w14:textId="065A4FF4" w:rsidR="00837D27" w:rsidRDefault="00837D27" w:rsidP="00901FDE">
      <w:pPr>
        <w:spacing w:line="360" w:lineRule="auto"/>
        <w:rPr>
          <w:rFonts w:cstheme="minorBidi"/>
          <w:szCs w:val="28"/>
        </w:rPr>
      </w:pPr>
    </w:p>
    <w:p w14:paraId="0492B9D5" w14:textId="0C238A5C" w:rsidR="00837D27" w:rsidRPr="00355059" w:rsidRDefault="00837D27" w:rsidP="00901FDE">
      <w:pPr>
        <w:spacing w:line="360" w:lineRule="auto"/>
        <w:rPr>
          <w:rFonts w:cstheme="minorHAnsi"/>
          <w:b/>
          <w:szCs w:val="28"/>
        </w:rPr>
      </w:pPr>
      <w:r w:rsidRPr="00355059">
        <w:rPr>
          <w:rFonts w:cstheme="minorHAnsi"/>
          <w:b/>
          <w:szCs w:val="28"/>
        </w:rPr>
        <w:t>[Laughter]</w:t>
      </w:r>
    </w:p>
    <w:p w14:paraId="73A402EE" w14:textId="12ACA716" w:rsidR="00837D27" w:rsidRDefault="00837D27" w:rsidP="00901FDE">
      <w:pPr>
        <w:spacing w:line="360" w:lineRule="auto"/>
        <w:rPr>
          <w:rFonts w:cstheme="minorBidi"/>
          <w:szCs w:val="28"/>
        </w:rPr>
      </w:pPr>
    </w:p>
    <w:p w14:paraId="0D19002C" w14:textId="77777777" w:rsidR="00837D27" w:rsidRPr="00EC6DE5" w:rsidRDefault="00837D27" w:rsidP="00901FDE">
      <w:pPr>
        <w:pStyle w:val="Heading1"/>
      </w:pPr>
      <w:r w:rsidRPr="00EC6DE5">
        <w:lastRenderedPageBreak/>
        <w:t>LOWRI</w:t>
      </w:r>
    </w:p>
    <w:p w14:paraId="0F0D7776" w14:textId="4A5E8CDB" w:rsidR="00837D27" w:rsidRDefault="00837D27" w:rsidP="00901FDE">
      <w:pPr>
        <w:spacing w:line="360" w:lineRule="auto"/>
        <w:rPr>
          <w:rFonts w:cstheme="minorBidi"/>
          <w:szCs w:val="28"/>
        </w:rPr>
      </w:pPr>
      <w:r>
        <w:rPr>
          <w:rFonts w:cstheme="minorBidi"/>
          <w:szCs w:val="28"/>
        </w:rPr>
        <w:t>Morgan would be, like, ‘Oh!’ and just put her hands just on his… presumably the only piece of skin that’s showing on him is his face…?</w:t>
      </w:r>
    </w:p>
    <w:p w14:paraId="284E7DA9" w14:textId="66377689" w:rsidR="00837D27" w:rsidRDefault="00837D27" w:rsidP="00901FDE">
      <w:pPr>
        <w:spacing w:line="360" w:lineRule="auto"/>
        <w:rPr>
          <w:rFonts w:cstheme="minorBidi"/>
          <w:szCs w:val="28"/>
        </w:rPr>
      </w:pPr>
    </w:p>
    <w:p w14:paraId="75F6CA31" w14:textId="77777777" w:rsidR="00837D27" w:rsidRPr="00F94FFA" w:rsidRDefault="00837D27" w:rsidP="00901FDE">
      <w:pPr>
        <w:pStyle w:val="Heading1"/>
      </w:pPr>
      <w:r w:rsidRPr="00F94FFA">
        <w:t>MADDY</w:t>
      </w:r>
    </w:p>
    <w:p w14:paraId="78CB642C" w14:textId="44F72863" w:rsidR="00837D27" w:rsidRDefault="00837D27" w:rsidP="00901FDE">
      <w:pPr>
        <w:spacing w:line="360" w:lineRule="auto"/>
        <w:rPr>
          <w:rFonts w:cstheme="minorBidi"/>
          <w:szCs w:val="28"/>
        </w:rPr>
      </w:pPr>
      <w:r>
        <w:rPr>
          <w:rFonts w:cstheme="minorBidi"/>
          <w:szCs w:val="28"/>
        </w:rPr>
        <w:t>Mmm hmm.</w:t>
      </w:r>
    </w:p>
    <w:p w14:paraId="58D538ED" w14:textId="06F5C992" w:rsidR="00837D27" w:rsidRDefault="00837D27" w:rsidP="00901FDE">
      <w:pPr>
        <w:spacing w:line="360" w:lineRule="auto"/>
        <w:rPr>
          <w:rFonts w:cstheme="minorBidi"/>
          <w:szCs w:val="28"/>
        </w:rPr>
      </w:pPr>
    </w:p>
    <w:p w14:paraId="21A0A279" w14:textId="77777777" w:rsidR="00837D27" w:rsidRPr="00EC6DE5" w:rsidRDefault="00837D27" w:rsidP="00901FDE">
      <w:pPr>
        <w:pStyle w:val="Heading1"/>
      </w:pPr>
      <w:r w:rsidRPr="00EC6DE5">
        <w:t>LOWRI</w:t>
      </w:r>
    </w:p>
    <w:p w14:paraId="1E42A7FA" w14:textId="2E9D44EB" w:rsidR="00837D27" w:rsidRDefault="00837D27" w:rsidP="00901FDE">
      <w:pPr>
        <w:spacing w:line="360" w:lineRule="auto"/>
        <w:rPr>
          <w:rFonts w:cstheme="minorBidi"/>
          <w:szCs w:val="28"/>
        </w:rPr>
      </w:pPr>
      <w:r>
        <w:rPr>
          <w:rFonts w:cstheme="minorBidi"/>
          <w:szCs w:val="28"/>
        </w:rPr>
        <w:t xml:space="preserve">… and she’s just going to, like, basically take energy from him and she doesn’t really confidently know that she can completely do this 'cause she doesn’t practise on people very much, but she has in the past put people to sleep so she’s going to just try and take as much energy as she can – without killing him – but putting him to sleep. </w:t>
      </w:r>
    </w:p>
    <w:p w14:paraId="6269B938" w14:textId="0CF38EFC" w:rsidR="00837D27" w:rsidRDefault="00837D27" w:rsidP="00901FDE">
      <w:pPr>
        <w:spacing w:line="360" w:lineRule="auto"/>
        <w:rPr>
          <w:rFonts w:cstheme="minorBidi"/>
          <w:szCs w:val="28"/>
        </w:rPr>
      </w:pPr>
    </w:p>
    <w:p w14:paraId="074DE3FB" w14:textId="77777777" w:rsidR="00837D27" w:rsidRPr="00F94FFA" w:rsidRDefault="00837D27" w:rsidP="00901FDE">
      <w:pPr>
        <w:pStyle w:val="Heading1"/>
      </w:pPr>
      <w:r w:rsidRPr="00F94FFA">
        <w:t>MADDY</w:t>
      </w:r>
    </w:p>
    <w:p w14:paraId="76C113C3" w14:textId="532F7137" w:rsidR="00837D27" w:rsidRDefault="00837D27" w:rsidP="00901FDE">
      <w:pPr>
        <w:spacing w:line="360" w:lineRule="auto"/>
        <w:rPr>
          <w:rFonts w:cstheme="minorBidi"/>
          <w:szCs w:val="28"/>
        </w:rPr>
      </w:pPr>
      <w:r>
        <w:rPr>
          <w:rFonts w:cstheme="minorBidi"/>
          <w:szCs w:val="28"/>
        </w:rPr>
        <w:t>Nice!</w:t>
      </w:r>
    </w:p>
    <w:p w14:paraId="4969C3E8" w14:textId="798D7917" w:rsidR="00837D27" w:rsidRDefault="00837D27" w:rsidP="00901FDE">
      <w:pPr>
        <w:spacing w:line="360" w:lineRule="auto"/>
        <w:rPr>
          <w:rFonts w:cstheme="minorBidi"/>
          <w:szCs w:val="28"/>
        </w:rPr>
      </w:pPr>
    </w:p>
    <w:p w14:paraId="52D469C7" w14:textId="77777777" w:rsidR="00837D27" w:rsidRPr="00F7420E" w:rsidRDefault="00837D27" w:rsidP="00901FDE">
      <w:pPr>
        <w:pStyle w:val="Heading1"/>
      </w:pPr>
      <w:r w:rsidRPr="00F7420E">
        <w:t>LYDIA</w:t>
      </w:r>
    </w:p>
    <w:p w14:paraId="2A1CB131" w14:textId="6D484454" w:rsidR="00837D27" w:rsidRDefault="00837D27" w:rsidP="00901FDE">
      <w:pPr>
        <w:spacing w:line="360" w:lineRule="auto"/>
        <w:rPr>
          <w:rFonts w:cstheme="minorBidi"/>
          <w:szCs w:val="28"/>
        </w:rPr>
      </w:pPr>
      <w:r>
        <w:rPr>
          <w:rFonts w:cstheme="minorBidi"/>
          <w:szCs w:val="28"/>
        </w:rPr>
        <w:t>Oooh, ooh!  We’re getting close to some accidental deaths.  I love it!</w:t>
      </w:r>
    </w:p>
    <w:p w14:paraId="08722D6D" w14:textId="1F455916" w:rsidR="00837D27" w:rsidRDefault="00837D27" w:rsidP="00901FDE">
      <w:pPr>
        <w:spacing w:line="360" w:lineRule="auto"/>
        <w:rPr>
          <w:rFonts w:cstheme="minorBidi"/>
          <w:szCs w:val="28"/>
        </w:rPr>
      </w:pPr>
    </w:p>
    <w:p w14:paraId="390C0731" w14:textId="77777777" w:rsidR="00837D27" w:rsidRPr="00355059" w:rsidRDefault="00837D27" w:rsidP="00901FDE">
      <w:pPr>
        <w:spacing w:line="360" w:lineRule="auto"/>
        <w:rPr>
          <w:rFonts w:cstheme="minorHAnsi"/>
          <w:b/>
          <w:szCs w:val="28"/>
        </w:rPr>
      </w:pPr>
      <w:r w:rsidRPr="00355059">
        <w:rPr>
          <w:rFonts w:cstheme="minorHAnsi"/>
          <w:b/>
          <w:szCs w:val="28"/>
        </w:rPr>
        <w:t>[laughter]</w:t>
      </w:r>
    </w:p>
    <w:p w14:paraId="42775418" w14:textId="5643A6E7" w:rsidR="00837D27" w:rsidRDefault="00837D27" w:rsidP="00901FDE">
      <w:pPr>
        <w:spacing w:line="360" w:lineRule="auto"/>
        <w:rPr>
          <w:rFonts w:cstheme="minorBidi"/>
          <w:szCs w:val="28"/>
        </w:rPr>
      </w:pPr>
    </w:p>
    <w:p w14:paraId="72C3B6C9" w14:textId="77777777" w:rsidR="00837D27" w:rsidRPr="00F94FFA" w:rsidRDefault="00837D27" w:rsidP="00901FDE">
      <w:pPr>
        <w:pStyle w:val="Heading1"/>
      </w:pPr>
      <w:r w:rsidRPr="00F94FFA">
        <w:t>MADDY</w:t>
      </w:r>
    </w:p>
    <w:p w14:paraId="3FBD2E24" w14:textId="1B78C402" w:rsidR="00837D27" w:rsidRDefault="00837D27" w:rsidP="00901FDE">
      <w:pPr>
        <w:spacing w:line="360" w:lineRule="auto"/>
        <w:rPr>
          <w:rFonts w:cstheme="minorBidi"/>
          <w:szCs w:val="28"/>
        </w:rPr>
      </w:pPr>
      <w:r>
        <w:rPr>
          <w:rFonts w:cstheme="minorBidi"/>
          <w:szCs w:val="28"/>
        </w:rPr>
        <w:t>I’m going to say that’s an ‘unleash your…’</w:t>
      </w:r>
    </w:p>
    <w:p w14:paraId="03044391" w14:textId="55A0C60D" w:rsidR="00837D27" w:rsidRDefault="00837D27" w:rsidP="00901FDE">
      <w:pPr>
        <w:spacing w:line="360" w:lineRule="auto"/>
        <w:rPr>
          <w:rFonts w:cstheme="minorBidi"/>
          <w:szCs w:val="28"/>
        </w:rPr>
      </w:pPr>
    </w:p>
    <w:p w14:paraId="704BDEF1" w14:textId="77777777" w:rsidR="00837D27" w:rsidRPr="00EC6DE5" w:rsidRDefault="00837D27" w:rsidP="00901FDE">
      <w:pPr>
        <w:pStyle w:val="Heading1"/>
      </w:pPr>
      <w:r w:rsidRPr="00EC6DE5">
        <w:lastRenderedPageBreak/>
        <w:t>LOWRI</w:t>
      </w:r>
    </w:p>
    <w:p w14:paraId="13DAB94B" w14:textId="6E370AD7" w:rsidR="00837D27" w:rsidRDefault="00B84725" w:rsidP="00901FDE">
      <w:pPr>
        <w:spacing w:line="360" w:lineRule="auto"/>
        <w:rPr>
          <w:rFonts w:cstheme="minorBidi"/>
          <w:szCs w:val="28"/>
        </w:rPr>
      </w:pPr>
      <w:r>
        <w:rPr>
          <w:rFonts w:cstheme="minorBidi"/>
          <w:szCs w:val="28"/>
        </w:rPr>
        <w:t>‘</w:t>
      </w:r>
      <w:r w:rsidR="00837D27">
        <w:rPr>
          <w:rFonts w:cstheme="minorBidi"/>
          <w:szCs w:val="28"/>
        </w:rPr>
        <w:t>Unleash your powers</w:t>
      </w:r>
      <w:r>
        <w:rPr>
          <w:rFonts w:cstheme="minorBidi"/>
          <w:szCs w:val="28"/>
        </w:rPr>
        <w:t>’</w:t>
      </w:r>
      <w:r w:rsidR="00837D27">
        <w:rPr>
          <w:rFonts w:cstheme="minorBidi"/>
          <w:szCs w:val="28"/>
        </w:rPr>
        <w:t>, for sure!</w:t>
      </w:r>
    </w:p>
    <w:p w14:paraId="7F2A2F6E" w14:textId="106A922A" w:rsidR="00837D27" w:rsidRDefault="00837D27" w:rsidP="00901FDE">
      <w:pPr>
        <w:spacing w:line="360" w:lineRule="auto"/>
        <w:rPr>
          <w:rFonts w:cstheme="minorBidi"/>
          <w:szCs w:val="28"/>
        </w:rPr>
      </w:pPr>
    </w:p>
    <w:p w14:paraId="64982F67" w14:textId="77777777" w:rsidR="00837D27" w:rsidRPr="00F94FFA" w:rsidRDefault="00837D27" w:rsidP="00901FDE">
      <w:pPr>
        <w:pStyle w:val="Heading1"/>
      </w:pPr>
      <w:r w:rsidRPr="00F94FFA">
        <w:t>MADDY</w:t>
      </w:r>
    </w:p>
    <w:p w14:paraId="63760AD4" w14:textId="41B2E51B" w:rsidR="00837D27" w:rsidRDefault="00837D27" w:rsidP="00901FDE">
      <w:pPr>
        <w:spacing w:line="360" w:lineRule="auto"/>
        <w:rPr>
          <w:rFonts w:cstheme="minorBidi"/>
          <w:szCs w:val="28"/>
        </w:rPr>
      </w:pPr>
      <w:r>
        <w:rPr>
          <w:rFonts w:cstheme="minorBidi"/>
          <w:szCs w:val="28"/>
        </w:rPr>
        <w:t xml:space="preserve">… yeah, plus </w:t>
      </w:r>
      <w:r w:rsidR="00B84725">
        <w:rPr>
          <w:rFonts w:cstheme="minorBidi"/>
          <w:szCs w:val="28"/>
        </w:rPr>
        <w:t>‘</w:t>
      </w:r>
      <w:r>
        <w:rPr>
          <w:rFonts w:cstheme="minorBidi"/>
          <w:szCs w:val="28"/>
        </w:rPr>
        <w:t>freak</w:t>
      </w:r>
      <w:r w:rsidR="00B84725">
        <w:rPr>
          <w:rFonts w:cstheme="minorBidi"/>
          <w:szCs w:val="28"/>
        </w:rPr>
        <w:t>’</w:t>
      </w:r>
      <w:r>
        <w:rPr>
          <w:rFonts w:cstheme="minorBidi"/>
          <w:szCs w:val="28"/>
        </w:rPr>
        <w:t>!</w:t>
      </w:r>
    </w:p>
    <w:p w14:paraId="6818E77B" w14:textId="1E755252" w:rsidR="00837D27" w:rsidRDefault="00837D27" w:rsidP="00901FDE">
      <w:pPr>
        <w:spacing w:line="360" w:lineRule="auto"/>
        <w:rPr>
          <w:rFonts w:cstheme="minorBidi"/>
          <w:szCs w:val="28"/>
        </w:rPr>
      </w:pPr>
    </w:p>
    <w:p w14:paraId="39F42A9B" w14:textId="77777777" w:rsidR="00837D27" w:rsidRPr="00EC6DE5" w:rsidRDefault="00837D27" w:rsidP="00901FDE">
      <w:pPr>
        <w:pStyle w:val="Heading1"/>
      </w:pPr>
      <w:r w:rsidRPr="00EC6DE5">
        <w:t>LOWRI</w:t>
      </w:r>
    </w:p>
    <w:p w14:paraId="15E3D834" w14:textId="1A6D4547" w:rsidR="00837D27" w:rsidRDefault="00837D27" w:rsidP="00901FDE">
      <w:pPr>
        <w:spacing w:line="360" w:lineRule="auto"/>
        <w:rPr>
          <w:rFonts w:cstheme="minorBidi"/>
          <w:szCs w:val="28"/>
        </w:rPr>
      </w:pPr>
      <w:r>
        <w:rPr>
          <w:rFonts w:cstheme="minorBidi"/>
          <w:szCs w:val="28"/>
        </w:rPr>
        <w:t xml:space="preserve">Yeah, my </w:t>
      </w:r>
      <w:r w:rsidR="00B84725">
        <w:rPr>
          <w:rFonts w:cstheme="minorBidi"/>
          <w:szCs w:val="28"/>
        </w:rPr>
        <w:t>‘</w:t>
      </w:r>
      <w:r>
        <w:rPr>
          <w:rFonts w:cstheme="minorBidi"/>
          <w:szCs w:val="28"/>
        </w:rPr>
        <w:t>freak</w:t>
      </w:r>
      <w:r w:rsidR="00B84725">
        <w:rPr>
          <w:rFonts w:cstheme="minorBidi"/>
          <w:szCs w:val="28"/>
        </w:rPr>
        <w:t>’</w:t>
      </w:r>
      <w:r>
        <w:rPr>
          <w:rFonts w:cstheme="minorBidi"/>
          <w:szCs w:val="28"/>
        </w:rPr>
        <w:t xml:space="preserve"> is plus one so… that is… oooh, that’s 11! </w:t>
      </w:r>
    </w:p>
    <w:p w14:paraId="2EBC9751" w14:textId="1405D69F" w:rsidR="00837D27" w:rsidRDefault="00837D27" w:rsidP="00901FDE">
      <w:pPr>
        <w:spacing w:line="360" w:lineRule="auto"/>
        <w:rPr>
          <w:rFonts w:cstheme="minorBidi"/>
          <w:szCs w:val="28"/>
        </w:rPr>
      </w:pPr>
    </w:p>
    <w:p w14:paraId="4B25B7D7" w14:textId="77777777" w:rsidR="00837D27" w:rsidRPr="00F94FFA" w:rsidRDefault="00837D27" w:rsidP="00901FDE">
      <w:pPr>
        <w:pStyle w:val="Heading1"/>
      </w:pPr>
      <w:r w:rsidRPr="00F94FFA">
        <w:t>MADDY</w:t>
      </w:r>
    </w:p>
    <w:p w14:paraId="3F073D38" w14:textId="44CA23B0" w:rsidR="00837D27" w:rsidRDefault="00837D27" w:rsidP="00901FDE">
      <w:pPr>
        <w:spacing w:line="360" w:lineRule="auto"/>
        <w:rPr>
          <w:rFonts w:cstheme="minorBidi"/>
          <w:szCs w:val="28"/>
        </w:rPr>
      </w:pPr>
      <w:r>
        <w:rPr>
          <w:rFonts w:cstheme="minorBidi"/>
          <w:szCs w:val="28"/>
        </w:rPr>
        <w:t>Oooh, tasty!</w:t>
      </w:r>
    </w:p>
    <w:p w14:paraId="19C7FC2B" w14:textId="2821C04F" w:rsidR="00837D27" w:rsidRDefault="00837D27" w:rsidP="00901FDE">
      <w:pPr>
        <w:spacing w:line="360" w:lineRule="auto"/>
        <w:rPr>
          <w:rFonts w:cstheme="minorBidi"/>
          <w:szCs w:val="28"/>
        </w:rPr>
      </w:pPr>
    </w:p>
    <w:p w14:paraId="1D488AD9" w14:textId="77777777" w:rsidR="00837D27" w:rsidRPr="00863C22" w:rsidRDefault="00837D27" w:rsidP="00901FDE">
      <w:pPr>
        <w:spacing w:line="360" w:lineRule="auto"/>
        <w:rPr>
          <w:rFonts w:cstheme="minorHAnsi"/>
          <w:b/>
          <w:szCs w:val="28"/>
        </w:rPr>
      </w:pPr>
      <w:r w:rsidRPr="00863C22">
        <w:rPr>
          <w:rFonts w:cstheme="minorHAnsi"/>
          <w:b/>
          <w:szCs w:val="28"/>
        </w:rPr>
        <w:t>[laughter]</w:t>
      </w:r>
    </w:p>
    <w:p w14:paraId="31DB6380" w14:textId="339EC0B9" w:rsidR="00837D27" w:rsidRDefault="00837D27" w:rsidP="00901FDE">
      <w:pPr>
        <w:spacing w:line="360" w:lineRule="auto"/>
        <w:rPr>
          <w:rFonts w:cstheme="minorBidi"/>
          <w:szCs w:val="28"/>
        </w:rPr>
      </w:pPr>
    </w:p>
    <w:p w14:paraId="1B52F5B9" w14:textId="77777777" w:rsidR="00C707AB" w:rsidRPr="00EC6DE5" w:rsidRDefault="00C707AB" w:rsidP="00901FDE">
      <w:pPr>
        <w:pStyle w:val="Heading1"/>
      </w:pPr>
      <w:r w:rsidRPr="00EC6DE5">
        <w:t>LOWRI</w:t>
      </w:r>
    </w:p>
    <w:p w14:paraId="6C544149" w14:textId="4EBBE060" w:rsidR="00C707AB" w:rsidRDefault="00C707AB" w:rsidP="00901FDE">
      <w:pPr>
        <w:spacing w:line="360" w:lineRule="auto"/>
        <w:rPr>
          <w:rFonts w:cstheme="minorBidi"/>
          <w:szCs w:val="28"/>
        </w:rPr>
      </w:pPr>
      <w:r>
        <w:rPr>
          <w:rFonts w:cstheme="minorBidi"/>
          <w:szCs w:val="28"/>
        </w:rPr>
        <w:t xml:space="preserve">Yeah. </w:t>
      </w:r>
    </w:p>
    <w:p w14:paraId="189BA1BD" w14:textId="77777777" w:rsidR="00C707AB" w:rsidRDefault="00C707AB" w:rsidP="00901FDE">
      <w:pPr>
        <w:spacing w:line="360" w:lineRule="auto"/>
        <w:rPr>
          <w:rFonts w:cstheme="minorBidi"/>
          <w:szCs w:val="28"/>
        </w:rPr>
      </w:pPr>
    </w:p>
    <w:p w14:paraId="09B38689" w14:textId="159C98CD" w:rsidR="00837D27" w:rsidRPr="00EC6DE5" w:rsidRDefault="00C707AB" w:rsidP="00901FDE">
      <w:pPr>
        <w:pStyle w:val="Heading1"/>
      </w:pPr>
      <w:r w:rsidRPr="00F94FFA">
        <w:t>MADDY</w:t>
      </w:r>
    </w:p>
    <w:p w14:paraId="5765A73B" w14:textId="5C8E65BA" w:rsidR="00837D27" w:rsidRDefault="00837D27" w:rsidP="00901FDE">
      <w:pPr>
        <w:spacing w:line="360" w:lineRule="auto"/>
        <w:rPr>
          <w:rFonts w:cstheme="minorBidi"/>
          <w:szCs w:val="28"/>
        </w:rPr>
      </w:pPr>
      <w:r>
        <w:rPr>
          <w:rFonts w:cstheme="minorBidi"/>
          <w:szCs w:val="28"/>
        </w:rPr>
        <w:t xml:space="preserve">Yeah, it works absolutely perfectly.  </w:t>
      </w:r>
      <w:r w:rsidR="00863C22" w:rsidRPr="00863C22">
        <w:rPr>
          <w:rFonts w:cstheme="minorBidi"/>
          <w:b/>
          <w:bCs/>
          <w:szCs w:val="28"/>
        </w:rPr>
        <w:t>[SFX: Draining energy]</w:t>
      </w:r>
      <w:r w:rsidR="00863C22">
        <w:rPr>
          <w:rFonts w:cstheme="minorBidi"/>
          <w:szCs w:val="28"/>
        </w:rPr>
        <w:t xml:space="preserve"> </w:t>
      </w:r>
      <w:r>
        <w:rPr>
          <w:rFonts w:cstheme="minorBidi"/>
          <w:szCs w:val="28"/>
        </w:rPr>
        <w:t>This is… as much to his shock as yours, this man is suddenly… his eyes are drooping and he’s falling, falling, falling, and</w:t>
      </w:r>
      <w:r w:rsidR="00C707AB">
        <w:rPr>
          <w:rFonts w:cstheme="minorBidi"/>
          <w:szCs w:val="28"/>
        </w:rPr>
        <w:t xml:space="preserve">… are you just, kind of, holding his head in place? </w:t>
      </w:r>
    </w:p>
    <w:p w14:paraId="36193EA4" w14:textId="0184E689" w:rsidR="00C707AB" w:rsidRDefault="00C707AB" w:rsidP="00901FDE">
      <w:pPr>
        <w:spacing w:line="360" w:lineRule="auto"/>
        <w:rPr>
          <w:rFonts w:cstheme="minorBidi"/>
          <w:szCs w:val="28"/>
        </w:rPr>
      </w:pPr>
    </w:p>
    <w:p w14:paraId="7F7440C2" w14:textId="77777777" w:rsidR="00C707AB" w:rsidRPr="00EC6DE5" w:rsidRDefault="00C707AB" w:rsidP="00901FDE">
      <w:pPr>
        <w:pStyle w:val="Heading1"/>
      </w:pPr>
      <w:r w:rsidRPr="00EC6DE5">
        <w:t>LOWRI</w:t>
      </w:r>
    </w:p>
    <w:p w14:paraId="628CB7C9" w14:textId="186920DD" w:rsidR="00C707AB" w:rsidRPr="00262E73" w:rsidRDefault="00C707AB" w:rsidP="00901FDE">
      <w:pPr>
        <w:spacing w:line="360" w:lineRule="auto"/>
        <w:rPr>
          <w:rFonts w:cstheme="minorBidi"/>
          <w:b/>
          <w:bCs/>
          <w:szCs w:val="28"/>
        </w:rPr>
      </w:pPr>
      <w:r>
        <w:rPr>
          <w:rFonts w:cstheme="minorBidi"/>
          <w:szCs w:val="28"/>
        </w:rPr>
        <w:t>Yes, just until he… I’m, like, lowering him down to the ground…</w:t>
      </w:r>
      <w:r w:rsidR="00B15951">
        <w:rPr>
          <w:rFonts w:cstheme="minorBidi"/>
          <w:szCs w:val="28"/>
        </w:rPr>
        <w:t xml:space="preserve"> </w:t>
      </w:r>
      <w:r w:rsidR="00B15951" w:rsidRPr="00262E73">
        <w:rPr>
          <w:rFonts w:cstheme="minorBidi"/>
          <w:b/>
          <w:bCs/>
          <w:szCs w:val="28"/>
        </w:rPr>
        <w:t xml:space="preserve">[SFX: Fabric noises, places him on the ground] </w:t>
      </w:r>
    </w:p>
    <w:p w14:paraId="345A58AE" w14:textId="0908DB3D" w:rsidR="00C707AB" w:rsidRDefault="00C707AB" w:rsidP="00901FDE">
      <w:pPr>
        <w:spacing w:line="360" w:lineRule="auto"/>
        <w:rPr>
          <w:rFonts w:cstheme="minorBidi"/>
          <w:szCs w:val="28"/>
        </w:rPr>
      </w:pPr>
    </w:p>
    <w:p w14:paraId="5AE13215" w14:textId="77777777" w:rsidR="00C707AB" w:rsidRPr="00F94FFA" w:rsidRDefault="00C707AB" w:rsidP="00901FDE">
      <w:pPr>
        <w:pStyle w:val="Heading1"/>
      </w:pPr>
      <w:r w:rsidRPr="00F94FFA">
        <w:t>MADDY</w:t>
      </w:r>
    </w:p>
    <w:p w14:paraId="33CF6656" w14:textId="0B6D8284" w:rsidR="00C707AB" w:rsidRDefault="00C707AB" w:rsidP="00901FDE">
      <w:pPr>
        <w:spacing w:line="360" w:lineRule="auto"/>
        <w:rPr>
          <w:rFonts w:cstheme="minorBidi"/>
          <w:szCs w:val="28"/>
        </w:rPr>
      </w:pPr>
      <w:r>
        <w:rPr>
          <w:rFonts w:cstheme="minorBidi"/>
          <w:szCs w:val="28"/>
        </w:rPr>
        <w:t>Yeah!</w:t>
      </w:r>
    </w:p>
    <w:p w14:paraId="0334C9D0" w14:textId="1B2EEB75" w:rsidR="00C707AB" w:rsidRDefault="00C707AB" w:rsidP="00901FDE">
      <w:pPr>
        <w:spacing w:line="360" w:lineRule="auto"/>
        <w:rPr>
          <w:rFonts w:cstheme="minorBidi"/>
          <w:szCs w:val="28"/>
        </w:rPr>
      </w:pPr>
    </w:p>
    <w:p w14:paraId="50E698EA" w14:textId="77777777" w:rsidR="00C707AB" w:rsidRPr="00EC6DE5" w:rsidRDefault="00C707AB" w:rsidP="00901FDE">
      <w:pPr>
        <w:pStyle w:val="Heading1"/>
      </w:pPr>
      <w:r w:rsidRPr="00EC6DE5">
        <w:t>LOWRI</w:t>
      </w:r>
    </w:p>
    <w:p w14:paraId="720BB880" w14:textId="37F97080" w:rsidR="00C707AB" w:rsidRDefault="00C707AB" w:rsidP="00901FDE">
      <w:pPr>
        <w:spacing w:line="360" w:lineRule="auto"/>
        <w:rPr>
          <w:rFonts w:cstheme="minorBidi"/>
          <w:szCs w:val="28"/>
        </w:rPr>
      </w:pPr>
      <w:r>
        <w:rPr>
          <w:rFonts w:cstheme="minorBidi"/>
          <w:szCs w:val="28"/>
        </w:rPr>
        <w:t>… and you notice that, unlike when she did it with the plants, her eyes are glowing a little bit brighter green…</w:t>
      </w:r>
      <w:r w:rsidR="00B15951">
        <w:rPr>
          <w:rFonts w:cstheme="minorBidi"/>
          <w:szCs w:val="28"/>
        </w:rPr>
        <w:t xml:space="preserve"> </w:t>
      </w:r>
      <w:r w:rsidR="00B15951" w:rsidRPr="00262E73">
        <w:rPr>
          <w:rFonts w:cstheme="minorBidi"/>
          <w:b/>
          <w:bCs/>
          <w:szCs w:val="28"/>
        </w:rPr>
        <w:t xml:space="preserve">[SFX: </w:t>
      </w:r>
      <w:r w:rsidR="00DB666C" w:rsidRPr="00262E73">
        <w:rPr>
          <w:rFonts w:cstheme="minorBidi"/>
          <w:b/>
          <w:bCs/>
          <w:szCs w:val="28"/>
        </w:rPr>
        <w:t>Power up]</w:t>
      </w:r>
    </w:p>
    <w:p w14:paraId="48434357" w14:textId="577B3114" w:rsidR="00C707AB" w:rsidRDefault="00C707AB" w:rsidP="00901FDE">
      <w:pPr>
        <w:spacing w:line="360" w:lineRule="auto"/>
        <w:rPr>
          <w:rFonts w:cstheme="minorBidi"/>
          <w:szCs w:val="28"/>
        </w:rPr>
      </w:pPr>
    </w:p>
    <w:p w14:paraId="2C16A941" w14:textId="668DA1D7" w:rsidR="00C707AB" w:rsidRPr="00DB666C" w:rsidRDefault="00C707AB" w:rsidP="00901FDE">
      <w:pPr>
        <w:spacing w:line="360" w:lineRule="auto"/>
        <w:rPr>
          <w:rFonts w:cstheme="minorBidi"/>
          <w:b/>
          <w:bCs/>
          <w:szCs w:val="28"/>
        </w:rPr>
      </w:pPr>
      <w:r w:rsidRPr="00DB666C">
        <w:rPr>
          <w:rFonts w:cstheme="minorBidi"/>
          <w:b/>
          <w:bCs/>
          <w:szCs w:val="28"/>
        </w:rPr>
        <w:t>[slow intake of breath]</w:t>
      </w:r>
    </w:p>
    <w:p w14:paraId="6286B382" w14:textId="64A16C79" w:rsidR="00C707AB" w:rsidRDefault="00C707AB" w:rsidP="00901FDE">
      <w:pPr>
        <w:spacing w:line="360" w:lineRule="auto"/>
        <w:rPr>
          <w:rFonts w:cstheme="minorBidi"/>
          <w:szCs w:val="28"/>
        </w:rPr>
      </w:pPr>
    </w:p>
    <w:p w14:paraId="1FCB4D87" w14:textId="203F5218" w:rsidR="00C707AB" w:rsidRDefault="00C707AB" w:rsidP="00901FDE">
      <w:pPr>
        <w:spacing w:line="360" w:lineRule="auto"/>
        <w:rPr>
          <w:rFonts w:cstheme="minorBidi"/>
          <w:szCs w:val="28"/>
        </w:rPr>
      </w:pPr>
      <w:r>
        <w:rPr>
          <w:rFonts w:cstheme="minorBidi"/>
          <w:szCs w:val="28"/>
        </w:rPr>
        <w:t>… because she’s obviously absorbed quite a bit from him, and she is jacked right now!</w:t>
      </w:r>
      <w:r w:rsidR="00DB666C">
        <w:rPr>
          <w:rFonts w:cstheme="minorBidi"/>
          <w:szCs w:val="28"/>
        </w:rPr>
        <w:t xml:space="preserve"> </w:t>
      </w:r>
      <w:r w:rsidR="00DB666C" w:rsidRPr="00262E73">
        <w:rPr>
          <w:rFonts w:cstheme="minorBidi"/>
          <w:b/>
          <w:bCs/>
          <w:szCs w:val="28"/>
        </w:rPr>
        <w:t xml:space="preserve">[SFX: Fabric straining] </w:t>
      </w:r>
    </w:p>
    <w:p w14:paraId="284EB475" w14:textId="6E6DB389" w:rsidR="00C707AB" w:rsidRDefault="00C707AB" w:rsidP="00901FDE">
      <w:pPr>
        <w:spacing w:line="360" w:lineRule="auto"/>
        <w:rPr>
          <w:rFonts w:cstheme="minorBidi"/>
          <w:szCs w:val="28"/>
        </w:rPr>
      </w:pPr>
    </w:p>
    <w:p w14:paraId="777068FE" w14:textId="77777777" w:rsidR="00C707AB" w:rsidRPr="00DB666C" w:rsidRDefault="00C707AB" w:rsidP="00901FDE">
      <w:pPr>
        <w:spacing w:line="360" w:lineRule="auto"/>
        <w:rPr>
          <w:rFonts w:cstheme="minorHAnsi"/>
          <w:b/>
          <w:szCs w:val="28"/>
        </w:rPr>
      </w:pPr>
      <w:r w:rsidRPr="00DB666C">
        <w:rPr>
          <w:rFonts w:cstheme="minorHAnsi"/>
          <w:b/>
          <w:szCs w:val="28"/>
        </w:rPr>
        <w:t>[group laughter]</w:t>
      </w:r>
    </w:p>
    <w:p w14:paraId="018D701B" w14:textId="2E78C5BF" w:rsidR="00C707AB" w:rsidRDefault="00C707AB" w:rsidP="00901FDE">
      <w:pPr>
        <w:spacing w:line="360" w:lineRule="auto"/>
        <w:rPr>
          <w:rFonts w:cstheme="minorBidi"/>
          <w:szCs w:val="28"/>
        </w:rPr>
      </w:pPr>
      <w:r>
        <w:rPr>
          <w:rFonts w:cstheme="minorBidi"/>
          <w:szCs w:val="28"/>
        </w:rPr>
        <w:t xml:space="preserve"> </w:t>
      </w:r>
    </w:p>
    <w:p w14:paraId="69009C31" w14:textId="4B1E1398" w:rsidR="00C707AB" w:rsidRDefault="00C707AB" w:rsidP="00901FDE">
      <w:pPr>
        <w:spacing w:line="360" w:lineRule="auto"/>
        <w:rPr>
          <w:rFonts w:cstheme="minorBidi"/>
          <w:szCs w:val="28"/>
        </w:rPr>
      </w:pPr>
      <w:r>
        <w:rPr>
          <w:rFonts w:cstheme="minorBidi"/>
          <w:szCs w:val="28"/>
        </w:rPr>
        <w:t>Oh my god, it worked!  Point me at the next one!</w:t>
      </w:r>
    </w:p>
    <w:p w14:paraId="5BE298D7" w14:textId="1F0E5C28" w:rsidR="00C707AB" w:rsidRDefault="00C707AB" w:rsidP="00901FDE">
      <w:pPr>
        <w:spacing w:line="360" w:lineRule="auto"/>
        <w:rPr>
          <w:rFonts w:cstheme="minorBidi"/>
          <w:szCs w:val="28"/>
        </w:rPr>
      </w:pPr>
    </w:p>
    <w:p w14:paraId="49D1F071" w14:textId="77777777" w:rsidR="00C707AB" w:rsidRPr="00DB666C" w:rsidRDefault="00C707AB" w:rsidP="00901FDE">
      <w:pPr>
        <w:spacing w:line="360" w:lineRule="auto"/>
        <w:rPr>
          <w:rFonts w:cstheme="minorHAnsi"/>
          <w:b/>
          <w:szCs w:val="28"/>
        </w:rPr>
      </w:pPr>
      <w:r w:rsidRPr="00DB666C">
        <w:rPr>
          <w:rFonts w:cstheme="minorHAnsi"/>
          <w:b/>
          <w:szCs w:val="28"/>
        </w:rPr>
        <w:t>[laughter]</w:t>
      </w:r>
    </w:p>
    <w:p w14:paraId="04F21B2A" w14:textId="65D58791" w:rsidR="00C707AB" w:rsidRDefault="00C707AB" w:rsidP="00901FDE">
      <w:pPr>
        <w:spacing w:line="360" w:lineRule="auto"/>
        <w:rPr>
          <w:rFonts w:cstheme="minorBidi"/>
          <w:szCs w:val="28"/>
        </w:rPr>
      </w:pPr>
    </w:p>
    <w:p w14:paraId="4227D2DC" w14:textId="77777777" w:rsidR="00C707AB" w:rsidRPr="00F94FFA" w:rsidRDefault="00C707AB" w:rsidP="00901FDE">
      <w:pPr>
        <w:pStyle w:val="Heading1"/>
      </w:pPr>
      <w:r w:rsidRPr="00F94FFA">
        <w:t>MADDY</w:t>
      </w:r>
    </w:p>
    <w:p w14:paraId="4BBEA8F5" w14:textId="5A3768BD" w:rsidR="00C707AB" w:rsidRDefault="00C707AB" w:rsidP="00901FDE">
      <w:pPr>
        <w:spacing w:line="360" w:lineRule="auto"/>
        <w:rPr>
          <w:rFonts w:cstheme="minorBidi"/>
          <w:szCs w:val="28"/>
        </w:rPr>
      </w:pPr>
      <w:r>
        <w:rPr>
          <w:rFonts w:cstheme="minorBidi"/>
          <w:szCs w:val="28"/>
        </w:rPr>
        <w:t>Incredible!  And at this point, as we are directly engaging in our first battle as a superhero team, we’re going to take a short break…</w:t>
      </w:r>
    </w:p>
    <w:p w14:paraId="1AB9F8C6" w14:textId="6B897CCC" w:rsidR="00C707AB" w:rsidRDefault="00C707AB" w:rsidP="00901FDE">
      <w:pPr>
        <w:spacing w:line="360" w:lineRule="auto"/>
        <w:rPr>
          <w:rFonts w:cstheme="minorBidi"/>
          <w:szCs w:val="28"/>
        </w:rPr>
      </w:pPr>
    </w:p>
    <w:p w14:paraId="5291FE46" w14:textId="77777777" w:rsidR="00C707AB" w:rsidRPr="00DB666C" w:rsidRDefault="00C707AB" w:rsidP="00901FDE">
      <w:pPr>
        <w:spacing w:line="360" w:lineRule="auto"/>
        <w:rPr>
          <w:rFonts w:cstheme="minorHAnsi"/>
          <w:b/>
          <w:szCs w:val="28"/>
        </w:rPr>
      </w:pPr>
      <w:r w:rsidRPr="00DB666C">
        <w:rPr>
          <w:rFonts w:cstheme="minorHAnsi"/>
          <w:b/>
          <w:szCs w:val="28"/>
        </w:rPr>
        <w:t>[laughter]</w:t>
      </w:r>
    </w:p>
    <w:p w14:paraId="14859925" w14:textId="45D4A476" w:rsidR="00C707AB" w:rsidRDefault="00C707AB" w:rsidP="00901FDE">
      <w:pPr>
        <w:spacing w:line="360" w:lineRule="auto"/>
        <w:rPr>
          <w:rFonts w:cstheme="minorBidi"/>
          <w:szCs w:val="28"/>
        </w:rPr>
      </w:pPr>
      <w:r>
        <w:rPr>
          <w:rFonts w:cstheme="minorBidi"/>
          <w:szCs w:val="28"/>
        </w:rPr>
        <w:t xml:space="preserve"> </w:t>
      </w:r>
    </w:p>
    <w:p w14:paraId="09B62554" w14:textId="58D44BC8" w:rsidR="00C707AB" w:rsidRDefault="00C707AB" w:rsidP="00901FDE">
      <w:pPr>
        <w:spacing w:line="360" w:lineRule="auto"/>
        <w:rPr>
          <w:rFonts w:cstheme="minorBidi"/>
          <w:szCs w:val="28"/>
        </w:rPr>
      </w:pPr>
      <w:r>
        <w:rPr>
          <w:rFonts w:cstheme="minorBidi"/>
          <w:szCs w:val="28"/>
        </w:rPr>
        <w:t>… and we’ll be right back.</w:t>
      </w:r>
    </w:p>
    <w:p w14:paraId="636C28B9" w14:textId="47631EB8" w:rsidR="00C707AB" w:rsidRDefault="00C707AB" w:rsidP="00901FDE">
      <w:pPr>
        <w:spacing w:line="360" w:lineRule="auto"/>
        <w:rPr>
          <w:rFonts w:cstheme="minorBidi"/>
          <w:szCs w:val="28"/>
        </w:rPr>
      </w:pPr>
    </w:p>
    <w:p w14:paraId="1A6A32A0" w14:textId="77777777" w:rsidR="00C707AB" w:rsidRPr="00DB666C" w:rsidRDefault="00C707AB" w:rsidP="00901FDE">
      <w:pPr>
        <w:spacing w:line="360" w:lineRule="auto"/>
        <w:rPr>
          <w:rFonts w:cstheme="minorHAnsi"/>
          <w:b/>
          <w:szCs w:val="28"/>
        </w:rPr>
      </w:pPr>
      <w:r w:rsidRPr="00DB666C">
        <w:rPr>
          <w:rFonts w:cstheme="minorHAnsi"/>
          <w:b/>
          <w:szCs w:val="28"/>
        </w:rPr>
        <w:t>[group laughter]</w:t>
      </w:r>
    </w:p>
    <w:p w14:paraId="409E46B2" w14:textId="5D27CCD4" w:rsidR="00C707AB" w:rsidRDefault="00C707AB" w:rsidP="00901FDE">
      <w:pPr>
        <w:spacing w:line="360" w:lineRule="auto"/>
        <w:rPr>
          <w:rFonts w:cstheme="minorBidi"/>
          <w:szCs w:val="28"/>
        </w:rPr>
      </w:pPr>
    </w:p>
    <w:p w14:paraId="17446380" w14:textId="18748D3F" w:rsidR="00C707AB" w:rsidRPr="00F7420E" w:rsidRDefault="00C707AB" w:rsidP="00901FDE">
      <w:pPr>
        <w:pStyle w:val="Heading1"/>
      </w:pPr>
      <w:r>
        <w:t>L</w:t>
      </w:r>
      <w:r w:rsidR="00DB666C">
        <w:t>YDIA</w:t>
      </w:r>
      <w:r>
        <w:t xml:space="preserve"> [sings]</w:t>
      </w:r>
    </w:p>
    <w:p w14:paraId="5AE9D022" w14:textId="2E69D532" w:rsidR="00C707AB" w:rsidRDefault="00672528" w:rsidP="00901FDE">
      <w:pPr>
        <w:spacing w:line="360" w:lineRule="auto"/>
        <w:rPr>
          <w:rFonts w:cstheme="minorBidi"/>
          <w:szCs w:val="28"/>
        </w:rPr>
      </w:pPr>
      <w:r>
        <w:rPr>
          <w:rFonts w:cstheme="minorBidi"/>
          <w:szCs w:val="28"/>
        </w:rPr>
        <w:t>Cliff-hanger</w:t>
      </w:r>
      <w:r w:rsidR="00C707AB">
        <w:rPr>
          <w:rFonts w:cstheme="minorBidi"/>
          <w:szCs w:val="28"/>
        </w:rPr>
        <w:t>!</w:t>
      </w:r>
    </w:p>
    <w:p w14:paraId="5B785290" w14:textId="32043CA6" w:rsidR="00C707AB" w:rsidRDefault="00C707AB" w:rsidP="00901FDE">
      <w:pPr>
        <w:spacing w:line="360" w:lineRule="auto"/>
        <w:rPr>
          <w:rFonts w:cstheme="minorBidi"/>
          <w:szCs w:val="28"/>
        </w:rPr>
      </w:pPr>
    </w:p>
    <w:p w14:paraId="57FA92EA" w14:textId="77777777" w:rsidR="00C707AB" w:rsidRPr="00F94FFA" w:rsidRDefault="00C707AB" w:rsidP="00901FDE">
      <w:pPr>
        <w:pStyle w:val="Heading1"/>
      </w:pPr>
      <w:r w:rsidRPr="00F94FFA">
        <w:t>MADDY</w:t>
      </w:r>
    </w:p>
    <w:p w14:paraId="67977A14" w14:textId="1F40CEC1" w:rsidR="00C707AB" w:rsidRDefault="00C707AB" w:rsidP="00901FDE">
      <w:pPr>
        <w:spacing w:line="360" w:lineRule="auto"/>
        <w:rPr>
          <w:rFonts w:cstheme="minorBidi"/>
          <w:szCs w:val="28"/>
        </w:rPr>
      </w:pPr>
      <w:r>
        <w:rPr>
          <w:rFonts w:cstheme="minorBidi"/>
          <w:szCs w:val="28"/>
        </w:rPr>
        <w:t xml:space="preserve">And we’re back.  So, we have one minion who has just been clonked against the barrier and slumped down on the ground, and one minion who has been put to sleep by some strange life-absorption power, and the two remaining minions on this level, I think, are looking over to see what it going on with their comrades.  </w:t>
      </w:r>
    </w:p>
    <w:p w14:paraId="144874EB" w14:textId="393BADBA" w:rsidR="00C707AB" w:rsidRDefault="00C707AB" w:rsidP="00901FDE">
      <w:pPr>
        <w:spacing w:line="360" w:lineRule="auto"/>
        <w:rPr>
          <w:rFonts w:cstheme="minorBidi"/>
          <w:szCs w:val="28"/>
        </w:rPr>
      </w:pPr>
    </w:p>
    <w:p w14:paraId="57D3B9B7" w14:textId="77777777" w:rsidR="00C707AB" w:rsidRPr="00F7420E" w:rsidRDefault="00C707AB" w:rsidP="00901FDE">
      <w:pPr>
        <w:pStyle w:val="Heading1"/>
      </w:pPr>
      <w:r w:rsidRPr="00F7420E">
        <w:t>LYDIA</w:t>
      </w:r>
    </w:p>
    <w:p w14:paraId="41847DA8" w14:textId="5FCD2EBA" w:rsidR="00C707AB" w:rsidRDefault="00C707AB" w:rsidP="00901FDE">
      <w:pPr>
        <w:spacing w:line="360" w:lineRule="auto"/>
        <w:rPr>
          <w:rFonts w:cstheme="minorBidi"/>
          <w:szCs w:val="28"/>
        </w:rPr>
      </w:pPr>
      <w:r>
        <w:rPr>
          <w:rFonts w:cstheme="minorBidi"/>
          <w:szCs w:val="28"/>
        </w:rPr>
        <w:t xml:space="preserve">Yep, </w:t>
      </w:r>
      <w:r w:rsidR="00B66798">
        <w:rPr>
          <w:rFonts w:cstheme="minorBidi"/>
          <w:szCs w:val="28"/>
        </w:rPr>
        <w:t>Mini</w:t>
      </w:r>
      <w:r>
        <w:rPr>
          <w:rFonts w:cstheme="minorBidi"/>
          <w:szCs w:val="28"/>
        </w:rPr>
        <w:t xml:space="preserve"> will step out and, a little confusedly, get her tiny toy laser gun out…</w:t>
      </w:r>
      <w:r w:rsidR="00F54790">
        <w:rPr>
          <w:rFonts w:cstheme="minorBidi"/>
          <w:szCs w:val="28"/>
        </w:rPr>
        <w:t xml:space="preserve"> </w:t>
      </w:r>
      <w:r w:rsidR="00F54790" w:rsidRPr="00262E73">
        <w:rPr>
          <w:rFonts w:cstheme="minorBidi"/>
          <w:b/>
          <w:bCs/>
          <w:szCs w:val="28"/>
        </w:rPr>
        <w:t xml:space="preserve">[SFX: </w:t>
      </w:r>
      <w:r w:rsidR="006504A1" w:rsidRPr="00262E73">
        <w:rPr>
          <w:rFonts w:cstheme="minorBidi"/>
          <w:b/>
          <w:bCs/>
          <w:szCs w:val="28"/>
        </w:rPr>
        <w:t>Un</w:t>
      </w:r>
      <w:r w:rsidR="00461A94" w:rsidRPr="00262E73">
        <w:rPr>
          <w:rFonts w:cstheme="minorBidi"/>
          <w:b/>
          <w:bCs/>
          <w:szCs w:val="28"/>
        </w:rPr>
        <w:t>holster</w:t>
      </w:r>
      <w:r w:rsidR="006504A1" w:rsidRPr="00262E73">
        <w:rPr>
          <w:rFonts w:cstheme="minorBidi"/>
          <w:b/>
          <w:bCs/>
          <w:szCs w:val="28"/>
        </w:rPr>
        <w:t xml:space="preserve"> laser gun]</w:t>
      </w:r>
    </w:p>
    <w:p w14:paraId="0C0AD0CB" w14:textId="15F8BDC3" w:rsidR="00C707AB" w:rsidRDefault="00C707AB" w:rsidP="00901FDE">
      <w:pPr>
        <w:spacing w:line="360" w:lineRule="auto"/>
        <w:rPr>
          <w:rFonts w:cstheme="minorBidi"/>
          <w:szCs w:val="28"/>
        </w:rPr>
      </w:pPr>
    </w:p>
    <w:p w14:paraId="5D29B1DB" w14:textId="77777777" w:rsidR="00C707AB" w:rsidRPr="00EC6DE5" w:rsidRDefault="00C707AB" w:rsidP="00901FDE">
      <w:pPr>
        <w:pStyle w:val="Heading1"/>
      </w:pPr>
      <w:r w:rsidRPr="00EC6DE5">
        <w:t>LOWRI</w:t>
      </w:r>
    </w:p>
    <w:p w14:paraId="0294964B" w14:textId="00D887D3" w:rsidR="00C707AB" w:rsidRDefault="00C707AB" w:rsidP="00901FDE">
      <w:pPr>
        <w:spacing w:line="360" w:lineRule="auto"/>
        <w:rPr>
          <w:rFonts w:cstheme="minorBidi"/>
          <w:szCs w:val="28"/>
        </w:rPr>
      </w:pPr>
      <w:r>
        <w:rPr>
          <w:rFonts w:cstheme="minorBidi"/>
          <w:szCs w:val="28"/>
        </w:rPr>
        <w:t>Oh!  I love you!</w:t>
      </w:r>
    </w:p>
    <w:p w14:paraId="0DDF5138" w14:textId="4B3B8139" w:rsidR="00C707AB" w:rsidRDefault="00C707AB" w:rsidP="00901FDE">
      <w:pPr>
        <w:spacing w:line="360" w:lineRule="auto"/>
        <w:rPr>
          <w:rFonts w:cstheme="minorBidi"/>
          <w:szCs w:val="28"/>
        </w:rPr>
      </w:pPr>
    </w:p>
    <w:p w14:paraId="049F6A87" w14:textId="77777777" w:rsidR="00C707AB" w:rsidRPr="00F7420E" w:rsidRDefault="00C707AB" w:rsidP="00901FDE">
      <w:pPr>
        <w:pStyle w:val="Heading1"/>
      </w:pPr>
      <w:r w:rsidRPr="00F7420E">
        <w:t>LYDIA</w:t>
      </w:r>
    </w:p>
    <w:p w14:paraId="44D94FAC" w14:textId="0601BEF1" w:rsidR="00C707AB" w:rsidRDefault="00C707AB" w:rsidP="00901FDE">
      <w:pPr>
        <w:spacing w:line="360" w:lineRule="auto"/>
        <w:rPr>
          <w:rFonts w:cstheme="minorBidi"/>
          <w:szCs w:val="28"/>
        </w:rPr>
      </w:pPr>
      <w:r>
        <w:rPr>
          <w:rFonts w:cstheme="minorBidi"/>
          <w:szCs w:val="28"/>
        </w:rPr>
        <w:t>… and say, ‘Drop your weapons or we will hurt you!’</w:t>
      </w:r>
    </w:p>
    <w:p w14:paraId="0C06D322" w14:textId="7CDE7FF0" w:rsidR="00C707AB" w:rsidRDefault="00C707AB" w:rsidP="00901FDE">
      <w:pPr>
        <w:spacing w:line="360" w:lineRule="auto"/>
        <w:rPr>
          <w:rFonts w:cstheme="minorBidi"/>
          <w:szCs w:val="28"/>
        </w:rPr>
      </w:pPr>
    </w:p>
    <w:p w14:paraId="3A5D549E" w14:textId="77777777" w:rsidR="00C707AB" w:rsidRPr="00251650" w:rsidRDefault="00C707AB" w:rsidP="00901FDE">
      <w:pPr>
        <w:spacing w:line="360" w:lineRule="auto"/>
        <w:rPr>
          <w:rFonts w:cstheme="minorHAnsi"/>
          <w:b/>
          <w:szCs w:val="28"/>
        </w:rPr>
      </w:pPr>
      <w:r w:rsidRPr="00251650">
        <w:rPr>
          <w:rFonts w:cstheme="minorHAnsi"/>
          <w:b/>
          <w:szCs w:val="28"/>
        </w:rPr>
        <w:t>[group laughter]</w:t>
      </w:r>
    </w:p>
    <w:p w14:paraId="7EDF0A0D" w14:textId="466B7A77" w:rsidR="00C707AB" w:rsidRDefault="00C707AB" w:rsidP="00901FDE">
      <w:pPr>
        <w:spacing w:line="360" w:lineRule="auto"/>
        <w:rPr>
          <w:rFonts w:cstheme="minorBidi"/>
          <w:szCs w:val="28"/>
        </w:rPr>
      </w:pPr>
    </w:p>
    <w:p w14:paraId="15C99B1F" w14:textId="77777777" w:rsidR="00C707AB" w:rsidRPr="00EC6DE5" w:rsidRDefault="00C707AB" w:rsidP="00901FDE">
      <w:pPr>
        <w:pStyle w:val="Heading1"/>
      </w:pPr>
      <w:r w:rsidRPr="00EC6DE5">
        <w:lastRenderedPageBreak/>
        <w:t>LOWRI</w:t>
      </w:r>
    </w:p>
    <w:p w14:paraId="24460A96" w14:textId="0494EDCB" w:rsidR="00C707AB" w:rsidRDefault="00C707AB" w:rsidP="00901FDE">
      <w:pPr>
        <w:spacing w:line="360" w:lineRule="auto"/>
        <w:rPr>
          <w:rFonts w:cstheme="minorBidi"/>
          <w:szCs w:val="28"/>
        </w:rPr>
      </w:pPr>
      <w:r>
        <w:rPr>
          <w:rFonts w:cstheme="minorBidi"/>
          <w:szCs w:val="28"/>
        </w:rPr>
        <w:t xml:space="preserve">Zenith adds another face palm print… </w:t>
      </w:r>
    </w:p>
    <w:p w14:paraId="607340E9" w14:textId="408E2561" w:rsidR="00C707AB" w:rsidRDefault="00C707AB" w:rsidP="00901FDE">
      <w:pPr>
        <w:spacing w:line="360" w:lineRule="auto"/>
        <w:rPr>
          <w:rFonts w:cstheme="minorBidi"/>
          <w:szCs w:val="28"/>
        </w:rPr>
      </w:pPr>
    </w:p>
    <w:p w14:paraId="4ADA58D2" w14:textId="77777777" w:rsidR="00C707AB" w:rsidRPr="00F7420E" w:rsidRDefault="00C707AB" w:rsidP="00901FDE">
      <w:pPr>
        <w:pStyle w:val="Heading1"/>
      </w:pPr>
      <w:r w:rsidRPr="00F7420E">
        <w:t>LYDIA</w:t>
      </w:r>
    </w:p>
    <w:p w14:paraId="219F486B" w14:textId="54FAACBC" w:rsidR="00C707AB" w:rsidRDefault="00C707AB" w:rsidP="00901FDE">
      <w:pPr>
        <w:spacing w:line="360" w:lineRule="auto"/>
        <w:rPr>
          <w:rFonts w:cstheme="minorBidi"/>
          <w:szCs w:val="28"/>
        </w:rPr>
      </w:pPr>
      <w:r>
        <w:rPr>
          <w:rFonts w:cstheme="minorBidi"/>
          <w:szCs w:val="28"/>
        </w:rPr>
        <w:t>Tiny, tiny little gun that looks very silly.</w:t>
      </w:r>
    </w:p>
    <w:p w14:paraId="2FC19E3C" w14:textId="31E039E4" w:rsidR="00C707AB" w:rsidRDefault="00C707AB" w:rsidP="00901FDE">
      <w:pPr>
        <w:spacing w:line="360" w:lineRule="auto"/>
        <w:rPr>
          <w:rFonts w:cstheme="minorBidi"/>
          <w:szCs w:val="28"/>
        </w:rPr>
      </w:pPr>
    </w:p>
    <w:p w14:paraId="5B7B7453" w14:textId="77777777" w:rsidR="00C707AB" w:rsidRPr="00F94FFA" w:rsidRDefault="00C707AB" w:rsidP="00901FDE">
      <w:pPr>
        <w:pStyle w:val="Heading1"/>
      </w:pPr>
      <w:r w:rsidRPr="00F94FFA">
        <w:t>MADDY</w:t>
      </w:r>
    </w:p>
    <w:p w14:paraId="0219AE5B" w14:textId="2BEB7B17" w:rsidR="00C707AB" w:rsidRDefault="00C707AB" w:rsidP="00901FDE">
      <w:pPr>
        <w:spacing w:line="360" w:lineRule="auto"/>
        <w:rPr>
          <w:rFonts w:cstheme="minorBidi"/>
          <w:szCs w:val="28"/>
        </w:rPr>
      </w:pPr>
      <w:r>
        <w:rPr>
          <w:rFonts w:cstheme="minorBidi"/>
          <w:szCs w:val="28"/>
        </w:rPr>
        <w:t>Is this just a statement of intent or are you doing anything else at this point?</w:t>
      </w:r>
    </w:p>
    <w:p w14:paraId="03DDF02F" w14:textId="7453F1D8" w:rsidR="00C707AB" w:rsidRDefault="00C707AB" w:rsidP="00901FDE">
      <w:pPr>
        <w:spacing w:line="360" w:lineRule="auto"/>
        <w:rPr>
          <w:rFonts w:cstheme="minorBidi"/>
          <w:szCs w:val="28"/>
        </w:rPr>
      </w:pPr>
    </w:p>
    <w:p w14:paraId="0CB4EA4C" w14:textId="77777777" w:rsidR="00C707AB" w:rsidRPr="00F7420E" w:rsidRDefault="00C707AB" w:rsidP="00901FDE">
      <w:pPr>
        <w:pStyle w:val="Heading1"/>
      </w:pPr>
      <w:r w:rsidRPr="00F7420E">
        <w:t>LYDIA</w:t>
      </w:r>
    </w:p>
    <w:p w14:paraId="5371E334" w14:textId="0CCF85C1" w:rsidR="00C707AB" w:rsidRDefault="00C707AB" w:rsidP="00901FDE">
      <w:pPr>
        <w:spacing w:line="360" w:lineRule="auto"/>
        <w:rPr>
          <w:rFonts w:cstheme="minorBidi"/>
          <w:szCs w:val="28"/>
        </w:rPr>
      </w:pPr>
      <w:r>
        <w:rPr>
          <w:rFonts w:cstheme="minorBidi"/>
          <w:szCs w:val="28"/>
        </w:rPr>
        <w:t xml:space="preserve">Yeah, I’m doing a… is </w:t>
      </w:r>
      <w:r w:rsidR="00B84725">
        <w:rPr>
          <w:rFonts w:cstheme="minorBidi"/>
          <w:szCs w:val="28"/>
        </w:rPr>
        <w:t>‘</w:t>
      </w:r>
      <w:r>
        <w:rPr>
          <w:rFonts w:cstheme="minorBidi"/>
          <w:szCs w:val="28"/>
        </w:rPr>
        <w:t>provoke</w:t>
      </w:r>
      <w:r w:rsidR="00B84725">
        <w:rPr>
          <w:rFonts w:cstheme="minorBidi"/>
          <w:szCs w:val="28"/>
        </w:rPr>
        <w:t>’</w:t>
      </w:r>
      <w:r>
        <w:rPr>
          <w:rFonts w:cstheme="minorBidi"/>
          <w:szCs w:val="28"/>
        </w:rPr>
        <w:t xml:space="preserve">… it’s not a </w:t>
      </w:r>
      <w:r w:rsidR="00B84725">
        <w:rPr>
          <w:rFonts w:cstheme="minorBidi"/>
          <w:szCs w:val="28"/>
        </w:rPr>
        <w:t>‘</w:t>
      </w:r>
      <w:r>
        <w:rPr>
          <w:rFonts w:cstheme="minorBidi"/>
          <w:szCs w:val="28"/>
        </w:rPr>
        <w:t>provoke</w:t>
      </w:r>
      <w:r w:rsidR="00B84725">
        <w:rPr>
          <w:rFonts w:cstheme="minorBidi"/>
          <w:szCs w:val="28"/>
        </w:rPr>
        <w:t>’</w:t>
      </w:r>
      <w:r>
        <w:rPr>
          <w:rFonts w:cstheme="minorBidi"/>
          <w:szCs w:val="28"/>
        </w:rPr>
        <w:t xml:space="preserve">, I’m trying to get them to do… </w:t>
      </w:r>
    </w:p>
    <w:p w14:paraId="1830EA01" w14:textId="278DDFE3" w:rsidR="00C707AB" w:rsidRDefault="00C707AB" w:rsidP="00901FDE">
      <w:pPr>
        <w:spacing w:line="360" w:lineRule="auto"/>
        <w:rPr>
          <w:rFonts w:cstheme="minorBidi"/>
          <w:szCs w:val="28"/>
        </w:rPr>
      </w:pPr>
    </w:p>
    <w:p w14:paraId="1A19C798" w14:textId="77777777" w:rsidR="00C707AB" w:rsidRPr="00F94FFA" w:rsidRDefault="00C707AB" w:rsidP="00901FDE">
      <w:pPr>
        <w:pStyle w:val="Heading1"/>
      </w:pPr>
      <w:r w:rsidRPr="00F94FFA">
        <w:t>MADDY</w:t>
      </w:r>
    </w:p>
    <w:p w14:paraId="08D2D1CC" w14:textId="2893E8CB" w:rsidR="00C707AB" w:rsidRDefault="00C707AB" w:rsidP="00901FDE">
      <w:pPr>
        <w:spacing w:line="360" w:lineRule="auto"/>
        <w:rPr>
          <w:rFonts w:cstheme="minorBidi"/>
          <w:szCs w:val="28"/>
        </w:rPr>
      </w:pPr>
      <w:r>
        <w:rPr>
          <w:rFonts w:cstheme="minorBidi"/>
          <w:szCs w:val="28"/>
        </w:rPr>
        <w:t xml:space="preserve">Yeah, </w:t>
      </w:r>
      <w:r w:rsidR="00B84725">
        <w:rPr>
          <w:rFonts w:cstheme="minorBidi"/>
          <w:szCs w:val="28"/>
        </w:rPr>
        <w:t>‘</w:t>
      </w:r>
      <w:r>
        <w:rPr>
          <w:rFonts w:cstheme="minorBidi"/>
          <w:szCs w:val="28"/>
        </w:rPr>
        <w:t>provoke</w:t>
      </w:r>
      <w:r w:rsidR="00B84725">
        <w:rPr>
          <w:rFonts w:cstheme="minorBidi"/>
          <w:szCs w:val="28"/>
        </w:rPr>
        <w:t>’</w:t>
      </w:r>
      <w:r>
        <w:rPr>
          <w:rFonts w:cstheme="minorBidi"/>
          <w:szCs w:val="28"/>
        </w:rPr>
        <w:t xml:space="preserve"> someone is make someone susceptible to your word so you’re basically telling them to surrender, so yeah…</w:t>
      </w:r>
    </w:p>
    <w:p w14:paraId="1F781DB3" w14:textId="5E18126C" w:rsidR="00C707AB" w:rsidRDefault="00C707AB" w:rsidP="00901FDE">
      <w:pPr>
        <w:spacing w:line="360" w:lineRule="auto"/>
        <w:rPr>
          <w:rFonts w:cstheme="minorBidi"/>
          <w:szCs w:val="28"/>
        </w:rPr>
      </w:pPr>
    </w:p>
    <w:p w14:paraId="0F8AA86F" w14:textId="77777777" w:rsidR="00C707AB" w:rsidRPr="0009448B" w:rsidRDefault="00C707AB" w:rsidP="00901FDE">
      <w:pPr>
        <w:pStyle w:val="Heading1"/>
      </w:pPr>
      <w:r w:rsidRPr="0009448B">
        <w:t>PIP</w:t>
      </w:r>
    </w:p>
    <w:p w14:paraId="5C87B47D" w14:textId="085A5E26" w:rsidR="00C707AB" w:rsidRDefault="00C707AB" w:rsidP="00901FDE">
      <w:pPr>
        <w:spacing w:line="360" w:lineRule="auto"/>
        <w:rPr>
          <w:rFonts w:cstheme="minorBidi"/>
          <w:szCs w:val="28"/>
        </w:rPr>
      </w:pPr>
      <w:r>
        <w:rPr>
          <w:rFonts w:cstheme="minorBidi"/>
          <w:szCs w:val="28"/>
        </w:rPr>
        <w:t xml:space="preserve">Yep, </w:t>
      </w:r>
      <w:r w:rsidR="00251650">
        <w:rPr>
          <w:rFonts w:cstheme="minorBidi"/>
          <w:szCs w:val="28"/>
        </w:rPr>
        <w:t xml:space="preserve">I think </w:t>
      </w:r>
      <w:r>
        <w:rPr>
          <w:rFonts w:cstheme="minorBidi"/>
          <w:szCs w:val="28"/>
        </w:rPr>
        <w:t xml:space="preserve">that’s the right move. </w:t>
      </w:r>
    </w:p>
    <w:p w14:paraId="27F65484" w14:textId="301515E9" w:rsidR="00C707AB" w:rsidRDefault="00C707AB" w:rsidP="00901FDE">
      <w:pPr>
        <w:spacing w:line="360" w:lineRule="auto"/>
        <w:rPr>
          <w:rFonts w:cstheme="minorBidi"/>
          <w:szCs w:val="28"/>
        </w:rPr>
      </w:pPr>
    </w:p>
    <w:p w14:paraId="0EDF83F5" w14:textId="77777777" w:rsidR="00C707AB" w:rsidRPr="00F94FFA" w:rsidRDefault="00C707AB" w:rsidP="00901FDE">
      <w:pPr>
        <w:pStyle w:val="Heading1"/>
      </w:pPr>
      <w:r w:rsidRPr="00F94FFA">
        <w:t>MADDY</w:t>
      </w:r>
    </w:p>
    <w:p w14:paraId="33F649D6" w14:textId="670B4077" w:rsidR="00C707AB" w:rsidRDefault="00C707AB" w:rsidP="00901FDE">
      <w:pPr>
        <w:spacing w:line="360" w:lineRule="auto"/>
        <w:rPr>
          <w:rFonts w:cstheme="minorBidi"/>
          <w:szCs w:val="28"/>
        </w:rPr>
      </w:pPr>
      <w:r>
        <w:rPr>
          <w:rFonts w:cstheme="minorBidi"/>
          <w:szCs w:val="28"/>
        </w:rPr>
        <w:t xml:space="preserve">… that’s absolutely what you can do. </w:t>
      </w:r>
    </w:p>
    <w:p w14:paraId="35B4F72A" w14:textId="7A7AC93E" w:rsidR="00C707AB" w:rsidRDefault="00C707AB" w:rsidP="00901FDE">
      <w:pPr>
        <w:spacing w:line="360" w:lineRule="auto"/>
        <w:rPr>
          <w:rFonts w:cstheme="minorBidi"/>
          <w:szCs w:val="28"/>
        </w:rPr>
      </w:pPr>
    </w:p>
    <w:p w14:paraId="396B438F" w14:textId="77777777" w:rsidR="00C707AB" w:rsidRPr="00F7420E" w:rsidRDefault="00C707AB" w:rsidP="00901FDE">
      <w:pPr>
        <w:pStyle w:val="Heading1"/>
      </w:pPr>
      <w:r w:rsidRPr="00F7420E">
        <w:t>LYDIA</w:t>
      </w:r>
    </w:p>
    <w:p w14:paraId="53873833" w14:textId="538C2971" w:rsidR="00C707AB" w:rsidRDefault="00C707AB" w:rsidP="00901FDE">
      <w:pPr>
        <w:spacing w:line="360" w:lineRule="auto"/>
        <w:rPr>
          <w:rFonts w:cstheme="minorBidi"/>
          <w:szCs w:val="28"/>
        </w:rPr>
      </w:pPr>
      <w:r>
        <w:rPr>
          <w:rFonts w:cstheme="minorBidi"/>
          <w:szCs w:val="28"/>
        </w:rPr>
        <w:t>Yeah, there you go!</w:t>
      </w:r>
    </w:p>
    <w:p w14:paraId="431EB5E8" w14:textId="0C3567AA" w:rsidR="00C707AB" w:rsidRDefault="00C707AB" w:rsidP="00901FDE">
      <w:pPr>
        <w:spacing w:line="360" w:lineRule="auto"/>
        <w:rPr>
          <w:rFonts w:cstheme="minorBidi"/>
          <w:szCs w:val="28"/>
        </w:rPr>
      </w:pPr>
    </w:p>
    <w:p w14:paraId="09CEA2DA" w14:textId="77777777" w:rsidR="00C707AB" w:rsidRPr="00F94FFA" w:rsidRDefault="00C707AB" w:rsidP="00901FDE">
      <w:pPr>
        <w:pStyle w:val="Heading1"/>
      </w:pPr>
      <w:r w:rsidRPr="00F94FFA">
        <w:t>MADDY</w:t>
      </w:r>
    </w:p>
    <w:p w14:paraId="77D6AB30" w14:textId="7B0940A6" w:rsidR="00C707AB" w:rsidRDefault="00C707AB" w:rsidP="00901FDE">
      <w:pPr>
        <w:spacing w:line="360" w:lineRule="auto"/>
        <w:rPr>
          <w:rFonts w:cstheme="minorBidi"/>
          <w:szCs w:val="28"/>
        </w:rPr>
      </w:pPr>
      <w:r>
        <w:rPr>
          <w:rFonts w:cstheme="minorBidi"/>
          <w:szCs w:val="28"/>
        </w:rPr>
        <w:t xml:space="preserve">So, roll plus superior, please. </w:t>
      </w:r>
    </w:p>
    <w:p w14:paraId="2D021113" w14:textId="4355C79D" w:rsidR="00C707AB" w:rsidRDefault="00C707AB" w:rsidP="00901FDE">
      <w:pPr>
        <w:spacing w:line="360" w:lineRule="auto"/>
        <w:rPr>
          <w:rFonts w:cstheme="minorBidi"/>
          <w:szCs w:val="28"/>
        </w:rPr>
      </w:pPr>
    </w:p>
    <w:p w14:paraId="434FA8C1" w14:textId="77777777" w:rsidR="00C707AB" w:rsidRPr="00F7420E" w:rsidRDefault="00C707AB" w:rsidP="00901FDE">
      <w:pPr>
        <w:pStyle w:val="Heading1"/>
      </w:pPr>
      <w:r w:rsidRPr="00F7420E">
        <w:t>LYDIA</w:t>
      </w:r>
    </w:p>
    <w:p w14:paraId="27A9C22E" w14:textId="3A6042C2" w:rsidR="00C707AB" w:rsidRDefault="00C707AB" w:rsidP="00901FDE">
      <w:pPr>
        <w:spacing w:line="360" w:lineRule="auto"/>
        <w:rPr>
          <w:rFonts w:cstheme="minorBidi"/>
          <w:szCs w:val="28"/>
        </w:rPr>
      </w:pPr>
      <w:r>
        <w:rPr>
          <w:rFonts w:cstheme="minorBidi"/>
          <w:szCs w:val="28"/>
        </w:rPr>
        <w:t>Cool.  I think I have quite a bit of superior because I. Am. A. Alien!  What?  NOOOOOoo!</w:t>
      </w:r>
    </w:p>
    <w:p w14:paraId="19EDF022" w14:textId="58221228" w:rsidR="00C707AB" w:rsidRDefault="00C707AB" w:rsidP="00901FDE">
      <w:pPr>
        <w:spacing w:line="360" w:lineRule="auto"/>
        <w:rPr>
          <w:rFonts w:cstheme="minorBidi"/>
          <w:szCs w:val="28"/>
        </w:rPr>
      </w:pPr>
    </w:p>
    <w:p w14:paraId="2008D4C9" w14:textId="77777777" w:rsidR="00C707AB" w:rsidRPr="0009448B" w:rsidRDefault="00C707AB" w:rsidP="00901FDE">
      <w:pPr>
        <w:pStyle w:val="Heading1"/>
      </w:pPr>
      <w:r w:rsidRPr="0009448B">
        <w:t>PIP</w:t>
      </w:r>
    </w:p>
    <w:p w14:paraId="2E1F5F26" w14:textId="5A4CBD13" w:rsidR="00C707AB" w:rsidRDefault="00C707AB" w:rsidP="00901FDE">
      <w:pPr>
        <w:spacing w:line="360" w:lineRule="auto"/>
        <w:rPr>
          <w:rFonts w:cstheme="minorBidi"/>
          <w:szCs w:val="28"/>
        </w:rPr>
      </w:pPr>
      <w:r>
        <w:rPr>
          <w:rFonts w:cstheme="minorBidi"/>
          <w:szCs w:val="28"/>
        </w:rPr>
        <w:t>What?!!</w:t>
      </w:r>
    </w:p>
    <w:p w14:paraId="4CFE730B" w14:textId="58905179" w:rsidR="00C707AB" w:rsidRDefault="00C707AB" w:rsidP="00901FDE">
      <w:pPr>
        <w:spacing w:line="360" w:lineRule="auto"/>
        <w:rPr>
          <w:rFonts w:cstheme="minorBidi"/>
          <w:szCs w:val="28"/>
        </w:rPr>
      </w:pPr>
    </w:p>
    <w:p w14:paraId="33927F0D" w14:textId="5CC2D773" w:rsidR="00C707AB" w:rsidRPr="00A324B7" w:rsidRDefault="00C707AB" w:rsidP="00901FDE">
      <w:pPr>
        <w:spacing w:line="360" w:lineRule="auto"/>
        <w:rPr>
          <w:rFonts w:cstheme="minorHAnsi"/>
          <w:b/>
          <w:szCs w:val="28"/>
        </w:rPr>
      </w:pPr>
      <w:r w:rsidRPr="00A324B7">
        <w:rPr>
          <w:rFonts w:cstheme="minorHAnsi"/>
          <w:b/>
          <w:szCs w:val="28"/>
        </w:rPr>
        <w:t>[group laughter]</w:t>
      </w:r>
    </w:p>
    <w:p w14:paraId="39D03EC7" w14:textId="050536A2" w:rsidR="00C707AB" w:rsidRDefault="00C707AB" w:rsidP="00901FDE">
      <w:pPr>
        <w:spacing w:line="360" w:lineRule="auto"/>
        <w:rPr>
          <w:rFonts w:cstheme="minorHAnsi"/>
          <w:b/>
          <w:i/>
          <w:iCs/>
          <w:szCs w:val="28"/>
        </w:rPr>
      </w:pPr>
    </w:p>
    <w:p w14:paraId="10F3F514" w14:textId="7093F3D4" w:rsidR="00C707AB" w:rsidRDefault="00C707AB" w:rsidP="00901FDE">
      <w:pPr>
        <w:spacing w:line="360" w:lineRule="auto"/>
        <w:rPr>
          <w:rFonts w:cstheme="minorHAnsi"/>
          <w:bCs/>
          <w:szCs w:val="28"/>
        </w:rPr>
      </w:pPr>
      <w:r>
        <w:rPr>
          <w:rFonts w:cstheme="minorHAnsi"/>
          <w:bCs/>
          <w:szCs w:val="28"/>
        </w:rPr>
        <w:t xml:space="preserve">Whoooaaaaaahhh… </w:t>
      </w:r>
    </w:p>
    <w:p w14:paraId="76FDF3A3" w14:textId="0778BC83" w:rsidR="00C707AB" w:rsidRDefault="00C707AB" w:rsidP="00901FDE">
      <w:pPr>
        <w:spacing w:line="360" w:lineRule="auto"/>
        <w:rPr>
          <w:rFonts w:cstheme="minorHAnsi"/>
          <w:bCs/>
          <w:szCs w:val="28"/>
        </w:rPr>
      </w:pPr>
    </w:p>
    <w:p w14:paraId="39A222CE" w14:textId="77777777" w:rsidR="00C707AB" w:rsidRPr="00EC6DE5" w:rsidRDefault="00C707AB" w:rsidP="00901FDE">
      <w:pPr>
        <w:pStyle w:val="Heading1"/>
      </w:pPr>
      <w:r w:rsidRPr="00EC6DE5">
        <w:t>LOWRI</w:t>
      </w:r>
    </w:p>
    <w:p w14:paraId="0AF92908" w14:textId="4DC120DD" w:rsidR="00C707AB" w:rsidRDefault="00C707AB" w:rsidP="00901FDE">
      <w:pPr>
        <w:spacing w:line="360" w:lineRule="auto"/>
        <w:rPr>
          <w:rFonts w:cstheme="minorHAnsi"/>
          <w:bCs/>
          <w:szCs w:val="28"/>
        </w:rPr>
      </w:pPr>
      <w:r>
        <w:rPr>
          <w:rFonts w:cstheme="minorHAnsi"/>
          <w:bCs/>
          <w:szCs w:val="28"/>
        </w:rPr>
        <w:t>What?!</w:t>
      </w:r>
    </w:p>
    <w:p w14:paraId="5A5CF1D4" w14:textId="411779EC" w:rsidR="00C707AB" w:rsidRDefault="00C707AB" w:rsidP="00901FDE">
      <w:pPr>
        <w:spacing w:line="360" w:lineRule="auto"/>
        <w:rPr>
          <w:rFonts w:cstheme="minorHAnsi"/>
          <w:bCs/>
          <w:szCs w:val="28"/>
        </w:rPr>
      </w:pPr>
    </w:p>
    <w:p w14:paraId="3F055D34" w14:textId="77777777" w:rsidR="00C707AB" w:rsidRPr="0009448B" w:rsidRDefault="00C707AB" w:rsidP="00901FDE">
      <w:pPr>
        <w:pStyle w:val="Heading1"/>
      </w:pPr>
      <w:r w:rsidRPr="0009448B">
        <w:t>PIP</w:t>
      </w:r>
    </w:p>
    <w:p w14:paraId="3CAD26E1" w14:textId="1FDC9424" w:rsidR="00C707AB" w:rsidRDefault="00C707AB" w:rsidP="00901FDE">
      <w:pPr>
        <w:spacing w:line="360" w:lineRule="auto"/>
        <w:rPr>
          <w:rFonts w:cstheme="minorHAnsi"/>
          <w:bCs/>
          <w:szCs w:val="28"/>
        </w:rPr>
      </w:pPr>
      <w:r>
        <w:rPr>
          <w:rFonts w:cstheme="minorHAnsi"/>
          <w:bCs/>
          <w:szCs w:val="28"/>
        </w:rPr>
        <w:t>Whoahhhhh… hold on</w:t>
      </w:r>
      <w:r w:rsidR="00DF25EC">
        <w:rPr>
          <w:rFonts w:cstheme="minorHAnsi"/>
          <w:bCs/>
          <w:szCs w:val="28"/>
        </w:rPr>
        <w:t>…</w:t>
      </w:r>
    </w:p>
    <w:p w14:paraId="6C2BEDC9" w14:textId="6C4E2783" w:rsidR="00DF25EC" w:rsidRDefault="00DF25EC" w:rsidP="00901FDE">
      <w:pPr>
        <w:spacing w:line="360" w:lineRule="auto"/>
        <w:rPr>
          <w:rFonts w:cstheme="minorHAnsi"/>
          <w:bCs/>
          <w:szCs w:val="28"/>
        </w:rPr>
      </w:pPr>
    </w:p>
    <w:p w14:paraId="3FA5CB83" w14:textId="0FA0CB93" w:rsidR="00DF25EC" w:rsidRPr="00F94FFA" w:rsidRDefault="000964AF" w:rsidP="00901FDE">
      <w:pPr>
        <w:pStyle w:val="Heading1"/>
      </w:pPr>
      <w:r w:rsidRPr="00EC6DE5">
        <w:t>LOWRI</w:t>
      </w:r>
    </w:p>
    <w:p w14:paraId="0D4EB139" w14:textId="26AE7084" w:rsidR="00DF25EC" w:rsidRDefault="00DF25EC" w:rsidP="00901FDE">
      <w:pPr>
        <w:spacing w:line="360" w:lineRule="auto"/>
        <w:rPr>
          <w:rFonts w:cstheme="minorHAnsi"/>
          <w:bCs/>
          <w:szCs w:val="28"/>
        </w:rPr>
      </w:pPr>
      <w:r>
        <w:rPr>
          <w:rFonts w:cstheme="minorHAnsi"/>
          <w:bCs/>
          <w:szCs w:val="28"/>
        </w:rPr>
        <w:t xml:space="preserve">Ohhhh, what a revelation! </w:t>
      </w:r>
    </w:p>
    <w:p w14:paraId="0D1F2E94" w14:textId="004AA735" w:rsidR="000964AF" w:rsidRDefault="000964AF" w:rsidP="00901FDE">
      <w:pPr>
        <w:spacing w:line="360" w:lineRule="auto"/>
        <w:rPr>
          <w:rFonts w:cstheme="minorHAnsi"/>
          <w:bCs/>
          <w:szCs w:val="28"/>
        </w:rPr>
      </w:pPr>
    </w:p>
    <w:p w14:paraId="3F08BAF6" w14:textId="77777777" w:rsidR="000964AF" w:rsidRPr="00F94FFA" w:rsidRDefault="000964AF" w:rsidP="00901FDE">
      <w:pPr>
        <w:pStyle w:val="Heading1"/>
      </w:pPr>
      <w:r w:rsidRPr="00F94FFA">
        <w:lastRenderedPageBreak/>
        <w:t>MADDY</w:t>
      </w:r>
    </w:p>
    <w:p w14:paraId="4AFD3BA6" w14:textId="016D7172" w:rsidR="000964AF" w:rsidRDefault="00A324B7" w:rsidP="00901FDE">
      <w:pPr>
        <w:spacing w:line="360" w:lineRule="auto"/>
        <w:rPr>
          <w:rFonts w:cstheme="minorHAnsi"/>
          <w:bCs/>
          <w:szCs w:val="28"/>
        </w:rPr>
      </w:pPr>
      <w:r>
        <w:rPr>
          <w:rFonts w:cstheme="minorHAnsi"/>
          <w:bCs/>
          <w:szCs w:val="28"/>
        </w:rPr>
        <w:t>Truth bomb</w:t>
      </w:r>
      <w:r w:rsidR="000964AF">
        <w:rPr>
          <w:rFonts w:cstheme="minorHAnsi"/>
          <w:bCs/>
          <w:szCs w:val="28"/>
        </w:rPr>
        <w:t xml:space="preserve"> dropped?!</w:t>
      </w:r>
    </w:p>
    <w:p w14:paraId="152BB5B8" w14:textId="48E72271" w:rsidR="000964AF" w:rsidRDefault="000964AF" w:rsidP="00901FDE">
      <w:pPr>
        <w:spacing w:line="360" w:lineRule="auto"/>
        <w:rPr>
          <w:rFonts w:cstheme="minorHAnsi"/>
          <w:bCs/>
          <w:szCs w:val="28"/>
        </w:rPr>
      </w:pPr>
    </w:p>
    <w:p w14:paraId="226281D0" w14:textId="77777777" w:rsidR="000964AF" w:rsidRPr="0009448B" w:rsidRDefault="000964AF" w:rsidP="00901FDE">
      <w:pPr>
        <w:pStyle w:val="Heading1"/>
      </w:pPr>
      <w:r w:rsidRPr="0009448B">
        <w:t>PIP</w:t>
      </w:r>
    </w:p>
    <w:p w14:paraId="662137A5" w14:textId="2D8056B7" w:rsidR="000964AF" w:rsidRDefault="000964AF" w:rsidP="00901FDE">
      <w:pPr>
        <w:spacing w:line="360" w:lineRule="auto"/>
        <w:rPr>
          <w:rFonts w:cstheme="minorHAnsi"/>
          <w:bCs/>
          <w:szCs w:val="28"/>
        </w:rPr>
      </w:pPr>
      <w:r>
        <w:rPr>
          <w:rFonts w:cstheme="minorHAnsi"/>
          <w:bCs/>
          <w:szCs w:val="28"/>
        </w:rPr>
        <w:t>I can’t handle this!</w:t>
      </w:r>
    </w:p>
    <w:p w14:paraId="2F8B64C7" w14:textId="11A5E5E9" w:rsidR="000964AF" w:rsidRDefault="000964AF" w:rsidP="00901FDE">
      <w:pPr>
        <w:spacing w:line="360" w:lineRule="auto"/>
        <w:rPr>
          <w:rFonts w:cstheme="minorHAnsi"/>
          <w:bCs/>
          <w:szCs w:val="28"/>
        </w:rPr>
      </w:pPr>
    </w:p>
    <w:p w14:paraId="6A2A431B" w14:textId="77777777" w:rsidR="000964AF" w:rsidRPr="00F7420E" w:rsidRDefault="000964AF" w:rsidP="00901FDE">
      <w:pPr>
        <w:pStyle w:val="Heading1"/>
      </w:pPr>
      <w:r w:rsidRPr="00F7420E">
        <w:t>LYDIA</w:t>
      </w:r>
    </w:p>
    <w:p w14:paraId="2471D74A" w14:textId="7B4F90EC" w:rsidR="000964AF" w:rsidRDefault="000964AF" w:rsidP="00901FDE">
      <w:pPr>
        <w:spacing w:line="360" w:lineRule="auto"/>
        <w:rPr>
          <w:rFonts w:cstheme="minorHAnsi"/>
          <w:bCs/>
          <w:szCs w:val="28"/>
        </w:rPr>
      </w:pPr>
      <w:r>
        <w:rPr>
          <w:rFonts w:cstheme="minorHAnsi"/>
          <w:bCs/>
          <w:szCs w:val="28"/>
        </w:rPr>
        <w:t>Oh, but I rolled two ones…</w:t>
      </w:r>
    </w:p>
    <w:p w14:paraId="02F2CAD5" w14:textId="7B2BCA2C" w:rsidR="000964AF" w:rsidRDefault="000964AF" w:rsidP="00901FDE">
      <w:pPr>
        <w:spacing w:line="360" w:lineRule="auto"/>
        <w:rPr>
          <w:rFonts w:cstheme="minorHAnsi"/>
          <w:bCs/>
          <w:szCs w:val="28"/>
        </w:rPr>
      </w:pPr>
    </w:p>
    <w:p w14:paraId="1D1E49BF" w14:textId="40107E88" w:rsidR="000964AF" w:rsidRPr="00F94FFA" w:rsidRDefault="00A324B7" w:rsidP="00901FDE">
      <w:pPr>
        <w:pStyle w:val="Heading1"/>
      </w:pPr>
      <w:r>
        <w:t>LOWRI</w:t>
      </w:r>
      <w:r w:rsidR="000964AF">
        <w:t xml:space="preserve"> [gasping]</w:t>
      </w:r>
    </w:p>
    <w:p w14:paraId="59F80187" w14:textId="474B71A4" w:rsidR="000964AF" w:rsidRDefault="000964AF" w:rsidP="00901FDE">
      <w:pPr>
        <w:spacing w:line="360" w:lineRule="auto"/>
        <w:rPr>
          <w:rFonts w:cstheme="minorHAnsi"/>
          <w:bCs/>
          <w:szCs w:val="28"/>
        </w:rPr>
      </w:pPr>
      <w:r>
        <w:rPr>
          <w:rFonts w:cstheme="minorHAnsi"/>
          <w:bCs/>
          <w:szCs w:val="28"/>
        </w:rPr>
        <w:t>Oh no…</w:t>
      </w:r>
    </w:p>
    <w:p w14:paraId="34538954" w14:textId="03C832D0" w:rsidR="000964AF" w:rsidRDefault="000964AF" w:rsidP="00901FDE">
      <w:pPr>
        <w:spacing w:line="360" w:lineRule="auto"/>
        <w:rPr>
          <w:rFonts w:cstheme="minorHAnsi"/>
          <w:bCs/>
          <w:szCs w:val="28"/>
        </w:rPr>
      </w:pPr>
    </w:p>
    <w:p w14:paraId="3A3EAB7C" w14:textId="77777777" w:rsidR="000964AF" w:rsidRPr="00F7420E" w:rsidRDefault="000964AF" w:rsidP="00901FDE">
      <w:pPr>
        <w:pStyle w:val="Heading1"/>
      </w:pPr>
      <w:r w:rsidRPr="00F7420E">
        <w:t>LYDIA</w:t>
      </w:r>
    </w:p>
    <w:p w14:paraId="3251FA21" w14:textId="43A7053D" w:rsidR="000964AF" w:rsidRDefault="000964AF" w:rsidP="00901FDE">
      <w:pPr>
        <w:spacing w:line="360" w:lineRule="auto"/>
        <w:rPr>
          <w:rFonts w:cstheme="minorHAnsi"/>
          <w:bCs/>
          <w:szCs w:val="28"/>
        </w:rPr>
      </w:pPr>
      <w:r>
        <w:rPr>
          <w:rFonts w:cstheme="minorHAnsi"/>
          <w:bCs/>
          <w:szCs w:val="28"/>
        </w:rPr>
        <w:t>I rolled two ones and my superior is plus two, so that does not get me to the success</w:t>
      </w:r>
      <w:r w:rsidR="00A74E00">
        <w:rPr>
          <w:rFonts w:cstheme="minorHAnsi"/>
          <w:bCs/>
          <w:szCs w:val="28"/>
        </w:rPr>
        <w:t>…</w:t>
      </w:r>
    </w:p>
    <w:p w14:paraId="7980DAC2" w14:textId="5F55505E" w:rsidR="00A74E00" w:rsidRDefault="00A74E00" w:rsidP="00901FDE">
      <w:pPr>
        <w:spacing w:line="360" w:lineRule="auto"/>
        <w:rPr>
          <w:rFonts w:cstheme="minorHAnsi"/>
          <w:bCs/>
          <w:szCs w:val="28"/>
        </w:rPr>
      </w:pPr>
    </w:p>
    <w:p w14:paraId="6D0EF20A" w14:textId="77777777" w:rsidR="00A74E00" w:rsidRPr="00A324B7" w:rsidRDefault="00A74E00" w:rsidP="00901FDE">
      <w:pPr>
        <w:spacing w:line="360" w:lineRule="auto"/>
        <w:rPr>
          <w:rFonts w:cstheme="minorHAnsi"/>
          <w:b/>
          <w:szCs w:val="28"/>
        </w:rPr>
      </w:pPr>
      <w:r w:rsidRPr="00A324B7">
        <w:rPr>
          <w:rFonts w:cstheme="minorHAnsi"/>
          <w:b/>
          <w:szCs w:val="28"/>
        </w:rPr>
        <w:t>[laughter]</w:t>
      </w:r>
    </w:p>
    <w:p w14:paraId="66F904C8" w14:textId="4A35F094" w:rsidR="00A74E00" w:rsidRDefault="00A74E00" w:rsidP="00901FDE">
      <w:pPr>
        <w:spacing w:line="360" w:lineRule="auto"/>
        <w:rPr>
          <w:rFonts w:cstheme="minorHAnsi"/>
          <w:bCs/>
          <w:szCs w:val="28"/>
        </w:rPr>
      </w:pPr>
    </w:p>
    <w:p w14:paraId="16E60997" w14:textId="77777777" w:rsidR="00A74E00" w:rsidRPr="00F94FFA" w:rsidRDefault="00A74E00" w:rsidP="00901FDE">
      <w:pPr>
        <w:pStyle w:val="Heading1"/>
      </w:pPr>
      <w:r w:rsidRPr="00F94FFA">
        <w:t>MADDY</w:t>
      </w:r>
    </w:p>
    <w:p w14:paraId="125B49BE" w14:textId="35344D7E" w:rsidR="00A74E00" w:rsidRDefault="00A74E00" w:rsidP="00901FDE">
      <w:pPr>
        <w:spacing w:line="360" w:lineRule="auto"/>
        <w:rPr>
          <w:rFonts w:cstheme="minorHAnsi"/>
          <w:bCs/>
          <w:szCs w:val="28"/>
        </w:rPr>
      </w:pPr>
      <w:r>
        <w:rPr>
          <w:rFonts w:cstheme="minorHAnsi"/>
          <w:bCs/>
          <w:szCs w:val="28"/>
        </w:rPr>
        <w:t>Oh dear!</w:t>
      </w:r>
    </w:p>
    <w:p w14:paraId="328DA7CD" w14:textId="7F6B32D1" w:rsidR="00A74E00" w:rsidRDefault="00A74E00" w:rsidP="00901FDE">
      <w:pPr>
        <w:spacing w:line="360" w:lineRule="auto"/>
        <w:rPr>
          <w:rFonts w:cstheme="minorHAnsi"/>
          <w:bCs/>
          <w:szCs w:val="28"/>
        </w:rPr>
      </w:pPr>
    </w:p>
    <w:p w14:paraId="61E1D99F" w14:textId="77777777" w:rsidR="00A74E00" w:rsidRPr="00F7420E" w:rsidRDefault="00A74E00" w:rsidP="00901FDE">
      <w:pPr>
        <w:pStyle w:val="Heading1"/>
      </w:pPr>
      <w:r w:rsidRPr="00F7420E">
        <w:t>LYDIA</w:t>
      </w:r>
    </w:p>
    <w:p w14:paraId="4E8989D7" w14:textId="7DA95D06" w:rsidR="00A74E00" w:rsidRDefault="00A74E00" w:rsidP="00901FDE">
      <w:pPr>
        <w:spacing w:line="360" w:lineRule="auto"/>
        <w:rPr>
          <w:rFonts w:cstheme="minorHAnsi"/>
          <w:bCs/>
          <w:szCs w:val="28"/>
        </w:rPr>
      </w:pPr>
      <w:r>
        <w:rPr>
          <w:rFonts w:cstheme="minorHAnsi"/>
          <w:bCs/>
          <w:szCs w:val="28"/>
        </w:rPr>
        <w:t>It is a tiny toy laser gun!</w:t>
      </w:r>
    </w:p>
    <w:p w14:paraId="65629AC6" w14:textId="12D897D7" w:rsidR="00A74E00" w:rsidRDefault="00A74E00" w:rsidP="00901FDE">
      <w:pPr>
        <w:spacing w:line="360" w:lineRule="auto"/>
        <w:rPr>
          <w:rFonts w:cstheme="minorHAnsi"/>
          <w:bCs/>
          <w:szCs w:val="28"/>
        </w:rPr>
      </w:pPr>
    </w:p>
    <w:p w14:paraId="2A7BF917" w14:textId="77777777" w:rsidR="00A74E00" w:rsidRPr="0009448B" w:rsidRDefault="00A74E00" w:rsidP="00901FDE">
      <w:pPr>
        <w:pStyle w:val="Heading1"/>
      </w:pPr>
      <w:r w:rsidRPr="0009448B">
        <w:lastRenderedPageBreak/>
        <w:t>PIP</w:t>
      </w:r>
    </w:p>
    <w:p w14:paraId="1A45DAE4" w14:textId="3F6CCEDF" w:rsidR="00A74E00" w:rsidRDefault="00A74E00" w:rsidP="00901FDE">
      <w:pPr>
        <w:spacing w:line="360" w:lineRule="auto"/>
        <w:rPr>
          <w:rFonts w:cstheme="minorHAnsi"/>
          <w:bCs/>
          <w:szCs w:val="28"/>
        </w:rPr>
      </w:pPr>
      <w:r>
        <w:rPr>
          <w:rFonts w:cstheme="minorHAnsi"/>
          <w:bCs/>
          <w:szCs w:val="28"/>
        </w:rPr>
        <w:t>It’s perfect!  This is perfect!</w:t>
      </w:r>
    </w:p>
    <w:p w14:paraId="4C491EF9" w14:textId="2C3607C1" w:rsidR="00A74E00" w:rsidRDefault="00A74E00" w:rsidP="00901FDE">
      <w:pPr>
        <w:spacing w:line="360" w:lineRule="auto"/>
        <w:rPr>
          <w:rFonts w:cstheme="minorHAnsi"/>
          <w:bCs/>
          <w:szCs w:val="28"/>
        </w:rPr>
      </w:pPr>
    </w:p>
    <w:p w14:paraId="034B00B5" w14:textId="77777777" w:rsidR="00A74E00" w:rsidRPr="00A324B7" w:rsidRDefault="00A74E00" w:rsidP="00901FDE">
      <w:pPr>
        <w:spacing w:line="360" w:lineRule="auto"/>
        <w:rPr>
          <w:rFonts w:cstheme="minorHAnsi"/>
          <w:b/>
          <w:szCs w:val="28"/>
        </w:rPr>
      </w:pPr>
      <w:r w:rsidRPr="00A324B7">
        <w:rPr>
          <w:rFonts w:cstheme="minorHAnsi"/>
          <w:b/>
          <w:szCs w:val="28"/>
        </w:rPr>
        <w:t>[laughter]</w:t>
      </w:r>
    </w:p>
    <w:p w14:paraId="2FD45407" w14:textId="6F66CE48" w:rsidR="00A74E00" w:rsidRDefault="00A74E00" w:rsidP="00901FDE">
      <w:pPr>
        <w:spacing w:line="360" w:lineRule="auto"/>
        <w:rPr>
          <w:rFonts w:cstheme="minorHAnsi"/>
          <w:bCs/>
          <w:szCs w:val="28"/>
        </w:rPr>
      </w:pPr>
      <w:r>
        <w:rPr>
          <w:rFonts w:cstheme="minorHAnsi"/>
          <w:bCs/>
          <w:szCs w:val="28"/>
        </w:rPr>
        <w:t xml:space="preserve"> </w:t>
      </w:r>
    </w:p>
    <w:p w14:paraId="21765573" w14:textId="77777777" w:rsidR="00A74E00" w:rsidRPr="00F94FFA" w:rsidRDefault="00A74E00" w:rsidP="00901FDE">
      <w:pPr>
        <w:pStyle w:val="Heading1"/>
      </w:pPr>
      <w:r w:rsidRPr="00F94FFA">
        <w:t>MADDY</w:t>
      </w:r>
    </w:p>
    <w:p w14:paraId="560498A4" w14:textId="4D82CFAA" w:rsidR="00A74E00" w:rsidRDefault="00A74E00" w:rsidP="00901FDE">
      <w:pPr>
        <w:spacing w:line="360" w:lineRule="auto"/>
        <w:rPr>
          <w:rFonts w:cstheme="minorHAnsi"/>
          <w:bCs/>
          <w:szCs w:val="28"/>
        </w:rPr>
      </w:pPr>
      <w:r>
        <w:rPr>
          <w:rFonts w:cstheme="minorHAnsi"/>
          <w:bCs/>
          <w:szCs w:val="28"/>
        </w:rPr>
        <w:t>Yep, yep, they start running directly towards you – one of them with a kitchen knife, the other with, just, a length of pipe.</w:t>
      </w:r>
    </w:p>
    <w:p w14:paraId="2E65913D" w14:textId="09819AE5" w:rsidR="00A74E00" w:rsidRDefault="00A74E00" w:rsidP="00901FDE">
      <w:pPr>
        <w:spacing w:line="360" w:lineRule="auto"/>
        <w:rPr>
          <w:rFonts w:cstheme="minorHAnsi"/>
          <w:bCs/>
          <w:szCs w:val="28"/>
        </w:rPr>
      </w:pPr>
    </w:p>
    <w:p w14:paraId="57C77876" w14:textId="77777777" w:rsidR="00A74E00" w:rsidRPr="0009448B" w:rsidRDefault="00A74E00" w:rsidP="00901FDE">
      <w:pPr>
        <w:pStyle w:val="Heading1"/>
      </w:pPr>
      <w:r w:rsidRPr="0009448B">
        <w:t>PIP</w:t>
      </w:r>
    </w:p>
    <w:p w14:paraId="4C1FEC7A" w14:textId="5F54E5A9" w:rsidR="00A74E00" w:rsidRDefault="00A74E00" w:rsidP="00901FDE">
      <w:pPr>
        <w:spacing w:line="360" w:lineRule="auto"/>
        <w:rPr>
          <w:rFonts w:cstheme="minorHAnsi"/>
          <w:bCs/>
          <w:szCs w:val="28"/>
        </w:rPr>
      </w:pPr>
      <w:r>
        <w:rPr>
          <w:rFonts w:cstheme="minorHAnsi"/>
          <w:bCs/>
          <w:szCs w:val="28"/>
        </w:rPr>
        <w:t>Oh boy…</w:t>
      </w:r>
    </w:p>
    <w:p w14:paraId="56FB7E9A" w14:textId="0934BD9B" w:rsidR="00A74E00" w:rsidRDefault="00A74E00" w:rsidP="00901FDE">
      <w:pPr>
        <w:spacing w:line="360" w:lineRule="auto"/>
        <w:rPr>
          <w:rFonts w:cstheme="minorHAnsi"/>
          <w:bCs/>
          <w:szCs w:val="28"/>
        </w:rPr>
      </w:pPr>
    </w:p>
    <w:p w14:paraId="4ED90AC9" w14:textId="77777777" w:rsidR="00A74E00" w:rsidRPr="00F7420E" w:rsidRDefault="00A74E00" w:rsidP="00901FDE">
      <w:pPr>
        <w:pStyle w:val="Heading1"/>
      </w:pPr>
      <w:r w:rsidRPr="00F7420E">
        <w:t>LYDIA</w:t>
      </w:r>
    </w:p>
    <w:p w14:paraId="475A86C0" w14:textId="40F5640C" w:rsidR="00A74E00" w:rsidRDefault="00A74E00" w:rsidP="00901FDE">
      <w:pPr>
        <w:spacing w:line="360" w:lineRule="auto"/>
        <w:rPr>
          <w:rFonts w:cstheme="minorHAnsi"/>
          <w:bCs/>
          <w:szCs w:val="28"/>
        </w:rPr>
      </w:pPr>
      <w:r>
        <w:rPr>
          <w:rFonts w:cstheme="minorHAnsi"/>
          <w:bCs/>
          <w:szCs w:val="28"/>
        </w:rPr>
        <w:t xml:space="preserve">Aaaauuuggghhh… in which case, </w:t>
      </w:r>
      <w:r w:rsidR="00B66798">
        <w:rPr>
          <w:rFonts w:cstheme="minorHAnsi"/>
          <w:bCs/>
          <w:szCs w:val="28"/>
        </w:rPr>
        <w:t>Mini</w:t>
      </w:r>
      <w:r>
        <w:rPr>
          <w:rFonts w:cstheme="minorHAnsi"/>
          <w:bCs/>
          <w:szCs w:val="28"/>
        </w:rPr>
        <w:t>, in a bit of a panic, like, shoots the little toy laser gun and manipulates the light to be extremely strong…</w:t>
      </w:r>
      <w:r w:rsidR="00DD6AB1">
        <w:rPr>
          <w:rFonts w:cstheme="minorHAnsi"/>
          <w:bCs/>
          <w:szCs w:val="28"/>
        </w:rPr>
        <w:t xml:space="preserve"> </w:t>
      </w:r>
      <w:r w:rsidR="00DD6AB1" w:rsidRPr="00262E73">
        <w:rPr>
          <w:rFonts w:cstheme="minorHAnsi"/>
          <w:b/>
          <w:szCs w:val="28"/>
        </w:rPr>
        <w:t>[SFX: Laser]</w:t>
      </w:r>
    </w:p>
    <w:p w14:paraId="34585497" w14:textId="3BB202D1" w:rsidR="00A74E00" w:rsidRDefault="00A74E00" w:rsidP="00901FDE">
      <w:pPr>
        <w:spacing w:line="360" w:lineRule="auto"/>
        <w:rPr>
          <w:rFonts w:cstheme="minorHAnsi"/>
          <w:bCs/>
          <w:szCs w:val="28"/>
        </w:rPr>
      </w:pPr>
    </w:p>
    <w:p w14:paraId="288126C8" w14:textId="77777777" w:rsidR="00A74E00" w:rsidRPr="00DD6AB1" w:rsidRDefault="00A74E00" w:rsidP="00901FDE">
      <w:pPr>
        <w:spacing w:line="360" w:lineRule="auto"/>
        <w:rPr>
          <w:rFonts w:cstheme="minorHAnsi"/>
          <w:b/>
          <w:szCs w:val="28"/>
        </w:rPr>
      </w:pPr>
      <w:r w:rsidRPr="00DD6AB1">
        <w:rPr>
          <w:rFonts w:cstheme="minorHAnsi"/>
          <w:b/>
          <w:szCs w:val="28"/>
        </w:rPr>
        <w:t>[laughter]</w:t>
      </w:r>
    </w:p>
    <w:p w14:paraId="3722DD39" w14:textId="50A04FBD" w:rsidR="00A74E00" w:rsidRDefault="00A74E00" w:rsidP="00901FDE">
      <w:pPr>
        <w:spacing w:line="360" w:lineRule="auto"/>
        <w:rPr>
          <w:rFonts w:cstheme="minorHAnsi"/>
          <w:bCs/>
          <w:szCs w:val="28"/>
        </w:rPr>
      </w:pPr>
    </w:p>
    <w:p w14:paraId="4E1E8145" w14:textId="77777777" w:rsidR="00183594" w:rsidRDefault="00A74E00" w:rsidP="00901FDE">
      <w:pPr>
        <w:spacing w:line="360" w:lineRule="auto"/>
        <w:rPr>
          <w:rFonts w:cstheme="minorHAnsi"/>
          <w:bCs/>
          <w:szCs w:val="28"/>
        </w:rPr>
      </w:pPr>
      <w:r>
        <w:rPr>
          <w:rFonts w:cstheme="minorHAnsi"/>
          <w:bCs/>
          <w:szCs w:val="28"/>
        </w:rPr>
        <w:t>… and it’s aiming at them.  When I say extremely strong, I mean</w:t>
      </w:r>
      <w:r w:rsidR="00183594">
        <w:rPr>
          <w:rFonts w:cstheme="minorHAnsi"/>
          <w:bCs/>
          <w:szCs w:val="28"/>
        </w:rPr>
        <w:t xml:space="preserve">, like, it would sting… </w:t>
      </w:r>
    </w:p>
    <w:p w14:paraId="7CA1BDD2" w14:textId="77777777" w:rsidR="00183594" w:rsidRDefault="00183594" w:rsidP="00901FDE">
      <w:pPr>
        <w:spacing w:line="360" w:lineRule="auto"/>
        <w:rPr>
          <w:rFonts w:cstheme="minorHAnsi"/>
          <w:bCs/>
          <w:szCs w:val="28"/>
        </w:rPr>
      </w:pPr>
    </w:p>
    <w:p w14:paraId="575687D6" w14:textId="7397264E" w:rsidR="00183594" w:rsidRPr="0009448B" w:rsidRDefault="00183594" w:rsidP="00901FDE">
      <w:pPr>
        <w:pStyle w:val="Heading1"/>
      </w:pPr>
      <w:r w:rsidRPr="0009448B">
        <w:t>PIP</w:t>
      </w:r>
      <w:r>
        <w:t xml:space="preserve"> and LOWRI</w:t>
      </w:r>
    </w:p>
    <w:p w14:paraId="504CDBB2" w14:textId="77777777" w:rsidR="00183594" w:rsidRDefault="00183594" w:rsidP="00901FDE">
      <w:pPr>
        <w:spacing w:line="360" w:lineRule="auto"/>
        <w:rPr>
          <w:rFonts w:cstheme="minorHAnsi"/>
          <w:bCs/>
          <w:szCs w:val="28"/>
        </w:rPr>
      </w:pPr>
      <w:r>
        <w:rPr>
          <w:rFonts w:cstheme="minorHAnsi"/>
          <w:bCs/>
          <w:szCs w:val="28"/>
        </w:rPr>
        <w:t>Mmm…</w:t>
      </w:r>
    </w:p>
    <w:p w14:paraId="05278A62" w14:textId="77777777" w:rsidR="00183594" w:rsidRDefault="00183594" w:rsidP="00901FDE">
      <w:pPr>
        <w:spacing w:line="360" w:lineRule="auto"/>
        <w:rPr>
          <w:rFonts w:cstheme="minorHAnsi"/>
          <w:bCs/>
          <w:szCs w:val="28"/>
        </w:rPr>
      </w:pPr>
    </w:p>
    <w:p w14:paraId="38F4E3AE" w14:textId="77777777" w:rsidR="00183594" w:rsidRPr="00F7420E" w:rsidRDefault="00183594" w:rsidP="00901FDE">
      <w:pPr>
        <w:pStyle w:val="Heading1"/>
      </w:pPr>
      <w:r w:rsidRPr="00F7420E">
        <w:lastRenderedPageBreak/>
        <w:t>LYDIA</w:t>
      </w:r>
    </w:p>
    <w:p w14:paraId="56989D1F" w14:textId="77777777" w:rsidR="00183594" w:rsidRDefault="00183594" w:rsidP="00901FDE">
      <w:pPr>
        <w:spacing w:line="360" w:lineRule="auto"/>
        <w:rPr>
          <w:rFonts w:cstheme="minorHAnsi"/>
          <w:bCs/>
          <w:szCs w:val="28"/>
        </w:rPr>
      </w:pPr>
      <w:r>
        <w:rPr>
          <w:rFonts w:cstheme="minorHAnsi"/>
          <w:bCs/>
          <w:szCs w:val="28"/>
        </w:rPr>
        <w:t>… not gonna blast a hole through them, but yeah, these people that are running towards her with a knife… so that would be an ‘unleash of powers’?</w:t>
      </w:r>
    </w:p>
    <w:p w14:paraId="56F67420" w14:textId="77777777" w:rsidR="00183594" w:rsidRDefault="00183594" w:rsidP="00901FDE">
      <w:pPr>
        <w:spacing w:line="360" w:lineRule="auto"/>
        <w:rPr>
          <w:rFonts w:cstheme="minorHAnsi"/>
          <w:bCs/>
          <w:szCs w:val="28"/>
        </w:rPr>
      </w:pPr>
    </w:p>
    <w:p w14:paraId="08E89998" w14:textId="77777777" w:rsidR="00183594" w:rsidRPr="00F94FFA" w:rsidRDefault="00183594" w:rsidP="00901FDE">
      <w:pPr>
        <w:pStyle w:val="Heading1"/>
      </w:pPr>
      <w:r w:rsidRPr="00F94FFA">
        <w:t>MADDY</w:t>
      </w:r>
    </w:p>
    <w:p w14:paraId="5FB0E584" w14:textId="77777777" w:rsidR="00183594" w:rsidRDefault="00183594" w:rsidP="00901FDE">
      <w:pPr>
        <w:spacing w:line="360" w:lineRule="auto"/>
        <w:rPr>
          <w:rFonts w:cstheme="minorHAnsi"/>
          <w:bCs/>
          <w:szCs w:val="28"/>
        </w:rPr>
      </w:pPr>
      <w:r>
        <w:rPr>
          <w:rFonts w:cstheme="minorHAnsi"/>
          <w:bCs/>
          <w:szCs w:val="28"/>
        </w:rPr>
        <w:t>Erm…</w:t>
      </w:r>
    </w:p>
    <w:p w14:paraId="666FE9EE" w14:textId="77777777" w:rsidR="00183594" w:rsidRDefault="00183594" w:rsidP="00901FDE">
      <w:pPr>
        <w:spacing w:line="360" w:lineRule="auto"/>
        <w:rPr>
          <w:rFonts w:cstheme="minorHAnsi"/>
          <w:bCs/>
          <w:szCs w:val="28"/>
        </w:rPr>
      </w:pPr>
    </w:p>
    <w:p w14:paraId="74791F99" w14:textId="77777777" w:rsidR="00183594" w:rsidRPr="00F7420E" w:rsidRDefault="00183594" w:rsidP="00901FDE">
      <w:pPr>
        <w:pStyle w:val="Heading1"/>
      </w:pPr>
      <w:r w:rsidRPr="00F7420E">
        <w:t>LYDIA</w:t>
      </w:r>
    </w:p>
    <w:p w14:paraId="49D5EF42" w14:textId="77777777" w:rsidR="00183594" w:rsidRDefault="00183594" w:rsidP="00901FDE">
      <w:pPr>
        <w:spacing w:line="360" w:lineRule="auto"/>
        <w:rPr>
          <w:rFonts w:cstheme="minorHAnsi"/>
          <w:bCs/>
          <w:szCs w:val="28"/>
        </w:rPr>
      </w:pPr>
      <w:r>
        <w:rPr>
          <w:rFonts w:cstheme="minorHAnsi"/>
          <w:bCs/>
          <w:szCs w:val="28"/>
        </w:rPr>
        <w:t>Is that something I would do?</w:t>
      </w:r>
    </w:p>
    <w:p w14:paraId="10721660" w14:textId="77777777" w:rsidR="00183594" w:rsidRDefault="00183594" w:rsidP="00901FDE">
      <w:pPr>
        <w:spacing w:line="360" w:lineRule="auto"/>
        <w:rPr>
          <w:rFonts w:cstheme="minorHAnsi"/>
          <w:bCs/>
          <w:szCs w:val="28"/>
        </w:rPr>
      </w:pPr>
    </w:p>
    <w:p w14:paraId="0E8A0E2E" w14:textId="77777777" w:rsidR="00183594" w:rsidRPr="00F94FFA" w:rsidRDefault="00183594" w:rsidP="00901FDE">
      <w:pPr>
        <w:pStyle w:val="Heading1"/>
      </w:pPr>
      <w:r w:rsidRPr="00F94FFA">
        <w:t>MADDY</w:t>
      </w:r>
    </w:p>
    <w:p w14:paraId="65FB212F" w14:textId="77777777" w:rsidR="00183594" w:rsidRDefault="00183594" w:rsidP="00901FDE">
      <w:pPr>
        <w:spacing w:line="360" w:lineRule="auto"/>
        <w:rPr>
          <w:rFonts w:cstheme="minorHAnsi"/>
          <w:bCs/>
          <w:szCs w:val="28"/>
        </w:rPr>
      </w:pPr>
      <w:r>
        <w:rPr>
          <w:rFonts w:cstheme="minorHAnsi"/>
          <w:bCs/>
          <w:szCs w:val="28"/>
        </w:rPr>
        <w:t>… I would say it’s a ‘directly engage a threat’.</w:t>
      </w:r>
    </w:p>
    <w:p w14:paraId="7E559978" w14:textId="77777777" w:rsidR="00183594" w:rsidRDefault="00183594" w:rsidP="00901FDE">
      <w:pPr>
        <w:spacing w:line="360" w:lineRule="auto"/>
        <w:rPr>
          <w:rFonts w:cstheme="minorHAnsi"/>
          <w:bCs/>
          <w:szCs w:val="28"/>
        </w:rPr>
      </w:pPr>
    </w:p>
    <w:p w14:paraId="4F5BB517" w14:textId="77777777" w:rsidR="00183594" w:rsidRPr="00F7420E" w:rsidRDefault="00183594" w:rsidP="00901FDE">
      <w:pPr>
        <w:pStyle w:val="Heading1"/>
      </w:pPr>
      <w:r w:rsidRPr="00F7420E">
        <w:t>LYDIA</w:t>
      </w:r>
    </w:p>
    <w:p w14:paraId="76C26B81" w14:textId="77777777" w:rsidR="00183594" w:rsidRDefault="00183594" w:rsidP="00901FDE">
      <w:pPr>
        <w:spacing w:line="360" w:lineRule="auto"/>
        <w:rPr>
          <w:rFonts w:cstheme="minorHAnsi"/>
          <w:bCs/>
          <w:szCs w:val="28"/>
        </w:rPr>
      </w:pPr>
      <w:r>
        <w:rPr>
          <w:rFonts w:cstheme="minorHAnsi"/>
          <w:bCs/>
          <w:szCs w:val="28"/>
        </w:rPr>
        <w:t xml:space="preserve">Oh, okay.  Cool!  </w:t>
      </w:r>
    </w:p>
    <w:p w14:paraId="5C4E21BC" w14:textId="77777777" w:rsidR="00183594" w:rsidRDefault="00183594" w:rsidP="00901FDE">
      <w:pPr>
        <w:spacing w:line="360" w:lineRule="auto"/>
        <w:rPr>
          <w:rFonts w:cstheme="minorHAnsi"/>
          <w:bCs/>
          <w:szCs w:val="28"/>
        </w:rPr>
      </w:pPr>
    </w:p>
    <w:p w14:paraId="0E50B5C7" w14:textId="77777777" w:rsidR="00183594" w:rsidRPr="00F94FFA" w:rsidRDefault="00183594" w:rsidP="00901FDE">
      <w:pPr>
        <w:pStyle w:val="Heading1"/>
      </w:pPr>
      <w:r w:rsidRPr="00F94FFA">
        <w:t>MADDY</w:t>
      </w:r>
    </w:p>
    <w:p w14:paraId="1B377705" w14:textId="77777777" w:rsidR="00183594" w:rsidRDefault="00183594" w:rsidP="00901FDE">
      <w:pPr>
        <w:spacing w:line="360" w:lineRule="auto"/>
        <w:rPr>
          <w:rFonts w:cstheme="minorHAnsi"/>
          <w:bCs/>
          <w:szCs w:val="28"/>
        </w:rPr>
      </w:pPr>
      <w:r>
        <w:rPr>
          <w:rFonts w:cstheme="minorHAnsi"/>
          <w:bCs/>
          <w:szCs w:val="28"/>
        </w:rPr>
        <w:t xml:space="preserve">So that’s plus danger. </w:t>
      </w:r>
    </w:p>
    <w:p w14:paraId="08578637" w14:textId="77777777" w:rsidR="00183594" w:rsidRDefault="00183594" w:rsidP="00901FDE">
      <w:pPr>
        <w:spacing w:line="360" w:lineRule="auto"/>
        <w:rPr>
          <w:rFonts w:cstheme="minorHAnsi"/>
          <w:bCs/>
          <w:szCs w:val="28"/>
        </w:rPr>
      </w:pPr>
    </w:p>
    <w:p w14:paraId="339CEE4D" w14:textId="77777777" w:rsidR="00183594" w:rsidRPr="00F7420E" w:rsidRDefault="00183594" w:rsidP="00901FDE">
      <w:pPr>
        <w:pStyle w:val="Heading1"/>
      </w:pPr>
      <w:r w:rsidRPr="00F7420E">
        <w:t>LYDIA</w:t>
      </w:r>
    </w:p>
    <w:p w14:paraId="268A084A" w14:textId="7E836EA9" w:rsidR="00C707AB" w:rsidRDefault="00183594" w:rsidP="00901FDE">
      <w:pPr>
        <w:spacing w:line="360" w:lineRule="auto"/>
        <w:rPr>
          <w:rFonts w:cstheme="minorHAnsi"/>
          <w:bCs/>
          <w:szCs w:val="28"/>
        </w:rPr>
      </w:pPr>
      <w:r>
        <w:rPr>
          <w:rFonts w:cstheme="minorHAnsi"/>
          <w:bCs/>
          <w:szCs w:val="28"/>
        </w:rPr>
        <w:t>Oh dear, I don’t think I’m very dangerous… okay, well, I rolled five and my danger is nought, so, like, basically, no, is what the dice is telling me…</w:t>
      </w:r>
    </w:p>
    <w:p w14:paraId="5A975D7B" w14:textId="7BEA24B3" w:rsidR="00183594" w:rsidRDefault="00183594" w:rsidP="00901FDE">
      <w:pPr>
        <w:spacing w:line="360" w:lineRule="auto"/>
        <w:rPr>
          <w:rFonts w:cstheme="minorHAnsi"/>
          <w:bCs/>
          <w:szCs w:val="28"/>
        </w:rPr>
      </w:pPr>
    </w:p>
    <w:p w14:paraId="57040666" w14:textId="77777777" w:rsidR="00183594" w:rsidRPr="005D5437" w:rsidRDefault="00183594" w:rsidP="00901FDE">
      <w:pPr>
        <w:spacing w:line="360" w:lineRule="auto"/>
        <w:rPr>
          <w:rFonts w:cstheme="minorHAnsi"/>
          <w:b/>
          <w:szCs w:val="28"/>
        </w:rPr>
      </w:pPr>
      <w:r w:rsidRPr="005D5437">
        <w:rPr>
          <w:rFonts w:cstheme="minorHAnsi"/>
          <w:b/>
          <w:szCs w:val="28"/>
        </w:rPr>
        <w:t>[group laughter]</w:t>
      </w:r>
    </w:p>
    <w:p w14:paraId="608EF23E" w14:textId="65973809" w:rsidR="00183594" w:rsidRDefault="00183594" w:rsidP="00901FDE">
      <w:pPr>
        <w:spacing w:line="360" w:lineRule="auto"/>
        <w:rPr>
          <w:rFonts w:cstheme="minorHAnsi"/>
          <w:bCs/>
          <w:szCs w:val="28"/>
        </w:rPr>
      </w:pPr>
    </w:p>
    <w:p w14:paraId="754D960C" w14:textId="486D96FB" w:rsidR="00183594" w:rsidRDefault="00183594" w:rsidP="00901FDE">
      <w:pPr>
        <w:spacing w:line="360" w:lineRule="auto"/>
        <w:rPr>
          <w:rFonts w:cstheme="minorHAnsi"/>
          <w:bCs/>
          <w:szCs w:val="28"/>
        </w:rPr>
      </w:pPr>
      <w:r>
        <w:rPr>
          <w:rFonts w:cstheme="minorHAnsi"/>
          <w:bCs/>
          <w:szCs w:val="28"/>
        </w:rPr>
        <w:lastRenderedPageBreak/>
        <w:t xml:space="preserve">… and so </w:t>
      </w:r>
      <w:r w:rsidR="00B66798">
        <w:rPr>
          <w:rFonts w:cstheme="minorHAnsi"/>
          <w:bCs/>
          <w:szCs w:val="28"/>
        </w:rPr>
        <w:t>Mini</w:t>
      </w:r>
      <w:r>
        <w:rPr>
          <w:rFonts w:cstheme="minorHAnsi"/>
          <w:bCs/>
          <w:szCs w:val="28"/>
        </w:rPr>
        <w:t xml:space="preserve"> is standing in the middle of the, kind of, you know… and has shot them with the gun, but what I’m thinking is that… my guess is that it worked, but she doesn’t really know the levels…at which things would hurt or really harm humans, so has misjudged it a bit, and it was just like</w:t>
      </w:r>
      <w:r w:rsidR="00B5165E">
        <w:rPr>
          <w:rFonts w:cstheme="minorHAnsi"/>
          <w:bCs/>
          <w:szCs w:val="28"/>
        </w:rPr>
        <w:t>…</w:t>
      </w:r>
    </w:p>
    <w:p w14:paraId="03781A87" w14:textId="319E6DA2" w:rsidR="00B5165E" w:rsidRDefault="00B5165E" w:rsidP="00901FDE">
      <w:pPr>
        <w:spacing w:line="360" w:lineRule="auto"/>
        <w:rPr>
          <w:rFonts w:cstheme="minorHAnsi"/>
          <w:bCs/>
          <w:szCs w:val="28"/>
        </w:rPr>
      </w:pPr>
    </w:p>
    <w:p w14:paraId="14D3C6C4" w14:textId="77777777" w:rsidR="00B5165E" w:rsidRPr="00F94FFA" w:rsidRDefault="00B5165E" w:rsidP="00901FDE">
      <w:pPr>
        <w:pStyle w:val="Heading1"/>
      </w:pPr>
      <w:r w:rsidRPr="00F94FFA">
        <w:t>MADDY</w:t>
      </w:r>
    </w:p>
    <w:p w14:paraId="25E0A95C" w14:textId="7D5E5599" w:rsidR="00B5165E" w:rsidRDefault="00B5165E" w:rsidP="00901FDE">
      <w:pPr>
        <w:spacing w:line="360" w:lineRule="auto"/>
        <w:rPr>
          <w:rFonts w:cstheme="minorHAnsi"/>
          <w:bCs/>
          <w:szCs w:val="28"/>
        </w:rPr>
      </w:pPr>
      <w:r>
        <w:rPr>
          <w:rFonts w:cstheme="minorHAnsi"/>
          <w:bCs/>
          <w:szCs w:val="28"/>
        </w:rPr>
        <w:t>Laser hair removal!</w:t>
      </w:r>
    </w:p>
    <w:p w14:paraId="2706D2AF" w14:textId="0B7782DE" w:rsidR="00B5165E" w:rsidRDefault="00B5165E" w:rsidP="00901FDE">
      <w:pPr>
        <w:spacing w:line="360" w:lineRule="auto"/>
        <w:rPr>
          <w:rFonts w:cstheme="minorHAnsi"/>
          <w:bCs/>
          <w:szCs w:val="28"/>
        </w:rPr>
      </w:pPr>
    </w:p>
    <w:p w14:paraId="27B8BFD2" w14:textId="77777777" w:rsidR="00B5165E" w:rsidRPr="005712B6" w:rsidRDefault="00B5165E" w:rsidP="00901FDE">
      <w:pPr>
        <w:spacing w:line="360" w:lineRule="auto"/>
        <w:rPr>
          <w:rFonts w:cstheme="minorHAnsi"/>
          <w:b/>
          <w:szCs w:val="28"/>
        </w:rPr>
      </w:pPr>
      <w:r w:rsidRPr="005712B6">
        <w:rPr>
          <w:rFonts w:cstheme="minorHAnsi"/>
          <w:b/>
          <w:szCs w:val="28"/>
        </w:rPr>
        <w:t>[laughter]</w:t>
      </w:r>
    </w:p>
    <w:p w14:paraId="2199E4FE" w14:textId="27F2B81F" w:rsidR="00B5165E" w:rsidRDefault="00B5165E" w:rsidP="00901FDE">
      <w:pPr>
        <w:spacing w:line="360" w:lineRule="auto"/>
        <w:rPr>
          <w:rFonts w:cstheme="minorHAnsi"/>
          <w:bCs/>
          <w:szCs w:val="28"/>
        </w:rPr>
      </w:pPr>
      <w:r>
        <w:rPr>
          <w:rFonts w:cstheme="minorHAnsi"/>
          <w:bCs/>
          <w:szCs w:val="28"/>
        </w:rPr>
        <w:t xml:space="preserve"> </w:t>
      </w:r>
    </w:p>
    <w:p w14:paraId="309BC33F" w14:textId="77777777" w:rsidR="00B5165E" w:rsidRPr="00F7420E" w:rsidRDefault="00B5165E" w:rsidP="00901FDE">
      <w:pPr>
        <w:pStyle w:val="Heading1"/>
      </w:pPr>
      <w:r w:rsidRPr="00F7420E">
        <w:t>LYDIA</w:t>
      </w:r>
    </w:p>
    <w:p w14:paraId="453E9717" w14:textId="3378C2BD" w:rsidR="00B5165E" w:rsidRDefault="00B5165E" w:rsidP="00901FDE">
      <w:pPr>
        <w:spacing w:line="360" w:lineRule="auto"/>
        <w:rPr>
          <w:rFonts w:cstheme="minorHAnsi"/>
          <w:bCs/>
          <w:szCs w:val="28"/>
        </w:rPr>
      </w:pPr>
      <w:r>
        <w:rPr>
          <w:rFonts w:cstheme="minorHAnsi"/>
          <w:bCs/>
          <w:szCs w:val="28"/>
        </w:rPr>
        <w:t xml:space="preserve">… yeah, exactly, it’s just like a </w:t>
      </w:r>
      <w:r w:rsidR="005712B6" w:rsidRPr="005712B6">
        <w:rPr>
          <w:rFonts w:cstheme="minorHAnsi"/>
          <w:b/>
          <w:szCs w:val="28"/>
        </w:rPr>
        <w:t>tssss</w:t>
      </w:r>
      <w:r w:rsidRPr="005712B6">
        <w:rPr>
          <w:rFonts w:cstheme="minorHAnsi"/>
          <w:bCs/>
          <w:szCs w:val="28"/>
        </w:rPr>
        <w:t xml:space="preserve"> </w:t>
      </w:r>
      <w:r>
        <w:rPr>
          <w:rFonts w:cstheme="minorHAnsi"/>
          <w:bCs/>
          <w:szCs w:val="28"/>
        </w:rPr>
        <w:t>and there’s, like, a little bit of smoke coming out of the jacket where it hit them, but it hasn’t stopped them… and then she’s just… auuuuggghhh!</w:t>
      </w:r>
    </w:p>
    <w:p w14:paraId="3F1BC2E3" w14:textId="27104952" w:rsidR="00B5165E" w:rsidRDefault="00B5165E" w:rsidP="00901FDE">
      <w:pPr>
        <w:spacing w:line="360" w:lineRule="auto"/>
        <w:rPr>
          <w:rFonts w:cstheme="minorHAnsi"/>
          <w:bCs/>
          <w:szCs w:val="28"/>
        </w:rPr>
      </w:pPr>
    </w:p>
    <w:p w14:paraId="66248181" w14:textId="662D81F0" w:rsidR="00B5165E" w:rsidRPr="005712B6" w:rsidRDefault="00B5165E" w:rsidP="00901FDE">
      <w:pPr>
        <w:spacing w:line="360" w:lineRule="auto"/>
        <w:rPr>
          <w:rFonts w:cstheme="minorHAnsi"/>
          <w:b/>
          <w:szCs w:val="28"/>
        </w:rPr>
      </w:pPr>
      <w:r w:rsidRPr="005712B6">
        <w:rPr>
          <w:rFonts w:cstheme="minorHAnsi"/>
          <w:b/>
          <w:szCs w:val="28"/>
        </w:rPr>
        <w:t>[</w:t>
      </w:r>
      <w:r w:rsidR="00BD2B97" w:rsidRPr="005712B6">
        <w:rPr>
          <w:rFonts w:cstheme="minorHAnsi"/>
          <w:b/>
          <w:szCs w:val="28"/>
        </w:rPr>
        <w:t>g</w:t>
      </w:r>
      <w:r w:rsidRPr="005712B6">
        <w:rPr>
          <w:rFonts w:cstheme="minorHAnsi"/>
          <w:b/>
          <w:szCs w:val="28"/>
        </w:rPr>
        <w:t>roup laughter]</w:t>
      </w:r>
    </w:p>
    <w:p w14:paraId="36D993E0" w14:textId="66682C32" w:rsidR="00B5165E" w:rsidRDefault="00B5165E" w:rsidP="00901FDE">
      <w:pPr>
        <w:spacing w:line="360" w:lineRule="auto"/>
        <w:rPr>
          <w:rFonts w:cstheme="minorHAnsi"/>
          <w:bCs/>
          <w:szCs w:val="28"/>
        </w:rPr>
      </w:pPr>
      <w:r>
        <w:rPr>
          <w:rFonts w:cstheme="minorHAnsi"/>
          <w:bCs/>
          <w:szCs w:val="28"/>
        </w:rPr>
        <w:t xml:space="preserve"> </w:t>
      </w:r>
    </w:p>
    <w:p w14:paraId="2887EB28" w14:textId="4F105730" w:rsidR="00B5165E" w:rsidRDefault="00B5165E" w:rsidP="00901FDE">
      <w:pPr>
        <w:spacing w:line="360" w:lineRule="auto"/>
        <w:rPr>
          <w:rFonts w:cstheme="minorHAnsi"/>
          <w:bCs/>
          <w:szCs w:val="28"/>
        </w:rPr>
      </w:pPr>
      <w:r>
        <w:rPr>
          <w:rFonts w:cstheme="minorHAnsi"/>
          <w:bCs/>
          <w:szCs w:val="28"/>
        </w:rPr>
        <w:t>This isn’t going to plan.</w:t>
      </w:r>
    </w:p>
    <w:p w14:paraId="40EDAA19" w14:textId="78A35CDE" w:rsidR="00B5165E" w:rsidRDefault="00B5165E" w:rsidP="00901FDE">
      <w:pPr>
        <w:spacing w:line="360" w:lineRule="auto"/>
        <w:rPr>
          <w:rFonts w:cstheme="minorHAnsi"/>
          <w:bCs/>
          <w:szCs w:val="28"/>
        </w:rPr>
      </w:pPr>
    </w:p>
    <w:p w14:paraId="09FD06C5" w14:textId="77777777" w:rsidR="00B5165E" w:rsidRPr="005712B6" w:rsidRDefault="00B5165E" w:rsidP="00901FDE">
      <w:pPr>
        <w:spacing w:line="360" w:lineRule="auto"/>
        <w:rPr>
          <w:rFonts w:cstheme="minorHAnsi"/>
          <w:b/>
          <w:szCs w:val="28"/>
        </w:rPr>
      </w:pPr>
      <w:r w:rsidRPr="005712B6">
        <w:rPr>
          <w:rFonts w:cstheme="minorHAnsi"/>
          <w:b/>
          <w:szCs w:val="28"/>
        </w:rPr>
        <w:t>[laughter]</w:t>
      </w:r>
    </w:p>
    <w:p w14:paraId="2E2E9E0C" w14:textId="5D5A5E03" w:rsidR="00B5165E" w:rsidRDefault="00B5165E" w:rsidP="00901FDE">
      <w:pPr>
        <w:spacing w:line="360" w:lineRule="auto"/>
        <w:rPr>
          <w:rFonts w:cstheme="minorHAnsi"/>
          <w:bCs/>
          <w:szCs w:val="28"/>
        </w:rPr>
      </w:pPr>
    </w:p>
    <w:p w14:paraId="00FC580E" w14:textId="77777777" w:rsidR="00B5165E" w:rsidRPr="00EC6DE5" w:rsidRDefault="00B5165E" w:rsidP="00901FDE">
      <w:pPr>
        <w:pStyle w:val="Heading1"/>
      </w:pPr>
      <w:r w:rsidRPr="00EC6DE5">
        <w:t>LOWRI</w:t>
      </w:r>
    </w:p>
    <w:p w14:paraId="33CE09EA" w14:textId="1370ADA0" w:rsidR="00B5165E" w:rsidRDefault="00B5165E" w:rsidP="00901FDE">
      <w:pPr>
        <w:spacing w:line="360" w:lineRule="auto"/>
        <w:rPr>
          <w:rFonts w:cstheme="minorHAnsi"/>
          <w:bCs/>
          <w:szCs w:val="28"/>
        </w:rPr>
      </w:pPr>
      <w:r>
        <w:rPr>
          <w:rFonts w:cstheme="minorHAnsi"/>
          <w:bCs/>
          <w:szCs w:val="28"/>
        </w:rPr>
        <w:t>Morgan is very amped up right now and you are one of her first friends…so she’s not losing a friend, so she’s just gonna…</w:t>
      </w:r>
    </w:p>
    <w:p w14:paraId="70E03A69" w14:textId="652DC9ED" w:rsidR="00B5165E" w:rsidRDefault="00B5165E" w:rsidP="00901FDE">
      <w:pPr>
        <w:spacing w:line="360" w:lineRule="auto"/>
        <w:rPr>
          <w:rFonts w:cstheme="minorHAnsi"/>
          <w:bCs/>
          <w:szCs w:val="28"/>
        </w:rPr>
      </w:pPr>
    </w:p>
    <w:p w14:paraId="6A45971D" w14:textId="77777777" w:rsidR="00B5165E" w:rsidRPr="00F7420E" w:rsidRDefault="00B5165E" w:rsidP="00901FDE">
      <w:pPr>
        <w:pStyle w:val="Heading1"/>
      </w:pPr>
      <w:r w:rsidRPr="00F7420E">
        <w:lastRenderedPageBreak/>
        <w:t>LYDIA</w:t>
      </w:r>
    </w:p>
    <w:p w14:paraId="28A865A3" w14:textId="3D742652" w:rsidR="00B5165E" w:rsidRDefault="00B5165E" w:rsidP="00901FDE">
      <w:pPr>
        <w:spacing w:line="360" w:lineRule="auto"/>
        <w:rPr>
          <w:rFonts w:cstheme="minorHAnsi"/>
          <w:bCs/>
          <w:szCs w:val="28"/>
        </w:rPr>
      </w:pPr>
      <w:r>
        <w:rPr>
          <w:rFonts w:cstheme="minorHAnsi"/>
          <w:bCs/>
          <w:szCs w:val="28"/>
        </w:rPr>
        <w:t>Oh, lovely!</w:t>
      </w:r>
    </w:p>
    <w:p w14:paraId="2BEEDFF2" w14:textId="06121DAF" w:rsidR="00B5165E" w:rsidRDefault="00B5165E" w:rsidP="00901FDE">
      <w:pPr>
        <w:spacing w:line="360" w:lineRule="auto"/>
        <w:rPr>
          <w:rFonts w:cstheme="minorHAnsi"/>
          <w:bCs/>
          <w:szCs w:val="28"/>
        </w:rPr>
      </w:pPr>
    </w:p>
    <w:p w14:paraId="3D7D86EA" w14:textId="77777777" w:rsidR="00B5165E" w:rsidRPr="00EC6DE5" w:rsidRDefault="00B5165E" w:rsidP="00901FDE">
      <w:pPr>
        <w:pStyle w:val="Heading1"/>
      </w:pPr>
      <w:r w:rsidRPr="00EC6DE5">
        <w:t>LOWRI</w:t>
      </w:r>
    </w:p>
    <w:p w14:paraId="00098317" w14:textId="7989F229" w:rsidR="00B5165E" w:rsidRDefault="00B5165E" w:rsidP="00901FDE">
      <w:pPr>
        <w:spacing w:line="360" w:lineRule="auto"/>
        <w:rPr>
          <w:rFonts w:cstheme="minorHAnsi"/>
          <w:bCs/>
          <w:szCs w:val="28"/>
        </w:rPr>
      </w:pPr>
      <w:r>
        <w:rPr>
          <w:rFonts w:cstheme="minorHAnsi"/>
          <w:bCs/>
          <w:szCs w:val="28"/>
        </w:rPr>
        <w:t>… run directly…</w:t>
      </w:r>
    </w:p>
    <w:p w14:paraId="3C1C147E" w14:textId="1C4AFA85" w:rsidR="00B5165E" w:rsidRDefault="00B5165E" w:rsidP="00901FDE">
      <w:pPr>
        <w:spacing w:line="360" w:lineRule="auto"/>
        <w:rPr>
          <w:rFonts w:cstheme="minorHAnsi"/>
          <w:bCs/>
          <w:szCs w:val="28"/>
        </w:rPr>
      </w:pPr>
    </w:p>
    <w:p w14:paraId="544EA984" w14:textId="77777777" w:rsidR="00B5165E" w:rsidRPr="00F7420E" w:rsidRDefault="00B5165E" w:rsidP="00901FDE">
      <w:pPr>
        <w:pStyle w:val="Heading1"/>
      </w:pPr>
      <w:r w:rsidRPr="00F7420E">
        <w:t>LYDIA</w:t>
      </w:r>
    </w:p>
    <w:p w14:paraId="03798481" w14:textId="5E4D5741" w:rsidR="00B5165E" w:rsidRDefault="00B66798" w:rsidP="00901FDE">
      <w:pPr>
        <w:spacing w:line="360" w:lineRule="auto"/>
        <w:rPr>
          <w:rFonts w:cstheme="minorHAnsi"/>
          <w:bCs/>
          <w:szCs w:val="28"/>
        </w:rPr>
      </w:pPr>
      <w:r>
        <w:rPr>
          <w:rFonts w:cstheme="minorHAnsi"/>
          <w:bCs/>
          <w:szCs w:val="28"/>
        </w:rPr>
        <w:t>Mini</w:t>
      </w:r>
      <w:r w:rsidR="00B5165E">
        <w:rPr>
          <w:rFonts w:cstheme="minorHAnsi"/>
          <w:bCs/>
          <w:szCs w:val="28"/>
        </w:rPr>
        <w:t xml:space="preserve"> definitely sees Morgan as a friend. </w:t>
      </w:r>
    </w:p>
    <w:p w14:paraId="6BE25654" w14:textId="6516BFF6" w:rsidR="00B5165E" w:rsidRDefault="00B5165E" w:rsidP="00901FDE">
      <w:pPr>
        <w:spacing w:line="360" w:lineRule="auto"/>
        <w:rPr>
          <w:rFonts w:cstheme="minorHAnsi"/>
          <w:bCs/>
          <w:szCs w:val="28"/>
        </w:rPr>
      </w:pPr>
    </w:p>
    <w:p w14:paraId="3A747FFE" w14:textId="77777777" w:rsidR="00B5165E" w:rsidRPr="00EC6DE5" w:rsidRDefault="00B5165E" w:rsidP="00901FDE">
      <w:pPr>
        <w:pStyle w:val="Heading1"/>
      </w:pPr>
      <w:r w:rsidRPr="00EC6DE5">
        <w:t>LOWRI</w:t>
      </w:r>
    </w:p>
    <w:p w14:paraId="34CF2C7D" w14:textId="5FD58509" w:rsidR="00B5165E" w:rsidRDefault="00B5165E" w:rsidP="00901FDE">
      <w:pPr>
        <w:spacing w:line="360" w:lineRule="auto"/>
        <w:rPr>
          <w:rFonts w:cstheme="minorHAnsi"/>
          <w:bCs/>
          <w:szCs w:val="28"/>
        </w:rPr>
      </w:pPr>
      <w:r>
        <w:rPr>
          <w:rFonts w:cstheme="minorHAnsi"/>
          <w:bCs/>
          <w:szCs w:val="28"/>
        </w:rPr>
        <w:t xml:space="preserve"> Yay!  Um, directly at these two guards and is just going to clothesline them.</w:t>
      </w:r>
    </w:p>
    <w:p w14:paraId="38E1CD9C" w14:textId="03DFF411" w:rsidR="00B5165E" w:rsidRDefault="00B5165E" w:rsidP="00901FDE">
      <w:pPr>
        <w:spacing w:line="360" w:lineRule="auto"/>
        <w:rPr>
          <w:rFonts w:cstheme="minorHAnsi"/>
          <w:bCs/>
          <w:szCs w:val="28"/>
        </w:rPr>
      </w:pPr>
    </w:p>
    <w:p w14:paraId="5ECF1457" w14:textId="77777777" w:rsidR="00B5165E" w:rsidRPr="00F94FFA" w:rsidRDefault="00B5165E" w:rsidP="00901FDE">
      <w:pPr>
        <w:pStyle w:val="Heading1"/>
      </w:pPr>
      <w:r w:rsidRPr="00F94FFA">
        <w:t>MADDY</w:t>
      </w:r>
    </w:p>
    <w:p w14:paraId="41A2F20A" w14:textId="40E3E40E" w:rsidR="00B5165E" w:rsidRDefault="00B5165E" w:rsidP="00901FDE">
      <w:pPr>
        <w:spacing w:line="360" w:lineRule="auto"/>
        <w:rPr>
          <w:rFonts w:cstheme="minorHAnsi"/>
          <w:bCs/>
          <w:szCs w:val="28"/>
        </w:rPr>
      </w:pPr>
      <w:r>
        <w:rPr>
          <w:rFonts w:cstheme="minorHAnsi"/>
          <w:bCs/>
          <w:szCs w:val="28"/>
        </w:rPr>
        <w:t xml:space="preserve">Incredible… </w:t>
      </w:r>
      <w:r w:rsidR="00F1545E">
        <w:rPr>
          <w:rFonts w:cstheme="minorHAnsi"/>
          <w:bCs/>
          <w:szCs w:val="28"/>
        </w:rPr>
        <w:t>yes.</w:t>
      </w:r>
    </w:p>
    <w:p w14:paraId="0C13ED6A" w14:textId="7387B413" w:rsidR="00B5165E" w:rsidRDefault="00B5165E" w:rsidP="00901FDE">
      <w:pPr>
        <w:spacing w:line="360" w:lineRule="auto"/>
        <w:rPr>
          <w:rFonts w:cstheme="minorHAnsi"/>
          <w:bCs/>
          <w:szCs w:val="28"/>
        </w:rPr>
      </w:pPr>
    </w:p>
    <w:p w14:paraId="75DF461E" w14:textId="07236690" w:rsidR="00B5165E" w:rsidRPr="00F1545E" w:rsidRDefault="00B5165E" w:rsidP="00901FDE">
      <w:pPr>
        <w:spacing w:line="360" w:lineRule="auto"/>
        <w:rPr>
          <w:rFonts w:cstheme="minorHAnsi"/>
          <w:b/>
          <w:szCs w:val="28"/>
        </w:rPr>
      </w:pPr>
      <w:r w:rsidRPr="00F1545E">
        <w:rPr>
          <w:rFonts w:cstheme="minorHAnsi"/>
          <w:b/>
          <w:szCs w:val="28"/>
        </w:rPr>
        <w:t>[</w:t>
      </w:r>
      <w:r w:rsidR="00BD2B97" w:rsidRPr="00F1545E">
        <w:rPr>
          <w:rFonts w:cstheme="minorHAnsi"/>
          <w:b/>
          <w:szCs w:val="28"/>
        </w:rPr>
        <w:t>l</w:t>
      </w:r>
      <w:r w:rsidRPr="00F1545E">
        <w:rPr>
          <w:rFonts w:cstheme="minorHAnsi"/>
          <w:b/>
          <w:szCs w:val="28"/>
        </w:rPr>
        <w:t>aughter]</w:t>
      </w:r>
    </w:p>
    <w:p w14:paraId="3814426D" w14:textId="78AA736A" w:rsidR="00B5165E" w:rsidRDefault="00B5165E" w:rsidP="00901FDE">
      <w:pPr>
        <w:spacing w:line="360" w:lineRule="auto"/>
        <w:rPr>
          <w:rFonts w:cstheme="minorHAnsi"/>
          <w:bCs/>
          <w:szCs w:val="28"/>
        </w:rPr>
      </w:pPr>
      <w:r>
        <w:rPr>
          <w:rFonts w:cstheme="minorHAnsi"/>
          <w:bCs/>
          <w:szCs w:val="28"/>
        </w:rPr>
        <w:t xml:space="preserve"> </w:t>
      </w:r>
    </w:p>
    <w:p w14:paraId="5FECAD55" w14:textId="77777777" w:rsidR="00B5165E" w:rsidRPr="0009448B" w:rsidRDefault="00B5165E" w:rsidP="00901FDE">
      <w:pPr>
        <w:pStyle w:val="Heading1"/>
      </w:pPr>
      <w:r w:rsidRPr="0009448B">
        <w:t>PIP</w:t>
      </w:r>
    </w:p>
    <w:p w14:paraId="3E1AA404" w14:textId="77D4BB08" w:rsidR="00B5165E" w:rsidRDefault="00F1545E" w:rsidP="00901FDE">
      <w:pPr>
        <w:spacing w:line="360" w:lineRule="auto"/>
        <w:rPr>
          <w:rFonts w:cstheme="minorHAnsi"/>
          <w:bCs/>
          <w:szCs w:val="28"/>
        </w:rPr>
      </w:pPr>
      <w:r>
        <w:rPr>
          <w:rFonts w:cstheme="minorHAnsi"/>
          <w:bCs/>
          <w:szCs w:val="28"/>
        </w:rPr>
        <w:t>Nice</w:t>
      </w:r>
      <w:r w:rsidR="00B5165E">
        <w:rPr>
          <w:rFonts w:cstheme="minorHAnsi"/>
          <w:bCs/>
          <w:szCs w:val="28"/>
        </w:rPr>
        <w:t>– double, double… double clothesline?</w:t>
      </w:r>
    </w:p>
    <w:p w14:paraId="79BEBE46" w14:textId="259682F6" w:rsidR="00B5165E" w:rsidRDefault="00B5165E" w:rsidP="00901FDE">
      <w:pPr>
        <w:spacing w:line="360" w:lineRule="auto"/>
        <w:rPr>
          <w:rFonts w:cstheme="minorHAnsi"/>
          <w:bCs/>
          <w:szCs w:val="28"/>
        </w:rPr>
      </w:pPr>
    </w:p>
    <w:p w14:paraId="36DEAA8C" w14:textId="63151D2E" w:rsidR="00B5165E" w:rsidRPr="00F94FFA" w:rsidRDefault="00B5165E" w:rsidP="00901FDE">
      <w:pPr>
        <w:pStyle w:val="Heading1"/>
      </w:pPr>
      <w:r w:rsidRPr="00EC6DE5">
        <w:t>LOWRI</w:t>
      </w:r>
    </w:p>
    <w:p w14:paraId="1A2AD0D7" w14:textId="1D5A0F3F" w:rsidR="00B5165E" w:rsidRDefault="00B5165E" w:rsidP="00901FDE">
      <w:pPr>
        <w:spacing w:line="360" w:lineRule="auto"/>
        <w:rPr>
          <w:rFonts w:cstheme="minorHAnsi"/>
          <w:bCs/>
          <w:szCs w:val="28"/>
        </w:rPr>
      </w:pPr>
      <w:r>
        <w:rPr>
          <w:rFonts w:cstheme="minorHAnsi"/>
          <w:bCs/>
          <w:szCs w:val="28"/>
        </w:rPr>
        <w:t xml:space="preserve">Yep, double clothesline… </w:t>
      </w:r>
    </w:p>
    <w:p w14:paraId="2307B4A9" w14:textId="79AA89E3" w:rsidR="00B5165E" w:rsidRDefault="00B5165E" w:rsidP="00901FDE">
      <w:pPr>
        <w:spacing w:line="360" w:lineRule="auto"/>
        <w:rPr>
          <w:rFonts w:cstheme="minorHAnsi"/>
          <w:bCs/>
          <w:szCs w:val="28"/>
        </w:rPr>
      </w:pPr>
    </w:p>
    <w:p w14:paraId="5C44C116" w14:textId="77777777" w:rsidR="00B5165E" w:rsidRPr="0009448B" w:rsidRDefault="00B5165E" w:rsidP="00901FDE">
      <w:pPr>
        <w:pStyle w:val="Heading1"/>
      </w:pPr>
      <w:r w:rsidRPr="0009448B">
        <w:t>PIP</w:t>
      </w:r>
    </w:p>
    <w:p w14:paraId="6297AFF7" w14:textId="26B9B6F9" w:rsidR="00B5165E" w:rsidRDefault="00B5165E" w:rsidP="00901FDE">
      <w:pPr>
        <w:spacing w:line="360" w:lineRule="auto"/>
        <w:rPr>
          <w:rFonts w:cstheme="minorHAnsi"/>
          <w:bCs/>
          <w:szCs w:val="28"/>
        </w:rPr>
      </w:pPr>
      <w:r>
        <w:rPr>
          <w:rFonts w:cstheme="minorHAnsi"/>
          <w:bCs/>
          <w:szCs w:val="28"/>
        </w:rPr>
        <w:t>I love it!</w:t>
      </w:r>
    </w:p>
    <w:p w14:paraId="3DAD4047" w14:textId="3A87CB1F" w:rsidR="00B5165E" w:rsidRDefault="00B5165E" w:rsidP="00901FDE">
      <w:pPr>
        <w:spacing w:line="360" w:lineRule="auto"/>
        <w:rPr>
          <w:rFonts w:cstheme="minorHAnsi"/>
          <w:bCs/>
          <w:szCs w:val="28"/>
        </w:rPr>
      </w:pPr>
    </w:p>
    <w:p w14:paraId="720D4AEA" w14:textId="77777777" w:rsidR="00B5165E" w:rsidRPr="00EC6DE5" w:rsidRDefault="00B5165E" w:rsidP="00901FDE">
      <w:pPr>
        <w:pStyle w:val="Heading1"/>
      </w:pPr>
      <w:r w:rsidRPr="00EC6DE5">
        <w:t>LOWRI</w:t>
      </w:r>
    </w:p>
    <w:p w14:paraId="06882A40" w14:textId="035B7885" w:rsidR="00B5165E" w:rsidRDefault="00B5165E" w:rsidP="00901FDE">
      <w:pPr>
        <w:spacing w:line="360" w:lineRule="auto"/>
        <w:rPr>
          <w:rFonts w:cstheme="minorHAnsi"/>
          <w:bCs/>
          <w:szCs w:val="28"/>
        </w:rPr>
      </w:pPr>
      <w:r>
        <w:rPr>
          <w:rFonts w:cstheme="minorHAnsi"/>
          <w:bCs/>
          <w:szCs w:val="28"/>
        </w:rPr>
        <w:t xml:space="preserve">… either </w:t>
      </w:r>
      <w:r w:rsidR="00B84725">
        <w:rPr>
          <w:rFonts w:cstheme="minorHAnsi"/>
          <w:bCs/>
          <w:szCs w:val="28"/>
        </w:rPr>
        <w:t>‘</w:t>
      </w:r>
      <w:r>
        <w:rPr>
          <w:rFonts w:cstheme="minorHAnsi"/>
          <w:bCs/>
          <w:szCs w:val="28"/>
        </w:rPr>
        <w:t>directly engage threat</w:t>
      </w:r>
      <w:r w:rsidR="00B84725">
        <w:rPr>
          <w:rFonts w:cstheme="minorHAnsi"/>
          <w:bCs/>
          <w:szCs w:val="28"/>
        </w:rPr>
        <w:t>’</w:t>
      </w:r>
      <w:r>
        <w:rPr>
          <w:rFonts w:cstheme="minorHAnsi"/>
          <w:bCs/>
          <w:szCs w:val="28"/>
        </w:rPr>
        <w:t xml:space="preserve"> or </w:t>
      </w:r>
      <w:r w:rsidR="00B84725">
        <w:rPr>
          <w:rFonts w:cstheme="minorHAnsi"/>
          <w:bCs/>
          <w:szCs w:val="28"/>
        </w:rPr>
        <w:t>‘</w:t>
      </w:r>
      <w:r w:rsidR="00AE0551">
        <w:rPr>
          <w:rFonts w:cstheme="minorHAnsi"/>
          <w:bCs/>
          <w:szCs w:val="28"/>
        </w:rPr>
        <w:t>protect</w:t>
      </w:r>
      <w:r w:rsidR="00B84725">
        <w:rPr>
          <w:rFonts w:cstheme="minorHAnsi"/>
          <w:bCs/>
          <w:szCs w:val="28"/>
        </w:rPr>
        <w:t>’</w:t>
      </w:r>
      <w:r w:rsidR="00AE0551">
        <w:rPr>
          <w:rFonts w:cstheme="minorHAnsi"/>
          <w:bCs/>
          <w:szCs w:val="28"/>
        </w:rPr>
        <w:t>, I thought?</w:t>
      </w:r>
    </w:p>
    <w:p w14:paraId="28C1E062" w14:textId="30C9EB17" w:rsidR="00AE0551" w:rsidRDefault="00AE0551" w:rsidP="00901FDE">
      <w:pPr>
        <w:spacing w:line="360" w:lineRule="auto"/>
        <w:rPr>
          <w:rFonts w:cstheme="minorHAnsi"/>
          <w:bCs/>
          <w:szCs w:val="28"/>
        </w:rPr>
      </w:pPr>
    </w:p>
    <w:p w14:paraId="6942AC0A" w14:textId="77777777" w:rsidR="00AE0551" w:rsidRPr="000878D2" w:rsidRDefault="00AE0551" w:rsidP="00901FDE">
      <w:pPr>
        <w:pStyle w:val="Heading1"/>
      </w:pPr>
      <w:r w:rsidRPr="000878D2">
        <w:t>AHMED</w:t>
      </w:r>
    </w:p>
    <w:p w14:paraId="4D4CA2E1" w14:textId="5C495FF0" w:rsidR="00AE0551" w:rsidRDefault="00AE0551" w:rsidP="00901FDE">
      <w:pPr>
        <w:spacing w:line="360" w:lineRule="auto"/>
        <w:rPr>
          <w:rFonts w:cstheme="minorHAnsi"/>
          <w:bCs/>
          <w:szCs w:val="28"/>
        </w:rPr>
      </w:pPr>
      <w:r>
        <w:rPr>
          <w:rFonts w:cstheme="minorHAnsi"/>
          <w:bCs/>
          <w:szCs w:val="28"/>
        </w:rPr>
        <w:t xml:space="preserve">Can I, while you’re moving in, would I be able to use </w:t>
      </w:r>
      <w:r w:rsidR="00B84725">
        <w:rPr>
          <w:rFonts w:cstheme="minorHAnsi"/>
          <w:bCs/>
          <w:szCs w:val="28"/>
        </w:rPr>
        <w:t>‘</w:t>
      </w:r>
      <w:r>
        <w:rPr>
          <w:rFonts w:cstheme="minorHAnsi"/>
          <w:bCs/>
          <w:szCs w:val="28"/>
        </w:rPr>
        <w:t>defend</w:t>
      </w:r>
      <w:r w:rsidR="00B84725">
        <w:rPr>
          <w:rFonts w:cstheme="minorHAnsi"/>
          <w:bCs/>
          <w:szCs w:val="28"/>
        </w:rPr>
        <w:t>’</w:t>
      </w:r>
      <w:r>
        <w:rPr>
          <w:rFonts w:cstheme="minorHAnsi"/>
          <w:bCs/>
          <w:szCs w:val="28"/>
        </w:rPr>
        <w:t xml:space="preserve"> to help </w:t>
      </w:r>
      <w:r w:rsidR="00B66798">
        <w:rPr>
          <w:rFonts w:cstheme="minorHAnsi"/>
          <w:bCs/>
          <w:szCs w:val="28"/>
        </w:rPr>
        <w:t>Mini</w:t>
      </w:r>
      <w:r>
        <w:rPr>
          <w:rFonts w:cstheme="minorHAnsi"/>
          <w:bCs/>
          <w:szCs w:val="28"/>
        </w:rPr>
        <w:t xml:space="preserve"> avoid the hits? </w:t>
      </w:r>
    </w:p>
    <w:p w14:paraId="665E0766" w14:textId="404ECC17" w:rsidR="00AE0551" w:rsidRDefault="00AE0551" w:rsidP="00901FDE">
      <w:pPr>
        <w:spacing w:line="360" w:lineRule="auto"/>
        <w:rPr>
          <w:rFonts w:cstheme="minorHAnsi"/>
          <w:bCs/>
          <w:szCs w:val="28"/>
        </w:rPr>
      </w:pPr>
    </w:p>
    <w:p w14:paraId="4C1A1A0B" w14:textId="77777777" w:rsidR="00AE0551" w:rsidRPr="00EC6DE5" w:rsidRDefault="00AE0551" w:rsidP="00901FDE">
      <w:pPr>
        <w:pStyle w:val="Heading1"/>
      </w:pPr>
      <w:r w:rsidRPr="00EC6DE5">
        <w:t>LOWRI</w:t>
      </w:r>
    </w:p>
    <w:p w14:paraId="29F867BF" w14:textId="2C3770B1" w:rsidR="00AE0551" w:rsidRDefault="00AE0551" w:rsidP="00901FDE">
      <w:pPr>
        <w:spacing w:line="360" w:lineRule="auto"/>
        <w:rPr>
          <w:rFonts w:cstheme="minorHAnsi"/>
          <w:bCs/>
          <w:szCs w:val="28"/>
        </w:rPr>
      </w:pPr>
      <w:r>
        <w:rPr>
          <w:rFonts w:cstheme="minorHAnsi"/>
          <w:bCs/>
          <w:szCs w:val="28"/>
        </w:rPr>
        <w:t xml:space="preserve">Oh!  I’d prefer to be using </w:t>
      </w:r>
      <w:r w:rsidR="00B84725">
        <w:rPr>
          <w:rFonts w:cstheme="minorHAnsi"/>
          <w:bCs/>
          <w:szCs w:val="28"/>
        </w:rPr>
        <w:t>‘</w:t>
      </w:r>
      <w:r>
        <w:rPr>
          <w:rFonts w:cstheme="minorHAnsi"/>
          <w:bCs/>
          <w:szCs w:val="28"/>
        </w:rPr>
        <w:t>directly engage threat</w:t>
      </w:r>
      <w:r w:rsidR="00B84725">
        <w:rPr>
          <w:rFonts w:cstheme="minorHAnsi"/>
          <w:bCs/>
          <w:szCs w:val="28"/>
        </w:rPr>
        <w:t>’</w:t>
      </w:r>
      <w:r>
        <w:rPr>
          <w:rFonts w:cstheme="minorHAnsi"/>
          <w:bCs/>
          <w:szCs w:val="28"/>
        </w:rPr>
        <w:t xml:space="preserve"> as well because I’m more dangerous than I am saviour, so… </w:t>
      </w:r>
    </w:p>
    <w:p w14:paraId="5A30AA95" w14:textId="180D016E" w:rsidR="00AE0551" w:rsidRDefault="00AE0551" w:rsidP="00901FDE">
      <w:pPr>
        <w:spacing w:line="360" w:lineRule="auto"/>
        <w:rPr>
          <w:rFonts w:cstheme="minorHAnsi"/>
          <w:bCs/>
          <w:szCs w:val="28"/>
        </w:rPr>
      </w:pPr>
    </w:p>
    <w:p w14:paraId="1A6C164A" w14:textId="77777777" w:rsidR="00AE0551" w:rsidRPr="000878D2" w:rsidRDefault="00AE0551" w:rsidP="00901FDE">
      <w:pPr>
        <w:pStyle w:val="Heading1"/>
      </w:pPr>
      <w:r w:rsidRPr="000878D2">
        <w:t>AHMED</w:t>
      </w:r>
    </w:p>
    <w:p w14:paraId="45FC90A2" w14:textId="3401EF6E" w:rsidR="00AE0551" w:rsidRDefault="00AE0551" w:rsidP="00901FDE">
      <w:pPr>
        <w:spacing w:line="360" w:lineRule="auto"/>
        <w:rPr>
          <w:rFonts w:cstheme="minorHAnsi"/>
          <w:bCs/>
          <w:szCs w:val="28"/>
        </w:rPr>
      </w:pPr>
      <w:r>
        <w:rPr>
          <w:rFonts w:cstheme="minorHAnsi"/>
          <w:bCs/>
          <w:szCs w:val="28"/>
        </w:rPr>
        <w:t xml:space="preserve">Alright.  Can I use </w:t>
      </w:r>
      <w:r w:rsidR="00B84725">
        <w:rPr>
          <w:rFonts w:cstheme="minorHAnsi"/>
          <w:bCs/>
          <w:szCs w:val="28"/>
        </w:rPr>
        <w:t>‘</w:t>
      </w:r>
      <w:r>
        <w:rPr>
          <w:rFonts w:cstheme="minorHAnsi"/>
          <w:bCs/>
          <w:szCs w:val="28"/>
        </w:rPr>
        <w:t>defend</w:t>
      </w:r>
      <w:r w:rsidR="00B84725">
        <w:rPr>
          <w:rFonts w:cstheme="minorHAnsi"/>
          <w:bCs/>
          <w:szCs w:val="28"/>
        </w:rPr>
        <w:t>’</w:t>
      </w:r>
      <w:r>
        <w:rPr>
          <w:rFonts w:cstheme="minorHAnsi"/>
          <w:bCs/>
          <w:szCs w:val="28"/>
        </w:rPr>
        <w:t xml:space="preserve"> at this point?</w:t>
      </w:r>
    </w:p>
    <w:p w14:paraId="07B089D8" w14:textId="1AA4DD9E" w:rsidR="00AE0551" w:rsidRDefault="00AE0551" w:rsidP="00901FDE">
      <w:pPr>
        <w:spacing w:line="360" w:lineRule="auto"/>
        <w:rPr>
          <w:rFonts w:cstheme="minorHAnsi"/>
          <w:bCs/>
          <w:szCs w:val="28"/>
        </w:rPr>
      </w:pPr>
    </w:p>
    <w:p w14:paraId="458006A1" w14:textId="77777777" w:rsidR="00AE0551" w:rsidRPr="00F94FFA" w:rsidRDefault="00AE0551" w:rsidP="00901FDE">
      <w:pPr>
        <w:pStyle w:val="Heading1"/>
      </w:pPr>
      <w:r w:rsidRPr="00F94FFA">
        <w:t>MADDY</w:t>
      </w:r>
    </w:p>
    <w:p w14:paraId="41D6A813" w14:textId="034B9396" w:rsidR="00AE0551" w:rsidRDefault="00AE0551" w:rsidP="00901FDE">
      <w:pPr>
        <w:spacing w:line="360" w:lineRule="auto"/>
        <w:rPr>
          <w:rFonts w:cstheme="minorHAnsi"/>
          <w:bCs/>
          <w:szCs w:val="28"/>
        </w:rPr>
      </w:pPr>
      <w:r>
        <w:rPr>
          <w:rFonts w:cstheme="minorHAnsi"/>
          <w:bCs/>
          <w:szCs w:val="28"/>
        </w:rPr>
        <w:t xml:space="preserve">Yes!  Yeah, absolutely.  Adeeb can do a </w:t>
      </w:r>
      <w:r w:rsidR="00B84725">
        <w:rPr>
          <w:rFonts w:cstheme="minorHAnsi"/>
          <w:bCs/>
          <w:szCs w:val="28"/>
        </w:rPr>
        <w:t>‘</w:t>
      </w:r>
      <w:r>
        <w:rPr>
          <w:rFonts w:cstheme="minorHAnsi"/>
          <w:bCs/>
          <w:szCs w:val="28"/>
        </w:rPr>
        <w:t>defend</w:t>
      </w:r>
      <w:r w:rsidR="00B84725">
        <w:rPr>
          <w:rFonts w:cstheme="minorHAnsi"/>
          <w:bCs/>
          <w:szCs w:val="28"/>
        </w:rPr>
        <w:t>’</w:t>
      </w:r>
      <w:r>
        <w:rPr>
          <w:rFonts w:cstheme="minorHAnsi"/>
          <w:bCs/>
          <w:szCs w:val="28"/>
        </w:rPr>
        <w:t xml:space="preserve"> roll and Morgan can do a </w:t>
      </w:r>
      <w:r w:rsidR="00B84725">
        <w:rPr>
          <w:rFonts w:cstheme="minorHAnsi"/>
          <w:bCs/>
          <w:szCs w:val="28"/>
        </w:rPr>
        <w:t>‘</w:t>
      </w:r>
      <w:r>
        <w:rPr>
          <w:rFonts w:cstheme="minorHAnsi"/>
          <w:bCs/>
          <w:szCs w:val="28"/>
        </w:rPr>
        <w:t>directly engage a threat</w:t>
      </w:r>
      <w:r w:rsidR="00B84725">
        <w:rPr>
          <w:rFonts w:cstheme="minorHAnsi"/>
          <w:bCs/>
          <w:szCs w:val="28"/>
        </w:rPr>
        <w:t>’</w:t>
      </w:r>
      <w:r>
        <w:rPr>
          <w:rFonts w:cstheme="minorHAnsi"/>
          <w:bCs/>
          <w:szCs w:val="28"/>
        </w:rPr>
        <w:t xml:space="preserve"> roll.</w:t>
      </w:r>
    </w:p>
    <w:p w14:paraId="39EB74D3" w14:textId="18ED8351" w:rsidR="00AE0551" w:rsidRDefault="00AE0551" w:rsidP="00901FDE">
      <w:pPr>
        <w:spacing w:line="360" w:lineRule="auto"/>
        <w:rPr>
          <w:rFonts w:cstheme="minorHAnsi"/>
          <w:bCs/>
          <w:szCs w:val="28"/>
        </w:rPr>
      </w:pPr>
    </w:p>
    <w:p w14:paraId="660543DE" w14:textId="327E5C48" w:rsidR="00AE0551" w:rsidRPr="00D17584" w:rsidRDefault="00AE0551" w:rsidP="00901FDE">
      <w:pPr>
        <w:spacing w:line="360" w:lineRule="auto"/>
        <w:rPr>
          <w:rFonts w:cstheme="minorBidi"/>
          <w:b/>
          <w:bCs/>
          <w:szCs w:val="28"/>
        </w:rPr>
      </w:pPr>
      <w:r w:rsidRPr="00D17584">
        <w:rPr>
          <w:rFonts w:cstheme="minorBidi"/>
          <w:b/>
          <w:bCs/>
          <w:szCs w:val="28"/>
        </w:rPr>
        <w:t>[</w:t>
      </w:r>
      <w:r w:rsidR="00BD2B97" w:rsidRPr="00D17584">
        <w:rPr>
          <w:rFonts w:cstheme="minorBidi"/>
          <w:b/>
          <w:bCs/>
          <w:szCs w:val="28"/>
        </w:rPr>
        <w:t>s</w:t>
      </w:r>
      <w:r w:rsidRPr="00D17584">
        <w:rPr>
          <w:rFonts w:cstheme="minorBidi"/>
          <w:b/>
          <w:bCs/>
          <w:szCs w:val="28"/>
        </w:rPr>
        <w:t>ound of rolling dice]</w:t>
      </w:r>
    </w:p>
    <w:p w14:paraId="6AD38AE5" w14:textId="13AC9E8F" w:rsidR="00AE0551" w:rsidRDefault="00AE0551" w:rsidP="00901FDE">
      <w:pPr>
        <w:spacing w:line="360" w:lineRule="auto"/>
        <w:rPr>
          <w:rFonts w:cstheme="minorHAnsi"/>
          <w:bCs/>
          <w:szCs w:val="28"/>
        </w:rPr>
      </w:pPr>
    </w:p>
    <w:p w14:paraId="604B8E64" w14:textId="680FC022" w:rsidR="00AE0551" w:rsidRDefault="00AE0551" w:rsidP="00901FDE">
      <w:pPr>
        <w:spacing w:line="360" w:lineRule="auto"/>
        <w:rPr>
          <w:rFonts w:cstheme="minorHAnsi"/>
          <w:bCs/>
          <w:szCs w:val="28"/>
        </w:rPr>
      </w:pPr>
      <w:r>
        <w:rPr>
          <w:rFonts w:cstheme="minorHAnsi"/>
          <w:bCs/>
          <w:szCs w:val="28"/>
        </w:rPr>
        <w:t>Do a little combo move here!</w:t>
      </w:r>
    </w:p>
    <w:p w14:paraId="3F4ACEE4" w14:textId="33EFD8F2" w:rsidR="00AE0551" w:rsidRDefault="00AE0551" w:rsidP="00901FDE">
      <w:pPr>
        <w:spacing w:line="360" w:lineRule="auto"/>
        <w:rPr>
          <w:rFonts w:cstheme="minorHAnsi"/>
          <w:bCs/>
          <w:szCs w:val="28"/>
        </w:rPr>
      </w:pPr>
    </w:p>
    <w:p w14:paraId="027DECB2" w14:textId="77777777" w:rsidR="00AE0551" w:rsidRPr="000878D2" w:rsidRDefault="00AE0551" w:rsidP="00901FDE">
      <w:pPr>
        <w:pStyle w:val="Heading1"/>
      </w:pPr>
      <w:r w:rsidRPr="000878D2">
        <w:t>AHMED</w:t>
      </w:r>
    </w:p>
    <w:p w14:paraId="136286C5" w14:textId="3C4092F0" w:rsidR="00AE0551" w:rsidRDefault="00AE0551" w:rsidP="00901FDE">
      <w:pPr>
        <w:spacing w:line="360" w:lineRule="auto"/>
        <w:rPr>
          <w:rFonts w:cstheme="minorHAnsi"/>
          <w:bCs/>
          <w:szCs w:val="28"/>
        </w:rPr>
      </w:pPr>
      <w:r>
        <w:rPr>
          <w:rFonts w:cstheme="minorHAnsi"/>
          <w:bCs/>
          <w:szCs w:val="28"/>
        </w:rPr>
        <w:t xml:space="preserve">I got a five. </w:t>
      </w:r>
    </w:p>
    <w:p w14:paraId="1451D0D7" w14:textId="21C595CF" w:rsidR="00AE0551" w:rsidRDefault="00AE0551" w:rsidP="00901FDE">
      <w:pPr>
        <w:spacing w:line="360" w:lineRule="auto"/>
        <w:rPr>
          <w:rFonts w:cstheme="minorHAnsi"/>
          <w:bCs/>
          <w:szCs w:val="28"/>
        </w:rPr>
      </w:pPr>
    </w:p>
    <w:p w14:paraId="1C55423F" w14:textId="77777777" w:rsidR="00AE0551" w:rsidRPr="00EC6DE5" w:rsidRDefault="00AE0551" w:rsidP="00901FDE">
      <w:pPr>
        <w:pStyle w:val="Heading1"/>
      </w:pPr>
      <w:r w:rsidRPr="00EC6DE5">
        <w:lastRenderedPageBreak/>
        <w:t>LOWRI</w:t>
      </w:r>
    </w:p>
    <w:p w14:paraId="3410E78A" w14:textId="2CBD4CAC" w:rsidR="00AE0551" w:rsidRDefault="00AE0551" w:rsidP="00901FDE">
      <w:pPr>
        <w:spacing w:line="360" w:lineRule="auto"/>
        <w:rPr>
          <w:rFonts w:cstheme="minorHAnsi"/>
          <w:bCs/>
          <w:szCs w:val="28"/>
        </w:rPr>
      </w:pPr>
      <w:r>
        <w:rPr>
          <w:rFonts w:cstheme="minorHAnsi"/>
          <w:bCs/>
          <w:szCs w:val="28"/>
        </w:rPr>
        <w:t xml:space="preserve">I’ve got 11.  </w:t>
      </w:r>
    </w:p>
    <w:p w14:paraId="7B7F9C6C" w14:textId="69A0D30B" w:rsidR="00AE0551" w:rsidRDefault="00AE0551" w:rsidP="00901FDE">
      <w:pPr>
        <w:spacing w:line="360" w:lineRule="auto"/>
        <w:rPr>
          <w:rFonts w:cstheme="minorHAnsi"/>
          <w:bCs/>
          <w:szCs w:val="28"/>
        </w:rPr>
      </w:pPr>
    </w:p>
    <w:p w14:paraId="11B6696E" w14:textId="77777777" w:rsidR="00AE0551" w:rsidRPr="0009448B" w:rsidRDefault="00AE0551" w:rsidP="00901FDE">
      <w:pPr>
        <w:pStyle w:val="Heading1"/>
      </w:pPr>
      <w:r w:rsidRPr="0009448B">
        <w:t>PIP</w:t>
      </w:r>
    </w:p>
    <w:p w14:paraId="59CD37EB" w14:textId="3CB29EE4" w:rsidR="00AE0551" w:rsidRDefault="00AE0551" w:rsidP="00901FDE">
      <w:pPr>
        <w:spacing w:line="360" w:lineRule="auto"/>
        <w:rPr>
          <w:rFonts w:cstheme="minorHAnsi"/>
          <w:bCs/>
          <w:szCs w:val="28"/>
        </w:rPr>
      </w:pPr>
      <w:r>
        <w:rPr>
          <w:rFonts w:cstheme="minorHAnsi"/>
          <w:bCs/>
          <w:szCs w:val="28"/>
        </w:rPr>
        <w:t>Woah!</w:t>
      </w:r>
    </w:p>
    <w:p w14:paraId="2B865936" w14:textId="5C1931ED" w:rsidR="00AE0551" w:rsidRDefault="00AE0551" w:rsidP="00901FDE">
      <w:pPr>
        <w:spacing w:line="360" w:lineRule="auto"/>
        <w:rPr>
          <w:rFonts w:cstheme="minorHAnsi"/>
          <w:bCs/>
          <w:szCs w:val="28"/>
        </w:rPr>
      </w:pPr>
    </w:p>
    <w:p w14:paraId="43A1D767" w14:textId="77777777" w:rsidR="00AE0551" w:rsidRPr="00F94FFA" w:rsidRDefault="00AE0551" w:rsidP="00901FDE">
      <w:pPr>
        <w:pStyle w:val="Heading1"/>
      </w:pPr>
      <w:r w:rsidRPr="00F94FFA">
        <w:t>MADDY</w:t>
      </w:r>
    </w:p>
    <w:p w14:paraId="256FB99D" w14:textId="6D4D99C8" w:rsidR="00B84725" w:rsidRDefault="00AE0551" w:rsidP="00901FDE">
      <w:pPr>
        <w:spacing w:line="360" w:lineRule="auto"/>
        <w:rPr>
          <w:rFonts w:cstheme="minorHAnsi"/>
          <w:bCs/>
          <w:szCs w:val="28"/>
        </w:rPr>
      </w:pPr>
      <w:r>
        <w:rPr>
          <w:rFonts w:cstheme="minorHAnsi"/>
          <w:bCs/>
          <w:szCs w:val="28"/>
        </w:rPr>
        <w:t xml:space="preserve">So what I think happens here is that </w:t>
      </w:r>
      <w:r w:rsidR="00B84725">
        <w:rPr>
          <w:rFonts w:cstheme="minorHAnsi"/>
          <w:bCs/>
          <w:szCs w:val="28"/>
        </w:rPr>
        <w:t xml:space="preserve">the minion with the knife, kind of, gets </w:t>
      </w:r>
      <w:r w:rsidR="00B66798">
        <w:rPr>
          <w:rFonts w:cstheme="minorHAnsi"/>
          <w:bCs/>
          <w:szCs w:val="28"/>
        </w:rPr>
        <w:t>Mini</w:t>
      </w:r>
      <w:r w:rsidR="00B84725">
        <w:rPr>
          <w:rFonts w:cstheme="minorHAnsi"/>
          <w:bCs/>
          <w:szCs w:val="28"/>
        </w:rPr>
        <w:t xml:space="preserve"> in a sort of chokehold…</w:t>
      </w:r>
      <w:r w:rsidR="00D17584">
        <w:rPr>
          <w:rFonts w:cstheme="minorHAnsi"/>
          <w:bCs/>
          <w:szCs w:val="28"/>
        </w:rPr>
        <w:t xml:space="preserve"> </w:t>
      </w:r>
      <w:r w:rsidR="00D17584" w:rsidRPr="00262E73">
        <w:rPr>
          <w:rFonts w:cstheme="minorHAnsi"/>
          <w:b/>
          <w:szCs w:val="28"/>
        </w:rPr>
        <w:t>[SFX: Fabric noises]</w:t>
      </w:r>
    </w:p>
    <w:p w14:paraId="7EC62B0D" w14:textId="136E815E" w:rsidR="00B84725" w:rsidRDefault="00B84725" w:rsidP="00901FDE">
      <w:pPr>
        <w:spacing w:line="360" w:lineRule="auto"/>
        <w:rPr>
          <w:rFonts w:cstheme="minorHAnsi"/>
          <w:bCs/>
          <w:szCs w:val="28"/>
        </w:rPr>
      </w:pPr>
    </w:p>
    <w:p w14:paraId="262B814D" w14:textId="77777777" w:rsidR="00B84725" w:rsidRPr="00F7420E" w:rsidRDefault="00B84725" w:rsidP="00901FDE">
      <w:pPr>
        <w:pStyle w:val="Heading1"/>
      </w:pPr>
      <w:r w:rsidRPr="00F7420E">
        <w:t>LYDIA</w:t>
      </w:r>
    </w:p>
    <w:p w14:paraId="1165BF81" w14:textId="1454BCCF" w:rsidR="00B84725" w:rsidRDefault="00B84725" w:rsidP="00901FDE">
      <w:pPr>
        <w:spacing w:line="360" w:lineRule="auto"/>
        <w:rPr>
          <w:rFonts w:cstheme="minorHAnsi"/>
          <w:bCs/>
          <w:szCs w:val="28"/>
        </w:rPr>
      </w:pPr>
      <w:r>
        <w:rPr>
          <w:rFonts w:cstheme="minorHAnsi"/>
          <w:bCs/>
          <w:szCs w:val="28"/>
        </w:rPr>
        <w:t>Oooh…</w:t>
      </w:r>
    </w:p>
    <w:p w14:paraId="11DC1516" w14:textId="4321B632" w:rsidR="00B84725" w:rsidRDefault="00B84725" w:rsidP="00901FDE">
      <w:pPr>
        <w:spacing w:line="360" w:lineRule="auto"/>
        <w:rPr>
          <w:rFonts w:cstheme="minorHAnsi"/>
          <w:bCs/>
          <w:szCs w:val="28"/>
        </w:rPr>
      </w:pPr>
    </w:p>
    <w:p w14:paraId="03D1F068" w14:textId="77777777" w:rsidR="00B84725" w:rsidRPr="00F94FFA" w:rsidRDefault="00B84725" w:rsidP="00901FDE">
      <w:pPr>
        <w:pStyle w:val="Heading1"/>
      </w:pPr>
      <w:r w:rsidRPr="00F94FFA">
        <w:t>MADDY</w:t>
      </w:r>
    </w:p>
    <w:p w14:paraId="7F5787C2" w14:textId="565C7FD9" w:rsidR="00B84725" w:rsidRDefault="00B84725" w:rsidP="00901FDE">
      <w:pPr>
        <w:spacing w:line="360" w:lineRule="auto"/>
        <w:rPr>
          <w:rFonts w:cstheme="minorHAnsi"/>
          <w:bCs/>
          <w:szCs w:val="28"/>
        </w:rPr>
      </w:pPr>
      <w:r>
        <w:rPr>
          <w:rFonts w:cstheme="minorHAnsi"/>
          <w:bCs/>
          <w:szCs w:val="28"/>
        </w:rPr>
        <w:t xml:space="preserve">… and, like, raises the knife threateningly </w:t>
      </w:r>
      <w:r w:rsidR="00D17584" w:rsidRPr="00262E73">
        <w:rPr>
          <w:rFonts w:cstheme="minorHAnsi"/>
          <w:b/>
          <w:szCs w:val="28"/>
        </w:rPr>
        <w:t xml:space="preserve">[SFX: </w:t>
      </w:r>
      <w:r w:rsidR="00DF0739" w:rsidRPr="00262E73">
        <w:rPr>
          <w:rFonts w:cstheme="minorHAnsi"/>
          <w:b/>
          <w:szCs w:val="28"/>
        </w:rPr>
        <w:t>Knife slash]</w:t>
      </w:r>
      <w:r w:rsidR="00DF0739">
        <w:rPr>
          <w:rFonts w:cstheme="minorHAnsi"/>
          <w:bCs/>
          <w:szCs w:val="28"/>
        </w:rPr>
        <w:t xml:space="preserve"> </w:t>
      </w:r>
      <w:r>
        <w:rPr>
          <w:rFonts w:cstheme="minorHAnsi"/>
          <w:bCs/>
          <w:szCs w:val="28"/>
        </w:rPr>
        <w:t xml:space="preserve">– like, not necessarily intending to do anything, but just intending to be, like, as threatening as possible – but then Morgan comes up behind.  You can definitely take them both out if you manoeuvre yourself correctly.  On the ten plus you get to pick two of the benefits from directly engaging threat’ as well. </w:t>
      </w:r>
    </w:p>
    <w:p w14:paraId="7F3BF529" w14:textId="3A3921E7" w:rsidR="00B84725" w:rsidRDefault="00B84725" w:rsidP="00901FDE">
      <w:pPr>
        <w:spacing w:line="360" w:lineRule="auto"/>
        <w:rPr>
          <w:rFonts w:cstheme="minorHAnsi"/>
          <w:bCs/>
          <w:szCs w:val="28"/>
        </w:rPr>
      </w:pPr>
    </w:p>
    <w:p w14:paraId="0BB5FA3A" w14:textId="77777777" w:rsidR="00B84725" w:rsidRPr="00EC6DE5" w:rsidRDefault="00B84725" w:rsidP="00901FDE">
      <w:pPr>
        <w:pStyle w:val="Heading1"/>
      </w:pPr>
      <w:r w:rsidRPr="00EC6DE5">
        <w:t>LOWRI</w:t>
      </w:r>
    </w:p>
    <w:p w14:paraId="3CD66612" w14:textId="09DB3EA0" w:rsidR="00B84725" w:rsidRDefault="00B84725" w:rsidP="00901FDE">
      <w:pPr>
        <w:spacing w:line="360" w:lineRule="auto"/>
        <w:rPr>
          <w:rFonts w:cstheme="minorHAnsi"/>
          <w:bCs/>
          <w:szCs w:val="28"/>
        </w:rPr>
      </w:pPr>
      <w:r>
        <w:rPr>
          <w:rFonts w:cstheme="minorHAnsi"/>
          <w:bCs/>
          <w:szCs w:val="28"/>
        </w:rPr>
        <w:t>Oooh, ooh!</w:t>
      </w:r>
    </w:p>
    <w:p w14:paraId="3AFE3CAB" w14:textId="466A3CF8" w:rsidR="00B84725" w:rsidRDefault="00B84725" w:rsidP="00901FDE">
      <w:pPr>
        <w:spacing w:line="360" w:lineRule="auto"/>
        <w:rPr>
          <w:rFonts w:cstheme="minorHAnsi"/>
          <w:bCs/>
          <w:szCs w:val="28"/>
        </w:rPr>
      </w:pPr>
    </w:p>
    <w:p w14:paraId="6DB072EB" w14:textId="4E1A2A75" w:rsidR="00B84725" w:rsidRPr="000878D2" w:rsidRDefault="00CB219A" w:rsidP="00901FDE">
      <w:pPr>
        <w:pStyle w:val="Heading1"/>
      </w:pPr>
      <w:r w:rsidRPr="0009448B">
        <w:t>PIP</w:t>
      </w:r>
    </w:p>
    <w:p w14:paraId="74B1CF8E" w14:textId="00DB39CA" w:rsidR="00B84725" w:rsidRDefault="00B84725" w:rsidP="00901FDE">
      <w:pPr>
        <w:spacing w:line="360" w:lineRule="auto"/>
        <w:rPr>
          <w:rFonts w:cstheme="minorHAnsi"/>
          <w:bCs/>
          <w:szCs w:val="28"/>
        </w:rPr>
      </w:pPr>
      <w:r>
        <w:rPr>
          <w:rFonts w:cstheme="minorHAnsi"/>
          <w:bCs/>
          <w:szCs w:val="28"/>
        </w:rPr>
        <w:t xml:space="preserve">I mean, the ‘take something from them’’ could easily be </w:t>
      </w:r>
      <w:r w:rsidR="00B66798">
        <w:rPr>
          <w:rFonts w:cstheme="minorHAnsi"/>
          <w:bCs/>
          <w:szCs w:val="28"/>
        </w:rPr>
        <w:t>Mini</w:t>
      </w:r>
      <w:r>
        <w:rPr>
          <w:rFonts w:cstheme="minorHAnsi"/>
          <w:bCs/>
          <w:szCs w:val="28"/>
        </w:rPr>
        <w:t>.</w:t>
      </w:r>
    </w:p>
    <w:p w14:paraId="089FD913" w14:textId="77575829" w:rsidR="00CB219A" w:rsidRDefault="00CB219A" w:rsidP="00901FDE">
      <w:pPr>
        <w:spacing w:line="360" w:lineRule="auto"/>
        <w:rPr>
          <w:rFonts w:cstheme="minorHAnsi"/>
          <w:bCs/>
          <w:szCs w:val="28"/>
        </w:rPr>
      </w:pPr>
    </w:p>
    <w:p w14:paraId="179DC168" w14:textId="77777777" w:rsidR="00CB219A" w:rsidRPr="00F94FFA" w:rsidRDefault="00CB219A" w:rsidP="00901FDE">
      <w:pPr>
        <w:pStyle w:val="Heading1"/>
      </w:pPr>
      <w:r w:rsidRPr="00F94FFA">
        <w:t>MADDY</w:t>
      </w:r>
    </w:p>
    <w:p w14:paraId="6CDE07D1" w14:textId="6B658F2E" w:rsidR="00CB219A" w:rsidRDefault="00CB219A" w:rsidP="00901FDE">
      <w:pPr>
        <w:spacing w:line="360" w:lineRule="auto"/>
        <w:rPr>
          <w:rFonts w:cstheme="minorHAnsi"/>
          <w:bCs/>
          <w:szCs w:val="28"/>
        </w:rPr>
      </w:pPr>
      <w:r>
        <w:rPr>
          <w:rFonts w:cstheme="minorHAnsi"/>
          <w:bCs/>
          <w:szCs w:val="28"/>
        </w:rPr>
        <w:t xml:space="preserve">Yeah. </w:t>
      </w:r>
    </w:p>
    <w:p w14:paraId="618D2EC0" w14:textId="00475F2F" w:rsidR="00CB219A" w:rsidRDefault="00CB219A" w:rsidP="00901FDE">
      <w:pPr>
        <w:spacing w:line="360" w:lineRule="auto"/>
        <w:rPr>
          <w:rFonts w:cstheme="minorHAnsi"/>
          <w:bCs/>
          <w:szCs w:val="28"/>
        </w:rPr>
      </w:pPr>
    </w:p>
    <w:p w14:paraId="508C3250" w14:textId="77777777" w:rsidR="00CB219A" w:rsidRPr="00EC6DE5" w:rsidRDefault="00CB219A" w:rsidP="00901FDE">
      <w:pPr>
        <w:pStyle w:val="Heading1"/>
      </w:pPr>
      <w:r w:rsidRPr="00EC6DE5">
        <w:t>LOWRI</w:t>
      </w:r>
    </w:p>
    <w:p w14:paraId="4D1B42F9" w14:textId="4885C278" w:rsidR="00CB219A" w:rsidRDefault="00CB219A" w:rsidP="00901FDE">
      <w:pPr>
        <w:spacing w:line="360" w:lineRule="auto"/>
        <w:rPr>
          <w:rFonts w:cstheme="minorHAnsi"/>
          <w:bCs/>
          <w:szCs w:val="28"/>
        </w:rPr>
      </w:pPr>
      <w:r>
        <w:rPr>
          <w:rFonts w:cstheme="minorHAnsi"/>
          <w:bCs/>
          <w:szCs w:val="28"/>
        </w:rPr>
        <w:t xml:space="preserve">Yes!  Yeah!  So… </w:t>
      </w:r>
    </w:p>
    <w:p w14:paraId="4E8253D1" w14:textId="78D64F64" w:rsidR="00CB219A" w:rsidRDefault="00CB219A" w:rsidP="00901FDE">
      <w:pPr>
        <w:spacing w:line="360" w:lineRule="auto"/>
        <w:rPr>
          <w:rFonts w:cstheme="minorHAnsi"/>
          <w:bCs/>
          <w:szCs w:val="28"/>
        </w:rPr>
      </w:pPr>
    </w:p>
    <w:p w14:paraId="7AE09CE2" w14:textId="10880267" w:rsidR="00CB219A" w:rsidRPr="0009448B" w:rsidRDefault="00CB219A" w:rsidP="00901FDE">
      <w:pPr>
        <w:pStyle w:val="Heading1"/>
      </w:pPr>
      <w:r w:rsidRPr="0009448B">
        <w:t>PIP</w:t>
      </w:r>
      <w:r>
        <w:t xml:space="preserve"> [laughing]</w:t>
      </w:r>
    </w:p>
    <w:p w14:paraId="50B0A0B2" w14:textId="73A9DD58" w:rsidR="00CB219A" w:rsidRDefault="00CB219A" w:rsidP="00901FDE">
      <w:pPr>
        <w:spacing w:line="360" w:lineRule="auto"/>
        <w:rPr>
          <w:rFonts w:cstheme="minorHAnsi"/>
          <w:bCs/>
          <w:szCs w:val="28"/>
        </w:rPr>
      </w:pPr>
      <w:r>
        <w:rPr>
          <w:rFonts w:cstheme="minorHAnsi"/>
          <w:bCs/>
          <w:szCs w:val="28"/>
        </w:rPr>
        <w:t>… Mine!</w:t>
      </w:r>
    </w:p>
    <w:p w14:paraId="569D7D24" w14:textId="4CD0F5B2" w:rsidR="00CB219A" w:rsidRDefault="00CB219A" w:rsidP="00901FDE">
      <w:pPr>
        <w:spacing w:line="360" w:lineRule="auto"/>
        <w:rPr>
          <w:rFonts w:cstheme="minorHAnsi"/>
          <w:bCs/>
          <w:szCs w:val="28"/>
        </w:rPr>
      </w:pPr>
    </w:p>
    <w:p w14:paraId="076E840F" w14:textId="6E7F0428" w:rsidR="00CB219A" w:rsidRPr="00720A46" w:rsidRDefault="00CB219A" w:rsidP="00901FDE">
      <w:pPr>
        <w:spacing w:line="360" w:lineRule="auto"/>
        <w:rPr>
          <w:rFonts w:cstheme="minorHAnsi"/>
          <w:b/>
          <w:szCs w:val="28"/>
        </w:rPr>
      </w:pPr>
      <w:r w:rsidRPr="00720A46">
        <w:rPr>
          <w:rFonts w:cstheme="minorHAnsi"/>
          <w:b/>
          <w:szCs w:val="28"/>
        </w:rPr>
        <w:t>[group laughter]</w:t>
      </w:r>
    </w:p>
    <w:p w14:paraId="325618A1" w14:textId="19CF66BF" w:rsidR="00CB219A" w:rsidRDefault="00CB219A" w:rsidP="00901FDE">
      <w:pPr>
        <w:spacing w:line="360" w:lineRule="auto"/>
        <w:rPr>
          <w:rFonts w:cstheme="minorHAnsi"/>
          <w:bCs/>
          <w:szCs w:val="28"/>
        </w:rPr>
      </w:pPr>
    </w:p>
    <w:p w14:paraId="1B03B01E" w14:textId="77777777" w:rsidR="00CB219A" w:rsidRPr="00EC6DE5" w:rsidRDefault="00CB219A" w:rsidP="00901FDE">
      <w:pPr>
        <w:pStyle w:val="Heading1"/>
      </w:pPr>
      <w:r w:rsidRPr="00EC6DE5">
        <w:t>LOWRI</w:t>
      </w:r>
    </w:p>
    <w:p w14:paraId="1DAFBD56" w14:textId="63B82628" w:rsidR="00C707AB" w:rsidRDefault="00CB219A" w:rsidP="00901FDE">
      <w:pPr>
        <w:spacing w:line="360" w:lineRule="auto"/>
        <w:rPr>
          <w:rFonts w:cstheme="minorBidi"/>
          <w:szCs w:val="28"/>
        </w:rPr>
      </w:pPr>
      <w:r>
        <w:rPr>
          <w:rFonts w:cstheme="minorBidi"/>
          <w:szCs w:val="28"/>
        </w:rPr>
        <w:t xml:space="preserve">Mine now!  Yeah, so… I mean, absolutely!  So, I take </w:t>
      </w:r>
      <w:r w:rsidR="00B66798">
        <w:rPr>
          <w:rFonts w:cstheme="minorBidi"/>
          <w:szCs w:val="28"/>
        </w:rPr>
        <w:t>Mini</w:t>
      </w:r>
      <w:r>
        <w:rPr>
          <w:rFonts w:cstheme="minorBidi"/>
          <w:szCs w:val="28"/>
        </w:rPr>
        <w:t xml:space="preserve"> from them…</w:t>
      </w:r>
    </w:p>
    <w:p w14:paraId="2EE20F07" w14:textId="3167448E" w:rsidR="00CB219A" w:rsidRDefault="00CB219A" w:rsidP="00901FDE">
      <w:pPr>
        <w:spacing w:line="360" w:lineRule="auto"/>
        <w:rPr>
          <w:rFonts w:cstheme="minorBidi"/>
          <w:szCs w:val="28"/>
        </w:rPr>
      </w:pPr>
    </w:p>
    <w:p w14:paraId="2BF9F7D3" w14:textId="77777777" w:rsidR="00CB219A" w:rsidRPr="00720A46" w:rsidRDefault="00CB219A" w:rsidP="00901FDE">
      <w:pPr>
        <w:spacing w:line="360" w:lineRule="auto"/>
        <w:rPr>
          <w:rFonts w:cstheme="minorHAnsi"/>
          <w:b/>
          <w:szCs w:val="28"/>
        </w:rPr>
      </w:pPr>
      <w:r w:rsidRPr="00720A46">
        <w:rPr>
          <w:rFonts w:cstheme="minorHAnsi"/>
          <w:b/>
          <w:szCs w:val="28"/>
        </w:rPr>
        <w:t>[laughter]</w:t>
      </w:r>
    </w:p>
    <w:p w14:paraId="61BDBA39" w14:textId="701F95A8" w:rsidR="00CB219A" w:rsidRDefault="00CB219A" w:rsidP="00901FDE">
      <w:pPr>
        <w:spacing w:line="360" w:lineRule="auto"/>
        <w:rPr>
          <w:rFonts w:cstheme="minorBidi"/>
          <w:szCs w:val="28"/>
        </w:rPr>
      </w:pPr>
    </w:p>
    <w:p w14:paraId="06BD4EC3" w14:textId="59D2777C" w:rsidR="00CB219A" w:rsidRDefault="00CB219A" w:rsidP="00901FDE">
      <w:pPr>
        <w:spacing w:line="360" w:lineRule="auto"/>
        <w:rPr>
          <w:rFonts w:cstheme="minorBidi"/>
          <w:szCs w:val="28"/>
        </w:rPr>
      </w:pPr>
      <w:r>
        <w:rPr>
          <w:rFonts w:cstheme="minorBidi"/>
          <w:szCs w:val="28"/>
        </w:rPr>
        <w:t>… so instead of clothesline… I’ve got my arms out ready to clothesline, but I’ve mis-timed it a bit so could I have clotheslined one of them so, like, I’ve…</w:t>
      </w:r>
    </w:p>
    <w:p w14:paraId="7A3EB92B" w14:textId="5352A0C1" w:rsidR="00CB219A" w:rsidRDefault="00CB219A" w:rsidP="00901FDE">
      <w:pPr>
        <w:spacing w:line="360" w:lineRule="auto"/>
        <w:rPr>
          <w:rFonts w:cstheme="minorBidi"/>
          <w:szCs w:val="28"/>
        </w:rPr>
      </w:pPr>
    </w:p>
    <w:p w14:paraId="3BB92FFD" w14:textId="77777777" w:rsidR="00CB219A" w:rsidRPr="00F94FFA" w:rsidRDefault="00CB219A" w:rsidP="00901FDE">
      <w:pPr>
        <w:pStyle w:val="Heading1"/>
      </w:pPr>
      <w:r w:rsidRPr="00F94FFA">
        <w:t>MADDY</w:t>
      </w:r>
    </w:p>
    <w:p w14:paraId="23EDE8F4" w14:textId="22A1AAE5" w:rsidR="00CB219A" w:rsidRDefault="00CB219A" w:rsidP="00901FDE">
      <w:pPr>
        <w:spacing w:line="360" w:lineRule="auto"/>
        <w:rPr>
          <w:rFonts w:cstheme="minorBidi"/>
          <w:szCs w:val="28"/>
        </w:rPr>
      </w:pPr>
      <w:r>
        <w:rPr>
          <w:rFonts w:cstheme="minorBidi"/>
          <w:szCs w:val="28"/>
        </w:rPr>
        <w:t xml:space="preserve">Yeah. </w:t>
      </w:r>
    </w:p>
    <w:p w14:paraId="2F25CACA" w14:textId="57E178AE" w:rsidR="00CB219A" w:rsidRDefault="00CB219A" w:rsidP="00901FDE">
      <w:pPr>
        <w:spacing w:line="360" w:lineRule="auto"/>
        <w:rPr>
          <w:rFonts w:cstheme="minorBidi"/>
          <w:szCs w:val="28"/>
        </w:rPr>
      </w:pPr>
    </w:p>
    <w:p w14:paraId="4156AFA2" w14:textId="77777777" w:rsidR="00CB219A" w:rsidRPr="00EC6DE5" w:rsidRDefault="00CB219A" w:rsidP="00901FDE">
      <w:pPr>
        <w:pStyle w:val="Heading1"/>
      </w:pPr>
      <w:r w:rsidRPr="00EC6DE5">
        <w:t>LOWRI</w:t>
      </w:r>
    </w:p>
    <w:p w14:paraId="7FDF881E" w14:textId="4BE94DDB" w:rsidR="00CB219A" w:rsidRDefault="008F423D" w:rsidP="00901FDE">
      <w:pPr>
        <w:spacing w:line="360" w:lineRule="auto"/>
        <w:rPr>
          <w:rFonts w:cstheme="minorBidi"/>
          <w:szCs w:val="28"/>
        </w:rPr>
      </w:pPr>
      <w:r w:rsidRPr="00262E73">
        <w:rPr>
          <w:rFonts w:cstheme="minorBidi"/>
          <w:b/>
          <w:bCs/>
          <w:szCs w:val="28"/>
        </w:rPr>
        <w:t>[SFX: Clothesline]</w:t>
      </w:r>
      <w:r>
        <w:rPr>
          <w:rFonts w:cstheme="minorBidi"/>
          <w:szCs w:val="28"/>
        </w:rPr>
        <w:t xml:space="preserve"> </w:t>
      </w:r>
      <w:r w:rsidR="00CB219A">
        <w:rPr>
          <w:rFonts w:cstheme="minorBidi"/>
          <w:szCs w:val="28"/>
        </w:rPr>
        <w:t xml:space="preserve">… knocked one of them out, and then the one that’s got </w:t>
      </w:r>
      <w:r w:rsidR="00B66798">
        <w:rPr>
          <w:rFonts w:cstheme="minorBidi"/>
          <w:szCs w:val="28"/>
        </w:rPr>
        <w:t>Mini</w:t>
      </w:r>
      <w:r w:rsidR="00CB219A">
        <w:rPr>
          <w:rFonts w:cstheme="minorBidi"/>
          <w:szCs w:val="28"/>
        </w:rPr>
        <w:t xml:space="preserve">, I’m just going to, like, arm around </w:t>
      </w:r>
      <w:r w:rsidR="00B66798">
        <w:rPr>
          <w:rFonts w:cstheme="minorBidi"/>
          <w:szCs w:val="28"/>
        </w:rPr>
        <w:t>Mini</w:t>
      </w:r>
      <w:r w:rsidR="00CB219A">
        <w:rPr>
          <w:rFonts w:cstheme="minorBidi"/>
          <w:szCs w:val="28"/>
        </w:rPr>
        <w:t xml:space="preserve"> and just pull her straight away </w:t>
      </w:r>
      <w:r w:rsidR="00CB219A">
        <w:rPr>
          <w:rFonts w:cstheme="minorBidi"/>
          <w:szCs w:val="28"/>
        </w:rPr>
        <w:lastRenderedPageBreak/>
        <w:t>from him and just</w:t>
      </w:r>
      <w:r w:rsidR="00E66EDE">
        <w:rPr>
          <w:rFonts w:cstheme="minorBidi"/>
          <w:szCs w:val="28"/>
        </w:rPr>
        <w:t xml:space="preserve"> be</w:t>
      </w:r>
      <w:r w:rsidR="00CB219A">
        <w:rPr>
          <w:rFonts w:cstheme="minorBidi"/>
          <w:szCs w:val="28"/>
        </w:rPr>
        <w:t xml:space="preserve">, like, </w:t>
      </w:r>
      <w:r w:rsidR="00E66EDE">
        <w:rPr>
          <w:rFonts w:cstheme="minorBidi"/>
          <w:szCs w:val="28"/>
        </w:rPr>
        <w:t>absolutely not – get off my friend!</w:t>
      </w:r>
      <w:r w:rsidR="00447833">
        <w:rPr>
          <w:rFonts w:cstheme="minorBidi"/>
          <w:szCs w:val="28"/>
        </w:rPr>
        <w:t xml:space="preserve"> </w:t>
      </w:r>
      <w:r w:rsidRPr="00262E73">
        <w:rPr>
          <w:rFonts w:cstheme="minorBidi"/>
          <w:b/>
          <w:bCs/>
          <w:szCs w:val="28"/>
        </w:rPr>
        <w:t>[SFX: Pull Mini away]</w:t>
      </w:r>
    </w:p>
    <w:p w14:paraId="617E5F28" w14:textId="48157658" w:rsidR="00E66EDE" w:rsidRDefault="00E66EDE" w:rsidP="00901FDE">
      <w:pPr>
        <w:spacing w:line="360" w:lineRule="auto"/>
        <w:rPr>
          <w:rFonts w:cstheme="minorBidi"/>
          <w:szCs w:val="28"/>
        </w:rPr>
      </w:pPr>
    </w:p>
    <w:p w14:paraId="560F00E2" w14:textId="505CA3B9" w:rsidR="00E66EDE" w:rsidRDefault="00E66EDE" w:rsidP="00901FDE">
      <w:pPr>
        <w:spacing w:line="360" w:lineRule="auto"/>
        <w:rPr>
          <w:rFonts w:cstheme="minorHAnsi"/>
          <w:b/>
          <w:szCs w:val="28"/>
        </w:rPr>
      </w:pPr>
      <w:r w:rsidRPr="00447833">
        <w:rPr>
          <w:rFonts w:cstheme="minorHAnsi"/>
          <w:b/>
          <w:szCs w:val="28"/>
        </w:rPr>
        <w:t>[laughter]</w:t>
      </w:r>
    </w:p>
    <w:p w14:paraId="72CF4FC4" w14:textId="5AD18023" w:rsidR="008F423D" w:rsidRDefault="008F423D" w:rsidP="008F423D">
      <w:pPr>
        <w:pStyle w:val="Heading1"/>
      </w:pPr>
      <w:r>
        <w:t>LYDIA</w:t>
      </w:r>
    </w:p>
    <w:p w14:paraId="322D9C74" w14:textId="1005D5E7" w:rsidR="008F423D" w:rsidRPr="008F423D" w:rsidRDefault="00150B0D" w:rsidP="008F423D">
      <w:r>
        <w:t xml:space="preserve">Just sucked out of the…out </w:t>
      </w:r>
      <w:r>
        <w:rPr>
          <w:b/>
          <w:bCs/>
        </w:rPr>
        <w:t>[</w:t>
      </w:r>
      <w:r w:rsidRPr="00150B0D">
        <w:rPr>
          <w:b/>
          <w:bCs/>
        </w:rPr>
        <w:t>slurp and pop noise</w:t>
      </w:r>
      <w:r>
        <w:rPr>
          <w:b/>
          <w:bCs/>
        </w:rPr>
        <w:t>]</w:t>
      </w:r>
    </w:p>
    <w:p w14:paraId="7A69EE9F" w14:textId="18A1CD4C" w:rsidR="00E66EDE" w:rsidRDefault="00E66EDE" w:rsidP="00901FDE">
      <w:pPr>
        <w:spacing w:line="360" w:lineRule="auto"/>
        <w:rPr>
          <w:rFonts w:cstheme="minorBidi"/>
          <w:szCs w:val="28"/>
        </w:rPr>
      </w:pPr>
      <w:r>
        <w:rPr>
          <w:rFonts w:cstheme="minorBidi"/>
          <w:szCs w:val="28"/>
        </w:rPr>
        <w:t xml:space="preserve"> </w:t>
      </w:r>
    </w:p>
    <w:p w14:paraId="20279F60" w14:textId="77777777" w:rsidR="00E66EDE" w:rsidRPr="00F94FFA" w:rsidRDefault="00E66EDE" w:rsidP="00901FDE">
      <w:pPr>
        <w:pStyle w:val="Heading1"/>
      </w:pPr>
      <w:r w:rsidRPr="00F94FFA">
        <w:t>MADDY</w:t>
      </w:r>
    </w:p>
    <w:p w14:paraId="124DA55E" w14:textId="0852D4D8" w:rsidR="00E66EDE" w:rsidRDefault="00E66EDE" w:rsidP="00901FDE">
      <w:pPr>
        <w:spacing w:line="360" w:lineRule="auto"/>
        <w:rPr>
          <w:rFonts w:cstheme="minorBidi"/>
          <w:szCs w:val="28"/>
        </w:rPr>
      </w:pPr>
      <w:r>
        <w:rPr>
          <w:rFonts w:cstheme="minorBidi"/>
          <w:szCs w:val="28"/>
        </w:rPr>
        <w:t xml:space="preserve">For sure!  Yeah.  So, you are three down, one to go.  This one who has just been… had </w:t>
      </w:r>
      <w:r w:rsidR="00B66798">
        <w:rPr>
          <w:rFonts w:cstheme="minorBidi"/>
          <w:szCs w:val="28"/>
        </w:rPr>
        <w:t>Mini</w:t>
      </w:r>
      <w:r>
        <w:rPr>
          <w:rFonts w:cstheme="minorBidi"/>
          <w:szCs w:val="28"/>
        </w:rPr>
        <w:t xml:space="preserve"> snatched from him is still knifed, but is surrounded by four superiors so is not going to last for very long.</w:t>
      </w:r>
    </w:p>
    <w:p w14:paraId="56A9B3F8" w14:textId="476A1AE4" w:rsidR="00E66EDE" w:rsidRDefault="00E66EDE" w:rsidP="00901FDE">
      <w:pPr>
        <w:spacing w:line="360" w:lineRule="auto"/>
        <w:rPr>
          <w:rFonts w:cstheme="minorBidi"/>
          <w:szCs w:val="28"/>
        </w:rPr>
      </w:pPr>
    </w:p>
    <w:p w14:paraId="218DB4A2" w14:textId="77777777" w:rsidR="00E66EDE" w:rsidRPr="00F7420E" w:rsidRDefault="00E66EDE" w:rsidP="00901FDE">
      <w:pPr>
        <w:pStyle w:val="Heading1"/>
      </w:pPr>
      <w:r w:rsidRPr="00F7420E">
        <w:t>LYDIA</w:t>
      </w:r>
    </w:p>
    <w:p w14:paraId="4C9688F3" w14:textId="054F85DA" w:rsidR="00E66EDE" w:rsidRDefault="00E66EDE" w:rsidP="00901FDE">
      <w:pPr>
        <w:spacing w:line="360" w:lineRule="auto"/>
        <w:rPr>
          <w:rFonts w:cstheme="minorBidi"/>
          <w:szCs w:val="28"/>
        </w:rPr>
      </w:pPr>
      <w:r>
        <w:rPr>
          <w:rFonts w:cstheme="minorBidi"/>
          <w:szCs w:val="28"/>
        </w:rPr>
        <w:t xml:space="preserve">If it is possible for </w:t>
      </w:r>
      <w:r w:rsidR="00B66798">
        <w:rPr>
          <w:rFonts w:cstheme="minorBidi"/>
          <w:szCs w:val="28"/>
        </w:rPr>
        <w:t>Mini</w:t>
      </w:r>
      <w:r>
        <w:rPr>
          <w:rFonts w:cstheme="minorBidi"/>
          <w:szCs w:val="28"/>
        </w:rPr>
        <w:t xml:space="preserve"> to move again, I think…</w:t>
      </w:r>
    </w:p>
    <w:p w14:paraId="2E1EED19" w14:textId="737AA82D" w:rsidR="00E66EDE" w:rsidRDefault="00E66EDE" w:rsidP="00901FDE">
      <w:pPr>
        <w:spacing w:line="360" w:lineRule="auto"/>
        <w:rPr>
          <w:rFonts w:cstheme="minorBidi"/>
          <w:szCs w:val="28"/>
        </w:rPr>
      </w:pPr>
    </w:p>
    <w:p w14:paraId="34C6D6E3" w14:textId="735C2362" w:rsidR="00E66EDE" w:rsidRPr="00CE53C3" w:rsidRDefault="00E66EDE" w:rsidP="00901FDE">
      <w:pPr>
        <w:pStyle w:val="Heading1"/>
      </w:pPr>
      <w:r w:rsidRPr="00CE53C3">
        <w:t>LYDIA (</w:t>
      </w:r>
      <w:r w:rsidR="00B66798">
        <w:t>Mini</w:t>
      </w:r>
      <w:r w:rsidRPr="00CE53C3">
        <w:t xml:space="preserve"> Smithson/</w:t>
      </w:r>
      <w:r w:rsidR="00544430">
        <w:t>Solartrix</w:t>
      </w:r>
      <w:r w:rsidRPr="00CE53C3">
        <w:t>)</w:t>
      </w:r>
    </w:p>
    <w:p w14:paraId="4392CD38" w14:textId="6688D0A8" w:rsidR="00E66EDE" w:rsidRDefault="00E66EDE" w:rsidP="00901FDE">
      <w:pPr>
        <w:spacing w:line="360" w:lineRule="auto"/>
        <w:rPr>
          <w:rFonts w:cstheme="minorBidi"/>
          <w:szCs w:val="28"/>
        </w:rPr>
      </w:pPr>
      <w:r>
        <w:rPr>
          <w:rFonts w:cstheme="minorBidi"/>
          <w:szCs w:val="28"/>
        </w:rPr>
        <w:t>That was not nice!</w:t>
      </w:r>
    </w:p>
    <w:p w14:paraId="29B99A2B" w14:textId="505C34FE" w:rsidR="00E66EDE" w:rsidRDefault="00E66EDE" w:rsidP="00901FDE">
      <w:pPr>
        <w:spacing w:line="360" w:lineRule="auto"/>
        <w:rPr>
          <w:rFonts w:cstheme="minorBidi"/>
          <w:szCs w:val="28"/>
        </w:rPr>
      </w:pPr>
    </w:p>
    <w:p w14:paraId="678D4DC6" w14:textId="77777777" w:rsidR="00E66EDE" w:rsidRPr="00F7420E" w:rsidRDefault="00E66EDE" w:rsidP="00901FDE">
      <w:pPr>
        <w:pStyle w:val="Heading1"/>
      </w:pPr>
      <w:r w:rsidRPr="00F7420E">
        <w:t>LYDIA</w:t>
      </w:r>
    </w:p>
    <w:p w14:paraId="7C69D826" w14:textId="0E9DA5DE" w:rsidR="00E66EDE" w:rsidRDefault="00E66EDE" w:rsidP="00901FDE">
      <w:pPr>
        <w:spacing w:line="360" w:lineRule="auto"/>
        <w:rPr>
          <w:rFonts w:cstheme="minorBidi"/>
          <w:szCs w:val="28"/>
        </w:rPr>
      </w:pPr>
      <w:r>
        <w:rPr>
          <w:rFonts w:cstheme="minorBidi"/>
          <w:szCs w:val="28"/>
        </w:rPr>
        <w:t>… reaches out, touches the knife, makes it incredibly heavy and it drops to the floor.</w:t>
      </w:r>
      <w:r w:rsidR="00150B0D">
        <w:rPr>
          <w:rFonts w:cstheme="minorBidi"/>
          <w:szCs w:val="28"/>
        </w:rPr>
        <w:t xml:space="preserve"> </w:t>
      </w:r>
      <w:r w:rsidR="00150B0D" w:rsidRPr="00262E73">
        <w:rPr>
          <w:rFonts w:cstheme="minorBidi"/>
          <w:b/>
          <w:bCs/>
          <w:szCs w:val="28"/>
        </w:rPr>
        <w:t>[SFX: Knife clatters onto floor]</w:t>
      </w:r>
    </w:p>
    <w:p w14:paraId="0FF34EDC" w14:textId="042513AF" w:rsidR="00E66EDE" w:rsidRDefault="00E66EDE" w:rsidP="00901FDE">
      <w:pPr>
        <w:spacing w:line="360" w:lineRule="auto"/>
        <w:rPr>
          <w:rFonts w:cstheme="minorBidi"/>
          <w:szCs w:val="28"/>
        </w:rPr>
      </w:pPr>
    </w:p>
    <w:p w14:paraId="30589603" w14:textId="77777777" w:rsidR="00E66EDE" w:rsidRPr="00150B0D" w:rsidRDefault="00E66EDE" w:rsidP="00901FDE">
      <w:pPr>
        <w:spacing w:line="360" w:lineRule="auto"/>
        <w:rPr>
          <w:rFonts w:cstheme="minorHAnsi"/>
          <w:b/>
          <w:szCs w:val="28"/>
        </w:rPr>
      </w:pPr>
      <w:r w:rsidRPr="00150B0D">
        <w:rPr>
          <w:rFonts w:cstheme="minorHAnsi"/>
          <w:b/>
          <w:szCs w:val="28"/>
        </w:rPr>
        <w:t>[group laughter]</w:t>
      </w:r>
    </w:p>
    <w:p w14:paraId="1D70D82C" w14:textId="2C65777B" w:rsidR="00E66EDE" w:rsidRDefault="00E66EDE" w:rsidP="00901FDE">
      <w:pPr>
        <w:spacing w:line="360" w:lineRule="auto"/>
        <w:rPr>
          <w:rFonts w:cstheme="minorBidi"/>
          <w:szCs w:val="28"/>
        </w:rPr>
      </w:pPr>
    </w:p>
    <w:p w14:paraId="4E732DB5" w14:textId="77777777" w:rsidR="00E66EDE" w:rsidRPr="00F94FFA" w:rsidRDefault="00E66EDE" w:rsidP="00901FDE">
      <w:pPr>
        <w:pStyle w:val="Heading1"/>
      </w:pPr>
      <w:r w:rsidRPr="00F94FFA">
        <w:t>MADDY</w:t>
      </w:r>
    </w:p>
    <w:p w14:paraId="39FC4252" w14:textId="182E6E4D" w:rsidR="00E66EDE" w:rsidRDefault="00E66EDE" w:rsidP="00901FDE">
      <w:pPr>
        <w:spacing w:line="360" w:lineRule="auto"/>
        <w:rPr>
          <w:rFonts w:cstheme="minorBidi"/>
          <w:szCs w:val="28"/>
        </w:rPr>
      </w:pPr>
      <w:r>
        <w:rPr>
          <w:rFonts w:cstheme="minorBidi"/>
          <w:szCs w:val="28"/>
        </w:rPr>
        <w:t>Yeah, absolutely.  I think no roll required and that happens.</w:t>
      </w:r>
    </w:p>
    <w:p w14:paraId="484A3A91" w14:textId="62B5A829" w:rsidR="00E66EDE" w:rsidRDefault="00E66EDE" w:rsidP="00901FDE">
      <w:pPr>
        <w:spacing w:line="360" w:lineRule="auto"/>
        <w:rPr>
          <w:rFonts w:cstheme="minorBidi"/>
          <w:szCs w:val="28"/>
        </w:rPr>
      </w:pPr>
    </w:p>
    <w:p w14:paraId="6E0124C7" w14:textId="3F19CC57" w:rsidR="00E66EDE" w:rsidRPr="00150B0D" w:rsidRDefault="00E66EDE" w:rsidP="00901FDE">
      <w:pPr>
        <w:spacing w:line="360" w:lineRule="auto"/>
        <w:rPr>
          <w:rFonts w:cstheme="minorBidi"/>
          <w:b/>
          <w:bCs/>
          <w:szCs w:val="28"/>
        </w:rPr>
      </w:pPr>
      <w:r w:rsidRPr="00150B0D">
        <w:rPr>
          <w:rFonts w:cstheme="minorBidi"/>
          <w:b/>
          <w:bCs/>
          <w:szCs w:val="28"/>
        </w:rPr>
        <w:t>[Lowri laughs]</w:t>
      </w:r>
    </w:p>
    <w:p w14:paraId="5BC10B6F" w14:textId="17E07566" w:rsidR="00E66EDE" w:rsidRDefault="00E66EDE" w:rsidP="00901FDE">
      <w:pPr>
        <w:spacing w:line="360" w:lineRule="auto"/>
        <w:rPr>
          <w:rFonts w:cstheme="minorBidi"/>
          <w:szCs w:val="28"/>
        </w:rPr>
      </w:pPr>
    </w:p>
    <w:p w14:paraId="6DCC8B67" w14:textId="77777777" w:rsidR="00E66EDE" w:rsidRPr="000878D2" w:rsidRDefault="00E66EDE" w:rsidP="00901FDE">
      <w:pPr>
        <w:pStyle w:val="Heading1"/>
      </w:pPr>
      <w:r w:rsidRPr="000878D2">
        <w:t>AHMED</w:t>
      </w:r>
    </w:p>
    <w:p w14:paraId="190475E4" w14:textId="093AB4D6" w:rsidR="00E66EDE" w:rsidRDefault="00E66EDE" w:rsidP="00901FDE">
      <w:pPr>
        <w:spacing w:line="360" w:lineRule="auto"/>
        <w:rPr>
          <w:rFonts w:cstheme="minorBidi"/>
          <w:szCs w:val="28"/>
        </w:rPr>
      </w:pPr>
      <w:r>
        <w:rPr>
          <w:rFonts w:cstheme="minorBidi"/>
          <w:szCs w:val="28"/>
        </w:rPr>
        <w:t xml:space="preserve">I will join in and try to help with the last guy. </w:t>
      </w:r>
    </w:p>
    <w:p w14:paraId="2C383AE7" w14:textId="04387C80" w:rsidR="00E66EDE" w:rsidRDefault="00E66EDE" w:rsidP="00901FDE">
      <w:pPr>
        <w:spacing w:line="360" w:lineRule="auto"/>
        <w:rPr>
          <w:rFonts w:cstheme="minorBidi"/>
          <w:szCs w:val="28"/>
        </w:rPr>
      </w:pPr>
    </w:p>
    <w:p w14:paraId="5AA4D59F" w14:textId="77777777" w:rsidR="00E66EDE" w:rsidRPr="00F94FFA" w:rsidRDefault="00E66EDE" w:rsidP="00901FDE">
      <w:pPr>
        <w:pStyle w:val="Heading1"/>
      </w:pPr>
      <w:r w:rsidRPr="00F94FFA">
        <w:t>MADDY</w:t>
      </w:r>
    </w:p>
    <w:p w14:paraId="060CE00B" w14:textId="3DF4945D" w:rsidR="00E66EDE" w:rsidRDefault="00E66EDE" w:rsidP="00901FDE">
      <w:pPr>
        <w:spacing w:line="360" w:lineRule="auto"/>
        <w:rPr>
          <w:rFonts w:cstheme="minorBidi"/>
          <w:szCs w:val="28"/>
        </w:rPr>
      </w:pPr>
      <w:r>
        <w:rPr>
          <w:rFonts w:cstheme="minorBidi"/>
          <w:szCs w:val="28"/>
        </w:rPr>
        <w:t>Nice, yes.  What do you want to do?  Do you want to ‘directly engage a threat’?</w:t>
      </w:r>
    </w:p>
    <w:p w14:paraId="6AEC77F8" w14:textId="0CC34A2D" w:rsidR="00E66EDE" w:rsidRDefault="00E66EDE" w:rsidP="00901FDE">
      <w:pPr>
        <w:spacing w:line="360" w:lineRule="auto"/>
        <w:rPr>
          <w:rFonts w:cstheme="minorBidi"/>
          <w:szCs w:val="28"/>
        </w:rPr>
      </w:pPr>
    </w:p>
    <w:p w14:paraId="15845355" w14:textId="77777777" w:rsidR="00E66EDE" w:rsidRPr="000878D2" w:rsidRDefault="00E66EDE" w:rsidP="00901FDE">
      <w:pPr>
        <w:pStyle w:val="Heading1"/>
      </w:pPr>
      <w:r w:rsidRPr="000878D2">
        <w:t>AHMED</w:t>
      </w:r>
    </w:p>
    <w:p w14:paraId="3B01552C" w14:textId="4E18C494" w:rsidR="00E66EDE" w:rsidRDefault="00E66EDE" w:rsidP="00901FDE">
      <w:pPr>
        <w:spacing w:line="360" w:lineRule="auto"/>
        <w:rPr>
          <w:rFonts w:cstheme="minorBidi"/>
          <w:szCs w:val="28"/>
        </w:rPr>
      </w:pPr>
      <w:r>
        <w:rPr>
          <w:rFonts w:cstheme="minorBidi"/>
          <w:szCs w:val="28"/>
        </w:rPr>
        <w:t xml:space="preserve">Yep. </w:t>
      </w:r>
    </w:p>
    <w:p w14:paraId="273A3A69" w14:textId="7FDF8883" w:rsidR="00E66EDE" w:rsidRDefault="00E66EDE" w:rsidP="00901FDE">
      <w:pPr>
        <w:spacing w:line="360" w:lineRule="auto"/>
        <w:rPr>
          <w:rFonts w:cstheme="minorBidi"/>
          <w:szCs w:val="28"/>
        </w:rPr>
      </w:pPr>
    </w:p>
    <w:p w14:paraId="7B18D754" w14:textId="77777777" w:rsidR="00E66EDE" w:rsidRPr="00F94FFA" w:rsidRDefault="00E66EDE" w:rsidP="00901FDE">
      <w:pPr>
        <w:pStyle w:val="Heading1"/>
      </w:pPr>
      <w:r w:rsidRPr="00F94FFA">
        <w:t>MADDY</w:t>
      </w:r>
    </w:p>
    <w:p w14:paraId="3D84F689" w14:textId="1641D34F" w:rsidR="00E66EDE" w:rsidRDefault="00E66EDE" w:rsidP="00901FDE">
      <w:pPr>
        <w:spacing w:line="360" w:lineRule="auto"/>
        <w:rPr>
          <w:rFonts w:cstheme="minorBidi"/>
          <w:szCs w:val="28"/>
        </w:rPr>
      </w:pPr>
      <w:r>
        <w:rPr>
          <w:rFonts w:cstheme="minorBidi"/>
          <w:szCs w:val="28"/>
        </w:rPr>
        <w:t xml:space="preserve">Roll plus ‘danger’, please.  </w:t>
      </w:r>
    </w:p>
    <w:p w14:paraId="76542DBA" w14:textId="166B22F9" w:rsidR="00E66EDE" w:rsidRDefault="00E66EDE" w:rsidP="00901FDE">
      <w:pPr>
        <w:spacing w:line="360" w:lineRule="auto"/>
        <w:rPr>
          <w:rFonts w:cstheme="minorBidi"/>
          <w:szCs w:val="28"/>
        </w:rPr>
      </w:pPr>
    </w:p>
    <w:p w14:paraId="0B410906" w14:textId="77777777" w:rsidR="00E66EDE" w:rsidRPr="00150B0D" w:rsidRDefault="00E66EDE" w:rsidP="00901FDE">
      <w:pPr>
        <w:spacing w:line="360" w:lineRule="auto"/>
        <w:rPr>
          <w:rFonts w:cstheme="minorBidi"/>
          <w:b/>
          <w:bCs/>
          <w:szCs w:val="28"/>
        </w:rPr>
      </w:pPr>
      <w:r w:rsidRPr="00150B0D">
        <w:rPr>
          <w:rFonts w:cstheme="minorBidi"/>
          <w:b/>
          <w:bCs/>
          <w:szCs w:val="28"/>
        </w:rPr>
        <w:t>[sound of rolling dice]</w:t>
      </w:r>
    </w:p>
    <w:p w14:paraId="27295B3D" w14:textId="0414699F" w:rsidR="00E66EDE" w:rsidRDefault="00E66EDE" w:rsidP="00901FDE">
      <w:pPr>
        <w:spacing w:line="360" w:lineRule="auto"/>
        <w:rPr>
          <w:rFonts w:cstheme="minorBidi"/>
          <w:szCs w:val="28"/>
        </w:rPr>
      </w:pPr>
    </w:p>
    <w:p w14:paraId="0F0999A7" w14:textId="77777777" w:rsidR="00E66EDE" w:rsidRPr="000878D2" w:rsidRDefault="00E66EDE" w:rsidP="00901FDE">
      <w:pPr>
        <w:pStyle w:val="Heading1"/>
      </w:pPr>
      <w:r w:rsidRPr="000878D2">
        <w:t>AHMED</w:t>
      </w:r>
    </w:p>
    <w:p w14:paraId="1E24AEF0" w14:textId="22804846" w:rsidR="00E66EDE" w:rsidRDefault="00E66EDE" w:rsidP="00901FDE">
      <w:pPr>
        <w:spacing w:line="360" w:lineRule="auto"/>
        <w:rPr>
          <w:rFonts w:cstheme="minorBidi"/>
          <w:szCs w:val="28"/>
        </w:rPr>
      </w:pPr>
      <w:r>
        <w:rPr>
          <w:rFonts w:cstheme="minorBidi"/>
          <w:szCs w:val="28"/>
        </w:rPr>
        <w:t xml:space="preserve">Alright, so I got a ten total.  </w:t>
      </w:r>
    </w:p>
    <w:p w14:paraId="2E61730F" w14:textId="6B87C0D1" w:rsidR="00E66EDE" w:rsidRDefault="00E66EDE" w:rsidP="00901FDE">
      <w:pPr>
        <w:spacing w:line="360" w:lineRule="auto"/>
        <w:rPr>
          <w:rFonts w:cstheme="minorBidi"/>
          <w:szCs w:val="28"/>
        </w:rPr>
      </w:pPr>
    </w:p>
    <w:p w14:paraId="196A131B" w14:textId="77777777" w:rsidR="00E66EDE" w:rsidRPr="0009448B" w:rsidRDefault="00E66EDE" w:rsidP="00901FDE">
      <w:pPr>
        <w:pStyle w:val="Heading1"/>
      </w:pPr>
      <w:r w:rsidRPr="0009448B">
        <w:t>PIP</w:t>
      </w:r>
    </w:p>
    <w:p w14:paraId="51FCFEDF" w14:textId="3A1303B9" w:rsidR="00E66EDE" w:rsidRDefault="00E66EDE" w:rsidP="00901FDE">
      <w:pPr>
        <w:spacing w:line="360" w:lineRule="auto"/>
        <w:rPr>
          <w:rFonts w:cstheme="minorBidi"/>
          <w:szCs w:val="28"/>
        </w:rPr>
      </w:pPr>
      <w:r>
        <w:rPr>
          <w:rFonts w:cstheme="minorBidi"/>
          <w:szCs w:val="28"/>
        </w:rPr>
        <w:t xml:space="preserve">Nice.  </w:t>
      </w:r>
    </w:p>
    <w:p w14:paraId="0682B54A" w14:textId="5F718CA1" w:rsidR="00E66EDE" w:rsidRDefault="00E66EDE" w:rsidP="00901FDE">
      <w:pPr>
        <w:spacing w:line="360" w:lineRule="auto"/>
        <w:rPr>
          <w:rFonts w:cstheme="minorBidi"/>
          <w:szCs w:val="28"/>
        </w:rPr>
      </w:pPr>
    </w:p>
    <w:p w14:paraId="77360B96" w14:textId="77777777" w:rsidR="00E66EDE" w:rsidRPr="00F94FFA" w:rsidRDefault="00E66EDE" w:rsidP="00901FDE">
      <w:pPr>
        <w:pStyle w:val="Heading1"/>
      </w:pPr>
      <w:r w:rsidRPr="00F94FFA">
        <w:t>MADDY</w:t>
      </w:r>
    </w:p>
    <w:p w14:paraId="222CF7E6" w14:textId="67276C9B" w:rsidR="00E66EDE" w:rsidRDefault="00E66EDE" w:rsidP="00901FDE">
      <w:pPr>
        <w:spacing w:line="360" w:lineRule="auto"/>
        <w:rPr>
          <w:rFonts w:cstheme="minorBidi"/>
          <w:szCs w:val="28"/>
        </w:rPr>
      </w:pPr>
      <w:r>
        <w:rPr>
          <w:rFonts w:cstheme="minorBidi"/>
          <w:szCs w:val="28"/>
        </w:rPr>
        <w:t xml:space="preserve">Excellent!  </w:t>
      </w:r>
    </w:p>
    <w:p w14:paraId="6E7E6F17" w14:textId="0378BE12" w:rsidR="00E66EDE" w:rsidRDefault="00E66EDE" w:rsidP="00901FDE">
      <w:pPr>
        <w:spacing w:line="360" w:lineRule="auto"/>
        <w:rPr>
          <w:rFonts w:cstheme="minorBidi"/>
          <w:szCs w:val="28"/>
        </w:rPr>
      </w:pPr>
    </w:p>
    <w:p w14:paraId="3F44B6FB" w14:textId="77777777" w:rsidR="00E66EDE" w:rsidRPr="00F7420E" w:rsidRDefault="00E66EDE" w:rsidP="00901FDE">
      <w:pPr>
        <w:pStyle w:val="Heading1"/>
      </w:pPr>
      <w:r w:rsidRPr="00F7420E">
        <w:t>LYDIA</w:t>
      </w:r>
    </w:p>
    <w:p w14:paraId="4A205DA1" w14:textId="26E154A9" w:rsidR="00E66EDE" w:rsidRDefault="00E66EDE" w:rsidP="00901FDE">
      <w:pPr>
        <w:spacing w:line="360" w:lineRule="auto"/>
        <w:rPr>
          <w:rFonts w:cstheme="minorBidi"/>
          <w:szCs w:val="28"/>
        </w:rPr>
      </w:pPr>
      <w:r>
        <w:rPr>
          <w:rFonts w:cstheme="minorBidi"/>
          <w:szCs w:val="28"/>
        </w:rPr>
        <w:t>Hey!</w:t>
      </w:r>
    </w:p>
    <w:p w14:paraId="2D799968" w14:textId="2CFF0599" w:rsidR="00E66EDE" w:rsidRDefault="00E66EDE" w:rsidP="00901FDE">
      <w:pPr>
        <w:spacing w:line="360" w:lineRule="auto"/>
        <w:rPr>
          <w:rFonts w:cstheme="minorBidi"/>
          <w:szCs w:val="28"/>
        </w:rPr>
      </w:pPr>
    </w:p>
    <w:p w14:paraId="7F573F88" w14:textId="77777777" w:rsidR="00E66EDE" w:rsidRPr="00F94FFA" w:rsidRDefault="00E66EDE" w:rsidP="00901FDE">
      <w:pPr>
        <w:pStyle w:val="Heading1"/>
      </w:pPr>
      <w:r w:rsidRPr="00F94FFA">
        <w:t>MADDY</w:t>
      </w:r>
    </w:p>
    <w:p w14:paraId="4E8677C0" w14:textId="2E876E3C" w:rsidR="00E66EDE" w:rsidRDefault="00E66EDE" w:rsidP="00901FDE">
      <w:pPr>
        <w:spacing w:line="360" w:lineRule="auto"/>
        <w:rPr>
          <w:rFonts w:cstheme="minorBidi"/>
          <w:szCs w:val="28"/>
        </w:rPr>
      </w:pPr>
      <w:r>
        <w:rPr>
          <w:rFonts w:cstheme="minorBidi"/>
          <w:szCs w:val="28"/>
        </w:rPr>
        <w:t>So you get to pick two of the benefits.</w:t>
      </w:r>
    </w:p>
    <w:p w14:paraId="1C9CC253" w14:textId="44D7AB6A" w:rsidR="00E66EDE" w:rsidRDefault="00E66EDE" w:rsidP="00901FDE">
      <w:pPr>
        <w:spacing w:line="360" w:lineRule="auto"/>
        <w:rPr>
          <w:rFonts w:cstheme="minorBidi"/>
          <w:szCs w:val="28"/>
        </w:rPr>
      </w:pPr>
    </w:p>
    <w:p w14:paraId="66F88371" w14:textId="77777777" w:rsidR="00E66EDE" w:rsidRPr="000878D2" w:rsidRDefault="00E66EDE" w:rsidP="00901FDE">
      <w:pPr>
        <w:pStyle w:val="Heading1"/>
      </w:pPr>
      <w:r w:rsidRPr="000878D2">
        <w:t>AHMED</w:t>
      </w:r>
    </w:p>
    <w:p w14:paraId="20D7E35E" w14:textId="0111B227" w:rsidR="00E66EDE" w:rsidRDefault="00E66EDE" w:rsidP="00901FDE">
      <w:pPr>
        <w:spacing w:line="360" w:lineRule="auto"/>
        <w:rPr>
          <w:rFonts w:cstheme="minorBidi"/>
          <w:szCs w:val="28"/>
        </w:rPr>
      </w:pPr>
      <w:r>
        <w:rPr>
          <w:rFonts w:cstheme="minorBidi"/>
          <w:szCs w:val="28"/>
        </w:rPr>
        <w:t xml:space="preserve">This is the last one so I just want to knock them out.  </w:t>
      </w:r>
    </w:p>
    <w:p w14:paraId="1EEC3113" w14:textId="66237480" w:rsidR="00E66EDE" w:rsidRDefault="00E66EDE" w:rsidP="00901FDE">
      <w:pPr>
        <w:spacing w:line="360" w:lineRule="auto"/>
        <w:rPr>
          <w:rFonts w:cstheme="minorBidi"/>
          <w:szCs w:val="28"/>
        </w:rPr>
      </w:pPr>
    </w:p>
    <w:p w14:paraId="639D260B" w14:textId="77777777" w:rsidR="00E66EDE" w:rsidRPr="00F94FFA" w:rsidRDefault="00E66EDE" w:rsidP="00901FDE">
      <w:pPr>
        <w:pStyle w:val="Heading1"/>
      </w:pPr>
      <w:r w:rsidRPr="00F94FFA">
        <w:t>MADDY</w:t>
      </w:r>
    </w:p>
    <w:p w14:paraId="79394C98" w14:textId="0D2DB773" w:rsidR="00E66EDE" w:rsidRDefault="00E66EDE" w:rsidP="00901FDE">
      <w:pPr>
        <w:spacing w:line="360" w:lineRule="auto"/>
        <w:rPr>
          <w:rFonts w:cstheme="minorBidi"/>
          <w:szCs w:val="28"/>
        </w:rPr>
      </w:pPr>
      <w:r>
        <w:rPr>
          <w:rFonts w:cstheme="minorBidi"/>
          <w:szCs w:val="28"/>
        </w:rPr>
        <w:t xml:space="preserve">Excellent.  Yeah.  Erm… how are you going to be doing this? </w:t>
      </w:r>
    </w:p>
    <w:p w14:paraId="2DE35EF1" w14:textId="06BE04D1" w:rsidR="00E66EDE" w:rsidRDefault="00E66EDE" w:rsidP="00901FDE">
      <w:pPr>
        <w:spacing w:line="360" w:lineRule="auto"/>
        <w:rPr>
          <w:rFonts w:cstheme="minorBidi"/>
          <w:szCs w:val="28"/>
        </w:rPr>
      </w:pPr>
    </w:p>
    <w:p w14:paraId="312532A1" w14:textId="77777777" w:rsidR="00E66EDE" w:rsidRPr="000878D2" w:rsidRDefault="00E66EDE" w:rsidP="00901FDE">
      <w:pPr>
        <w:pStyle w:val="Heading1"/>
      </w:pPr>
      <w:r w:rsidRPr="000878D2">
        <w:t>AHMED</w:t>
      </w:r>
    </w:p>
    <w:p w14:paraId="42CB816B" w14:textId="54F7455A" w:rsidR="00E66EDE" w:rsidRPr="00262E73" w:rsidRDefault="00E66EDE" w:rsidP="00901FDE">
      <w:pPr>
        <w:spacing w:line="360" w:lineRule="auto"/>
        <w:rPr>
          <w:rFonts w:cstheme="minorBidi"/>
          <w:b/>
          <w:bCs/>
          <w:szCs w:val="28"/>
        </w:rPr>
      </w:pPr>
      <w:r>
        <w:rPr>
          <w:rFonts w:cstheme="minorBidi"/>
          <w:szCs w:val="28"/>
        </w:rPr>
        <w:t>I would be wrapping his entire body with my white ribbon…</w:t>
      </w:r>
      <w:r w:rsidR="00150B0D">
        <w:rPr>
          <w:rFonts w:cstheme="minorBidi"/>
          <w:szCs w:val="28"/>
        </w:rPr>
        <w:t xml:space="preserve"> </w:t>
      </w:r>
      <w:r w:rsidR="00150B0D" w:rsidRPr="00262E73">
        <w:rPr>
          <w:rFonts w:cstheme="minorBidi"/>
          <w:b/>
          <w:bCs/>
          <w:szCs w:val="28"/>
        </w:rPr>
        <w:t>[SFX: Powers, fabric noises]</w:t>
      </w:r>
    </w:p>
    <w:p w14:paraId="1F61F1D4" w14:textId="0B870485" w:rsidR="00E66EDE" w:rsidRDefault="00E66EDE" w:rsidP="00901FDE">
      <w:pPr>
        <w:spacing w:line="360" w:lineRule="auto"/>
        <w:rPr>
          <w:rFonts w:cstheme="minorBidi"/>
          <w:szCs w:val="28"/>
        </w:rPr>
      </w:pPr>
    </w:p>
    <w:p w14:paraId="08ADDD4D" w14:textId="77777777" w:rsidR="00E66EDE" w:rsidRPr="00F94FFA" w:rsidRDefault="00E66EDE" w:rsidP="00901FDE">
      <w:pPr>
        <w:pStyle w:val="Heading1"/>
      </w:pPr>
      <w:r w:rsidRPr="00F94FFA">
        <w:t>MADDY</w:t>
      </w:r>
    </w:p>
    <w:p w14:paraId="55C52620" w14:textId="2760BDF7" w:rsidR="00E66EDE" w:rsidRDefault="00E66EDE" w:rsidP="00901FDE">
      <w:pPr>
        <w:spacing w:line="360" w:lineRule="auto"/>
        <w:rPr>
          <w:rFonts w:cstheme="minorBidi"/>
          <w:szCs w:val="28"/>
        </w:rPr>
      </w:pPr>
      <w:r>
        <w:rPr>
          <w:rFonts w:cstheme="minorBidi"/>
          <w:szCs w:val="28"/>
        </w:rPr>
        <w:t xml:space="preserve">Mmm.  Fantastic.  </w:t>
      </w:r>
    </w:p>
    <w:p w14:paraId="45646DFE" w14:textId="38DC8B21" w:rsidR="00E66EDE" w:rsidRDefault="00E66EDE" w:rsidP="00901FDE">
      <w:pPr>
        <w:spacing w:line="360" w:lineRule="auto"/>
        <w:rPr>
          <w:rFonts w:cstheme="minorBidi"/>
          <w:szCs w:val="28"/>
        </w:rPr>
      </w:pPr>
    </w:p>
    <w:p w14:paraId="4FC29C63" w14:textId="77777777" w:rsidR="00E66EDE" w:rsidRPr="000878D2" w:rsidRDefault="00E66EDE" w:rsidP="00901FDE">
      <w:pPr>
        <w:pStyle w:val="Heading1"/>
      </w:pPr>
      <w:r w:rsidRPr="000878D2">
        <w:t>AHMED</w:t>
      </w:r>
    </w:p>
    <w:p w14:paraId="7FD2535E" w14:textId="6BDE2EA1" w:rsidR="00E66EDE" w:rsidRPr="00262E73" w:rsidRDefault="00E66EDE" w:rsidP="00901FDE">
      <w:pPr>
        <w:spacing w:line="360" w:lineRule="auto"/>
        <w:rPr>
          <w:rFonts w:cstheme="minorBidi"/>
          <w:b/>
          <w:bCs/>
          <w:szCs w:val="28"/>
        </w:rPr>
      </w:pPr>
      <w:r>
        <w:rPr>
          <w:rFonts w:cstheme="minorBidi"/>
          <w:szCs w:val="28"/>
        </w:rPr>
        <w:t>… slamming him on the ground…</w:t>
      </w:r>
      <w:r w:rsidR="00150B0D">
        <w:rPr>
          <w:rFonts w:cstheme="minorBidi"/>
          <w:szCs w:val="28"/>
        </w:rPr>
        <w:t xml:space="preserve"> </w:t>
      </w:r>
      <w:r w:rsidR="00150B0D" w:rsidRPr="00262E73">
        <w:rPr>
          <w:rFonts w:cstheme="minorBidi"/>
          <w:b/>
          <w:bCs/>
          <w:szCs w:val="28"/>
        </w:rPr>
        <w:t>[SFX: Thud]</w:t>
      </w:r>
    </w:p>
    <w:p w14:paraId="0B9EED06" w14:textId="6AF7C829" w:rsidR="00E66EDE" w:rsidRDefault="00E66EDE" w:rsidP="00901FDE">
      <w:pPr>
        <w:spacing w:line="360" w:lineRule="auto"/>
        <w:rPr>
          <w:rFonts w:cstheme="minorBidi"/>
          <w:szCs w:val="28"/>
        </w:rPr>
      </w:pPr>
    </w:p>
    <w:p w14:paraId="5DF84653" w14:textId="2779AB76" w:rsidR="00E66EDE" w:rsidRPr="00F94FFA" w:rsidRDefault="00E66EDE" w:rsidP="00901FDE">
      <w:pPr>
        <w:pStyle w:val="Heading1"/>
      </w:pPr>
      <w:r w:rsidRPr="00F94FFA">
        <w:t>MADDY</w:t>
      </w:r>
      <w:r>
        <w:t xml:space="preserve"> [laughing]</w:t>
      </w:r>
    </w:p>
    <w:p w14:paraId="3EC6AF17" w14:textId="6E5A941C" w:rsidR="00E66EDE" w:rsidRDefault="00E66EDE" w:rsidP="00901FDE">
      <w:pPr>
        <w:spacing w:line="360" w:lineRule="auto"/>
        <w:rPr>
          <w:rFonts w:cstheme="minorBidi"/>
          <w:szCs w:val="28"/>
        </w:rPr>
      </w:pPr>
      <w:r>
        <w:rPr>
          <w:rFonts w:cstheme="minorBidi"/>
          <w:szCs w:val="28"/>
        </w:rPr>
        <w:t xml:space="preserve"> Amazing!</w:t>
      </w:r>
    </w:p>
    <w:p w14:paraId="23F0D9AE" w14:textId="69DBA414" w:rsidR="00E66EDE" w:rsidRDefault="00E66EDE" w:rsidP="00901FDE">
      <w:pPr>
        <w:spacing w:line="360" w:lineRule="auto"/>
        <w:rPr>
          <w:rFonts w:cstheme="minorBidi"/>
          <w:szCs w:val="28"/>
        </w:rPr>
      </w:pPr>
    </w:p>
    <w:p w14:paraId="68A507BE" w14:textId="77777777" w:rsidR="00E66EDE" w:rsidRPr="000878D2" w:rsidRDefault="00E66EDE" w:rsidP="00901FDE">
      <w:pPr>
        <w:pStyle w:val="Heading1"/>
      </w:pPr>
      <w:r w:rsidRPr="000878D2">
        <w:t>AHMED</w:t>
      </w:r>
    </w:p>
    <w:p w14:paraId="2A327220" w14:textId="026C1899" w:rsidR="00E66EDE" w:rsidRDefault="00E66EDE" w:rsidP="00901FDE">
      <w:pPr>
        <w:spacing w:line="360" w:lineRule="auto"/>
        <w:rPr>
          <w:rFonts w:cstheme="minorBidi"/>
          <w:szCs w:val="28"/>
        </w:rPr>
      </w:pPr>
      <w:r>
        <w:rPr>
          <w:rFonts w:cstheme="minorBidi"/>
          <w:szCs w:val="28"/>
        </w:rPr>
        <w:t>… and really pissed off for screwing up my previous attempt to help!</w:t>
      </w:r>
    </w:p>
    <w:p w14:paraId="07F852C4" w14:textId="5C8BF0FC" w:rsidR="00E66EDE" w:rsidRDefault="00E66EDE" w:rsidP="00901FDE">
      <w:pPr>
        <w:spacing w:line="360" w:lineRule="auto"/>
        <w:rPr>
          <w:rFonts w:cstheme="minorBidi"/>
          <w:szCs w:val="28"/>
        </w:rPr>
      </w:pPr>
    </w:p>
    <w:p w14:paraId="1B155D85" w14:textId="77777777" w:rsidR="00E66EDE" w:rsidRPr="005D1C53" w:rsidRDefault="00E66EDE" w:rsidP="00901FDE">
      <w:pPr>
        <w:spacing w:line="360" w:lineRule="auto"/>
        <w:rPr>
          <w:rFonts w:cstheme="minorHAnsi"/>
          <w:b/>
          <w:i/>
          <w:iCs/>
          <w:szCs w:val="28"/>
        </w:rPr>
      </w:pPr>
      <w:r w:rsidRPr="005D1C53">
        <w:rPr>
          <w:rFonts w:cstheme="minorHAnsi"/>
          <w:b/>
          <w:i/>
          <w:iCs/>
          <w:szCs w:val="28"/>
        </w:rPr>
        <w:t>[laughter]</w:t>
      </w:r>
    </w:p>
    <w:p w14:paraId="7FA8E4D3" w14:textId="3E6590DC" w:rsidR="00E66EDE" w:rsidRDefault="00E66EDE" w:rsidP="00901FDE">
      <w:pPr>
        <w:spacing w:line="360" w:lineRule="auto"/>
        <w:rPr>
          <w:rFonts w:cstheme="minorBidi"/>
          <w:szCs w:val="28"/>
        </w:rPr>
      </w:pPr>
    </w:p>
    <w:p w14:paraId="44F05D50" w14:textId="77777777" w:rsidR="00E66EDE" w:rsidRPr="00F7420E" w:rsidRDefault="00E66EDE" w:rsidP="00901FDE">
      <w:pPr>
        <w:pStyle w:val="Heading1"/>
      </w:pPr>
      <w:r w:rsidRPr="00F7420E">
        <w:t>LYDIA</w:t>
      </w:r>
    </w:p>
    <w:p w14:paraId="45DC2066" w14:textId="77777777" w:rsidR="00E66EDE" w:rsidRDefault="00E66EDE" w:rsidP="00901FDE">
      <w:pPr>
        <w:spacing w:line="360" w:lineRule="auto"/>
        <w:rPr>
          <w:rFonts w:cstheme="minorBidi"/>
          <w:szCs w:val="28"/>
        </w:rPr>
      </w:pPr>
      <w:r>
        <w:rPr>
          <w:rFonts w:cstheme="minorBidi"/>
          <w:szCs w:val="28"/>
        </w:rPr>
        <w:t>Is he, like, wrapped up super-neatly with some very complex, like, weaving that will only get tighter the more he wiggles?  Just to, kind of…</w:t>
      </w:r>
    </w:p>
    <w:p w14:paraId="5D02D2B8" w14:textId="77777777" w:rsidR="00E66EDE" w:rsidRDefault="00E66EDE" w:rsidP="00901FDE">
      <w:pPr>
        <w:spacing w:line="360" w:lineRule="auto"/>
        <w:rPr>
          <w:rFonts w:cstheme="minorBidi"/>
          <w:szCs w:val="28"/>
        </w:rPr>
      </w:pPr>
    </w:p>
    <w:p w14:paraId="2EF2DA9D" w14:textId="77777777" w:rsidR="00E66EDE" w:rsidRPr="00EC6DE5" w:rsidRDefault="00E66EDE" w:rsidP="00901FDE">
      <w:pPr>
        <w:pStyle w:val="Heading1"/>
      </w:pPr>
      <w:r w:rsidRPr="00EC6DE5">
        <w:t>LOWRI</w:t>
      </w:r>
    </w:p>
    <w:p w14:paraId="39EB418A" w14:textId="77777777" w:rsidR="00E66EDE" w:rsidRDefault="00E66EDE" w:rsidP="00901FDE">
      <w:pPr>
        <w:spacing w:line="360" w:lineRule="auto"/>
        <w:rPr>
          <w:rFonts w:cstheme="minorBidi"/>
          <w:szCs w:val="28"/>
        </w:rPr>
      </w:pPr>
      <w:r>
        <w:rPr>
          <w:rFonts w:cstheme="minorBidi"/>
          <w:szCs w:val="28"/>
        </w:rPr>
        <w:t>Yeah!</w:t>
      </w:r>
    </w:p>
    <w:p w14:paraId="167F48C1" w14:textId="77777777" w:rsidR="00E66EDE" w:rsidRDefault="00E66EDE" w:rsidP="00901FDE">
      <w:pPr>
        <w:spacing w:line="360" w:lineRule="auto"/>
        <w:rPr>
          <w:rFonts w:cstheme="minorBidi"/>
          <w:szCs w:val="28"/>
        </w:rPr>
      </w:pPr>
    </w:p>
    <w:p w14:paraId="162687A6" w14:textId="77777777" w:rsidR="00E66EDE" w:rsidRPr="00F7420E" w:rsidRDefault="00E66EDE" w:rsidP="00901FDE">
      <w:pPr>
        <w:pStyle w:val="Heading1"/>
      </w:pPr>
      <w:r w:rsidRPr="00F7420E">
        <w:t>LYDIA</w:t>
      </w:r>
    </w:p>
    <w:p w14:paraId="3CB3C86C" w14:textId="74B9127B" w:rsidR="00E66EDE" w:rsidRDefault="00E66EDE" w:rsidP="00901FDE">
      <w:pPr>
        <w:spacing w:line="360" w:lineRule="auto"/>
        <w:rPr>
          <w:rFonts w:cstheme="minorBidi"/>
          <w:szCs w:val="28"/>
        </w:rPr>
      </w:pPr>
      <w:r>
        <w:rPr>
          <w:rFonts w:cstheme="minorBidi"/>
          <w:szCs w:val="28"/>
        </w:rPr>
        <w:t xml:space="preserve">… make up for it not working before – you’ve gotta, </w:t>
      </w:r>
      <w:r w:rsidRPr="00150B0D">
        <w:rPr>
          <w:rFonts w:cstheme="minorBidi"/>
          <w:szCs w:val="28"/>
        </w:rPr>
        <w:t>urrggh</w:t>
      </w:r>
      <w:r>
        <w:rPr>
          <w:rFonts w:cstheme="minorBidi"/>
          <w:szCs w:val="28"/>
        </w:rPr>
        <w:t>!</w:t>
      </w:r>
    </w:p>
    <w:p w14:paraId="5120B6BA" w14:textId="6F0ECD71" w:rsidR="00E66EDE" w:rsidRDefault="00E66EDE" w:rsidP="00901FDE">
      <w:pPr>
        <w:spacing w:line="360" w:lineRule="auto"/>
        <w:rPr>
          <w:rFonts w:cstheme="minorBidi"/>
          <w:szCs w:val="28"/>
        </w:rPr>
      </w:pPr>
    </w:p>
    <w:p w14:paraId="39733281" w14:textId="77777777" w:rsidR="00E66EDE" w:rsidRPr="00F94FFA" w:rsidRDefault="00E66EDE" w:rsidP="00901FDE">
      <w:pPr>
        <w:pStyle w:val="Heading1"/>
      </w:pPr>
      <w:r w:rsidRPr="00F94FFA">
        <w:t>MADDY</w:t>
      </w:r>
    </w:p>
    <w:p w14:paraId="25EC5A05" w14:textId="04682B8E" w:rsidR="00E66EDE" w:rsidRDefault="00E66EDE" w:rsidP="00901FDE">
      <w:pPr>
        <w:spacing w:line="360" w:lineRule="auto"/>
        <w:rPr>
          <w:rFonts w:cstheme="minorBidi"/>
          <w:szCs w:val="28"/>
        </w:rPr>
      </w:pPr>
      <w:r>
        <w:rPr>
          <w:rFonts w:cstheme="minorBidi"/>
          <w:szCs w:val="28"/>
        </w:rPr>
        <w:t>Yeah!</w:t>
      </w:r>
    </w:p>
    <w:p w14:paraId="2B5B9AF6" w14:textId="7454A7EE" w:rsidR="00E66EDE" w:rsidRDefault="00E66EDE" w:rsidP="00901FDE">
      <w:pPr>
        <w:spacing w:line="360" w:lineRule="auto"/>
        <w:rPr>
          <w:rFonts w:cstheme="minorBidi"/>
          <w:szCs w:val="28"/>
        </w:rPr>
      </w:pPr>
    </w:p>
    <w:p w14:paraId="69CAA740" w14:textId="77777777" w:rsidR="00E66EDE" w:rsidRPr="000878D2" w:rsidRDefault="00E66EDE" w:rsidP="00901FDE">
      <w:pPr>
        <w:pStyle w:val="Heading1"/>
      </w:pPr>
      <w:r w:rsidRPr="000878D2">
        <w:t>AHMED</w:t>
      </w:r>
    </w:p>
    <w:p w14:paraId="6EBB4A1F" w14:textId="05FAF972" w:rsidR="00E66EDE" w:rsidRDefault="00E66EDE" w:rsidP="00901FDE">
      <w:pPr>
        <w:spacing w:line="360" w:lineRule="auto"/>
        <w:rPr>
          <w:rFonts w:cstheme="minorBidi"/>
          <w:szCs w:val="28"/>
        </w:rPr>
      </w:pPr>
      <w:r>
        <w:rPr>
          <w:rFonts w:cstheme="minorBidi"/>
          <w:szCs w:val="28"/>
        </w:rPr>
        <w:t>Basically, there’s a mummy right now on the floor!</w:t>
      </w:r>
    </w:p>
    <w:p w14:paraId="08404FA7" w14:textId="263C66DA" w:rsidR="00E66EDE" w:rsidRPr="00150B0D" w:rsidRDefault="00E66EDE" w:rsidP="00901FDE">
      <w:pPr>
        <w:spacing w:line="360" w:lineRule="auto"/>
        <w:rPr>
          <w:rFonts w:cstheme="minorBidi"/>
          <w:szCs w:val="28"/>
        </w:rPr>
      </w:pPr>
    </w:p>
    <w:p w14:paraId="0ADBF67A" w14:textId="77777777" w:rsidR="00E66EDE" w:rsidRPr="00150B0D" w:rsidRDefault="00E66EDE" w:rsidP="00901FDE">
      <w:pPr>
        <w:spacing w:line="360" w:lineRule="auto"/>
        <w:rPr>
          <w:rFonts w:cstheme="minorHAnsi"/>
          <w:b/>
          <w:szCs w:val="28"/>
        </w:rPr>
      </w:pPr>
      <w:r w:rsidRPr="00150B0D">
        <w:rPr>
          <w:rFonts w:cstheme="minorHAnsi"/>
          <w:b/>
          <w:szCs w:val="28"/>
        </w:rPr>
        <w:t>[group laughter]</w:t>
      </w:r>
    </w:p>
    <w:p w14:paraId="764280F9" w14:textId="032082DF" w:rsidR="00E66EDE" w:rsidRDefault="00E66EDE" w:rsidP="00901FDE">
      <w:pPr>
        <w:spacing w:line="360" w:lineRule="auto"/>
        <w:rPr>
          <w:rFonts w:cstheme="minorBidi"/>
          <w:szCs w:val="28"/>
        </w:rPr>
      </w:pPr>
    </w:p>
    <w:p w14:paraId="54795B2D" w14:textId="77777777" w:rsidR="0041627E" w:rsidRPr="00F94FFA" w:rsidRDefault="0041627E" w:rsidP="00901FDE">
      <w:pPr>
        <w:pStyle w:val="Heading1"/>
      </w:pPr>
      <w:r w:rsidRPr="00F94FFA">
        <w:lastRenderedPageBreak/>
        <w:t>MADDY</w:t>
      </w:r>
    </w:p>
    <w:p w14:paraId="11496694" w14:textId="3FF3A044" w:rsidR="00E66EDE" w:rsidRDefault="0041627E" w:rsidP="00901FDE">
      <w:pPr>
        <w:spacing w:line="360" w:lineRule="auto"/>
        <w:rPr>
          <w:rFonts w:cstheme="minorBidi"/>
          <w:szCs w:val="28"/>
        </w:rPr>
      </w:pPr>
      <w:r>
        <w:rPr>
          <w:rFonts w:cstheme="minorBidi"/>
          <w:szCs w:val="28"/>
        </w:rPr>
        <w:t>And I’m absolutely imagining – please feel free to tell me that this is not the case – but I’m imagining very cartoon-like… you just, kind of… he’s standing up straight and then flops directly to one side and then flops directly to the other side…</w:t>
      </w:r>
    </w:p>
    <w:p w14:paraId="00582F44" w14:textId="521A0005" w:rsidR="0041627E" w:rsidRDefault="0041627E" w:rsidP="00901FDE">
      <w:pPr>
        <w:spacing w:line="360" w:lineRule="auto"/>
        <w:rPr>
          <w:rFonts w:cstheme="minorBidi"/>
          <w:szCs w:val="28"/>
        </w:rPr>
      </w:pPr>
    </w:p>
    <w:p w14:paraId="74448937" w14:textId="77777777" w:rsidR="0041627E" w:rsidRPr="007A0412" w:rsidRDefault="0041627E" w:rsidP="00901FDE">
      <w:pPr>
        <w:spacing w:line="360" w:lineRule="auto"/>
        <w:rPr>
          <w:rFonts w:cstheme="minorHAnsi"/>
          <w:b/>
          <w:szCs w:val="28"/>
        </w:rPr>
      </w:pPr>
      <w:r w:rsidRPr="007A0412">
        <w:rPr>
          <w:rFonts w:cstheme="minorHAnsi"/>
          <w:b/>
          <w:szCs w:val="28"/>
        </w:rPr>
        <w:t>[group laughter]</w:t>
      </w:r>
    </w:p>
    <w:p w14:paraId="4A7FA220" w14:textId="3061B183" w:rsidR="0041627E" w:rsidRDefault="0041627E" w:rsidP="00901FDE">
      <w:pPr>
        <w:spacing w:line="360" w:lineRule="auto"/>
        <w:rPr>
          <w:rFonts w:cstheme="minorBidi"/>
          <w:szCs w:val="28"/>
        </w:rPr>
      </w:pPr>
    </w:p>
    <w:p w14:paraId="2EE3C68F" w14:textId="228539AA" w:rsidR="0041627E" w:rsidRDefault="0041627E" w:rsidP="00901FDE">
      <w:pPr>
        <w:spacing w:line="360" w:lineRule="auto"/>
        <w:rPr>
          <w:rFonts w:cstheme="minorBidi"/>
          <w:szCs w:val="28"/>
        </w:rPr>
      </w:pPr>
      <w:r>
        <w:rPr>
          <w:rFonts w:cstheme="minorBidi"/>
          <w:szCs w:val="28"/>
        </w:rPr>
        <w:t>… just, like, knocks his head off the floor!</w:t>
      </w:r>
    </w:p>
    <w:p w14:paraId="6C01ED2C" w14:textId="20F49697" w:rsidR="0041627E" w:rsidRDefault="0041627E" w:rsidP="00901FDE">
      <w:pPr>
        <w:spacing w:line="360" w:lineRule="auto"/>
        <w:rPr>
          <w:rFonts w:cstheme="minorBidi"/>
          <w:szCs w:val="28"/>
        </w:rPr>
      </w:pPr>
    </w:p>
    <w:p w14:paraId="3E4C0962" w14:textId="0522041F" w:rsidR="0041627E" w:rsidRPr="0009448B" w:rsidRDefault="0041627E" w:rsidP="00901FDE">
      <w:pPr>
        <w:pStyle w:val="Heading1"/>
      </w:pPr>
      <w:r w:rsidRPr="000878D2">
        <w:t>AHMED</w:t>
      </w:r>
    </w:p>
    <w:p w14:paraId="4D7C1A58" w14:textId="7D414C9C" w:rsidR="0041627E" w:rsidRDefault="0041627E" w:rsidP="00901FDE">
      <w:pPr>
        <w:spacing w:line="360" w:lineRule="auto"/>
        <w:rPr>
          <w:rFonts w:cstheme="minorBidi"/>
          <w:szCs w:val="28"/>
        </w:rPr>
      </w:pPr>
      <w:r>
        <w:rPr>
          <w:rFonts w:cstheme="minorBidi"/>
          <w:szCs w:val="28"/>
        </w:rPr>
        <w:t xml:space="preserve">Slam </w:t>
      </w:r>
      <w:r w:rsidR="007A0412">
        <w:rPr>
          <w:rFonts w:cstheme="minorBidi"/>
          <w:szCs w:val="28"/>
        </w:rPr>
        <w:t>s</w:t>
      </w:r>
      <w:r>
        <w:rPr>
          <w:rFonts w:cstheme="minorBidi"/>
          <w:szCs w:val="28"/>
        </w:rPr>
        <w:t>lam!</w:t>
      </w:r>
      <w:r w:rsidR="007A0412">
        <w:rPr>
          <w:rFonts w:cstheme="minorBidi"/>
          <w:szCs w:val="28"/>
        </w:rPr>
        <w:t xml:space="preserve"> </w:t>
      </w:r>
      <w:r w:rsidR="007A0412" w:rsidRPr="00262E73">
        <w:rPr>
          <w:rFonts w:cstheme="minorBidi"/>
          <w:b/>
          <w:bCs/>
          <w:szCs w:val="28"/>
        </w:rPr>
        <w:t>[SFX: Slam slam]</w:t>
      </w:r>
    </w:p>
    <w:p w14:paraId="0D8A78E8" w14:textId="144D063E" w:rsidR="0041627E" w:rsidRDefault="0041627E" w:rsidP="00901FDE">
      <w:pPr>
        <w:spacing w:line="360" w:lineRule="auto"/>
        <w:rPr>
          <w:rFonts w:cstheme="minorBidi"/>
          <w:szCs w:val="28"/>
        </w:rPr>
      </w:pPr>
    </w:p>
    <w:p w14:paraId="6B3A5F23" w14:textId="77777777" w:rsidR="0041627E" w:rsidRPr="00F94FFA" w:rsidRDefault="0041627E" w:rsidP="00901FDE">
      <w:pPr>
        <w:pStyle w:val="Heading1"/>
      </w:pPr>
      <w:r w:rsidRPr="00F94FFA">
        <w:t>MADDY</w:t>
      </w:r>
    </w:p>
    <w:p w14:paraId="25BE3ADF" w14:textId="2F7BFB8E" w:rsidR="0041627E" w:rsidRDefault="0041627E" w:rsidP="00901FDE">
      <w:pPr>
        <w:spacing w:line="360" w:lineRule="auto"/>
        <w:rPr>
          <w:rFonts w:cstheme="minorBidi"/>
          <w:szCs w:val="28"/>
        </w:rPr>
      </w:pPr>
      <w:r>
        <w:rPr>
          <w:rFonts w:cstheme="minorBidi"/>
          <w:szCs w:val="28"/>
        </w:rPr>
        <w:t xml:space="preserve">Yeah.  So, absolutely.  These four minions are completely taken out. </w:t>
      </w:r>
    </w:p>
    <w:p w14:paraId="426E34ED" w14:textId="18F146BC" w:rsidR="0041627E" w:rsidRDefault="0041627E" w:rsidP="00901FDE">
      <w:pPr>
        <w:spacing w:line="360" w:lineRule="auto"/>
        <w:rPr>
          <w:rFonts w:cstheme="minorBidi"/>
          <w:szCs w:val="28"/>
        </w:rPr>
      </w:pPr>
    </w:p>
    <w:p w14:paraId="101849B4" w14:textId="77777777" w:rsidR="0041627E" w:rsidRPr="0009448B" w:rsidRDefault="0041627E" w:rsidP="00901FDE">
      <w:pPr>
        <w:pStyle w:val="Heading1"/>
      </w:pPr>
      <w:r w:rsidRPr="0009448B">
        <w:t>PIP</w:t>
      </w:r>
    </w:p>
    <w:p w14:paraId="7B335D94" w14:textId="0CEFDA83" w:rsidR="0041627E" w:rsidRDefault="0041627E" w:rsidP="00901FDE">
      <w:pPr>
        <w:spacing w:line="360" w:lineRule="auto"/>
        <w:rPr>
          <w:rFonts w:cstheme="minorBidi"/>
          <w:szCs w:val="28"/>
        </w:rPr>
      </w:pPr>
      <w:r>
        <w:rPr>
          <w:rFonts w:cstheme="minorBidi"/>
          <w:szCs w:val="28"/>
        </w:rPr>
        <w:t>Does it seem like we’ve alerted anyone else to what’s going on out here?</w:t>
      </w:r>
    </w:p>
    <w:p w14:paraId="689E9DD7" w14:textId="281A4189" w:rsidR="0041627E" w:rsidRDefault="0041627E" w:rsidP="00901FDE">
      <w:pPr>
        <w:spacing w:line="360" w:lineRule="auto"/>
        <w:rPr>
          <w:rFonts w:cstheme="minorBidi"/>
          <w:szCs w:val="28"/>
        </w:rPr>
      </w:pPr>
    </w:p>
    <w:p w14:paraId="5C363080" w14:textId="77777777" w:rsidR="0041627E" w:rsidRPr="00F94FFA" w:rsidRDefault="0041627E" w:rsidP="00901FDE">
      <w:pPr>
        <w:pStyle w:val="Heading1"/>
      </w:pPr>
      <w:r w:rsidRPr="00F94FFA">
        <w:t>MADDY</w:t>
      </w:r>
    </w:p>
    <w:p w14:paraId="1250E4FC" w14:textId="732FBFA3" w:rsidR="0041627E" w:rsidRDefault="0041627E" w:rsidP="00901FDE">
      <w:pPr>
        <w:spacing w:line="360" w:lineRule="auto"/>
        <w:rPr>
          <w:rFonts w:cstheme="minorBidi"/>
          <w:szCs w:val="28"/>
        </w:rPr>
      </w:pPr>
      <w:r>
        <w:rPr>
          <w:rFonts w:cstheme="minorBidi"/>
          <w:szCs w:val="28"/>
        </w:rPr>
        <w:t>Yeah, I think you can see that there are a couple of curious little faces peeking out of the entertainment store…</w:t>
      </w:r>
    </w:p>
    <w:p w14:paraId="09D7D13F" w14:textId="37830945" w:rsidR="0041627E" w:rsidRDefault="0041627E" w:rsidP="00901FDE">
      <w:pPr>
        <w:spacing w:line="360" w:lineRule="auto"/>
        <w:rPr>
          <w:rFonts w:cstheme="minorBidi"/>
          <w:szCs w:val="28"/>
        </w:rPr>
      </w:pPr>
    </w:p>
    <w:p w14:paraId="4FD00987" w14:textId="7135C018" w:rsidR="0041627E" w:rsidRPr="0009448B" w:rsidRDefault="0041627E" w:rsidP="00901FDE">
      <w:pPr>
        <w:pStyle w:val="Heading1"/>
      </w:pPr>
      <w:r w:rsidRPr="0009448B">
        <w:t>PIP</w:t>
      </w:r>
      <w:r>
        <w:t xml:space="preserve"> and LOWRI</w:t>
      </w:r>
    </w:p>
    <w:p w14:paraId="39077C6D" w14:textId="29C05212" w:rsidR="0041627E" w:rsidRDefault="0041627E" w:rsidP="00901FDE">
      <w:pPr>
        <w:spacing w:line="360" w:lineRule="auto"/>
        <w:rPr>
          <w:rFonts w:cstheme="minorBidi"/>
          <w:szCs w:val="28"/>
        </w:rPr>
      </w:pPr>
      <w:r>
        <w:rPr>
          <w:rFonts w:cstheme="minorBidi"/>
          <w:szCs w:val="28"/>
        </w:rPr>
        <w:t>… Mmm hmm…</w:t>
      </w:r>
    </w:p>
    <w:p w14:paraId="52193FF9" w14:textId="2DB81F94" w:rsidR="0041627E" w:rsidRDefault="0041627E" w:rsidP="00901FDE">
      <w:pPr>
        <w:spacing w:line="360" w:lineRule="auto"/>
        <w:rPr>
          <w:rFonts w:cstheme="minorBidi"/>
          <w:szCs w:val="28"/>
        </w:rPr>
      </w:pPr>
    </w:p>
    <w:p w14:paraId="431489E1" w14:textId="77777777" w:rsidR="0041627E" w:rsidRPr="00F7420E" w:rsidRDefault="0041627E" w:rsidP="00901FDE">
      <w:pPr>
        <w:pStyle w:val="Heading1"/>
      </w:pPr>
      <w:r w:rsidRPr="00F7420E">
        <w:lastRenderedPageBreak/>
        <w:t>LYDIA</w:t>
      </w:r>
    </w:p>
    <w:p w14:paraId="0BA04EBB" w14:textId="2381EC6A" w:rsidR="0041627E" w:rsidRDefault="0041627E" w:rsidP="00901FDE">
      <w:pPr>
        <w:spacing w:line="360" w:lineRule="auto"/>
        <w:rPr>
          <w:rFonts w:cstheme="minorBidi"/>
          <w:szCs w:val="28"/>
        </w:rPr>
      </w:pPr>
      <w:r>
        <w:rPr>
          <w:rFonts w:cstheme="minorBidi"/>
          <w:szCs w:val="28"/>
        </w:rPr>
        <w:t xml:space="preserve">Are they minions faces, or… </w:t>
      </w:r>
    </w:p>
    <w:p w14:paraId="4A575AAD" w14:textId="143E7338" w:rsidR="0041627E" w:rsidRDefault="0041627E" w:rsidP="00901FDE">
      <w:pPr>
        <w:spacing w:line="360" w:lineRule="auto"/>
        <w:rPr>
          <w:rFonts w:cstheme="minorBidi"/>
          <w:szCs w:val="28"/>
        </w:rPr>
      </w:pPr>
    </w:p>
    <w:p w14:paraId="177161C6" w14:textId="77777777" w:rsidR="0041627E" w:rsidRPr="00F94FFA" w:rsidRDefault="0041627E" w:rsidP="00901FDE">
      <w:pPr>
        <w:pStyle w:val="Heading1"/>
      </w:pPr>
      <w:r w:rsidRPr="00F94FFA">
        <w:t>MADDY</w:t>
      </w:r>
    </w:p>
    <w:p w14:paraId="3AD6F30D" w14:textId="3471DDDC" w:rsidR="0041627E" w:rsidRDefault="0041627E" w:rsidP="00901FDE">
      <w:pPr>
        <w:spacing w:line="360" w:lineRule="auto"/>
        <w:rPr>
          <w:rFonts w:cstheme="minorBidi"/>
          <w:szCs w:val="28"/>
        </w:rPr>
      </w:pPr>
      <w:r>
        <w:rPr>
          <w:rFonts w:cstheme="minorBidi"/>
          <w:szCs w:val="28"/>
        </w:rPr>
        <w:t xml:space="preserve">Yeah, minion faces, clad in mis-matched green outfits.  </w:t>
      </w:r>
    </w:p>
    <w:p w14:paraId="0F5900EA" w14:textId="6484C921" w:rsidR="0041627E" w:rsidRDefault="0041627E" w:rsidP="00901FDE">
      <w:pPr>
        <w:spacing w:line="360" w:lineRule="auto"/>
        <w:rPr>
          <w:rFonts w:cstheme="minorBidi"/>
          <w:szCs w:val="28"/>
        </w:rPr>
      </w:pPr>
    </w:p>
    <w:p w14:paraId="17ECBA86" w14:textId="77777777" w:rsidR="0041627E" w:rsidRPr="00EC6DE5" w:rsidRDefault="0041627E" w:rsidP="00901FDE">
      <w:pPr>
        <w:pStyle w:val="Heading1"/>
      </w:pPr>
      <w:r w:rsidRPr="00EC6DE5">
        <w:t>LOWRI</w:t>
      </w:r>
    </w:p>
    <w:p w14:paraId="5524D2B3" w14:textId="6D101C46" w:rsidR="0041627E" w:rsidRDefault="0041627E" w:rsidP="00901FDE">
      <w:pPr>
        <w:spacing w:line="360" w:lineRule="auto"/>
        <w:rPr>
          <w:rFonts w:cstheme="minorBidi"/>
          <w:szCs w:val="28"/>
        </w:rPr>
      </w:pPr>
      <w:r>
        <w:rPr>
          <w:rFonts w:cstheme="minorBidi"/>
          <w:szCs w:val="28"/>
        </w:rPr>
        <w:t>Very good of them to be so identifiable!</w:t>
      </w:r>
    </w:p>
    <w:p w14:paraId="1E19A464" w14:textId="58C446A6" w:rsidR="0041627E" w:rsidRDefault="0041627E" w:rsidP="00901FDE">
      <w:pPr>
        <w:spacing w:line="360" w:lineRule="auto"/>
        <w:rPr>
          <w:rFonts w:cstheme="minorBidi"/>
          <w:szCs w:val="28"/>
        </w:rPr>
      </w:pPr>
    </w:p>
    <w:p w14:paraId="1F77A589" w14:textId="77777777" w:rsidR="0041627E" w:rsidRPr="00F7420E" w:rsidRDefault="0041627E" w:rsidP="00901FDE">
      <w:pPr>
        <w:pStyle w:val="Heading1"/>
      </w:pPr>
      <w:r w:rsidRPr="00F7420E">
        <w:t>LYDIA</w:t>
      </w:r>
    </w:p>
    <w:p w14:paraId="7CD74297" w14:textId="2C0E4049" w:rsidR="0041627E" w:rsidRDefault="0041627E" w:rsidP="00901FDE">
      <w:pPr>
        <w:spacing w:line="360" w:lineRule="auto"/>
        <w:rPr>
          <w:rFonts w:cstheme="minorBidi"/>
          <w:szCs w:val="28"/>
        </w:rPr>
      </w:pPr>
      <w:r>
        <w:rPr>
          <w:rFonts w:cstheme="minorBidi"/>
          <w:szCs w:val="28"/>
        </w:rPr>
        <w:t>Mmm.</w:t>
      </w:r>
    </w:p>
    <w:p w14:paraId="39C4EDA9" w14:textId="52DE4EA0" w:rsidR="0041627E" w:rsidRDefault="0041627E" w:rsidP="00901FDE">
      <w:pPr>
        <w:spacing w:line="360" w:lineRule="auto"/>
        <w:rPr>
          <w:rFonts w:cstheme="minorBidi"/>
          <w:szCs w:val="28"/>
        </w:rPr>
      </w:pPr>
    </w:p>
    <w:p w14:paraId="6E9AF963" w14:textId="77777777" w:rsidR="0041627E" w:rsidRPr="00F94FFA" w:rsidRDefault="0041627E" w:rsidP="00901FDE">
      <w:pPr>
        <w:pStyle w:val="Heading1"/>
      </w:pPr>
      <w:r w:rsidRPr="00F94FFA">
        <w:t>MADDY</w:t>
      </w:r>
    </w:p>
    <w:p w14:paraId="357B2EFC" w14:textId="62E8AE56" w:rsidR="0041627E" w:rsidRDefault="0041627E" w:rsidP="00901FDE">
      <w:pPr>
        <w:spacing w:line="360" w:lineRule="auto"/>
        <w:rPr>
          <w:rFonts w:cstheme="minorBidi"/>
          <w:szCs w:val="28"/>
        </w:rPr>
      </w:pPr>
      <w:r>
        <w:rPr>
          <w:rFonts w:cstheme="minorBidi"/>
          <w:szCs w:val="28"/>
        </w:rPr>
        <w:t>Yeah.  Branding!  It’s all but branding!</w:t>
      </w:r>
    </w:p>
    <w:p w14:paraId="1375090A" w14:textId="0BE87869" w:rsidR="0041627E" w:rsidRDefault="0041627E" w:rsidP="00901FDE">
      <w:pPr>
        <w:spacing w:line="360" w:lineRule="auto"/>
        <w:rPr>
          <w:rFonts w:cstheme="minorBidi"/>
          <w:szCs w:val="28"/>
        </w:rPr>
      </w:pPr>
    </w:p>
    <w:p w14:paraId="0EAAA8A7" w14:textId="50085338" w:rsidR="0041627E" w:rsidRPr="00EC6DE5" w:rsidRDefault="0041627E" w:rsidP="00901FDE">
      <w:pPr>
        <w:pStyle w:val="Heading1"/>
      </w:pPr>
      <w:r w:rsidRPr="00EC6DE5">
        <w:t>LOWRI</w:t>
      </w:r>
      <w:r>
        <w:t xml:space="preserve"> [laughing]</w:t>
      </w:r>
    </w:p>
    <w:p w14:paraId="70601B53" w14:textId="24F32716" w:rsidR="0041627E" w:rsidRDefault="0041627E" w:rsidP="00901FDE">
      <w:pPr>
        <w:spacing w:line="360" w:lineRule="auto"/>
        <w:rPr>
          <w:rFonts w:cstheme="minorBidi"/>
          <w:szCs w:val="28"/>
        </w:rPr>
      </w:pPr>
      <w:r>
        <w:rPr>
          <w:rFonts w:cstheme="minorBidi"/>
          <w:szCs w:val="28"/>
        </w:rPr>
        <w:t xml:space="preserve">Morgan is still holding </w:t>
      </w:r>
      <w:r w:rsidR="00B66798">
        <w:rPr>
          <w:rFonts w:cstheme="minorBidi"/>
          <w:szCs w:val="28"/>
        </w:rPr>
        <w:t>Mini</w:t>
      </w:r>
      <w:r>
        <w:rPr>
          <w:rFonts w:cstheme="minorBidi"/>
          <w:szCs w:val="28"/>
        </w:rPr>
        <w:t>, obviously, she doesn’t really notice the extra weight…</w:t>
      </w:r>
    </w:p>
    <w:p w14:paraId="0C705668" w14:textId="4CAF9438" w:rsidR="0041627E" w:rsidRDefault="0041627E" w:rsidP="00901FDE">
      <w:pPr>
        <w:spacing w:line="360" w:lineRule="auto"/>
        <w:rPr>
          <w:rFonts w:cstheme="minorBidi"/>
          <w:szCs w:val="28"/>
        </w:rPr>
      </w:pPr>
    </w:p>
    <w:p w14:paraId="3BAB7F84" w14:textId="77777777" w:rsidR="0041627E" w:rsidRPr="005D1C53" w:rsidRDefault="0041627E" w:rsidP="00901FDE">
      <w:pPr>
        <w:spacing w:line="360" w:lineRule="auto"/>
        <w:rPr>
          <w:rFonts w:cstheme="minorHAnsi"/>
          <w:b/>
          <w:i/>
          <w:iCs/>
          <w:szCs w:val="28"/>
        </w:rPr>
      </w:pPr>
      <w:r w:rsidRPr="005D1C53">
        <w:rPr>
          <w:rFonts w:cstheme="minorHAnsi"/>
          <w:b/>
          <w:i/>
          <w:iCs/>
          <w:szCs w:val="28"/>
        </w:rPr>
        <w:t>[laughter]</w:t>
      </w:r>
    </w:p>
    <w:p w14:paraId="06D60A47" w14:textId="0701BE27" w:rsidR="0041627E" w:rsidRDefault="0041627E" w:rsidP="00901FDE">
      <w:pPr>
        <w:spacing w:line="360" w:lineRule="auto"/>
        <w:rPr>
          <w:rFonts w:cstheme="minorBidi"/>
          <w:szCs w:val="28"/>
        </w:rPr>
      </w:pPr>
    </w:p>
    <w:p w14:paraId="68E890F8" w14:textId="283E06B3" w:rsidR="0041627E" w:rsidRDefault="0041627E" w:rsidP="00901FDE">
      <w:pPr>
        <w:spacing w:line="360" w:lineRule="auto"/>
        <w:rPr>
          <w:rFonts w:cstheme="minorBidi"/>
          <w:szCs w:val="28"/>
        </w:rPr>
      </w:pPr>
      <w:r>
        <w:rPr>
          <w:rFonts w:cstheme="minorBidi"/>
          <w:szCs w:val="28"/>
        </w:rPr>
        <w:t xml:space="preserve">… and just says, </w:t>
      </w:r>
    </w:p>
    <w:p w14:paraId="6E93BC85" w14:textId="34B41CB3" w:rsidR="0041627E" w:rsidRDefault="0041627E" w:rsidP="00901FDE">
      <w:pPr>
        <w:spacing w:line="360" w:lineRule="auto"/>
        <w:rPr>
          <w:rFonts w:cstheme="minorBidi"/>
          <w:szCs w:val="28"/>
        </w:rPr>
      </w:pPr>
    </w:p>
    <w:p w14:paraId="5A87DF37" w14:textId="51D2ED6D" w:rsidR="0041627E" w:rsidRPr="00EC54E6" w:rsidRDefault="0041627E" w:rsidP="00901FDE">
      <w:pPr>
        <w:pStyle w:val="Heading1"/>
      </w:pPr>
      <w:r w:rsidRPr="00EC54E6">
        <w:t>LOWRI (Blodeuwedd Morgan/</w:t>
      </w:r>
      <w:r w:rsidR="00B66798">
        <w:t>Siphon</w:t>
      </w:r>
      <w:r w:rsidRPr="00EC54E6">
        <w:t>)</w:t>
      </w:r>
    </w:p>
    <w:p w14:paraId="7CBDC588" w14:textId="71E9F354" w:rsidR="0041627E" w:rsidRDefault="00B66798" w:rsidP="00901FDE">
      <w:pPr>
        <w:spacing w:line="360" w:lineRule="auto"/>
        <w:rPr>
          <w:rFonts w:cstheme="minorBidi"/>
          <w:szCs w:val="28"/>
        </w:rPr>
      </w:pPr>
      <w:r>
        <w:rPr>
          <w:rFonts w:cstheme="minorBidi"/>
          <w:szCs w:val="28"/>
        </w:rPr>
        <w:t>Mini</w:t>
      </w:r>
      <w:r w:rsidR="0041627E">
        <w:rPr>
          <w:rFonts w:cstheme="minorBidi"/>
          <w:szCs w:val="28"/>
        </w:rPr>
        <w:t xml:space="preserve">, can you, er… can you blind them with the light? </w:t>
      </w:r>
    </w:p>
    <w:p w14:paraId="5F4A0B88" w14:textId="36A948EF" w:rsidR="0041627E" w:rsidRDefault="0041627E" w:rsidP="00901FDE">
      <w:pPr>
        <w:spacing w:line="360" w:lineRule="auto"/>
        <w:rPr>
          <w:rFonts w:cstheme="minorBidi"/>
          <w:szCs w:val="28"/>
        </w:rPr>
      </w:pPr>
    </w:p>
    <w:p w14:paraId="1FA47E6C" w14:textId="439CBE74" w:rsidR="0041627E" w:rsidRPr="00262E73" w:rsidRDefault="0041627E" w:rsidP="00901FDE">
      <w:pPr>
        <w:pStyle w:val="Heading1"/>
        <w:rPr>
          <w:lang w:val="it-IT"/>
        </w:rPr>
      </w:pPr>
      <w:r w:rsidRPr="00262E73">
        <w:rPr>
          <w:lang w:val="it-IT"/>
        </w:rPr>
        <w:t>LYDIA (</w:t>
      </w:r>
      <w:r w:rsidR="00B66798" w:rsidRPr="00262E73">
        <w:rPr>
          <w:lang w:val="it-IT"/>
        </w:rPr>
        <w:t>Mini</w:t>
      </w:r>
      <w:r w:rsidRPr="00262E73">
        <w:rPr>
          <w:lang w:val="it-IT"/>
        </w:rPr>
        <w:t xml:space="preserve"> Smithson/</w:t>
      </w:r>
      <w:r w:rsidR="00544430" w:rsidRPr="00262E73">
        <w:rPr>
          <w:lang w:val="it-IT"/>
        </w:rPr>
        <w:t>Solartrix</w:t>
      </w:r>
      <w:r w:rsidRPr="00262E73">
        <w:rPr>
          <w:lang w:val="it-IT"/>
        </w:rPr>
        <w:t>)</w:t>
      </w:r>
    </w:p>
    <w:p w14:paraId="175FBB37" w14:textId="5B31765E" w:rsidR="0041627E" w:rsidRDefault="0041627E" w:rsidP="00901FDE">
      <w:pPr>
        <w:spacing w:line="360" w:lineRule="auto"/>
        <w:rPr>
          <w:rFonts w:cstheme="minorBidi"/>
          <w:szCs w:val="28"/>
        </w:rPr>
      </w:pPr>
      <w:r w:rsidRPr="00262E73">
        <w:rPr>
          <w:rFonts w:cstheme="minorBidi"/>
          <w:szCs w:val="28"/>
          <w:lang w:val="it-IT"/>
        </w:rPr>
        <w:t xml:space="preserve">Oh!  </w:t>
      </w:r>
      <w:r>
        <w:rPr>
          <w:rFonts w:cstheme="minorBidi"/>
          <w:szCs w:val="28"/>
        </w:rPr>
        <w:t>Yes.</w:t>
      </w:r>
    </w:p>
    <w:p w14:paraId="1396E36C" w14:textId="1E9F4F99" w:rsidR="0041627E" w:rsidRDefault="0041627E" w:rsidP="00901FDE">
      <w:pPr>
        <w:spacing w:line="360" w:lineRule="auto"/>
        <w:rPr>
          <w:rFonts w:cstheme="minorBidi"/>
          <w:szCs w:val="28"/>
        </w:rPr>
      </w:pPr>
    </w:p>
    <w:p w14:paraId="7F9A5E5C" w14:textId="17E178D9" w:rsidR="0041627E" w:rsidRPr="00EC54E6" w:rsidRDefault="0041627E" w:rsidP="00901FDE">
      <w:pPr>
        <w:pStyle w:val="Heading1"/>
      </w:pPr>
      <w:r w:rsidRPr="00EC54E6">
        <w:t>LOWRI (Blodeuwedd Morgan/</w:t>
      </w:r>
      <w:r w:rsidR="00B66798">
        <w:t>Siphon</w:t>
      </w:r>
      <w:r w:rsidRPr="00EC54E6">
        <w:t>)</w:t>
      </w:r>
    </w:p>
    <w:p w14:paraId="60BD5E3F" w14:textId="44545CB6" w:rsidR="0041627E" w:rsidRDefault="0041627E" w:rsidP="00901FDE">
      <w:pPr>
        <w:spacing w:line="360" w:lineRule="auto"/>
        <w:rPr>
          <w:rFonts w:cstheme="minorBidi"/>
          <w:szCs w:val="28"/>
        </w:rPr>
      </w:pPr>
      <w:r>
        <w:rPr>
          <w:rFonts w:cstheme="minorBidi"/>
          <w:szCs w:val="28"/>
        </w:rPr>
        <w:t>Temporarily.</w:t>
      </w:r>
    </w:p>
    <w:p w14:paraId="73758150" w14:textId="7DEEDA09" w:rsidR="0041627E" w:rsidRDefault="0041627E" w:rsidP="00901FDE">
      <w:pPr>
        <w:spacing w:line="360" w:lineRule="auto"/>
        <w:rPr>
          <w:rFonts w:cstheme="minorBidi"/>
          <w:szCs w:val="28"/>
        </w:rPr>
      </w:pPr>
    </w:p>
    <w:p w14:paraId="45F9576B" w14:textId="77777777" w:rsidR="0041627E" w:rsidRPr="00F7420E" w:rsidRDefault="0041627E" w:rsidP="00901FDE">
      <w:pPr>
        <w:pStyle w:val="Heading1"/>
      </w:pPr>
      <w:r w:rsidRPr="00F7420E">
        <w:t>LYDIA</w:t>
      </w:r>
    </w:p>
    <w:p w14:paraId="4F2F94C3" w14:textId="395543C8" w:rsidR="0041627E" w:rsidRDefault="00B66798" w:rsidP="00901FDE">
      <w:pPr>
        <w:spacing w:line="360" w:lineRule="auto"/>
        <w:rPr>
          <w:rFonts w:cstheme="minorBidi"/>
          <w:szCs w:val="28"/>
        </w:rPr>
      </w:pPr>
      <w:r>
        <w:rPr>
          <w:rFonts w:cstheme="minorBidi"/>
          <w:szCs w:val="28"/>
        </w:rPr>
        <w:t>Mini</w:t>
      </w:r>
      <w:r w:rsidR="0041627E">
        <w:rPr>
          <w:rFonts w:cstheme="minorBidi"/>
          <w:szCs w:val="28"/>
        </w:rPr>
        <w:t xml:space="preserve">, while still, kind of – I’m guessing – held under the arm by… </w:t>
      </w:r>
    </w:p>
    <w:p w14:paraId="0965106A" w14:textId="05336E01" w:rsidR="0041627E" w:rsidRDefault="0041627E" w:rsidP="00901FDE">
      <w:pPr>
        <w:spacing w:line="360" w:lineRule="auto"/>
        <w:rPr>
          <w:rFonts w:cstheme="minorBidi"/>
          <w:szCs w:val="28"/>
        </w:rPr>
      </w:pPr>
    </w:p>
    <w:p w14:paraId="3F7E4B84" w14:textId="77777777" w:rsidR="0041627E" w:rsidRPr="00EC6DE5" w:rsidRDefault="0041627E" w:rsidP="00901FDE">
      <w:pPr>
        <w:pStyle w:val="Heading1"/>
      </w:pPr>
      <w:r w:rsidRPr="00EC6DE5">
        <w:t>LOWRI</w:t>
      </w:r>
    </w:p>
    <w:p w14:paraId="210FD862" w14:textId="75D6D326" w:rsidR="0041627E" w:rsidRDefault="0041627E" w:rsidP="00901FDE">
      <w:pPr>
        <w:spacing w:line="360" w:lineRule="auto"/>
        <w:rPr>
          <w:rFonts w:cstheme="minorBidi"/>
          <w:szCs w:val="28"/>
        </w:rPr>
      </w:pPr>
      <w:r>
        <w:rPr>
          <w:rFonts w:cstheme="minorBidi"/>
          <w:szCs w:val="28"/>
        </w:rPr>
        <w:t>Yeah.</w:t>
      </w:r>
    </w:p>
    <w:p w14:paraId="4D6F4334" w14:textId="4071F908" w:rsidR="0041627E" w:rsidRDefault="0041627E" w:rsidP="00901FDE">
      <w:pPr>
        <w:spacing w:line="360" w:lineRule="auto"/>
        <w:rPr>
          <w:rFonts w:cstheme="minorBidi"/>
          <w:szCs w:val="28"/>
        </w:rPr>
      </w:pPr>
    </w:p>
    <w:p w14:paraId="18E50EE3" w14:textId="77777777" w:rsidR="0041627E" w:rsidRPr="00F7420E" w:rsidRDefault="0041627E" w:rsidP="00901FDE">
      <w:pPr>
        <w:pStyle w:val="Heading1"/>
      </w:pPr>
      <w:r w:rsidRPr="00F7420E">
        <w:t>LYDIA</w:t>
      </w:r>
    </w:p>
    <w:p w14:paraId="6F6B8B42" w14:textId="30908E88" w:rsidR="0041627E" w:rsidRDefault="0041627E" w:rsidP="00901FDE">
      <w:pPr>
        <w:spacing w:line="360" w:lineRule="auto"/>
        <w:rPr>
          <w:rFonts w:cstheme="minorBidi"/>
          <w:szCs w:val="28"/>
        </w:rPr>
      </w:pPr>
      <w:r>
        <w:rPr>
          <w:rFonts w:cstheme="minorBidi"/>
          <w:szCs w:val="28"/>
        </w:rPr>
        <w:t>… like, I dunno, a carpet…</w:t>
      </w:r>
    </w:p>
    <w:p w14:paraId="34B8B8BF" w14:textId="2D9439D9" w:rsidR="0041627E" w:rsidRDefault="0041627E" w:rsidP="00901FDE">
      <w:pPr>
        <w:spacing w:line="360" w:lineRule="auto"/>
        <w:rPr>
          <w:rFonts w:cstheme="minorBidi"/>
          <w:szCs w:val="28"/>
        </w:rPr>
      </w:pPr>
    </w:p>
    <w:p w14:paraId="4810FD28" w14:textId="77777777" w:rsidR="0041627E" w:rsidRPr="002222D7" w:rsidRDefault="0041627E" w:rsidP="00901FDE">
      <w:pPr>
        <w:spacing w:line="360" w:lineRule="auto"/>
        <w:rPr>
          <w:rFonts w:cstheme="minorHAnsi"/>
          <w:b/>
          <w:szCs w:val="28"/>
        </w:rPr>
      </w:pPr>
      <w:r w:rsidRPr="002222D7">
        <w:rPr>
          <w:rFonts w:cstheme="minorHAnsi"/>
          <w:b/>
          <w:szCs w:val="28"/>
        </w:rPr>
        <w:t>[laughter]</w:t>
      </w:r>
    </w:p>
    <w:p w14:paraId="2A7C1818" w14:textId="4ECCB8FA" w:rsidR="0041627E" w:rsidRDefault="0041627E" w:rsidP="00901FDE">
      <w:pPr>
        <w:spacing w:line="360" w:lineRule="auto"/>
        <w:rPr>
          <w:rFonts w:cstheme="minorBidi"/>
          <w:szCs w:val="28"/>
        </w:rPr>
      </w:pPr>
      <w:r>
        <w:rPr>
          <w:rFonts w:cstheme="minorBidi"/>
          <w:szCs w:val="28"/>
        </w:rPr>
        <w:t xml:space="preserve"> </w:t>
      </w:r>
    </w:p>
    <w:p w14:paraId="7FBC407A" w14:textId="03410D1A" w:rsidR="00625705" w:rsidRDefault="0041627E" w:rsidP="00901FDE">
      <w:pPr>
        <w:spacing w:line="360" w:lineRule="auto"/>
        <w:rPr>
          <w:rFonts w:cstheme="minorBidi"/>
          <w:szCs w:val="28"/>
        </w:rPr>
      </w:pPr>
      <w:r>
        <w:rPr>
          <w:rFonts w:cstheme="minorBidi"/>
          <w:szCs w:val="28"/>
        </w:rPr>
        <w:t xml:space="preserve">… </w:t>
      </w:r>
      <w:r w:rsidR="002222D7" w:rsidRPr="00262E73">
        <w:rPr>
          <w:rFonts w:cstheme="minorBidi"/>
          <w:b/>
          <w:bCs/>
          <w:szCs w:val="28"/>
        </w:rPr>
        <w:t xml:space="preserve">[SFX: </w:t>
      </w:r>
      <w:r w:rsidR="0098301E" w:rsidRPr="00262E73">
        <w:rPr>
          <w:rFonts w:cstheme="minorBidi"/>
          <w:b/>
          <w:bCs/>
          <w:szCs w:val="28"/>
        </w:rPr>
        <w:t>Ethereal chimes]</w:t>
      </w:r>
      <w:r w:rsidR="00AB19B0">
        <w:rPr>
          <w:rFonts w:cstheme="minorBidi"/>
          <w:szCs w:val="28"/>
        </w:rPr>
        <w:t xml:space="preserve"> </w:t>
      </w:r>
      <w:r>
        <w:rPr>
          <w:rFonts w:cstheme="minorBidi"/>
          <w:szCs w:val="28"/>
        </w:rPr>
        <w:t>kind of reaches up and is twiddling her fingers around and light is reflecting, like, all… everything seems to be a mirror and is shining towards the entertainment store so you get the idea that if they’re looking out it would be like looking right at the sun, like, just… you can kind of get an idea of what’s out there, but it’s just super-hard to, like, make it out, and if you want to make me do a ‘unleash your powers’ roll, but</w:t>
      </w:r>
      <w:r w:rsidR="00030449">
        <w:rPr>
          <w:rFonts w:cstheme="minorBidi"/>
          <w:szCs w:val="28"/>
        </w:rPr>
        <w:t xml:space="preserve"> </w:t>
      </w:r>
      <w:r w:rsidR="006D0D1C">
        <w:rPr>
          <w:rFonts w:cstheme="minorBidi"/>
          <w:szCs w:val="28"/>
        </w:rPr>
        <w:t xml:space="preserve">seems relatively functional </w:t>
      </w:r>
      <w:r w:rsidR="00625705">
        <w:rPr>
          <w:rFonts w:cstheme="minorBidi"/>
          <w:szCs w:val="28"/>
        </w:rPr>
        <w:t>I dunno… like, you know.  It’s not ‘directly engaging a threat’.</w:t>
      </w:r>
    </w:p>
    <w:p w14:paraId="2E114CD1" w14:textId="68BCAD63" w:rsidR="00625705" w:rsidRDefault="00625705" w:rsidP="00901FDE">
      <w:pPr>
        <w:spacing w:line="360" w:lineRule="auto"/>
        <w:rPr>
          <w:rFonts w:cstheme="minorBidi"/>
          <w:szCs w:val="28"/>
        </w:rPr>
      </w:pPr>
    </w:p>
    <w:p w14:paraId="44BCADBA" w14:textId="77777777" w:rsidR="00625705" w:rsidRPr="00F94FFA" w:rsidRDefault="00625705" w:rsidP="00901FDE">
      <w:pPr>
        <w:pStyle w:val="Heading1"/>
      </w:pPr>
      <w:r w:rsidRPr="00F94FFA">
        <w:lastRenderedPageBreak/>
        <w:t>MADDY</w:t>
      </w:r>
    </w:p>
    <w:p w14:paraId="2954A966" w14:textId="1B643C2B" w:rsidR="00625705" w:rsidRDefault="00625705" w:rsidP="00901FDE">
      <w:pPr>
        <w:spacing w:line="360" w:lineRule="auto"/>
        <w:rPr>
          <w:rFonts w:cstheme="minorBidi"/>
          <w:szCs w:val="28"/>
        </w:rPr>
      </w:pPr>
      <w:r>
        <w:rPr>
          <w:rFonts w:cstheme="minorBidi"/>
          <w:szCs w:val="28"/>
        </w:rPr>
        <w:t>Yes.  Yeah, I’m absolutely very happy to make this an ‘unleash your powers’ roll.</w:t>
      </w:r>
    </w:p>
    <w:p w14:paraId="6F650EB1" w14:textId="12F18AAC" w:rsidR="00625705" w:rsidRDefault="00625705" w:rsidP="00901FDE">
      <w:pPr>
        <w:spacing w:line="360" w:lineRule="auto"/>
        <w:rPr>
          <w:rFonts w:cstheme="minorBidi"/>
          <w:szCs w:val="28"/>
        </w:rPr>
      </w:pPr>
    </w:p>
    <w:p w14:paraId="60961297" w14:textId="77777777" w:rsidR="00625705" w:rsidRPr="0009448B" w:rsidRDefault="00625705" w:rsidP="00901FDE">
      <w:pPr>
        <w:pStyle w:val="Heading1"/>
      </w:pPr>
      <w:r w:rsidRPr="0009448B">
        <w:t>PIP</w:t>
      </w:r>
    </w:p>
    <w:p w14:paraId="5761B163" w14:textId="7CE3725D" w:rsidR="00625705" w:rsidRDefault="00625705" w:rsidP="00901FDE">
      <w:pPr>
        <w:spacing w:line="360" w:lineRule="auto"/>
        <w:rPr>
          <w:rFonts w:cstheme="minorBidi"/>
          <w:szCs w:val="28"/>
        </w:rPr>
      </w:pPr>
      <w:r>
        <w:rPr>
          <w:rFonts w:cstheme="minorBidi"/>
          <w:szCs w:val="28"/>
        </w:rPr>
        <w:t>Do it!</w:t>
      </w:r>
    </w:p>
    <w:p w14:paraId="3CA74562" w14:textId="781D9425" w:rsidR="00625705" w:rsidRDefault="00625705" w:rsidP="00901FDE">
      <w:pPr>
        <w:spacing w:line="360" w:lineRule="auto"/>
        <w:rPr>
          <w:rFonts w:cstheme="minorBidi"/>
          <w:szCs w:val="28"/>
        </w:rPr>
      </w:pPr>
    </w:p>
    <w:p w14:paraId="3E0D29C0" w14:textId="77777777" w:rsidR="00625705" w:rsidRPr="00F94FFA" w:rsidRDefault="00625705" w:rsidP="00901FDE">
      <w:pPr>
        <w:pStyle w:val="Heading1"/>
      </w:pPr>
      <w:r w:rsidRPr="00F94FFA">
        <w:t>MADDY</w:t>
      </w:r>
    </w:p>
    <w:p w14:paraId="21C93D97" w14:textId="70254F2B" w:rsidR="00625705" w:rsidRDefault="00625705" w:rsidP="00901FDE">
      <w:pPr>
        <w:spacing w:line="360" w:lineRule="auto"/>
        <w:rPr>
          <w:rFonts w:cstheme="minorBidi"/>
          <w:szCs w:val="28"/>
        </w:rPr>
      </w:pPr>
      <w:r>
        <w:rPr>
          <w:rFonts w:cstheme="minorBidi"/>
          <w:szCs w:val="28"/>
        </w:rPr>
        <w:t xml:space="preserve">It is, yeah, it’s not directly hurting them, but it’s, kinda, overcoming an obstacle. </w:t>
      </w:r>
    </w:p>
    <w:p w14:paraId="625B1F6D" w14:textId="5CD18DB6" w:rsidR="00625705" w:rsidRDefault="00625705" w:rsidP="00901FDE">
      <w:pPr>
        <w:spacing w:line="360" w:lineRule="auto"/>
        <w:rPr>
          <w:rFonts w:cstheme="minorBidi"/>
          <w:szCs w:val="28"/>
        </w:rPr>
      </w:pPr>
    </w:p>
    <w:p w14:paraId="2DDFC1D3" w14:textId="77777777" w:rsidR="00646D87" w:rsidRPr="00F7420E" w:rsidRDefault="00646D87" w:rsidP="00901FDE">
      <w:pPr>
        <w:pStyle w:val="Heading1"/>
      </w:pPr>
      <w:r w:rsidRPr="00F7420E">
        <w:t>LYDIA</w:t>
      </w:r>
    </w:p>
    <w:p w14:paraId="645FED14" w14:textId="53E08860" w:rsidR="00646D87" w:rsidRDefault="00646D87" w:rsidP="00901FDE">
      <w:pPr>
        <w:spacing w:line="360" w:lineRule="auto"/>
        <w:rPr>
          <w:rFonts w:cstheme="minorBidi"/>
          <w:szCs w:val="28"/>
        </w:rPr>
      </w:pPr>
      <w:r>
        <w:rPr>
          <w:rFonts w:cstheme="minorBidi"/>
          <w:szCs w:val="28"/>
        </w:rPr>
        <w:t>Yayyyyy!  Unleash!  Oh, five plus one is still six…</w:t>
      </w:r>
    </w:p>
    <w:p w14:paraId="67DCB2F3" w14:textId="18C9F995" w:rsidR="00646D87" w:rsidRDefault="00646D87" w:rsidP="00901FDE">
      <w:pPr>
        <w:spacing w:line="360" w:lineRule="auto"/>
        <w:rPr>
          <w:rFonts w:cstheme="minorBidi"/>
          <w:szCs w:val="28"/>
        </w:rPr>
      </w:pPr>
    </w:p>
    <w:p w14:paraId="5FE62C5C" w14:textId="77777777" w:rsidR="00646D87" w:rsidRPr="00EC6DE5" w:rsidRDefault="00646D87" w:rsidP="00901FDE">
      <w:pPr>
        <w:pStyle w:val="Heading1"/>
      </w:pPr>
      <w:r w:rsidRPr="00EC6DE5">
        <w:t>LOWRI</w:t>
      </w:r>
    </w:p>
    <w:p w14:paraId="177892C9" w14:textId="6533D5C0" w:rsidR="00646D87" w:rsidRDefault="00646D87" w:rsidP="00901FDE">
      <w:pPr>
        <w:spacing w:line="360" w:lineRule="auto"/>
        <w:rPr>
          <w:rFonts w:cstheme="minorBidi"/>
          <w:szCs w:val="28"/>
        </w:rPr>
      </w:pPr>
      <w:r>
        <w:rPr>
          <w:rFonts w:cstheme="minorBidi"/>
          <w:szCs w:val="28"/>
        </w:rPr>
        <w:t>Oh no…</w:t>
      </w:r>
    </w:p>
    <w:p w14:paraId="109C175F" w14:textId="4F394B36" w:rsidR="00646D87" w:rsidRDefault="00646D87" w:rsidP="00901FDE">
      <w:pPr>
        <w:spacing w:line="360" w:lineRule="auto"/>
        <w:rPr>
          <w:rFonts w:cstheme="minorBidi"/>
          <w:szCs w:val="28"/>
        </w:rPr>
      </w:pPr>
    </w:p>
    <w:p w14:paraId="6C766DED" w14:textId="77777777" w:rsidR="00646D87" w:rsidRPr="00F7420E" w:rsidRDefault="00646D87" w:rsidP="00901FDE">
      <w:pPr>
        <w:pStyle w:val="Heading1"/>
      </w:pPr>
      <w:r w:rsidRPr="00F7420E">
        <w:t>LYDIA</w:t>
      </w:r>
    </w:p>
    <w:p w14:paraId="64073D31" w14:textId="57ED10DE" w:rsidR="00646D87" w:rsidRDefault="00646D87" w:rsidP="00901FDE">
      <w:pPr>
        <w:spacing w:line="360" w:lineRule="auto"/>
        <w:rPr>
          <w:rFonts w:cstheme="minorBidi"/>
          <w:szCs w:val="28"/>
        </w:rPr>
      </w:pPr>
      <w:r>
        <w:rPr>
          <w:rFonts w:cstheme="minorBidi"/>
          <w:szCs w:val="28"/>
        </w:rPr>
        <w:t>… so it still fails.</w:t>
      </w:r>
    </w:p>
    <w:p w14:paraId="3CACEF3D" w14:textId="5162C1CA" w:rsidR="00646D87" w:rsidRDefault="00646D87" w:rsidP="00901FDE">
      <w:pPr>
        <w:spacing w:line="360" w:lineRule="auto"/>
        <w:rPr>
          <w:rFonts w:cstheme="minorBidi"/>
          <w:szCs w:val="28"/>
        </w:rPr>
      </w:pPr>
    </w:p>
    <w:p w14:paraId="54E3BC35" w14:textId="77777777" w:rsidR="00646D87" w:rsidRPr="00F94FFA" w:rsidRDefault="00646D87" w:rsidP="00901FDE">
      <w:pPr>
        <w:pStyle w:val="Heading1"/>
      </w:pPr>
      <w:r w:rsidRPr="00F94FFA">
        <w:t>MADDY</w:t>
      </w:r>
    </w:p>
    <w:p w14:paraId="54B138ED" w14:textId="64FBCFD9" w:rsidR="00646D87" w:rsidRDefault="00646D87" w:rsidP="00901FDE">
      <w:pPr>
        <w:spacing w:line="360" w:lineRule="auto"/>
        <w:rPr>
          <w:rFonts w:cstheme="minorBidi"/>
          <w:szCs w:val="28"/>
        </w:rPr>
      </w:pPr>
      <w:r>
        <w:rPr>
          <w:rFonts w:cstheme="minorBidi"/>
          <w:szCs w:val="28"/>
        </w:rPr>
        <w:t>Oh no!</w:t>
      </w:r>
    </w:p>
    <w:p w14:paraId="2B6191F9" w14:textId="5929C4A3" w:rsidR="00646D87" w:rsidRDefault="00646D87" w:rsidP="00901FDE">
      <w:pPr>
        <w:spacing w:line="360" w:lineRule="auto"/>
        <w:rPr>
          <w:rFonts w:cstheme="minorBidi"/>
          <w:szCs w:val="28"/>
        </w:rPr>
      </w:pPr>
    </w:p>
    <w:p w14:paraId="6392F8A8" w14:textId="77777777" w:rsidR="00646D87" w:rsidRPr="00F7420E" w:rsidRDefault="00646D87" w:rsidP="00901FDE">
      <w:pPr>
        <w:pStyle w:val="Heading1"/>
      </w:pPr>
      <w:r w:rsidRPr="00F7420E">
        <w:t>LYDIA</w:t>
      </w:r>
    </w:p>
    <w:p w14:paraId="3269907C" w14:textId="0E5AE852" w:rsidR="00646D87" w:rsidRDefault="00B66798" w:rsidP="00901FDE">
      <w:pPr>
        <w:spacing w:line="360" w:lineRule="auto"/>
        <w:rPr>
          <w:rFonts w:cstheme="minorBidi"/>
          <w:szCs w:val="28"/>
        </w:rPr>
      </w:pPr>
      <w:r>
        <w:rPr>
          <w:rFonts w:cstheme="minorBidi"/>
          <w:szCs w:val="28"/>
        </w:rPr>
        <w:t>Mini</w:t>
      </w:r>
      <w:r w:rsidR="00646D87">
        <w:rPr>
          <w:rFonts w:cstheme="minorBidi"/>
          <w:szCs w:val="28"/>
        </w:rPr>
        <w:t xml:space="preserve">’s… </w:t>
      </w:r>
      <w:r>
        <w:rPr>
          <w:rFonts w:cstheme="minorBidi"/>
          <w:szCs w:val="28"/>
        </w:rPr>
        <w:t>Mini</w:t>
      </w:r>
      <w:r w:rsidR="00646D87">
        <w:rPr>
          <w:rFonts w:cstheme="minorBidi"/>
          <w:szCs w:val="28"/>
        </w:rPr>
        <w:t>’s superior is starting to slip!</w:t>
      </w:r>
    </w:p>
    <w:p w14:paraId="3F444EC4" w14:textId="3A8E96AF" w:rsidR="00646D87" w:rsidRDefault="00646D87" w:rsidP="00901FDE">
      <w:pPr>
        <w:spacing w:line="360" w:lineRule="auto"/>
        <w:rPr>
          <w:rFonts w:cstheme="minorBidi"/>
          <w:szCs w:val="28"/>
        </w:rPr>
      </w:pPr>
    </w:p>
    <w:p w14:paraId="5D1DD4DE" w14:textId="77777777" w:rsidR="00646D87" w:rsidRPr="005D1C53" w:rsidRDefault="00646D87" w:rsidP="00901FDE">
      <w:pPr>
        <w:spacing w:line="360" w:lineRule="auto"/>
        <w:rPr>
          <w:rFonts w:cstheme="minorHAnsi"/>
          <w:b/>
          <w:i/>
          <w:iCs/>
          <w:szCs w:val="28"/>
        </w:rPr>
      </w:pPr>
      <w:r w:rsidRPr="005D1C53">
        <w:rPr>
          <w:rFonts w:cstheme="minorHAnsi"/>
          <w:b/>
          <w:i/>
          <w:iCs/>
          <w:szCs w:val="28"/>
        </w:rPr>
        <w:t>[laughter]</w:t>
      </w:r>
    </w:p>
    <w:p w14:paraId="0B379D7B" w14:textId="25C1B35B" w:rsidR="00646D87" w:rsidRDefault="00646D87" w:rsidP="00901FDE">
      <w:pPr>
        <w:spacing w:line="360" w:lineRule="auto"/>
        <w:rPr>
          <w:rFonts w:cstheme="minorBidi"/>
          <w:szCs w:val="28"/>
        </w:rPr>
      </w:pPr>
    </w:p>
    <w:p w14:paraId="2F0A4BC4" w14:textId="77777777" w:rsidR="00646D87" w:rsidRPr="00F94FFA" w:rsidRDefault="00646D87" w:rsidP="00901FDE">
      <w:pPr>
        <w:pStyle w:val="Heading1"/>
      </w:pPr>
      <w:r w:rsidRPr="00F94FFA">
        <w:t>MADDY</w:t>
      </w:r>
    </w:p>
    <w:p w14:paraId="130A5E49" w14:textId="21F123EE" w:rsidR="00646D87" w:rsidRDefault="00646D87" w:rsidP="00901FDE">
      <w:pPr>
        <w:spacing w:line="360" w:lineRule="auto"/>
        <w:rPr>
          <w:rFonts w:cstheme="minorBidi"/>
          <w:szCs w:val="28"/>
        </w:rPr>
      </w:pPr>
      <w:r>
        <w:rPr>
          <w:rFonts w:cstheme="minorBidi"/>
          <w:szCs w:val="28"/>
        </w:rPr>
        <w:t xml:space="preserve">What does it look like as </w:t>
      </w:r>
      <w:r w:rsidR="00B66798">
        <w:rPr>
          <w:rFonts w:cstheme="minorBidi"/>
          <w:szCs w:val="28"/>
        </w:rPr>
        <w:t>Mini</w:t>
      </w:r>
      <w:r>
        <w:rPr>
          <w:rFonts w:cstheme="minorBidi"/>
          <w:szCs w:val="28"/>
        </w:rPr>
        <w:t xml:space="preserve"> tries to shine a light in these minions’ faces? </w:t>
      </w:r>
    </w:p>
    <w:p w14:paraId="56C7BFFC" w14:textId="481D00AF" w:rsidR="00646D87" w:rsidRDefault="00646D87" w:rsidP="00901FDE">
      <w:pPr>
        <w:spacing w:line="360" w:lineRule="auto"/>
        <w:rPr>
          <w:rFonts w:cstheme="minorBidi"/>
          <w:szCs w:val="28"/>
        </w:rPr>
      </w:pPr>
    </w:p>
    <w:p w14:paraId="702E764B" w14:textId="77777777" w:rsidR="00646D87" w:rsidRPr="00F7420E" w:rsidRDefault="00646D87" w:rsidP="00901FDE">
      <w:pPr>
        <w:pStyle w:val="Heading1"/>
      </w:pPr>
      <w:r w:rsidRPr="00F7420E">
        <w:t>LYDIA</w:t>
      </w:r>
    </w:p>
    <w:p w14:paraId="1BB0271F" w14:textId="6148B43A" w:rsidR="00646D87" w:rsidRDefault="00646D87" w:rsidP="00901FDE">
      <w:pPr>
        <w:spacing w:line="360" w:lineRule="auto"/>
        <w:rPr>
          <w:rFonts w:cstheme="minorBidi"/>
          <w:szCs w:val="28"/>
        </w:rPr>
      </w:pPr>
      <w:r>
        <w:rPr>
          <w:rFonts w:cstheme="minorBidi"/>
          <w:szCs w:val="28"/>
        </w:rPr>
        <w:t xml:space="preserve">It’s just really glittery. </w:t>
      </w:r>
      <w:r w:rsidR="001218AD" w:rsidRPr="00262E73">
        <w:rPr>
          <w:rFonts w:cstheme="minorBidi"/>
          <w:b/>
          <w:bCs/>
          <w:szCs w:val="28"/>
        </w:rPr>
        <w:t>[SFX: Glitters]</w:t>
      </w:r>
      <w:r w:rsidRPr="00262E73">
        <w:rPr>
          <w:rFonts w:cstheme="minorBidi"/>
          <w:b/>
          <w:bCs/>
          <w:szCs w:val="28"/>
        </w:rPr>
        <w:t xml:space="preserve"> </w:t>
      </w:r>
      <w:r>
        <w:rPr>
          <w:rFonts w:cstheme="minorBidi"/>
          <w:szCs w:val="28"/>
        </w:rPr>
        <w:t>It just looks really, like, the entertainment store looks really cool…</w:t>
      </w:r>
    </w:p>
    <w:p w14:paraId="1FB4AFE2" w14:textId="71CC24CD" w:rsidR="00646D87" w:rsidRDefault="00646D87" w:rsidP="00901FDE">
      <w:pPr>
        <w:spacing w:line="360" w:lineRule="auto"/>
        <w:rPr>
          <w:rFonts w:cstheme="minorBidi"/>
          <w:szCs w:val="28"/>
        </w:rPr>
      </w:pPr>
    </w:p>
    <w:p w14:paraId="568E234C" w14:textId="77777777" w:rsidR="00646D87" w:rsidRPr="001218AD" w:rsidRDefault="00646D87" w:rsidP="00901FDE">
      <w:pPr>
        <w:spacing w:line="360" w:lineRule="auto"/>
        <w:rPr>
          <w:rFonts w:cstheme="minorHAnsi"/>
          <w:b/>
          <w:szCs w:val="28"/>
        </w:rPr>
      </w:pPr>
      <w:r w:rsidRPr="001218AD">
        <w:rPr>
          <w:rFonts w:cstheme="minorHAnsi"/>
          <w:b/>
          <w:szCs w:val="28"/>
        </w:rPr>
        <w:t>[laughter]</w:t>
      </w:r>
    </w:p>
    <w:p w14:paraId="3FACB30D" w14:textId="25ECF6EC" w:rsidR="00646D87" w:rsidRDefault="00646D87" w:rsidP="00901FDE">
      <w:pPr>
        <w:spacing w:line="360" w:lineRule="auto"/>
        <w:rPr>
          <w:rFonts w:cstheme="minorBidi"/>
          <w:szCs w:val="28"/>
        </w:rPr>
      </w:pPr>
      <w:r>
        <w:rPr>
          <w:rFonts w:cstheme="minorBidi"/>
          <w:szCs w:val="28"/>
        </w:rPr>
        <w:t xml:space="preserve"> </w:t>
      </w:r>
    </w:p>
    <w:p w14:paraId="0EC98D2F" w14:textId="50917D00" w:rsidR="00646D87" w:rsidRDefault="00BD2B97" w:rsidP="00901FDE">
      <w:pPr>
        <w:spacing w:line="360" w:lineRule="auto"/>
        <w:rPr>
          <w:rFonts w:cstheme="minorBidi"/>
          <w:szCs w:val="28"/>
        </w:rPr>
      </w:pPr>
      <w:r>
        <w:rPr>
          <w:rFonts w:cstheme="minorBidi"/>
          <w:szCs w:val="28"/>
        </w:rPr>
        <w:t>… like, shiny and stuff, but the people in there are still clearly able to see us… like, the light is clearly not directly in their eyes, it’s, kind of, just reflecting off the windows.</w:t>
      </w:r>
    </w:p>
    <w:p w14:paraId="78755438" w14:textId="482CE5C6" w:rsidR="00BD2B97" w:rsidRDefault="00BD2B97" w:rsidP="00901FDE">
      <w:pPr>
        <w:spacing w:line="360" w:lineRule="auto"/>
        <w:rPr>
          <w:rFonts w:cstheme="minorBidi"/>
          <w:szCs w:val="28"/>
        </w:rPr>
      </w:pPr>
    </w:p>
    <w:p w14:paraId="2E96F52F" w14:textId="77777777" w:rsidR="00BD2B97" w:rsidRPr="00EC6DE5" w:rsidRDefault="00BD2B97" w:rsidP="00901FDE">
      <w:pPr>
        <w:pStyle w:val="Heading1"/>
      </w:pPr>
      <w:r w:rsidRPr="00EC6DE5">
        <w:t>LOWRI</w:t>
      </w:r>
    </w:p>
    <w:p w14:paraId="7D77B976" w14:textId="36566F95" w:rsidR="00BD2B97" w:rsidRDefault="00BD2B97" w:rsidP="00901FDE">
      <w:pPr>
        <w:spacing w:line="360" w:lineRule="auto"/>
        <w:rPr>
          <w:rFonts w:cstheme="minorBidi"/>
          <w:szCs w:val="28"/>
        </w:rPr>
      </w:pPr>
      <w:r>
        <w:rPr>
          <w:rFonts w:cstheme="minorBidi"/>
          <w:szCs w:val="28"/>
        </w:rPr>
        <w:t>And it’s actually illuminating us a little bit more</w:t>
      </w:r>
      <w:r w:rsidR="001B782E">
        <w:rPr>
          <w:rFonts w:cstheme="minorBidi"/>
          <w:szCs w:val="28"/>
        </w:rPr>
        <w:t xml:space="preserve"> if anything</w:t>
      </w:r>
      <w:r>
        <w:rPr>
          <w:rFonts w:cstheme="minorBidi"/>
          <w:szCs w:val="28"/>
        </w:rPr>
        <w:t>!</w:t>
      </w:r>
    </w:p>
    <w:p w14:paraId="07C32E5F" w14:textId="65D6A071" w:rsidR="00BD2B97" w:rsidRDefault="00BD2B97" w:rsidP="00901FDE">
      <w:pPr>
        <w:spacing w:line="360" w:lineRule="auto"/>
        <w:rPr>
          <w:rFonts w:cstheme="minorBidi"/>
          <w:szCs w:val="28"/>
        </w:rPr>
      </w:pPr>
    </w:p>
    <w:p w14:paraId="5347587E" w14:textId="3A787B90" w:rsidR="00BD2B97" w:rsidRPr="001218AD" w:rsidRDefault="00BD2B97" w:rsidP="00901FDE">
      <w:pPr>
        <w:spacing w:line="360" w:lineRule="auto"/>
        <w:rPr>
          <w:rFonts w:cstheme="minorHAnsi"/>
          <w:b/>
          <w:szCs w:val="28"/>
        </w:rPr>
      </w:pPr>
      <w:r w:rsidRPr="001218AD">
        <w:rPr>
          <w:rFonts w:cstheme="minorHAnsi"/>
          <w:b/>
          <w:szCs w:val="28"/>
        </w:rPr>
        <w:t>[group laughter]</w:t>
      </w:r>
    </w:p>
    <w:p w14:paraId="75D5F626" w14:textId="24A955B2" w:rsidR="00BD2B97" w:rsidRDefault="00BD2B97" w:rsidP="00901FDE">
      <w:pPr>
        <w:spacing w:line="360" w:lineRule="auto"/>
        <w:rPr>
          <w:rFonts w:cstheme="minorBidi"/>
          <w:szCs w:val="28"/>
        </w:rPr>
      </w:pPr>
    </w:p>
    <w:p w14:paraId="7DC83503" w14:textId="77777777" w:rsidR="00BD2B97" w:rsidRPr="00F7420E" w:rsidRDefault="00BD2B97" w:rsidP="00901FDE">
      <w:pPr>
        <w:pStyle w:val="Heading1"/>
      </w:pPr>
      <w:r w:rsidRPr="00F7420E">
        <w:t>LYDIA</w:t>
      </w:r>
    </w:p>
    <w:p w14:paraId="0F496110" w14:textId="211B7AD6" w:rsidR="00BD2B97" w:rsidRDefault="00BD2B97" w:rsidP="00901FDE">
      <w:pPr>
        <w:spacing w:line="360" w:lineRule="auto"/>
        <w:rPr>
          <w:rFonts w:cstheme="minorBidi"/>
          <w:szCs w:val="28"/>
        </w:rPr>
      </w:pPr>
      <w:r>
        <w:rPr>
          <w:rFonts w:cstheme="minorBidi"/>
          <w:szCs w:val="28"/>
        </w:rPr>
        <w:t>It’s not great, is what it is.  It’s not great!</w:t>
      </w:r>
    </w:p>
    <w:p w14:paraId="36441964" w14:textId="6D8EED43" w:rsidR="00BD2B97" w:rsidRDefault="00BD2B97" w:rsidP="00901FDE">
      <w:pPr>
        <w:spacing w:line="360" w:lineRule="auto"/>
        <w:rPr>
          <w:rFonts w:cstheme="minorBidi"/>
          <w:szCs w:val="28"/>
        </w:rPr>
      </w:pPr>
    </w:p>
    <w:p w14:paraId="02A17511" w14:textId="77777777" w:rsidR="00BD2B97" w:rsidRPr="00F94FFA" w:rsidRDefault="00BD2B97" w:rsidP="00901FDE">
      <w:pPr>
        <w:pStyle w:val="Heading1"/>
      </w:pPr>
      <w:r w:rsidRPr="00F94FFA">
        <w:lastRenderedPageBreak/>
        <w:t>MADDY</w:t>
      </w:r>
    </w:p>
    <w:p w14:paraId="3752EDA7" w14:textId="357CD4ED" w:rsidR="00BD2B97" w:rsidRDefault="00BD2B97" w:rsidP="00901FDE">
      <w:pPr>
        <w:spacing w:line="360" w:lineRule="auto"/>
        <w:rPr>
          <w:rFonts w:cstheme="minorBidi"/>
          <w:szCs w:val="28"/>
        </w:rPr>
      </w:pPr>
      <w:r>
        <w:rPr>
          <w:rFonts w:cstheme="minorBidi"/>
          <w:szCs w:val="28"/>
        </w:rPr>
        <w:t xml:space="preserve"> Mmm hmm.  Yeah, absolutely.  So, these minions start to dash forward trying…</w:t>
      </w:r>
    </w:p>
    <w:p w14:paraId="11014970" w14:textId="796B1025" w:rsidR="00BD2B97" w:rsidRDefault="00BD2B97" w:rsidP="00901FDE">
      <w:pPr>
        <w:spacing w:line="360" w:lineRule="auto"/>
        <w:rPr>
          <w:rFonts w:cstheme="minorBidi"/>
          <w:szCs w:val="28"/>
        </w:rPr>
      </w:pPr>
    </w:p>
    <w:p w14:paraId="7BCDCC99" w14:textId="7F86CB89" w:rsidR="00BD2B97" w:rsidRPr="00262E73" w:rsidRDefault="00BD2B97" w:rsidP="00901FDE">
      <w:pPr>
        <w:pStyle w:val="Heading1"/>
        <w:rPr>
          <w:lang w:val="it-IT"/>
        </w:rPr>
      </w:pPr>
      <w:r w:rsidRPr="00262E73">
        <w:rPr>
          <w:lang w:val="it-IT"/>
        </w:rPr>
        <w:t>LYDIA (</w:t>
      </w:r>
      <w:r w:rsidR="00B66798" w:rsidRPr="00262E73">
        <w:rPr>
          <w:lang w:val="it-IT"/>
        </w:rPr>
        <w:t>Mini</w:t>
      </w:r>
      <w:r w:rsidRPr="00262E73">
        <w:rPr>
          <w:lang w:val="it-IT"/>
        </w:rPr>
        <w:t xml:space="preserve"> Smithson/</w:t>
      </w:r>
      <w:r w:rsidR="00544430" w:rsidRPr="00262E73">
        <w:rPr>
          <w:lang w:val="it-IT"/>
        </w:rPr>
        <w:t>Solartrix</w:t>
      </w:r>
      <w:r w:rsidRPr="00262E73">
        <w:rPr>
          <w:lang w:val="it-IT"/>
        </w:rPr>
        <w:t>)</w:t>
      </w:r>
    </w:p>
    <w:p w14:paraId="1B576011" w14:textId="7A4AEAAA" w:rsidR="00BD2B97" w:rsidRPr="00262E73" w:rsidRDefault="00BD2B97" w:rsidP="00901FDE">
      <w:pPr>
        <w:spacing w:line="360" w:lineRule="auto"/>
        <w:rPr>
          <w:rFonts w:cstheme="minorBidi"/>
          <w:szCs w:val="28"/>
          <w:lang w:val="it-IT"/>
        </w:rPr>
      </w:pPr>
      <w:r w:rsidRPr="00262E73">
        <w:rPr>
          <w:rFonts w:cstheme="minorBidi"/>
          <w:szCs w:val="28"/>
          <w:lang w:val="it-IT"/>
        </w:rPr>
        <w:t>Sorry!</w:t>
      </w:r>
    </w:p>
    <w:p w14:paraId="271971EC" w14:textId="16342F72" w:rsidR="00BD2B97" w:rsidRPr="00262E73" w:rsidRDefault="00BD2B97" w:rsidP="00901FDE">
      <w:pPr>
        <w:spacing w:line="360" w:lineRule="auto"/>
        <w:rPr>
          <w:rFonts w:cstheme="minorBidi"/>
          <w:szCs w:val="28"/>
          <w:lang w:val="it-IT"/>
        </w:rPr>
      </w:pPr>
    </w:p>
    <w:p w14:paraId="793F8584" w14:textId="77777777" w:rsidR="00BD2B97" w:rsidRPr="001B782E" w:rsidRDefault="00BD2B97" w:rsidP="00901FDE">
      <w:pPr>
        <w:spacing w:line="360" w:lineRule="auto"/>
        <w:rPr>
          <w:rFonts w:cstheme="minorHAnsi"/>
          <w:b/>
          <w:szCs w:val="28"/>
        </w:rPr>
      </w:pPr>
      <w:r w:rsidRPr="001B782E">
        <w:rPr>
          <w:rFonts w:cstheme="minorHAnsi"/>
          <w:b/>
          <w:szCs w:val="28"/>
        </w:rPr>
        <w:t>[laughter]</w:t>
      </w:r>
    </w:p>
    <w:p w14:paraId="6B0CF18B" w14:textId="14F20CCC" w:rsidR="00BD2B97" w:rsidRDefault="00BD2B97" w:rsidP="00901FDE">
      <w:pPr>
        <w:spacing w:line="360" w:lineRule="auto"/>
        <w:rPr>
          <w:rFonts w:cstheme="minorBidi"/>
          <w:szCs w:val="28"/>
        </w:rPr>
      </w:pPr>
      <w:r>
        <w:rPr>
          <w:rFonts w:cstheme="minorBidi"/>
          <w:szCs w:val="28"/>
        </w:rPr>
        <w:t xml:space="preserve"> </w:t>
      </w:r>
    </w:p>
    <w:p w14:paraId="559A129C" w14:textId="715DB6DF" w:rsidR="00BD2B97" w:rsidRPr="00EC54E6" w:rsidRDefault="00BD2B97" w:rsidP="00901FDE">
      <w:pPr>
        <w:pStyle w:val="Heading1"/>
      </w:pPr>
      <w:r w:rsidRPr="00EC54E6">
        <w:t>LOWRI (Blodeuwedd Morgan/</w:t>
      </w:r>
      <w:r w:rsidR="00B66798">
        <w:t>Siphon</w:t>
      </w:r>
      <w:r w:rsidRPr="00EC54E6">
        <w:t>)</w:t>
      </w:r>
    </w:p>
    <w:p w14:paraId="2676E68A" w14:textId="6B5E0855" w:rsidR="00BD2B97" w:rsidRDefault="00BD2B97" w:rsidP="00901FDE">
      <w:pPr>
        <w:spacing w:line="360" w:lineRule="auto"/>
        <w:rPr>
          <w:rFonts w:cstheme="minorBidi"/>
          <w:szCs w:val="28"/>
        </w:rPr>
      </w:pPr>
      <w:r>
        <w:rPr>
          <w:rFonts w:cstheme="minorBidi"/>
          <w:szCs w:val="28"/>
        </w:rPr>
        <w:t>No, it’s okay – it was my idea, I mean, I’m sorry I…</w:t>
      </w:r>
    </w:p>
    <w:p w14:paraId="11728697" w14:textId="71A1FCEF" w:rsidR="00BD2B97" w:rsidRDefault="00BD2B97" w:rsidP="00901FDE">
      <w:pPr>
        <w:spacing w:line="360" w:lineRule="auto"/>
        <w:rPr>
          <w:rFonts w:cstheme="minorBidi"/>
          <w:szCs w:val="28"/>
        </w:rPr>
      </w:pPr>
    </w:p>
    <w:p w14:paraId="1799E1DE" w14:textId="0BE4BBC6" w:rsidR="00BD2B97" w:rsidRPr="00CE53C3" w:rsidRDefault="00BD2B97" w:rsidP="00901FDE">
      <w:pPr>
        <w:pStyle w:val="Heading1"/>
      </w:pPr>
      <w:r w:rsidRPr="00CE53C3">
        <w:t>LYDIA (</w:t>
      </w:r>
      <w:r w:rsidR="00B66798">
        <w:t>Mini</w:t>
      </w:r>
      <w:r w:rsidRPr="00CE53C3">
        <w:t xml:space="preserve"> Smithson/</w:t>
      </w:r>
      <w:r w:rsidR="00544430">
        <w:t>Solartrix</w:t>
      </w:r>
      <w:r w:rsidRPr="00CE53C3">
        <w:t>)</w:t>
      </w:r>
    </w:p>
    <w:p w14:paraId="6E7151DC" w14:textId="555991C5" w:rsidR="00BD2B97" w:rsidRDefault="00BD2B97" w:rsidP="00901FDE">
      <w:pPr>
        <w:spacing w:line="360" w:lineRule="auto"/>
        <w:rPr>
          <w:rFonts w:cstheme="minorBidi"/>
          <w:szCs w:val="28"/>
        </w:rPr>
      </w:pPr>
      <w:r>
        <w:rPr>
          <w:rFonts w:cstheme="minorBidi"/>
          <w:szCs w:val="28"/>
        </w:rPr>
        <w:t>No, it’s my fault.  It’s really… I’m, I’m… I’m sorry.  You’re… you’re a really fantastic human…  Thanks!</w:t>
      </w:r>
    </w:p>
    <w:p w14:paraId="694EC9C4" w14:textId="0E9F41A4" w:rsidR="00BD2B97" w:rsidRDefault="00BD2B97" w:rsidP="00901FDE">
      <w:pPr>
        <w:spacing w:line="360" w:lineRule="auto"/>
        <w:rPr>
          <w:rFonts w:cstheme="minorBidi"/>
          <w:szCs w:val="28"/>
        </w:rPr>
      </w:pPr>
    </w:p>
    <w:p w14:paraId="74C827A3" w14:textId="77777777" w:rsidR="00BD2B97" w:rsidRPr="0009448B" w:rsidRDefault="00BD2B97" w:rsidP="00901FDE">
      <w:pPr>
        <w:pStyle w:val="Heading1"/>
      </w:pPr>
      <w:r w:rsidRPr="0009448B">
        <w:t>PIP</w:t>
      </w:r>
    </w:p>
    <w:p w14:paraId="0EA5F777" w14:textId="6EE0A9CB" w:rsidR="00BD2B97" w:rsidRDefault="00BD2B97" w:rsidP="00901FDE">
      <w:pPr>
        <w:spacing w:line="360" w:lineRule="auto"/>
        <w:rPr>
          <w:rFonts w:cstheme="minorBidi"/>
          <w:szCs w:val="28"/>
        </w:rPr>
      </w:pPr>
      <w:r>
        <w:rPr>
          <w:rFonts w:cstheme="minorBidi"/>
          <w:szCs w:val="28"/>
        </w:rPr>
        <w:t xml:space="preserve">Okay, I think at this point, Zenith will offer communication off of our communicators, just very quietly mutter, </w:t>
      </w:r>
    </w:p>
    <w:p w14:paraId="3BDEBD3E" w14:textId="6B0ECDF6" w:rsidR="00BD2B97" w:rsidRDefault="00BD2B97" w:rsidP="00901FDE">
      <w:pPr>
        <w:spacing w:line="360" w:lineRule="auto"/>
        <w:rPr>
          <w:rFonts w:cstheme="minorBidi"/>
          <w:szCs w:val="28"/>
        </w:rPr>
      </w:pPr>
    </w:p>
    <w:p w14:paraId="010490BD" w14:textId="77777777" w:rsidR="00BD2B97" w:rsidRPr="00CC60BB" w:rsidRDefault="00BD2B97" w:rsidP="00901FDE">
      <w:pPr>
        <w:pStyle w:val="Heading1"/>
      </w:pPr>
      <w:r w:rsidRPr="00CC60BB">
        <w:t>PIP (Joseph Teller/Zenith)</w:t>
      </w:r>
    </w:p>
    <w:p w14:paraId="3200396C" w14:textId="5A5754F1" w:rsidR="00BD2B97" w:rsidRDefault="00BD2B97" w:rsidP="00901FDE">
      <w:pPr>
        <w:spacing w:line="360" w:lineRule="auto"/>
        <w:rPr>
          <w:rFonts w:cstheme="minorBidi"/>
          <w:szCs w:val="28"/>
        </w:rPr>
      </w:pPr>
      <w:r>
        <w:rPr>
          <w:rFonts w:cstheme="minorBidi"/>
          <w:szCs w:val="28"/>
        </w:rPr>
        <w:t>I knew this was a bad idea…</w:t>
      </w:r>
    </w:p>
    <w:p w14:paraId="63627685" w14:textId="5369A568" w:rsidR="00BD2B97" w:rsidRDefault="00BD2B97" w:rsidP="00901FDE">
      <w:pPr>
        <w:spacing w:line="360" w:lineRule="auto"/>
        <w:rPr>
          <w:rFonts w:cstheme="minorBidi"/>
          <w:szCs w:val="28"/>
        </w:rPr>
      </w:pPr>
    </w:p>
    <w:p w14:paraId="2FF7E979" w14:textId="77777777" w:rsidR="00BD2B97" w:rsidRPr="0009448B" w:rsidRDefault="00BD2B97" w:rsidP="00901FDE">
      <w:pPr>
        <w:pStyle w:val="Heading1"/>
      </w:pPr>
      <w:r w:rsidRPr="0009448B">
        <w:lastRenderedPageBreak/>
        <w:t>PIP</w:t>
      </w:r>
    </w:p>
    <w:p w14:paraId="16FB5F80" w14:textId="7FC579A4" w:rsidR="00BD2B97" w:rsidRDefault="00BD2B97" w:rsidP="00901FDE">
      <w:pPr>
        <w:spacing w:line="360" w:lineRule="auto"/>
        <w:rPr>
          <w:rFonts w:cstheme="minorBidi"/>
          <w:szCs w:val="28"/>
        </w:rPr>
      </w:pPr>
      <w:r>
        <w:rPr>
          <w:rFonts w:cstheme="minorBidi"/>
          <w:szCs w:val="28"/>
        </w:rPr>
        <w:t>And I will pull the trigger on the shutdown of the mall’s lights and electronics.</w:t>
      </w:r>
      <w:r w:rsidR="00964A62">
        <w:rPr>
          <w:rFonts w:cstheme="minorBidi"/>
          <w:szCs w:val="28"/>
        </w:rPr>
        <w:t xml:space="preserve"> </w:t>
      </w:r>
      <w:r w:rsidR="00964A62" w:rsidRPr="00262E73">
        <w:rPr>
          <w:rFonts w:cstheme="minorBidi"/>
          <w:b/>
          <w:bCs/>
          <w:szCs w:val="28"/>
        </w:rPr>
        <w:t>[SFX: Power shut down]</w:t>
      </w:r>
    </w:p>
    <w:p w14:paraId="742B63B4" w14:textId="3F9CF8E9" w:rsidR="00BD2B97" w:rsidRDefault="00BD2B97" w:rsidP="00901FDE">
      <w:pPr>
        <w:spacing w:line="360" w:lineRule="auto"/>
        <w:rPr>
          <w:rFonts w:cstheme="minorBidi"/>
          <w:szCs w:val="28"/>
        </w:rPr>
      </w:pPr>
    </w:p>
    <w:p w14:paraId="20FF36A1" w14:textId="77777777" w:rsidR="00971341" w:rsidRPr="00F7420E" w:rsidRDefault="00971341" w:rsidP="00901FDE">
      <w:pPr>
        <w:pStyle w:val="Heading1"/>
      </w:pPr>
      <w:r w:rsidRPr="00F7420E">
        <w:t>LYDIA</w:t>
      </w:r>
    </w:p>
    <w:p w14:paraId="0405DAB0" w14:textId="4FBF5C3C" w:rsidR="00BD2B97" w:rsidRDefault="00971341" w:rsidP="00901FDE">
      <w:pPr>
        <w:spacing w:line="360" w:lineRule="auto"/>
        <w:rPr>
          <w:rFonts w:cstheme="minorBidi"/>
          <w:szCs w:val="28"/>
        </w:rPr>
      </w:pPr>
      <w:r>
        <w:rPr>
          <w:rFonts w:cstheme="minorBidi"/>
          <w:szCs w:val="28"/>
        </w:rPr>
        <w:t>Really wish I hadn’t focussed the sun to make everything really bright with natural light…</w:t>
      </w:r>
    </w:p>
    <w:p w14:paraId="7B425A30" w14:textId="3B8ACEF6" w:rsidR="00971341" w:rsidRDefault="00971341" w:rsidP="00901FDE">
      <w:pPr>
        <w:spacing w:line="360" w:lineRule="auto"/>
        <w:rPr>
          <w:rFonts w:cstheme="minorBidi"/>
          <w:szCs w:val="28"/>
        </w:rPr>
      </w:pPr>
    </w:p>
    <w:p w14:paraId="17623B4A" w14:textId="77777777" w:rsidR="00971341" w:rsidRPr="0009448B" w:rsidRDefault="00971341" w:rsidP="00901FDE">
      <w:pPr>
        <w:pStyle w:val="Heading1"/>
      </w:pPr>
      <w:r w:rsidRPr="0009448B">
        <w:t>PIP</w:t>
      </w:r>
    </w:p>
    <w:p w14:paraId="57328005" w14:textId="0D3320E5" w:rsidR="00971341" w:rsidRDefault="00971341" w:rsidP="00901FDE">
      <w:pPr>
        <w:spacing w:line="360" w:lineRule="auto"/>
        <w:rPr>
          <w:rFonts w:cstheme="minorBidi"/>
          <w:szCs w:val="28"/>
        </w:rPr>
      </w:pPr>
      <w:r>
        <w:rPr>
          <w:rFonts w:cstheme="minorBidi"/>
          <w:szCs w:val="28"/>
        </w:rPr>
        <w:t>I’m hoping that that’s, like, an effect that’s been and gone…</w:t>
      </w:r>
    </w:p>
    <w:p w14:paraId="7D81AE1B" w14:textId="7301357F" w:rsidR="00971341" w:rsidRDefault="00971341" w:rsidP="00901FDE">
      <w:pPr>
        <w:spacing w:line="360" w:lineRule="auto"/>
        <w:rPr>
          <w:rFonts w:cstheme="minorBidi"/>
          <w:szCs w:val="28"/>
        </w:rPr>
      </w:pPr>
    </w:p>
    <w:p w14:paraId="6EF503B2" w14:textId="77777777" w:rsidR="00971341" w:rsidRPr="00964A62" w:rsidRDefault="00971341" w:rsidP="00901FDE">
      <w:pPr>
        <w:spacing w:line="360" w:lineRule="auto"/>
        <w:rPr>
          <w:rFonts w:cstheme="minorHAnsi"/>
          <w:b/>
          <w:szCs w:val="28"/>
        </w:rPr>
      </w:pPr>
      <w:r w:rsidRPr="00964A62">
        <w:rPr>
          <w:rFonts w:cstheme="minorHAnsi"/>
          <w:b/>
          <w:szCs w:val="28"/>
        </w:rPr>
        <w:t>[laughter]</w:t>
      </w:r>
    </w:p>
    <w:p w14:paraId="106E345D" w14:textId="274D385D" w:rsidR="00971341" w:rsidRDefault="00971341" w:rsidP="00901FDE">
      <w:pPr>
        <w:spacing w:line="360" w:lineRule="auto"/>
        <w:rPr>
          <w:rFonts w:cstheme="minorBidi"/>
          <w:szCs w:val="28"/>
        </w:rPr>
      </w:pPr>
    </w:p>
    <w:p w14:paraId="58780DC4" w14:textId="5D43BC27" w:rsidR="00971341" w:rsidRDefault="00971341" w:rsidP="00901FDE">
      <w:pPr>
        <w:spacing w:line="360" w:lineRule="auto"/>
        <w:rPr>
          <w:rFonts w:cstheme="minorBidi"/>
          <w:szCs w:val="28"/>
        </w:rPr>
      </w:pPr>
      <w:r>
        <w:rPr>
          <w:rFonts w:cstheme="minorBidi"/>
          <w:szCs w:val="28"/>
        </w:rPr>
        <w:t>… if it’s just… if it seems to be continuing then I won’t do that!</w:t>
      </w:r>
    </w:p>
    <w:p w14:paraId="0A960CFF" w14:textId="397D4A89" w:rsidR="00971341" w:rsidRDefault="00971341" w:rsidP="00901FDE">
      <w:pPr>
        <w:spacing w:line="360" w:lineRule="auto"/>
        <w:rPr>
          <w:rFonts w:cstheme="minorBidi"/>
          <w:szCs w:val="28"/>
        </w:rPr>
      </w:pPr>
    </w:p>
    <w:p w14:paraId="39F6BB40" w14:textId="77777777" w:rsidR="00971341" w:rsidRPr="00F7420E" w:rsidRDefault="00971341" w:rsidP="00901FDE">
      <w:pPr>
        <w:pStyle w:val="Heading1"/>
      </w:pPr>
      <w:r w:rsidRPr="00F7420E">
        <w:t>LYDIA</w:t>
      </w:r>
    </w:p>
    <w:p w14:paraId="16A13094" w14:textId="1A25504E" w:rsidR="00971341" w:rsidRDefault="00971341" w:rsidP="00901FDE">
      <w:pPr>
        <w:spacing w:line="360" w:lineRule="auto"/>
        <w:rPr>
          <w:rFonts w:cstheme="minorBidi"/>
          <w:szCs w:val="28"/>
        </w:rPr>
      </w:pPr>
      <w:r>
        <w:rPr>
          <w:rFonts w:cstheme="minorBidi"/>
          <w:szCs w:val="28"/>
        </w:rPr>
        <w:t>No, but I just mean that there is some natural light if it’s worth…</w:t>
      </w:r>
    </w:p>
    <w:p w14:paraId="24867589" w14:textId="5557E142" w:rsidR="00971341" w:rsidRDefault="00971341" w:rsidP="00901FDE">
      <w:pPr>
        <w:spacing w:line="360" w:lineRule="auto"/>
        <w:rPr>
          <w:rFonts w:cstheme="minorBidi"/>
          <w:szCs w:val="28"/>
        </w:rPr>
      </w:pPr>
    </w:p>
    <w:p w14:paraId="373AA00B" w14:textId="77777777" w:rsidR="00971341" w:rsidRPr="0009448B" w:rsidRDefault="00971341" w:rsidP="00901FDE">
      <w:pPr>
        <w:pStyle w:val="Heading1"/>
      </w:pPr>
      <w:r w:rsidRPr="0009448B">
        <w:t>PIP</w:t>
      </w:r>
    </w:p>
    <w:p w14:paraId="27698EAC" w14:textId="508D9734" w:rsidR="00971341" w:rsidRDefault="00971341" w:rsidP="00901FDE">
      <w:pPr>
        <w:spacing w:line="360" w:lineRule="auto"/>
        <w:rPr>
          <w:rFonts w:cstheme="minorBidi"/>
          <w:szCs w:val="28"/>
        </w:rPr>
      </w:pPr>
      <w:r>
        <w:rPr>
          <w:rFonts w:cstheme="minorBidi"/>
          <w:szCs w:val="28"/>
        </w:rPr>
        <w:t>Yeah, this is very true.  I’m thinking more about the inside of the store at this point.  Yeah, I’m gonna, I’m gonna do that, and then my pitch for what I wanna do is – how many of these guys are coming out of the shop right now?</w:t>
      </w:r>
    </w:p>
    <w:p w14:paraId="62EE8918" w14:textId="740E4A70" w:rsidR="00971341" w:rsidRDefault="00971341" w:rsidP="00901FDE">
      <w:pPr>
        <w:spacing w:line="360" w:lineRule="auto"/>
        <w:rPr>
          <w:rFonts w:cstheme="minorBidi"/>
          <w:szCs w:val="28"/>
        </w:rPr>
      </w:pPr>
    </w:p>
    <w:p w14:paraId="007B62ED" w14:textId="77777777" w:rsidR="00971341" w:rsidRPr="00F94FFA" w:rsidRDefault="00971341" w:rsidP="00901FDE">
      <w:pPr>
        <w:pStyle w:val="Heading1"/>
      </w:pPr>
      <w:r w:rsidRPr="00F94FFA">
        <w:t>MADDY</w:t>
      </w:r>
    </w:p>
    <w:p w14:paraId="634A9A07" w14:textId="3BBFE31B" w:rsidR="00971341" w:rsidRDefault="00971341" w:rsidP="00901FDE">
      <w:pPr>
        <w:spacing w:line="360" w:lineRule="auto"/>
        <w:rPr>
          <w:rFonts w:cstheme="minorBidi"/>
          <w:szCs w:val="28"/>
        </w:rPr>
      </w:pPr>
      <w:r>
        <w:rPr>
          <w:rFonts w:cstheme="minorBidi"/>
          <w:szCs w:val="28"/>
        </w:rPr>
        <w:t xml:space="preserve">I’m going to say there’s another two, and there’s three staying behind in the shop to guard the hostages. </w:t>
      </w:r>
    </w:p>
    <w:p w14:paraId="4B78518F" w14:textId="61DDB11D" w:rsidR="00971341" w:rsidRDefault="00971341" w:rsidP="00901FDE">
      <w:pPr>
        <w:spacing w:line="360" w:lineRule="auto"/>
        <w:rPr>
          <w:rFonts w:cstheme="minorBidi"/>
          <w:szCs w:val="28"/>
        </w:rPr>
      </w:pPr>
    </w:p>
    <w:p w14:paraId="131B1245" w14:textId="77777777" w:rsidR="00971341" w:rsidRPr="0009448B" w:rsidRDefault="00971341" w:rsidP="00901FDE">
      <w:pPr>
        <w:pStyle w:val="Heading1"/>
      </w:pPr>
      <w:r w:rsidRPr="0009448B">
        <w:t>PIP</w:t>
      </w:r>
    </w:p>
    <w:p w14:paraId="10E0A165" w14:textId="088DEC3F" w:rsidR="00971341" w:rsidRDefault="00971341" w:rsidP="00901FDE">
      <w:pPr>
        <w:spacing w:line="360" w:lineRule="auto"/>
        <w:rPr>
          <w:rFonts w:cstheme="minorBidi"/>
          <w:szCs w:val="28"/>
        </w:rPr>
      </w:pPr>
      <w:r>
        <w:rPr>
          <w:rFonts w:cstheme="minorBidi"/>
          <w:szCs w:val="28"/>
        </w:rPr>
        <w:t xml:space="preserve">Grand.  I’m gonna break from the group completely, move towards these guys and, as I get about, sort of, equidistant between them and the rest of the team as they’re approaching, I’m gonna drop a smoke bomb </w:t>
      </w:r>
      <w:r w:rsidR="009751F7" w:rsidRPr="00262E73">
        <w:rPr>
          <w:rFonts w:cstheme="minorBidi"/>
          <w:b/>
          <w:bCs/>
          <w:szCs w:val="28"/>
        </w:rPr>
        <w:t xml:space="preserve">[SFX: Clatter] </w:t>
      </w:r>
      <w:r>
        <w:rPr>
          <w:rFonts w:cstheme="minorBidi"/>
          <w:szCs w:val="28"/>
        </w:rPr>
        <w:t xml:space="preserve">and I want to get in that vent without being seen.  </w:t>
      </w:r>
    </w:p>
    <w:p w14:paraId="71670CFD" w14:textId="196A4451" w:rsidR="00971341" w:rsidRDefault="00971341" w:rsidP="00901FDE">
      <w:pPr>
        <w:spacing w:line="360" w:lineRule="auto"/>
        <w:rPr>
          <w:rFonts w:cstheme="minorBidi"/>
          <w:szCs w:val="28"/>
        </w:rPr>
      </w:pPr>
    </w:p>
    <w:p w14:paraId="1CCB9B63" w14:textId="46DF4E28" w:rsidR="00971341" w:rsidRPr="00715F60" w:rsidRDefault="00971341" w:rsidP="00901FDE">
      <w:pPr>
        <w:spacing w:line="360" w:lineRule="auto"/>
        <w:rPr>
          <w:rFonts w:cstheme="minorBidi"/>
          <w:b/>
          <w:bCs/>
          <w:szCs w:val="28"/>
        </w:rPr>
      </w:pPr>
      <w:r w:rsidRPr="00715F60">
        <w:rPr>
          <w:rFonts w:cstheme="minorBidi"/>
          <w:b/>
          <w:bCs/>
          <w:szCs w:val="28"/>
        </w:rPr>
        <w:t>[someone sni</w:t>
      </w:r>
      <w:r w:rsidR="002C19A8">
        <w:rPr>
          <w:rFonts w:cstheme="minorBidi"/>
          <w:b/>
          <w:bCs/>
          <w:szCs w:val="28"/>
        </w:rPr>
        <w:t>ck</w:t>
      </w:r>
      <w:r w:rsidRPr="00715F60">
        <w:rPr>
          <w:rFonts w:cstheme="minorBidi"/>
          <w:b/>
          <w:bCs/>
          <w:szCs w:val="28"/>
        </w:rPr>
        <w:t>ers]</w:t>
      </w:r>
    </w:p>
    <w:p w14:paraId="1ED260D6" w14:textId="07D9A239" w:rsidR="00971341" w:rsidRDefault="00971341" w:rsidP="00901FDE">
      <w:pPr>
        <w:spacing w:line="360" w:lineRule="auto"/>
        <w:rPr>
          <w:rFonts w:cstheme="minorBidi"/>
          <w:szCs w:val="28"/>
        </w:rPr>
      </w:pPr>
    </w:p>
    <w:p w14:paraId="6B4704BB" w14:textId="77777777" w:rsidR="00971341" w:rsidRPr="00F94FFA" w:rsidRDefault="00971341" w:rsidP="00901FDE">
      <w:pPr>
        <w:pStyle w:val="Heading1"/>
      </w:pPr>
      <w:r w:rsidRPr="00F94FFA">
        <w:t>MADDY</w:t>
      </w:r>
    </w:p>
    <w:p w14:paraId="1A9119A5" w14:textId="593CD3F4" w:rsidR="00971341" w:rsidRDefault="00971341" w:rsidP="00901FDE">
      <w:pPr>
        <w:spacing w:line="360" w:lineRule="auto"/>
        <w:rPr>
          <w:rFonts w:cstheme="minorBidi"/>
          <w:szCs w:val="28"/>
        </w:rPr>
      </w:pPr>
      <w:r>
        <w:rPr>
          <w:rFonts w:cstheme="minorBidi"/>
          <w:szCs w:val="28"/>
        </w:rPr>
        <w:t xml:space="preserve"> Yes, perfect.</w:t>
      </w:r>
    </w:p>
    <w:p w14:paraId="0D9C1AD9" w14:textId="38BEBD31" w:rsidR="00971341" w:rsidRDefault="00971341" w:rsidP="00901FDE">
      <w:pPr>
        <w:spacing w:line="360" w:lineRule="auto"/>
        <w:rPr>
          <w:rFonts w:cstheme="minorBidi"/>
          <w:szCs w:val="28"/>
        </w:rPr>
      </w:pPr>
    </w:p>
    <w:p w14:paraId="3F8FCB8C" w14:textId="77777777" w:rsidR="00971341" w:rsidRPr="0009448B" w:rsidRDefault="00971341" w:rsidP="00901FDE">
      <w:pPr>
        <w:pStyle w:val="Heading1"/>
      </w:pPr>
      <w:r w:rsidRPr="0009448B">
        <w:t>PIP</w:t>
      </w:r>
    </w:p>
    <w:p w14:paraId="086CC9C9" w14:textId="775AAA16" w:rsidR="00971341" w:rsidRDefault="00971341" w:rsidP="00901FDE">
      <w:pPr>
        <w:spacing w:line="360" w:lineRule="auto"/>
        <w:rPr>
          <w:rFonts w:cstheme="minorBidi"/>
          <w:szCs w:val="28"/>
        </w:rPr>
      </w:pPr>
      <w:r>
        <w:rPr>
          <w:rFonts w:cstheme="minorBidi"/>
          <w:szCs w:val="28"/>
        </w:rPr>
        <w:t>Leaving… leaving everyone else outside!</w:t>
      </w:r>
    </w:p>
    <w:p w14:paraId="6C3C0786" w14:textId="55F9917F" w:rsidR="00971341" w:rsidRDefault="00971341" w:rsidP="00901FDE">
      <w:pPr>
        <w:spacing w:line="360" w:lineRule="auto"/>
        <w:rPr>
          <w:rFonts w:cstheme="minorBidi"/>
          <w:szCs w:val="28"/>
        </w:rPr>
      </w:pPr>
    </w:p>
    <w:p w14:paraId="421417DD" w14:textId="77777777" w:rsidR="00971341" w:rsidRPr="002C19A8" w:rsidRDefault="00971341" w:rsidP="00901FDE">
      <w:pPr>
        <w:spacing w:line="360" w:lineRule="auto"/>
        <w:rPr>
          <w:rFonts w:cstheme="minorHAnsi"/>
          <w:b/>
          <w:szCs w:val="28"/>
        </w:rPr>
      </w:pPr>
      <w:r w:rsidRPr="002C19A8">
        <w:rPr>
          <w:rFonts w:cstheme="minorHAnsi"/>
          <w:b/>
          <w:szCs w:val="28"/>
        </w:rPr>
        <w:t>[laughter]</w:t>
      </w:r>
    </w:p>
    <w:p w14:paraId="624F8BAD" w14:textId="2DA9208C" w:rsidR="00971341" w:rsidRDefault="00971341" w:rsidP="00901FDE">
      <w:pPr>
        <w:spacing w:line="360" w:lineRule="auto"/>
        <w:rPr>
          <w:rFonts w:cstheme="minorBidi"/>
          <w:szCs w:val="28"/>
        </w:rPr>
      </w:pPr>
    </w:p>
    <w:p w14:paraId="16A0384A" w14:textId="77777777" w:rsidR="00971341" w:rsidRPr="00F7420E" w:rsidRDefault="00971341" w:rsidP="00901FDE">
      <w:pPr>
        <w:pStyle w:val="Heading1"/>
      </w:pPr>
      <w:r w:rsidRPr="00F7420E">
        <w:t>LYDIA</w:t>
      </w:r>
    </w:p>
    <w:p w14:paraId="4C526FD4" w14:textId="43EC1D03" w:rsidR="00971341" w:rsidRDefault="00971341" w:rsidP="00901FDE">
      <w:pPr>
        <w:spacing w:line="360" w:lineRule="auto"/>
        <w:rPr>
          <w:rFonts w:cstheme="minorBidi"/>
          <w:szCs w:val="28"/>
        </w:rPr>
      </w:pPr>
      <w:r>
        <w:rPr>
          <w:rFonts w:cstheme="minorBidi"/>
          <w:szCs w:val="28"/>
        </w:rPr>
        <w:t>That’s, at best, as a distraction!</w:t>
      </w:r>
    </w:p>
    <w:p w14:paraId="5421C49F" w14:textId="2E80DB02" w:rsidR="00971341" w:rsidRDefault="00971341" w:rsidP="00901FDE">
      <w:pPr>
        <w:spacing w:line="360" w:lineRule="auto"/>
        <w:rPr>
          <w:rFonts w:cstheme="minorBidi"/>
          <w:szCs w:val="28"/>
        </w:rPr>
      </w:pPr>
    </w:p>
    <w:p w14:paraId="2359E846" w14:textId="77777777" w:rsidR="00971341" w:rsidRPr="00EC6DE5" w:rsidRDefault="00971341" w:rsidP="00901FDE">
      <w:pPr>
        <w:pStyle w:val="Heading1"/>
      </w:pPr>
      <w:r w:rsidRPr="00EC6DE5">
        <w:t>LOWRI</w:t>
      </w:r>
    </w:p>
    <w:p w14:paraId="205EAE00" w14:textId="0C673BEF" w:rsidR="00971341" w:rsidRDefault="00971341" w:rsidP="00901FDE">
      <w:pPr>
        <w:spacing w:line="360" w:lineRule="auto"/>
        <w:rPr>
          <w:rFonts w:cstheme="minorBidi"/>
          <w:szCs w:val="28"/>
        </w:rPr>
      </w:pPr>
      <w:r>
        <w:rPr>
          <w:rFonts w:cstheme="minorBidi"/>
          <w:szCs w:val="28"/>
        </w:rPr>
        <w:t>Yeah!  They should do very well at that!</w:t>
      </w:r>
    </w:p>
    <w:p w14:paraId="6F72F399" w14:textId="032E24A9" w:rsidR="00971341" w:rsidRPr="002C19A8" w:rsidRDefault="00971341" w:rsidP="00901FDE">
      <w:pPr>
        <w:spacing w:line="360" w:lineRule="auto"/>
        <w:rPr>
          <w:rFonts w:cstheme="minorBidi"/>
          <w:szCs w:val="28"/>
        </w:rPr>
      </w:pPr>
    </w:p>
    <w:p w14:paraId="670622A1" w14:textId="77777777" w:rsidR="00971341" w:rsidRPr="002C19A8" w:rsidRDefault="00971341" w:rsidP="00901FDE">
      <w:pPr>
        <w:spacing w:line="360" w:lineRule="auto"/>
        <w:rPr>
          <w:rFonts w:cstheme="minorHAnsi"/>
          <w:b/>
          <w:szCs w:val="28"/>
        </w:rPr>
      </w:pPr>
      <w:r w:rsidRPr="002C19A8">
        <w:rPr>
          <w:rFonts w:cstheme="minorHAnsi"/>
          <w:b/>
          <w:szCs w:val="28"/>
        </w:rPr>
        <w:t>[laughter]</w:t>
      </w:r>
    </w:p>
    <w:p w14:paraId="0788986C" w14:textId="2FFD561F" w:rsidR="00971341" w:rsidRDefault="00971341" w:rsidP="00901FDE">
      <w:pPr>
        <w:pStyle w:val="Heading1"/>
        <w:jc w:val="left"/>
      </w:pPr>
    </w:p>
    <w:p w14:paraId="55869375" w14:textId="097ED988" w:rsidR="00971341" w:rsidRPr="00426467" w:rsidRDefault="00971341" w:rsidP="00901FDE">
      <w:pPr>
        <w:pStyle w:val="Heading1"/>
      </w:pPr>
      <w:r w:rsidRPr="00426467">
        <w:t>AHMED</w:t>
      </w:r>
    </w:p>
    <w:p w14:paraId="24985563" w14:textId="1880CBB8" w:rsidR="00971341" w:rsidRDefault="00971341" w:rsidP="00901FDE">
      <w:pPr>
        <w:spacing w:line="360" w:lineRule="auto"/>
      </w:pPr>
      <w:r>
        <w:t xml:space="preserve">Okay, I have an idea.  Like, so, is the light still there or is it, like, mostly gone from </w:t>
      </w:r>
      <w:r w:rsidR="00B66798">
        <w:t>Mini</w:t>
      </w:r>
      <w:r>
        <w:t xml:space="preserve">? </w:t>
      </w:r>
    </w:p>
    <w:p w14:paraId="4B28CC33" w14:textId="772EA9B9" w:rsidR="00971341" w:rsidRDefault="00971341" w:rsidP="00901FDE">
      <w:pPr>
        <w:spacing w:line="360" w:lineRule="auto"/>
      </w:pPr>
    </w:p>
    <w:p w14:paraId="3DAC9C57" w14:textId="77777777" w:rsidR="00971341" w:rsidRPr="00F7420E" w:rsidRDefault="00971341" w:rsidP="00901FDE">
      <w:pPr>
        <w:pStyle w:val="Heading1"/>
      </w:pPr>
      <w:r w:rsidRPr="00F7420E">
        <w:t>LYDIA</w:t>
      </w:r>
    </w:p>
    <w:p w14:paraId="54321F4F" w14:textId="6EEC9FEB" w:rsidR="00971341" w:rsidRDefault="00971341" w:rsidP="00901FDE">
      <w:pPr>
        <w:spacing w:line="360" w:lineRule="auto"/>
      </w:pPr>
      <w:r>
        <w:t>Yeah, that’s gone.</w:t>
      </w:r>
    </w:p>
    <w:p w14:paraId="06BFE0CD" w14:textId="0A1FD7A4" w:rsidR="00971341" w:rsidRDefault="00971341" w:rsidP="00901FDE">
      <w:pPr>
        <w:spacing w:line="360" w:lineRule="auto"/>
      </w:pPr>
    </w:p>
    <w:p w14:paraId="2E5EC8E2" w14:textId="77777777" w:rsidR="00971341" w:rsidRPr="000878D2" w:rsidRDefault="00971341" w:rsidP="00901FDE">
      <w:pPr>
        <w:pStyle w:val="Heading1"/>
      </w:pPr>
      <w:r w:rsidRPr="000878D2">
        <w:t>AHMED</w:t>
      </w:r>
    </w:p>
    <w:p w14:paraId="02A066C7" w14:textId="7DBA2CEA" w:rsidR="00971341" w:rsidRDefault="00971341" w:rsidP="00901FDE">
      <w:pPr>
        <w:spacing w:line="360" w:lineRule="auto"/>
      </w:pPr>
      <w:r>
        <w:t xml:space="preserve"> Okay, so I’m just going to call her, </w:t>
      </w:r>
    </w:p>
    <w:p w14:paraId="4F180735" w14:textId="0B851C17" w:rsidR="00971341" w:rsidRDefault="00971341" w:rsidP="00901FDE">
      <w:pPr>
        <w:pStyle w:val="Heading1"/>
        <w:jc w:val="left"/>
      </w:pPr>
    </w:p>
    <w:p w14:paraId="10F73224" w14:textId="77777777" w:rsidR="00971341" w:rsidRPr="00426467" w:rsidRDefault="00971341" w:rsidP="00901FDE">
      <w:pPr>
        <w:pStyle w:val="Heading1"/>
      </w:pPr>
      <w:r w:rsidRPr="00426467">
        <w:t>AHMED (Adeeb/The Turban)</w:t>
      </w:r>
    </w:p>
    <w:p w14:paraId="0C9353EF" w14:textId="41F4FCC4" w:rsidR="00971341" w:rsidRDefault="00971341" w:rsidP="00901FDE">
      <w:pPr>
        <w:spacing w:line="360" w:lineRule="auto"/>
      </w:pPr>
      <w:r>
        <w:t>Just do that again…</w:t>
      </w:r>
    </w:p>
    <w:p w14:paraId="6E91C3C4" w14:textId="69102ADD" w:rsidR="00971341" w:rsidRDefault="00971341" w:rsidP="00901FDE">
      <w:pPr>
        <w:spacing w:line="360" w:lineRule="auto"/>
      </w:pPr>
    </w:p>
    <w:p w14:paraId="547A2BF6" w14:textId="77777777" w:rsidR="00971341" w:rsidRPr="000878D2" w:rsidRDefault="00971341" w:rsidP="00901FDE">
      <w:pPr>
        <w:pStyle w:val="Heading1"/>
      </w:pPr>
      <w:r w:rsidRPr="000878D2">
        <w:t>AHMED</w:t>
      </w:r>
    </w:p>
    <w:p w14:paraId="78EB79E0" w14:textId="77777777" w:rsidR="00B74226" w:rsidRDefault="00971341" w:rsidP="00901FDE">
      <w:pPr>
        <w:spacing w:line="360" w:lineRule="auto"/>
      </w:pPr>
      <w:r>
        <w:t>And I’m going to take my red turban and just shape it into large wings</w:t>
      </w:r>
      <w:r w:rsidR="00B74226">
        <w:t>…</w:t>
      </w:r>
    </w:p>
    <w:p w14:paraId="74719172" w14:textId="77777777" w:rsidR="00B74226" w:rsidRDefault="00B74226" w:rsidP="00901FDE">
      <w:pPr>
        <w:spacing w:line="360" w:lineRule="auto"/>
      </w:pPr>
    </w:p>
    <w:p w14:paraId="1A9B9EB7" w14:textId="77777777" w:rsidR="00B74226" w:rsidRPr="002C19A8" w:rsidRDefault="00B74226" w:rsidP="00901FDE">
      <w:pPr>
        <w:spacing w:line="360" w:lineRule="auto"/>
        <w:rPr>
          <w:b/>
          <w:bCs/>
        </w:rPr>
      </w:pPr>
      <w:r w:rsidRPr="002C19A8">
        <w:rPr>
          <w:b/>
          <w:bCs/>
        </w:rPr>
        <w:t>[oooohhh…]</w:t>
      </w:r>
      <w:r w:rsidR="00971341" w:rsidRPr="002C19A8">
        <w:rPr>
          <w:b/>
          <w:bCs/>
        </w:rPr>
        <w:t xml:space="preserve"> </w:t>
      </w:r>
    </w:p>
    <w:p w14:paraId="175937FF" w14:textId="77777777" w:rsidR="00B74226" w:rsidRDefault="00B74226" w:rsidP="00901FDE">
      <w:pPr>
        <w:spacing w:line="360" w:lineRule="auto"/>
      </w:pPr>
    </w:p>
    <w:p w14:paraId="3795B082" w14:textId="4F90D7B5" w:rsidR="00B74226" w:rsidRDefault="00B74226" w:rsidP="00901FDE">
      <w:pPr>
        <w:spacing w:line="360" w:lineRule="auto"/>
      </w:pPr>
      <w:r>
        <w:t xml:space="preserve">… </w:t>
      </w:r>
      <w:r w:rsidR="00971341">
        <w:t xml:space="preserve">so that </w:t>
      </w:r>
      <w:r>
        <w:t>once the light hits the back, there’s a silhouette of a large winged creature approaching the…</w:t>
      </w:r>
      <w:r w:rsidR="002C19A8">
        <w:t xml:space="preserve"> </w:t>
      </w:r>
      <w:r w:rsidR="002C19A8" w:rsidRPr="00262E73">
        <w:rPr>
          <w:b/>
          <w:bCs/>
        </w:rPr>
        <w:t xml:space="preserve">[SFX: Light shimmering, </w:t>
      </w:r>
      <w:r w:rsidR="006C6213" w:rsidRPr="00262E73">
        <w:rPr>
          <w:b/>
          <w:bCs/>
        </w:rPr>
        <w:t>fabric unveiling]</w:t>
      </w:r>
    </w:p>
    <w:p w14:paraId="41533D8F" w14:textId="316D603B" w:rsidR="00B74226" w:rsidRDefault="00B74226" w:rsidP="00901FDE">
      <w:pPr>
        <w:spacing w:line="360" w:lineRule="auto"/>
      </w:pPr>
    </w:p>
    <w:p w14:paraId="4C1183A3" w14:textId="3016E850" w:rsidR="00B74226" w:rsidRPr="002C19A8" w:rsidRDefault="00B74226" w:rsidP="00901FDE">
      <w:pPr>
        <w:spacing w:line="360" w:lineRule="auto"/>
        <w:rPr>
          <w:b/>
          <w:bCs/>
        </w:rPr>
      </w:pPr>
      <w:r w:rsidRPr="002C19A8">
        <w:rPr>
          <w:b/>
          <w:bCs/>
        </w:rPr>
        <w:t>[noooo…]</w:t>
      </w:r>
    </w:p>
    <w:p w14:paraId="79DB154F" w14:textId="64CD6624" w:rsidR="00B74226" w:rsidRDefault="00B74226" w:rsidP="00901FDE">
      <w:pPr>
        <w:spacing w:line="360" w:lineRule="auto"/>
      </w:pPr>
    </w:p>
    <w:p w14:paraId="36D46964" w14:textId="3A62E334" w:rsidR="00B74226" w:rsidRDefault="00B74226" w:rsidP="00901FDE">
      <w:pPr>
        <w:spacing w:line="360" w:lineRule="auto"/>
      </w:pPr>
      <w:r>
        <w:t>… shop.  Just to scare off the minions inside.</w:t>
      </w:r>
    </w:p>
    <w:p w14:paraId="7EB308C5" w14:textId="35646753" w:rsidR="00B74226" w:rsidRDefault="00B74226" w:rsidP="00901FDE">
      <w:pPr>
        <w:spacing w:line="360" w:lineRule="auto"/>
      </w:pPr>
    </w:p>
    <w:p w14:paraId="6C608234" w14:textId="77777777" w:rsidR="00B74226" w:rsidRPr="00F7420E" w:rsidRDefault="00B74226" w:rsidP="00901FDE">
      <w:pPr>
        <w:pStyle w:val="Heading1"/>
      </w:pPr>
      <w:r w:rsidRPr="00F7420E">
        <w:t>LYDIA</w:t>
      </w:r>
    </w:p>
    <w:p w14:paraId="67DCBB6F" w14:textId="3EDA2165" w:rsidR="00B74226" w:rsidRDefault="00B74226" w:rsidP="00901FDE">
      <w:pPr>
        <w:spacing w:line="360" w:lineRule="auto"/>
        <w:rPr>
          <w:rFonts w:cstheme="minorBidi"/>
          <w:szCs w:val="28"/>
        </w:rPr>
      </w:pPr>
      <w:r>
        <w:t xml:space="preserve">Cool.  Like, definitely </w:t>
      </w:r>
      <w:r w:rsidR="00B66798">
        <w:t>Mini</w:t>
      </w:r>
      <w:r>
        <w:t xml:space="preserve"> can, kind of, reflect the light so that it’s… where it’s above it’s kind of curving round and is coming now from behind you.  </w:t>
      </w:r>
      <w:r w:rsidR="00B85442">
        <w:rPr>
          <w:rFonts w:cstheme="minorBidi"/>
          <w:szCs w:val="28"/>
        </w:rPr>
        <w:t>Do you want me to make another ‘unleash your powers’ roll?  For me to fail!</w:t>
      </w:r>
    </w:p>
    <w:p w14:paraId="26844515" w14:textId="3B5AF6C5" w:rsidR="00B85442" w:rsidRDefault="00B85442" w:rsidP="00901FDE">
      <w:pPr>
        <w:spacing w:line="360" w:lineRule="auto"/>
        <w:rPr>
          <w:rFonts w:cstheme="minorBidi"/>
          <w:szCs w:val="28"/>
        </w:rPr>
      </w:pPr>
    </w:p>
    <w:p w14:paraId="35757B3D" w14:textId="77777777" w:rsidR="00B85442" w:rsidRPr="000878D2" w:rsidRDefault="00B85442" w:rsidP="00901FDE">
      <w:pPr>
        <w:pStyle w:val="Heading1"/>
      </w:pPr>
      <w:r w:rsidRPr="000878D2">
        <w:t>AHMED</w:t>
      </w:r>
    </w:p>
    <w:p w14:paraId="13AB3BA0" w14:textId="2B1B1F26" w:rsidR="00B85442" w:rsidRPr="00B85442" w:rsidRDefault="00B85442" w:rsidP="00901FDE">
      <w:pPr>
        <w:spacing w:line="360" w:lineRule="auto"/>
        <w:rPr>
          <w:rFonts w:cstheme="minorBidi"/>
          <w:szCs w:val="28"/>
        </w:rPr>
      </w:pPr>
      <w:r>
        <w:rPr>
          <w:rFonts w:cstheme="minorBidi"/>
          <w:szCs w:val="28"/>
        </w:rPr>
        <w:t>Or is it me?</w:t>
      </w:r>
    </w:p>
    <w:p w14:paraId="582AFC58" w14:textId="041FA852" w:rsidR="00BD2B97" w:rsidRDefault="00BD2B97" w:rsidP="00901FDE">
      <w:pPr>
        <w:spacing w:line="360" w:lineRule="auto"/>
        <w:rPr>
          <w:rFonts w:cstheme="minorBidi"/>
          <w:szCs w:val="28"/>
        </w:rPr>
      </w:pPr>
    </w:p>
    <w:p w14:paraId="5A7FFC13" w14:textId="77777777" w:rsidR="00BD2B97" w:rsidRPr="00F94FFA" w:rsidRDefault="00BD2B97" w:rsidP="00901FDE">
      <w:pPr>
        <w:pStyle w:val="Heading1"/>
      </w:pPr>
      <w:r w:rsidRPr="00F94FFA">
        <w:t>MADDY</w:t>
      </w:r>
    </w:p>
    <w:p w14:paraId="535B6390" w14:textId="338C785C" w:rsidR="00C707AB" w:rsidRDefault="00B85442" w:rsidP="00901FDE">
      <w:pPr>
        <w:spacing w:line="360" w:lineRule="auto"/>
        <w:rPr>
          <w:rFonts w:cstheme="minorBidi"/>
          <w:szCs w:val="28"/>
        </w:rPr>
      </w:pPr>
      <w:r>
        <w:rPr>
          <w:rFonts w:cstheme="minorBidi"/>
          <w:szCs w:val="28"/>
        </w:rPr>
        <w:t>I would like Adeeb to make an ‘unleash your powers’ roll.</w:t>
      </w:r>
    </w:p>
    <w:p w14:paraId="2EF225D5" w14:textId="1AA23000" w:rsidR="00B85442" w:rsidRDefault="00B85442" w:rsidP="00901FDE">
      <w:pPr>
        <w:spacing w:line="360" w:lineRule="auto"/>
        <w:rPr>
          <w:rFonts w:cstheme="minorBidi"/>
          <w:szCs w:val="28"/>
        </w:rPr>
      </w:pPr>
    </w:p>
    <w:p w14:paraId="55E4D762" w14:textId="77777777" w:rsidR="00B85442" w:rsidRPr="00F7420E" w:rsidRDefault="00B85442" w:rsidP="00901FDE">
      <w:pPr>
        <w:pStyle w:val="Heading1"/>
      </w:pPr>
      <w:r w:rsidRPr="00F7420E">
        <w:t>LYDIA</w:t>
      </w:r>
    </w:p>
    <w:p w14:paraId="5B183EC0" w14:textId="3282FE41" w:rsidR="00B85442" w:rsidRDefault="00B85442" w:rsidP="00901FDE">
      <w:pPr>
        <w:spacing w:line="360" w:lineRule="auto"/>
        <w:rPr>
          <w:rFonts w:cstheme="minorBidi"/>
          <w:szCs w:val="28"/>
        </w:rPr>
      </w:pPr>
      <w:r>
        <w:rPr>
          <w:rFonts w:cstheme="minorBidi"/>
          <w:szCs w:val="28"/>
        </w:rPr>
        <w:t>Good – anyone else but me roll the dice!  Yes!</w:t>
      </w:r>
    </w:p>
    <w:p w14:paraId="6660CD1E" w14:textId="2AA9D902" w:rsidR="00B85442" w:rsidRDefault="00B85442" w:rsidP="00901FDE">
      <w:pPr>
        <w:spacing w:line="360" w:lineRule="auto"/>
        <w:rPr>
          <w:rFonts w:cstheme="minorBidi"/>
          <w:szCs w:val="28"/>
        </w:rPr>
      </w:pPr>
    </w:p>
    <w:p w14:paraId="14B736AE" w14:textId="77777777" w:rsidR="00B85442" w:rsidRPr="000878D2" w:rsidRDefault="00B85442" w:rsidP="00901FDE">
      <w:pPr>
        <w:pStyle w:val="Heading1"/>
      </w:pPr>
      <w:r w:rsidRPr="000878D2">
        <w:t>AHMED</w:t>
      </w:r>
    </w:p>
    <w:p w14:paraId="50F6E4C9" w14:textId="5312D4BB" w:rsidR="00B85442" w:rsidRDefault="00B85442" w:rsidP="00901FDE">
      <w:pPr>
        <w:spacing w:line="360" w:lineRule="auto"/>
        <w:rPr>
          <w:rFonts w:cstheme="minorBidi"/>
          <w:szCs w:val="28"/>
        </w:rPr>
      </w:pPr>
      <w:r>
        <w:rPr>
          <w:rFonts w:cstheme="minorBidi"/>
          <w:szCs w:val="28"/>
        </w:rPr>
        <w:t>Alright, so, unleash…</w:t>
      </w:r>
    </w:p>
    <w:p w14:paraId="1477EBDE" w14:textId="57A066A2" w:rsidR="00B85442" w:rsidRDefault="00B85442" w:rsidP="00901FDE">
      <w:pPr>
        <w:spacing w:line="360" w:lineRule="auto"/>
        <w:rPr>
          <w:rFonts w:cstheme="minorBidi"/>
          <w:szCs w:val="28"/>
        </w:rPr>
      </w:pPr>
    </w:p>
    <w:p w14:paraId="1EE8C998" w14:textId="77777777" w:rsidR="00B85442" w:rsidRPr="006C6213" w:rsidRDefault="00B85442" w:rsidP="00901FDE">
      <w:pPr>
        <w:spacing w:line="360" w:lineRule="auto"/>
        <w:rPr>
          <w:rFonts w:cstheme="minorBidi"/>
          <w:b/>
          <w:bCs/>
          <w:szCs w:val="28"/>
        </w:rPr>
      </w:pPr>
      <w:r w:rsidRPr="006C6213">
        <w:rPr>
          <w:rFonts w:cstheme="minorBidi"/>
          <w:b/>
          <w:bCs/>
          <w:szCs w:val="28"/>
        </w:rPr>
        <w:t>[sound of rolling dice]</w:t>
      </w:r>
    </w:p>
    <w:p w14:paraId="3F8E3D87" w14:textId="5440369A" w:rsidR="00B85442" w:rsidRDefault="00B85442" w:rsidP="00901FDE">
      <w:pPr>
        <w:spacing w:line="360" w:lineRule="auto"/>
        <w:rPr>
          <w:rFonts w:cstheme="minorBidi"/>
          <w:szCs w:val="28"/>
        </w:rPr>
      </w:pPr>
    </w:p>
    <w:p w14:paraId="3E7B8E8F" w14:textId="6AE84F41" w:rsidR="00B85442" w:rsidRDefault="00B85442" w:rsidP="00901FDE">
      <w:pPr>
        <w:spacing w:line="360" w:lineRule="auto"/>
        <w:rPr>
          <w:rFonts w:cstheme="minorBidi"/>
          <w:szCs w:val="28"/>
        </w:rPr>
      </w:pPr>
      <w:r>
        <w:rPr>
          <w:rFonts w:cstheme="minorBidi"/>
          <w:szCs w:val="28"/>
        </w:rPr>
        <w:t>… that is a six…</w:t>
      </w:r>
    </w:p>
    <w:p w14:paraId="6D355C22" w14:textId="331C775E" w:rsidR="00B85442" w:rsidRDefault="00B85442" w:rsidP="00901FDE">
      <w:pPr>
        <w:spacing w:line="360" w:lineRule="auto"/>
        <w:rPr>
          <w:rFonts w:cstheme="minorBidi"/>
          <w:szCs w:val="28"/>
        </w:rPr>
      </w:pPr>
    </w:p>
    <w:p w14:paraId="3D7F9C9D" w14:textId="77777777" w:rsidR="00B85442" w:rsidRPr="00F7420E" w:rsidRDefault="00B85442" w:rsidP="00901FDE">
      <w:pPr>
        <w:pStyle w:val="Heading1"/>
      </w:pPr>
      <w:r w:rsidRPr="00F7420E">
        <w:t>LYDIA</w:t>
      </w:r>
    </w:p>
    <w:p w14:paraId="661C2418" w14:textId="0488F690" w:rsidR="00B85442" w:rsidRDefault="00B85442" w:rsidP="00901FDE">
      <w:pPr>
        <w:spacing w:line="360" w:lineRule="auto"/>
        <w:rPr>
          <w:rFonts w:cstheme="minorBidi"/>
          <w:szCs w:val="28"/>
        </w:rPr>
      </w:pPr>
      <w:r>
        <w:rPr>
          <w:rFonts w:cstheme="minorBidi"/>
          <w:szCs w:val="28"/>
        </w:rPr>
        <w:t>Oooh…</w:t>
      </w:r>
    </w:p>
    <w:p w14:paraId="1567B394" w14:textId="4660F042" w:rsidR="00B85442" w:rsidRDefault="00B85442" w:rsidP="00901FDE">
      <w:pPr>
        <w:spacing w:line="360" w:lineRule="auto"/>
        <w:rPr>
          <w:rFonts w:cstheme="minorBidi"/>
          <w:szCs w:val="28"/>
        </w:rPr>
      </w:pPr>
    </w:p>
    <w:p w14:paraId="63532FC8" w14:textId="77777777" w:rsidR="00B85442" w:rsidRPr="00F94FFA" w:rsidRDefault="00B85442" w:rsidP="00901FDE">
      <w:pPr>
        <w:pStyle w:val="Heading1"/>
      </w:pPr>
      <w:r w:rsidRPr="00F94FFA">
        <w:lastRenderedPageBreak/>
        <w:t>MADDY</w:t>
      </w:r>
    </w:p>
    <w:p w14:paraId="0FEDF65C" w14:textId="0B585988" w:rsidR="00B85442" w:rsidRDefault="00B85442" w:rsidP="00901FDE">
      <w:pPr>
        <w:spacing w:line="360" w:lineRule="auto"/>
        <w:rPr>
          <w:rFonts w:cstheme="minorBidi"/>
          <w:szCs w:val="28"/>
        </w:rPr>
      </w:pPr>
      <w:r>
        <w:rPr>
          <w:rFonts w:cstheme="minorBidi"/>
          <w:szCs w:val="28"/>
        </w:rPr>
        <w:t>And six total?</w:t>
      </w:r>
    </w:p>
    <w:p w14:paraId="576F5BDF" w14:textId="66244CF5" w:rsidR="00B85442" w:rsidRDefault="00B85442" w:rsidP="00901FDE">
      <w:pPr>
        <w:spacing w:line="360" w:lineRule="auto"/>
        <w:rPr>
          <w:rFonts w:cstheme="minorBidi"/>
          <w:szCs w:val="28"/>
        </w:rPr>
      </w:pPr>
    </w:p>
    <w:p w14:paraId="1D0DBB00" w14:textId="77777777" w:rsidR="00B85442" w:rsidRPr="000878D2" w:rsidRDefault="00B85442" w:rsidP="00901FDE">
      <w:pPr>
        <w:pStyle w:val="Heading1"/>
      </w:pPr>
      <w:r w:rsidRPr="000878D2">
        <w:t>AHMED</w:t>
      </w:r>
    </w:p>
    <w:p w14:paraId="19A92FC5" w14:textId="04AF9F73" w:rsidR="00B85442" w:rsidRDefault="00B85442" w:rsidP="00901FDE">
      <w:pPr>
        <w:spacing w:line="360" w:lineRule="auto"/>
        <w:rPr>
          <w:rFonts w:cstheme="minorBidi"/>
          <w:szCs w:val="28"/>
        </w:rPr>
      </w:pPr>
      <w:r>
        <w:rPr>
          <w:rFonts w:cstheme="minorBidi"/>
          <w:szCs w:val="28"/>
        </w:rPr>
        <w:t>Minus one, so…</w:t>
      </w:r>
    </w:p>
    <w:p w14:paraId="6084B77F" w14:textId="5E80703B" w:rsidR="00B85442" w:rsidRDefault="00B85442" w:rsidP="00901FDE">
      <w:pPr>
        <w:spacing w:line="360" w:lineRule="auto"/>
        <w:rPr>
          <w:rFonts w:cstheme="minorBidi"/>
          <w:szCs w:val="28"/>
        </w:rPr>
      </w:pPr>
    </w:p>
    <w:p w14:paraId="00F63DE9" w14:textId="77777777" w:rsidR="00B85442" w:rsidRPr="00EC6DE5" w:rsidRDefault="00B85442" w:rsidP="00901FDE">
      <w:pPr>
        <w:pStyle w:val="Heading1"/>
      </w:pPr>
      <w:r w:rsidRPr="00EC6DE5">
        <w:t>LOWRI</w:t>
      </w:r>
    </w:p>
    <w:p w14:paraId="005E7342" w14:textId="6FBCA9F9" w:rsidR="00B85442" w:rsidRDefault="00B85442" w:rsidP="00901FDE">
      <w:pPr>
        <w:spacing w:line="360" w:lineRule="auto"/>
        <w:rPr>
          <w:rFonts w:cstheme="minorBidi"/>
          <w:szCs w:val="28"/>
        </w:rPr>
      </w:pPr>
      <w:r>
        <w:rPr>
          <w:rFonts w:cstheme="minorBidi"/>
          <w:szCs w:val="28"/>
        </w:rPr>
        <w:t>Oh noooo…</w:t>
      </w:r>
    </w:p>
    <w:p w14:paraId="33D19704" w14:textId="75A0E108" w:rsidR="00B85442" w:rsidRDefault="00B85442" w:rsidP="00901FDE">
      <w:pPr>
        <w:spacing w:line="360" w:lineRule="auto"/>
        <w:rPr>
          <w:rFonts w:cstheme="minorBidi"/>
          <w:szCs w:val="28"/>
        </w:rPr>
      </w:pPr>
    </w:p>
    <w:p w14:paraId="2FB90DAC" w14:textId="59BF1845" w:rsidR="00B85442" w:rsidRDefault="00B85442" w:rsidP="00901FDE">
      <w:pPr>
        <w:spacing w:line="360" w:lineRule="auto"/>
        <w:rPr>
          <w:rFonts w:cstheme="minorHAnsi"/>
          <w:b/>
          <w:szCs w:val="28"/>
        </w:rPr>
      </w:pPr>
      <w:r w:rsidRPr="006C6213">
        <w:rPr>
          <w:rFonts w:cstheme="minorHAnsi"/>
          <w:b/>
          <w:szCs w:val="28"/>
        </w:rPr>
        <w:t>[laughter]</w:t>
      </w:r>
    </w:p>
    <w:p w14:paraId="1312FD10" w14:textId="5A831B2A" w:rsidR="002212CD" w:rsidRDefault="002212CD" w:rsidP="00901FDE">
      <w:pPr>
        <w:spacing w:line="360" w:lineRule="auto"/>
        <w:rPr>
          <w:rFonts w:cstheme="minorHAnsi"/>
          <w:b/>
          <w:szCs w:val="28"/>
        </w:rPr>
      </w:pPr>
    </w:p>
    <w:p w14:paraId="72B5F79E" w14:textId="2BBA3FCE" w:rsidR="002212CD" w:rsidRDefault="002212CD" w:rsidP="002212CD">
      <w:pPr>
        <w:pStyle w:val="Heading1"/>
      </w:pPr>
      <w:r>
        <w:t>PIP</w:t>
      </w:r>
    </w:p>
    <w:p w14:paraId="232E8DE4" w14:textId="4023F00B" w:rsidR="002212CD" w:rsidRPr="002212CD" w:rsidRDefault="002212CD" w:rsidP="002212CD">
      <w:r>
        <w:t xml:space="preserve">Uh oh. </w:t>
      </w:r>
    </w:p>
    <w:p w14:paraId="37E5F92D" w14:textId="694E3F66" w:rsidR="00B85442" w:rsidRDefault="00B85442" w:rsidP="00901FDE">
      <w:pPr>
        <w:spacing w:line="360" w:lineRule="auto"/>
        <w:rPr>
          <w:rFonts w:cstheme="minorBidi"/>
          <w:szCs w:val="28"/>
        </w:rPr>
      </w:pPr>
      <w:r>
        <w:rPr>
          <w:rFonts w:cstheme="minorBidi"/>
          <w:szCs w:val="28"/>
        </w:rPr>
        <w:t xml:space="preserve"> </w:t>
      </w:r>
    </w:p>
    <w:p w14:paraId="16217D6E" w14:textId="52445518" w:rsidR="00B85442" w:rsidRPr="00F7420E" w:rsidRDefault="002212CD" w:rsidP="00901FDE">
      <w:pPr>
        <w:pStyle w:val="Heading1"/>
      </w:pPr>
      <w:r>
        <w:t>LYDIA</w:t>
      </w:r>
      <w:r w:rsidR="00B85442">
        <w:t xml:space="preserve"> [laughing]</w:t>
      </w:r>
    </w:p>
    <w:p w14:paraId="79E30F12" w14:textId="1D88C4EB" w:rsidR="00B85442" w:rsidRDefault="00B85442" w:rsidP="00901FDE">
      <w:pPr>
        <w:spacing w:line="360" w:lineRule="auto"/>
        <w:rPr>
          <w:rFonts w:cstheme="minorBidi"/>
          <w:szCs w:val="28"/>
        </w:rPr>
      </w:pPr>
      <w:r>
        <w:rPr>
          <w:rFonts w:cstheme="minorBidi"/>
          <w:szCs w:val="28"/>
        </w:rPr>
        <w:t>You’re rubbish!</w:t>
      </w:r>
    </w:p>
    <w:p w14:paraId="22F735C7" w14:textId="00D6D4EF" w:rsidR="00B85442" w:rsidRDefault="00B85442" w:rsidP="00901FDE">
      <w:pPr>
        <w:spacing w:line="360" w:lineRule="auto"/>
        <w:rPr>
          <w:rFonts w:cstheme="minorBidi"/>
          <w:szCs w:val="28"/>
        </w:rPr>
      </w:pPr>
    </w:p>
    <w:p w14:paraId="6404A2CB" w14:textId="77777777" w:rsidR="00B85442" w:rsidRPr="00F94FFA" w:rsidRDefault="00B85442" w:rsidP="00901FDE">
      <w:pPr>
        <w:pStyle w:val="Heading1"/>
      </w:pPr>
      <w:r w:rsidRPr="00F94FFA">
        <w:t>MADDY</w:t>
      </w:r>
    </w:p>
    <w:p w14:paraId="4CB38CCC" w14:textId="65C82B7C" w:rsidR="00B85442" w:rsidRDefault="00B85442" w:rsidP="00901FDE">
      <w:pPr>
        <w:spacing w:line="360" w:lineRule="auto"/>
        <w:rPr>
          <w:rFonts w:cstheme="minorBidi"/>
          <w:szCs w:val="28"/>
        </w:rPr>
      </w:pPr>
      <w:r>
        <w:rPr>
          <w:rFonts w:cstheme="minorBidi"/>
          <w:szCs w:val="28"/>
        </w:rPr>
        <w:t>Yeah… what you hoped was a very threatening silhouette turns out to be just, kinda like, hand-puppets!</w:t>
      </w:r>
    </w:p>
    <w:p w14:paraId="4B392424" w14:textId="6A2C48BA" w:rsidR="00B85442" w:rsidRDefault="00B85442" w:rsidP="00901FDE">
      <w:pPr>
        <w:spacing w:line="360" w:lineRule="auto"/>
        <w:rPr>
          <w:rFonts w:cstheme="minorBidi"/>
          <w:szCs w:val="28"/>
        </w:rPr>
      </w:pPr>
    </w:p>
    <w:p w14:paraId="755B61E1" w14:textId="77777777" w:rsidR="00B85442" w:rsidRPr="00A4385C" w:rsidRDefault="00B85442" w:rsidP="00901FDE">
      <w:pPr>
        <w:spacing w:line="360" w:lineRule="auto"/>
        <w:rPr>
          <w:rFonts w:cstheme="minorHAnsi"/>
          <w:b/>
          <w:szCs w:val="28"/>
        </w:rPr>
      </w:pPr>
      <w:r w:rsidRPr="00A4385C">
        <w:rPr>
          <w:rFonts w:cstheme="minorHAnsi"/>
          <w:b/>
          <w:szCs w:val="28"/>
        </w:rPr>
        <w:t>[laughter]</w:t>
      </w:r>
    </w:p>
    <w:p w14:paraId="3FEEE4A2" w14:textId="642B702C" w:rsidR="00B85442" w:rsidRDefault="00B85442" w:rsidP="00901FDE">
      <w:pPr>
        <w:spacing w:line="360" w:lineRule="auto"/>
        <w:rPr>
          <w:rFonts w:cstheme="minorBidi"/>
          <w:szCs w:val="28"/>
        </w:rPr>
      </w:pPr>
    </w:p>
    <w:p w14:paraId="717B3C6C" w14:textId="52F41467" w:rsidR="00B85442" w:rsidRDefault="00B85442" w:rsidP="00901FDE">
      <w:pPr>
        <w:spacing w:line="360" w:lineRule="auto"/>
        <w:rPr>
          <w:rFonts w:cstheme="minorBidi"/>
          <w:szCs w:val="28"/>
        </w:rPr>
      </w:pPr>
      <w:r>
        <w:rPr>
          <w:rFonts w:cstheme="minorBidi"/>
          <w:szCs w:val="28"/>
        </w:rPr>
        <w:t>Sort of… it’s quite adorable, like, you could make a great career doing that show for kids!</w:t>
      </w:r>
    </w:p>
    <w:p w14:paraId="78BF9BA4" w14:textId="69C2D5D1" w:rsidR="00B85442" w:rsidRDefault="00B85442" w:rsidP="00901FDE">
      <w:pPr>
        <w:spacing w:line="360" w:lineRule="auto"/>
        <w:rPr>
          <w:rFonts w:cstheme="minorBidi"/>
          <w:szCs w:val="28"/>
        </w:rPr>
      </w:pPr>
    </w:p>
    <w:p w14:paraId="20A0B8EB" w14:textId="77777777" w:rsidR="00B85442" w:rsidRPr="000878D2" w:rsidRDefault="00B85442" w:rsidP="00901FDE">
      <w:pPr>
        <w:pStyle w:val="Heading1"/>
      </w:pPr>
      <w:r w:rsidRPr="000878D2">
        <w:lastRenderedPageBreak/>
        <w:t>AHMED</w:t>
      </w:r>
    </w:p>
    <w:p w14:paraId="72919AD9" w14:textId="437EECB5" w:rsidR="00B85442" w:rsidRDefault="00A4385C" w:rsidP="00901FDE">
      <w:pPr>
        <w:spacing w:line="360" w:lineRule="auto"/>
        <w:rPr>
          <w:rFonts w:cstheme="minorBidi"/>
          <w:szCs w:val="28"/>
        </w:rPr>
      </w:pPr>
      <w:r>
        <w:rPr>
          <w:rFonts w:cstheme="minorBidi"/>
          <w:szCs w:val="28"/>
        </w:rPr>
        <w:t>Roaaar</w:t>
      </w:r>
      <w:r w:rsidR="00B85442">
        <w:rPr>
          <w:rFonts w:cstheme="minorBidi"/>
          <w:szCs w:val="28"/>
        </w:rPr>
        <w:t>!</w:t>
      </w:r>
    </w:p>
    <w:p w14:paraId="5CBAB757" w14:textId="021868CA" w:rsidR="00B85442" w:rsidRDefault="00B85442" w:rsidP="00901FDE">
      <w:pPr>
        <w:spacing w:line="360" w:lineRule="auto"/>
        <w:rPr>
          <w:rFonts w:cstheme="minorBidi"/>
          <w:szCs w:val="28"/>
        </w:rPr>
      </w:pPr>
    </w:p>
    <w:p w14:paraId="6F6D784C" w14:textId="77777777" w:rsidR="00B85442" w:rsidRPr="00A4385C" w:rsidRDefault="00B85442" w:rsidP="00901FDE">
      <w:pPr>
        <w:spacing w:line="360" w:lineRule="auto"/>
        <w:rPr>
          <w:rFonts w:cstheme="minorHAnsi"/>
          <w:b/>
          <w:szCs w:val="28"/>
        </w:rPr>
      </w:pPr>
      <w:r w:rsidRPr="00A4385C">
        <w:rPr>
          <w:rFonts w:cstheme="minorHAnsi"/>
          <w:b/>
          <w:szCs w:val="28"/>
        </w:rPr>
        <w:t>[laughter]</w:t>
      </w:r>
    </w:p>
    <w:p w14:paraId="7D78BB3C" w14:textId="64291BA4" w:rsidR="00B85442" w:rsidRDefault="00B85442" w:rsidP="00901FDE">
      <w:pPr>
        <w:spacing w:line="360" w:lineRule="auto"/>
        <w:rPr>
          <w:rFonts w:cstheme="minorBidi"/>
          <w:szCs w:val="28"/>
        </w:rPr>
      </w:pPr>
    </w:p>
    <w:p w14:paraId="18164F14" w14:textId="62C04C38" w:rsidR="00B85442" w:rsidRDefault="00B85442" w:rsidP="00901FDE">
      <w:pPr>
        <w:spacing w:line="360" w:lineRule="auto"/>
        <w:rPr>
          <w:rFonts w:cstheme="minorBidi"/>
          <w:szCs w:val="28"/>
        </w:rPr>
      </w:pPr>
      <w:r>
        <w:rPr>
          <w:rFonts w:cstheme="minorBidi"/>
          <w:szCs w:val="28"/>
        </w:rPr>
        <w:t>I can’t do this!</w:t>
      </w:r>
    </w:p>
    <w:p w14:paraId="0638FA7B" w14:textId="52EDF701" w:rsidR="00B85442" w:rsidRDefault="00B85442" w:rsidP="00901FDE">
      <w:pPr>
        <w:spacing w:line="360" w:lineRule="auto"/>
        <w:rPr>
          <w:rFonts w:cstheme="minorBidi"/>
          <w:szCs w:val="28"/>
        </w:rPr>
      </w:pPr>
    </w:p>
    <w:p w14:paraId="69AF7F7E" w14:textId="77777777" w:rsidR="00B85442" w:rsidRPr="00A4385C" w:rsidRDefault="00B85442" w:rsidP="00901FDE">
      <w:pPr>
        <w:spacing w:line="360" w:lineRule="auto"/>
        <w:rPr>
          <w:rFonts w:cstheme="minorHAnsi"/>
          <w:b/>
          <w:szCs w:val="28"/>
        </w:rPr>
      </w:pPr>
      <w:r w:rsidRPr="00A4385C">
        <w:rPr>
          <w:rFonts w:cstheme="minorHAnsi"/>
          <w:b/>
          <w:szCs w:val="28"/>
        </w:rPr>
        <w:t>[laughter]</w:t>
      </w:r>
    </w:p>
    <w:p w14:paraId="0E29D5A8" w14:textId="0CBAFB77" w:rsidR="00B85442" w:rsidRDefault="00B85442" w:rsidP="00901FDE">
      <w:pPr>
        <w:spacing w:line="360" w:lineRule="auto"/>
        <w:rPr>
          <w:rFonts w:cstheme="minorBidi"/>
          <w:szCs w:val="28"/>
        </w:rPr>
      </w:pPr>
      <w:r>
        <w:rPr>
          <w:rFonts w:cstheme="minorBidi"/>
          <w:szCs w:val="28"/>
        </w:rPr>
        <w:t xml:space="preserve"> </w:t>
      </w:r>
    </w:p>
    <w:p w14:paraId="377C5B24" w14:textId="77777777" w:rsidR="00B85442" w:rsidRPr="00F94FFA" w:rsidRDefault="00B85442" w:rsidP="00901FDE">
      <w:pPr>
        <w:pStyle w:val="Heading1"/>
      </w:pPr>
      <w:r w:rsidRPr="00F94FFA">
        <w:t>MADDY</w:t>
      </w:r>
    </w:p>
    <w:p w14:paraId="7C4DACEA" w14:textId="7D9FF792" w:rsidR="00B85442" w:rsidRDefault="00B85442" w:rsidP="00901FDE">
      <w:pPr>
        <w:spacing w:line="360" w:lineRule="auto"/>
        <w:rPr>
          <w:rFonts w:cstheme="minorBidi"/>
          <w:szCs w:val="28"/>
        </w:rPr>
      </w:pPr>
      <w:r>
        <w:rPr>
          <w:rFonts w:cstheme="minorBidi"/>
          <w:szCs w:val="28"/>
        </w:rPr>
        <w:t>Just as a quick note to the audience, when our lovely heroes fail on a roll, they can mark potential and when they collect five of those they can pick an advance, so even though things may not be going entirely to plan, there is a reward at the end of the rainbow!</w:t>
      </w:r>
    </w:p>
    <w:p w14:paraId="284CE883" w14:textId="2980AFCD" w:rsidR="00B85442" w:rsidRDefault="00B85442" w:rsidP="00901FDE">
      <w:pPr>
        <w:spacing w:line="360" w:lineRule="auto"/>
        <w:rPr>
          <w:rFonts w:cstheme="minorBidi"/>
          <w:szCs w:val="28"/>
        </w:rPr>
      </w:pPr>
    </w:p>
    <w:p w14:paraId="01156494" w14:textId="69F8F174" w:rsidR="00B85442" w:rsidRPr="00EC6DE5" w:rsidRDefault="00B85442" w:rsidP="00901FDE">
      <w:pPr>
        <w:pStyle w:val="Heading1"/>
      </w:pPr>
      <w:r w:rsidRPr="00F7420E">
        <w:t>L</w:t>
      </w:r>
      <w:r w:rsidR="00F6500C">
        <w:t>OWRI</w:t>
      </w:r>
    </w:p>
    <w:p w14:paraId="48E50684" w14:textId="2F41004E" w:rsidR="00B85442" w:rsidRDefault="00F6500C" w:rsidP="00901FDE">
      <w:pPr>
        <w:spacing w:line="360" w:lineRule="auto"/>
        <w:rPr>
          <w:rFonts w:cstheme="minorBidi"/>
          <w:szCs w:val="28"/>
        </w:rPr>
      </w:pPr>
      <w:r>
        <w:rPr>
          <w:rFonts w:cstheme="minorBidi"/>
          <w:szCs w:val="28"/>
        </w:rPr>
        <w:t>We’re</w:t>
      </w:r>
      <w:r w:rsidR="00B85442">
        <w:rPr>
          <w:rFonts w:cstheme="minorBidi"/>
          <w:szCs w:val="28"/>
        </w:rPr>
        <w:t xml:space="preserve"> learning from my mistakes!</w:t>
      </w:r>
    </w:p>
    <w:p w14:paraId="65BE7509" w14:textId="569CD47A" w:rsidR="00B85442" w:rsidRDefault="00B85442" w:rsidP="00901FDE">
      <w:pPr>
        <w:spacing w:line="360" w:lineRule="auto"/>
        <w:rPr>
          <w:rFonts w:cstheme="minorBidi"/>
          <w:szCs w:val="28"/>
        </w:rPr>
      </w:pPr>
    </w:p>
    <w:p w14:paraId="3DB24E3B" w14:textId="30A32F12" w:rsidR="00B85442" w:rsidRPr="00F7420E" w:rsidRDefault="00F6500C" w:rsidP="00901FDE">
      <w:pPr>
        <w:pStyle w:val="Heading1"/>
      </w:pPr>
      <w:r>
        <w:t>LYDIA</w:t>
      </w:r>
    </w:p>
    <w:p w14:paraId="59902FF9" w14:textId="743E47DB" w:rsidR="00B85442" w:rsidRDefault="00F6500C" w:rsidP="00901FDE">
      <w:pPr>
        <w:spacing w:line="360" w:lineRule="auto"/>
        <w:rPr>
          <w:rFonts w:cstheme="minorBidi"/>
          <w:szCs w:val="28"/>
        </w:rPr>
      </w:pPr>
      <w:r>
        <w:rPr>
          <w:rFonts w:cstheme="minorBidi"/>
          <w:szCs w:val="28"/>
        </w:rPr>
        <w:t>I’m</w:t>
      </w:r>
      <w:r w:rsidR="00B85442">
        <w:rPr>
          <w:rFonts w:cstheme="minorBidi"/>
          <w:szCs w:val="28"/>
        </w:rPr>
        <w:t>, like, accelerating towards a whole new move!</w:t>
      </w:r>
    </w:p>
    <w:p w14:paraId="5B0975E1" w14:textId="14FC0EC2" w:rsidR="00B85442" w:rsidRDefault="00B85442" w:rsidP="00901FDE">
      <w:pPr>
        <w:spacing w:line="360" w:lineRule="auto"/>
        <w:rPr>
          <w:rFonts w:cstheme="minorBidi"/>
          <w:szCs w:val="28"/>
        </w:rPr>
      </w:pPr>
    </w:p>
    <w:p w14:paraId="6639EC77" w14:textId="77777777" w:rsidR="00B85442" w:rsidRPr="00F6500C" w:rsidRDefault="00B85442" w:rsidP="00901FDE">
      <w:pPr>
        <w:spacing w:line="360" w:lineRule="auto"/>
        <w:rPr>
          <w:rFonts w:cstheme="minorHAnsi"/>
          <w:b/>
          <w:szCs w:val="28"/>
        </w:rPr>
      </w:pPr>
      <w:r w:rsidRPr="00F6500C">
        <w:rPr>
          <w:rFonts w:cstheme="minorHAnsi"/>
          <w:b/>
          <w:szCs w:val="28"/>
        </w:rPr>
        <w:t>[laughter]</w:t>
      </w:r>
    </w:p>
    <w:p w14:paraId="24CEF009" w14:textId="22CD8AB3" w:rsidR="00B85442" w:rsidRDefault="00B85442" w:rsidP="00901FDE">
      <w:pPr>
        <w:spacing w:line="360" w:lineRule="auto"/>
        <w:rPr>
          <w:rFonts w:cstheme="minorBidi"/>
          <w:szCs w:val="28"/>
        </w:rPr>
      </w:pPr>
    </w:p>
    <w:p w14:paraId="384C5838" w14:textId="2664EF36" w:rsidR="00B85442" w:rsidRPr="00EC6DE5" w:rsidRDefault="00B85442" w:rsidP="00901FDE">
      <w:pPr>
        <w:pStyle w:val="Heading1"/>
      </w:pPr>
      <w:r w:rsidRPr="00F7420E">
        <w:t>LYDIA</w:t>
      </w:r>
    </w:p>
    <w:p w14:paraId="424EAA3A" w14:textId="066E7956" w:rsidR="00B85442" w:rsidRDefault="00B85442" w:rsidP="00901FDE">
      <w:pPr>
        <w:spacing w:line="360" w:lineRule="auto"/>
        <w:rPr>
          <w:rFonts w:cstheme="minorBidi"/>
          <w:szCs w:val="28"/>
        </w:rPr>
      </w:pPr>
      <w:r>
        <w:rPr>
          <w:rFonts w:cstheme="minorBidi"/>
          <w:szCs w:val="28"/>
        </w:rPr>
        <w:t>I’m really excited by this, folks, and, yeah, that’s cool.  The laser gun doesn’t need to work at all!</w:t>
      </w:r>
    </w:p>
    <w:p w14:paraId="57319322" w14:textId="23E676B7" w:rsidR="00B85442" w:rsidRDefault="00B85442" w:rsidP="00901FDE">
      <w:pPr>
        <w:spacing w:line="360" w:lineRule="auto"/>
        <w:rPr>
          <w:rFonts w:cstheme="minorBidi"/>
          <w:szCs w:val="28"/>
        </w:rPr>
      </w:pPr>
    </w:p>
    <w:p w14:paraId="58FBC120" w14:textId="43F40A7C" w:rsidR="00B85442" w:rsidRPr="00F6500C" w:rsidRDefault="00B85442" w:rsidP="00901FDE">
      <w:pPr>
        <w:spacing w:line="360" w:lineRule="auto"/>
        <w:rPr>
          <w:rFonts w:cstheme="minorHAnsi"/>
          <w:b/>
          <w:szCs w:val="28"/>
        </w:rPr>
      </w:pPr>
      <w:r w:rsidRPr="00F6500C">
        <w:rPr>
          <w:rFonts w:cstheme="minorHAnsi"/>
          <w:b/>
          <w:szCs w:val="28"/>
        </w:rPr>
        <w:t>[laughter]</w:t>
      </w:r>
    </w:p>
    <w:p w14:paraId="0442FED5" w14:textId="77777777" w:rsidR="00B85442" w:rsidRPr="005D1C53" w:rsidRDefault="00B85442" w:rsidP="00901FDE">
      <w:pPr>
        <w:spacing w:line="360" w:lineRule="auto"/>
        <w:rPr>
          <w:rFonts w:cstheme="minorHAnsi"/>
          <w:b/>
          <w:i/>
          <w:iCs/>
          <w:szCs w:val="28"/>
        </w:rPr>
      </w:pPr>
    </w:p>
    <w:p w14:paraId="5B650B84" w14:textId="1E373CD5" w:rsidR="00B85442" w:rsidRDefault="00B85442" w:rsidP="00901FDE">
      <w:pPr>
        <w:spacing w:line="360" w:lineRule="auto"/>
        <w:rPr>
          <w:rFonts w:cstheme="minorBidi"/>
          <w:szCs w:val="28"/>
        </w:rPr>
      </w:pPr>
      <w:r>
        <w:rPr>
          <w:rFonts w:cstheme="minorBidi"/>
          <w:szCs w:val="28"/>
        </w:rPr>
        <w:t>I’m fine with that!</w:t>
      </w:r>
    </w:p>
    <w:p w14:paraId="48256C5A" w14:textId="5EBAA2A4" w:rsidR="00B85442" w:rsidRDefault="00B85442" w:rsidP="00901FDE">
      <w:pPr>
        <w:spacing w:line="360" w:lineRule="auto"/>
        <w:rPr>
          <w:rFonts w:cstheme="minorBidi"/>
          <w:szCs w:val="28"/>
        </w:rPr>
      </w:pPr>
    </w:p>
    <w:p w14:paraId="6BAA831E" w14:textId="556FF88F" w:rsidR="00B85442" w:rsidRPr="00F94FFA" w:rsidRDefault="00F6500C" w:rsidP="00901FDE">
      <w:pPr>
        <w:pStyle w:val="Heading1"/>
      </w:pPr>
      <w:r>
        <w:t>LOWRI</w:t>
      </w:r>
    </w:p>
    <w:p w14:paraId="38FE67A3" w14:textId="7A131470" w:rsidR="00B85442" w:rsidRDefault="00F6500C" w:rsidP="00901FDE">
      <w:pPr>
        <w:spacing w:line="360" w:lineRule="auto"/>
        <w:rPr>
          <w:rFonts w:cstheme="minorBidi"/>
          <w:szCs w:val="28"/>
        </w:rPr>
      </w:pPr>
      <w:r>
        <w:rPr>
          <w:rFonts w:cstheme="minorBidi"/>
          <w:szCs w:val="28"/>
        </w:rPr>
        <w:t>That’s actually</w:t>
      </w:r>
      <w:r w:rsidR="00B85442">
        <w:rPr>
          <w:rFonts w:cstheme="minorBidi"/>
          <w:szCs w:val="28"/>
        </w:rPr>
        <w:t xml:space="preserve"> quite a wise and sensible choice.</w:t>
      </w:r>
    </w:p>
    <w:p w14:paraId="56399BA1" w14:textId="7B1446B4" w:rsidR="00B85442" w:rsidRDefault="00B85442" w:rsidP="00901FDE">
      <w:pPr>
        <w:spacing w:line="360" w:lineRule="auto"/>
        <w:rPr>
          <w:rFonts w:cstheme="minorBidi"/>
          <w:szCs w:val="28"/>
        </w:rPr>
      </w:pPr>
    </w:p>
    <w:p w14:paraId="587CCA5B" w14:textId="77777777" w:rsidR="00B85442" w:rsidRPr="00F7420E" w:rsidRDefault="00B85442" w:rsidP="00901FDE">
      <w:pPr>
        <w:pStyle w:val="Heading1"/>
      </w:pPr>
      <w:r w:rsidRPr="00F7420E">
        <w:t>LYDIA</w:t>
      </w:r>
    </w:p>
    <w:p w14:paraId="53E951B7" w14:textId="1936E54F" w:rsidR="00B85442" w:rsidRDefault="00B85442" w:rsidP="00901FDE">
      <w:pPr>
        <w:spacing w:line="360" w:lineRule="auto"/>
        <w:rPr>
          <w:rFonts w:cstheme="minorBidi"/>
          <w:szCs w:val="28"/>
        </w:rPr>
      </w:pPr>
      <w:r>
        <w:rPr>
          <w:rFonts w:cstheme="minorBidi"/>
          <w:szCs w:val="28"/>
        </w:rPr>
        <w:t>Yeah!  That’s what I think!</w:t>
      </w:r>
    </w:p>
    <w:p w14:paraId="6A07B674" w14:textId="44EF672B" w:rsidR="00B85442" w:rsidRDefault="00B85442" w:rsidP="00901FDE">
      <w:pPr>
        <w:spacing w:line="360" w:lineRule="auto"/>
        <w:rPr>
          <w:rFonts w:cstheme="minorBidi"/>
          <w:szCs w:val="28"/>
        </w:rPr>
      </w:pPr>
    </w:p>
    <w:p w14:paraId="299DE677" w14:textId="77777777" w:rsidR="00B85442" w:rsidRPr="00F6500C" w:rsidRDefault="00B85442" w:rsidP="00901FDE">
      <w:pPr>
        <w:spacing w:line="360" w:lineRule="auto"/>
        <w:rPr>
          <w:rFonts w:cstheme="minorHAnsi"/>
          <w:b/>
          <w:szCs w:val="28"/>
        </w:rPr>
      </w:pPr>
      <w:r w:rsidRPr="00F6500C">
        <w:rPr>
          <w:rFonts w:cstheme="minorHAnsi"/>
          <w:b/>
          <w:szCs w:val="28"/>
        </w:rPr>
        <w:t>[laughter]</w:t>
      </w:r>
    </w:p>
    <w:p w14:paraId="2BAADBB2" w14:textId="77777777" w:rsidR="00B85442" w:rsidRPr="00F94FFA" w:rsidRDefault="00B85442" w:rsidP="00901FDE">
      <w:pPr>
        <w:pStyle w:val="Heading1"/>
      </w:pPr>
      <w:r w:rsidRPr="00F94FFA">
        <w:t>MADDY</w:t>
      </w:r>
    </w:p>
    <w:p w14:paraId="2F55AD18" w14:textId="5EAD20D3" w:rsidR="00B85442" w:rsidRDefault="00B85442" w:rsidP="00901FDE">
      <w:pPr>
        <w:spacing w:line="360" w:lineRule="auto"/>
        <w:rPr>
          <w:rFonts w:cstheme="minorBidi"/>
          <w:szCs w:val="28"/>
        </w:rPr>
      </w:pPr>
      <w:r>
        <w:rPr>
          <w:rFonts w:cstheme="minorBidi"/>
          <w:szCs w:val="28"/>
        </w:rPr>
        <w:t xml:space="preserve">Trying to work out what the best roll is for Zenith to do this… </w:t>
      </w:r>
    </w:p>
    <w:p w14:paraId="32D1345E" w14:textId="1ED2BB57" w:rsidR="00B85442" w:rsidRDefault="00B85442" w:rsidP="00901FDE">
      <w:pPr>
        <w:spacing w:line="360" w:lineRule="auto"/>
        <w:rPr>
          <w:rFonts w:cstheme="minorBidi"/>
          <w:szCs w:val="28"/>
        </w:rPr>
      </w:pPr>
    </w:p>
    <w:p w14:paraId="40A9F274" w14:textId="77777777" w:rsidR="00B85442" w:rsidRPr="0009448B" w:rsidRDefault="00B85442" w:rsidP="00901FDE">
      <w:pPr>
        <w:pStyle w:val="Heading1"/>
      </w:pPr>
      <w:r w:rsidRPr="0009448B">
        <w:t>PIP</w:t>
      </w:r>
    </w:p>
    <w:p w14:paraId="1569AD22" w14:textId="5082DAF1" w:rsidR="00B85442" w:rsidRDefault="00B85442" w:rsidP="00901FDE">
      <w:pPr>
        <w:spacing w:line="360" w:lineRule="auto"/>
        <w:rPr>
          <w:rFonts w:cstheme="minorBidi"/>
          <w:szCs w:val="28"/>
        </w:rPr>
      </w:pPr>
      <w:r>
        <w:rPr>
          <w:rFonts w:cstheme="minorBidi"/>
          <w:szCs w:val="28"/>
        </w:rPr>
        <w:t>I think I’ve got it because my ‘no powers but all the training’ ability when I pick up a new piece of gear, like, I dunno, some smoke-bombs, the first time I use that piece of gear to ‘directly engage a threat’,</w:t>
      </w:r>
      <w:r w:rsidR="007C1596">
        <w:rPr>
          <w:rFonts w:cstheme="minorBidi"/>
          <w:szCs w:val="28"/>
        </w:rPr>
        <w:t xml:space="preserve"> ‘unleash powers’ or ‘defend’, I can roll plus superior instead of plus whatever else it’s meant to be…</w:t>
      </w:r>
    </w:p>
    <w:p w14:paraId="471640B1" w14:textId="3BBCAAC8" w:rsidR="007C1596" w:rsidRDefault="007C1596" w:rsidP="00901FDE">
      <w:pPr>
        <w:spacing w:line="360" w:lineRule="auto"/>
        <w:rPr>
          <w:rFonts w:cstheme="minorBidi"/>
          <w:szCs w:val="28"/>
        </w:rPr>
      </w:pPr>
    </w:p>
    <w:p w14:paraId="67BFABE9" w14:textId="77777777" w:rsidR="007C1596" w:rsidRPr="00EC6DE5" w:rsidRDefault="007C1596" w:rsidP="00901FDE">
      <w:pPr>
        <w:pStyle w:val="Heading1"/>
      </w:pPr>
      <w:r w:rsidRPr="00EC6DE5">
        <w:t>LOWRI</w:t>
      </w:r>
    </w:p>
    <w:p w14:paraId="4FF08463" w14:textId="3507B1D9" w:rsidR="007C1596" w:rsidRDefault="007C1596" w:rsidP="00901FDE">
      <w:pPr>
        <w:spacing w:line="360" w:lineRule="auto"/>
        <w:rPr>
          <w:rFonts w:cstheme="minorBidi"/>
          <w:szCs w:val="28"/>
        </w:rPr>
      </w:pPr>
      <w:r>
        <w:rPr>
          <w:rFonts w:cstheme="minorBidi"/>
          <w:szCs w:val="28"/>
        </w:rPr>
        <w:t xml:space="preserve">Mmm… </w:t>
      </w:r>
    </w:p>
    <w:p w14:paraId="033E91FA" w14:textId="1272C385" w:rsidR="007C1596" w:rsidRDefault="007C1596" w:rsidP="00901FDE">
      <w:pPr>
        <w:spacing w:line="360" w:lineRule="auto"/>
        <w:rPr>
          <w:rFonts w:cstheme="minorBidi"/>
          <w:szCs w:val="28"/>
        </w:rPr>
      </w:pPr>
    </w:p>
    <w:p w14:paraId="2F7D1247" w14:textId="77777777" w:rsidR="007C1596" w:rsidRPr="0009448B" w:rsidRDefault="007C1596" w:rsidP="00901FDE">
      <w:pPr>
        <w:pStyle w:val="Heading1"/>
      </w:pPr>
      <w:r w:rsidRPr="0009448B">
        <w:lastRenderedPageBreak/>
        <w:t>PIP</w:t>
      </w:r>
    </w:p>
    <w:p w14:paraId="57C3726D" w14:textId="3474CDED" w:rsidR="007C1596" w:rsidRDefault="007C1596" w:rsidP="00901FDE">
      <w:pPr>
        <w:spacing w:line="360" w:lineRule="auto"/>
        <w:rPr>
          <w:rFonts w:cstheme="minorBidi"/>
          <w:szCs w:val="28"/>
        </w:rPr>
      </w:pPr>
      <w:r>
        <w:rPr>
          <w:rFonts w:cstheme="minorBidi"/>
          <w:szCs w:val="28"/>
        </w:rPr>
        <w:t>… so I’m pitching for me using this as an ‘unleash power’… because I have powers, but I’m using the smoke-bomb to create the distraction and then get into the vent.  Is that… can we fold that into a roll?</w:t>
      </w:r>
    </w:p>
    <w:p w14:paraId="000CD5F8" w14:textId="0779288B" w:rsidR="007C1596" w:rsidRDefault="007C1596" w:rsidP="00901FDE">
      <w:pPr>
        <w:spacing w:line="360" w:lineRule="auto"/>
        <w:rPr>
          <w:rFonts w:cstheme="minorBidi"/>
          <w:szCs w:val="28"/>
        </w:rPr>
      </w:pPr>
    </w:p>
    <w:p w14:paraId="2F94A11C" w14:textId="77777777" w:rsidR="007C1596" w:rsidRPr="00F94FFA" w:rsidRDefault="007C1596" w:rsidP="00901FDE">
      <w:pPr>
        <w:pStyle w:val="Heading1"/>
      </w:pPr>
      <w:r w:rsidRPr="00F94FFA">
        <w:t>MADDY</w:t>
      </w:r>
    </w:p>
    <w:p w14:paraId="4E151EBC" w14:textId="18DEE5ED" w:rsidR="007C1596" w:rsidRDefault="007C1596" w:rsidP="00901FDE">
      <w:pPr>
        <w:spacing w:line="360" w:lineRule="auto"/>
        <w:rPr>
          <w:rFonts w:cstheme="minorBidi"/>
          <w:szCs w:val="28"/>
        </w:rPr>
      </w:pPr>
      <w:r>
        <w:rPr>
          <w:rFonts w:cstheme="minorBidi"/>
          <w:szCs w:val="28"/>
        </w:rPr>
        <w:t>Absolutely, yeah, yeah.  You can roll, er, plus superior on an ‘unleash your powers’ roll, sure…</w:t>
      </w:r>
    </w:p>
    <w:p w14:paraId="3A276D98" w14:textId="15A4386A" w:rsidR="007C1596" w:rsidRDefault="007C1596" w:rsidP="00901FDE">
      <w:pPr>
        <w:spacing w:line="360" w:lineRule="auto"/>
        <w:rPr>
          <w:rFonts w:cstheme="minorBidi"/>
          <w:szCs w:val="28"/>
        </w:rPr>
      </w:pPr>
    </w:p>
    <w:p w14:paraId="038B304F" w14:textId="77777777" w:rsidR="007C1596" w:rsidRPr="0009448B" w:rsidRDefault="007C1596" w:rsidP="00901FDE">
      <w:pPr>
        <w:pStyle w:val="Heading1"/>
      </w:pPr>
      <w:r w:rsidRPr="0009448B">
        <w:t>PIP</w:t>
      </w:r>
    </w:p>
    <w:p w14:paraId="4D78681D" w14:textId="751C1BDB" w:rsidR="007C1596" w:rsidRDefault="007C1596" w:rsidP="00901FDE">
      <w:pPr>
        <w:spacing w:line="360" w:lineRule="auto"/>
        <w:rPr>
          <w:rFonts w:cstheme="minorBidi"/>
          <w:szCs w:val="28"/>
        </w:rPr>
      </w:pPr>
      <w:r>
        <w:rPr>
          <w:rFonts w:cstheme="minorBidi"/>
          <w:szCs w:val="28"/>
        </w:rPr>
        <w:t>Amazing!  Please don’t be bad!</w:t>
      </w:r>
    </w:p>
    <w:p w14:paraId="5265973F" w14:textId="1E681AF0" w:rsidR="007C1596" w:rsidRDefault="007C1596" w:rsidP="00901FDE">
      <w:pPr>
        <w:spacing w:line="360" w:lineRule="auto"/>
        <w:rPr>
          <w:rFonts w:cstheme="minorBidi"/>
          <w:szCs w:val="28"/>
        </w:rPr>
      </w:pPr>
    </w:p>
    <w:p w14:paraId="00B8413F" w14:textId="77777777" w:rsidR="007C1596" w:rsidRPr="00D358DF" w:rsidRDefault="007C1596" w:rsidP="00901FDE">
      <w:pPr>
        <w:spacing w:line="360" w:lineRule="auto"/>
        <w:rPr>
          <w:rFonts w:cstheme="minorBidi"/>
          <w:b/>
          <w:bCs/>
          <w:szCs w:val="28"/>
        </w:rPr>
      </w:pPr>
      <w:r w:rsidRPr="00D358DF">
        <w:rPr>
          <w:rFonts w:cstheme="minorBidi"/>
          <w:b/>
          <w:bCs/>
          <w:szCs w:val="28"/>
        </w:rPr>
        <w:t>[sound of rolling dice]</w:t>
      </w:r>
    </w:p>
    <w:p w14:paraId="00CBE3AF" w14:textId="5C6104EE" w:rsidR="007C1596" w:rsidRPr="00D358DF" w:rsidRDefault="007C1596" w:rsidP="00901FDE">
      <w:pPr>
        <w:spacing w:line="360" w:lineRule="auto"/>
        <w:rPr>
          <w:rFonts w:cstheme="minorBidi"/>
          <w:b/>
          <w:bCs/>
          <w:szCs w:val="28"/>
        </w:rPr>
      </w:pPr>
      <w:r w:rsidRPr="00D358DF">
        <w:rPr>
          <w:rFonts w:cstheme="minorBidi"/>
          <w:b/>
          <w:bCs/>
          <w:szCs w:val="28"/>
        </w:rPr>
        <w:t>[intake of breath]</w:t>
      </w:r>
    </w:p>
    <w:p w14:paraId="11070DE2" w14:textId="56AC4E66" w:rsidR="007C1596" w:rsidRDefault="007C1596" w:rsidP="00901FDE">
      <w:pPr>
        <w:spacing w:line="360" w:lineRule="auto"/>
        <w:rPr>
          <w:rFonts w:cstheme="minorBidi"/>
          <w:szCs w:val="28"/>
        </w:rPr>
      </w:pPr>
    </w:p>
    <w:p w14:paraId="2B487AD8" w14:textId="71E5B3B8" w:rsidR="007C1596" w:rsidRDefault="007C1596" w:rsidP="00901FDE">
      <w:pPr>
        <w:spacing w:line="360" w:lineRule="auto"/>
        <w:rPr>
          <w:rFonts w:cstheme="minorBidi"/>
          <w:szCs w:val="28"/>
        </w:rPr>
      </w:pPr>
      <w:r>
        <w:rPr>
          <w:rFonts w:cstheme="minorBidi"/>
          <w:szCs w:val="28"/>
        </w:rPr>
        <w:t>Er, that’s a ten!</w:t>
      </w:r>
    </w:p>
    <w:p w14:paraId="142CA06B" w14:textId="0F12E50B" w:rsidR="007C1596" w:rsidRDefault="007C1596" w:rsidP="00901FDE">
      <w:pPr>
        <w:spacing w:line="360" w:lineRule="auto"/>
        <w:rPr>
          <w:rFonts w:cstheme="minorBidi"/>
          <w:szCs w:val="28"/>
        </w:rPr>
      </w:pPr>
    </w:p>
    <w:p w14:paraId="3EDB90F2" w14:textId="77777777" w:rsidR="007C1596" w:rsidRPr="00F94FFA" w:rsidRDefault="007C1596" w:rsidP="00901FDE">
      <w:pPr>
        <w:pStyle w:val="Heading1"/>
      </w:pPr>
      <w:r w:rsidRPr="00F94FFA">
        <w:t>MADDY</w:t>
      </w:r>
    </w:p>
    <w:p w14:paraId="62E98500" w14:textId="0571B353" w:rsidR="007C1596" w:rsidRDefault="007C1596" w:rsidP="00901FDE">
      <w:pPr>
        <w:spacing w:line="360" w:lineRule="auto"/>
        <w:rPr>
          <w:rFonts w:cstheme="minorBidi"/>
          <w:szCs w:val="28"/>
        </w:rPr>
      </w:pPr>
      <w:r>
        <w:rPr>
          <w:rFonts w:cstheme="minorBidi"/>
          <w:szCs w:val="28"/>
        </w:rPr>
        <w:t>Your plan goes flawlessly.</w:t>
      </w:r>
      <w:r w:rsidR="00A62310">
        <w:rPr>
          <w:rFonts w:cstheme="minorBidi"/>
          <w:szCs w:val="28"/>
        </w:rPr>
        <w:t xml:space="preserve">  You set off the smoke-bombs.</w:t>
      </w:r>
      <w:r w:rsidR="00D358DF">
        <w:rPr>
          <w:rFonts w:cstheme="minorBidi"/>
          <w:szCs w:val="28"/>
        </w:rPr>
        <w:t xml:space="preserve"> </w:t>
      </w:r>
      <w:r w:rsidR="00D358DF" w:rsidRPr="00262E73">
        <w:rPr>
          <w:rFonts w:cstheme="minorBidi"/>
          <w:b/>
          <w:bCs/>
          <w:szCs w:val="28"/>
        </w:rPr>
        <w:t>[SFX: Smoke hiss]</w:t>
      </w:r>
      <w:r w:rsidR="00A62310">
        <w:rPr>
          <w:rFonts w:cstheme="minorBidi"/>
          <w:szCs w:val="28"/>
        </w:rPr>
        <w:t xml:space="preserve">  The minions who are distracted by this endearing puppet show are even more distracted by…</w:t>
      </w:r>
    </w:p>
    <w:p w14:paraId="33E905F2" w14:textId="0D95EF48" w:rsidR="00A62310" w:rsidRDefault="00A62310" w:rsidP="00901FDE">
      <w:pPr>
        <w:spacing w:line="360" w:lineRule="auto"/>
        <w:rPr>
          <w:rFonts w:cstheme="minorBidi"/>
          <w:szCs w:val="28"/>
        </w:rPr>
      </w:pPr>
    </w:p>
    <w:p w14:paraId="4C0952E1" w14:textId="4A9AFF41" w:rsidR="00A62310" w:rsidRPr="00D358DF" w:rsidRDefault="00A62310" w:rsidP="00901FDE">
      <w:pPr>
        <w:spacing w:line="360" w:lineRule="auto"/>
        <w:rPr>
          <w:rFonts w:cstheme="minorBidi"/>
          <w:b/>
          <w:bCs/>
          <w:szCs w:val="28"/>
        </w:rPr>
      </w:pPr>
      <w:r w:rsidRPr="00D358DF">
        <w:rPr>
          <w:rFonts w:cstheme="minorBidi"/>
          <w:b/>
          <w:bCs/>
          <w:szCs w:val="28"/>
        </w:rPr>
        <w:t>[she laughs]</w:t>
      </w:r>
    </w:p>
    <w:p w14:paraId="373F4338" w14:textId="110296AF" w:rsidR="00A62310" w:rsidRDefault="00A62310" w:rsidP="00901FDE">
      <w:pPr>
        <w:spacing w:line="360" w:lineRule="auto"/>
        <w:rPr>
          <w:rFonts w:cstheme="minorBidi"/>
          <w:szCs w:val="28"/>
        </w:rPr>
      </w:pPr>
    </w:p>
    <w:p w14:paraId="2B5B7B29" w14:textId="673476E0" w:rsidR="00A62310" w:rsidRDefault="00A62310" w:rsidP="00901FDE">
      <w:pPr>
        <w:spacing w:line="360" w:lineRule="auto"/>
        <w:rPr>
          <w:rFonts w:cstheme="minorBidi"/>
          <w:szCs w:val="28"/>
        </w:rPr>
      </w:pPr>
      <w:r>
        <w:rPr>
          <w:rFonts w:cstheme="minorBidi"/>
          <w:szCs w:val="28"/>
        </w:rPr>
        <w:lastRenderedPageBreak/>
        <w:t>… the smoke going off in their faces, and you manage to knock one of the ceiling tiles out of the way and shimmy up…</w:t>
      </w:r>
      <w:r w:rsidR="00D358DF">
        <w:rPr>
          <w:rFonts w:cstheme="minorBidi"/>
          <w:szCs w:val="28"/>
        </w:rPr>
        <w:t xml:space="preserve"> </w:t>
      </w:r>
      <w:r w:rsidR="00D358DF" w:rsidRPr="00262E73">
        <w:rPr>
          <w:rFonts w:cstheme="minorBidi"/>
          <w:b/>
          <w:bCs/>
          <w:szCs w:val="28"/>
        </w:rPr>
        <w:t>[SFX: Knock ceiling tile aside and climb up]</w:t>
      </w:r>
    </w:p>
    <w:p w14:paraId="484AAF3C" w14:textId="74317160" w:rsidR="00A62310" w:rsidRDefault="00A62310" w:rsidP="00901FDE">
      <w:pPr>
        <w:spacing w:line="360" w:lineRule="auto"/>
        <w:rPr>
          <w:rFonts w:cstheme="minorBidi"/>
          <w:szCs w:val="28"/>
        </w:rPr>
      </w:pPr>
    </w:p>
    <w:p w14:paraId="136C26BE" w14:textId="77777777" w:rsidR="00A62310" w:rsidRPr="0009448B" w:rsidRDefault="00A62310" w:rsidP="00901FDE">
      <w:pPr>
        <w:pStyle w:val="Heading1"/>
      </w:pPr>
      <w:r w:rsidRPr="0009448B">
        <w:t>PIP</w:t>
      </w:r>
    </w:p>
    <w:p w14:paraId="27D77540" w14:textId="6AA220AE" w:rsidR="00A62310" w:rsidRDefault="00A62310" w:rsidP="00901FDE">
      <w:pPr>
        <w:spacing w:line="360" w:lineRule="auto"/>
        <w:rPr>
          <w:rFonts w:cstheme="minorBidi"/>
          <w:szCs w:val="28"/>
        </w:rPr>
      </w:pPr>
      <w:r>
        <w:rPr>
          <w:rFonts w:cstheme="minorBidi"/>
          <w:szCs w:val="28"/>
        </w:rPr>
        <w:t>Yep.</w:t>
      </w:r>
    </w:p>
    <w:p w14:paraId="68CCA540" w14:textId="0DEC73A0" w:rsidR="00A62310" w:rsidRDefault="00A62310" w:rsidP="00901FDE">
      <w:pPr>
        <w:spacing w:line="360" w:lineRule="auto"/>
        <w:rPr>
          <w:rFonts w:cstheme="minorBidi"/>
          <w:szCs w:val="28"/>
        </w:rPr>
      </w:pPr>
    </w:p>
    <w:p w14:paraId="4A60E995" w14:textId="77777777" w:rsidR="00A62310" w:rsidRPr="00F94FFA" w:rsidRDefault="00A62310" w:rsidP="00901FDE">
      <w:pPr>
        <w:pStyle w:val="Heading1"/>
      </w:pPr>
      <w:r w:rsidRPr="00F94FFA">
        <w:t>MADDY</w:t>
      </w:r>
    </w:p>
    <w:p w14:paraId="20E69270" w14:textId="19EDE593" w:rsidR="00A62310" w:rsidRDefault="00A62310" w:rsidP="00901FDE">
      <w:pPr>
        <w:spacing w:line="360" w:lineRule="auto"/>
        <w:rPr>
          <w:rFonts w:cstheme="minorBidi"/>
          <w:szCs w:val="28"/>
        </w:rPr>
      </w:pPr>
      <w:r>
        <w:rPr>
          <w:rFonts w:cstheme="minorBidi"/>
          <w:szCs w:val="28"/>
        </w:rPr>
        <w:t xml:space="preserve">… without too much issue. </w:t>
      </w:r>
    </w:p>
    <w:p w14:paraId="568CFB2A" w14:textId="798C4E06" w:rsidR="00A62310" w:rsidRDefault="00A62310" w:rsidP="00901FDE">
      <w:pPr>
        <w:spacing w:line="360" w:lineRule="auto"/>
        <w:rPr>
          <w:rFonts w:cstheme="minorBidi"/>
          <w:szCs w:val="28"/>
        </w:rPr>
      </w:pPr>
    </w:p>
    <w:p w14:paraId="169A3F3B" w14:textId="65EC9E5F" w:rsidR="00A62310" w:rsidRPr="00A62310" w:rsidRDefault="00A62310" w:rsidP="00901FDE">
      <w:pPr>
        <w:pStyle w:val="Heading1"/>
      </w:pPr>
      <w:r w:rsidRPr="0009448B">
        <w:t>PIP</w:t>
      </w:r>
    </w:p>
    <w:p w14:paraId="0AB59E95" w14:textId="4184880A" w:rsidR="00A62310" w:rsidRDefault="00A62310" w:rsidP="00901FDE">
      <w:pPr>
        <w:spacing w:line="360" w:lineRule="auto"/>
        <w:rPr>
          <w:rFonts w:cstheme="minorBidi"/>
          <w:szCs w:val="28"/>
        </w:rPr>
      </w:pPr>
      <w:r>
        <w:rPr>
          <w:rFonts w:cstheme="minorBidi"/>
          <w:szCs w:val="28"/>
        </w:rPr>
        <w:t>I’m in the walls!</w:t>
      </w:r>
    </w:p>
    <w:p w14:paraId="1463C632" w14:textId="52B7287B" w:rsidR="00A62310" w:rsidRDefault="00A62310" w:rsidP="00901FDE">
      <w:pPr>
        <w:spacing w:line="360" w:lineRule="auto"/>
        <w:rPr>
          <w:rFonts w:cstheme="minorBidi"/>
          <w:szCs w:val="28"/>
        </w:rPr>
      </w:pPr>
    </w:p>
    <w:p w14:paraId="30F0DD68" w14:textId="33B4CE09" w:rsidR="00A62310" w:rsidRPr="00D358DF" w:rsidRDefault="00A62310" w:rsidP="00901FDE">
      <w:pPr>
        <w:spacing w:line="360" w:lineRule="auto"/>
        <w:rPr>
          <w:rFonts w:cstheme="minorHAnsi"/>
          <w:b/>
          <w:szCs w:val="28"/>
        </w:rPr>
      </w:pPr>
      <w:r w:rsidRPr="00D358DF">
        <w:rPr>
          <w:rFonts w:cstheme="minorHAnsi"/>
          <w:b/>
          <w:szCs w:val="28"/>
        </w:rPr>
        <w:t>[group laughter]</w:t>
      </w:r>
    </w:p>
    <w:p w14:paraId="5798D8FD" w14:textId="48AC7DE7" w:rsidR="00A62310" w:rsidRDefault="00A62310" w:rsidP="00901FDE">
      <w:pPr>
        <w:spacing w:line="360" w:lineRule="auto"/>
        <w:rPr>
          <w:rFonts w:cstheme="minorBidi"/>
          <w:szCs w:val="28"/>
        </w:rPr>
      </w:pPr>
    </w:p>
    <w:p w14:paraId="7FE14DDB" w14:textId="77777777" w:rsidR="00A62310" w:rsidRPr="00EC6DE5" w:rsidRDefault="00A62310" w:rsidP="00901FDE">
      <w:pPr>
        <w:pStyle w:val="Heading1"/>
      </w:pPr>
      <w:r w:rsidRPr="00EC6DE5">
        <w:t>LOWRI</w:t>
      </w:r>
    </w:p>
    <w:p w14:paraId="626A19F0" w14:textId="4DBD0EEE" w:rsidR="00B85442" w:rsidRDefault="00A62310" w:rsidP="00901FDE">
      <w:pPr>
        <w:spacing w:line="360" w:lineRule="auto"/>
        <w:rPr>
          <w:rFonts w:cstheme="minorBidi"/>
          <w:szCs w:val="28"/>
        </w:rPr>
      </w:pPr>
      <w:r>
        <w:rPr>
          <w:rFonts w:cstheme="minorBidi"/>
          <w:szCs w:val="28"/>
        </w:rPr>
        <w:t xml:space="preserve">Do you say that to us? </w:t>
      </w:r>
    </w:p>
    <w:p w14:paraId="68F29D5F" w14:textId="3E8C2858" w:rsidR="00A62310" w:rsidRDefault="00A62310" w:rsidP="00901FDE">
      <w:pPr>
        <w:spacing w:line="360" w:lineRule="auto"/>
        <w:rPr>
          <w:rFonts w:cstheme="minorBidi"/>
          <w:szCs w:val="28"/>
        </w:rPr>
      </w:pPr>
    </w:p>
    <w:p w14:paraId="367423C4" w14:textId="77777777" w:rsidR="00A62310" w:rsidRPr="0009448B" w:rsidRDefault="00A62310" w:rsidP="00901FDE">
      <w:pPr>
        <w:pStyle w:val="Heading1"/>
      </w:pPr>
      <w:r w:rsidRPr="0009448B">
        <w:t>PIP</w:t>
      </w:r>
    </w:p>
    <w:p w14:paraId="21F481DA" w14:textId="75CF73EC" w:rsidR="00A62310" w:rsidRDefault="00A62310" w:rsidP="00901FDE">
      <w:pPr>
        <w:spacing w:line="360" w:lineRule="auto"/>
        <w:rPr>
          <w:rFonts w:cstheme="minorBidi"/>
          <w:szCs w:val="28"/>
        </w:rPr>
      </w:pPr>
      <w:r>
        <w:rPr>
          <w:rFonts w:cstheme="minorBidi"/>
          <w:szCs w:val="28"/>
        </w:rPr>
        <w:t xml:space="preserve">I, I… again… no.  </w:t>
      </w:r>
    </w:p>
    <w:p w14:paraId="329F23AA" w14:textId="1E27FF36" w:rsidR="00A62310" w:rsidRPr="00D358DF" w:rsidRDefault="00A62310" w:rsidP="00901FDE">
      <w:pPr>
        <w:spacing w:line="360" w:lineRule="auto"/>
        <w:rPr>
          <w:rFonts w:cstheme="minorBidi"/>
          <w:szCs w:val="28"/>
        </w:rPr>
      </w:pPr>
    </w:p>
    <w:p w14:paraId="749CBE37" w14:textId="77777777" w:rsidR="00A62310" w:rsidRPr="00D358DF" w:rsidRDefault="00A62310" w:rsidP="00901FDE">
      <w:pPr>
        <w:spacing w:line="360" w:lineRule="auto"/>
        <w:rPr>
          <w:rFonts w:cstheme="minorHAnsi"/>
          <w:b/>
          <w:szCs w:val="28"/>
        </w:rPr>
      </w:pPr>
      <w:r w:rsidRPr="00D358DF">
        <w:rPr>
          <w:rFonts w:cstheme="minorHAnsi"/>
          <w:b/>
          <w:szCs w:val="28"/>
        </w:rPr>
        <w:t>[laughter]</w:t>
      </w:r>
    </w:p>
    <w:p w14:paraId="7F7674E8" w14:textId="1F48B400" w:rsidR="00A62310" w:rsidRDefault="00A62310" w:rsidP="00901FDE">
      <w:pPr>
        <w:spacing w:line="360" w:lineRule="auto"/>
        <w:rPr>
          <w:rFonts w:cstheme="minorBidi"/>
          <w:szCs w:val="28"/>
        </w:rPr>
      </w:pPr>
    </w:p>
    <w:p w14:paraId="35516534" w14:textId="77777777" w:rsidR="00A62310" w:rsidRPr="00EC6DE5" w:rsidRDefault="00A62310" w:rsidP="00901FDE">
      <w:pPr>
        <w:pStyle w:val="Heading1"/>
      </w:pPr>
      <w:r w:rsidRPr="00EC6DE5">
        <w:t>LOWRI</w:t>
      </w:r>
    </w:p>
    <w:p w14:paraId="432E2663" w14:textId="46B7772F" w:rsidR="00A62310" w:rsidRDefault="00A62310" w:rsidP="00901FDE">
      <w:pPr>
        <w:spacing w:line="360" w:lineRule="auto"/>
        <w:rPr>
          <w:rFonts w:cstheme="minorBidi"/>
          <w:szCs w:val="28"/>
        </w:rPr>
      </w:pPr>
      <w:r>
        <w:rPr>
          <w:rFonts w:cstheme="minorBidi"/>
          <w:szCs w:val="28"/>
        </w:rPr>
        <w:t xml:space="preserve">Nah, sure.  No, no, that’s… </w:t>
      </w:r>
    </w:p>
    <w:p w14:paraId="076428C2" w14:textId="287C566C" w:rsidR="00A62310" w:rsidRDefault="00A62310" w:rsidP="00901FDE">
      <w:pPr>
        <w:spacing w:line="360" w:lineRule="auto"/>
        <w:rPr>
          <w:rFonts w:cstheme="minorBidi"/>
          <w:szCs w:val="28"/>
        </w:rPr>
      </w:pPr>
    </w:p>
    <w:p w14:paraId="3373F167" w14:textId="1BEBCD75" w:rsidR="00A62310" w:rsidRPr="0009448B" w:rsidRDefault="00A62310" w:rsidP="00901FDE">
      <w:pPr>
        <w:pStyle w:val="Heading1"/>
      </w:pPr>
      <w:r w:rsidRPr="0009448B">
        <w:lastRenderedPageBreak/>
        <w:t>PIP</w:t>
      </w:r>
      <w:r>
        <w:t xml:space="preserve"> [laughing]</w:t>
      </w:r>
    </w:p>
    <w:p w14:paraId="450C2CB3" w14:textId="30584F44" w:rsidR="00A62310" w:rsidRDefault="00A62310" w:rsidP="00901FDE">
      <w:pPr>
        <w:spacing w:line="360" w:lineRule="auto"/>
        <w:rPr>
          <w:rFonts w:cstheme="minorBidi"/>
          <w:szCs w:val="28"/>
        </w:rPr>
      </w:pPr>
      <w:r>
        <w:rPr>
          <w:rFonts w:cstheme="minorBidi"/>
          <w:szCs w:val="28"/>
        </w:rPr>
        <w:t>I am not communicating with you!</w:t>
      </w:r>
      <w:r w:rsidR="00DA534A">
        <w:rPr>
          <w:rFonts w:cstheme="minorBidi"/>
          <w:szCs w:val="28"/>
        </w:rPr>
        <w:t xml:space="preserve"> </w:t>
      </w:r>
    </w:p>
    <w:p w14:paraId="46E5C2B6" w14:textId="776BA63E" w:rsidR="00DA534A" w:rsidRDefault="00DA534A" w:rsidP="00901FDE">
      <w:pPr>
        <w:spacing w:line="360" w:lineRule="auto"/>
        <w:rPr>
          <w:rFonts w:cstheme="minorBidi"/>
          <w:szCs w:val="28"/>
        </w:rPr>
      </w:pPr>
    </w:p>
    <w:p w14:paraId="5DDD4990" w14:textId="77777777" w:rsidR="00DA534A" w:rsidRPr="000878D2" w:rsidRDefault="00DA534A" w:rsidP="00901FDE">
      <w:pPr>
        <w:pStyle w:val="Heading1"/>
      </w:pPr>
      <w:r w:rsidRPr="000878D2">
        <w:t>AHMED</w:t>
      </w:r>
    </w:p>
    <w:p w14:paraId="1D706C12" w14:textId="77777777" w:rsidR="00DA534A" w:rsidRDefault="00DA534A" w:rsidP="00901FDE">
      <w:pPr>
        <w:spacing w:line="360" w:lineRule="auto"/>
        <w:rPr>
          <w:rFonts w:cstheme="minorBidi"/>
          <w:szCs w:val="28"/>
        </w:rPr>
      </w:pPr>
      <w:r>
        <w:rPr>
          <w:rFonts w:cstheme="minorBidi"/>
          <w:szCs w:val="28"/>
        </w:rPr>
        <w:t>Yeah, my ideas are just failing so I’ve stopped…</w:t>
      </w:r>
    </w:p>
    <w:p w14:paraId="6AE9B831" w14:textId="77777777" w:rsidR="00DA534A" w:rsidRDefault="00DA534A" w:rsidP="00901FDE">
      <w:pPr>
        <w:spacing w:line="360" w:lineRule="auto"/>
        <w:rPr>
          <w:rFonts w:cstheme="minorBidi"/>
          <w:szCs w:val="28"/>
        </w:rPr>
      </w:pPr>
    </w:p>
    <w:p w14:paraId="6B0F8FF0" w14:textId="77777777" w:rsidR="00DA534A" w:rsidRPr="00EC6DE5" w:rsidRDefault="00DA534A" w:rsidP="00901FDE">
      <w:pPr>
        <w:pStyle w:val="Heading1"/>
      </w:pPr>
      <w:r w:rsidRPr="00EC6DE5">
        <w:t>LOWRI</w:t>
      </w:r>
    </w:p>
    <w:p w14:paraId="19BBEDC3" w14:textId="77777777" w:rsidR="00DA534A" w:rsidRDefault="00DA534A" w:rsidP="00901FDE">
      <w:pPr>
        <w:spacing w:line="360" w:lineRule="auto"/>
        <w:rPr>
          <w:rFonts w:cstheme="minorBidi"/>
          <w:szCs w:val="28"/>
        </w:rPr>
      </w:pPr>
      <w:r>
        <w:rPr>
          <w:rFonts w:cstheme="minorBidi"/>
          <w:szCs w:val="28"/>
        </w:rPr>
        <w:t>Ohh…</w:t>
      </w:r>
    </w:p>
    <w:p w14:paraId="78FB906C" w14:textId="77777777" w:rsidR="00DA534A" w:rsidRDefault="00DA534A" w:rsidP="00901FDE">
      <w:pPr>
        <w:spacing w:line="360" w:lineRule="auto"/>
        <w:rPr>
          <w:rFonts w:cstheme="minorBidi"/>
          <w:szCs w:val="28"/>
        </w:rPr>
      </w:pPr>
    </w:p>
    <w:p w14:paraId="5D31F22A" w14:textId="77777777" w:rsidR="00DA534A" w:rsidRPr="000878D2" w:rsidRDefault="00DA534A" w:rsidP="00901FDE">
      <w:pPr>
        <w:pStyle w:val="Heading1"/>
      </w:pPr>
      <w:r w:rsidRPr="000878D2">
        <w:t>AHMED</w:t>
      </w:r>
    </w:p>
    <w:p w14:paraId="3A7849E9" w14:textId="5DF851BD" w:rsidR="00DA534A" w:rsidRDefault="00DA534A" w:rsidP="00901FDE">
      <w:pPr>
        <w:spacing w:line="360" w:lineRule="auto"/>
        <w:rPr>
          <w:rFonts w:cstheme="minorBidi"/>
          <w:szCs w:val="28"/>
        </w:rPr>
      </w:pPr>
      <w:r>
        <w:rPr>
          <w:rFonts w:cstheme="minorBidi"/>
          <w:szCs w:val="28"/>
        </w:rPr>
        <w:t>… doing the pathetic</w:t>
      </w:r>
      <w:r w:rsidR="00EE61F1">
        <w:rPr>
          <w:rFonts w:cstheme="minorBidi"/>
          <w:szCs w:val="28"/>
        </w:rPr>
        <w:t xml:space="preserve"> roar</w:t>
      </w:r>
      <w:r>
        <w:rPr>
          <w:rFonts w:cstheme="minorBidi"/>
          <w:szCs w:val="28"/>
        </w:rPr>
        <w:t>…</w:t>
      </w:r>
    </w:p>
    <w:p w14:paraId="3C5B9496" w14:textId="77777777" w:rsidR="00DA534A" w:rsidRDefault="00DA534A" w:rsidP="00901FDE">
      <w:pPr>
        <w:spacing w:line="360" w:lineRule="auto"/>
        <w:rPr>
          <w:rFonts w:cstheme="minorBidi"/>
          <w:szCs w:val="28"/>
        </w:rPr>
      </w:pPr>
    </w:p>
    <w:p w14:paraId="77D58877" w14:textId="1D36AF5F" w:rsidR="00DA534A" w:rsidRPr="00EE61F1" w:rsidRDefault="00EE61F1" w:rsidP="00901FDE">
      <w:pPr>
        <w:spacing w:line="360" w:lineRule="auto"/>
        <w:rPr>
          <w:rFonts w:cstheme="minorBidi"/>
          <w:b/>
          <w:bCs/>
          <w:szCs w:val="28"/>
        </w:rPr>
      </w:pPr>
      <w:r w:rsidRPr="00EE61F1">
        <w:rPr>
          <w:rFonts w:cstheme="minorBidi"/>
          <w:b/>
          <w:bCs/>
          <w:szCs w:val="28"/>
        </w:rPr>
        <w:t>[awwws]</w:t>
      </w:r>
    </w:p>
    <w:p w14:paraId="6BE01195" w14:textId="0E0F7C77" w:rsidR="00DA534A" w:rsidRDefault="00DA534A" w:rsidP="00901FDE">
      <w:pPr>
        <w:spacing w:line="360" w:lineRule="auto"/>
        <w:rPr>
          <w:rFonts w:cstheme="minorBidi"/>
          <w:szCs w:val="28"/>
        </w:rPr>
      </w:pPr>
    </w:p>
    <w:p w14:paraId="0326941C" w14:textId="0D9C9CA7" w:rsidR="00DA534A" w:rsidRDefault="00DA534A" w:rsidP="00901FDE">
      <w:pPr>
        <w:spacing w:line="360" w:lineRule="auto"/>
        <w:rPr>
          <w:rFonts w:cstheme="minorBidi"/>
          <w:szCs w:val="28"/>
        </w:rPr>
      </w:pPr>
      <w:r>
        <w:rPr>
          <w:rFonts w:cstheme="minorBidi"/>
          <w:szCs w:val="28"/>
        </w:rPr>
        <w:t>… and just go and fight one of them!</w:t>
      </w:r>
    </w:p>
    <w:p w14:paraId="4C32786D" w14:textId="4742CB8F" w:rsidR="00DA534A" w:rsidRPr="00EE61F1" w:rsidRDefault="00DA534A" w:rsidP="00901FDE">
      <w:pPr>
        <w:spacing w:line="360" w:lineRule="auto"/>
        <w:rPr>
          <w:rFonts w:cstheme="minorBidi"/>
          <w:szCs w:val="28"/>
        </w:rPr>
      </w:pPr>
    </w:p>
    <w:p w14:paraId="1654405E" w14:textId="77777777" w:rsidR="00DA534A" w:rsidRPr="00EE61F1" w:rsidRDefault="00DA534A" w:rsidP="00901FDE">
      <w:pPr>
        <w:spacing w:line="360" w:lineRule="auto"/>
        <w:rPr>
          <w:rFonts w:cstheme="minorHAnsi"/>
          <w:b/>
          <w:szCs w:val="28"/>
        </w:rPr>
      </w:pPr>
      <w:r w:rsidRPr="00EE61F1">
        <w:rPr>
          <w:rFonts w:cstheme="minorHAnsi"/>
          <w:b/>
          <w:szCs w:val="28"/>
        </w:rPr>
        <w:t>[laughter]</w:t>
      </w:r>
    </w:p>
    <w:p w14:paraId="6887FE3F" w14:textId="0C27323F" w:rsidR="00DA534A" w:rsidRDefault="00DA534A" w:rsidP="00901FDE">
      <w:pPr>
        <w:spacing w:line="360" w:lineRule="auto"/>
        <w:rPr>
          <w:rFonts w:cstheme="minorBidi"/>
          <w:szCs w:val="28"/>
        </w:rPr>
      </w:pPr>
    </w:p>
    <w:p w14:paraId="5A420448" w14:textId="77777777" w:rsidR="00F10D01" w:rsidRPr="00F94FFA" w:rsidRDefault="00F10D01" w:rsidP="00901FDE">
      <w:pPr>
        <w:pStyle w:val="Heading1"/>
      </w:pPr>
      <w:r w:rsidRPr="00F94FFA">
        <w:t>MADDY</w:t>
      </w:r>
    </w:p>
    <w:p w14:paraId="56BF478B" w14:textId="182DD3A8" w:rsidR="00F10D01" w:rsidRDefault="00F10D01" w:rsidP="00901FDE">
      <w:pPr>
        <w:spacing w:line="360" w:lineRule="auto"/>
        <w:rPr>
          <w:rFonts w:cstheme="minorBidi"/>
          <w:szCs w:val="28"/>
        </w:rPr>
      </w:pPr>
      <w:r>
        <w:rPr>
          <w:rFonts w:cstheme="minorBidi"/>
          <w:szCs w:val="28"/>
        </w:rPr>
        <w:t xml:space="preserve">Cool.  Give me a ‘directly engage a threat’ roll, please.  </w:t>
      </w:r>
    </w:p>
    <w:p w14:paraId="311D949F" w14:textId="56DB6144" w:rsidR="00F10D01" w:rsidRDefault="00F10D01" w:rsidP="00901FDE">
      <w:pPr>
        <w:spacing w:line="360" w:lineRule="auto"/>
        <w:rPr>
          <w:rFonts w:cstheme="minorBidi"/>
          <w:szCs w:val="28"/>
        </w:rPr>
      </w:pPr>
    </w:p>
    <w:p w14:paraId="1B55765A" w14:textId="77777777" w:rsidR="00F10D01" w:rsidRPr="00EE61F1" w:rsidRDefault="00F10D01" w:rsidP="00901FDE">
      <w:pPr>
        <w:spacing w:line="360" w:lineRule="auto"/>
        <w:rPr>
          <w:rFonts w:cstheme="minorBidi"/>
          <w:b/>
          <w:bCs/>
          <w:szCs w:val="28"/>
        </w:rPr>
      </w:pPr>
      <w:r w:rsidRPr="00EE61F1">
        <w:rPr>
          <w:rFonts w:cstheme="minorBidi"/>
          <w:b/>
          <w:bCs/>
          <w:szCs w:val="28"/>
        </w:rPr>
        <w:t>[sound of rolling dice]</w:t>
      </w:r>
    </w:p>
    <w:p w14:paraId="392F4ED0" w14:textId="713045A9" w:rsidR="00F10D01" w:rsidRDefault="00F10D01" w:rsidP="00901FDE">
      <w:pPr>
        <w:spacing w:line="360" w:lineRule="auto"/>
        <w:rPr>
          <w:rFonts w:cstheme="minorBidi"/>
          <w:szCs w:val="28"/>
        </w:rPr>
      </w:pPr>
    </w:p>
    <w:p w14:paraId="7B7EBC3A" w14:textId="77777777" w:rsidR="00F10D01" w:rsidRPr="000878D2" w:rsidRDefault="00F10D01" w:rsidP="00901FDE">
      <w:pPr>
        <w:pStyle w:val="Heading1"/>
      </w:pPr>
      <w:r w:rsidRPr="000878D2">
        <w:t>AHMED</w:t>
      </w:r>
    </w:p>
    <w:p w14:paraId="63ED4D71" w14:textId="1C177D28" w:rsidR="00F10D01" w:rsidRDefault="00F10D01" w:rsidP="00901FDE">
      <w:pPr>
        <w:spacing w:line="360" w:lineRule="auto"/>
        <w:rPr>
          <w:rFonts w:cstheme="minorBidi"/>
          <w:szCs w:val="28"/>
        </w:rPr>
      </w:pPr>
      <w:r>
        <w:rPr>
          <w:rFonts w:cstheme="minorBidi"/>
          <w:szCs w:val="28"/>
        </w:rPr>
        <w:t>That is a seven.</w:t>
      </w:r>
    </w:p>
    <w:p w14:paraId="4C292499" w14:textId="616DDCD8" w:rsidR="00F10D01" w:rsidRDefault="00F10D01" w:rsidP="00901FDE">
      <w:pPr>
        <w:spacing w:line="360" w:lineRule="auto"/>
        <w:rPr>
          <w:rFonts w:cstheme="minorBidi"/>
          <w:szCs w:val="28"/>
        </w:rPr>
      </w:pPr>
    </w:p>
    <w:p w14:paraId="1756C8E0" w14:textId="77777777" w:rsidR="00F10D01" w:rsidRPr="00F94FFA" w:rsidRDefault="00F10D01" w:rsidP="00901FDE">
      <w:pPr>
        <w:pStyle w:val="Heading1"/>
      </w:pPr>
      <w:r w:rsidRPr="00F94FFA">
        <w:lastRenderedPageBreak/>
        <w:t>MADDY</w:t>
      </w:r>
    </w:p>
    <w:p w14:paraId="4EBE2D73" w14:textId="6083B81B" w:rsidR="00F10D01" w:rsidRDefault="00F10D01" w:rsidP="00901FDE">
      <w:pPr>
        <w:spacing w:line="360" w:lineRule="auto"/>
        <w:rPr>
          <w:rFonts w:cstheme="minorBidi"/>
          <w:szCs w:val="28"/>
        </w:rPr>
      </w:pPr>
      <w:r>
        <w:rPr>
          <w:rFonts w:cstheme="minorBidi"/>
          <w:szCs w:val="28"/>
        </w:rPr>
        <w:t xml:space="preserve">Seven.  Okay, you get to pick one of the benefits if you so desire.  </w:t>
      </w:r>
    </w:p>
    <w:p w14:paraId="383AC19F" w14:textId="4122B41F" w:rsidR="00F10D01" w:rsidRDefault="00F10D01" w:rsidP="00901FDE">
      <w:pPr>
        <w:spacing w:line="360" w:lineRule="auto"/>
        <w:rPr>
          <w:rFonts w:cstheme="minorBidi"/>
          <w:szCs w:val="28"/>
        </w:rPr>
      </w:pPr>
    </w:p>
    <w:p w14:paraId="10F116D6" w14:textId="77777777" w:rsidR="00F10D01" w:rsidRPr="000878D2" w:rsidRDefault="00F10D01" w:rsidP="00901FDE">
      <w:pPr>
        <w:pStyle w:val="Heading1"/>
      </w:pPr>
      <w:r w:rsidRPr="000878D2">
        <w:t>AHMED</w:t>
      </w:r>
    </w:p>
    <w:p w14:paraId="6B64EE6A" w14:textId="1BE1442A" w:rsidR="00F10D01" w:rsidRDefault="00066D4E" w:rsidP="00901FDE">
      <w:pPr>
        <w:spacing w:line="360" w:lineRule="auto"/>
        <w:rPr>
          <w:rFonts w:cstheme="minorBidi"/>
          <w:szCs w:val="28"/>
        </w:rPr>
      </w:pPr>
      <w:r>
        <w:rPr>
          <w:rFonts w:cstheme="minorBidi"/>
          <w:szCs w:val="28"/>
        </w:rPr>
        <w:t xml:space="preserve">So </w:t>
      </w:r>
      <w:r w:rsidR="00F10D01">
        <w:rPr>
          <w:rFonts w:cstheme="minorBidi"/>
          <w:szCs w:val="28"/>
        </w:rPr>
        <w:t xml:space="preserve">I will just unarm them, so take something from them.  </w:t>
      </w:r>
    </w:p>
    <w:p w14:paraId="78A65DAD" w14:textId="2164AFE8" w:rsidR="00F10D01" w:rsidRDefault="00F10D01" w:rsidP="00901FDE">
      <w:pPr>
        <w:spacing w:line="360" w:lineRule="auto"/>
        <w:rPr>
          <w:rFonts w:cstheme="minorBidi"/>
          <w:szCs w:val="28"/>
        </w:rPr>
      </w:pPr>
    </w:p>
    <w:p w14:paraId="42CF4C1A" w14:textId="77777777" w:rsidR="00F10D01" w:rsidRPr="00F94FFA" w:rsidRDefault="00F10D01" w:rsidP="00901FDE">
      <w:pPr>
        <w:pStyle w:val="Heading1"/>
      </w:pPr>
      <w:r w:rsidRPr="00F94FFA">
        <w:t>MADDY</w:t>
      </w:r>
    </w:p>
    <w:p w14:paraId="2EBD2D13" w14:textId="50ABAD0C" w:rsidR="00F10D01" w:rsidRDefault="00F10D01" w:rsidP="00901FDE">
      <w:pPr>
        <w:spacing w:line="360" w:lineRule="auto"/>
        <w:rPr>
          <w:rFonts w:cstheme="minorBidi"/>
          <w:szCs w:val="28"/>
        </w:rPr>
      </w:pPr>
      <w:r>
        <w:rPr>
          <w:rFonts w:cstheme="minorBidi"/>
          <w:szCs w:val="28"/>
        </w:rPr>
        <w:t xml:space="preserve">Great!  Yes!  Er, you manage to take… what did I say they had?  Did I say they had anything? </w:t>
      </w:r>
    </w:p>
    <w:p w14:paraId="651A91A1" w14:textId="4751C4D9" w:rsidR="00F10D01" w:rsidRDefault="00F10D01" w:rsidP="00901FDE">
      <w:pPr>
        <w:spacing w:line="360" w:lineRule="auto"/>
        <w:rPr>
          <w:rFonts w:cstheme="minorBidi"/>
          <w:szCs w:val="28"/>
        </w:rPr>
      </w:pPr>
    </w:p>
    <w:p w14:paraId="78AC60E3" w14:textId="77777777" w:rsidR="00F10D01" w:rsidRPr="00066D4E" w:rsidRDefault="00F10D01" w:rsidP="00901FDE">
      <w:pPr>
        <w:spacing w:line="360" w:lineRule="auto"/>
        <w:rPr>
          <w:rFonts w:cstheme="minorHAnsi"/>
          <w:b/>
          <w:szCs w:val="28"/>
        </w:rPr>
      </w:pPr>
      <w:r w:rsidRPr="00066D4E">
        <w:rPr>
          <w:rFonts w:cstheme="minorHAnsi"/>
          <w:b/>
          <w:szCs w:val="28"/>
        </w:rPr>
        <w:t>[laughter]</w:t>
      </w:r>
    </w:p>
    <w:p w14:paraId="26F9A03C" w14:textId="16DC7386" w:rsidR="00F10D01" w:rsidRDefault="00F10D01" w:rsidP="00901FDE">
      <w:pPr>
        <w:spacing w:line="360" w:lineRule="auto"/>
        <w:rPr>
          <w:rFonts w:cstheme="minorBidi"/>
          <w:szCs w:val="28"/>
        </w:rPr>
      </w:pPr>
    </w:p>
    <w:p w14:paraId="3ED871DA" w14:textId="77777777" w:rsidR="00F10D01" w:rsidRPr="000878D2" w:rsidRDefault="00F10D01" w:rsidP="00901FDE">
      <w:pPr>
        <w:pStyle w:val="Heading1"/>
      </w:pPr>
      <w:r w:rsidRPr="000878D2">
        <w:t>AHMED</w:t>
      </w:r>
    </w:p>
    <w:p w14:paraId="2248A75C" w14:textId="702868F3" w:rsidR="00F10D01" w:rsidRDefault="00F10D01" w:rsidP="00901FDE">
      <w:pPr>
        <w:spacing w:line="360" w:lineRule="auto"/>
        <w:rPr>
          <w:rFonts w:cstheme="minorBidi"/>
          <w:szCs w:val="28"/>
        </w:rPr>
      </w:pPr>
      <w:r>
        <w:rPr>
          <w:rFonts w:cstheme="minorBidi"/>
          <w:szCs w:val="28"/>
        </w:rPr>
        <w:t>A hammer.</w:t>
      </w:r>
    </w:p>
    <w:p w14:paraId="594F2777" w14:textId="4CA9DD5E" w:rsidR="00F10D01" w:rsidRDefault="00F10D01" w:rsidP="00901FDE">
      <w:pPr>
        <w:spacing w:line="360" w:lineRule="auto"/>
        <w:rPr>
          <w:rFonts w:cstheme="minorBidi"/>
          <w:szCs w:val="28"/>
        </w:rPr>
      </w:pPr>
    </w:p>
    <w:p w14:paraId="231598DA" w14:textId="77777777" w:rsidR="00F10D01" w:rsidRPr="00EC6DE5" w:rsidRDefault="00F10D01" w:rsidP="00901FDE">
      <w:pPr>
        <w:pStyle w:val="Heading1"/>
      </w:pPr>
      <w:r w:rsidRPr="00EC6DE5">
        <w:t>LOWRI</w:t>
      </w:r>
    </w:p>
    <w:p w14:paraId="2B9E3086" w14:textId="7E8DEEEE" w:rsidR="00F10D01" w:rsidRDefault="00F10D01" w:rsidP="00901FDE">
      <w:pPr>
        <w:spacing w:line="360" w:lineRule="auto"/>
        <w:rPr>
          <w:rFonts w:cstheme="minorBidi"/>
          <w:szCs w:val="28"/>
        </w:rPr>
      </w:pPr>
      <w:r>
        <w:rPr>
          <w:rFonts w:cstheme="minorBidi"/>
          <w:szCs w:val="28"/>
        </w:rPr>
        <w:t>Yeah, this is Hammer and Nails!</w:t>
      </w:r>
    </w:p>
    <w:p w14:paraId="261420BD" w14:textId="6D38CB4C" w:rsidR="00F10D01" w:rsidRDefault="00F10D01" w:rsidP="00901FDE">
      <w:pPr>
        <w:spacing w:line="360" w:lineRule="auto"/>
        <w:rPr>
          <w:rFonts w:cstheme="minorBidi"/>
          <w:szCs w:val="28"/>
        </w:rPr>
      </w:pPr>
    </w:p>
    <w:p w14:paraId="76862AF2" w14:textId="34CC85D4" w:rsidR="00F10D01" w:rsidRDefault="00F10D01" w:rsidP="00901FDE">
      <w:pPr>
        <w:spacing w:line="360" w:lineRule="auto"/>
        <w:rPr>
          <w:rFonts w:cstheme="minorHAnsi"/>
          <w:b/>
          <w:szCs w:val="28"/>
        </w:rPr>
      </w:pPr>
      <w:r w:rsidRPr="00066D4E">
        <w:rPr>
          <w:rFonts w:cstheme="minorHAnsi"/>
          <w:b/>
          <w:szCs w:val="28"/>
        </w:rPr>
        <w:t>[laughter]</w:t>
      </w:r>
    </w:p>
    <w:p w14:paraId="2536E19F" w14:textId="457A4ECD" w:rsidR="00066D4E" w:rsidRDefault="00066D4E" w:rsidP="00901FDE">
      <w:pPr>
        <w:spacing w:line="360" w:lineRule="auto"/>
        <w:rPr>
          <w:rFonts w:cstheme="minorHAnsi"/>
          <w:b/>
          <w:szCs w:val="28"/>
        </w:rPr>
      </w:pPr>
    </w:p>
    <w:p w14:paraId="7E807C59" w14:textId="77777777" w:rsidR="00066D4E" w:rsidRPr="00066D4E" w:rsidRDefault="00066D4E" w:rsidP="00066D4E">
      <w:pPr>
        <w:pStyle w:val="Heading1"/>
        <w:rPr>
          <w:b w:val="0"/>
          <w:bCs/>
        </w:rPr>
      </w:pPr>
      <w:r w:rsidRPr="00066D4E">
        <w:rPr>
          <w:b w:val="0"/>
          <w:bCs/>
        </w:rPr>
        <w:t>AHMED</w:t>
      </w:r>
    </w:p>
    <w:p w14:paraId="002DF79A" w14:textId="109E4EC9" w:rsidR="00066D4E" w:rsidRPr="00066D4E" w:rsidRDefault="00066D4E" w:rsidP="00066D4E">
      <w:pPr>
        <w:spacing w:line="360" w:lineRule="auto"/>
        <w:rPr>
          <w:rFonts w:cstheme="minorHAnsi"/>
          <w:bCs/>
          <w:szCs w:val="28"/>
        </w:rPr>
      </w:pPr>
      <w:r w:rsidRPr="00066D4E">
        <w:rPr>
          <w:rFonts w:cstheme="minorHAnsi"/>
          <w:bCs/>
          <w:szCs w:val="28"/>
        </w:rPr>
        <w:t xml:space="preserve">Ham </w:t>
      </w:r>
      <w:r>
        <w:rPr>
          <w:rFonts w:cstheme="minorHAnsi"/>
          <w:bCs/>
          <w:szCs w:val="28"/>
        </w:rPr>
        <w:t>M</w:t>
      </w:r>
      <w:r w:rsidRPr="00066D4E">
        <w:rPr>
          <w:rFonts w:cstheme="minorHAnsi"/>
          <w:bCs/>
          <w:szCs w:val="28"/>
        </w:rPr>
        <w:t>an</w:t>
      </w:r>
    </w:p>
    <w:p w14:paraId="43B13187" w14:textId="7FC5DDAF" w:rsidR="00F10D01" w:rsidRDefault="00F10D01" w:rsidP="00901FDE">
      <w:pPr>
        <w:spacing w:line="360" w:lineRule="auto"/>
        <w:rPr>
          <w:rFonts w:cstheme="minorBidi"/>
          <w:szCs w:val="28"/>
        </w:rPr>
      </w:pPr>
    </w:p>
    <w:p w14:paraId="4ACA0F64" w14:textId="77777777" w:rsidR="00F10D01" w:rsidRPr="0009448B" w:rsidRDefault="00F10D01" w:rsidP="00901FDE">
      <w:pPr>
        <w:pStyle w:val="Heading1"/>
      </w:pPr>
      <w:r w:rsidRPr="0009448B">
        <w:lastRenderedPageBreak/>
        <w:t>PIP</w:t>
      </w:r>
    </w:p>
    <w:p w14:paraId="64D67404" w14:textId="5F8C5B8A" w:rsidR="00F10D01" w:rsidRDefault="00F10D01" w:rsidP="00901FDE">
      <w:pPr>
        <w:spacing w:line="360" w:lineRule="auto"/>
        <w:rPr>
          <w:rFonts w:cstheme="minorBidi"/>
          <w:szCs w:val="28"/>
        </w:rPr>
      </w:pPr>
      <w:r>
        <w:rPr>
          <w:rFonts w:cstheme="minorBidi"/>
          <w:szCs w:val="28"/>
        </w:rPr>
        <w:t>They’re going to be, like, our team’s, like, rivals.  They’re going to be our nemeses!</w:t>
      </w:r>
    </w:p>
    <w:p w14:paraId="26A09EB1" w14:textId="7AF4B2CE" w:rsidR="00F10D01" w:rsidRDefault="00F10D01" w:rsidP="00901FDE">
      <w:pPr>
        <w:spacing w:line="360" w:lineRule="auto"/>
        <w:rPr>
          <w:rFonts w:cstheme="minorBidi"/>
          <w:szCs w:val="28"/>
        </w:rPr>
      </w:pPr>
    </w:p>
    <w:p w14:paraId="2FF5E49B" w14:textId="77777777" w:rsidR="00F10D01" w:rsidRPr="00066D4E" w:rsidRDefault="00F10D01" w:rsidP="00901FDE">
      <w:pPr>
        <w:spacing w:line="360" w:lineRule="auto"/>
        <w:rPr>
          <w:rFonts w:cstheme="minorHAnsi"/>
          <w:b/>
          <w:szCs w:val="28"/>
        </w:rPr>
      </w:pPr>
      <w:r w:rsidRPr="00066D4E">
        <w:rPr>
          <w:rFonts w:cstheme="minorHAnsi"/>
          <w:b/>
          <w:szCs w:val="28"/>
        </w:rPr>
        <w:t>[laughter]</w:t>
      </w:r>
    </w:p>
    <w:p w14:paraId="187C861E" w14:textId="1D1CF2EA" w:rsidR="00F10D01" w:rsidRDefault="00F10D01" w:rsidP="00901FDE">
      <w:pPr>
        <w:spacing w:line="360" w:lineRule="auto"/>
        <w:rPr>
          <w:rFonts w:cstheme="minorBidi"/>
          <w:szCs w:val="28"/>
        </w:rPr>
      </w:pPr>
    </w:p>
    <w:p w14:paraId="79368B5F" w14:textId="77777777" w:rsidR="00F10D01" w:rsidRPr="00F7420E" w:rsidRDefault="00F10D01" w:rsidP="00901FDE">
      <w:pPr>
        <w:pStyle w:val="Heading1"/>
      </w:pPr>
      <w:r w:rsidRPr="00F7420E">
        <w:t>LYDIA</w:t>
      </w:r>
    </w:p>
    <w:p w14:paraId="7A9FC479" w14:textId="26DCD7C4" w:rsidR="00F10D01" w:rsidRDefault="00F10D01" w:rsidP="00901FDE">
      <w:pPr>
        <w:spacing w:line="360" w:lineRule="auto"/>
        <w:rPr>
          <w:rFonts w:cstheme="minorBidi"/>
          <w:szCs w:val="28"/>
        </w:rPr>
      </w:pPr>
      <w:r>
        <w:rPr>
          <w:rFonts w:cstheme="minorBidi"/>
          <w:szCs w:val="28"/>
        </w:rPr>
        <w:t>They seem, roughly, as competent!!</w:t>
      </w:r>
    </w:p>
    <w:p w14:paraId="014E3061" w14:textId="2FA2B93A" w:rsidR="00F10D01" w:rsidRPr="00066D4E" w:rsidRDefault="00F10D01" w:rsidP="00901FDE">
      <w:pPr>
        <w:spacing w:line="360" w:lineRule="auto"/>
        <w:rPr>
          <w:rFonts w:cstheme="minorBidi"/>
          <w:szCs w:val="28"/>
        </w:rPr>
      </w:pPr>
    </w:p>
    <w:p w14:paraId="4245E5D1" w14:textId="77777777" w:rsidR="00F10D01" w:rsidRPr="00066D4E" w:rsidRDefault="00F10D01" w:rsidP="00901FDE">
      <w:pPr>
        <w:spacing w:line="360" w:lineRule="auto"/>
        <w:rPr>
          <w:rFonts w:cstheme="minorHAnsi"/>
          <w:b/>
          <w:szCs w:val="28"/>
        </w:rPr>
      </w:pPr>
      <w:r w:rsidRPr="00066D4E">
        <w:rPr>
          <w:rFonts w:cstheme="minorHAnsi"/>
          <w:b/>
          <w:szCs w:val="28"/>
        </w:rPr>
        <w:t>[group laughter]</w:t>
      </w:r>
    </w:p>
    <w:p w14:paraId="10A8C48F" w14:textId="05B20694" w:rsidR="00F10D01" w:rsidRDefault="00F10D01" w:rsidP="00901FDE">
      <w:pPr>
        <w:spacing w:line="360" w:lineRule="auto"/>
        <w:rPr>
          <w:rFonts w:cstheme="minorBidi"/>
          <w:szCs w:val="28"/>
        </w:rPr>
      </w:pPr>
    </w:p>
    <w:p w14:paraId="5F49EC81" w14:textId="77777777" w:rsidR="00F10D01" w:rsidRPr="0009448B" w:rsidRDefault="00F10D01" w:rsidP="00901FDE">
      <w:pPr>
        <w:pStyle w:val="Heading1"/>
      </w:pPr>
      <w:r w:rsidRPr="0009448B">
        <w:t>PIP</w:t>
      </w:r>
    </w:p>
    <w:p w14:paraId="19B310F8" w14:textId="6BF11F92" w:rsidR="00F10D01" w:rsidRDefault="00F10D01" w:rsidP="00901FDE">
      <w:pPr>
        <w:spacing w:line="360" w:lineRule="auto"/>
        <w:rPr>
          <w:rFonts w:cstheme="minorBidi"/>
          <w:szCs w:val="28"/>
        </w:rPr>
      </w:pPr>
      <w:r>
        <w:rPr>
          <w:rFonts w:cstheme="minorBidi"/>
          <w:szCs w:val="28"/>
        </w:rPr>
        <w:t>How dare you!</w:t>
      </w:r>
    </w:p>
    <w:p w14:paraId="1C550466" w14:textId="04968750" w:rsidR="00F10D01" w:rsidRDefault="00F10D01" w:rsidP="00901FDE">
      <w:pPr>
        <w:spacing w:line="360" w:lineRule="auto"/>
        <w:rPr>
          <w:rFonts w:cstheme="minorBidi"/>
          <w:szCs w:val="28"/>
        </w:rPr>
      </w:pPr>
    </w:p>
    <w:p w14:paraId="43E52314" w14:textId="77777777" w:rsidR="00F10D01" w:rsidRPr="00066D4E" w:rsidRDefault="00F10D01" w:rsidP="00901FDE">
      <w:pPr>
        <w:spacing w:line="360" w:lineRule="auto"/>
        <w:rPr>
          <w:rFonts w:cstheme="minorHAnsi"/>
          <w:b/>
          <w:szCs w:val="28"/>
        </w:rPr>
      </w:pPr>
      <w:r w:rsidRPr="00066D4E">
        <w:rPr>
          <w:rFonts w:cstheme="minorHAnsi"/>
          <w:b/>
          <w:szCs w:val="28"/>
        </w:rPr>
        <w:t>[group laughter]</w:t>
      </w:r>
    </w:p>
    <w:p w14:paraId="1DD1BBC4" w14:textId="5DDFAEF9" w:rsidR="00F10D01" w:rsidRDefault="00F10D01" w:rsidP="00901FDE">
      <w:pPr>
        <w:spacing w:line="360" w:lineRule="auto"/>
        <w:rPr>
          <w:rFonts w:cstheme="minorBidi"/>
          <w:szCs w:val="28"/>
        </w:rPr>
      </w:pPr>
    </w:p>
    <w:p w14:paraId="6041AFC4" w14:textId="77777777" w:rsidR="00F10D01" w:rsidRPr="00F7420E" w:rsidRDefault="00F10D01" w:rsidP="00901FDE">
      <w:pPr>
        <w:pStyle w:val="Heading1"/>
      </w:pPr>
      <w:r w:rsidRPr="00F7420E">
        <w:t>LYDIA</w:t>
      </w:r>
    </w:p>
    <w:p w14:paraId="69487F64" w14:textId="17CF9284" w:rsidR="00F10D01" w:rsidRDefault="00F10D01" w:rsidP="00901FDE">
      <w:pPr>
        <w:spacing w:line="360" w:lineRule="auto"/>
        <w:rPr>
          <w:rFonts w:cstheme="minorBidi"/>
          <w:szCs w:val="28"/>
        </w:rPr>
      </w:pPr>
      <w:r>
        <w:rPr>
          <w:rFonts w:cstheme="minorBidi"/>
          <w:szCs w:val="28"/>
        </w:rPr>
        <w:t>Roughly as competent as the average us!</w:t>
      </w:r>
    </w:p>
    <w:p w14:paraId="1134A25B" w14:textId="2B452CB7" w:rsidR="00F10D01" w:rsidRDefault="00F10D01" w:rsidP="00901FDE">
      <w:pPr>
        <w:spacing w:line="360" w:lineRule="auto"/>
        <w:rPr>
          <w:rFonts w:cstheme="minorBidi"/>
          <w:szCs w:val="28"/>
        </w:rPr>
      </w:pPr>
    </w:p>
    <w:p w14:paraId="40D9993A" w14:textId="77777777" w:rsidR="00F10D01" w:rsidRPr="00F94FFA" w:rsidRDefault="00F10D01" w:rsidP="00901FDE">
      <w:pPr>
        <w:pStyle w:val="Heading1"/>
      </w:pPr>
      <w:r w:rsidRPr="00F94FFA">
        <w:t>MADDY</w:t>
      </w:r>
    </w:p>
    <w:p w14:paraId="17D1300A" w14:textId="244136BC" w:rsidR="00F10D01" w:rsidRDefault="00F10D01" w:rsidP="00901FDE">
      <w:pPr>
        <w:spacing w:line="360" w:lineRule="auto"/>
        <w:rPr>
          <w:rFonts w:cstheme="minorBidi"/>
          <w:szCs w:val="28"/>
        </w:rPr>
      </w:pPr>
      <w:r>
        <w:rPr>
          <w:rFonts w:cstheme="minorBidi"/>
          <w:szCs w:val="28"/>
        </w:rPr>
        <w:t>Yes, this is, indeed, Hammer and Nail!  This is kinda now!</w:t>
      </w:r>
    </w:p>
    <w:p w14:paraId="48E50696" w14:textId="153A86FB" w:rsidR="00F10D01" w:rsidRDefault="00F10D01" w:rsidP="00901FDE">
      <w:pPr>
        <w:spacing w:line="360" w:lineRule="auto"/>
        <w:rPr>
          <w:rFonts w:cstheme="minorBidi"/>
          <w:szCs w:val="28"/>
        </w:rPr>
      </w:pPr>
    </w:p>
    <w:p w14:paraId="1CFBD2E1" w14:textId="77777777" w:rsidR="00F10D01" w:rsidRPr="0009448B" w:rsidRDefault="00F10D01" w:rsidP="00901FDE">
      <w:pPr>
        <w:pStyle w:val="Heading1"/>
      </w:pPr>
      <w:r w:rsidRPr="0009448B">
        <w:t>PIP</w:t>
      </w:r>
    </w:p>
    <w:p w14:paraId="01590089" w14:textId="7D3ABE17" w:rsidR="00F10D01" w:rsidRDefault="00F10D01" w:rsidP="00901FDE">
      <w:pPr>
        <w:spacing w:line="360" w:lineRule="auto"/>
        <w:rPr>
          <w:rFonts w:cstheme="minorBidi"/>
          <w:szCs w:val="28"/>
        </w:rPr>
      </w:pPr>
      <w:r>
        <w:rPr>
          <w:rFonts w:cstheme="minorBidi"/>
          <w:szCs w:val="28"/>
        </w:rPr>
        <w:t xml:space="preserve">Absolutely, yes.  Yep, yep, yep. </w:t>
      </w:r>
    </w:p>
    <w:p w14:paraId="519B6F31" w14:textId="530587F0" w:rsidR="00F10D01" w:rsidRDefault="00F10D01" w:rsidP="00901FDE">
      <w:pPr>
        <w:spacing w:line="360" w:lineRule="auto"/>
        <w:rPr>
          <w:rFonts w:cstheme="minorBidi"/>
          <w:szCs w:val="28"/>
        </w:rPr>
      </w:pPr>
    </w:p>
    <w:p w14:paraId="75690EAB" w14:textId="77777777" w:rsidR="00F10D01" w:rsidRPr="00F94FFA" w:rsidRDefault="00F10D01" w:rsidP="00901FDE">
      <w:pPr>
        <w:pStyle w:val="Heading1"/>
      </w:pPr>
      <w:r w:rsidRPr="00F94FFA">
        <w:lastRenderedPageBreak/>
        <w:t>MADDY</w:t>
      </w:r>
    </w:p>
    <w:p w14:paraId="163CD390" w14:textId="3BA744A0" w:rsidR="00F10D01" w:rsidRDefault="00F10D01" w:rsidP="00901FDE">
      <w:pPr>
        <w:spacing w:line="360" w:lineRule="auto"/>
        <w:rPr>
          <w:rFonts w:cstheme="minorBidi"/>
          <w:szCs w:val="28"/>
        </w:rPr>
      </w:pPr>
      <w:r>
        <w:rPr>
          <w:rFonts w:cstheme="minorBidi"/>
          <w:szCs w:val="28"/>
        </w:rPr>
        <w:t>Yeah, Hammer with his hammer and Nail with his nail baseball bat!  So, yeah, you absolutely take the hammer out of the grip of one of the minions</w:t>
      </w:r>
      <w:r w:rsidR="00066D4E">
        <w:rPr>
          <w:rFonts w:cstheme="minorBidi"/>
          <w:szCs w:val="28"/>
        </w:rPr>
        <w:t xml:space="preserve"> </w:t>
      </w:r>
      <w:r w:rsidR="00066D4E" w:rsidRPr="00262E73">
        <w:rPr>
          <w:rFonts w:cstheme="minorBidi"/>
          <w:b/>
          <w:bCs/>
          <w:szCs w:val="28"/>
        </w:rPr>
        <w:t>[SFX: Take hammer]</w:t>
      </w:r>
      <w:r>
        <w:rPr>
          <w:rFonts w:cstheme="minorBidi"/>
          <w:szCs w:val="28"/>
        </w:rPr>
        <w:t>, who is looking displeased to be so humiliated!</w:t>
      </w:r>
    </w:p>
    <w:p w14:paraId="0F22F422" w14:textId="4AFC73E0" w:rsidR="00F10D01" w:rsidRDefault="00F10D01" w:rsidP="00901FDE">
      <w:pPr>
        <w:spacing w:line="360" w:lineRule="auto"/>
        <w:rPr>
          <w:rFonts w:cstheme="minorBidi"/>
          <w:szCs w:val="28"/>
        </w:rPr>
      </w:pPr>
    </w:p>
    <w:p w14:paraId="1A763FA6" w14:textId="77826EF1" w:rsidR="00F10D01" w:rsidRPr="00F7420E" w:rsidRDefault="00F10D01" w:rsidP="00901FDE">
      <w:pPr>
        <w:pStyle w:val="Heading1"/>
      </w:pPr>
      <w:r w:rsidRPr="00F7420E">
        <w:t>LYDIA</w:t>
      </w:r>
      <w:r>
        <w:t xml:space="preserve"> [gasping]</w:t>
      </w:r>
    </w:p>
    <w:p w14:paraId="51F622B4" w14:textId="11716565" w:rsidR="00F10D01" w:rsidRDefault="00F10D01" w:rsidP="00901FDE">
      <w:pPr>
        <w:spacing w:line="360" w:lineRule="auto"/>
        <w:rPr>
          <w:rFonts w:cstheme="minorBidi"/>
          <w:szCs w:val="28"/>
        </w:rPr>
      </w:pPr>
      <w:r>
        <w:rPr>
          <w:rFonts w:cstheme="minorBidi"/>
          <w:szCs w:val="28"/>
        </w:rPr>
        <w:t>It’s a special weapon!</w:t>
      </w:r>
    </w:p>
    <w:p w14:paraId="464B854C" w14:textId="5A458887" w:rsidR="00F10D01" w:rsidRDefault="00F10D01" w:rsidP="00901FDE">
      <w:pPr>
        <w:spacing w:line="360" w:lineRule="auto"/>
        <w:rPr>
          <w:rFonts w:cstheme="minorBidi"/>
          <w:szCs w:val="28"/>
        </w:rPr>
      </w:pPr>
    </w:p>
    <w:p w14:paraId="19D16986" w14:textId="77777777" w:rsidR="00F10D01" w:rsidRPr="00EC6DE5" w:rsidRDefault="00F10D01" w:rsidP="00901FDE">
      <w:pPr>
        <w:pStyle w:val="Heading1"/>
      </w:pPr>
      <w:r w:rsidRPr="00EC6DE5">
        <w:t>LOWRI</w:t>
      </w:r>
    </w:p>
    <w:p w14:paraId="38938DAB" w14:textId="279A6A57" w:rsidR="00F10D01" w:rsidRDefault="00F10D01" w:rsidP="00901FDE">
      <w:pPr>
        <w:spacing w:line="360" w:lineRule="auto"/>
        <w:rPr>
          <w:rFonts w:cstheme="minorBidi"/>
          <w:szCs w:val="28"/>
        </w:rPr>
      </w:pPr>
      <w:r>
        <w:rPr>
          <w:rFonts w:cstheme="minorBidi"/>
          <w:szCs w:val="28"/>
        </w:rPr>
        <w:t>Ohhh…</w:t>
      </w:r>
    </w:p>
    <w:p w14:paraId="69EE41ED" w14:textId="74641562" w:rsidR="00F10D01" w:rsidRDefault="00F10D01" w:rsidP="00901FDE">
      <w:pPr>
        <w:spacing w:line="360" w:lineRule="auto"/>
        <w:rPr>
          <w:rFonts w:cstheme="minorBidi"/>
          <w:szCs w:val="28"/>
        </w:rPr>
      </w:pPr>
    </w:p>
    <w:p w14:paraId="4D837FAF" w14:textId="77777777" w:rsidR="00F10D01" w:rsidRPr="00F94FFA" w:rsidRDefault="00F10D01" w:rsidP="00901FDE">
      <w:pPr>
        <w:pStyle w:val="Heading1"/>
      </w:pPr>
      <w:r w:rsidRPr="00F94FFA">
        <w:t>MADDY</w:t>
      </w:r>
    </w:p>
    <w:p w14:paraId="3E954D35" w14:textId="27082B36" w:rsidR="00F10D01" w:rsidRDefault="00F10D01" w:rsidP="00901FDE">
      <w:pPr>
        <w:spacing w:line="360" w:lineRule="auto"/>
        <w:rPr>
          <w:rFonts w:cstheme="minorBidi"/>
          <w:szCs w:val="28"/>
        </w:rPr>
      </w:pPr>
      <w:r>
        <w:rPr>
          <w:rFonts w:cstheme="minorBidi"/>
          <w:szCs w:val="28"/>
        </w:rPr>
        <w:t>Yeah, it was his granddad’s hammer – ancestral hammer!</w:t>
      </w:r>
    </w:p>
    <w:p w14:paraId="7F6E842A" w14:textId="4DD13F62" w:rsidR="00F10D01" w:rsidRDefault="00F10D01" w:rsidP="00901FDE">
      <w:pPr>
        <w:spacing w:line="360" w:lineRule="auto"/>
        <w:rPr>
          <w:rFonts w:cstheme="minorBidi"/>
          <w:szCs w:val="28"/>
        </w:rPr>
      </w:pPr>
    </w:p>
    <w:p w14:paraId="0691E0BA" w14:textId="77777777" w:rsidR="00F10D01" w:rsidRPr="00F7420E" w:rsidRDefault="00F10D01" w:rsidP="00901FDE">
      <w:pPr>
        <w:pStyle w:val="Heading1"/>
      </w:pPr>
      <w:r w:rsidRPr="00F7420E">
        <w:t>LYDIA</w:t>
      </w:r>
    </w:p>
    <w:p w14:paraId="6F7983D1" w14:textId="3B5EA2A3" w:rsidR="00F10D01" w:rsidRDefault="00F10D01" w:rsidP="00901FDE">
      <w:pPr>
        <w:spacing w:line="360" w:lineRule="auto"/>
        <w:rPr>
          <w:rFonts w:cstheme="minorBidi"/>
          <w:szCs w:val="28"/>
        </w:rPr>
      </w:pPr>
      <w:r>
        <w:rPr>
          <w:rFonts w:cstheme="minorBidi"/>
          <w:szCs w:val="28"/>
        </w:rPr>
        <w:t>Can be used for holding up hostages… and putting up sheds!</w:t>
      </w:r>
    </w:p>
    <w:p w14:paraId="3892210E" w14:textId="590AE7C2" w:rsidR="00F10D01" w:rsidRPr="00066D4E" w:rsidRDefault="00F10D01" w:rsidP="00901FDE">
      <w:pPr>
        <w:spacing w:line="360" w:lineRule="auto"/>
        <w:rPr>
          <w:rFonts w:cstheme="minorBidi"/>
          <w:szCs w:val="28"/>
        </w:rPr>
      </w:pPr>
    </w:p>
    <w:p w14:paraId="1CEBDC69" w14:textId="77777777" w:rsidR="00F10D01" w:rsidRPr="00066D4E" w:rsidRDefault="00F10D01" w:rsidP="00901FDE">
      <w:pPr>
        <w:spacing w:line="360" w:lineRule="auto"/>
        <w:rPr>
          <w:rFonts w:cstheme="minorHAnsi"/>
          <w:b/>
          <w:szCs w:val="28"/>
        </w:rPr>
      </w:pPr>
      <w:r w:rsidRPr="00066D4E">
        <w:rPr>
          <w:rFonts w:cstheme="minorHAnsi"/>
          <w:b/>
          <w:szCs w:val="28"/>
        </w:rPr>
        <w:t>[laughter]</w:t>
      </w:r>
    </w:p>
    <w:p w14:paraId="1269D6DE" w14:textId="2A9111C7" w:rsidR="00F10D01" w:rsidRDefault="00F10D01" w:rsidP="00901FDE">
      <w:pPr>
        <w:spacing w:line="360" w:lineRule="auto"/>
        <w:rPr>
          <w:rFonts w:cstheme="minorBidi"/>
          <w:szCs w:val="28"/>
        </w:rPr>
      </w:pPr>
    </w:p>
    <w:p w14:paraId="19B7848A" w14:textId="5E9E966A" w:rsidR="00901FDE" w:rsidRDefault="00901FDE" w:rsidP="00901FDE">
      <w:pPr>
        <w:spacing w:line="360" w:lineRule="auto"/>
        <w:rPr>
          <w:rFonts w:cstheme="minorBidi"/>
          <w:szCs w:val="28"/>
        </w:rPr>
      </w:pPr>
      <w:r>
        <w:rPr>
          <w:rFonts w:cstheme="minorBidi"/>
          <w:szCs w:val="28"/>
        </w:rPr>
        <w:t>It’s a multi-purpose tool!</w:t>
      </w:r>
    </w:p>
    <w:p w14:paraId="04FD5AA5" w14:textId="068B2245" w:rsidR="00901FDE" w:rsidRDefault="00901FDE" w:rsidP="00901FDE">
      <w:pPr>
        <w:spacing w:line="360" w:lineRule="auto"/>
        <w:rPr>
          <w:rFonts w:cstheme="minorBidi"/>
          <w:szCs w:val="28"/>
        </w:rPr>
      </w:pPr>
    </w:p>
    <w:p w14:paraId="6D08EB08" w14:textId="77777777" w:rsidR="00901FDE" w:rsidRPr="00EC6DE5" w:rsidRDefault="00901FDE" w:rsidP="00901FDE">
      <w:pPr>
        <w:pStyle w:val="Heading1"/>
      </w:pPr>
      <w:r w:rsidRPr="00EC6DE5">
        <w:t>LOWRI</w:t>
      </w:r>
    </w:p>
    <w:p w14:paraId="22AE58A1" w14:textId="3E8C284F" w:rsidR="00901FDE" w:rsidRDefault="00901FDE" w:rsidP="00901FDE">
      <w:pPr>
        <w:spacing w:line="360" w:lineRule="auto"/>
        <w:rPr>
          <w:rFonts w:cstheme="minorBidi"/>
          <w:szCs w:val="28"/>
        </w:rPr>
      </w:pPr>
      <w:r>
        <w:rPr>
          <w:rFonts w:cstheme="minorBidi"/>
          <w:szCs w:val="28"/>
        </w:rPr>
        <w:t xml:space="preserve">Are they… so if they’re within grabbing reach of us, I mean, Morgan’s just going to try and put them to sleep as well.  </w:t>
      </w:r>
    </w:p>
    <w:p w14:paraId="21F33013" w14:textId="0988066C" w:rsidR="00901FDE" w:rsidRDefault="00901FDE" w:rsidP="00901FDE">
      <w:pPr>
        <w:spacing w:line="360" w:lineRule="auto"/>
        <w:rPr>
          <w:rFonts w:cstheme="minorBidi"/>
          <w:szCs w:val="28"/>
        </w:rPr>
      </w:pPr>
    </w:p>
    <w:p w14:paraId="66DB9E7C" w14:textId="77777777" w:rsidR="00901FDE" w:rsidRPr="00F94FFA" w:rsidRDefault="00901FDE" w:rsidP="00901FDE">
      <w:pPr>
        <w:pStyle w:val="Heading1"/>
      </w:pPr>
      <w:r w:rsidRPr="00F94FFA">
        <w:lastRenderedPageBreak/>
        <w:t>MADDY</w:t>
      </w:r>
    </w:p>
    <w:p w14:paraId="426B1595" w14:textId="5B2FF1C0" w:rsidR="00901FDE" w:rsidRDefault="00901FDE" w:rsidP="00901FDE">
      <w:pPr>
        <w:spacing w:line="360" w:lineRule="auto"/>
        <w:rPr>
          <w:rFonts w:cstheme="minorBidi"/>
          <w:szCs w:val="28"/>
        </w:rPr>
      </w:pPr>
      <w:r>
        <w:rPr>
          <w:rFonts w:cstheme="minorBidi"/>
          <w:szCs w:val="28"/>
        </w:rPr>
        <w:t xml:space="preserve">Amazing. </w:t>
      </w:r>
    </w:p>
    <w:p w14:paraId="595A2FF6" w14:textId="73EEC8B4" w:rsidR="00901FDE" w:rsidRDefault="00901FDE" w:rsidP="00901FDE">
      <w:pPr>
        <w:spacing w:line="360" w:lineRule="auto"/>
        <w:rPr>
          <w:rFonts w:cstheme="minorBidi"/>
          <w:szCs w:val="28"/>
        </w:rPr>
      </w:pPr>
    </w:p>
    <w:p w14:paraId="256AE2D9" w14:textId="77777777" w:rsidR="00901FDE" w:rsidRPr="00EC6DE5" w:rsidRDefault="00901FDE" w:rsidP="00901FDE">
      <w:pPr>
        <w:pStyle w:val="Heading1"/>
      </w:pPr>
      <w:r w:rsidRPr="00EC6DE5">
        <w:t>LOWRI</w:t>
      </w:r>
    </w:p>
    <w:p w14:paraId="2A96A784" w14:textId="7D852861" w:rsidR="00901FDE" w:rsidRDefault="00901FDE" w:rsidP="00901FDE">
      <w:pPr>
        <w:spacing w:line="360" w:lineRule="auto"/>
        <w:rPr>
          <w:rFonts w:cstheme="minorBidi"/>
          <w:szCs w:val="28"/>
        </w:rPr>
      </w:pPr>
      <w:r>
        <w:rPr>
          <w:rFonts w:cstheme="minorBidi"/>
          <w:szCs w:val="28"/>
        </w:rPr>
        <w:t xml:space="preserve">I think it probably a good call. </w:t>
      </w:r>
    </w:p>
    <w:p w14:paraId="786B05F9" w14:textId="3CD121A9" w:rsidR="00901FDE" w:rsidRDefault="00901FDE" w:rsidP="00901FDE">
      <w:pPr>
        <w:spacing w:line="360" w:lineRule="auto"/>
        <w:rPr>
          <w:rFonts w:cstheme="minorBidi"/>
          <w:szCs w:val="28"/>
        </w:rPr>
      </w:pPr>
    </w:p>
    <w:p w14:paraId="7FDD7E0D" w14:textId="77777777" w:rsidR="00901FDE" w:rsidRPr="00F94FFA" w:rsidRDefault="00901FDE" w:rsidP="00901FDE">
      <w:pPr>
        <w:pStyle w:val="Heading1"/>
      </w:pPr>
      <w:r w:rsidRPr="00F94FFA">
        <w:t>MADDY</w:t>
      </w:r>
    </w:p>
    <w:p w14:paraId="4C62C120" w14:textId="2AD0250A" w:rsidR="00901FDE" w:rsidRDefault="00901FDE" w:rsidP="00901FDE">
      <w:pPr>
        <w:spacing w:line="360" w:lineRule="auto"/>
        <w:rPr>
          <w:rFonts w:cstheme="minorBidi"/>
          <w:szCs w:val="28"/>
        </w:rPr>
      </w:pPr>
      <w:r>
        <w:rPr>
          <w:rFonts w:cstheme="minorBidi"/>
          <w:szCs w:val="28"/>
        </w:rPr>
        <w:t>Yes.  I’m going to say you can do one at a time if that’s alright?</w:t>
      </w:r>
    </w:p>
    <w:p w14:paraId="0E29B8A4" w14:textId="719D3468" w:rsidR="00901FDE" w:rsidRDefault="00901FDE" w:rsidP="00901FDE">
      <w:pPr>
        <w:spacing w:line="360" w:lineRule="auto"/>
        <w:rPr>
          <w:rFonts w:cstheme="minorBidi"/>
          <w:szCs w:val="28"/>
        </w:rPr>
      </w:pPr>
    </w:p>
    <w:p w14:paraId="0C6DB0C5" w14:textId="77777777" w:rsidR="00901FDE" w:rsidRPr="00EC6DE5" w:rsidRDefault="00901FDE" w:rsidP="00901FDE">
      <w:pPr>
        <w:pStyle w:val="Heading1"/>
      </w:pPr>
      <w:r w:rsidRPr="00EC6DE5">
        <w:t>LOWRI</w:t>
      </w:r>
    </w:p>
    <w:p w14:paraId="36F068E7" w14:textId="1CE24474" w:rsidR="00901FDE" w:rsidRDefault="00901FDE" w:rsidP="00901FDE">
      <w:pPr>
        <w:spacing w:line="360" w:lineRule="auto"/>
        <w:rPr>
          <w:rFonts w:cstheme="minorBidi"/>
          <w:szCs w:val="28"/>
        </w:rPr>
      </w:pPr>
      <w:r>
        <w:rPr>
          <w:rFonts w:cstheme="minorBidi"/>
          <w:szCs w:val="28"/>
        </w:rPr>
        <w:t>Yeah, yeah, that’s fine.</w:t>
      </w:r>
    </w:p>
    <w:p w14:paraId="2F68E318" w14:textId="65DCD819" w:rsidR="00901FDE" w:rsidRDefault="00901FDE" w:rsidP="00901FDE">
      <w:pPr>
        <w:spacing w:line="360" w:lineRule="auto"/>
        <w:rPr>
          <w:rFonts w:cstheme="minorBidi"/>
          <w:szCs w:val="28"/>
        </w:rPr>
      </w:pPr>
    </w:p>
    <w:p w14:paraId="3A342877" w14:textId="77777777" w:rsidR="00901FDE" w:rsidRPr="00F94FFA" w:rsidRDefault="00901FDE" w:rsidP="00901FDE">
      <w:pPr>
        <w:pStyle w:val="Heading1"/>
      </w:pPr>
      <w:r w:rsidRPr="00F94FFA">
        <w:t>MADDY</w:t>
      </w:r>
    </w:p>
    <w:p w14:paraId="645B22C1" w14:textId="200FBE22" w:rsidR="00901FDE" w:rsidRDefault="00901FDE" w:rsidP="00901FDE">
      <w:pPr>
        <w:spacing w:line="360" w:lineRule="auto"/>
        <w:rPr>
          <w:rFonts w:cstheme="minorBidi"/>
          <w:szCs w:val="28"/>
        </w:rPr>
      </w:pPr>
      <w:r>
        <w:rPr>
          <w:rFonts w:cstheme="minorBidi"/>
          <w:szCs w:val="28"/>
        </w:rPr>
        <w:t xml:space="preserve">So, yes.  Give me an ‘unleash your powers’ roll for this, please. </w:t>
      </w:r>
    </w:p>
    <w:p w14:paraId="78010928" w14:textId="16FDE144" w:rsidR="00901FDE" w:rsidRDefault="00901FDE" w:rsidP="00901FDE">
      <w:pPr>
        <w:spacing w:line="360" w:lineRule="auto"/>
        <w:rPr>
          <w:rFonts w:cstheme="minorBidi"/>
          <w:szCs w:val="28"/>
        </w:rPr>
      </w:pPr>
    </w:p>
    <w:p w14:paraId="462B851B" w14:textId="77777777" w:rsidR="00901FDE" w:rsidRPr="00EC6DE5" w:rsidRDefault="00901FDE" w:rsidP="00901FDE">
      <w:pPr>
        <w:pStyle w:val="Heading1"/>
      </w:pPr>
      <w:r w:rsidRPr="00EC6DE5">
        <w:t>LOWRI</w:t>
      </w:r>
    </w:p>
    <w:p w14:paraId="7250020C" w14:textId="2B00D581" w:rsidR="00901FDE" w:rsidRDefault="00901FDE" w:rsidP="00901FDE">
      <w:pPr>
        <w:spacing w:line="360" w:lineRule="auto"/>
        <w:rPr>
          <w:rFonts w:cstheme="minorBidi"/>
          <w:szCs w:val="28"/>
        </w:rPr>
      </w:pPr>
      <w:r>
        <w:rPr>
          <w:rFonts w:cstheme="minorBidi"/>
          <w:szCs w:val="28"/>
        </w:rPr>
        <w:t>Okay.  I’m rolling really well!  So, that’s a ten!</w:t>
      </w:r>
    </w:p>
    <w:p w14:paraId="5A0B7327" w14:textId="044D8F57" w:rsidR="00901FDE" w:rsidRDefault="00901FDE" w:rsidP="00901FDE">
      <w:pPr>
        <w:spacing w:line="360" w:lineRule="auto"/>
        <w:rPr>
          <w:rFonts w:cstheme="minorBidi"/>
          <w:szCs w:val="28"/>
        </w:rPr>
      </w:pPr>
    </w:p>
    <w:p w14:paraId="2CB30E70" w14:textId="77777777" w:rsidR="00901FDE" w:rsidRPr="0009448B" w:rsidRDefault="00901FDE" w:rsidP="00901FDE">
      <w:pPr>
        <w:pStyle w:val="Heading1"/>
      </w:pPr>
      <w:r w:rsidRPr="0009448B">
        <w:t>PIP</w:t>
      </w:r>
    </w:p>
    <w:p w14:paraId="2E80ACDC" w14:textId="65181F49" w:rsidR="00901FDE" w:rsidRDefault="00901FDE" w:rsidP="00901FDE">
      <w:pPr>
        <w:spacing w:line="360" w:lineRule="auto"/>
        <w:rPr>
          <w:rFonts w:cstheme="minorBidi"/>
          <w:szCs w:val="28"/>
        </w:rPr>
      </w:pPr>
      <w:r>
        <w:rPr>
          <w:rFonts w:cstheme="minorBidi"/>
          <w:szCs w:val="28"/>
        </w:rPr>
        <w:t xml:space="preserve">Nice. </w:t>
      </w:r>
    </w:p>
    <w:p w14:paraId="69751560" w14:textId="4BC1E641" w:rsidR="00901FDE" w:rsidRDefault="00901FDE" w:rsidP="00901FDE">
      <w:pPr>
        <w:spacing w:line="360" w:lineRule="auto"/>
        <w:rPr>
          <w:rFonts w:cstheme="minorBidi"/>
          <w:szCs w:val="28"/>
        </w:rPr>
      </w:pPr>
    </w:p>
    <w:p w14:paraId="3D06F178" w14:textId="77777777" w:rsidR="00901FDE" w:rsidRPr="00F94FFA" w:rsidRDefault="00901FDE" w:rsidP="00901FDE">
      <w:pPr>
        <w:pStyle w:val="Heading1"/>
      </w:pPr>
      <w:r w:rsidRPr="00F94FFA">
        <w:t>MADDY</w:t>
      </w:r>
    </w:p>
    <w:p w14:paraId="68AB3868" w14:textId="03FE7C5B" w:rsidR="00901FDE" w:rsidRDefault="00901FDE" w:rsidP="00901FDE">
      <w:pPr>
        <w:spacing w:line="360" w:lineRule="auto"/>
        <w:rPr>
          <w:rFonts w:cstheme="minorBidi"/>
          <w:szCs w:val="28"/>
        </w:rPr>
      </w:pPr>
      <w:r>
        <w:rPr>
          <w:rFonts w:cstheme="minorBidi"/>
          <w:szCs w:val="28"/>
        </w:rPr>
        <w:t>Excellent.  Are you going for the armed one or the unarmed one?</w:t>
      </w:r>
    </w:p>
    <w:p w14:paraId="54F553C6" w14:textId="629BACEB" w:rsidR="00901FDE" w:rsidRDefault="00901FDE" w:rsidP="00901FDE">
      <w:pPr>
        <w:spacing w:line="360" w:lineRule="auto"/>
        <w:rPr>
          <w:rFonts w:cstheme="minorBidi"/>
          <w:szCs w:val="28"/>
        </w:rPr>
      </w:pPr>
    </w:p>
    <w:p w14:paraId="67F24FDC" w14:textId="77777777" w:rsidR="00901FDE" w:rsidRPr="00EC6DE5" w:rsidRDefault="00901FDE" w:rsidP="00901FDE">
      <w:pPr>
        <w:pStyle w:val="Heading1"/>
      </w:pPr>
      <w:r w:rsidRPr="00EC6DE5">
        <w:lastRenderedPageBreak/>
        <w:t>LOWRI</w:t>
      </w:r>
    </w:p>
    <w:p w14:paraId="094592FC" w14:textId="068B2448" w:rsidR="00901FDE" w:rsidRDefault="00901FDE" w:rsidP="00901FDE">
      <w:pPr>
        <w:spacing w:line="360" w:lineRule="auto"/>
        <w:rPr>
          <w:rFonts w:cstheme="minorBidi"/>
          <w:szCs w:val="28"/>
        </w:rPr>
      </w:pPr>
      <w:r>
        <w:rPr>
          <w:rFonts w:cstheme="minorBidi"/>
          <w:szCs w:val="28"/>
        </w:rPr>
        <w:t xml:space="preserve"> Where are they?  Who’s closer to me?  </w:t>
      </w:r>
    </w:p>
    <w:p w14:paraId="22FB9D66" w14:textId="29D21139" w:rsidR="00901FDE" w:rsidRDefault="00901FDE" w:rsidP="00901FDE">
      <w:pPr>
        <w:spacing w:line="360" w:lineRule="auto"/>
        <w:rPr>
          <w:rFonts w:cstheme="minorBidi"/>
          <w:szCs w:val="28"/>
        </w:rPr>
      </w:pPr>
    </w:p>
    <w:p w14:paraId="75154A52" w14:textId="77777777" w:rsidR="00901FDE" w:rsidRPr="00F94FFA" w:rsidRDefault="00901FDE" w:rsidP="00901FDE">
      <w:pPr>
        <w:pStyle w:val="Heading1"/>
      </w:pPr>
      <w:r w:rsidRPr="00F94FFA">
        <w:t>MADDY</w:t>
      </w:r>
    </w:p>
    <w:p w14:paraId="7AEB6FE6" w14:textId="2C4532C6" w:rsidR="00901FDE" w:rsidRDefault="00901FDE" w:rsidP="00901FDE">
      <w:pPr>
        <w:spacing w:line="360" w:lineRule="auto"/>
        <w:rPr>
          <w:rFonts w:cstheme="minorBidi"/>
          <w:szCs w:val="28"/>
        </w:rPr>
      </w:pPr>
      <w:r>
        <w:rPr>
          <w:rFonts w:cstheme="minorBidi"/>
          <w:szCs w:val="28"/>
        </w:rPr>
        <w:t xml:space="preserve">I’ll say that the unarmed one is closer to you. </w:t>
      </w:r>
    </w:p>
    <w:p w14:paraId="75B9965D" w14:textId="6BCA7614" w:rsidR="00901FDE" w:rsidRDefault="00901FDE" w:rsidP="00901FDE">
      <w:pPr>
        <w:spacing w:line="360" w:lineRule="auto"/>
        <w:rPr>
          <w:rFonts w:cstheme="minorBidi"/>
          <w:szCs w:val="28"/>
        </w:rPr>
      </w:pPr>
    </w:p>
    <w:p w14:paraId="02FFC6BA" w14:textId="77777777" w:rsidR="00901FDE" w:rsidRPr="00EC6DE5" w:rsidRDefault="00901FDE" w:rsidP="00901FDE">
      <w:pPr>
        <w:pStyle w:val="Heading1"/>
      </w:pPr>
      <w:r w:rsidRPr="00EC6DE5">
        <w:t>LOWRI</w:t>
      </w:r>
    </w:p>
    <w:p w14:paraId="5120C6B0" w14:textId="4FE3845A" w:rsidR="00901FDE" w:rsidRDefault="00901FDE" w:rsidP="00901FDE">
      <w:pPr>
        <w:spacing w:line="360" w:lineRule="auto"/>
        <w:rPr>
          <w:rFonts w:cstheme="minorBidi"/>
          <w:szCs w:val="28"/>
        </w:rPr>
      </w:pPr>
      <w:r>
        <w:rPr>
          <w:rFonts w:cstheme="minorBidi"/>
          <w:szCs w:val="28"/>
        </w:rPr>
        <w:t xml:space="preserve"> Then I’ll go for the unarmed one, which is a shame, but… </w:t>
      </w:r>
    </w:p>
    <w:p w14:paraId="66595B8B" w14:textId="0D19BE16" w:rsidR="00901FDE" w:rsidRDefault="00901FDE" w:rsidP="00901FDE">
      <w:pPr>
        <w:spacing w:line="360" w:lineRule="auto"/>
        <w:rPr>
          <w:rFonts w:cstheme="minorBidi"/>
          <w:szCs w:val="28"/>
        </w:rPr>
      </w:pPr>
    </w:p>
    <w:p w14:paraId="1382617E" w14:textId="77777777" w:rsidR="00901FDE" w:rsidRPr="00F94FFA" w:rsidRDefault="00901FDE" w:rsidP="00901FDE">
      <w:pPr>
        <w:pStyle w:val="Heading1"/>
      </w:pPr>
      <w:r w:rsidRPr="00F94FFA">
        <w:t>MADDY</w:t>
      </w:r>
    </w:p>
    <w:p w14:paraId="2F9E1C9F" w14:textId="0E9B69C2" w:rsidR="00901FDE" w:rsidRDefault="00901FDE" w:rsidP="00901FDE">
      <w:pPr>
        <w:spacing w:line="360" w:lineRule="auto"/>
        <w:rPr>
          <w:rFonts w:cstheme="minorBidi"/>
          <w:szCs w:val="28"/>
        </w:rPr>
      </w:pPr>
      <w:r>
        <w:rPr>
          <w:rFonts w:cstheme="minorBidi"/>
          <w:szCs w:val="28"/>
        </w:rPr>
        <w:t>Yes, Morgan, you have successfully managed to drain the energy from the unarmed minion</w:t>
      </w:r>
      <w:r w:rsidR="00CC7548">
        <w:rPr>
          <w:rFonts w:cstheme="minorBidi"/>
          <w:szCs w:val="28"/>
        </w:rPr>
        <w:t xml:space="preserve"> </w:t>
      </w:r>
      <w:r w:rsidR="00CC7548" w:rsidRPr="00262E73">
        <w:rPr>
          <w:rFonts w:cstheme="minorBidi"/>
          <w:b/>
          <w:bCs/>
          <w:szCs w:val="28"/>
        </w:rPr>
        <w:t>[SFX: Draining]</w:t>
      </w:r>
      <w:r>
        <w:rPr>
          <w:rFonts w:cstheme="minorBidi"/>
          <w:szCs w:val="28"/>
        </w:rPr>
        <w:t>, who slumps down on the ground</w:t>
      </w:r>
      <w:r w:rsidR="00CC7548">
        <w:rPr>
          <w:rFonts w:cstheme="minorBidi"/>
          <w:szCs w:val="28"/>
        </w:rPr>
        <w:t xml:space="preserve"> </w:t>
      </w:r>
      <w:r w:rsidR="00CC7548" w:rsidRPr="00262E73">
        <w:rPr>
          <w:rFonts w:cstheme="minorBidi"/>
          <w:b/>
          <w:bCs/>
          <w:szCs w:val="28"/>
        </w:rPr>
        <w:t>[SFX: Thud]</w:t>
      </w:r>
      <w:r w:rsidRPr="00262E73">
        <w:rPr>
          <w:rFonts w:cstheme="minorBidi"/>
          <w:szCs w:val="28"/>
        </w:rPr>
        <w:t>,</w:t>
      </w:r>
      <w:r>
        <w:rPr>
          <w:rFonts w:cstheme="minorBidi"/>
          <w:szCs w:val="28"/>
        </w:rPr>
        <w:t xml:space="preserve"> lifeless – for now – but just asleep.  There is the one remaining minion who has their baseball bat with nails in, ready to strike.  </w:t>
      </w:r>
    </w:p>
    <w:p w14:paraId="3C11D07B" w14:textId="1277D408" w:rsidR="00901FDE" w:rsidRDefault="00901FDE" w:rsidP="00901FDE">
      <w:pPr>
        <w:spacing w:line="360" w:lineRule="auto"/>
        <w:rPr>
          <w:rFonts w:cstheme="minorBidi"/>
          <w:szCs w:val="28"/>
        </w:rPr>
      </w:pPr>
    </w:p>
    <w:p w14:paraId="74EB24D3" w14:textId="77777777" w:rsidR="00901FDE" w:rsidRPr="00EC6DE5" w:rsidRDefault="00901FDE" w:rsidP="00901FDE">
      <w:pPr>
        <w:pStyle w:val="Heading1"/>
      </w:pPr>
      <w:r w:rsidRPr="00EC6DE5">
        <w:t>LOWRI</w:t>
      </w:r>
    </w:p>
    <w:p w14:paraId="1A0DE61D" w14:textId="1F93B9BA" w:rsidR="00901FDE" w:rsidRDefault="00901FDE" w:rsidP="00901FDE">
      <w:pPr>
        <w:spacing w:line="360" w:lineRule="auto"/>
        <w:rPr>
          <w:rFonts w:cstheme="minorBidi"/>
          <w:szCs w:val="28"/>
        </w:rPr>
      </w:pPr>
      <w:r>
        <w:rPr>
          <w:rFonts w:cstheme="minorBidi"/>
          <w:szCs w:val="28"/>
        </w:rPr>
        <w:t xml:space="preserve">Can I just, for flavour, </w:t>
      </w:r>
      <w:r w:rsidR="00B66798">
        <w:rPr>
          <w:rFonts w:cstheme="minorBidi"/>
          <w:szCs w:val="28"/>
        </w:rPr>
        <w:t>Mini</w:t>
      </w:r>
      <w:r>
        <w:rPr>
          <w:rFonts w:cstheme="minorBidi"/>
          <w:szCs w:val="28"/>
        </w:rPr>
        <w:t xml:space="preserve">, I’m definitely still holding you and I am now getting really antsy, I might be squeezing you a bit too tight… </w:t>
      </w:r>
    </w:p>
    <w:p w14:paraId="7D63189C" w14:textId="5DB42263" w:rsidR="00901FDE" w:rsidRDefault="00901FDE" w:rsidP="00901FDE">
      <w:pPr>
        <w:spacing w:line="360" w:lineRule="auto"/>
        <w:rPr>
          <w:rFonts w:cstheme="minorBidi"/>
          <w:szCs w:val="28"/>
        </w:rPr>
      </w:pPr>
    </w:p>
    <w:p w14:paraId="5ECA5D7F" w14:textId="77777777" w:rsidR="00901FDE" w:rsidRPr="00F7420E" w:rsidRDefault="00901FDE" w:rsidP="00901FDE">
      <w:pPr>
        <w:pStyle w:val="Heading1"/>
      </w:pPr>
      <w:r w:rsidRPr="00F7420E">
        <w:t>LYDIA</w:t>
      </w:r>
    </w:p>
    <w:p w14:paraId="62982AC5" w14:textId="4C24A620" w:rsidR="00901FDE" w:rsidRDefault="00901FDE" w:rsidP="00901FDE">
      <w:pPr>
        <w:spacing w:line="360" w:lineRule="auto"/>
        <w:rPr>
          <w:rFonts w:cstheme="minorBidi"/>
          <w:szCs w:val="28"/>
        </w:rPr>
      </w:pPr>
      <w:r>
        <w:rPr>
          <w:rFonts w:cstheme="minorBidi"/>
          <w:szCs w:val="28"/>
        </w:rPr>
        <w:t>Ooofff…</w:t>
      </w:r>
    </w:p>
    <w:p w14:paraId="3505F317" w14:textId="404B8E8D" w:rsidR="00901FDE" w:rsidRDefault="00901FDE" w:rsidP="00901FDE">
      <w:pPr>
        <w:spacing w:line="360" w:lineRule="auto"/>
        <w:rPr>
          <w:rFonts w:cstheme="minorBidi"/>
          <w:szCs w:val="28"/>
        </w:rPr>
      </w:pPr>
    </w:p>
    <w:p w14:paraId="0EE4AFF6" w14:textId="77777777" w:rsidR="00901FDE" w:rsidRPr="00EC6DE5" w:rsidRDefault="00901FDE" w:rsidP="00901FDE">
      <w:pPr>
        <w:pStyle w:val="Heading1"/>
      </w:pPr>
      <w:r w:rsidRPr="00EC6DE5">
        <w:t>LOWRI</w:t>
      </w:r>
    </w:p>
    <w:p w14:paraId="2DA87EDB" w14:textId="5BE66095" w:rsidR="00901FDE" w:rsidRDefault="00901FDE" w:rsidP="00901FDE">
      <w:pPr>
        <w:spacing w:line="360" w:lineRule="auto"/>
        <w:rPr>
          <w:rFonts w:cstheme="minorBidi"/>
          <w:szCs w:val="28"/>
        </w:rPr>
      </w:pPr>
      <w:r>
        <w:rPr>
          <w:rFonts w:cstheme="minorBidi"/>
          <w:szCs w:val="28"/>
        </w:rPr>
        <w:t xml:space="preserve">… because I don’t really have a concept of how strong I am right now because I’m flooded with new energy.  </w:t>
      </w:r>
    </w:p>
    <w:p w14:paraId="3014098C" w14:textId="0BBF1C66" w:rsidR="00901FDE" w:rsidRDefault="00901FDE" w:rsidP="00901FDE">
      <w:pPr>
        <w:spacing w:line="360" w:lineRule="auto"/>
        <w:rPr>
          <w:rFonts w:cstheme="minorBidi"/>
          <w:szCs w:val="28"/>
        </w:rPr>
      </w:pPr>
    </w:p>
    <w:p w14:paraId="5C3FD752" w14:textId="77777777" w:rsidR="00901FDE" w:rsidRPr="00F7420E" w:rsidRDefault="00901FDE" w:rsidP="00901FDE">
      <w:pPr>
        <w:pStyle w:val="Heading1"/>
      </w:pPr>
      <w:r w:rsidRPr="00F7420E">
        <w:t>LYDIA</w:t>
      </w:r>
    </w:p>
    <w:p w14:paraId="3DB1350B" w14:textId="608E21C3" w:rsidR="00901FDE" w:rsidRDefault="00B66798" w:rsidP="00901FDE">
      <w:pPr>
        <w:spacing w:line="360" w:lineRule="auto"/>
        <w:rPr>
          <w:rFonts w:cstheme="minorBidi"/>
          <w:szCs w:val="28"/>
        </w:rPr>
      </w:pPr>
      <w:r>
        <w:rPr>
          <w:rFonts w:cstheme="minorBidi"/>
          <w:szCs w:val="28"/>
        </w:rPr>
        <w:t>Mini</w:t>
      </w:r>
      <w:r w:rsidR="00901FDE">
        <w:rPr>
          <w:rFonts w:cstheme="minorBidi"/>
          <w:szCs w:val="28"/>
        </w:rPr>
        <w:t>’s gonna, like, wiggle…</w:t>
      </w:r>
    </w:p>
    <w:p w14:paraId="1C5CD880" w14:textId="30EA5FF9" w:rsidR="00901FDE" w:rsidRDefault="00901FDE" w:rsidP="00901FDE">
      <w:pPr>
        <w:spacing w:line="360" w:lineRule="auto"/>
        <w:rPr>
          <w:rFonts w:cstheme="minorBidi"/>
          <w:szCs w:val="28"/>
        </w:rPr>
      </w:pPr>
    </w:p>
    <w:p w14:paraId="2AD3BEC4" w14:textId="77777777" w:rsidR="00901FDE" w:rsidRPr="00CC7548" w:rsidRDefault="00901FDE" w:rsidP="00901FDE">
      <w:pPr>
        <w:spacing w:line="360" w:lineRule="auto"/>
        <w:rPr>
          <w:rFonts w:cstheme="minorHAnsi"/>
          <w:b/>
          <w:szCs w:val="28"/>
        </w:rPr>
      </w:pPr>
      <w:r w:rsidRPr="00CC7548">
        <w:rPr>
          <w:rFonts w:cstheme="minorHAnsi"/>
          <w:b/>
          <w:szCs w:val="28"/>
        </w:rPr>
        <w:t>[laughter]</w:t>
      </w:r>
    </w:p>
    <w:p w14:paraId="2A709326" w14:textId="5F2988F7" w:rsidR="00901FDE" w:rsidRDefault="00901FDE" w:rsidP="00901FDE">
      <w:pPr>
        <w:spacing w:line="360" w:lineRule="auto"/>
        <w:rPr>
          <w:rFonts w:cstheme="minorBidi"/>
          <w:szCs w:val="28"/>
        </w:rPr>
      </w:pPr>
    </w:p>
    <w:p w14:paraId="5778518F" w14:textId="7776768F" w:rsidR="00901FDE" w:rsidRDefault="00901FDE" w:rsidP="00901FDE">
      <w:pPr>
        <w:spacing w:line="360" w:lineRule="auto"/>
        <w:rPr>
          <w:rFonts w:cstheme="minorBidi"/>
          <w:szCs w:val="28"/>
        </w:rPr>
      </w:pPr>
      <w:r>
        <w:rPr>
          <w:rFonts w:cstheme="minorBidi"/>
          <w:szCs w:val="28"/>
        </w:rPr>
        <w:t>… like,</w:t>
      </w:r>
    </w:p>
    <w:p w14:paraId="16AF3DEB" w14:textId="5BE71E7C" w:rsidR="00901FDE" w:rsidRDefault="00901FDE" w:rsidP="00901FDE">
      <w:pPr>
        <w:spacing w:line="360" w:lineRule="auto"/>
        <w:rPr>
          <w:rFonts w:cstheme="minorBidi"/>
          <w:szCs w:val="28"/>
        </w:rPr>
      </w:pPr>
    </w:p>
    <w:p w14:paraId="0C94DFB8" w14:textId="7E65F042" w:rsidR="00901FDE" w:rsidRPr="00CE53C3" w:rsidRDefault="00901FDE" w:rsidP="00901FDE">
      <w:pPr>
        <w:pStyle w:val="Heading1"/>
      </w:pPr>
      <w:r w:rsidRPr="00CE53C3">
        <w:t>LYDIA (</w:t>
      </w:r>
      <w:r w:rsidR="00B66798">
        <w:t>Mini</w:t>
      </w:r>
      <w:r w:rsidRPr="00CE53C3">
        <w:t xml:space="preserve"> Smithson/</w:t>
      </w:r>
      <w:r w:rsidR="00544430">
        <w:t>Solartrix</w:t>
      </w:r>
      <w:r w:rsidRPr="00CE53C3">
        <w:t>)</w:t>
      </w:r>
    </w:p>
    <w:p w14:paraId="4C896B24" w14:textId="656ED9C0" w:rsidR="00901FDE" w:rsidRDefault="00901FDE" w:rsidP="00901FDE">
      <w:pPr>
        <w:spacing w:line="360" w:lineRule="auto"/>
        <w:rPr>
          <w:rFonts w:cstheme="minorBidi"/>
          <w:szCs w:val="28"/>
        </w:rPr>
      </w:pPr>
      <w:r>
        <w:rPr>
          <w:rFonts w:cstheme="minorBidi"/>
          <w:szCs w:val="28"/>
        </w:rPr>
        <w:t xml:space="preserve">Could I… could I… um, sorry to… er… </w:t>
      </w:r>
    </w:p>
    <w:p w14:paraId="68A494A8" w14:textId="0CE7DF2E" w:rsidR="00901FDE" w:rsidRDefault="00901FDE" w:rsidP="00901FDE">
      <w:pPr>
        <w:spacing w:line="360" w:lineRule="auto"/>
        <w:rPr>
          <w:rFonts w:cstheme="minorBidi"/>
          <w:szCs w:val="28"/>
        </w:rPr>
      </w:pPr>
    </w:p>
    <w:p w14:paraId="17434067" w14:textId="5BBA29A9" w:rsidR="00901FDE" w:rsidRPr="00EC54E6" w:rsidRDefault="00901FDE" w:rsidP="00901FDE">
      <w:pPr>
        <w:pStyle w:val="Heading1"/>
      </w:pPr>
      <w:r w:rsidRPr="00EC54E6">
        <w:t>LOWRI (Blodeuwedd Morgan/</w:t>
      </w:r>
      <w:r w:rsidR="00B66798">
        <w:t>Siphon</w:t>
      </w:r>
      <w:r w:rsidRPr="00EC54E6">
        <w:t>)</w:t>
      </w:r>
    </w:p>
    <w:p w14:paraId="36699BA3" w14:textId="62761B3A" w:rsidR="00901FDE" w:rsidRDefault="00901FDE" w:rsidP="00901FDE">
      <w:pPr>
        <w:spacing w:line="360" w:lineRule="auto"/>
        <w:rPr>
          <w:rFonts w:cstheme="minorBidi"/>
          <w:szCs w:val="28"/>
        </w:rPr>
      </w:pPr>
      <w:r>
        <w:rPr>
          <w:rFonts w:cstheme="minorBidi"/>
          <w:szCs w:val="28"/>
        </w:rPr>
        <w:t>Oh, yeah, sorry!</w:t>
      </w:r>
    </w:p>
    <w:p w14:paraId="31BB4928" w14:textId="50E0FE48" w:rsidR="00901FDE" w:rsidRDefault="00901FDE" w:rsidP="00901FDE">
      <w:pPr>
        <w:pStyle w:val="Heading1"/>
        <w:jc w:val="left"/>
      </w:pPr>
    </w:p>
    <w:p w14:paraId="20B3603F" w14:textId="68A3F863" w:rsidR="00901FDE" w:rsidRPr="00262E73" w:rsidRDefault="00901FDE" w:rsidP="00901FDE">
      <w:pPr>
        <w:pStyle w:val="Heading1"/>
        <w:rPr>
          <w:lang w:val="it-IT"/>
        </w:rPr>
      </w:pPr>
      <w:r w:rsidRPr="00262E73">
        <w:rPr>
          <w:lang w:val="it-IT"/>
        </w:rPr>
        <w:t>LYDIA (</w:t>
      </w:r>
      <w:r w:rsidR="00B66798" w:rsidRPr="00262E73">
        <w:rPr>
          <w:lang w:val="it-IT"/>
        </w:rPr>
        <w:t>Mini</w:t>
      </w:r>
      <w:r w:rsidRPr="00262E73">
        <w:rPr>
          <w:lang w:val="it-IT"/>
        </w:rPr>
        <w:t xml:space="preserve"> Smithson/</w:t>
      </w:r>
      <w:r w:rsidR="00544430" w:rsidRPr="00262E73">
        <w:rPr>
          <w:lang w:val="it-IT"/>
        </w:rPr>
        <w:t>Solartrix</w:t>
      </w:r>
      <w:r w:rsidRPr="00262E73">
        <w:rPr>
          <w:lang w:val="it-IT"/>
        </w:rPr>
        <w:t>)</w:t>
      </w:r>
    </w:p>
    <w:p w14:paraId="6287E5DF" w14:textId="22C1E866" w:rsidR="00901FDE" w:rsidRPr="00262E73" w:rsidRDefault="00901FDE" w:rsidP="00901FDE">
      <w:pPr>
        <w:spacing w:line="360" w:lineRule="auto"/>
        <w:rPr>
          <w:lang w:val="it-IT"/>
        </w:rPr>
      </w:pPr>
      <w:r w:rsidRPr="00262E73">
        <w:rPr>
          <w:lang w:val="it-IT"/>
        </w:rPr>
        <w:t>… sorry!</w:t>
      </w:r>
    </w:p>
    <w:p w14:paraId="03FD4356" w14:textId="260CE926" w:rsidR="00901FDE" w:rsidRPr="00262E73" w:rsidRDefault="00901FDE" w:rsidP="00901FDE">
      <w:pPr>
        <w:spacing w:line="360" w:lineRule="auto"/>
        <w:rPr>
          <w:lang w:val="it-IT"/>
        </w:rPr>
      </w:pPr>
    </w:p>
    <w:p w14:paraId="2C2308CC" w14:textId="2E3F82E9" w:rsidR="00901FDE" w:rsidRPr="00EC54E6" w:rsidRDefault="00901FDE" w:rsidP="00901FDE">
      <w:pPr>
        <w:pStyle w:val="Heading1"/>
      </w:pPr>
      <w:r w:rsidRPr="00EC54E6">
        <w:t>LOWRI (Blodeuwedd Morgan/</w:t>
      </w:r>
      <w:r w:rsidR="00B66798">
        <w:t>Siphon</w:t>
      </w:r>
      <w:r w:rsidRPr="00EC54E6">
        <w:t>)</w:t>
      </w:r>
    </w:p>
    <w:p w14:paraId="17ED2511" w14:textId="60C5C0E8" w:rsidR="00901FDE" w:rsidRDefault="00901FDE" w:rsidP="00901FDE">
      <w:pPr>
        <w:spacing w:line="360" w:lineRule="auto"/>
      </w:pPr>
      <w:r>
        <w:t>… sorry – yeah!</w:t>
      </w:r>
    </w:p>
    <w:p w14:paraId="1D865DC0" w14:textId="46C73D95" w:rsidR="00901FDE" w:rsidRDefault="00901FDE" w:rsidP="00901FDE">
      <w:pPr>
        <w:spacing w:line="360" w:lineRule="auto"/>
      </w:pPr>
    </w:p>
    <w:p w14:paraId="36E9934F" w14:textId="51A1FDA2" w:rsidR="00901FDE" w:rsidRPr="00CE53C3" w:rsidRDefault="00901FDE" w:rsidP="00CE53C3">
      <w:pPr>
        <w:pStyle w:val="Heading1"/>
      </w:pPr>
      <w:r w:rsidRPr="00CE53C3">
        <w:t>LYDIA (</w:t>
      </w:r>
      <w:r w:rsidR="00B66798">
        <w:t>Mini</w:t>
      </w:r>
      <w:r w:rsidRPr="00CE53C3">
        <w:t xml:space="preserve"> Smithson/</w:t>
      </w:r>
      <w:r w:rsidR="00544430">
        <w:t>Solartrix</w:t>
      </w:r>
      <w:r w:rsidRPr="00CE53C3">
        <w:t>)</w:t>
      </w:r>
    </w:p>
    <w:p w14:paraId="649244C2" w14:textId="2645DDE5" w:rsidR="00901FDE" w:rsidRDefault="00901FDE" w:rsidP="00901FDE">
      <w:pPr>
        <w:spacing w:line="360" w:lineRule="auto"/>
      </w:pPr>
      <w:r>
        <w:t>No, that’s absolutely fine…</w:t>
      </w:r>
    </w:p>
    <w:p w14:paraId="044D8546" w14:textId="2CFE8787" w:rsidR="00901FDE" w:rsidRDefault="00901FDE" w:rsidP="00901FDE">
      <w:pPr>
        <w:spacing w:line="360" w:lineRule="auto"/>
      </w:pPr>
    </w:p>
    <w:p w14:paraId="6CED6444" w14:textId="77777777" w:rsidR="00901FDE" w:rsidRPr="00EC6DE5" w:rsidRDefault="00901FDE" w:rsidP="00901FDE">
      <w:pPr>
        <w:pStyle w:val="Heading1"/>
      </w:pPr>
      <w:r w:rsidRPr="00EC6DE5">
        <w:t>LOWRI</w:t>
      </w:r>
    </w:p>
    <w:p w14:paraId="3BA20941" w14:textId="15F9C82C" w:rsidR="00901FDE" w:rsidRDefault="00901FDE" w:rsidP="00901FDE">
      <w:pPr>
        <w:spacing w:line="360" w:lineRule="auto"/>
      </w:pPr>
      <w:r>
        <w:t xml:space="preserve">I’m just gonna drop you… </w:t>
      </w:r>
    </w:p>
    <w:p w14:paraId="2A80EE11" w14:textId="2F39D0DA" w:rsidR="00901FDE" w:rsidRDefault="00901FDE" w:rsidP="00901FDE">
      <w:pPr>
        <w:spacing w:line="360" w:lineRule="auto"/>
      </w:pPr>
    </w:p>
    <w:p w14:paraId="2CAD0CD4" w14:textId="6E5F5155" w:rsidR="00901FDE" w:rsidRPr="00CE53C3" w:rsidRDefault="00901FDE" w:rsidP="00CE53C3">
      <w:pPr>
        <w:pStyle w:val="Heading1"/>
      </w:pPr>
      <w:r w:rsidRPr="00CE53C3">
        <w:t>LYDIA (</w:t>
      </w:r>
      <w:r w:rsidR="00B66798">
        <w:t>Mini</w:t>
      </w:r>
      <w:r w:rsidRPr="00CE53C3">
        <w:t xml:space="preserve"> Smithson/</w:t>
      </w:r>
      <w:r w:rsidR="00544430">
        <w:t>Solartrix</w:t>
      </w:r>
      <w:r w:rsidRPr="00CE53C3">
        <w:t>)</w:t>
      </w:r>
    </w:p>
    <w:p w14:paraId="580E0A65" w14:textId="3B98C275" w:rsidR="00901FDE" w:rsidRDefault="00901FDE" w:rsidP="00901FDE">
      <w:pPr>
        <w:spacing w:line="360" w:lineRule="auto"/>
      </w:pPr>
      <w:r>
        <w:t xml:space="preserve">You know, like, how about… you’re doing great, by the way, absolutely wonderful, and I am now going… </w:t>
      </w:r>
    </w:p>
    <w:p w14:paraId="6E68D200" w14:textId="464D3F7D" w:rsidR="00901FDE" w:rsidRDefault="00901FDE" w:rsidP="00901FDE">
      <w:pPr>
        <w:spacing w:line="360" w:lineRule="auto"/>
      </w:pPr>
    </w:p>
    <w:p w14:paraId="786BB7AA" w14:textId="77777777" w:rsidR="00901FDE" w:rsidRPr="00F7420E" w:rsidRDefault="00901FDE" w:rsidP="00F7420E">
      <w:pPr>
        <w:pStyle w:val="Heading1"/>
      </w:pPr>
      <w:r w:rsidRPr="00F7420E">
        <w:t>LYDIA</w:t>
      </w:r>
    </w:p>
    <w:p w14:paraId="1C89710F" w14:textId="7D9D7E1F" w:rsidR="00901FDE" w:rsidRDefault="00901FDE" w:rsidP="00901FDE">
      <w:pPr>
        <w:spacing w:line="360" w:lineRule="auto"/>
      </w:pPr>
      <w:r>
        <w:t xml:space="preserve">So, I don’t know how </w:t>
      </w:r>
      <w:r w:rsidR="00B66798">
        <w:t>Mini</w:t>
      </w:r>
      <w:r>
        <w:t xml:space="preserve">’s moves… all of </w:t>
      </w:r>
      <w:r w:rsidR="00B66798">
        <w:t>Mini</w:t>
      </w:r>
      <w:r>
        <w:t xml:space="preserve">’s moves are basically… don’t seem related to anything, right? </w:t>
      </w:r>
    </w:p>
    <w:p w14:paraId="3D54CE54" w14:textId="797C48D3" w:rsidR="00901FDE" w:rsidRDefault="00901FDE" w:rsidP="00901FDE">
      <w:pPr>
        <w:spacing w:line="360" w:lineRule="auto"/>
      </w:pPr>
    </w:p>
    <w:p w14:paraId="55A29F89" w14:textId="77777777" w:rsidR="00901FDE" w:rsidRPr="002C3BBD" w:rsidRDefault="00901FDE" w:rsidP="005D1C53">
      <w:pPr>
        <w:spacing w:line="360" w:lineRule="auto"/>
        <w:rPr>
          <w:rFonts w:cstheme="minorHAnsi"/>
          <w:b/>
          <w:szCs w:val="28"/>
        </w:rPr>
      </w:pPr>
      <w:r w:rsidRPr="002C3BBD">
        <w:rPr>
          <w:rFonts w:cstheme="minorHAnsi"/>
          <w:b/>
          <w:szCs w:val="28"/>
        </w:rPr>
        <w:t>[laughter]</w:t>
      </w:r>
    </w:p>
    <w:p w14:paraId="3002BE77" w14:textId="588E1CE7" w:rsidR="00901FDE" w:rsidRDefault="00901FDE" w:rsidP="00901FDE">
      <w:pPr>
        <w:spacing w:line="360" w:lineRule="auto"/>
      </w:pPr>
    </w:p>
    <w:p w14:paraId="5EF7A960" w14:textId="75D94AC0" w:rsidR="00901FDE" w:rsidRDefault="00901FDE" w:rsidP="00901FDE">
      <w:pPr>
        <w:spacing w:line="360" w:lineRule="auto"/>
      </w:pPr>
      <w:r>
        <w:t>Like, the best of them, when you comfort or support someone by telling them how they exemplify the best parts of Earth</w:t>
      </w:r>
      <w:r w:rsidR="004C4A31">
        <w:t>, roll plus ‘freak’ instead of plus ‘mundane’… that is… does that mean I just get to roll on how good the compliment is or does that then affect whatever I do?</w:t>
      </w:r>
    </w:p>
    <w:p w14:paraId="2C159658" w14:textId="53358BB4" w:rsidR="004C4A31" w:rsidRDefault="004C4A31" w:rsidP="00901FDE">
      <w:pPr>
        <w:spacing w:line="360" w:lineRule="auto"/>
      </w:pPr>
    </w:p>
    <w:p w14:paraId="28218319" w14:textId="77777777" w:rsidR="004C4A31" w:rsidRPr="00F94FFA" w:rsidRDefault="004C4A31" w:rsidP="00F94FFA">
      <w:pPr>
        <w:pStyle w:val="Heading1"/>
      </w:pPr>
      <w:r w:rsidRPr="00F94FFA">
        <w:t>MADDY</w:t>
      </w:r>
    </w:p>
    <w:p w14:paraId="2114CE37" w14:textId="738B820E" w:rsidR="004C4A31" w:rsidRDefault="004C4A31" w:rsidP="00901FDE">
      <w:pPr>
        <w:spacing w:line="360" w:lineRule="auto"/>
      </w:pPr>
      <w:r>
        <w:t xml:space="preserve">That does have mechanical benefits because when you comfort and support someone, that means they have a condition – you can clear it – so it’s basically like a healing thing.  </w:t>
      </w:r>
    </w:p>
    <w:p w14:paraId="4A094EF1" w14:textId="62265721" w:rsidR="004C4A31" w:rsidRDefault="004C4A31" w:rsidP="00901FDE">
      <w:pPr>
        <w:spacing w:line="360" w:lineRule="auto"/>
      </w:pPr>
    </w:p>
    <w:p w14:paraId="2BC41477" w14:textId="77777777" w:rsidR="004C4A31" w:rsidRPr="00F7420E" w:rsidRDefault="004C4A31" w:rsidP="00F7420E">
      <w:pPr>
        <w:pStyle w:val="Heading1"/>
      </w:pPr>
      <w:r w:rsidRPr="00F7420E">
        <w:t>LYDIA</w:t>
      </w:r>
    </w:p>
    <w:p w14:paraId="73E9762F" w14:textId="4F806AF6" w:rsidR="004C4A31" w:rsidRDefault="004C4A31" w:rsidP="00901FDE">
      <w:pPr>
        <w:spacing w:line="360" w:lineRule="auto"/>
      </w:pPr>
      <w:r>
        <w:t xml:space="preserve">Oh, okay. </w:t>
      </w:r>
    </w:p>
    <w:p w14:paraId="0C944353" w14:textId="2EE78678" w:rsidR="004C4A31" w:rsidRDefault="004C4A31" w:rsidP="00901FDE">
      <w:pPr>
        <w:spacing w:line="360" w:lineRule="auto"/>
      </w:pPr>
    </w:p>
    <w:p w14:paraId="5A47D604" w14:textId="77777777" w:rsidR="004C4A31" w:rsidRPr="00F94FFA" w:rsidRDefault="004C4A31" w:rsidP="00F94FFA">
      <w:pPr>
        <w:pStyle w:val="Heading1"/>
      </w:pPr>
      <w:r w:rsidRPr="00F94FFA">
        <w:t>MADDY</w:t>
      </w:r>
    </w:p>
    <w:p w14:paraId="031E6FBB" w14:textId="1F526F9E" w:rsidR="004C4A31" w:rsidRDefault="004C4A31" w:rsidP="00901FDE">
      <w:pPr>
        <w:spacing w:line="360" w:lineRule="auto"/>
      </w:pPr>
      <w:r>
        <w:t>So it’s kind of cleric-y!</w:t>
      </w:r>
    </w:p>
    <w:p w14:paraId="3890CBED" w14:textId="25EC2089" w:rsidR="004C4A31" w:rsidRDefault="004C4A31" w:rsidP="00901FDE">
      <w:pPr>
        <w:spacing w:line="360" w:lineRule="auto"/>
      </w:pPr>
    </w:p>
    <w:p w14:paraId="54CDE0EC" w14:textId="77777777" w:rsidR="004C4A31" w:rsidRPr="00F7420E" w:rsidRDefault="004C4A31" w:rsidP="00F7420E">
      <w:pPr>
        <w:pStyle w:val="Heading1"/>
      </w:pPr>
      <w:r w:rsidRPr="00F7420E">
        <w:t>LYDIA</w:t>
      </w:r>
    </w:p>
    <w:p w14:paraId="6EA8EEA6" w14:textId="2678AAB7" w:rsidR="004C4A31" w:rsidRDefault="004C4A31" w:rsidP="00901FDE">
      <w:pPr>
        <w:spacing w:line="360" w:lineRule="auto"/>
      </w:pPr>
      <w:r>
        <w:t xml:space="preserve">Cool.  Well, everyone’s fine so far.  We haven’t done any marking conditions, either.  </w:t>
      </w:r>
    </w:p>
    <w:p w14:paraId="7E39E327" w14:textId="0DCC439C" w:rsidR="004C4A31" w:rsidRDefault="004C4A31" w:rsidP="00901FDE">
      <w:pPr>
        <w:spacing w:line="360" w:lineRule="auto"/>
      </w:pPr>
    </w:p>
    <w:p w14:paraId="5767F037" w14:textId="77777777" w:rsidR="004C4A31" w:rsidRPr="00F94FFA" w:rsidRDefault="004C4A31" w:rsidP="00F94FFA">
      <w:pPr>
        <w:pStyle w:val="Heading1"/>
      </w:pPr>
      <w:r w:rsidRPr="00F94FFA">
        <w:t>MADDY</w:t>
      </w:r>
    </w:p>
    <w:p w14:paraId="704A75A3" w14:textId="6C1944A8" w:rsidR="004C4A31" w:rsidRDefault="004C4A31" w:rsidP="00901FDE">
      <w:pPr>
        <w:spacing w:line="360" w:lineRule="auto"/>
      </w:pPr>
      <w:r>
        <w:t xml:space="preserve">No. </w:t>
      </w:r>
    </w:p>
    <w:p w14:paraId="206BD15A" w14:textId="634B27F5" w:rsidR="004C4A31" w:rsidRDefault="004C4A31" w:rsidP="00901FDE">
      <w:pPr>
        <w:spacing w:line="360" w:lineRule="auto"/>
      </w:pPr>
    </w:p>
    <w:p w14:paraId="4DDE2969" w14:textId="77777777" w:rsidR="004C4A31" w:rsidRPr="00F7420E" w:rsidRDefault="004C4A31" w:rsidP="00F7420E">
      <w:pPr>
        <w:pStyle w:val="Heading1"/>
      </w:pPr>
      <w:r w:rsidRPr="00F7420E">
        <w:t>LYDIA</w:t>
      </w:r>
    </w:p>
    <w:p w14:paraId="5548E008" w14:textId="23C9A916" w:rsidR="004C4A31" w:rsidRDefault="004C4A31" w:rsidP="00901FDE">
      <w:pPr>
        <w:spacing w:line="360" w:lineRule="auto"/>
      </w:pPr>
      <w:r>
        <w:t xml:space="preserve">So… she’s like, </w:t>
      </w:r>
    </w:p>
    <w:p w14:paraId="0A688703" w14:textId="671045A5" w:rsidR="004C4A31" w:rsidRDefault="004C4A31" w:rsidP="00901FDE">
      <w:pPr>
        <w:spacing w:line="360" w:lineRule="auto"/>
      </w:pPr>
    </w:p>
    <w:p w14:paraId="03BCF4DD" w14:textId="3832E662" w:rsidR="004C4A31" w:rsidRPr="00CE53C3" w:rsidRDefault="004C4A31" w:rsidP="00CE53C3">
      <w:pPr>
        <w:pStyle w:val="Heading1"/>
      </w:pPr>
      <w:r w:rsidRPr="00CE53C3">
        <w:t>LYDIA (</w:t>
      </w:r>
      <w:r w:rsidR="00B66798">
        <w:t>Mini</w:t>
      </w:r>
      <w:r w:rsidRPr="00CE53C3">
        <w:t xml:space="preserve"> Smithson/</w:t>
      </w:r>
      <w:r w:rsidR="00544430">
        <w:t>Solartrix</w:t>
      </w:r>
      <w:r w:rsidRPr="00CE53C3">
        <w:t>)</w:t>
      </w:r>
    </w:p>
    <w:p w14:paraId="11286864" w14:textId="61CC2165" w:rsidR="004C4A31" w:rsidRDefault="004C4A31" w:rsidP="00901FDE">
      <w:pPr>
        <w:spacing w:line="360" w:lineRule="auto"/>
      </w:pPr>
      <w:r>
        <w:t>Cool, just complimenting you for no reason!  That’s fine!  Um, I’ll go in the shop!</w:t>
      </w:r>
      <w:r w:rsidR="00A45AE9">
        <w:t xml:space="preserve"> </w:t>
      </w:r>
      <w:r>
        <w:t xml:space="preserve">Have we got rid of everyone now? </w:t>
      </w:r>
    </w:p>
    <w:p w14:paraId="19DA593A" w14:textId="689DBAAB" w:rsidR="004C4A31" w:rsidRDefault="004C4A31" w:rsidP="00901FDE">
      <w:pPr>
        <w:spacing w:line="360" w:lineRule="auto"/>
      </w:pPr>
    </w:p>
    <w:p w14:paraId="1F315634" w14:textId="77777777" w:rsidR="004C4A31" w:rsidRPr="00F94FFA" w:rsidRDefault="004C4A31" w:rsidP="00F94FFA">
      <w:pPr>
        <w:pStyle w:val="Heading1"/>
      </w:pPr>
      <w:r w:rsidRPr="00F94FFA">
        <w:t>MADDY</w:t>
      </w:r>
    </w:p>
    <w:p w14:paraId="060F1F98" w14:textId="5179FFA5" w:rsidR="004C4A31" w:rsidRDefault="00A45AE9" w:rsidP="00901FDE">
      <w:pPr>
        <w:spacing w:line="360" w:lineRule="auto"/>
      </w:pPr>
      <w:r>
        <w:t>There’s</w:t>
      </w:r>
      <w:r w:rsidR="004C4A31">
        <w:t xml:space="preserve"> one guy left. </w:t>
      </w:r>
    </w:p>
    <w:p w14:paraId="7277F1EC" w14:textId="7E88E923" w:rsidR="004C4A31" w:rsidRDefault="004C4A31" w:rsidP="00901FDE">
      <w:pPr>
        <w:spacing w:line="360" w:lineRule="auto"/>
      </w:pPr>
    </w:p>
    <w:p w14:paraId="1DAE5014" w14:textId="77777777" w:rsidR="004C4A31" w:rsidRPr="00F7420E" w:rsidRDefault="004C4A31" w:rsidP="00F7420E">
      <w:pPr>
        <w:pStyle w:val="Heading1"/>
      </w:pPr>
      <w:r w:rsidRPr="00F7420E">
        <w:t>LYDIA</w:t>
      </w:r>
    </w:p>
    <w:p w14:paraId="6564CE09" w14:textId="6E094006" w:rsidR="004C4A31" w:rsidRDefault="004C4A31" w:rsidP="00901FDE">
      <w:pPr>
        <w:spacing w:line="360" w:lineRule="auto"/>
      </w:pPr>
      <w:r>
        <w:t>There’s one guy left… okay, I’m gonna shoot him with my laser gun, if that’s okay?</w:t>
      </w:r>
    </w:p>
    <w:p w14:paraId="73EA1093" w14:textId="758AD4E7" w:rsidR="004C4A31" w:rsidRDefault="004C4A31" w:rsidP="00901FDE">
      <w:pPr>
        <w:spacing w:line="360" w:lineRule="auto"/>
      </w:pPr>
    </w:p>
    <w:p w14:paraId="0DFE7DC8" w14:textId="77777777" w:rsidR="004C4A31" w:rsidRPr="00F94FFA" w:rsidRDefault="004C4A31" w:rsidP="00F94FFA">
      <w:pPr>
        <w:pStyle w:val="Heading1"/>
      </w:pPr>
      <w:r w:rsidRPr="00F94FFA">
        <w:t>MADDY</w:t>
      </w:r>
    </w:p>
    <w:p w14:paraId="6A16ABB5" w14:textId="4A57CA8F" w:rsidR="004C4A31" w:rsidRDefault="004C4A31" w:rsidP="00901FDE">
      <w:pPr>
        <w:spacing w:line="360" w:lineRule="auto"/>
      </w:pPr>
      <w:r>
        <w:t>Absolutely, yeah.  ‘Directly engage a threat’, please!</w:t>
      </w:r>
    </w:p>
    <w:p w14:paraId="2502AF7C" w14:textId="3CC49D73" w:rsidR="004C4A31" w:rsidRDefault="004C4A31" w:rsidP="00901FDE">
      <w:pPr>
        <w:spacing w:line="360" w:lineRule="auto"/>
      </w:pPr>
    </w:p>
    <w:p w14:paraId="43EA77CD" w14:textId="77777777" w:rsidR="004C4A31" w:rsidRPr="00F7420E" w:rsidRDefault="004C4A31" w:rsidP="00F7420E">
      <w:pPr>
        <w:pStyle w:val="Heading1"/>
      </w:pPr>
      <w:r w:rsidRPr="00F7420E">
        <w:lastRenderedPageBreak/>
        <w:t>LYDIA</w:t>
      </w:r>
    </w:p>
    <w:p w14:paraId="5DD9085C" w14:textId="08EF243D" w:rsidR="004C4A31" w:rsidRDefault="004C4A31" w:rsidP="00901FDE">
      <w:pPr>
        <w:spacing w:line="360" w:lineRule="auto"/>
      </w:pPr>
      <w:r>
        <w:t>This time this is gonna work and you are gonna, like, really regret this, and I… ooh, it will actually because that’s an eight!</w:t>
      </w:r>
    </w:p>
    <w:p w14:paraId="594DFF7E" w14:textId="204F5B9E" w:rsidR="004C4A31" w:rsidRDefault="004C4A31" w:rsidP="00901FDE">
      <w:pPr>
        <w:spacing w:line="360" w:lineRule="auto"/>
      </w:pPr>
    </w:p>
    <w:p w14:paraId="50DDB51F" w14:textId="77777777" w:rsidR="004C4A31" w:rsidRPr="0009448B" w:rsidRDefault="004C4A31" w:rsidP="0009448B">
      <w:pPr>
        <w:pStyle w:val="Heading1"/>
      </w:pPr>
      <w:r w:rsidRPr="0009448B">
        <w:t>PIP</w:t>
      </w:r>
    </w:p>
    <w:p w14:paraId="1F7A83E2" w14:textId="43A41723" w:rsidR="004C4A31" w:rsidRDefault="004C4A31" w:rsidP="00901FDE">
      <w:pPr>
        <w:spacing w:line="360" w:lineRule="auto"/>
      </w:pPr>
      <w:r>
        <w:t>Nice!</w:t>
      </w:r>
    </w:p>
    <w:p w14:paraId="1BF426F8" w14:textId="0087B52A" w:rsidR="004C4A31" w:rsidRDefault="004C4A31" w:rsidP="00901FDE">
      <w:pPr>
        <w:spacing w:line="360" w:lineRule="auto"/>
      </w:pPr>
    </w:p>
    <w:p w14:paraId="793C2ABB" w14:textId="77777777" w:rsidR="004C4A31" w:rsidRPr="00F7420E" w:rsidRDefault="004C4A31" w:rsidP="00F7420E">
      <w:pPr>
        <w:pStyle w:val="Heading1"/>
      </w:pPr>
      <w:r w:rsidRPr="00F7420E">
        <w:t>LYDIA</w:t>
      </w:r>
    </w:p>
    <w:p w14:paraId="713DC128" w14:textId="67E0A869" w:rsidR="004C4A31" w:rsidRDefault="004C4A31" w:rsidP="00901FDE">
      <w:pPr>
        <w:spacing w:line="360" w:lineRule="auto"/>
      </w:pPr>
      <w:r>
        <w:t>Yes!!</w:t>
      </w:r>
    </w:p>
    <w:p w14:paraId="30A9C15A" w14:textId="7B6B612C" w:rsidR="004C4A31" w:rsidRDefault="004C4A31" w:rsidP="00901FDE">
      <w:pPr>
        <w:spacing w:line="360" w:lineRule="auto"/>
      </w:pPr>
    </w:p>
    <w:p w14:paraId="21E7D946" w14:textId="77777777" w:rsidR="004C4A31" w:rsidRPr="00F94FFA" w:rsidRDefault="004C4A31" w:rsidP="00F94FFA">
      <w:pPr>
        <w:pStyle w:val="Heading1"/>
      </w:pPr>
      <w:r w:rsidRPr="00F94FFA">
        <w:t>MADDY</w:t>
      </w:r>
    </w:p>
    <w:p w14:paraId="23FE3D11" w14:textId="04AA0F8B" w:rsidR="004C4A31" w:rsidRDefault="0052205E" w:rsidP="00901FDE">
      <w:pPr>
        <w:spacing w:line="360" w:lineRule="auto"/>
      </w:pPr>
      <w:r>
        <w:t xml:space="preserve">Oooh. </w:t>
      </w:r>
      <w:r w:rsidR="004C4A31">
        <w:t>Excellent!  Yes.</w:t>
      </w:r>
    </w:p>
    <w:p w14:paraId="3AE8397C" w14:textId="79F21BDE" w:rsidR="004C4A31" w:rsidRDefault="004C4A31" w:rsidP="00901FDE">
      <w:pPr>
        <w:spacing w:line="360" w:lineRule="auto"/>
      </w:pPr>
    </w:p>
    <w:p w14:paraId="4FD7884F" w14:textId="77777777" w:rsidR="004C4A31" w:rsidRPr="00F7420E" w:rsidRDefault="004C4A31" w:rsidP="00F7420E">
      <w:pPr>
        <w:pStyle w:val="Heading1"/>
      </w:pPr>
      <w:r w:rsidRPr="00F7420E">
        <w:t>LYDIA</w:t>
      </w:r>
    </w:p>
    <w:p w14:paraId="5823FAF9" w14:textId="23663499" w:rsidR="004C4A31" w:rsidRDefault="004C4A31" w:rsidP="00901FDE">
      <w:pPr>
        <w:spacing w:line="360" w:lineRule="auto"/>
      </w:pPr>
      <w:r>
        <w:t>Phew!</w:t>
      </w:r>
    </w:p>
    <w:p w14:paraId="22FC8416" w14:textId="4C6403CD" w:rsidR="004C4A31" w:rsidRDefault="004C4A31" w:rsidP="00901FDE">
      <w:pPr>
        <w:spacing w:line="360" w:lineRule="auto"/>
      </w:pPr>
    </w:p>
    <w:p w14:paraId="5196B786" w14:textId="77777777" w:rsidR="004C4A31" w:rsidRPr="00F94FFA" w:rsidRDefault="004C4A31" w:rsidP="00F94FFA">
      <w:pPr>
        <w:pStyle w:val="Heading1"/>
      </w:pPr>
      <w:r w:rsidRPr="00F94FFA">
        <w:t>MADDY</w:t>
      </w:r>
    </w:p>
    <w:p w14:paraId="33F2B813" w14:textId="7F27B2F6" w:rsidR="004C4A31" w:rsidRDefault="004C4A31" w:rsidP="00901FDE">
      <w:pPr>
        <w:spacing w:line="360" w:lineRule="auto"/>
      </w:pPr>
      <w:r>
        <w:t xml:space="preserve">Alright.  So, yes, you get to pick one of the benefits from ‘directly engage a threat’. </w:t>
      </w:r>
    </w:p>
    <w:p w14:paraId="31099043" w14:textId="56F02EC8" w:rsidR="004C4A31" w:rsidRDefault="004C4A31" w:rsidP="00901FDE">
      <w:pPr>
        <w:spacing w:line="360" w:lineRule="auto"/>
      </w:pPr>
    </w:p>
    <w:p w14:paraId="629C6E9B" w14:textId="77777777" w:rsidR="004C4A31" w:rsidRPr="00F7420E" w:rsidRDefault="004C4A31" w:rsidP="00F7420E">
      <w:pPr>
        <w:pStyle w:val="Heading1"/>
      </w:pPr>
      <w:r w:rsidRPr="00F7420E">
        <w:t>LYDIA</w:t>
      </w:r>
    </w:p>
    <w:p w14:paraId="573FA3B1" w14:textId="1B1640EC" w:rsidR="004C4A31" w:rsidRDefault="004C4A31" w:rsidP="00901FDE">
      <w:pPr>
        <w:spacing w:line="360" w:lineRule="auto"/>
      </w:pPr>
      <w:r>
        <w:t>Ooooh, I’m excited by this.  The first time that move has worked!  Oooh.</w:t>
      </w:r>
    </w:p>
    <w:p w14:paraId="3FC56A3D" w14:textId="13896B19" w:rsidR="004C4A31" w:rsidRDefault="004C4A31" w:rsidP="00901FDE">
      <w:pPr>
        <w:spacing w:line="360" w:lineRule="auto"/>
      </w:pPr>
    </w:p>
    <w:p w14:paraId="6887E9F4" w14:textId="197C99D9" w:rsidR="004C4A31" w:rsidRPr="00EC6DE5" w:rsidRDefault="00621843" w:rsidP="00EC6DE5">
      <w:pPr>
        <w:pStyle w:val="Heading1"/>
      </w:pPr>
      <w:r>
        <w:t>PIP</w:t>
      </w:r>
    </w:p>
    <w:p w14:paraId="19DE55C2" w14:textId="088E84A7" w:rsidR="004C4A31" w:rsidRDefault="004C4A31" w:rsidP="00901FDE">
      <w:pPr>
        <w:spacing w:line="360" w:lineRule="auto"/>
      </w:pPr>
      <w:r>
        <w:t>Yayy!</w:t>
      </w:r>
    </w:p>
    <w:p w14:paraId="5E83A17B" w14:textId="7AD6C8F7" w:rsidR="004C4A31" w:rsidRDefault="004C4A31" w:rsidP="00901FDE">
      <w:pPr>
        <w:spacing w:line="360" w:lineRule="auto"/>
      </w:pPr>
    </w:p>
    <w:p w14:paraId="6A53CDDC" w14:textId="77777777" w:rsidR="004C4A31" w:rsidRPr="00F7420E" w:rsidRDefault="004C4A31" w:rsidP="00F7420E">
      <w:pPr>
        <w:pStyle w:val="Heading1"/>
      </w:pPr>
      <w:r w:rsidRPr="00F7420E">
        <w:t>LYDIA</w:t>
      </w:r>
    </w:p>
    <w:p w14:paraId="1CE8B168" w14:textId="42A2C8C9" w:rsidR="004C4A31" w:rsidRDefault="004C4A31" w:rsidP="00901FDE">
      <w:pPr>
        <w:spacing w:line="360" w:lineRule="auto"/>
      </w:pPr>
      <w:r>
        <w:t>I’m gonna take his confidence from him!</w:t>
      </w:r>
    </w:p>
    <w:p w14:paraId="197C6073" w14:textId="09601B09" w:rsidR="004C4A31" w:rsidRDefault="004C4A31" w:rsidP="005D1C53">
      <w:pPr>
        <w:spacing w:line="360" w:lineRule="auto"/>
      </w:pPr>
    </w:p>
    <w:p w14:paraId="4D8F4F73" w14:textId="77777777" w:rsidR="004C4A31" w:rsidRPr="00621843" w:rsidRDefault="004C4A31" w:rsidP="00876478">
      <w:pPr>
        <w:spacing w:line="360" w:lineRule="auto"/>
        <w:rPr>
          <w:rFonts w:cstheme="minorHAnsi"/>
          <w:b/>
          <w:szCs w:val="28"/>
        </w:rPr>
      </w:pPr>
      <w:r w:rsidRPr="00621843">
        <w:rPr>
          <w:rFonts w:cstheme="minorHAnsi"/>
          <w:b/>
          <w:szCs w:val="28"/>
        </w:rPr>
        <w:t>[group laughter]</w:t>
      </w:r>
    </w:p>
    <w:p w14:paraId="46F9E449" w14:textId="16AEDE35" w:rsidR="004C4A31" w:rsidRPr="005D1C53" w:rsidRDefault="004C4A31" w:rsidP="005D1C53">
      <w:pPr>
        <w:spacing w:line="360" w:lineRule="auto"/>
        <w:rPr>
          <w:rFonts w:cstheme="minorHAnsi"/>
          <w:b/>
          <w:i/>
          <w:iCs/>
          <w:szCs w:val="28"/>
        </w:rPr>
      </w:pPr>
      <w:r>
        <w:t xml:space="preserve"> </w:t>
      </w:r>
    </w:p>
    <w:p w14:paraId="2BF761B2" w14:textId="70D358A8" w:rsidR="004C4A31" w:rsidRDefault="004C4A31" w:rsidP="00901FDE">
      <w:pPr>
        <w:spacing w:line="360" w:lineRule="auto"/>
      </w:pPr>
      <w:r>
        <w:t>And create an opportunity for my allies so… I’m gonna take his confiden</w:t>
      </w:r>
      <w:r w:rsidR="00621843">
        <w:t>ce</w:t>
      </w:r>
      <w:r>
        <w:t xml:space="preserve"> and tension, because it’s a really sting-y laser…</w:t>
      </w:r>
    </w:p>
    <w:p w14:paraId="24008C7F" w14:textId="441A9A9C" w:rsidR="004C4A31" w:rsidRDefault="004C4A31" w:rsidP="00901FDE">
      <w:pPr>
        <w:spacing w:line="360" w:lineRule="auto"/>
      </w:pPr>
    </w:p>
    <w:p w14:paraId="52E0D4F3" w14:textId="77777777" w:rsidR="004C4A31" w:rsidRPr="00621843" w:rsidRDefault="004C4A31" w:rsidP="005D1C53">
      <w:pPr>
        <w:spacing w:line="360" w:lineRule="auto"/>
        <w:rPr>
          <w:rFonts w:cstheme="minorHAnsi"/>
          <w:b/>
          <w:szCs w:val="28"/>
        </w:rPr>
      </w:pPr>
      <w:r w:rsidRPr="00621843">
        <w:rPr>
          <w:rFonts w:cstheme="minorHAnsi"/>
          <w:b/>
          <w:szCs w:val="28"/>
        </w:rPr>
        <w:t>[laughter]</w:t>
      </w:r>
    </w:p>
    <w:p w14:paraId="4BAA2E89" w14:textId="088F27C3" w:rsidR="004C4A31" w:rsidRDefault="004C4A31" w:rsidP="00901FDE">
      <w:pPr>
        <w:spacing w:line="360" w:lineRule="auto"/>
      </w:pPr>
    </w:p>
    <w:p w14:paraId="76F51836" w14:textId="73B990CC" w:rsidR="004C4A31" w:rsidRDefault="004C4A31" w:rsidP="00901FDE">
      <w:pPr>
        <w:spacing w:line="360" w:lineRule="auto"/>
      </w:pPr>
      <w:r>
        <w:t>… there’s an opportunity for anyone to step up and to punch him!</w:t>
      </w:r>
    </w:p>
    <w:p w14:paraId="30F4D7C0" w14:textId="3C059B1F" w:rsidR="004C4A31" w:rsidRDefault="004C4A31" w:rsidP="00901FDE">
      <w:pPr>
        <w:spacing w:line="360" w:lineRule="auto"/>
      </w:pPr>
    </w:p>
    <w:p w14:paraId="4B759EF4" w14:textId="77777777" w:rsidR="00F85DB7" w:rsidRPr="00621843" w:rsidRDefault="00F85DB7" w:rsidP="005D1C53">
      <w:pPr>
        <w:spacing w:line="360" w:lineRule="auto"/>
        <w:rPr>
          <w:rFonts w:cstheme="minorHAnsi"/>
          <w:b/>
          <w:szCs w:val="28"/>
        </w:rPr>
      </w:pPr>
      <w:r w:rsidRPr="00621843">
        <w:rPr>
          <w:rFonts w:cstheme="minorHAnsi"/>
          <w:b/>
          <w:szCs w:val="28"/>
        </w:rPr>
        <w:t>[laughter]</w:t>
      </w:r>
    </w:p>
    <w:p w14:paraId="3E1CBAD8" w14:textId="7A5FD57F" w:rsidR="004C4A31" w:rsidRDefault="00F85DB7" w:rsidP="00901FDE">
      <w:pPr>
        <w:spacing w:line="360" w:lineRule="auto"/>
      </w:pPr>
      <w:r>
        <w:t xml:space="preserve"> </w:t>
      </w:r>
    </w:p>
    <w:p w14:paraId="11A9BFA6" w14:textId="77777777" w:rsidR="00F85DB7" w:rsidRPr="00F94FFA" w:rsidRDefault="00F85DB7" w:rsidP="00F94FFA">
      <w:pPr>
        <w:pStyle w:val="Heading1"/>
      </w:pPr>
      <w:r w:rsidRPr="00F94FFA">
        <w:t>MADDY</w:t>
      </w:r>
    </w:p>
    <w:p w14:paraId="498E67B1" w14:textId="57521427" w:rsidR="00F85DB7" w:rsidRDefault="00F85DB7" w:rsidP="00901FDE">
      <w:pPr>
        <w:spacing w:line="360" w:lineRule="auto"/>
      </w:pPr>
      <w:r>
        <w:t xml:space="preserve">Adeeb, d’you wanna, do you wanna try and take this… this one out? </w:t>
      </w:r>
    </w:p>
    <w:p w14:paraId="43B3D3AB" w14:textId="20765E03" w:rsidR="00F85DB7" w:rsidRDefault="00F85DB7" w:rsidP="00901FDE">
      <w:pPr>
        <w:spacing w:line="360" w:lineRule="auto"/>
      </w:pPr>
    </w:p>
    <w:p w14:paraId="569D57D4" w14:textId="77777777" w:rsidR="00F85DB7" w:rsidRPr="000878D2" w:rsidRDefault="00F85DB7" w:rsidP="000878D2">
      <w:pPr>
        <w:pStyle w:val="Heading1"/>
      </w:pPr>
      <w:r w:rsidRPr="000878D2">
        <w:t>AHMED</w:t>
      </w:r>
    </w:p>
    <w:p w14:paraId="78015C86" w14:textId="44BFB53B" w:rsidR="00F85DB7" w:rsidRDefault="00F85DB7" w:rsidP="00901FDE">
      <w:pPr>
        <w:spacing w:line="360" w:lineRule="auto"/>
      </w:pPr>
      <w:r>
        <w:t>Yeah, I will continue engaging a threat.</w:t>
      </w:r>
    </w:p>
    <w:p w14:paraId="09987AC8" w14:textId="39AAFA76" w:rsidR="00F85DB7" w:rsidRDefault="00F85DB7" w:rsidP="00901FDE">
      <w:pPr>
        <w:spacing w:line="360" w:lineRule="auto"/>
      </w:pPr>
    </w:p>
    <w:p w14:paraId="1528494C" w14:textId="77777777" w:rsidR="00F85DB7" w:rsidRPr="00F94FFA" w:rsidRDefault="00F85DB7" w:rsidP="00F94FFA">
      <w:pPr>
        <w:pStyle w:val="Heading1"/>
      </w:pPr>
      <w:r w:rsidRPr="00F94FFA">
        <w:t>MADDY</w:t>
      </w:r>
    </w:p>
    <w:p w14:paraId="6F57565C" w14:textId="7181C104" w:rsidR="00F85DB7" w:rsidRDefault="00F85DB7" w:rsidP="00901FDE">
      <w:pPr>
        <w:spacing w:line="360" w:lineRule="auto"/>
      </w:pPr>
      <w:r>
        <w:t>Go for it!</w:t>
      </w:r>
    </w:p>
    <w:p w14:paraId="19D69C22" w14:textId="59308A8F" w:rsidR="00F85DB7" w:rsidRDefault="00F85DB7" w:rsidP="00901FDE">
      <w:pPr>
        <w:spacing w:line="360" w:lineRule="auto"/>
      </w:pPr>
    </w:p>
    <w:p w14:paraId="0C81867B" w14:textId="77777777" w:rsidR="00F85DB7" w:rsidRPr="00022103" w:rsidRDefault="00F85DB7" w:rsidP="008A6F37">
      <w:pPr>
        <w:spacing w:line="360" w:lineRule="auto"/>
        <w:rPr>
          <w:rFonts w:cstheme="minorBidi"/>
          <w:b/>
          <w:bCs/>
          <w:szCs w:val="28"/>
        </w:rPr>
      </w:pPr>
      <w:r w:rsidRPr="00022103">
        <w:rPr>
          <w:rFonts w:cstheme="minorBidi"/>
          <w:b/>
          <w:bCs/>
          <w:szCs w:val="28"/>
        </w:rPr>
        <w:t>[sound of rolling dice]</w:t>
      </w:r>
    </w:p>
    <w:p w14:paraId="3640715B" w14:textId="00FD1BD6" w:rsidR="00F85DB7" w:rsidRDefault="00F85DB7" w:rsidP="00901FDE">
      <w:pPr>
        <w:spacing w:line="360" w:lineRule="auto"/>
      </w:pPr>
    </w:p>
    <w:p w14:paraId="49B34E9C" w14:textId="77777777" w:rsidR="00F85DB7" w:rsidRPr="000878D2" w:rsidRDefault="00F85DB7" w:rsidP="000878D2">
      <w:pPr>
        <w:pStyle w:val="Heading1"/>
      </w:pPr>
      <w:r w:rsidRPr="000878D2">
        <w:lastRenderedPageBreak/>
        <w:t>AHMED</w:t>
      </w:r>
    </w:p>
    <w:p w14:paraId="092196FE" w14:textId="0F6D7CCB" w:rsidR="00F85DB7" w:rsidRDefault="00F85DB7" w:rsidP="00901FDE">
      <w:pPr>
        <w:spacing w:line="360" w:lineRule="auto"/>
      </w:pPr>
      <w:r>
        <w:t>Which is a three.</w:t>
      </w:r>
    </w:p>
    <w:p w14:paraId="765941EC" w14:textId="5942F431" w:rsidR="00F85DB7" w:rsidRDefault="00F85DB7" w:rsidP="00901FDE">
      <w:pPr>
        <w:spacing w:line="360" w:lineRule="auto"/>
      </w:pPr>
    </w:p>
    <w:p w14:paraId="114026E2" w14:textId="77777777" w:rsidR="00F85DB7" w:rsidRPr="00F94FFA" w:rsidRDefault="00F85DB7" w:rsidP="00F94FFA">
      <w:pPr>
        <w:pStyle w:val="Heading1"/>
      </w:pPr>
      <w:r w:rsidRPr="00F94FFA">
        <w:t>MADDY</w:t>
      </w:r>
    </w:p>
    <w:p w14:paraId="789EE692" w14:textId="7D8FB447" w:rsidR="00F85DB7" w:rsidRDefault="00F85DB7" w:rsidP="00901FDE">
      <w:pPr>
        <w:spacing w:line="360" w:lineRule="auto"/>
      </w:pPr>
      <w:r>
        <w:t>Oh no!</w:t>
      </w:r>
    </w:p>
    <w:p w14:paraId="0D040899" w14:textId="6ECA9259" w:rsidR="00F85DB7" w:rsidRDefault="00F85DB7" w:rsidP="00901FDE">
      <w:pPr>
        <w:spacing w:line="360" w:lineRule="auto"/>
      </w:pPr>
    </w:p>
    <w:p w14:paraId="2EEB0011" w14:textId="77777777" w:rsidR="00F85DB7" w:rsidRPr="00022103" w:rsidRDefault="00F85DB7" w:rsidP="005D1C53">
      <w:pPr>
        <w:spacing w:line="360" w:lineRule="auto"/>
        <w:rPr>
          <w:rFonts w:cstheme="minorHAnsi"/>
          <w:b/>
          <w:szCs w:val="28"/>
        </w:rPr>
      </w:pPr>
      <w:r w:rsidRPr="00022103">
        <w:rPr>
          <w:rFonts w:cstheme="minorHAnsi"/>
          <w:b/>
          <w:szCs w:val="28"/>
        </w:rPr>
        <w:t>[laughter]</w:t>
      </w:r>
    </w:p>
    <w:p w14:paraId="6C5D4615" w14:textId="53597770" w:rsidR="00F85DB7" w:rsidRDefault="00F85DB7" w:rsidP="00901FDE">
      <w:pPr>
        <w:spacing w:line="360" w:lineRule="auto"/>
      </w:pPr>
      <w:r>
        <w:t xml:space="preserve"> </w:t>
      </w:r>
    </w:p>
    <w:p w14:paraId="2A47D43D" w14:textId="455CA310" w:rsidR="00F85DB7" w:rsidRDefault="00F85DB7" w:rsidP="00901FDE">
      <w:pPr>
        <w:spacing w:line="360" w:lineRule="auto"/>
      </w:pPr>
      <w:r>
        <w:t>I’m so sorry!</w:t>
      </w:r>
    </w:p>
    <w:p w14:paraId="0DE887AA" w14:textId="2CA938FC" w:rsidR="00F85DB7" w:rsidRDefault="00F85DB7" w:rsidP="00901FDE">
      <w:pPr>
        <w:spacing w:line="360" w:lineRule="auto"/>
      </w:pPr>
    </w:p>
    <w:p w14:paraId="6923362B" w14:textId="77777777" w:rsidR="00F85DB7" w:rsidRPr="000878D2" w:rsidRDefault="00F85DB7" w:rsidP="000878D2">
      <w:pPr>
        <w:pStyle w:val="Heading1"/>
      </w:pPr>
      <w:r w:rsidRPr="000878D2">
        <w:t>AHMED</w:t>
      </w:r>
    </w:p>
    <w:p w14:paraId="72FBE62C" w14:textId="49D36724" w:rsidR="00F85DB7" w:rsidRDefault="00F85DB7" w:rsidP="00901FDE">
      <w:pPr>
        <w:spacing w:line="360" w:lineRule="auto"/>
      </w:pPr>
      <w:r>
        <w:t>Oh boy – mark potential!</w:t>
      </w:r>
    </w:p>
    <w:p w14:paraId="4E289DDA" w14:textId="073CA2DE" w:rsidR="00F85DB7" w:rsidRDefault="00F85DB7" w:rsidP="00901FDE">
      <w:pPr>
        <w:spacing w:line="360" w:lineRule="auto"/>
      </w:pPr>
    </w:p>
    <w:p w14:paraId="7FFD1BBF" w14:textId="77777777" w:rsidR="00F85DB7" w:rsidRPr="00F94FFA" w:rsidRDefault="00F85DB7" w:rsidP="00F94FFA">
      <w:pPr>
        <w:pStyle w:val="Heading1"/>
      </w:pPr>
      <w:r w:rsidRPr="00F94FFA">
        <w:t>MADDY</w:t>
      </w:r>
    </w:p>
    <w:p w14:paraId="3C40DCFD" w14:textId="2C183DDD" w:rsidR="00F85DB7" w:rsidRDefault="00F85DB7" w:rsidP="00901FDE">
      <w:pPr>
        <w:spacing w:line="360" w:lineRule="auto"/>
      </w:pPr>
      <w:r>
        <w:t xml:space="preserve">Yeah, mark potential.  What were you trying to do and how does it go awry? </w:t>
      </w:r>
    </w:p>
    <w:p w14:paraId="390A1E0E" w14:textId="542FBF99" w:rsidR="00F85DB7" w:rsidRDefault="00F85DB7" w:rsidP="00901FDE">
      <w:pPr>
        <w:spacing w:line="360" w:lineRule="auto"/>
      </w:pPr>
    </w:p>
    <w:p w14:paraId="77A51DAC" w14:textId="77777777" w:rsidR="00F85DB7" w:rsidRPr="000878D2" w:rsidRDefault="00F85DB7" w:rsidP="000878D2">
      <w:pPr>
        <w:pStyle w:val="Heading1"/>
      </w:pPr>
      <w:r w:rsidRPr="000878D2">
        <w:t>AHMED</w:t>
      </w:r>
    </w:p>
    <w:p w14:paraId="46D6397B" w14:textId="68289F81" w:rsidR="00F85DB7" w:rsidRPr="00262E73" w:rsidRDefault="00F85DB7" w:rsidP="00901FDE">
      <w:pPr>
        <w:spacing w:line="360" w:lineRule="auto"/>
        <w:rPr>
          <w:b/>
          <w:bCs/>
        </w:rPr>
      </w:pPr>
      <w:r>
        <w:t>Yep, I would – just the same as I usually do – I would try to wrap them with my ribbons, but my ribbons get stuck with the…</w:t>
      </w:r>
      <w:r w:rsidR="00976132">
        <w:t xml:space="preserve"> all the furniture around!</w:t>
      </w:r>
      <w:r w:rsidR="00022103">
        <w:t xml:space="preserve"> </w:t>
      </w:r>
      <w:r w:rsidR="00022103" w:rsidRPr="00262E73">
        <w:rPr>
          <w:b/>
          <w:bCs/>
        </w:rPr>
        <w:t xml:space="preserve">[SFX: Power, fabric noises] </w:t>
      </w:r>
    </w:p>
    <w:p w14:paraId="693E903D" w14:textId="2030677A" w:rsidR="00F85DB7" w:rsidRDefault="00F85DB7" w:rsidP="00901FDE">
      <w:pPr>
        <w:spacing w:line="360" w:lineRule="auto"/>
      </w:pPr>
    </w:p>
    <w:p w14:paraId="6D60BFC8" w14:textId="77777777" w:rsidR="00F85DB7" w:rsidRPr="00F94FFA" w:rsidRDefault="00F85DB7" w:rsidP="00F94FFA">
      <w:pPr>
        <w:pStyle w:val="Heading1"/>
      </w:pPr>
      <w:r w:rsidRPr="00F94FFA">
        <w:t>MADDY</w:t>
      </w:r>
    </w:p>
    <w:p w14:paraId="7BFE7BB3" w14:textId="00B8E296" w:rsidR="00F85DB7" w:rsidRDefault="00F85DB7" w:rsidP="00901FDE">
      <w:pPr>
        <w:spacing w:line="360" w:lineRule="auto"/>
      </w:pPr>
      <w:r>
        <w:t>Oh…</w:t>
      </w:r>
    </w:p>
    <w:p w14:paraId="4FD947F8" w14:textId="5DAAC6C4" w:rsidR="00F85DB7" w:rsidRDefault="00F85DB7" w:rsidP="00901FDE">
      <w:pPr>
        <w:spacing w:line="360" w:lineRule="auto"/>
      </w:pPr>
    </w:p>
    <w:p w14:paraId="1DA9F665" w14:textId="22FEE151" w:rsidR="00F85DB7" w:rsidRPr="00F7420E" w:rsidRDefault="00F85DB7" w:rsidP="00F7420E">
      <w:pPr>
        <w:pStyle w:val="Heading1"/>
      </w:pPr>
      <w:r w:rsidRPr="00F7420E">
        <w:lastRenderedPageBreak/>
        <w:t>LYDIA</w:t>
      </w:r>
      <w:r>
        <w:t xml:space="preserve"> and LOWRI</w:t>
      </w:r>
    </w:p>
    <w:p w14:paraId="217B4FCE" w14:textId="27169CE5" w:rsidR="00F85DB7" w:rsidRDefault="00F85DB7" w:rsidP="00901FDE">
      <w:pPr>
        <w:spacing w:line="360" w:lineRule="auto"/>
      </w:pPr>
      <w:r>
        <w:t>Oh no…</w:t>
      </w:r>
    </w:p>
    <w:p w14:paraId="298DC713" w14:textId="3F1ADB20" w:rsidR="00F85DB7" w:rsidRDefault="00F85DB7" w:rsidP="00901FDE">
      <w:pPr>
        <w:spacing w:line="360" w:lineRule="auto"/>
      </w:pPr>
    </w:p>
    <w:p w14:paraId="2583F252" w14:textId="77777777" w:rsidR="00F85DB7" w:rsidRPr="000878D2" w:rsidRDefault="00F85DB7" w:rsidP="000878D2">
      <w:pPr>
        <w:pStyle w:val="Heading1"/>
      </w:pPr>
      <w:r w:rsidRPr="000878D2">
        <w:t>AHMED</w:t>
      </w:r>
    </w:p>
    <w:p w14:paraId="04552F73" w14:textId="3C4821F8" w:rsidR="00F85DB7" w:rsidRDefault="00F85DB7" w:rsidP="00901FDE">
      <w:pPr>
        <w:spacing w:line="360" w:lineRule="auto"/>
      </w:pPr>
      <w:r>
        <w:t>… I just swung them way too far!</w:t>
      </w:r>
    </w:p>
    <w:p w14:paraId="364BED14" w14:textId="19D2E4C5" w:rsidR="00F85DB7" w:rsidRDefault="00F85DB7" w:rsidP="00901FDE">
      <w:pPr>
        <w:spacing w:line="360" w:lineRule="auto"/>
      </w:pPr>
    </w:p>
    <w:p w14:paraId="27C70765" w14:textId="77777777" w:rsidR="00F85DB7" w:rsidRPr="00F94FFA" w:rsidRDefault="00F85DB7" w:rsidP="00F94FFA">
      <w:pPr>
        <w:pStyle w:val="Heading1"/>
      </w:pPr>
      <w:r w:rsidRPr="00F94FFA">
        <w:t>MADDY</w:t>
      </w:r>
    </w:p>
    <w:p w14:paraId="4A9F1E80" w14:textId="0A1EBF3A" w:rsidR="00F85DB7" w:rsidRDefault="00F85DB7" w:rsidP="00901FDE">
      <w:pPr>
        <w:spacing w:line="360" w:lineRule="auto"/>
      </w:pPr>
      <w:r>
        <w:t xml:space="preserve">Yeah, there’s a couple of benches and bins just around there suddenly covered in ribbons!  </w:t>
      </w:r>
    </w:p>
    <w:p w14:paraId="589ABB08" w14:textId="43060D21" w:rsidR="00F85DB7" w:rsidRDefault="00F85DB7" w:rsidP="00901FDE">
      <w:pPr>
        <w:spacing w:line="360" w:lineRule="auto"/>
      </w:pPr>
    </w:p>
    <w:p w14:paraId="5D878EC8" w14:textId="77777777" w:rsidR="00F85DB7" w:rsidRPr="00EC6DE5" w:rsidRDefault="00F85DB7" w:rsidP="00EC6DE5">
      <w:pPr>
        <w:pStyle w:val="Heading1"/>
      </w:pPr>
      <w:r w:rsidRPr="00EC6DE5">
        <w:t>LOWRI</w:t>
      </w:r>
    </w:p>
    <w:p w14:paraId="5A32820E" w14:textId="14CC7355" w:rsidR="00F85DB7" w:rsidRDefault="00F85DB7" w:rsidP="00901FDE">
      <w:pPr>
        <w:spacing w:line="360" w:lineRule="auto"/>
      </w:pPr>
      <w:r>
        <w:t xml:space="preserve">Well, Morgan’s going to have a go, then, if that’s okay? </w:t>
      </w:r>
    </w:p>
    <w:p w14:paraId="027152A2" w14:textId="507BC0A8" w:rsidR="00F85DB7" w:rsidRDefault="00F85DB7" w:rsidP="00901FDE">
      <w:pPr>
        <w:spacing w:line="360" w:lineRule="auto"/>
      </w:pPr>
    </w:p>
    <w:p w14:paraId="56D690BA" w14:textId="77777777" w:rsidR="00F85DB7" w:rsidRPr="00F94FFA" w:rsidRDefault="00F85DB7" w:rsidP="00F94FFA">
      <w:pPr>
        <w:pStyle w:val="Heading1"/>
      </w:pPr>
      <w:r w:rsidRPr="00F94FFA">
        <w:t>MADDY</w:t>
      </w:r>
    </w:p>
    <w:p w14:paraId="7F952267" w14:textId="2BCE5F1E" w:rsidR="00F85DB7" w:rsidRDefault="00F85DB7" w:rsidP="00F85DB7">
      <w:pPr>
        <w:spacing w:line="360" w:lineRule="auto"/>
      </w:pPr>
      <w:r>
        <w:t xml:space="preserve">Go for it, yeah. </w:t>
      </w:r>
    </w:p>
    <w:p w14:paraId="2723D8BE" w14:textId="253EB882" w:rsidR="00F85DB7" w:rsidRDefault="00F85DB7" w:rsidP="00F85DB7">
      <w:pPr>
        <w:spacing w:line="360" w:lineRule="auto"/>
      </w:pPr>
    </w:p>
    <w:p w14:paraId="3CE64ED6" w14:textId="77777777" w:rsidR="00F85DB7" w:rsidRPr="00EC6DE5" w:rsidRDefault="00F85DB7" w:rsidP="00EC6DE5">
      <w:pPr>
        <w:pStyle w:val="Heading1"/>
      </w:pPr>
      <w:r w:rsidRPr="00EC6DE5">
        <w:t>LOWRI</w:t>
      </w:r>
    </w:p>
    <w:p w14:paraId="723911A4" w14:textId="3153F5E7" w:rsidR="00F85DB7" w:rsidRDefault="00F85DB7" w:rsidP="00F85DB7">
      <w:pPr>
        <w:spacing w:line="360" w:lineRule="auto"/>
      </w:pPr>
      <w:r>
        <w:t>I mean, Morgan</w:t>
      </w:r>
      <w:r w:rsidR="00976132">
        <w:t xml:space="preserve"> hasn’t had this pure energy absorption experience for a very long time so is really amped up right now – eyes glowing, kind of, veins pulsing a bit </w:t>
      </w:r>
      <w:r w:rsidR="00225935" w:rsidRPr="00262E73">
        <w:rPr>
          <w:b/>
          <w:bCs/>
        </w:rPr>
        <w:t>[SFX: Power up]</w:t>
      </w:r>
      <w:r w:rsidR="00225935">
        <w:t xml:space="preserve"> </w:t>
      </w:r>
      <w:r w:rsidR="00976132">
        <w:t xml:space="preserve">– and doesn’t trust herself to put him to sleep because she’s afraid she might go too far, so just tries to… this might not work either, but just knock him out.  Punch him!  </w:t>
      </w:r>
    </w:p>
    <w:p w14:paraId="103C3FCB" w14:textId="72680BA9" w:rsidR="00976132" w:rsidRDefault="00976132" w:rsidP="00F85DB7">
      <w:pPr>
        <w:spacing w:line="360" w:lineRule="auto"/>
      </w:pPr>
    </w:p>
    <w:p w14:paraId="5E6C5BBD" w14:textId="77777777" w:rsidR="00976132" w:rsidRPr="00F94FFA" w:rsidRDefault="00976132" w:rsidP="00F94FFA">
      <w:pPr>
        <w:pStyle w:val="Heading1"/>
      </w:pPr>
      <w:r w:rsidRPr="00F94FFA">
        <w:t>MADDY</w:t>
      </w:r>
    </w:p>
    <w:p w14:paraId="1C944616" w14:textId="3266707B" w:rsidR="00976132" w:rsidRDefault="00976132" w:rsidP="00F85DB7">
      <w:pPr>
        <w:spacing w:line="360" w:lineRule="auto"/>
      </w:pPr>
      <w:r>
        <w:t xml:space="preserve">Yes. </w:t>
      </w:r>
    </w:p>
    <w:p w14:paraId="1EF5E75E" w14:textId="5AB9BBF7" w:rsidR="00976132" w:rsidRDefault="00976132" w:rsidP="00F85DB7">
      <w:pPr>
        <w:spacing w:line="360" w:lineRule="auto"/>
      </w:pPr>
    </w:p>
    <w:p w14:paraId="2C6C553D" w14:textId="77777777" w:rsidR="00976132" w:rsidRPr="00EC6DE5" w:rsidRDefault="00976132" w:rsidP="00EC6DE5">
      <w:pPr>
        <w:pStyle w:val="Heading1"/>
      </w:pPr>
      <w:r w:rsidRPr="00EC6DE5">
        <w:t>LOWRI</w:t>
      </w:r>
    </w:p>
    <w:p w14:paraId="56F65ECB" w14:textId="25C67E4F" w:rsidR="00976132" w:rsidRDefault="00976132" w:rsidP="00F85DB7">
      <w:pPr>
        <w:spacing w:line="360" w:lineRule="auto"/>
      </w:pPr>
      <w:r>
        <w:t>She’s definitely got the strength, but it’s a question of does she kill him?  'Cause she doesn’t want to kill him…</w:t>
      </w:r>
    </w:p>
    <w:p w14:paraId="15BAAD2F" w14:textId="3592B021" w:rsidR="00976132" w:rsidRDefault="00976132" w:rsidP="00F85DB7">
      <w:pPr>
        <w:spacing w:line="360" w:lineRule="auto"/>
      </w:pPr>
    </w:p>
    <w:p w14:paraId="021FF564" w14:textId="77777777" w:rsidR="00976132" w:rsidRPr="00F94FFA" w:rsidRDefault="00976132" w:rsidP="00F94FFA">
      <w:pPr>
        <w:pStyle w:val="Heading1"/>
      </w:pPr>
      <w:r w:rsidRPr="00F94FFA">
        <w:t>MADDY</w:t>
      </w:r>
    </w:p>
    <w:p w14:paraId="577BA379" w14:textId="49B3A48C" w:rsidR="00976132" w:rsidRDefault="00976132" w:rsidP="00F85DB7">
      <w:pPr>
        <w:spacing w:line="360" w:lineRule="auto"/>
      </w:pPr>
      <w:r>
        <w:t>Mmm hmm.</w:t>
      </w:r>
    </w:p>
    <w:p w14:paraId="0BBC6BED" w14:textId="000197D2" w:rsidR="00976132" w:rsidRDefault="00976132" w:rsidP="00F85DB7">
      <w:pPr>
        <w:spacing w:line="360" w:lineRule="auto"/>
      </w:pPr>
    </w:p>
    <w:p w14:paraId="7083D08E" w14:textId="77777777" w:rsidR="00976132" w:rsidRPr="00EC6DE5" w:rsidRDefault="00976132" w:rsidP="00EC6DE5">
      <w:pPr>
        <w:pStyle w:val="Heading1"/>
      </w:pPr>
      <w:r w:rsidRPr="00EC6DE5">
        <w:t>LOWRI</w:t>
      </w:r>
    </w:p>
    <w:p w14:paraId="5829FAB3" w14:textId="4AE85785" w:rsidR="00976132" w:rsidRDefault="00976132" w:rsidP="00F85DB7">
      <w:pPr>
        <w:spacing w:line="360" w:lineRule="auto"/>
      </w:pPr>
      <w:r>
        <w:t xml:space="preserve">… she just wants to knock him out.  </w:t>
      </w:r>
    </w:p>
    <w:p w14:paraId="4E725358" w14:textId="12F4427E" w:rsidR="00976132" w:rsidRDefault="00976132" w:rsidP="00F85DB7">
      <w:pPr>
        <w:spacing w:line="360" w:lineRule="auto"/>
      </w:pPr>
    </w:p>
    <w:p w14:paraId="64B34719" w14:textId="77777777" w:rsidR="00976132" w:rsidRPr="00F94FFA" w:rsidRDefault="00976132" w:rsidP="00F94FFA">
      <w:pPr>
        <w:pStyle w:val="Heading1"/>
      </w:pPr>
      <w:r w:rsidRPr="00F94FFA">
        <w:t>MADDY</w:t>
      </w:r>
    </w:p>
    <w:p w14:paraId="3FA7A85A" w14:textId="6DC33F79" w:rsidR="00976132" w:rsidRDefault="00976132" w:rsidP="00F85DB7">
      <w:pPr>
        <w:spacing w:line="360" w:lineRule="auto"/>
      </w:pPr>
      <w:r>
        <w:t xml:space="preserve">Alright.  Please give me a… yeah, please give me a ‘directly engage a threat’ roll. </w:t>
      </w:r>
    </w:p>
    <w:p w14:paraId="7666F44C" w14:textId="1816AAC0" w:rsidR="00976132" w:rsidRDefault="00976132" w:rsidP="00F85DB7">
      <w:pPr>
        <w:spacing w:line="360" w:lineRule="auto"/>
      </w:pPr>
    </w:p>
    <w:p w14:paraId="61262D86" w14:textId="77777777" w:rsidR="00976132" w:rsidRPr="00EC6DE5" w:rsidRDefault="00976132" w:rsidP="00EC6DE5">
      <w:pPr>
        <w:pStyle w:val="Heading1"/>
      </w:pPr>
      <w:r w:rsidRPr="00EC6DE5">
        <w:t>LOWRI</w:t>
      </w:r>
    </w:p>
    <w:p w14:paraId="38A14BA3" w14:textId="31FAF0B6" w:rsidR="00976132" w:rsidRDefault="00976132" w:rsidP="00F85DB7">
      <w:pPr>
        <w:spacing w:line="360" w:lineRule="auto"/>
      </w:pPr>
      <w:r>
        <w:t>Ohhh…</w:t>
      </w:r>
    </w:p>
    <w:p w14:paraId="02F14146" w14:textId="7C61D505" w:rsidR="00976132" w:rsidRDefault="00976132" w:rsidP="00F85DB7">
      <w:pPr>
        <w:spacing w:line="360" w:lineRule="auto"/>
      </w:pPr>
    </w:p>
    <w:p w14:paraId="029909C0" w14:textId="77777777" w:rsidR="00976132" w:rsidRPr="0009448B" w:rsidRDefault="00976132" w:rsidP="0009448B">
      <w:pPr>
        <w:pStyle w:val="Heading1"/>
      </w:pPr>
      <w:r w:rsidRPr="0009448B">
        <w:t>PIP</w:t>
      </w:r>
    </w:p>
    <w:p w14:paraId="503622AB" w14:textId="5B4E138E" w:rsidR="00976132" w:rsidRDefault="00976132" w:rsidP="00F85DB7">
      <w:pPr>
        <w:spacing w:line="360" w:lineRule="auto"/>
      </w:pPr>
      <w:r>
        <w:t>Don’t do a murder!</w:t>
      </w:r>
    </w:p>
    <w:p w14:paraId="458B5EB5" w14:textId="0EBD0D04" w:rsidR="00976132" w:rsidRDefault="00976132" w:rsidP="00F85DB7">
      <w:pPr>
        <w:spacing w:line="360" w:lineRule="auto"/>
      </w:pPr>
    </w:p>
    <w:p w14:paraId="5DB44EA8" w14:textId="77777777" w:rsidR="00976132" w:rsidRPr="00EC6DE5" w:rsidRDefault="00976132" w:rsidP="00EC6DE5">
      <w:pPr>
        <w:pStyle w:val="Heading1"/>
      </w:pPr>
      <w:r w:rsidRPr="00EC6DE5">
        <w:t>LOWRI</w:t>
      </w:r>
    </w:p>
    <w:p w14:paraId="6FF9487E" w14:textId="75D37257" w:rsidR="00976132" w:rsidRDefault="00976132" w:rsidP="00F85DB7">
      <w:pPr>
        <w:spacing w:line="360" w:lineRule="auto"/>
      </w:pPr>
      <w:r>
        <w:t>Uh oh!  I think she might be about to do a murder!  That’s a six.</w:t>
      </w:r>
    </w:p>
    <w:p w14:paraId="16408D7C" w14:textId="3D90E62F" w:rsidR="00976132" w:rsidRDefault="00976132" w:rsidP="00F85DB7">
      <w:pPr>
        <w:spacing w:line="360" w:lineRule="auto"/>
      </w:pPr>
    </w:p>
    <w:p w14:paraId="460A59CF" w14:textId="77777777" w:rsidR="00976132" w:rsidRPr="00F94FFA" w:rsidRDefault="00976132" w:rsidP="00F94FFA">
      <w:pPr>
        <w:pStyle w:val="Heading1"/>
      </w:pPr>
      <w:r w:rsidRPr="00F94FFA">
        <w:lastRenderedPageBreak/>
        <w:t>MADDY</w:t>
      </w:r>
    </w:p>
    <w:p w14:paraId="7ADB78FB" w14:textId="77135369" w:rsidR="00976132" w:rsidRDefault="00976132" w:rsidP="00F85DB7">
      <w:pPr>
        <w:spacing w:line="360" w:lineRule="auto"/>
      </w:pPr>
      <w:r>
        <w:t>A six.  Alright.  I will say that in this case, with your new-found strength, you kind of put so much force behind it you kind of throw yourself off balance</w:t>
      </w:r>
      <w:r w:rsidR="00B75AA6">
        <w:t>…</w:t>
      </w:r>
    </w:p>
    <w:p w14:paraId="1E0532ED" w14:textId="487F6385" w:rsidR="00B75AA6" w:rsidRDefault="00B75AA6" w:rsidP="00F85DB7">
      <w:pPr>
        <w:spacing w:line="360" w:lineRule="auto"/>
      </w:pPr>
    </w:p>
    <w:p w14:paraId="380ADEFB" w14:textId="77777777" w:rsidR="00B75AA6" w:rsidRPr="00EC6DE5" w:rsidRDefault="00B75AA6" w:rsidP="00EC6DE5">
      <w:pPr>
        <w:pStyle w:val="Heading1"/>
      </w:pPr>
      <w:r w:rsidRPr="00EC6DE5">
        <w:t>LOWRI</w:t>
      </w:r>
    </w:p>
    <w:p w14:paraId="5A19D2B6" w14:textId="2F820457" w:rsidR="00B75AA6" w:rsidRDefault="00B75AA6" w:rsidP="00F85DB7">
      <w:pPr>
        <w:spacing w:line="360" w:lineRule="auto"/>
      </w:pPr>
      <w:r>
        <w:t>Okay, good.  Yeah, that’s okay!</w:t>
      </w:r>
    </w:p>
    <w:p w14:paraId="29ED3D85" w14:textId="0D5DEED6" w:rsidR="00B75AA6" w:rsidRDefault="00B75AA6" w:rsidP="00F85DB7">
      <w:pPr>
        <w:spacing w:line="360" w:lineRule="auto"/>
      </w:pPr>
    </w:p>
    <w:p w14:paraId="56FA96FF" w14:textId="77777777" w:rsidR="00B75AA6" w:rsidRPr="00F94FFA" w:rsidRDefault="00B75AA6" w:rsidP="00F94FFA">
      <w:pPr>
        <w:pStyle w:val="Heading1"/>
      </w:pPr>
      <w:r w:rsidRPr="00F94FFA">
        <w:t>MADDY</w:t>
      </w:r>
    </w:p>
    <w:p w14:paraId="0A1256A9" w14:textId="31667531" w:rsidR="00B75AA6" w:rsidRDefault="00B75AA6" w:rsidP="00F85DB7">
      <w:pPr>
        <w:spacing w:line="360" w:lineRule="auto"/>
      </w:pPr>
      <w:r>
        <w:t xml:space="preserve">… and so, yeah, so your fist kind of swings </w:t>
      </w:r>
      <w:r w:rsidR="00F74895" w:rsidRPr="00262E73">
        <w:rPr>
          <w:b/>
          <w:bCs/>
        </w:rPr>
        <w:t xml:space="preserve">[SFX: Whoosh] </w:t>
      </w:r>
      <w:r>
        <w:t xml:space="preserve">past this minion’s face and you, kind of, throw yourself up against the barrier </w:t>
      </w:r>
      <w:r w:rsidR="00F74895" w:rsidRPr="00262E73">
        <w:rPr>
          <w:b/>
          <w:bCs/>
        </w:rPr>
        <w:t>[SFX: Slam]</w:t>
      </w:r>
      <w:r w:rsidR="00F74895">
        <w:t xml:space="preserve"> </w:t>
      </w:r>
      <w:r>
        <w:t xml:space="preserve">and you can hear a crack as it, sort of… </w:t>
      </w:r>
    </w:p>
    <w:p w14:paraId="6D2A2C34" w14:textId="77777777" w:rsidR="00B75AA6" w:rsidRDefault="00B75AA6" w:rsidP="00F85DB7">
      <w:pPr>
        <w:spacing w:line="360" w:lineRule="auto"/>
      </w:pPr>
    </w:p>
    <w:p w14:paraId="156AAD06" w14:textId="77777777" w:rsidR="00B75AA6" w:rsidRPr="00EC6DE5" w:rsidRDefault="00B75AA6" w:rsidP="00B75AA6">
      <w:pPr>
        <w:pStyle w:val="Heading1"/>
      </w:pPr>
      <w:r w:rsidRPr="00EC6DE5">
        <w:t>LOWRI</w:t>
      </w:r>
    </w:p>
    <w:p w14:paraId="387C7B46" w14:textId="77777777" w:rsidR="00B75AA6" w:rsidRDefault="00B75AA6" w:rsidP="00B75AA6">
      <w:pPr>
        <w:spacing w:line="360" w:lineRule="auto"/>
      </w:pPr>
      <w:r>
        <w:t>Mmm…</w:t>
      </w:r>
    </w:p>
    <w:p w14:paraId="368FAA29" w14:textId="77777777" w:rsidR="00B75AA6" w:rsidRDefault="00B75AA6" w:rsidP="00F85DB7">
      <w:pPr>
        <w:spacing w:line="360" w:lineRule="auto"/>
      </w:pPr>
    </w:p>
    <w:p w14:paraId="5E512E49" w14:textId="77777777" w:rsidR="00B75AA6" w:rsidRPr="00F94FFA" w:rsidRDefault="00B75AA6" w:rsidP="00F94FFA">
      <w:pPr>
        <w:pStyle w:val="Heading1"/>
      </w:pPr>
      <w:r w:rsidRPr="00F94FFA">
        <w:t>MADDY</w:t>
      </w:r>
    </w:p>
    <w:p w14:paraId="67A04136" w14:textId="1E82FC6B" w:rsidR="00B75AA6" w:rsidRDefault="00B75AA6" w:rsidP="00F85DB7">
      <w:pPr>
        <w:spacing w:line="360" w:lineRule="auto"/>
      </w:pPr>
      <w:r>
        <w:t xml:space="preserve">… bows against your weight. </w:t>
      </w:r>
      <w:r w:rsidR="00F74895" w:rsidRPr="00262E73">
        <w:rPr>
          <w:b/>
          <w:bCs/>
        </w:rPr>
        <w:t>[SFX: Cr</w:t>
      </w:r>
      <w:r w:rsidR="003034E3" w:rsidRPr="00262E73">
        <w:rPr>
          <w:b/>
          <w:bCs/>
        </w:rPr>
        <w:t>ack</w:t>
      </w:r>
      <w:r w:rsidR="00F74895" w:rsidRPr="00262E73">
        <w:rPr>
          <w:b/>
          <w:bCs/>
        </w:rPr>
        <w:t>]</w:t>
      </w:r>
    </w:p>
    <w:p w14:paraId="63749F09" w14:textId="0C0605C6" w:rsidR="00B75AA6" w:rsidRDefault="00B75AA6" w:rsidP="00F85DB7">
      <w:pPr>
        <w:spacing w:line="360" w:lineRule="auto"/>
      </w:pPr>
    </w:p>
    <w:p w14:paraId="7F2C2EA1" w14:textId="77777777" w:rsidR="00B75AA6" w:rsidRPr="00F7420E" w:rsidRDefault="00B75AA6" w:rsidP="00F7420E">
      <w:pPr>
        <w:pStyle w:val="Heading1"/>
      </w:pPr>
      <w:r w:rsidRPr="00F7420E">
        <w:t>LYDIA</w:t>
      </w:r>
    </w:p>
    <w:p w14:paraId="5E1826D0" w14:textId="10AD2EA3" w:rsidR="00B75AA6" w:rsidRDefault="00B75AA6" w:rsidP="00F85DB7">
      <w:pPr>
        <w:spacing w:line="360" w:lineRule="auto"/>
      </w:pPr>
      <w:r>
        <w:t>So, I was looking at ‘directly engage a threat’ and where it says on a hit, which is anything over a seven, you trade blows.</w:t>
      </w:r>
    </w:p>
    <w:p w14:paraId="5EE2CB13" w14:textId="3D958A05" w:rsidR="00B75AA6" w:rsidRDefault="00B75AA6" w:rsidP="00F85DB7">
      <w:pPr>
        <w:spacing w:line="360" w:lineRule="auto"/>
      </w:pPr>
    </w:p>
    <w:p w14:paraId="71B2F1C1" w14:textId="77777777" w:rsidR="00B75AA6" w:rsidRPr="00F94FFA" w:rsidRDefault="00B75AA6" w:rsidP="00F94FFA">
      <w:pPr>
        <w:pStyle w:val="Heading1"/>
      </w:pPr>
      <w:r w:rsidRPr="00F94FFA">
        <w:t>MADDY</w:t>
      </w:r>
    </w:p>
    <w:p w14:paraId="2CDCADCC" w14:textId="6175BF7A" w:rsidR="00B75AA6" w:rsidRDefault="00B75AA6" w:rsidP="00F85DB7">
      <w:pPr>
        <w:spacing w:line="360" w:lineRule="auto"/>
      </w:pPr>
      <w:r>
        <w:t>Mmm.</w:t>
      </w:r>
    </w:p>
    <w:p w14:paraId="7D3F9BEF" w14:textId="0C4E2041" w:rsidR="00B75AA6" w:rsidRDefault="00B75AA6" w:rsidP="00F85DB7">
      <w:pPr>
        <w:spacing w:line="360" w:lineRule="auto"/>
      </w:pPr>
    </w:p>
    <w:p w14:paraId="755FCE42" w14:textId="77777777" w:rsidR="00B75AA6" w:rsidRPr="00F7420E" w:rsidRDefault="00B75AA6" w:rsidP="00F7420E">
      <w:pPr>
        <w:pStyle w:val="Heading1"/>
      </w:pPr>
      <w:r w:rsidRPr="00F7420E">
        <w:lastRenderedPageBreak/>
        <w:t>LYDIA</w:t>
      </w:r>
    </w:p>
    <w:p w14:paraId="2C381DFA" w14:textId="533C4BED" w:rsidR="00B75AA6" w:rsidRDefault="00B75AA6" w:rsidP="00F85DB7">
      <w:pPr>
        <w:spacing w:line="360" w:lineRule="auto"/>
      </w:pPr>
      <w:r>
        <w:t>On a ten, you pick two, and on seven to nine you pick one?</w:t>
      </w:r>
    </w:p>
    <w:p w14:paraId="4B39AA46" w14:textId="7E461DD6" w:rsidR="00B75AA6" w:rsidRDefault="00B75AA6" w:rsidP="00F85DB7">
      <w:pPr>
        <w:spacing w:line="360" w:lineRule="auto"/>
      </w:pPr>
    </w:p>
    <w:p w14:paraId="6AA762CA" w14:textId="77777777" w:rsidR="00B75AA6" w:rsidRPr="00F94FFA" w:rsidRDefault="00B75AA6" w:rsidP="00F94FFA">
      <w:pPr>
        <w:pStyle w:val="Heading1"/>
      </w:pPr>
      <w:r w:rsidRPr="00F94FFA">
        <w:t>MADDY</w:t>
      </w:r>
    </w:p>
    <w:p w14:paraId="62F395D9" w14:textId="20A798C6" w:rsidR="00B75AA6" w:rsidRDefault="00B75AA6" w:rsidP="00F85DB7">
      <w:pPr>
        <w:spacing w:line="360" w:lineRule="auto"/>
      </w:pPr>
      <w:r>
        <w:t xml:space="preserve">Yes, I think I’ve been misinterpreting that.  I apologise.  </w:t>
      </w:r>
    </w:p>
    <w:p w14:paraId="589C9C46" w14:textId="0B241A0D" w:rsidR="00B75AA6" w:rsidRDefault="00B75AA6" w:rsidP="00F85DB7">
      <w:pPr>
        <w:spacing w:line="360" w:lineRule="auto"/>
      </w:pPr>
    </w:p>
    <w:p w14:paraId="5AAD3201" w14:textId="77777777" w:rsidR="00B75AA6" w:rsidRPr="00F7420E" w:rsidRDefault="00B75AA6" w:rsidP="00F7420E">
      <w:pPr>
        <w:pStyle w:val="Heading1"/>
      </w:pPr>
      <w:r w:rsidRPr="00F7420E">
        <w:t>LYDIA</w:t>
      </w:r>
    </w:p>
    <w:p w14:paraId="0308186D" w14:textId="37BF0BF6" w:rsidR="00B75AA6" w:rsidRDefault="00B75AA6" w:rsidP="00F85DB7">
      <w:pPr>
        <w:spacing w:line="360" w:lineRule="auto"/>
      </w:pPr>
      <w:r>
        <w:t xml:space="preserve">So I should have actually hit them. </w:t>
      </w:r>
    </w:p>
    <w:p w14:paraId="373AA4D3" w14:textId="5FD20A64" w:rsidR="00B75AA6" w:rsidRDefault="00B75AA6" w:rsidP="00F85DB7">
      <w:pPr>
        <w:spacing w:line="360" w:lineRule="auto"/>
      </w:pPr>
    </w:p>
    <w:p w14:paraId="5B53CD53" w14:textId="77777777" w:rsidR="00B75AA6" w:rsidRPr="00F94FFA" w:rsidRDefault="00B75AA6" w:rsidP="00F94FFA">
      <w:pPr>
        <w:pStyle w:val="Heading1"/>
      </w:pPr>
      <w:r w:rsidRPr="00F94FFA">
        <w:t>MADDY</w:t>
      </w:r>
    </w:p>
    <w:p w14:paraId="17E59312" w14:textId="1792870E" w:rsidR="00B75AA6" w:rsidRDefault="00B75AA6" w:rsidP="00F85DB7">
      <w:pPr>
        <w:spacing w:line="360" w:lineRule="auto"/>
      </w:pPr>
      <w:r>
        <w:t xml:space="preserve">Yes. </w:t>
      </w:r>
    </w:p>
    <w:p w14:paraId="6B53D636" w14:textId="0A4DC351" w:rsidR="00B75AA6" w:rsidRDefault="00B75AA6" w:rsidP="00F85DB7">
      <w:pPr>
        <w:spacing w:line="360" w:lineRule="auto"/>
      </w:pPr>
    </w:p>
    <w:p w14:paraId="562EADA0" w14:textId="77777777" w:rsidR="00B75AA6" w:rsidRPr="00F7420E" w:rsidRDefault="00B75AA6" w:rsidP="00F7420E">
      <w:pPr>
        <w:pStyle w:val="Heading1"/>
      </w:pPr>
      <w:r w:rsidRPr="00F7420E">
        <w:t>LYDIA</w:t>
      </w:r>
    </w:p>
    <w:p w14:paraId="644AAAE7" w14:textId="244DEE0C" w:rsidR="00B75AA6" w:rsidRDefault="00B75AA6" w:rsidP="00F85DB7">
      <w:pPr>
        <w:spacing w:line="360" w:lineRule="auto"/>
      </w:pPr>
      <w:r>
        <w:t xml:space="preserve">Cool.  All of this happens but then </w:t>
      </w:r>
      <w:r w:rsidR="00B66798">
        <w:t>Mini</w:t>
      </w:r>
      <w:r>
        <w:t xml:space="preserve"> hits them!</w:t>
      </w:r>
    </w:p>
    <w:p w14:paraId="6132AB61" w14:textId="6FE5909C" w:rsidR="00B75AA6" w:rsidRDefault="00B75AA6" w:rsidP="00F85DB7">
      <w:pPr>
        <w:spacing w:line="360" w:lineRule="auto"/>
      </w:pPr>
    </w:p>
    <w:p w14:paraId="690F7A04" w14:textId="77777777" w:rsidR="00B75AA6" w:rsidRPr="003034E3" w:rsidRDefault="00B75AA6" w:rsidP="005D1C53">
      <w:pPr>
        <w:spacing w:line="360" w:lineRule="auto"/>
        <w:rPr>
          <w:rFonts w:cstheme="minorHAnsi"/>
          <w:b/>
          <w:szCs w:val="28"/>
        </w:rPr>
      </w:pPr>
      <w:r w:rsidRPr="003034E3">
        <w:rPr>
          <w:rFonts w:cstheme="minorHAnsi"/>
          <w:b/>
          <w:szCs w:val="28"/>
        </w:rPr>
        <w:t>[laughter]</w:t>
      </w:r>
    </w:p>
    <w:p w14:paraId="54E9B1D9" w14:textId="6378840A" w:rsidR="00B75AA6" w:rsidRDefault="00B75AA6" w:rsidP="00F85DB7">
      <w:pPr>
        <w:spacing w:line="360" w:lineRule="auto"/>
      </w:pPr>
    </w:p>
    <w:p w14:paraId="124B026A" w14:textId="77777777" w:rsidR="00B75AA6" w:rsidRPr="00F94FFA" w:rsidRDefault="00B75AA6" w:rsidP="00F94FFA">
      <w:pPr>
        <w:pStyle w:val="Heading1"/>
      </w:pPr>
      <w:r w:rsidRPr="00F94FFA">
        <w:t>MADDY</w:t>
      </w:r>
    </w:p>
    <w:p w14:paraId="216E5724" w14:textId="5B2AFCEC" w:rsidR="00B75AA6" w:rsidRDefault="00B75AA6" w:rsidP="00F85DB7">
      <w:pPr>
        <w:spacing w:line="360" w:lineRule="auto"/>
      </w:pPr>
      <w:r>
        <w:t>Yeah!  Things come back for the first time with a new system, it’s always…</w:t>
      </w:r>
    </w:p>
    <w:p w14:paraId="1B35D0FD" w14:textId="7A9F38EC" w:rsidR="00B75AA6" w:rsidRDefault="00B75AA6" w:rsidP="00F85DB7">
      <w:pPr>
        <w:spacing w:line="360" w:lineRule="auto"/>
      </w:pPr>
    </w:p>
    <w:p w14:paraId="3BEE79AF" w14:textId="77777777" w:rsidR="00B75AA6" w:rsidRPr="00F7420E" w:rsidRDefault="00B75AA6" w:rsidP="00F7420E">
      <w:pPr>
        <w:pStyle w:val="Heading1"/>
      </w:pPr>
      <w:r w:rsidRPr="00F7420E">
        <w:t>LYDIA</w:t>
      </w:r>
    </w:p>
    <w:p w14:paraId="4957ACB8" w14:textId="260A8F07" w:rsidR="00B75AA6" w:rsidRDefault="00B75AA6" w:rsidP="00F85DB7">
      <w:pPr>
        <w:spacing w:line="360" w:lineRule="auto"/>
      </w:pPr>
      <w:r>
        <w:t xml:space="preserve">Yeah, yeah, yeah.  I’m just… me also misinterpreting.  </w:t>
      </w:r>
    </w:p>
    <w:p w14:paraId="7E1DD33C" w14:textId="593DA0E0" w:rsidR="00B75AA6" w:rsidRDefault="00B75AA6" w:rsidP="00F85DB7">
      <w:pPr>
        <w:spacing w:line="360" w:lineRule="auto"/>
      </w:pPr>
    </w:p>
    <w:p w14:paraId="20589470" w14:textId="77777777" w:rsidR="00B75AA6" w:rsidRPr="0009448B" w:rsidRDefault="00B75AA6" w:rsidP="0009448B">
      <w:pPr>
        <w:pStyle w:val="Heading1"/>
      </w:pPr>
      <w:r w:rsidRPr="0009448B">
        <w:t>PIP</w:t>
      </w:r>
    </w:p>
    <w:p w14:paraId="2C51A9C9" w14:textId="3C186E79" w:rsidR="00B75AA6" w:rsidRDefault="00B75AA6" w:rsidP="00F85DB7">
      <w:pPr>
        <w:spacing w:line="360" w:lineRule="auto"/>
      </w:pPr>
      <w:r>
        <w:t xml:space="preserve">We’re all misinterpreting together.  </w:t>
      </w:r>
    </w:p>
    <w:p w14:paraId="1052DBEC" w14:textId="55CB968B" w:rsidR="00B75AA6" w:rsidRDefault="00B75AA6" w:rsidP="00F85DB7">
      <w:pPr>
        <w:spacing w:line="360" w:lineRule="auto"/>
      </w:pPr>
    </w:p>
    <w:p w14:paraId="2831B8B4" w14:textId="77777777" w:rsidR="00B75AA6" w:rsidRPr="00F7420E" w:rsidRDefault="00B75AA6" w:rsidP="00F7420E">
      <w:pPr>
        <w:pStyle w:val="Heading1"/>
      </w:pPr>
      <w:r w:rsidRPr="00F7420E">
        <w:t>LYDIA</w:t>
      </w:r>
    </w:p>
    <w:p w14:paraId="7E5B39F8" w14:textId="5EFEE4F3" w:rsidR="00B75AA6" w:rsidRDefault="00B75AA6" w:rsidP="00F85DB7">
      <w:pPr>
        <w:spacing w:line="360" w:lineRule="auto"/>
      </w:pPr>
      <w:r>
        <w:t>So, rather than, like, re</w:t>
      </w:r>
      <w:r w:rsidR="00D55347">
        <w:t>t</w:t>
      </w:r>
      <w:r>
        <w:t xml:space="preserve">conning, and, like, undoing everything everyone’s done, I’m just going to say, </w:t>
      </w:r>
      <w:r w:rsidR="00B66798">
        <w:t>Mini</w:t>
      </w:r>
      <w:r>
        <w:t xml:space="preserve">’s standing there with the </w:t>
      </w:r>
      <w:r w:rsidR="00857068">
        <w:t>G</w:t>
      </w:r>
      <w:r>
        <w:t>if</w:t>
      </w:r>
      <w:r w:rsidR="00D55347">
        <w:t>f</w:t>
      </w:r>
      <w:r>
        <w:t xml:space="preserve"> of the woman with all the su</w:t>
      </w:r>
      <w:r w:rsidR="00D55347">
        <w:t>m</w:t>
      </w:r>
      <w:r>
        <w:t xml:space="preserve">s… </w:t>
      </w:r>
    </w:p>
    <w:p w14:paraId="5777825C" w14:textId="1ED0DA57" w:rsidR="00B75AA6" w:rsidRDefault="00B75AA6" w:rsidP="00F85DB7">
      <w:pPr>
        <w:spacing w:line="360" w:lineRule="auto"/>
      </w:pPr>
    </w:p>
    <w:p w14:paraId="511FCF69" w14:textId="5556C46D" w:rsidR="00B75AA6" w:rsidRPr="00015632" w:rsidRDefault="00B75AA6" w:rsidP="005D1C53">
      <w:pPr>
        <w:spacing w:line="360" w:lineRule="auto"/>
        <w:rPr>
          <w:rFonts w:cstheme="minorHAnsi"/>
          <w:b/>
          <w:szCs w:val="28"/>
        </w:rPr>
      </w:pPr>
      <w:r w:rsidRPr="00015632">
        <w:rPr>
          <w:rFonts w:cstheme="minorHAnsi"/>
          <w:b/>
          <w:szCs w:val="28"/>
        </w:rPr>
        <w:t>[group laughter]</w:t>
      </w:r>
    </w:p>
    <w:p w14:paraId="4D550A0E" w14:textId="4C64CE74" w:rsidR="00B75AA6" w:rsidRDefault="00B75AA6" w:rsidP="00F85DB7">
      <w:pPr>
        <w:spacing w:line="360" w:lineRule="auto"/>
      </w:pPr>
      <w:r>
        <w:t xml:space="preserve"> </w:t>
      </w:r>
    </w:p>
    <w:p w14:paraId="79A0E752" w14:textId="6368246F" w:rsidR="00B75AA6" w:rsidRDefault="00B75AA6" w:rsidP="00F85DB7">
      <w:pPr>
        <w:spacing w:line="360" w:lineRule="auto"/>
      </w:pPr>
      <w:r>
        <w:t>… hovering in front of her, trying to work out what happens next and, like.</w:t>
      </w:r>
    </w:p>
    <w:p w14:paraId="2D4A903E" w14:textId="208C63CE" w:rsidR="00B75AA6" w:rsidRDefault="00B75AA6" w:rsidP="00F85DB7">
      <w:pPr>
        <w:spacing w:line="360" w:lineRule="auto"/>
      </w:pPr>
    </w:p>
    <w:p w14:paraId="4A384CFE" w14:textId="55A6D956" w:rsidR="00B75AA6" w:rsidRPr="00262E73" w:rsidRDefault="00B75AA6" w:rsidP="00CE53C3">
      <w:pPr>
        <w:pStyle w:val="Heading1"/>
        <w:rPr>
          <w:lang w:val="it-IT"/>
        </w:rPr>
      </w:pPr>
      <w:r w:rsidRPr="00262E73">
        <w:rPr>
          <w:lang w:val="it-IT"/>
        </w:rPr>
        <w:t>LYDIA (</w:t>
      </w:r>
      <w:r w:rsidR="00B66798" w:rsidRPr="00262E73">
        <w:rPr>
          <w:lang w:val="it-IT"/>
        </w:rPr>
        <w:t>Mini</w:t>
      </w:r>
      <w:r w:rsidRPr="00262E73">
        <w:rPr>
          <w:lang w:val="it-IT"/>
        </w:rPr>
        <w:t xml:space="preserve"> Smithson/</w:t>
      </w:r>
      <w:r w:rsidR="00544430" w:rsidRPr="00262E73">
        <w:rPr>
          <w:lang w:val="it-IT"/>
        </w:rPr>
        <w:t>Solartrix</w:t>
      </w:r>
      <w:r w:rsidRPr="00262E73">
        <w:rPr>
          <w:lang w:val="it-IT"/>
        </w:rPr>
        <w:t>)</w:t>
      </w:r>
    </w:p>
    <w:p w14:paraId="44DDA20A" w14:textId="428568CB" w:rsidR="00B75AA6" w:rsidRPr="00262E73" w:rsidRDefault="00B75AA6" w:rsidP="00F85DB7">
      <w:pPr>
        <w:spacing w:line="360" w:lineRule="auto"/>
        <w:rPr>
          <w:lang w:val="it-IT"/>
        </w:rPr>
      </w:pPr>
      <w:r w:rsidRPr="00262E73">
        <w:rPr>
          <w:lang w:val="it-IT"/>
        </w:rPr>
        <w:t>Wait a second!</w:t>
      </w:r>
    </w:p>
    <w:p w14:paraId="13120964" w14:textId="35FF0C68" w:rsidR="00B75AA6" w:rsidRPr="00262E73" w:rsidRDefault="00B75AA6" w:rsidP="00F85DB7">
      <w:pPr>
        <w:spacing w:line="360" w:lineRule="auto"/>
        <w:rPr>
          <w:lang w:val="it-IT"/>
        </w:rPr>
      </w:pPr>
    </w:p>
    <w:p w14:paraId="36AF9B15" w14:textId="77777777" w:rsidR="00B75AA6" w:rsidRPr="00F7420E" w:rsidRDefault="00B75AA6" w:rsidP="00F7420E">
      <w:pPr>
        <w:pStyle w:val="Heading1"/>
      </w:pPr>
      <w:r w:rsidRPr="00F7420E">
        <w:t>LYDIA</w:t>
      </w:r>
    </w:p>
    <w:p w14:paraId="148BCBC6" w14:textId="35B8E96B" w:rsidR="00B75AA6" w:rsidRDefault="00B75AA6" w:rsidP="00F85DB7">
      <w:pPr>
        <w:spacing w:line="360" w:lineRule="auto"/>
      </w:pPr>
      <w:r>
        <w:t>… and then just punches…</w:t>
      </w:r>
    </w:p>
    <w:p w14:paraId="045A803F" w14:textId="1EF6A38A" w:rsidR="00B75AA6" w:rsidRDefault="00B75AA6" w:rsidP="00F85DB7">
      <w:pPr>
        <w:spacing w:line="360" w:lineRule="auto"/>
      </w:pPr>
    </w:p>
    <w:p w14:paraId="749B1851" w14:textId="77777777" w:rsidR="00B75AA6" w:rsidRPr="00EC6DE5" w:rsidRDefault="00B75AA6" w:rsidP="00EC6DE5">
      <w:pPr>
        <w:pStyle w:val="Heading1"/>
      </w:pPr>
      <w:r w:rsidRPr="00EC6DE5">
        <w:t>LOWRI</w:t>
      </w:r>
    </w:p>
    <w:p w14:paraId="76ECB6E0" w14:textId="03ACA6DD" w:rsidR="00B75AA6" w:rsidRDefault="00B75AA6" w:rsidP="00F85DB7">
      <w:pPr>
        <w:spacing w:line="360" w:lineRule="auto"/>
      </w:pPr>
      <w:r>
        <w:t>Yeahhhh!!!</w:t>
      </w:r>
    </w:p>
    <w:p w14:paraId="118A1FFD" w14:textId="7AF9ED1F" w:rsidR="00B75AA6" w:rsidRDefault="00B75AA6" w:rsidP="00F85DB7">
      <w:pPr>
        <w:spacing w:line="360" w:lineRule="auto"/>
      </w:pPr>
    </w:p>
    <w:p w14:paraId="783557AC" w14:textId="77777777" w:rsidR="00B75AA6" w:rsidRPr="00F7420E" w:rsidRDefault="00B75AA6" w:rsidP="00F7420E">
      <w:pPr>
        <w:pStyle w:val="Heading1"/>
      </w:pPr>
      <w:r w:rsidRPr="00F7420E">
        <w:t>LYDIA</w:t>
      </w:r>
    </w:p>
    <w:p w14:paraId="610AB1A6" w14:textId="25DB3C40" w:rsidR="00B75AA6" w:rsidRDefault="00B75AA6" w:rsidP="00F85DB7">
      <w:pPr>
        <w:spacing w:line="360" w:lineRule="auto"/>
      </w:pPr>
      <w:r>
        <w:t xml:space="preserve">… this dude int the face, it’s like, </w:t>
      </w:r>
    </w:p>
    <w:p w14:paraId="66A31779" w14:textId="19C86DF4" w:rsidR="00B75AA6" w:rsidRDefault="00B75AA6" w:rsidP="00F85DB7">
      <w:pPr>
        <w:spacing w:line="360" w:lineRule="auto"/>
      </w:pPr>
    </w:p>
    <w:p w14:paraId="7752DA3F" w14:textId="1E0E3A60" w:rsidR="00B75AA6" w:rsidRPr="00CE53C3" w:rsidRDefault="00B75AA6" w:rsidP="00CE53C3">
      <w:pPr>
        <w:pStyle w:val="Heading1"/>
      </w:pPr>
      <w:r w:rsidRPr="00CE53C3">
        <w:t>LYDIA (</w:t>
      </w:r>
      <w:r w:rsidR="00B66798">
        <w:t>Mini</w:t>
      </w:r>
      <w:r w:rsidRPr="00CE53C3">
        <w:t xml:space="preserve"> Smithson/</w:t>
      </w:r>
      <w:r w:rsidR="00544430">
        <w:t>Solartrix</w:t>
      </w:r>
      <w:r w:rsidRPr="00CE53C3">
        <w:t>)</w:t>
      </w:r>
    </w:p>
    <w:p w14:paraId="392ED9D2" w14:textId="7770E2E8" w:rsidR="00B75AA6" w:rsidRDefault="00B75AA6" w:rsidP="00F85DB7">
      <w:pPr>
        <w:spacing w:line="360" w:lineRule="auto"/>
      </w:pPr>
      <w:r>
        <w:t>Take that, dude!</w:t>
      </w:r>
    </w:p>
    <w:p w14:paraId="40BDD558" w14:textId="4DAE5C92" w:rsidR="00B75AA6" w:rsidRDefault="00B75AA6" w:rsidP="00F85DB7">
      <w:pPr>
        <w:spacing w:line="360" w:lineRule="auto"/>
      </w:pPr>
    </w:p>
    <w:p w14:paraId="6BB0DA24" w14:textId="77777777" w:rsidR="00B75AA6" w:rsidRPr="00857068" w:rsidRDefault="00B75AA6" w:rsidP="005D1C53">
      <w:pPr>
        <w:spacing w:line="360" w:lineRule="auto"/>
        <w:rPr>
          <w:rFonts w:cstheme="minorHAnsi"/>
          <w:b/>
          <w:szCs w:val="28"/>
        </w:rPr>
      </w:pPr>
      <w:r w:rsidRPr="00857068">
        <w:rPr>
          <w:rFonts w:cstheme="minorHAnsi"/>
          <w:b/>
          <w:szCs w:val="28"/>
        </w:rPr>
        <w:t>[laughter]</w:t>
      </w:r>
    </w:p>
    <w:p w14:paraId="35223172" w14:textId="7AAD8DB0" w:rsidR="00B75AA6" w:rsidRDefault="00B75AA6" w:rsidP="00F85DB7">
      <w:pPr>
        <w:spacing w:line="360" w:lineRule="auto"/>
      </w:pPr>
      <w:r>
        <w:lastRenderedPageBreak/>
        <w:t xml:space="preserve"> </w:t>
      </w:r>
    </w:p>
    <w:p w14:paraId="6F218774" w14:textId="633AA89C" w:rsidR="00B75AA6" w:rsidRDefault="00B75AA6" w:rsidP="00857068">
      <w:pPr>
        <w:pStyle w:val="Heading1"/>
      </w:pPr>
      <w:r w:rsidRPr="00F7420E">
        <w:t>LYDIA</w:t>
      </w:r>
    </w:p>
    <w:p w14:paraId="5DCD4BD6" w14:textId="4D390318" w:rsidR="00B75AA6" w:rsidRDefault="00B75AA6" w:rsidP="00F85DB7">
      <w:pPr>
        <w:spacing w:line="360" w:lineRule="auto"/>
      </w:pPr>
      <w:r>
        <w:t xml:space="preserve">… and it doesn’t require another roll because </w:t>
      </w:r>
      <w:r w:rsidR="00E50266">
        <w:t xml:space="preserve">I’m just taking the hit that I should have taken earlier, and I am sorry for getting that wrong and confusing you, audience, but this is our first combat so… we will get </w:t>
      </w:r>
      <w:r w:rsidR="00857068">
        <w:t>quicker</w:t>
      </w:r>
      <w:r w:rsidR="00E50266">
        <w:t>…</w:t>
      </w:r>
    </w:p>
    <w:p w14:paraId="7760529F" w14:textId="454E9918" w:rsidR="00E50266" w:rsidRDefault="00E50266" w:rsidP="00F85DB7">
      <w:pPr>
        <w:spacing w:line="360" w:lineRule="auto"/>
      </w:pPr>
    </w:p>
    <w:p w14:paraId="334097C0" w14:textId="77777777" w:rsidR="00E50266" w:rsidRPr="00857068" w:rsidRDefault="00E50266" w:rsidP="00876478">
      <w:pPr>
        <w:spacing w:line="360" w:lineRule="auto"/>
        <w:rPr>
          <w:rFonts w:cstheme="minorHAnsi"/>
          <w:b/>
          <w:szCs w:val="28"/>
        </w:rPr>
      </w:pPr>
      <w:r w:rsidRPr="00857068">
        <w:rPr>
          <w:rFonts w:cstheme="minorHAnsi"/>
          <w:b/>
          <w:szCs w:val="28"/>
        </w:rPr>
        <w:t>[group laughter]</w:t>
      </w:r>
    </w:p>
    <w:p w14:paraId="68E0C02C" w14:textId="3D194403" w:rsidR="00E50266" w:rsidRDefault="00E50266" w:rsidP="00F85DB7">
      <w:pPr>
        <w:spacing w:line="360" w:lineRule="auto"/>
      </w:pPr>
    </w:p>
    <w:p w14:paraId="3A06DE76" w14:textId="42493573" w:rsidR="00E50266" w:rsidRDefault="00E50266" w:rsidP="00F85DB7">
      <w:pPr>
        <w:spacing w:line="360" w:lineRule="auto"/>
      </w:pPr>
      <w:r>
        <w:t>… probably!</w:t>
      </w:r>
    </w:p>
    <w:p w14:paraId="0D9458CB" w14:textId="0F1F1953" w:rsidR="00E50266" w:rsidRDefault="00E50266" w:rsidP="00F85DB7">
      <w:pPr>
        <w:spacing w:line="360" w:lineRule="auto"/>
      </w:pPr>
    </w:p>
    <w:p w14:paraId="502A999C" w14:textId="77777777" w:rsidR="00E50266" w:rsidRPr="00EC6DE5" w:rsidRDefault="00E50266" w:rsidP="00EC6DE5">
      <w:pPr>
        <w:pStyle w:val="Heading1"/>
      </w:pPr>
      <w:r w:rsidRPr="00EC6DE5">
        <w:t>LOWRI</w:t>
      </w:r>
    </w:p>
    <w:p w14:paraId="202242E2" w14:textId="77777777" w:rsidR="00E50266" w:rsidRDefault="00E50266" w:rsidP="00E50266">
      <w:pPr>
        <w:spacing w:line="360" w:lineRule="auto"/>
      </w:pPr>
      <w:r>
        <w:t>It will, as will our heroes!</w:t>
      </w:r>
    </w:p>
    <w:p w14:paraId="2BD6D48A" w14:textId="77777777" w:rsidR="00E50266" w:rsidRDefault="00E50266" w:rsidP="00F85DB7">
      <w:pPr>
        <w:spacing w:line="360" w:lineRule="auto"/>
      </w:pPr>
    </w:p>
    <w:p w14:paraId="65B1EB22" w14:textId="77777777" w:rsidR="00E50266" w:rsidRPr="00F7420E" w:rsidRDefault="00E50266" w:rsidP="00F7420E">
      <w:pPr>
        <w:pStyle w:val="Heading1"/>
      </w:pPr>
      <w:r w:rsidRPr="00F7420E">
        <w:t>LYDIA</w:t>
      </w:r>
    </w:p>
    <w:p w14:paraId="371B33C2" w14:textId="7EF73D9C" w:rsidR="00E50266" w:rsidRDefault="00E50266" w:rsidP="00F85DB7">
      <w:pPr>
        <w:spacing w:line="360" w:lineRule="auto"/>
      </w:pPr>
      <w:r>
        <w:t>Maybe!</w:t>
      </w:r>
    </w:p>
    <w:p w14:paraId="6E037797" w14:textId="160FC7AE" w:rsidR="00E50266" w:rsidRDefault="00E50266" w:rsidP="00F85DB7">
      <w:pPr>
        <w:spacing w:line="360" w:lineRule="auto"/>
      </w:pPr>
    </w:p>
    <w:p w14:paraId="766C205F" w14:textId="2DB42500" w:rsidR="00E50266" w:rsidRPr="00857068" w:rsidRDefault="00E50266" w:rsidP="00F85DB7">
      <w:pPr>
        <w:spacing w:line="360" w:lineRule="auto"/>
        <w:rPr>
          <w:rFonts w:cstheme="minorHAnsi"/>
          <w:b/>
          <w:szCs w:val="28"/>
        </w:rPr>
      </w:pPr>
      <w:r w:rsidRPr="00857068">
        <w:rPr>
          <w:rFonts w:cstheme="minorHAnsi"/>
          <w:b/>
          <w:szCs w:val="28"/>
        </w:rPr>
        <w:t>[laughter]</w:t>
      </w:r>
    </w:p>
    <w:p w14:paraId="031CDFC2" w14:textId="72FC3602" w:rsidR="00E50266" w:rsidRDefault="00E50266" w:rsidP="00F85DB7">
      <w:pPr>
        <w:spacing w:line="360" w:lineRule="auto"/>
      </w:pPr>
    </w:p>
    <w:p w14:paraId="36BB91CA" w14:textId="77777777" w:rsidR="00E50266" w:rsidRPr="00EC6DE5" w:rsidRDefault="00E50266" w:rsidP="00EC6DE5">
      <w:pPr>
        <w:pStyle w:val="Heading1"/>
      </w:pPr>
      <w:r w:rsidRPr="00EC6DE5">
        <w:t>LOWRI</w:t>
      </w:r>
    </w:p>
    <w:p w14:paraId="50B0CFBB" w14:textId="43DE4F97" w:rsidR="00E50266" w:rsidRDefault="00E50266" w:rsidP="00F85DB7">
      <w:pPr>
        <w:spacing w:line="360" w:lineRule="auto"/>
      </w:pPr>
      <w:r>
        <w:t>Sure!</w:t>
      </w:r>
    </w:p>
    <w:p w14:paraId="42A0241B" w14:textId="77777777" w:rsidR="00E50266" w:rsidRDefault="00E50266" w:rsidP="00F85DB7">
      <w:pPr>
        <w:spacing w:line="360" w:lineRule="auto"/>
      </w:pPr>
    </w:p>
    <w:p w14:paraId="176B5A1D" w14:textId="77777777" w:rsidR="00E50266" w:rsidRPr="00F94FFA" w:rsidRDefault="00E50266" w:rsidP="00F94FFA">
      <w:pPr>
        <w:pStyle w:val="Heading1"/>
      </w:pPr>
      <w:r w:rsidRPr="00F94FFA">
        <w:t>MADDY</w:t>
      </w:r>
    </w:p>
    <w:p w14:paraId="3AB143E3" w14:textId="27520731" w:rsidR="00E50266" w:rsidRDefault="00E50266" w:rsidP="00F85DB7">
      <w:pPr>
        <w:spacing w:line="360" w:lineRule="auto"/>
      </w:pPr>
      <w:r>
        <w:t xml:space="preserve">Yes, our heroes are awfully unprepared and untrained for this as… </w:t>
      </w:r>
    </w:p>
    <w:p w14:paraId="10EAAA23" w14:textId="158DB132" w:rsidR="00E50266" w:rsidRDefault="00E50266" w:rsidP="00F85DB7">
      <w:pPr>
        <w:spacing w:line="360" w:lineRule="auto"/>
      </w:pPr>
    </w:p>
    <w:p w14:paraId="16D8E6E0" w14:textId="77777777" w:rsidR="00E50266" w:rsidRPr="00F7420E" w:rsidRDefault="00E50266" w:rsidP="00F7420E">
      <w:pPr>
        <w:pStyle w:val="Heading1"/>
      </w:pPr>
      <w:r w:rsidRPr="00F7420E">
        <w:t>LYDIA</w:t>
      </w:r>
    </w:p>
    <w:p w14:paraId="77D392A4" w14:textId="3292D02D" w:rsidR="00E50266" w:rsidRDefault="00E50266" w:rsidP="00F85DB7">
      <w:pPr>
        <w:spacing w:line="360" w:lineRule="auto"/>
      </w:pPr>
      <w:r>
        <w:t>Method acting!</w:t>
      </w:r>
    </w:p>
    <w:p w14:paraId="454915FB" w14:textId="1FDD0A8A" w:rsidR="00E50266" w:rsidRDefault="00E50266" w:rsidP="00F85DB7">
      <w:pPr>
        <w:spacing w:line="360" w:lineRule="auto"/>
      </w:pPr>
    </w:p>
    <w:p w14:paraId="42F917CB" w14:textId="0B8F79E4" w:rsidR="00E50266" w:rsidRPr="00F94FFA" w:rsidRDefault="00E50266" w:rsidP="00F94FFA">
      <w:pPr>
        <w:pStyle w:val="Heading1"/>
      </w:pPr>
      <w:r w:rsidRPr="00F94FFA">
        <w:t>MADDY</w:t>
      </w:r>
      <w:r>
        <w:t xml:space="preserve"> [laughing]</w:t>
      </w:r>
    </w:p>
    <w:p w14:paraId="34BB23C7" w14:textId="0985A817" w:rsidR="00E50266" w:rsidRDefault="00E50266" w:rsidP="00F85DB7">
      <w:pPr>
        <w:spacing w:line="360" w:lineRule="auto"/>
      </w:pPr>
      <w:r>
        <w:t xml:space="preserve">Yeah, absolutely!  But, yes.  Thank you so much, Lydia, for… </w:t>
      </w:r>
    </w:p>
    <w:p w14:paraId="678E4163" w14:textId="576F544C" w:rsidR="00E50266" w:rsidRDefault="00E50266" w:rsidP="00F85DB7">
      <w:pPr>
        <w:spacing w:line="360" w:lineRule="auto"/>
      </w:pPr>
    </w:p>
    <w:p w14:paraId="15E4989E" w14:textId="77777777" w:rsidR="00E50266" w:rsidRPr="00F7420E" w:rsidRDefault="00E50266" w:rsidP="00F7420E">
      <w:pPr>
        <w:pStyle w:val="Heading1"/>
      </w:pPr>
      <w:r w:rsidRPr="00F7420E">
        <w:t>LYDIA</w:t>
      </w:r>
    </w:p>
    <w:p w14:paraId="6501BF93" w14:textId="24F3676B" w:rsidR="00E50266" w:rsidRDefault="00E50266" w:rsidP="00F85DB7">
      <w:pPr>
        <w:spacing w:line="360" w:lineRule="auto"/>
      </w:pPr>
      <w:r>
        <w:t>Punching the dude!</w:t>
      </w:r>
    </w:p>
    <w:p w14:paraId="28D3416C" w14:textId="4B81A600" w:rsidR="00E50266" w:rsidRDefault="00E50266" w:rsidP="00F85DB7">
      <w:pPr>
        <w:spacing w:line="360" w:lineRule="auto"/>
      </w:pPr>
    </w:p>
    <w:p w14:paraId="4FE8307E" w14:textId="77777777" w:rsidR="00E50266" w:rsidRPr="00F94FFA" w:rsidRDefault="00E50266" w:rsidP="00F94FFA">
      <w:pPr>
        <w:pStyle w:val="Heading1"/>
      </w:pPr>
      <w:r w:rsidRPr="00F94FFA">
        <w:t>MADDY</w:t>
      </w:r>
    </w:p>
    <w:p w14:paraId="47CA18B4" w14:textId="41D74114" w:rsidR="00E50266" w:rsidRDefault="00E50266" w:rsidP="00F85DB7">
      <w:pPr>
        <w:spacing w:line="360" w:lineRule="auto"/>
      </w:pPr>
      <w:r>
        <w:t xml:space="preserve">… yes, so… er, I assume, do you make your fist incredibly dense… </w:t>
      </w:r>
    </w:p>
    <w:p w14:paraId="79E8641E" w14:textId="6355DA84" w:rsidR="00E50266" w:rsidRDefault="00E50266" w:rsidP="00F85DB7">
      <w:pPr>
        <w:spacing w:line="360" w:lineRule="auto"/>
      </w:pPr>
    </w:p>
    <w:p w14:paraId="6FACF176" w14:textId="58DF3757" w:rsidR="00E50266" w:rsidRPr="001A6382" w:rsidRDefault="00E50266" w:rsidP="00F85DB7">
      <w:pPr>
        <w:spacing w:line="360" w:lineRule="auto"/>
        <w:rPr>
          <w:b/>
          <w:bCs/>
        </w:rPr>
      </w:pPr>
      <w:r w:rsidRPr="001A6382">
        <w:rPr>
          <w:b/>
          <w:bCs/>
        </w:rPr>
        <w:t>[gasps]</w:t>
      </w:r>
    </w:p>
    <w:p w14:paraId="065AECFC" w14:textId="694233FF" w:rsidR="00E50266" w:rsidRDefault="00E50266" w:rsidP="00F85DB7">
      <w:pPr>
        <w:spacing w:line="360" w:lineRule="auto"/>
      </w:pPr>
    </w:p>
    <w:p w14:paraId="2BD19D2C" w14:textId="2CBF77A9" w:rsidR="00E50266" w:rsidRDefault="00E50266" w:rsidP="00F85DB7">
      <w:pPr>
        <w:spacing w:line="360" w:lineRule="auto"/>
      </w:pPr>
      <w:r>
        <w:t>… to…?</w:t>
      </w:r>
    </w:p>
    <w:p w14:paraId="485E68C2" w14:textId="68E5B690" w:rsidR="00E50266" w:rsidRDefault="00E50266" w:rsidP="00F85DB7">
      <w:pPr>
        <w:spacing w:line="360" w:lineRule="auto"/>
      </w:pPr>
    </w:p>
    <w:p w14:paraId="44C33ABE" w14:textId="77777777" w:rsidR="00E50266" w:rsidRPr="00F7420E" w:rsidRDefault="00E50266" w:rsidP="00F7420E">
      <w:pPr>
        <w:pStyle w:val="Heading1"/>
      </w:pPr>
      <w:r w:rsidRPr="00F7420E">
        <w:t>LYDIA</w:t>
      </w:r>
    </w:p>
    <w:p w14:paraId="4F999538" w14:textId="36418E86" w:rsidR="00E50266" w:rsidRDefault="00E50266" w:rsidP="00F85DB7">
      <w:pPr>
        <w:spacing w:line="360" w:lineRule="auto"/>
      </w:pPr>
      <w:r>
        <w:t xml:space="preserve">Oh, yeah!  You know what, I don’t want to complicate it because this is the previous hit.  I just want to punch this dude in the face because we’re getting to this entertaining point of, like, people have been punching and swinging </w:t>
      </w:r>
      <w:r w:rsidR="0028133A">
        <w:t>past, then, like, the ribbons have come and failed, we’re like,</w:t>
      </w:r>
    </w:p>
    <w:p w14:paraId="0C0574A3" w14:textId="48584F68" w:rsidR="0028133A" w:rsidRDefault="0028133A" w:rsidP="00F85DB7">
      <w:pPr>
        <w:spacing w:line="360" w:lineRule="auto"/>
      </w:pPr>
    </w:p>
    <w:p w14:paraId="48CFB747" w14:textId="5CF8AAEA" w:rsidR="0028133A" w:rsidRPr="00CE53C3" w:rsidRDefault="0028133A" w:rsidP="00CE53C3">
      <w:pPr>
        <w:pStyle w:val="Heading1"/>
      </w:pPr>
      <w:r w:rsidRPr="00CE53C3">
        <w:t>LYDIA (</w:t>
      </w:r>
      <w:r w:rsidR="00B66798">
        <w:t>Mini</w:t>
      </w:r>
      <w:r w:rsidRPr="00CE53C3">
        <w:t xml:space="preserve"> Smithson/</w:t>
      </w:r>
      <w:r w:rsidR="00544430">
        <w:t>Solartrix</w:t>
      </w:r>
      <w:r w:rsidRPr="00CE53C3">
        <w:t>)</w:t>
      </w:r>
    </w:p>
    <w:p w14:paraId="7EEB197A" w14:textId="2ECFD31A" w:rsidR="0028133A" w:rsidRDefault="0028133A" w:rsidP="00F85DB7">
      <w:pPr>
        <w:spacing w:line="360" w:lineRule="auto"/>
      </w:pPr>
      <w:r>
        <w:t>This is getting embarrassing!</w:t>
      </w:r>
    </w:p>
    <w:p w14:paraId="75E24D08" w14:textId="05B21BC7" w:rsidR="0028133A" w:rsidRDefault="0028133A" w:rsidP="00F85DB7">
      <w:pPr>
        <w:spacing w:line="360" w:lineRule="auto"/>
      </w:pPr>
    </w:p>
    <w:p w14:paraId="4372C28D" w14:textId="77777777" w:rsidR="0028133A" w:rsidRPr="00F7420E" w:rsidRDefault="0028133A" w:rsidP="00F7420E">
      <w:pPr>
        <w:pStyle w:val="Heading1"/>
      </w:pPr>
      <w:r w:rsidRPr="00F7420E">
        <w:t>LYDIA</w:t>
      </w:r>
    </w:p>
    <w:p w14:paraId="1CE05C1D" w14:textId="694EAE86" w:rsidR="0028133A" w:rsidRDefault="0028133A" w:rsidP="00F85DB7">
      <w:pPr>
        <w:spacing w:line="360" w:lineRule="auto"/>
      </w:pPr>
      <w:r>
        <w:t>… so I just wanna punch him in the face!</w:t>
      </w:r>
    </w:p>
    <w:p w14:paraId="0A8A2A71" w14:textId="718AE9C5" w:rsidR="0028133A" w:rsidRDefault="0028133A" w:rsidP="00F85DB7">
      <w:pPr>
        <w:spacing w:line="360" w:lineRule="auto"/>
      </w:pPr>
    </w:p>
    <w:p w14:paraId="7267FD74" w14:textId="77777777" w:rsidR="0028133A" w:rsidRPr="00F94FFA" w:rsidRDefault="0028133A" w:rsidP="00F94FFA">
      <w:pPr>
        <w:pStyle w:val="Heading1"/>
      </w:pPr>
      <w:r w:rsidRPr="00F94FFA">
        <w:lastRenderedPageBreak/>
        <w:t>MADDY</w:t>
      </w:r>
    </w:p>
    <w:p w14:paraId="793717A9" w14:textId="06254E93" w:rsidR="0028133A" w:rsidRDefault="0028133A" w:rsidP="00F85DB7">
      <w:pPr>
        <w:spacing w:line="360" w:lineRule="auto"/>
      </w:pPr>
      <w:r>
        <w:t>Absolutely, yep.  Your fist lands directly on one of his temples…</w:t>
      </w:r>
      <w:r w:rsidR="001A6382">
        <w:t xml:space="preserve"> </w:t>
      </w:r>
      <w:r w:rsidR="001A6382" w:rsidRPr="00262E73">
        <w:rPr>
          <w:b/>
          <w:bCs/>
        </w:rPr>
        <w:t>[SFX: Punch]</w:t>
      </w:r>
    </w:p>
    <w:p w14:paraId="7652633F" w14:textId="51B64D6A" w:rsidR="0028133A" w:rsidRDefault="0028133A" w:rsidP="00F85DB7">
      <w:pPr>
        <w:spacing w:line="360" w:lineRule="auto"/>
      </w:pPr>
    </w:p>
    <w:p w14:paraId="4A3314A8" w14:textId="77777777" w:rsidR="0028133A" w:rsidRPr="00F7420E" w:rsidRDefault="0028133A" w:rsidP="00F7420E">
      <w:pPr>
        <w:pStyle w:val="Heading1"/>
      </w:pPr>
      <w:r w:rsidRPr="00F7420E">
        <w:t>LYDIA</w:t>
      </w:r>
    </w:p>
    <w:p w14:paraId="59C4BA24" w14:textId="23EBDA41" w:rsidR="0028133A" w:rsidRDefault="0028133A" w:rsidP="00F85DB7">
      <w:pPr>
        <w:spacing w:line="360" w:lineRule="auto"/>
      </w:pPr>
      <w:r>
        <w:t>Yayyyy!</w:t>
      </w:r>
    </w:p>
    <w:p w14:paraId="2A20C3E9" w14:textId="46088262" w:rsidR="0028133A" w:rsidRDefault="0028133A" w:rsidP="00F85DB7">
      <w:pPr>
        <w:spacing w:line="360" w:lineRule="auto"/>
      </w:pPr>
    </w:p>
    <w:p w14:paraId="4F7EC10B" w14:textId="0CADC8EB" w:rsidR="0028133A" w:rsidRPr="00C5630A" w:rsidRDefault="0028133A" w:rsidP="00F85DB7">
      <w:pPr>
        <w:spacing w:line="360" w:lineRule="auto"/>
        <w:rPr>
          <w:b/>
          <w:bCs/>
        </w:rPr>
      </w:pPr>
      <w:r w:rsidRPr="00C5630A">
        <w:rPr>
          <w:b/>
          <w:bCs/>
        </w:rPr>
        <w:t>[Pip laughs]</w:t>
      </w:r>
    </w:p>
    <w:p w14:paraId="0201921A" w14:textId="114EA1CD" w:rsidR="0028133A" w:rsidRDefault="0028133A" w:rsidP="00F85DB7">
      <w:pPr>
        <w:spacing w:line="360" w:lineRule="auto"/>
      </w:pPr>
    </w:p>
    <w:p w14:paraId="0E736A4E" w14:textId="77777777" w:rsidR="0028133A" w:rsidRPr="00F94FFA" w:rsidRDefault="0028133A" w:rsidP="00F94FFA">
      <w:pPr>
        <w:pStyle w:val="Heading1"/>
      </w:pPr>
      <w:r w:rsidRPr="00F94FFA">
        <w:t>MADDY</w:t>
      </w:r>
    </w:p>
    <w:p w14:paraId="10A1EB5A" w14:textId="15BE84FD" w:rsidR="0028133A" w:rsidRDefault="0028133A" w:rsidP="00F85DB7">
      <w:pPr>
        <w:spacing w:line="360" w:lineRule="auto"/>
      </w:pPr>
      <w:r>
        <w:t>… and he just sways for a second and falls down, and the baseball bat with nails clatters beside him.</w:t>
      </w:r>
      <w:r w:rsidR="001A6382">
        <w:t xml:space="preserve"> </w:t>
      </w:r>
      <w:r w:rsidR="001A6382" w:rsidRPr="00C5630A">
        <w:rPr>
          <w:b/>
          <w:bCs/>
        </w:rPr>
        <w:t>[SFX: Thud, baseball bat clatters beside him]</w:t>
      </w:r>
    </w:p>
    <w:p w14:paraId="4C650119" w14:textId="59E7E7C2" w:rsidR="0028133A" w:rsidRDefault="0028133A" w:rsidP="00F85DB7">
      <w:pPr>
        <w:spacing w:line="360" w:lineRule="auto"/>
      </w:pPr>
    </w:p>
    <w:p w14:paraId="30B2E8DA" w14:textId="4B48B71E" w:rsidR="0028133A" w:rsidRPr="00C5630A" w:rsidRDefault="0028133A" w:rsidP="00F85DB7">
      <w:pPr>
        <w:spacing w:line="360" w:lineRule="auto"/>
        <w:rPr>
          <w:b/>
          <w:bCs/>
        </w:rPr>
      </w:pPr>
      <w:r w:rsidRPr="00C5630A">
        <w:rPr>
          <w:b/>
          <w:bCs/>
        </w:rPr>
        <w:t>[Lowri gasps]</w:t>
      </w:r>
    </w:p>
    <w:p w14:paraId="3FA5C5CD" w14:textId="55A22363" w:rsidR="0028133A" w:rsidRDefault="0028133A" w:rsidP="00F85DB7">
      <w:pPr>
        <w:spacing w:line="360" w:lineRule="auto"/>
      </w:pPr>
    </w:p>
    <w:p w14:paraId="25FB5F89" w14:textId="77777777" w:rsidR="0028133A" w:rsidRPr="0009448B" w:rsidRDefault="0028133A" w:rsidP="0009448B">
      <w:pPr>
        <w:pStyle w:val="Heading1"/>
      </w:pPr>
      <w:r w:rsidRPr="0009448B">
        <w:t>PIP</w:t>
      </w:r>
    </w:p>
    <w:p w14:paraId="4834659B" w14:textId="7DA9B9FD" w:rsidR="0028133A" w:rsidRDefault="0028133A" w:rsidP="00F85DB7">
      <w:pPr>
        <w:spacing w:line="360" w:lineRule="auto"/>
      </w:pPr>
      <w:r>
        <w:t>Yeah!</w:t>
      </w:r>
    </w:p>
    <w:p w14:paraId="73511CC9" w14:textId="09CA5138" w:rsidR="0028133A" w:rsidRDefault="0028133A" w:rsidP="00F85DB7">
      <w:pPr>
        <w:spacing w:line="360" w:lineRule="auto"/>
      </w:pPr>
    </w:p>
    <w:p w14:paraId="29EB11EA" w14:textId="498862E5" w:rsidR="0028133A" w:rsidRPr="00F94FFA" w:rsidRDefault="0028133A" w:rsidP="0028133A">
      <w:pPr>
        <w:pStyle w:val="Heading1"/>
      </w:pPr>
      <w:r w:rsidRPr="00F7420E">
        <w:t>LYDIA</w:t>
      </w:r>
    </w:p>
    <w:p w14:paraId="319A911C" w14:textId="285504B9" w:rsidR="0028133A" w:rsidRDefault="0028133A" w:rsidP="00F85DB7">
      <w:pPr>
        <w:spacing w:line="360" w:lineRule="auto"/>
      </w:pPr>
      <w:r>
        <w:t>As you love it!</w:t>
      </w:r>
    </w:p>
    <w:p w14:paraId="60A2FB21" w14:textId="67891D98" w:rsidR="0028133A" w:rsidRDefault="0028133A" w:rsidP="00F85DB7">
      <w:pPr>
        <w:spacing w:line="360" w:lineRule="auto"/>
      </w:pPr>
    </w:p>
    <w:p w14:paraId="0374B9BB" w14:textId="77777777" w:rsidR="0028133A" w:rsidRPr="0009448B" w:rsidRDefault="0028133A" w:rsidP="0009448B">
      <w:pPr>
        <w:pStyle w:val="Heading1"/>
      </w:pPr>
      <w:r w:rsidRPr="0009448B">
        <w:t>PIP</w:t>
      </w:r>
    </w:p>
    <w:p w14:paraId="12412CAF" w14:textId="05ACD29E" w:rsidR="0028133A" w:rsidRDefault="0028133A" w:rsidP="00F85DB7">
      <w:pPr>
        <w:spacing w:line="360" w:lineRule="auto"/>
      </w:pPr>
      <w:r>
        <w:t>You hammered that nail!</w:t>
      </w:r>
    </w:p>
    <w:p w14:paraId="5218984B" w14:textId="1497451F" w:rsidR="0028133A" w:rsidRDefault="0028133A" w:rsidP="00F85DB7">
      <w:pPr>
        <w:spacing w:line="360" w:lineRule="auto"/>
      </w:pPr>
    </w:p>
    <w:p w14:paraId="2A297139" w14:textId="77777777" w:rsidR="0028133A" w:rsidRPr="00F7420E" w:rsidRDefault="0028133A" w:rsidP="00F7420E">
      <w:pPr>
        <w:pStyle w:val="Heading1"/>
      </w:pPr>
      <w:r w:rsidRPr="00F7420E">
        <w:t>LYDIA</w:t>
      </w:r>
    </w:p>
    <w:p w14:paraId="0A4381DE" w14:textId="1272EAFE" w:rsidR="0028133A" w:rsidRDefault="0028133A" w:rsidP="00F85DB7">
      <w:pPr>
        <w:spacing w:line="360" w:lineRule="auto"/>
      </w:pPr>
      <w:r>
        <w:t>Yeah!</w:t>
      </w:r>
    </w:p>
    <w:p w14:paraId="5DADC273" w14:textId="6E09AE1C" w:rsidR="0028133A" w:rsidRDefault="0028133A" w:rsidP="00F85DB7">
      <w:pPr>
        <w:spacing w:line="360" w:lineRule="auto"/>
      </w:pPr>
    </w:p>
    <w:p w14:paraId="7DA34FDD" w14:textId="77777777" w:rsidR="0028133A" w:rsidRPr="00C5630A" w:rsidRDefault="0028133A" w:rsidP="005D1C53">
      <w:pPr>
        <w:spacing w:line="360" w:lineRule="auto"/>
        <w:rPr>
          <w:rFonts w:cstheme="minorHAnsi"/>
          <w:b/>
          <w:szCs w:val="28"/>
        </w:rPr>
      </w:pPr>
      <w:r w:rsidRPr="00C5630A">
        <w:rPr>
          <w:rFonts w:cstheme="minorHAnsi"/>
          <w:b/>
          <w:szCs w:val="28"/>
        </w:rPr>
        <w:t>[laughter]</w:t>
      </w:r>
    </w:p>
    <w:p w14:paraId="04695D70" w14:textId="745BACAC" w:rsidR="0028133A" w:rsidRPr="00C5630A" w:rsidRDefault="0028133A" w:rsidP="00F85DB7">
      <w:pPr>
        <w:spacing w:line="360" w:lineRule="auto"/>
        <w:rPr>
          <w:b/>
          <w:bCs/>
        </w:rPr>
      </w:pPr>
      <w:r w:rsidRPr="00C5630A">
        <w:rPr>
          <w:b/>
          <w:bCs/>
        </w:rPr>
        <w:t>[wa-heeeyyyyyy!]</w:t>
      </w:r>
    </w:p>
    <w:p w14:paraId="627B0EB4" w14:textId="77777777" w:rsidR="00E50266" w:rsidRDefault="00E50266" w:rsidP="00F85DB7">
      <w:pPr>
        <w:spacing w:line="360" w:lineRule="auto"/>
      </w:pPr>
    </w:p>
    <w:p w14:paraId="18683C06" w14:textId="5D2B9B58" w:rsidR="00B75AA6" w:rsidRDefault="0028133A" w:rsidP="00F85DB7">
      <w:pPr>
        <w:spacing w:line="360" w:lineRule="auto"/>
      </w:pPr>
      <w:r>
        <w:t>And since, again, reading the rules as I am doing now and I totally did before, it says on a hit ‘trade blows’</w:t>
      </w:r>
      <w:r w:rsidR="00DB60B9">
        <w:t xml:space="preserve"> so he definitely gets to punch me before that happens but, like, it stings but that’s fine.  I live, it seems!</w:t>
      </w:r>
    </w:p>
    <w:p w14:paraId="6CF36432" w14:textId="5057BB36" w:rsidR="00DB60B9" w:rsidRDefault="00DB60B9" w:rsidP="00F85DB7">
      <w:pPr>
        <w:spacing w:line="360" w:lineRule="auto"/>
      </w:pPr>
    </w:p>
    <w:p w14:paraId="4812333B" w14:textId="77777777" w:rsidR="00DB60B9" w:rsidRPr="00F94FFA" w:rsidRDefault="00DB60B9" w:rsidP="00F94FFA">
      <w:pPr>
        <w:pStyle w:val="Heading1"/>
      </w:pPr>
      <w:r w:rsidRPr="00F94FFA">
        <w:t>MADDY</w:t>
      </w:r>
    </w:p>
    <w:p w14:paraId="50B5F9EE" w14:textId="0FBB0C1F" w:rsidR="00DB60B9" w:rsidRDefault="00DB60B9" w:rsidP="00F85DB7">
      <w:pPr>
        <w:spacing w:line="360" w:lineRule="auto"/>
      </w:pPr>
      <w:r>
        <w:t>Yeah.</w:t>
      </w:r>
    </w:p>
    <w:p w14:paraId="15CCB9B0" w14:textId="69FC3FCB" w:rsidR="00DB60B9" w:rsidRDefault="00DB60B9" w:rsidP="00F85DB7">
      <w:pPr>
        <w:spacing w:line="360" w:lineRule="auto"/>
      </w:pPr>
    </w:p>
    <w:p w14:paraId="5CF025F1" w14:textId="77777777" w:rsidR="00DB60B9" w:rsidRPr="00F7420E" w:rsidRDefault="00DB60B9" w:rsidP="00F7420E">
      <w:pPr>
        <w:pStyle w:val="Heading1"/>
      </w:pPr>
      <w:r w:rsidRPr="00F7420E">
        <w:t>LYDIA</w:t>
      </w:r>
    </w:p>
    <w:p w14:paraId="0D284B0E" w14:textId="0CDF5EB1" w:rsidR="00DB60B9" w:rsidRDefault="00DB60B9" w:rsidP="00F85DB7">
      <w:pPr>
        <w:spacing w:line="360" w:lineRule="auto"/>
      </w:pPr>
      <w:r>
        <w:t xml:space="preserve">Right?  Cool. </w:t>
      </w:r>
    </w:p>
    <w:p w14:paraId="704067B7" w14:textId="71D7D941" w:rsidR="00DB60B9" w:rsidRDefault="00DB60B9" w:rsidP="00F85DB7">
      <w:pPr>
        <w:spacing w:line="360" w:lineRule="auto"/>
      </w:pPr>
    </w:p>
    <w:p w14:paraId="3B42EC3C" w14:textId="77777777" w:rsidR="00DB60B9" w:rsidRPr="00EC6DE5" w:rsidRDefault="00DB60B9" w:rsidP="00EC6DE5">
      <w:pPr>
        <w:pStyle w:val="Heading1"/>
      </w:pPr>
      <w:r w:rsidRPr="00EC6DE5">
        <w:t>LOWRI</w:t>
      </w:r>
    </w:p>
    <w:p w14:paraId="00B68389" w14:textId="5CD3F2EF" w:rsidR="00DB60B9" w:rsidRDefault="00DB60B9" w:rsidP="00F85DB7">
      <w:pPr>
        <w:spacing w:line="360" w:lineRule="auto"/>
      </w:pPr>
      <w:r>
        <w:t>Ow!</w:t>
      </w:r>
    </w:p>
    <w:p w14:paraId="4A1B8FB8" w14:textId="1E6557F8" w:rsidR="00DB60B9" w:rsidRDefault="00DB60B9" w:rsidP="00F85DB7">
      <w:pPr>
        <w:spacing w:line="360" w:lineRule="auto"/>
      </w:pPr>
    </w:p>
    <w:p w14:paraId="3D375D31" w14:textId="27E264A9" w:rsidR="00DB60B9" w:rsidRPr="00F94FFA" w:rsidRDefault="00DB60B9" w:rsidP="00F94FFA">
      <w:pPr>
        <w:pStyle w:val="Heading1"/>
      </w:pPr>
      <w:r w:rsidRPr="00F94FFA">
        <w:t>MADDY</w:t>
      </w:r>
      <w:r>
        <w:t xml:space="preserve"> [laughing]</w:t>
      </w:r>
    </w:p>
    <w:p w14:paraId="2C5E9723" w14:textId="4DB1514F" w:rsidR="00DB60B9" w:rsidRDefault="00DB60B9" w:rsidP="00F85DB7">
      <w:pPr>
        <w:spacing w:line="360" w:lineRule="auto"/>
      </w:pPr>
      <w:r>
        <w:t>Wonderful!  So, as you have cleared out the minions that are currently between you and the hostages, there are three minions currently guarding the hostages, but we will have to deal with them next time.  So, thank you so much for listening to this episode of Chapter and Multiverse, and before we say goodbye, I would like to ask each of our wonderful players where we can find them on the internet, starting with Lowri.</w:t>
      </w:r>
    </w:p>
    <w:p w14:paraId="26891F90" w14:textId="758CA54F" w:rsidR="00DB60B9" w:rsidRDefault="00DB60B9" w:rsidP="00F85DB7">
      <w:pPr>
        <w:spacing w:line="360" w:lineRule="auto"/>
      </w:pPr>
    </w:p>
    <w:p w14:paraId="573841E5" w14:textId="77777777" w:rsidR="00DB60B9" w:rsidRPr="00EC6DE5" w:rsidRDefault="00DB60B9" w:rsidP="00EC6DE5">
      <w:pPr>
        <w:pStyle w:val="Heading1"/>
      </w:pPr>
      <w:r w:rsidRPr="00EC6DE5">
        <w:lastRenderedPageBreak/>
        <w:t>LOWRI</w:t>
      </w:r>
    </w:p>
    <w:p w14:paraId="2FAECB46" w14:textId="21B30669" w:rsidR="00DB60B9" w:rsidRDefault="00DB60B9" w:rsidP="00F85DB7">
      <w:pPr>
        <w:spacing w:line="360" w:lineRule="auto"/>
      </w:pPr>
      <w:r>
        <w:t>You can find me on @</w:t>
      </w:r>
      <w:r w:rsidR="00521610">
        <w:t>L</w:t>
      </w:r>
      <w:r>
        <w:t>owri</w:t>
      </w:r>
      <w:r w:rsidR="00521610">
        <w:t>T</w:t>
      </w:r>
      <w:r>
        <w:t xml:space="preserve">weets and at the Rusty Quill things.  </w:t>
      </w:r>
    </w:p>
    <w:p w14:paraId="3AB2243B" w14:textId="5F24AD38" w:rsidR="00DB60B9" w:rsidRDefault="00DB60B9" w:rsidP="00F85DB7">
      <w:pPr>
        <w:spacing w:line="360" w:lineRule="auto"/>
      </w:pPr>
    </w:p>
    <w:p w14:paraId="541897B6" w14:textId="77777777" w:rsidR="00DB60B9" w:rsidRPr="00F94FFA" w:rsidRDefault="00DB60B9" w:rsidP="00F94FFA">
      <w:pPr>
        <w:pStyle w:val="Heading1"/>
      </w:pPr>
      <w:r w:rsidRPr="00F94FFA">
        <w:t>MADDY</w:t>
      </w:r>
    </w:p>
    <w:p w14:paraId="1D16299E" w14:textId="24AEA4A7" w:rsidR="00DB60B9" w:rsidRDefault="00DB60B9" w:rsidP="00F85DB7">
      <w:pPr>
        <w:spacing w:line="360" w:lineRule="auto"/>
      </w:pPr>
      <w:r>
        <w:t>Nice!  And Ahmed.</w:t>
      </w:r>
    </w:p>
    <w:p w14:paraId="5AEF5230" w14:textId="2A30EC22" w:rsidR="00DB60B9" w:rsidRDefault="00DB60B9" w:rsidP="00F85DB7">
      <w:pPr>
        <w:spacing w:line="360" w:lineRule="auto"/>
      </w:pPr>
    </w:p>
    <w:p w14:paraId="71C09B55" w14:textId="77777777" w:rsidR="00DB60B9" w:rsidRPr="000878D2" w:rsidRDefault="00DB60B9" w:rsidP="000878D2">
      <w:pPr>
        <w:pStyle w:val="Heading1"/>
      </w:pPr>
      <w:r w:rsidRPr="000878D2">
        <w:t>AHMED</w:t>
      </w:r>
    </w:p>
    <w:p w14:paraId="31DF8F06" w14:textId="675733BA" w:rsidR="00DB60B9" w:rsidRDefault="00DB60B9" w:rsidP="00F85DB7">
      <w:pPr>
        <w:spacing w:line="360" w:lineRule="auto"/>
      </w:pPr>
      <w:r>
        <w:t>Hi, you can find me @</w:t>
      </w:r>
      <w:r w:rsidR="00A95690">
        <w:t>m</w:t>
      </w:r>
      <w:r>
        <w:t>r</w:t>
      </w:r>
      <w:r w:rsidR="00777265">
        <w:t>_</w:t>
      </w:r>
      <w:r w:rsidR="00A95690">
        <w:t>a</w:t>
      </w:r>
      <w:r>
        <w:t xml:space="preserve">ljabry everywhere, but mostly on Twitter. </w:t>
      </w:r>
    </w:p>
    <w:p w14:paraId="614EF7D1" w14:textId="2D85FA53" w:rsidR="00DB60B9" w:rsidRDefault="00DB60B9" w:rsidP="00F85DB7">
      <w:pPr>
        <w:spacing w:line="360" w:lineRule="auto"/>
      </w:pPr>
    </w:p>
    <w:p w14:paraId="56D08EFF" w14:textId="77777777" w:rsidR="00DB60B9" w:rsidRPr="00F94FFA" w:rsidRDefault="00DB60B9" w:rsidP="00F94FFA">
      <w:pPr>
        <w:pStyle w:val="Heading1"/>
      </w:pPr>
      <w:r w:rsidRPr="00F94FFA">
        <w:t>MADDY</w:t>
      </w:r>
    </w:p>
    <w:p w14:paraId="07E0FD20" w14:textId="3C03EBA3" w:rsidR="00DB60B9" w:rsidRDefault="00DB60B9" w:rsidP="00F85DB7">
      <w:pPr>
        <w:spacing w:line="360" w:lineRule="auto"/>
      </w:pPr>
      <w:r>
        <w:t>Nice.  And Lydia.</w:t>
      </w:r>
    </w:p>
    <w:p w14:paraId="7D73A0B1" w14:textId="57E8B1F7" w:rsidR="00DB60B9" w:rsidRDefault="00DB60B9" w:rsidP="00F85DB7">
      <w:pPr>
        <w:spacing w:line="360" w:lineRule="auto"/>
      </w:pPr>
    </w:p>
    <w:p w14:paraId="2145FE3A" w14:textId="77777777" w:rsidR="00DB60B9" w:rsidRPr="00F7420E" w:rsidRDefault="00DB60B9" w:rsidP="00F7420E">
      <w:pPr>
        <w:pStyle w:val="Heading1"/>
      </w:pPr>
      <w:r w:rsidRPr="00F7420E">
        <w:t>LYDIA</w:t>
      </w:r>
    </w:p>
    <w:p w14:paraId="150040C0" w14:textId="6D2878A0" w:rsidR="00DB60B9" w:rsidRDefault="00DB60B9" w:rsidP="00F85DB7">
      <w:pPr>
        <w:spacing w:line="360" w:lineRule="auto"/>
      </w:pPr>
      <w:r>
        <w:t>Hi, you can find me on Twitter @</w:t>
      </w:r>
      <w:r w:rsidR="00521610">
        <w:t>L</w:t>
      </w:r>
      <w:r>
        <w:t>yd</w:t>
      </w:r>
      <w:r w:rsidR="00521610">
        <w:t>N</w:t>
      </w:r>
      <w:r>
        <w:t xml:space="preserve">icholas and on Twitch @urbanchooks, but it’s not really me, it’s my chickens, but like… it’s the same thing, I guess… </w:t>
      </w:r>
    </w:p>
    <w:p w14:paraId="7959A1E5" w14:textId="7EA4C10E" w:rsidR="00DB60B9" w:rsidRDefault="00DB60B9" w:rsidP="00F85DB7">
      <w:pPr>
        <w:spacing w:line="360" w:lineRule="auto"/>
      </w:pPr>
    </w:p>
    <w:p w14:paraId="737F6F01" w14:textId="77777777" w:rsidR="00DB60B9" w:rsidRPr="0009448B" w:rsidRDefault="00DB60B9" w:rsidP="0009448B">
      <w:pPr>
        <w:pStyle w:val="Heading1"/>
      </w:pPr>
      <w:r w:rsidRPr="0009448B">
        <w:t>PIP</w:t>
      </w:r>
    </w:p>
    <w:p w14:paraId="118F2176" w14:textId="4F0A6955" w:rsidR="00DB60B9" w:rsidRDefault="00DB60B9" w:rsidP="00F85DB7">
      <w:pPr>
        <w:spacing w:line="360" w:lineRule="auto"/>
      </w:pPr>
      <w:r>
        <w:t>Chickens!</w:t>
      </w:r>
    </w:p>
    <w:p w14:paraId="5D77C828" w14:textId="57467E0C" w:rsidR="00DB60B9" w:rsidRDefault="00DB60B9" w:rsidP="00F85DB7">
      <w:pPr>
        <w:spacing w:line="360" w:lineRule="auto"/>
      </w:pPr>
    </w:p>
    <w:p w14:paraId="7C78D482" w14:textId="630FB2C1" w:rsidR="00DB60B9" w:rsidRPr="00EC6DE5" w:rsidRDefault="00521610" w:rsidP="00EC6DE5">
      <w:pPr>
        <w:pStyle w:val="Heading1"/>
      </w:pPr>
      <w:r>
        <w:t>MADDY</w:t>
      </w:r>
    </w:p>
    <w:p w14:paraId="465E7231" w14:textId="3F05566C" w:rsidR="00DB60B9" w:rsidRDefault="00DB60B9" w:rsidP="00F85DB7">
      <w:pPr>
        <w:spacing w:line="360" w:lineRule="auto"/>
      </w:pPr>
      <w:r>
        <w:t>Chickens!</w:t>
      </w:r>
    </w:p>
    <w:p w14:paraId="4AD14979" w14:textId="59FC716F" w:rsidR="00DB60B9" w:rsidRDefault="00DB60B9" w:rsidP="00F85DB7">
      <w:pPr>
        <w:spacing w:line="360" w:lineRule="auto"/>
      </w:pPr>
    </w:p>
    <w:p w14:paraId="7A67ECA1" w14:textId="77777777" w:rsidR="00DB60B9" w:rsidRPr="00F7420E" w:rsidRDefault="00DB60B9" w:rsidP="00F7420E">
      <w:pPr>
        <w:pStyle w:val="Heading1"/>
      </w:pPr>
      <w:r w:rsidRPr="00F7420E">
        <w:t>LYDIA</w:t>
      </w:r>
    </w:p>
    <w:p w14:paraId="44989E4B" w14:textId="145110DD" w:rsidR="00DB60B9" w:rsidRDefault="00DB60B9" w:rsidP="00F85DB7">
      <w:pPr>
        <w:spacing w:line="360" w:lineRule="auto"/>
      </w:pPr>
      <w:r>
        <w:t>… deep down!</w:t>
      </w:r>
      <w:r w:rsidR="00A95690">
        <w:t xml:space="preserve">  We’re all chickens really!</w:t>
      </w:r>
    </w:p>
    <w:p w14:paraId="0500ADE7" w14:textId="061C3291" w:rsidR="00A95690" w:rsidRDefault="00A95690" w:rsidP="00F85DB7">
      <w:pPr>
        <w:spacing w:line="360" w:lineRule="auto"/>
      </w:pPr>
    </w:p>
    <w:p w14:paraId="5413CFA7" w14:textId="77777777" w:rsidR="00A95690" w:rsidRPr="00F94FFA" w:rsidRDefault="00A95690" w:rsidP="00F94FFA">
      <w:pPr>
        <w:pStyle w:val="Heading1"/>
      </w:pPr>
      <w:r w:rsidRPr="00F94FFA">
        <w:lastRenderedPageBreak/>
        <w:t>MADDY</w:t>
      </w:r>
    </w:p>
    <w:p w14:paraId="02CC8845" w14:textId="05E27511" w:rsidR="00A95690" w:rsidRDefault="00A95690" w:rsidP="00F85DB7">
      <w:pPr>
        <w:spacing w:line="360" w:lineRule="auto"/>
      </w:pPr>
      <w:r>
        <w:t>And Pip.</w:t>
      </w:r>
    </w:p>
    <w:p w14:paraId="5BB1CAC4" w14:textId="4EBCA6E1" w:rsidR="00A95690" w:rsidRDefault="00A95690" w:rsidP="00F85DB7">
      <w:pPr>
        <w:spacing w:line="360" w:lineRule="auto"/>
      </w:pPr>
    </w:p>
    <w:p w14:paraId="5AA26266" w14:textId="77777777" w:rsidR="00A95690" w:rsidRPr="0009448B" w:rsidRDefault="00A95690" w:rsidP="0009448B">
      <w:pPr>
        <w:pStyle w:val="Heading1"/>
      </w:pPr>
      <w:r w:rsidRPr="0009448B">
        <w:t>PIP</w:t>
      </w:r>
    </w:p>
    <w:p w14:paraId="5D2A8020" w14:textId="4D7AF664" w:rsidR="00A95690" w:rsidRDefault="00A95690" w:rsidP="00F85DB7">
      <w:pPr>
        <w:spacing w:line="360" w:lineRule="auto"/>
      </w:pPr>
      <w:r>
        <w:t>Yes.  I’m Pip Gladwin.  I can be found @</w:t>
      </w:r>
      <w:r w:rsidR="00521610">
        <w:t>P</w:t>
      </w:r>
      <w:r>
        <w:t>ip_</w:t>
      </w:r>
      <w:r w:rsidR="00521610">
        <w:t>G</w:t>
      </w:r>
      <w:r>
        <w:t>ladwin on Twitter and that’s the only place you’ll ever find me…</w:t>
      </w:r>
    </w:p>
    <w:p w14:paraId="1A82F2BA" w14:textId="77777777" w:rsidR="00A95690" w:rsidRDefault="00A95690" w:rsidP="00F85DB7">
      <w:pPr>
        <w:spacing w:line="360" w:lineRule="auto"/>
      </w:pPr>
    </w:p>
    <w:p w14:paraId="67E9CF1A" w14:textId="77777777" w:rsidR="00A95690" w:rsidRPr="00521610" w:rsidRDefault="00A95690" w:rsidP="005D1C53">
      <w:pPr>
        <w:spacing w:line="360" w:lineRule="auto"/>
        <w:rPr>
          <w:rFonts w:cstheme="minorHAnsi"/>
          <w:b/>
          <w:szCs w:val="28"/>
        </w:rPr>
      </w:pPr>
      <w:r w:rsidRPr="00521610">
        <w:rPr>
          <w:rFonts w:cstheme="minorHAnsi"/>
          <w:b/>
          <w:szCs w:val="28"/>
        </w:rPr>
        <w:t>[laughter]</w:t>
      </w:r>
    </w:p>
    <w:p w14:paraId="523415E9" w14:textId="77777777" w:rsidR="00A95690" w:rsidRDefault="00A95690" w:rsidP="00F85DB7">
      <w:pPr>
        <w:spacing w:line="360" w:lineRule="auto"/>
      </w:pPr>
    </w:p>
    <w:p w14:paraId="365AF23C" w14:textId="4CDDD6B1" w:rsidR="00A95690" w:rsidRDefault="00A95690" w:rsidP="00F85DB7">
      <w:pPr>
        <w:spacing w:line="360" w:lineRule="auto"/>
      </w:pPr>
      <w:r>
        <w:t>… you’ll never find me!</w:t>
      </w:r>
    </w:p>
    <w:p w14:paraId="7582318B" w14:textId="1EB39B42" w:rsidR="00A95690" w:rsidRDefault="00A95690" w:rsidP="00F85DB7">
      <w:pPr>
        <w:spacing w:line="360" w:lineRule="auto"/>
      </w:pPr>
    </w:p>
    <w:p w14:paraId="4D87F84F" w14:textId="77777777" w:rsidR="00A95690" w:rsidRPr="00F94FFA" w:rsidRDefault="00A95690" w:rsidP="00F94FFA">
      <w:pPr>
        <w:pStyle w:val="Heading1"/>
      </w:pPr>
      <w:r w:rsidRPr="00F94FFA">
        <w:t>MADDY</w:t>
      </w:r>
    </w:p>
    <w:p w14:paraId="6B57ECE5" w14:textId="5053ADCF" w:rsidR="00A95690" w:rsidRDefault="00A95690" w:rsidP="00F85DB7">
      <w:pPr>
        <w:spacing w:line="360" w:lineRule="auto"/>
      </w:pPr>
      <w:r>
        <w:t>Much like Zenith!</w:t>
      </w:r>
    </w:p>
    <w:p w14:paraId="353FC91F" w14:textId="6B138BD1" w:rsidR="00A95690" w:rsidRDefault="00A95690" w:rsidP="00F85DB7">
      <w:pPr>
        <w:spacing w:line="360" w:lineRule="auto"/>
      </w:pPr>
    </w:p>
    <w:p w14:paraId="74D2D1E3" w14:textId="77777777" w:rsidR="00A95690" w:rsidRPr="0009448B" w:rsidRDefault="00A95690" w:rsidP="0009448B">
      <w:pPr>
        <w:pStyle w:val="Heading1"/>
      </w:pPr>
      <w:r w:rsidRPr="0009448B">
        <w:t>PIP</w:t>
      </w:r>
    </w:p>
    <w:p w14:paraId="67E7BDCB" w14:textId="046D9EDE" w:rsidR="00A95690" w:rsidRDefault="00A95690" w:rsidP="00F85DB7">
      <w:pPr>
        <w:spacing w:line="360" w:lineRule="auto"/>
      </w:pPr>
      <w:r>
        <w:t>Yep.  I won’t let you.  I won’t let you find me!</w:t>
      </w:r>
    </w:p>
    <w:p w14:paraId="7C74635E" w14:textId="1814FA3F" w:rsidR="00A95690" w:rsidRDefault="00A95690" w:rsidP="00F85DB7">
      <w:pPr>
        <w:spacing w:line="360" w:lineRule="auto"/>
      </w:pPr>
    </w:p>
    <w:p w14:paraId="52366CE7" w14:textId="77777777" w:rsidR="00A95690" w:rsidRPr="00F7420E" w:rsidRDefault="00A95690" w:rsidP="00F7420E">
      <w:pPr>
        <w:pStyle w:val="Heading1"/>
      </w:pPr>
      <w:r w:rsidRPr="00F7420E">
        <w:t>LYDIA</w:t>
      </w:r>
    </w:p>
    <w:p w14:paraId="77D10858" w14:textId="5C465DFE" w:rsidR="00A95690" w:rsidRDefault="00A95690" w:rsidP="00F85DB7">
      <w:pPr>
        <w:spacing w:line="360" w:lineRule="auto"/>
      </w:pPr>
      <w:r>
        <w:t>Oh no, you’re behind me – aaaaggghh!</w:t>
      </w:r>
    </w:p>
    <w:p w14:paraId="1290B763" w14:textId="54D809D6" w:rsidR="00A95690" w:rsidRDefault="00A95690" w:rsidP="00F85DB7">
      <w:pPr>
        <w:spacing w:line="360" w:lineRule="auto"/>
      </w:pPr>
    </w:p>
    <w:p w14:paraId="70DD33B5" w14:textId="77777777" w:rsidR="00A95690" w:rsidRPr="00521610" w:rsidRDefault="00A95690" w:rsidP="005D1C53">
      <w:pPr>
        <w:spacing w:line="360" w:lineRule="auto"/>
        <w:rPr>
          <w:rFonts w:cstheme="minorHAnsi"/>
          <w:b/>
          <w:szCs w:val="28"/>
        </w:rPr>
      </w:pPr>
      <w:r w:rsidRPr="00521610">
        <w:rPr>
          <w:rFonts w:cstheme="minorHAnsi"/>
          <w:b/>
          <w:szCs w:val="28"/>
        </w:rPr>
        <w:t>[laughter]</w:t>
      </w:r>
    </w:p>
    <w:p w14:paraId="7EFE2B68" w14:textId="7115A335" w:rsidR="00A95690" w:rsidRDefault="00A95690" w:rsidP="00F85DB7">
      <w:pPr>
        <w:spacing w:line="360" w:lineRule="auto"/>
      </w:pPr>
      <w:r>
        <w:t xml:space="preserve"> </w:t>
      </w:r>
    </w:p>
    <w:p w14:paraId="0BB407B2" w14:textId="77777777" w:rsidR="00A95690" w:rsidRPr="00F94FFA" w:rsidRDefault="00A95690" w:rsidP="00F94FFA">
      <w:pPr>
        <w:pStyle w:val="Heading1"/>
      </w:pPr>
      <w:r w:rsidRPr="00F94FFA">
        <w:t>MADDY</w:t>
      </w:r>
    </w:p>
    <w:p w14:paraId="66231D37" w14:textId="03A0A7EA" w:rsidR="00A95690" w:rsidRDefault="00A95690" w:rsidP="00F85DB7">
      <w:pPr>
        <w:spacing w:line="360" w:lineRule="auto"/>
      </w:pPr>
      <w:r>
        <w:t>You can find me on Twitter @maddy_abstract where there are links to all the things that I do, and we hope to see you next time on Chapter and Multiverse, but until then, from all of us here in the space between worlds, goodbye!</w:t>
      </w:r>
    </w:p>
    <w:p w14:paraId="45567853" w14:textId="2152EA76" w:rsidR="00A95690" w:rsidRDefault="00A95690" w:rsidP="00F85DB7">
      <w:pPr>
        <w:spacing w:line="360" w:lineRule="auto"/>
      </w:pPr>
    </w:p>
    <w:p w14:paraId="58AAFD62" w14:textId="77777777" w:rsidR="0032568F" w:rsidRPr="0032568F" w:rsidRDefault="0032568F" w:rsidP="00901FDE">
      <w:pPr>
        <w:pStyle w:val="Heading1"/>
      </w:pPr>
      <w:r w:rsidRPr="0032568F">
        <w:t>EVERYONE</w:t>
      </w:r>
    </w:p>
    <w:p w14:paraId="32C77F41" w14:textId="77777777" w:rsidR="0032568F" w:rsidRPr="0077648F" w:rsidRDefault="0032568F" w:rsidP="00901FDE">
      <w:pPr>
        <w:spacing w:line="360" w:lineRule="auto"/>
        <w:rPr>
          <w:rFonts w:cstheme="minorHAnsi"/>
          <w:bCs/>
          <w:szCs w:val="28"/>
        </w:rPr>
      </w:pPr>
      <w:r w:rsidRPr="0077648F">
        <w:rPr>
          <w:rFonts w:cstheme="minorHAnsi"/>
          <w:bCs/>
          <w:szCs w:val="28"/>
        </w:rPr>
        <w:t>Bye!</w:t>
      </w:r>
    </w:p>
    <w:p w14:paraId="2A69B49C" w14:textId="2F7C580E" w:rsidR="0032568F" w:rsidRDefault="0032568F" w:rsidP="00901FDE">
      <w:pPr>
        <w:spacing w:line="360" w:lineRule="auto"/>
        <w:rPr>
          <w:rFonts w:cstheme="minorBidi"/>
          <w:b/>
          <w:bCs/>
          <w:szCs w:val="28"/>
        </w:rPr>
      </w:pPr>
    </w:p>
    <w:p w14:paraId="504AD126" w14:textId="579D0BD1" w:rsidR="007D4A7F" w:rsidRDefault="007D4A7F" w:rsidP="00521610">
      <w:pPr>
        <w:spacing w:line="360" w:lineRule="auto"/>
        <w:jc w:val="center"/>
        <w:rPr>
          <w:rFonts w:cstheme="minorBidi"/>
          <w:b/>
          <w:bCs/>
          <w:szCs w:val="28"/>
        </w:rPr>
      </w:pPr>
      <w:r w:rsidRPr="0EC02354">
        <w:rPr>
          <w:rFonts w:cstheme="minorBidi"/>
          <w:b/>
          <w:bCs/>
          <w:szCs w:val="28"/>
        </w:rPr>
        <w:t>[Show Theme - Outro]</w:t>
      </w:r>
    </w:p>
    <w:p w14:paraId="3EDB4853" w14:textId="77777777" w:rsidR="008A1026" w:rsidRPr="0032568F" w:rsidRDefault="008A1026" w:rsidP="00901FDE">
      <w:pPr>
        <w:spacing w:line="360" w:lineRule="auto"/>
        <w:rPr>
          <w:rFonts w:cstheme="minorBidi"/>
          <w:b/>
          <w:bCs/>
          <w:szCs w:val="28"/>
        </w:rPr>
      </w:pPr>
    </w:p>
    <w:p w14:paraId="34428FE7" w14:textId="616E1F2C" w:rsidR="0032568F" w:rsidRPr="0032568F" w:rsidRDefault="00521610" w:rsidP="00901FDE">
      <w:pPr>
        <w:pStyle w:val="Heading1"/>
      </w:pPr>
      <w:r>
        <w:t>THE ETERNAL TAVERN KEEPER</w:t>
      </w:r>
    </w:p>
    <w:p w14:paraId="1AB34234" w14:textId="1964B423" w:rsidR="009C2563" w:rsidRPr="00384B2E" w:rsidRDefault="00A95690" w:rsidP="00901FDE">
      <w:pPr>
        <w:spacing w:line="360" w:lineRule="auto"/>
        <w:rPr>
          <w:rFonts w:cstheme="minorBidi"/>
          <w:szCs w:val="28"/>
        </w:rPr>
      </w:pPr>
      <w:r>
        <w:rPr>
          <w:rFonts w:cstheme="minorBidi"/>
          <w:szCs w:val="28"/>
        </w:rPr>
        <w:t>Chapter and Multiverse</w:t>
      </w:r>
      <w:r w:rsidR="0032568F" w:rsidRPr="0EC02354">
        <w:rPr>
          <w:rFonts w:cstheme="minorBidi"/>
          <w:szCs w:val="28"/>
        </w:rPr>
        <w:t xml:space="preserve"> is a podcast distributed by </w:t>
      </w:r>
      <w:r w:rsidR="009B0A4E" w:rsidRPr="0EC02354">
        <w:rPr>
          <w:rFonts w:cstheme="minorBidi"/>
          <w:szCs w:val="28"/>
        </w:rPr>
        <w:t>R</w:t>
      </w:r>
      <w:r w:rsidR="0032568F" w:rsidRPr="0EC02354">
        <w:rPr>
          <w:rFonts w:cstheme="minorBidi"/>
          <w:szCs w:val="28"/>
        </w:rPr>
        <w:t>usty</w:t>
      </w:r>
      <w:r w:rsidR="009B0A4E" w:rsidRPr="0EC02354">
        <w:rPr>
          <w:rFonts w:cstheme="minorBidi"/>
          <w:szCs w:val="28"/>
        </w:rPr>
        <w:t xml:space="preserve"> Q</w:t>
      </w:r>
      <w:r w:rsidR="0032568F" w:rsidRPr="0EC02354">
        <w:rPr>
          <w:rFonts w:cstheme="minorBidi"/>
          <w:szCs w:val="28"/>
        </w:rPr>
        <w:t>uill and licensed under a creative commons attribution, non-commercial</w:t>
      </w:r>
      <w:r w:rsidR="00D8104D" w:rsidRPr="0EC02354">
        <w:rPr>
          <w:rFonts w:cstheme="minorBidi"/>
          <w:szCs w:val="28"/>
        </w:rPr>
        <w:t xml:space="preserve"> share alike</w:t>
      </w:r>
      <w:r w:rsidR="009B0A4E" w:rsidRPr="0EC02354">
        <w:rPr>
          <w:rFonts w:cstheme="minorBidi"/>
          <w:szCs w:val="28"/>
        </w:rPr>
        <w:t xml:space="preserve"> 4.0</w:t>
      </w:r>
      <w:r w:rsidR="0032568F" w:rsidRPr="0EC02354">
        <w:rPr>
          <w:rFonts w:cstheme="minorBidi"/>
          <w:szCs w:val="28"/>
        </w:rPr>
        <w:t xml:space="preserve"> international license. </w:t>
      </w:r>
      <w:r w:rsidR="00402CFF">
        <w:rPr>
          <w:rFonts w:cstheme="minorBidi"/>
          <w:szCs w:val="28"/>
        </w:rPr>
        <w:t xml:space="preserve"> </w:t>
      </w:r>
      <w:r>
        <w:rPr>
          <w:rFonts w:cstheme="minorBidi"/>
          <w:szCs w:val="28"/>
        </w:rPr>
        <w:t>It is dire</w:t>
      </w:r>
      <w:r w:rsidR="002201A8" w:rsidRPr="0EC02354">
        <w:rPr>
          <w:rFonts w:cstheme="minorBidi"/>
          <w:szCs w:val="28"/>
        </w:rPr>
        <w:t>cted</w:t>
      </w:r>
      <w:r w:rsidR="0032568F" w:rsidRPr="0EC02354">
        <w:rPr>
          <w:rFonts w:cstheme="minorBidi"/>
          <w:szCs w:val="28"/>
        </w:rPr>
        <w:t xml:space="preserve"> by </w:t>
      </w:r>
      <w:r>
        <w:rPr>
          <w:rFonts w:cstheme="minorBidi"/>
          <w:szCs w:val="28"/>
        </w:rPr>
        <w:t>Maddy Searle</w:t>
      </w:r>
      <w:r w:rsidR="002201A8" w:rsidRPr="0EC02354">
        <w:rPr>
          <w:rFonts w:cstheme="minorBidi"/>
          <w:szCs w:val="28"/>
        </w:rPr>
        <w:t xml:space="preserve"> and produced by </w:t>
      </w:r>
      <w:r>
        <w:rPr>
          <w:rFonts w:cstheme="minorBidi"/>
          <w:szCs w:val="28"/>
        </w:rPr>
        <w:t>Natasha Johnston, with executive producers, Alexander J Newall and April Sumner</w:t>
      </w:r>
      <w:r w:rsidR="0032568F" w:rsidRPr="0EC02354">
        <w:rPr>
          <w:rFonts w:cstheme="minorBidi"/>
          <w:szCs w:val="28"/>
        </w:rPr>
        <w:t xml:space="preserve">. </w:t>
      </w:r>
      <w:r w:rsidR="00402CFF">
        <w:rPr>
          <w:rFonts w:cstheme="minorBidi"/>
          <w:szCs w:val="28"/>
        </w:rPr>
        <w:t xml:space="preserve">  </w:t>
      </w:r>
      <w:r w:rsidR="002201A8" w:rsidRPr="0EC02354">
        <w:rPr>
          <w:rFonts w:cstheme="minorBidi"/>
          <w:szCs w:val="28"/>
        </w:rPr>
        <w:t>T</w:t>
      </w:r>
      <w:r>
        <w:rPr>
          <w:rFonts w:cstheme="minorBidi"/>
          <w:szCs w:val="28"/>
        </w:rPr>
        <w:t>he Eternal Tavern Keeper was played by Karim Kronfli.  This episode was edited by Lowri Ann Davies, Tessa Vroom and Maddy Searle, with music by Nico Vettese.  Thank you for listening.</w:t>
      </w:r>
    </w:p>
    <w:sectPr w:rsidR="009C2563" w:rsidRPr="00384B2E" w:rsidSect="007D4498">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699A" w14:textId="77777777" w:rsidR="00F15630" w:rsidRDefault="00F15630" w:rsidP="009D0057">
      <w:r>
        <w:separator/>
      </w:r>
    </w:p>
  </w:endnote>
  <w:endnote w:type="continuationSeparator" w:id="0">
    <w:p w14:paraId="4426EDC2" w14:textId="77777777" w:rsidR="00F15630" w:rsidRDefault="00F15630" w:rsidP="009D0057">
      <w:r>
        <w:continuationSeparator/>
      </w:r>
    </w:p>
  </w:endnote>
  <w:endnote w:type="continuationNotice" w:id="1">
    <w:p w14:paraId="1DC7A044" w14:textId="77777777" w:rsidR="004D1B1B" w:rsidRDefault="004D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95E8" w14:textId="77777777" w:rsidR="00F15630" w:rsidRDefault="00F15630" w:rsidP="009D0057">
      <w:r>
        <w:separator/>
      </w:r>
    </w:p>
  </w:footnote>
  <w:footnote w:type="continuationSeparator" w:id="0">
    <w:p w14:paraId="3BEEB4B0" w14:textId="77777777" w:rsidR="00F15630" w:rsidRDefault="00F15630" w:rsidP="009D0057">
      <w:r>
        <w:continuationSeparator/>
      </w:r>
    </w:p>
  </w:footnote>
  <w:footnote w:type="continuationNotice" w:id="1">
    <w:p w14:paraId="75A6D89E" w14:textId="77777777" w:rsidR="004D1B1B" w:rsidRDefault="004D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15F12711" w:rsidR="009D0057" w:rsidRPr="007F6EB5" w:rsidRDefault="00262E73">
    <w:pPr>
      <w:pStyle w:val="Header"/>
      <w:rPr>
        <w:rFonts w:cstheme="minorHAnsi"/>
      </w:rPr>
    </w:pPr>
    <w:r>
      <w:rPr>
        <w:rFonts w:cstheme="minorHAnsi"/>
      </w:rPr>
      <w:t>CHAP Masks 4 – Ill-Prepared and Off Ba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D7524"/>
    <w:multiLevelType w:val="hybridMultilevel"/>
    <w:tmpl w:val="78B2B698"/>
    <w:lvl w:ilvl="0" w:tplc="58F65C54">
      <w:start w:val="1"/>
      <w:numFmt w:val="bullet"/>
      <w:lvlText w:val=""/>
      <w:lvlJc w:val="left"/>
      <w:pPr>
        <w:ind w:left="720" w:hanging="360"/>
      </w:pPr>
      <w:rPr>
        <w:rFonts w:ascii="Symbol" w:hAnsi="Symbol" w:hint="default"/>
      </w:rPr>
    </w:lvl>
    <w:lvl w:ilvl="1" w:tplc="77325AF0">
      <w:start w:val="1"/>
      <w:numFmt w:val="bullet"/>
      <w:lvlText w:val="o"/>
      <w:lvlJc w:val="left"/>
      <w:pPr>
        <w:ind w:left="1440" w:hanging="360"/>
      </w:pPr>
      <w:rPr>
        <w:rFonts w:ascii="Courier New" w:hAnsi="Courier New" w:hint="default"/>
      </w:rPr>
    </w:lvl>
    <w:lvl w:ilvl="2" w:tplc="1FFA1588">
      <w:start w:val="1"/>
      <w:numFmt w:val="bullet"/>
      <w:lvlText w:val=""/>
      <w:lvlJc w:val="left"/>
      <w:pPr>
        <w:ind w:left="2160" w:hanging="360"/>
      </w:pPr>
      <w:rPr>
        <w:rFonts w:ascii="Wingdings" w:hAnsi="Wingdings" w:hint="default"/>
      </w:rPr>
    </w:lvl>
    <w:lvl w:ilvl="3" w:tplc="440E5C4C">
      <w:start w:val="1"/>
      <w:numFmt w:val="bullet"/>
      <w:lvlText w:val=""/>
      <w:lvlJc w:val="left"/>
      <w:pPr>
        <w:ind w:left="2880" w:hanging="360"/>
      </w:pPr>
      <w:rPr>
        <w:rFonts w:ascii="Symbol" w:hAnsi="Symbol" w:hint="default"/>
      </w:rPr>
    </w:lvl>
    <w:lvl w:ilvl="4" w:tplc="4F86374E">
      <w:start w:val="1"/>
      <w:numFmt w:val="bullet"/>
      <w:lvlText w:val="o"/>
      <w:lvlJc w:val="left"/>
      <w:pPr>
        <w:ind w:left="3600" w:hanging="360"/>
      </w:pPr>
      <w:rPr>
        <w:rFonts w:ascii="Courier New" w:hAnsi="Courier New" w:hint="default"/>
      </w:rPr>
    </w:lvl>
    <w:lvl w:ilvl="5" w:tplc="F3D870CC">
      <w:start w:val="1"/>
      <w:numFmt w:val="bullet"/>
      <w:lvlText w:val=""/>
      <w:lvlJc w:val="left"/>
      <w:pPr>
        <w:ind w:left="4320" w:hanging="360"/>
      </w:pPr>
      <w:rPr>
        <w:rFonts w:ascii="Wingdings" w:hAnsi="Wingdings" w:hint="default"/>
      </w:rPr>
    </w:lvl>
    <w:lvl w:ilvl="6" w:tplc="ACD4D2A0">
      <w:start w:val="1"/>
      <w:numFmt w:val="bullet"/>
      <w:lvlText w:val=""/>
      <w:lvlJc w:val="left"/>
      <w:pPr>
        <w:ind w:left="5040" w:hanging="360"/>
      </w:pPr>
      <w:rPr>
        <w:rFonts w:ascii="Symbol" w:hAnsi="Symbol" w:hint="default"/>
      </w:rPr>
    </w:lvl>
    <w:lvl w:ilvl="7" w:tplc="EB70D922">
      <w:start w:val="1"/>
      <w:numFmt w:val="bullet"/>
      <w:lvlText w:val="o"/>
      <w:lvlJc w:val="left"/>
      <w:pPr>
        <w:ind w:left="5760" w:hanging="360"/>
      </w:pPr>
      <w:rPr>
        <w:rFonts w:ascii="Courier New" w:hAnsi="Courier New" w:hint="default"/>
      </w:rPr>
    </w:lvl>
    <w:lvl w:ilvl="8" w:tplc="A518374C">
      <w:start w:val="1"/>
      <w:numFmt w:val="bullet"/>
      <w:lvlText w:val=""/>
      <w:lvlJc w:val="left"/>
      <w:pPr>
        <w:ind w:left="6480" w:hanging="360"/>
      </w:pPr>
      <w:rPr>
        <w:rFonts w:ascii="Wingdings" w:hAnsi="Wingdings" w:hint="default"/>
      </w:rPr>
    </w:lvl>
  </w:abstractNum>
  <w:abstractNum w:abstractNumId="9"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1454B"/>
    <w:multiLevelType w:val="hybridMultilevel"/>
    <w:tmpl w:val="BF94057A"/>
    <w:lvl w:ilvl="0" w:tplc="E81E8570">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491946">
    <w:abstractNumId w:val="0"/>
  </w:num>
  <w:num w:numId="2" w16cid:durableId="1396509073">
    <w:abstractNumId w:val="9"/>
  </w:num>
  <w:num w:numId="3" w16cid:durableId="353192777">
    <w:abstractNumId w:val="1"/>
  </w:num>
  <w:num w:numId="4" w16cid:durableId="1439449630">
    <w:abstractNumId w:val="4"/>
  </w:num>
  <w:num w:numId="5" w16cid:durableId="1051222493">
    <w:abstractNumId w:val="3"/>
  </w:num>
  <w:num w:numId="6" w16cid:durableId="1726837247">
    <w:abstractNumId w:val="2"/>
  </w:num>
  <w:num w:numId="7" w16cid:durableId="1565682223">
    <w:abstractNumId w:val="10"/>
  </w:num>
  <w:num w:numId="8" w16cid:durableId="2018727515">
    <w:abstractNumId w:val="6"/>
  </w:num>
  <w:num w:numId="9" w16cid:durableId="350835754">
    <w:abstractNumId w:val="5"/>
  </w:num>
  <w:num w:numId="10" w16cid:durableId="1826504682">
    <w:abstractNumId w:val="7"/>
  </w:num>
  <w:num w:numId="11" w16cid:durableId="2081520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15632"/>
    <w:rsid w:val="00021216"/>
    <w:rsid w:val="00022103"/>
    <w:rsid w:val="00030449"/>
    <w:rsid w:val="000309C5"/>
    <w:rsid w:val="00036151"/>
    <w:rsid w:val="000378B8"/>
    <w:rsid w:val="00047E38"/>
    <w:rsid w:val="00056072"/>
    <w:rsid w:val="00066B21"/>
    <w:rsid w:val="00066D4E"/>
    <w:rsid w:val="00073776"/>
    <w:rsid w:val="00084DE5"/>
    <w:rsid w:val="00090F6C"/>
    <w:rsid w:val="0009393A"/>
    <w:rsid w:val="000964AF"/>
    <w:rsid w:val="000A2F28"/>
    <w:rsid w:val="000A380A"/>
    <w:rsid w:val="000A5A8C"/>
    <w:rsid w:val="000B0A1F"/>
    <w:rsid w:val="000B56C4"/>
    <w:rsid w:val="000C0601"/>
    <w:rsid w:val="000C26BA"/>
    <w:rsid w:val="000D51ED"/>
    <w:rsid w:val="000F357E"/>
    <w:rsid w:val="000F4F0A"/>
    <w:rsid w:val="000F51AC"/>
    <w:rsid w:val="001041A7"/>
    <w:rsid w:val="001057BC"/>
    <w:rsid w:val="0010635B"/>
    <w:rsid w:val="001100F9"/>
    <w:rsid w:val="00115C09"/>
    <w:rsid w:val="00117BD0"/>
    <w:rsid w:val="0012095C"/>
    <w:rsid w:val="001218AD"/>
    <w:rsid w:val="00122527"/>
    <w:rsid w:val="0012778F"/>
    <w:rsid w:val="00150B0D"/>
    <w:rsid w:val="00152EE2"/>
    <w:rsid w:val="00157D3B"/>
    <w:rsid w:val="001676CC"/>
    <w:rsid w:val="001730C9"/>
    <w:rsid w:val="00183594"/>
    <w:rsid w:val="00185F44"/>
    <w:rsid w:val="001A12E5"/>
    <w:rsid w:val="001A6382"/>
    <w:rsid w:val="001B0259"/>
    <w:rsid w:val="001B389B"/>
    <w:rsid w:val="001B6240"/>
    <w:rsid w:val="001B782E"/>
    <w:rsid w:val="001F3AD6"/>
    <w:rsid w:val="001F4819"/>
    <w:rsid w:val="001F5960"/>
    <w:rsid w:val="0020036B"/>
    <w:rsid w:val="002020A9"/>
    <w:rsid w:val="002201A8"/>
    <w:rsid w:val="002212CD"/>
    <w:rsid w:val="002222D7"/>
    <w:rsid w:val="00225935"/>
    <w:rsid w:val="002347EA"/>
    <w:rsid w:val="00235A4F"/>
    <w:rsid w:val="002364D3"/>
    <w:rsid w:val="00241BC4"/>
    <w:rsid w:val="00244A42"/>
    <w:rsid w:val="00251650"/>
    <w:rsid w:val="00251862"/>
    <w:rsid w:val="002535DF"/>
    <w:rsid w:val="00262E73"/>
    <w:rsid w:val="002630F3"/>
    <w:rsid w:val="002712C9"/>
    <w:rsid w:val="00275646"/>
    <w:rsid w:val="0028133A"/>
    <w:rsid w:val="00284DDE"/>
    <w:rsid w:val="00285C61"/>
    <w:rsid w:val="00287D5A"/>
    <w:rsid w:val="00287FB1"/>
    <w:rsid w:val="002A1DB8"/>
    <w:rsid w:val="002B562F"/>
    <w:rsid w:val="002B75A4"/>
    <w:rsid w:val="002C19A8"/>
    <w:rsid w:val="002C3BBD"/>
    <w:rsid w:val="002C48B2"/>
    <w:rsid w:val="002C53AB"/>
    <w:rsid w:val="002C6B49"/>
    <w:rsid w:val="002D481F"/>
    <w:rsid w:val="002D5EB6"/>
    <w:rsid w:val="002E5717"/>
    <w:rsid w:val="0030077F"/>
    <w:rsid w:val="003034E3"/>
    <w:rsid w:val="00303D71"/>
    <w:rsid w:val="00314DF6"/>
    <w:rsid w:val="0031735B"/>
    <w:rsid w:val="003243B4"/>
    <w:rsid w:val="00324B29"/>
    <w:rsid w:val="0032568F"/>
    <w:rsid w:val="00336847"/>
    <w:rsid w:val="00342896"/>
    <w:rsid w:val="003528BE"/>
    <w:rsid w:val="00355059"/>
    <w:rsid w:val="00355137"/>
    <w:rsid w:val="00355FB3"/>
    <w:rsid w:val="00356BBF"/>
    <w:rsid w:val="0036675E"/>
    <w:rsid w:val="00370F87"/>
    <w:rsid w:val="00375228"/>
    <w:rsid w:val="00380414"/>
    <w:rsid w:val="00384B2E"/>
    <w:rsid w:val="003918D2"/>
    <w:rsid w:val="00391B85"/>
    <w:rsid w:val="0039453D"/>
    <w:rsid w:val="003A45D1"/>
    <w:rsid w:val="003C11AC"/>
    <w:rsid w:val="003C6C9C"/>
    <w:rsid w:val="003C7369"/>
    <w:rsid w:val="003D33CB"/>
    <w:rsid w:val="003F2C90"/>
    <w:rsid w:val="003F5B8E"/>
    <w:rsid w:val="003F631D"/>
    <w:rsid w:val="004009ED"/>
    <w:rsid w:val="00402CFF"/>
    <w:rsid w:val="004059AB"/>
    <w:rsid w:val="0041627E"/>
    <w:rsid w:val="0043016C"/>
    <w:rsid w:val="004304D5"/>
    <w:rsid w:val="00444057"/>
    <w:rsid w:val="00447833"/>
    <w:rsid w:val="00461A94"/>
    <w:rsid w:val="0047295B"/>
    <w:rsid w:val="00491A5F"/>
    <w:rsid w:val="004A2AD8"/>
    <w:rsid w:val="004A38C2"/>
    <w:rsid w:val="004A6C00"/>
    <w:rsid w:val="004C2FA7"/>
    <w:rsid w:val="004C4A31"/>
    <w:rsid w:val="004D1B1B"/>
    <w:rsid w:val="004D70A9"/>
    <w:rsid w:val="004E4975"/>
    <w:rsid w:val="004F26D5"/>
    <w:rsid w:val="004F2BDB"/>
    <w:rsid w:val="004F5D88"/>
    <w:rsid w:val="00501030"/>
    <w:rsid w:val="00510C13"/>
    <w:rsid w:val="005123BA"/>
    <w:rsid w:val="00515216"/>
    <w:rsid w:val="00515779"/>
    <w:rsid w:val="00521610"/>
    <w:rsid w:val="0052205E"/>
    <w:rsid w:val="00524342"/>
    <w:rsid w:val="00524B57"/>
    <w:rsid w:val="00531864"/>
    <w:rsid w:val="00540E9C"/>
    <w:rsid w:val="00542267"/>
    <w:rsid w:val="00544430"/>
    <w:rsid w:val="00547680"/>
    <w:rsid w:val="005575A7"/>
    <w:rsid w:val="00566E91"/>
    <w:rsid w:val="005712B6"/>
    <w:rsid w:val="00573B7B"/>
    <w:rsid w:val="00577A30"/>
    <w:rsid w:val="00580C17"/>
    <w:rsid w:val="005853D0"/>
    <w:rsid w:val="00591A82"/>
    <w:rsid w:val="005A7DE0"/>
    <w:rsid w:val="005B3932"/>
    <w:rsid w:val="005B7BC7"/>
    <w:rsid w:val="005D11D9"/>
    <w:rsid w:val="005D5437"/>
    <w:rsid w:val="005E38D6"/>
    <w:rsid w:val="0060666E"/>
    <w:rsid w:val="00612872"/>
    <w:rsid w:val="00621843"/>
    <w:rsid w:val="00624891"/>
    <w:rsid w:val="00625705"/>
    <w:rsid w:val="00626ED7"/>
    <w:rsid w:val="006272F7"/>
    <w:rsid w:val="0063158B"/>
    <w:rsid w:val="0063377C"/>
    <w:rsid w:val="00633FA5"/>
    <w:rsid w:val="006345B4"/>
    <w:rsid w:val="00646D87"/>
    <w:rsid w:val="006504A1"/>
    <w:rsid w:val="0065679E"/>
    <w:rsid w:val="00665BBD"/>
    <w:rsid w:val="00667ABA"/>
    <w:rsid w:val="006712F9"/>
    <w:rsid w:val="00672528"/>
    <w:rsid w:val="00683CAE"/>
    <w:rsid w:val="00690445"/>
    <w:rsid w:val="00690906"/>
    <w:rsid w:val="006A3C83"/>
    <w:rsid w:val="006B0A47"/>
    <w:rsid w:val="006B2EDC"/>
    <w:rsid w:val="006B7065"/>
    <w:rsid w:val="006C4605"/>
    <w:rsid w:val="006C6213"/>
    <w:rsid w:val="006D0D1C"/>
    <w:rsid w:val="006D3955"/>
    <w:rsid w:val="006F0D67"/>
    <w:rsid w:val="006F412C"/>
    <w:rsid w:val="006F4179"/>
    <w:rsid w:val="007040FA"/>
    <w:rsid w:val="00707DF8"/>
    <w:rsid w:val="007118AF"/>
    <w:rsid w:val="0071328B"/>
    <w:rsid w:val="007136DF"/>
    <w:rsid w:val="00715F60"/>
    <w:rsid w:val="00720A46"/>
    <w:rsid w:val="00720FAB"/>
    <w:rsid w:val="007214A5"/>
    <w:rsid w:val="00747577"/>
    <w:rsid w:val="00757EE2"/>
    <w:rsid w:val="00761D91"/>
    <w:rsid w:val="00764262"/>
    <w:rsid w:val="00765017"/>
    <w:rsid w:val="007725A8"/>
    <w:rsid w:val="0077648F"/>
    <w:rsid w:val="00777265"/>
    <w:rsid w:val="007A0412"/>
    <w:rsid w:val="007A6926"/>
    <w:rsid w:val="007A6AC8"/>
    <w:rsid w:val="007A6D38"/>
    <w:rsid w:val="007A761C"/>
    <w:rsid w:val="007B3392"/>
    <w:rsid w:val="007C1596"/>
    <w:rsid w:val="007C36FA"/>
    <w:rsid w:val="007D176E"/>
    <w:rsid w:val="007D4498"/>
    <w:rsid w:val="007D4A7F"/>
    <w:rsid w:val="007E5AE5"/>
    <w:rsid w:val="007F6EB5"/>
    <w:rsid w:val="00800E62"/>
    <w:rsid w:val="0080207C"/>
    <w:rsid w:val="008036E6"/>
    <w:rsid w:val="00812CB8"/>
    <w:rsid w:val="00836BCA"/>
    <w:rsid w:val="00837497"/>
    <w:rsid w:val="00837D27"/>
    <w:rsid w:val="00846498"/>
    <w:rsid w:val="00857068"/>
    <w:rsid w:val="00863C22"/>
    <w:rsid w:val="00875F4E"/>
    <w:rsid w:val="00877E49"/>
    <w:rsid w:val="00891D0D"/>
    <w:rsid w:val="008A1026"/>
    <w:rsid w:val="008A146E"/>
    <w:rsid w:val="008A32B3"/>
    <w:rsid w:val="008A68B2"/>
    <w:rsid w:val="008B27DE"/>
    <w:rsid w:val="008B2BE3"/>
    <w:rsid w:val="008B31B1"/>
    <w:rsid w:val="008B750C"/>
    <w:rsid w:val="008B7A16"/>
    <w:rsid w:val="008C17CF"/>
    <w:rsid w:val="008C1FD4"/>
    <w:rsid w:val="008C5CC4"/>
    <w:rsid w:val="008D15D2"/>
    <w:rsid w:val="008D2C88"/>
    <w:rsid w:val="008D319D"/>
    <w:rsid w:val="008D5D01"/>
    <w:rsid w:val="008D7B82"/>
    <w:rsid w:val="008F247C"/>
    <w:rsid w:val="008F423D"/>
    <w:rsid w:val="008F5CD3"/>
    <w:rsid w:val="00901FDE"/>
    <w:rsid w:val="00902F41"/>
    <w:rsid w:val="00903227"/>
    <w:rsid w:val="00913CE4"/>
    <w:rsid w:val="009140B6"/>
    <w:rsid w:val="00921C27"/>
    <w:rsid w:val="00924ABB"/>
    <w:rsid w:val="009347EC"/>
    <w:rsid w:val="00954409"/>
    <w:rsid w:val="00960D88"/>
    <w:rsid w:val="00963567"/>
    <w:rsid w:val="00964A62"/>
    <w:rsid w:val="009704B1"/>
    <w:rsid w:val="0097051C"/>
    <w:rsid w:val="00970CFF"/>
    <w:rsid w:val="00971341"/>
    <w:rsid w:val="00974CA7"/>
    <w:rsid w:val="009751F7"/>
    <w:rsid w:val="00976132"/>
    <w:rsid w:val="00981951"/>
    <w:rsid w:val="009827AE"/>
    <w:rsid w:val="0098301E"/>
    <w:rsid w:val="00994512"/>
    <w:rsid w:val="009A4794"/>
    <w:rsid w:val="009A78B3"/>
    <w:rsid w:val="009B08B7"/>
    <w:rsid w:val="009B0A4E"/>
    <w:rsid w:val="009C0195"/>
    <w:rsid w:val="009C2563"/>
    <w:rsid w:val="009C4197"/>
    <w:rsid w:val="009D0057"/>
    <w:rsid w:val="009D2DAB"/>
    <w:rsid w:val="009D4148"/>
    <w:rsid w:val="009D6744"/>
    <w:rsid w:val="009E1FB9"/>
    <w:rsid w:val="009E682C"/>
    <w:rsid w:val="009F35CA"/>
    <w:rsid w:val="00A01800"/>
    <w:rsid w:val="00A324B7"/>
    <w:rsid w:val="00A34A4C"/>
    <w:rsid w:val="00A35F96"/>
    <w:rsid w:val="00A4385C"/>
    <w:rsid w:val="00A45AE9"/>
    <w:rsid w:val="00A57F8B"/>
    <w:rsid w:val="00A600CA"/>
    <w:rsid w:val="00A62310"/>
    <w:rsid w:val="00A6733E"/>
    <w:rsid w:val="00A71BCA"/>
    <w:rsid w:val="00A74E00"/>
    <w:rsid w:val="00A8007C"/>
    <w:rsid w:val="00A817E0"/>
    <w:rsid w:val="00A95690"/>
    <w:rsid w:val="00AA07DA"/>
    <w:rsid w:val="00AB19B0"/>
    <w:rsid w:val="00AB2192"/>
    <w:rsid w:val="00AB3205"/>
    <w:rsid w:val="00AB5406"/>
    <w:rsid w:val="00AB6C25"/>
    <w:rsid w:val="00AC757D"/>
    <w:rsid w:val="00AD266F"/>
    <w:rsid w:val="00AE0551"/>
    <w:rsid w:val="00AE060C"/>
    <w:rsid w:val="00AE0742"/>
    <w:rsid w:val="00AF17FE"/>
    <w:rsid w:val="00B10EB4"/>
    <w:rsid w:val="00B15951"/>
    <w:rsid w:val="00B16ACD"/>
    <w:rsid w:val="00B2387F"/>
    <w:rsid w:val="00B239CA"/>
    <w:rsid w:val="00B259FB"/>
    <w:rsid w:val="00B30848"/>
    <w:rsid w:val="00B50F91"/>
    <w:rsid w:val="00B5165E"/>
    <w:rsid w:val="00B66798"/>
    <w:rsid w:val="00B70E34"/>
    <w:rsid w:val="00B7397E"/>
    <w:rsid w:val="00B73B5C"/>
    <w:rsid w:val="00B74226"/>
    <w:rsid w:val="00B75AA6"/>
    <w:rsid w:val="00B822D2"/>
    <w:rsid w:val="00B84725"/>
    <w:rsid w:val="00B85442"/>
    <w:rsid w:val="00B86510"/>
    <w:rsid w:val="00B87282"/>
    <w:rsid w:val="00B90C6C"/>
    <w:rsid w:val="00B94BC4"/>
    <w:rsid w:val="00BA3292"/>
    <w:rsid w:val="00BB0281"/>
    <w:rsid w:val="00BB14BA"/>
    <w:rsid w:val="00BC0115"/>
    <w:rsid w:val="00BC0487"/>
    <w:rsid w:val="00BD2B97"/>
    <w:rsid w:val="00BD2EF6"/>
    <w:rsid w:val="00BE2BCA"/>
    <w:rsid w:val="00BE2D3B"/>
    <w:rsid w:val="00BE371D"/>
    <w:rsid w:val="00BF7B3D"/>
    <w:rsid w:val="00C11F7F"/>
    <w:rsid w:val="00C337ED"/>
    <w:rsid w:val="00C33819"/>
    <w:rsid w:val="00C45319"/>
    <w:rsid w:val="00C5630A"/>
    <w:rsid w:val="00C56CE0"/>
    <w:rsid w:val="00C56E67"/>
    <w:rsid w:val="00C707AB"/>
    <w:rsid w:val="00C772CE"/>
    <w:rsid w:val="00C832DE"/>
    <w:rsid w:val="00C91B0F"/>
    <w:rsid w:val="00C94574"/>
    <w:rsid w:val="00C9726C"/>
    <w:rsid w:val="00CA0033"/>
    <w:rsid w:val="00CA2893"/>
    <w:rsid w:val="00CA43E9"/>
    <w:rsid w:val="00CA5723"/>
    <w:rsid w:val="00CA5836"/>
    <w:rsid w:val="00CB219A"/>
    <w:rsid w:val="00CB3B25"/>
    <w:rsid w:val="00CC7548"/>
    <w:rsid w:val="00CD4054"/>
    <w:rsid w:val="00CD51FD"/>
    <w:rsid w:val="00CD6C4C"/>
    <w:rsid w:val="00CF2071"/>
    <w:rsid w:val="00D01381"/>
    <w:rsid w:val="00D0312C"/>
    <w:rsid w:val="00D05D6B"/>
    <w:rsid w:val="00D17584"/>
    <w:rsid w:val="00D203E6"/>
    <w:rsid w:val="00D32EEB"/>
    <w:rsid w:val="00D33027"/>
    <w:rsid w:val="00D358DF"/>
    <w:rsid w:val="00D41E12"/>
    <w:rsid w:val="00D506FD"/>
    <w:rsid w:val="00D5287C"/>
    <w:rsid w:val="00D55347"/>
    <w:rsid w:val="00D62661"/>
    <w:rsid w:val="00D8104D"/>
    <w:rsid w:val="00DA534A"/>
    <w:rsid w:val="00DB5238"/>
    <w:rsid w:val="00DB60B9"/>
    <w:rsid w:val="00DB666C"/>
    <w:rsid w:val="00DC6557"/>
    <w:rsid w:val="00DD6AB1"/>
    <w:rsid w:val="00DE2F2C"/>
    <w:rsid w:val="00DF0739"/>
    <w:rsid w:val="00DF1CC1"/>
    <w:rsid w:val="00DF25EC"/>
    <w:rsid w:val="00DF3A96"/>
    <w:rsid w:val="00E01E86"/>
    <w:rsid w:val="00E02466"/>
    <w:rsid w:val="00E21045"/>
    <w:rsid w:val="00E216EA"/>
    <w:rsid w:val="00E50266"/>
    <w:rsid w:val="00E669FA"/>
    <w:rsid w:val="00E66EDE"/>
    <w:rsid w:val="00E71EED"/>
    <w:rsid w:val="00E867FA"/>
    <w:rsid w:val="00E86A94"/>
    <w:rsid w:val="00EA456D"/>
    <w:rsid w:val="00EB1DE7"/>
    <w:rsid w:val="00EB4B71"/>
    <w:rsid w:val="00EC0245"/>
    <w:rsid w:val="00EC1630"/>
    <w:rsid w:val="00EE5293"/>
    <w:rsid w:val="00EE61F1"/>
    <w:rsid w:val="00EF46D3"/>
    <w:rsid w:val="00F10D01"/>
    <w:rsid w:val="00F1545E"/>
    <w:rsid w:val="00F15630"/>
    <w:rsid w:val="00F24749"/>
    <w:rsid w:val="00F3337F"/>
    <w:rsid w:val="00F54772"/>
    <w:rsid w:val="00F54790"/>
    <w:rsid w:val="00F61410"/>
    <w:rsid w:val="00F632EB"/>
    <w:rsid w:val="00F6500C"/>
    <w:rsid w:val="00F74895"/>
    <w:rsid w:val="00F818CC"/>
    <w:rsid w:val="00F8211B"/>
    <w:rsid w:val="00F83954"/>
    <w:rsid w:val="00F85DB7"/>
    <w:rsid w:val="00F93DFC"/>
    <w:rsid w:val="00FA66C7"/>
    <w:rsid w:val="00FB2006"/>
    <w:rsid w:val="00FB66F4"/>
    <w:rsid w:val="00FC50F3"/>
    <w:rsid w:val="00FD0EE6"/>
    <w:rsid w:val="00FE3B17"/>
    <w:rsid w:val="00FF2824"/>
    <w:rsid w:val="00FF5944"/>
    <w:rsid w:val="03746602"/>
    <w:rsid w:val="06358EBF"/>
    <w:rsid w:val="091C7736"/>
    <w:rsid w:val="09B0F780"/>
    <w:rsid w:val="0B7E8A96"/>
    <w:rsid w:val="0EC02354"/>
    <w:rsid w:val="11644408"/>
    <w:rsid w:val="122579D3"/>
    <w:rsid w:val="13001469"/>
    <w:rsid w:val="1357D9C6"/>
    <w:rsid w:val="1482BC6D"/>
    <w:rsid w:val="1AF1FDF1"/>
    <w:rsid w:val="1E0C06A8"/>
    <w:rsid w:val="1FDE9771"/>
    <w:rsid w:val="23163833"/>
    <w:rsid w:val="23704FDD"/>
    <w:rsid w:val="24D9DB17"/>
    <w:rsid w:val="2CABDFA2"/>
    <w:rsid w:val="317C83A6"/>
    <w:rsid w:val="32C53DDC"/>
    <w:rsid w:val="3798AEFF"/>
    <w:rsid w:val="4027062D"/>
    <w:rsid w:val="40D43EC4"/>
    <w:rsid w:val="41269BB9"/>
    <w:rsid w:val="47438048"/>
    <w:rsid w:val="48BEB276"/>
    <w:rsid w:val="4F67BA8A"/>
    <w:rsid w:val="503A679A"/>
    <w:rsid w:val="50538FF7"/>
    <w:rsid w:val="5056527E"/>
    <w:rsid w:val="528632EF"/>
    <w:rsid w:val="529F5B4C"/>
    <w:rsid w:val="55455351"/>
    <w:rsid w:val="55BDD3B1"/>
    <w:rsid w:val="5674DBB7"/>
    <w:rsid w:val="58343EA8"/>
    <w:rsid w:val="5D1BAD29"/>
    <w:rsid w:val="5DCBA81D"/>
    <w:rsid w:val="610348DF"/>
    <w:rsid w:val="6238114A"/>
    <w:rsid w:val="62AB5151"/>
    <w:rsid w:val="6414DC8B"/>
    <w:rsid w:val="6498DF8F"/>
    <w:rsid w:val="684A6272"/>
    <w:rsid w:val="68E13509"/>
    <w:rsid w:val="69FCB54F"/>
    <w:rsid w:val="6AD9F5C6"/>
    <w:rsid w:val="6E22D15F"/>
    <w:rsid w:val="7082D656"/>
    <w:rsid w:val="720A9DF6"/>
    <w:rsid w:val="73D0DD18"/>
    <w:rsid w:val="7860863C"/>
    <w:rsid w:val="79FC569D"/>
    <w:rsid w:val="7A5946F9"/>
    <w:rsid w:val="7CE6019B"/>
    <w:rsid w:val="7ED7B546"/>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fff9e7,#fff6dd"/>
    </o:shapedefaults>
    <o:shapelayout v:ext="edit">
      <o:idmap v:ext="edit" data="1"/>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026"/>
    <w:rPr>
      <w:rFonts w:asciiTheme="minorHAnsi" w:hAnsiTheme="minorHAnsi"/>
      <w:sz w:val="28"/>
      <w:szCs w:val="24"/>
    </w:rPr>
  </w:style>
  <w:style w:type="paragraph" w:styleId="Heading1">
    <w:name w:val="heading 1"/>
    <w:basedOn w:val="Normal"/>
    <w:next w:val="Normal"/>
    <w:link w:val="Heading1Char"/>
    <w:uiPriority w:val="9"/>
    <w:qFormat/>
    <w:rsid w:val="008A1026"/>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6"/>
    <w:rPr>
      <w:rFonts w:asciiTheme="minorHAnsi" w:hAnsiTheme="minorHAnsi" w:cstheme="minorHAnsi"/>
      <w:b/>
      <w:sz w:val="28"/>
      <w:szCs w:val="28"/>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NoSpacing">
    <w:name w:val="No Spacing"/>
    <w:uiPriority w:val="1"/>
    <w:qFormat/>
    <w:rsid w:val="008C1FD4"/>
    <w:rPr>
      <w:rFonts w:asciiTheme="minorHAnsi" w:eastAsiaTheme="minorHAnsi" w:hAnsiTheme="minorHAnsi" w:cstheme="minorBidi"/>
      <w:sz w:val="22"/>
      <w:szCs w:val="22"/>
      <w:lang w:val="en-US" w:eastAsia="en-US" w:bidi="en-US"/>
    </w:rPr>
  </w:style>
  <w:style w:type="paragraph" w:customStyle="1" w:styleId="paragraph">
    <w:name w:val="paragraph"/>
    <w:basedOn w:val="Normal"/>
    <w:rsid w:val="007D449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7D4498"/>
  </w:style>
  <w:style w:type="character" w:customStyle="1" w:styleId="scxw215514933">
    <w:name w:val="scxw215514933"/>
    <w:basedOn w:val="DefaultParagraphFont"/>
    <w:rsid w:val="007D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629C6-4407-4216-B01C-89C81B038D90}"/>
</file>

<file path=customXml/itemProps2.xml><?xml version="1.0" encoding="utf-8"?>
<ds:datastoreItem xmlns:ds="http://schemas.openxmlformats.org/officeDocument/2006/customXml" ds:itemID="{8A19013D-C238-42B9-84F6-56DA696802CB}">
  <ds:schemaRefs>
    <ds:schemaRef ds:uri="http://purl.org/dc/elements/1.1/"/>
    <ds:schemaRef ds:uri="http://schemas.microsoft.com/office/2006/metadata/properties"/>
    <ds:schemaRef ds:uri="c894e505-e63d-44af-b5e6-461b3a7bb26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2f82604-25e1-4c8c-a541-cc12f95d7839"/>
    <ds:schemaRef ds:uri="http://www.w3.org/XML/1998/namespace"/>
    <ds:schemaRef ds:uri="http://purl.org/dc/dcmitype/"/>
  </ds:schemaRefs>
</ds:datastoreItem>
</file>

<file path=customXml/itemProps3.xml><?xml version="1.0" encoding="utf-8"?>
<ds:datastoreItem xmlns:ds="http://schemas.openxmlformats.org/officeDocument/2006/customXml" ds:itemID="{97F52D44-CD9C-429D-8881-EE15332D572F}">
  <ds:schemaRefs>
    <ds:schemaRef ds:uri="http://schemas.openxmlformats.org/officeDocument/2006/bibliography"/>
  </ds:schemaRefs>
</ds:datastoreItem>
</file>

<file path=customXml/itemProps4.xml><?xml version="1.0" encoding="utf-8"?>
<ds:datastoreItem xmlns:ds="http://schemas.openxmlformats.org/officeDocument/2006/customXml" ds:itemID="{CA9B78D2-E9E1-445F-85FF-138908E46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9181</Words>
  <Characters>43243</Characters>
  <Application>Microsoft Office Word</Application>
  <DocSecurity>0</DocSecurity>
  <Lines>36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Natasha Johnston</cp:lastModifiedBy>
  <cp:revision>138</cp:revision>
  <cp:lastPrinted>2020-09-17T14:05:00Z</cp:lastPrinted>
  <dcterms:created xsi:type="dcterms:W3CDTF">2022-05-19T14:40:00Z</dcterms:created>
  <dcterms:modified xsi:type="dcterms:W3CDTF">2022-05-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